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6B" w:rsidRPr="00E8206B" w:rsidRDefault="00E8206B" w:rsidP="00E8206B">
      <w:pPr>
        <w:ind w:left="5812"/>
        <w:jc w:val="center"/>
        <w:rPr>
          <w:bCs/>
          <w:kern w:val="28"/>
          <w:sz w:val="28"/>
          <w:szCs w:val="28"/>
        </w:rPr>
      </w:pPr>
      <w:r w:rsidRPr="00E8206B">
        <w:rPr>
          <w:bCs/>
          <w:kern w:val="28"/>
          <w:sz w:val="28"/>
          <w:szCs w:val="28"/>
        </w:rPr>
        <w:t>УТВЕРЖДЕН</w:t>
      </w:r>
    </w:p>
    <w:p w:rsidR="00E8206B" w:rsidRPr="00E8206B" w:rsidRDefault="00E8206B" w:rsidP="00E8206B">
      <w:pPr>
        <w:ind w:left="5812"/>
        <w:jc w:val="center"/>
        <w:rPr>
          <w:bCs/>
          <w:kern w:val="28"/>
          <w:sz w:val="28"/>
          <w:szCs w:val="28"/>
        </w:rPr>
      </w:pPr>
      <w:r w:rsidRPr="00E8206B">
        <w:rPr>
          <w:bCs/>
          <w:kern w:val="28"/>
          <w:sz w:val="28"/>
          <w:szCs w:val="28"/>
        </w:rPr>
        <w:t>приказом Министерства</w:t>
      </w:r>
    </w:p>
    <w:p w:rsidR="00E8206B" w:rsidRPr="00E8206B" w:rsidRDefault="00E8206B" w:rsidP="00E8206B">
      <w:pPr>
        <w:ind w:left="5812"/>
        <w:jc w:val="center"/>
        <w:rPr>
          <w:bCs/>
          <w:kern w:val="28"/>
          <w:sz w:val="28"/>
          <w:szCs w:val="28"/>
        </w:rPr>
      </w:pPr>
      <w:r w:rsidRPr="00E8206B">
        <w:rPr>
          <w:bCs/>
          <w:kern w:val="28"/>
          <w:sz w:val="28"/>
          <w:szCs w:val="28"/>
        </w:rPr>
        <w:t>труда и социальной защиты Российской Федерации</w:t>
      </w:r>
    </w:p>
    <w:p w:rsidR="00715310" w:rsidRDefault="00E8206B" w:rsidP="00E8206B">
      <w:pPr>
        <w:ind w:left="5812"/>
        <w:jc w:val="center"/>
      </w:pPr>
      <w:r w:rsidRPr="00E8206B">
        <w:rPr>
          <w:bCs/>
          <w:kern w:val="28"/>
          <w:sz w:val="28"/>
          <w:szCs w:val="28"/>
        </w:rPr>
        <w:t>от «18» ноября 2014 г. №89</w:t>
      </w:r>
      <w:r w:rsidR="00BE1EF0" w:rsidRPr="00945E51">
        <w:rPr>
          <w:bCs/>
          <w:kern w:val="28"/>
          <w:sz w:val="28"/>
          <w:szCs w:val="28"/>
        </w:rPr>
        <w:t>3</w:t>
      </w:r>
      <w:r w:rsidRPr="00E8206B">
        <w:rPr>
          <w:bCs/>
          <w:kern w:val="28"/>
          <w:sz w:val="28"/>
          <w:szCs w:val="28"/>
        </w:rPr>
        <w:t>н</w:t>
      </w:r>
    </w:p>
    <w:p w:rsidR="00715310" w:rsidRDefault="00715310" w:rsidP="00715310"/>
    <w:p w:rsidR="00715310" w:rsidRPr="00715310" w:rsidRDefault="00715310" w:rsidP="00715310"/>
    <w:p w:rsidR="00E8206B" w:rsidRPr="00E8206B" w:rsidRDefault="00E8206B" w:rsidP="00E8206B">
      <w:pPr>
        <w:ind w:right="-1"/>
        <w:contextualSpacing/>
        <w:jc w:val="center"/>
        <w:rPr>
          <w:color w:val="000000"/>
          <w:spacing w:val="5"/>
          <w:sz w:val="52"/>
          <w:szCs w:val="52"/>
        </w:rPr>
      </w:pPr>
      <w:r w:rsidRPr="00E8206B">
        <w:rPr>
          <w:color w:val="000000"/>
          <w:spacing w:val="5"/>
          <w:sz w:val="52"/>
          <w:szCs w:val="52"/>
        </w:rPr>
        <w:t>ПРОФЕССИОНАЛЬНЫЙ СТАНДАРТ</w:t>
      </w:r>
    </w:p>
    <w:p w:rsidR="00EB35C0" w:rsidRDefault="00EB35C0" w:rsidP="00F2367E"/>
    <w:p w:rsidR="00EB35C0" w:rsidRDefault="00A752DA" w:rsidP="004720F4">
      <w:pPr>
        <w:jc w:val="center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C84A29" w:rsidRPr="00FD099C">
        <w:rPr>
          <w:b/>
          <w:sz w:val="28"/>
        </w:rPr>
        <w:t>Руководитель проектов в области информационных технологий</w:t>
      </w:r>
      <w:r>
        <w:rPr>
          <w:b/>
          <w:sz w:val="28"/>
        </w:rPr>
        <w:fldChar w:fldCharType="end"/>
      </w:r>
    </w:p>
    <w:p w:rsidR="002C7E55" w:rsidRPr="00FD099C" w:rsidRDefault="002C7E55" w:rsidP="004720F4">
      <w:pPr>
        <w:jc w:val="center"/>
        <w:rPr>
          <w:b/>
          <w:sz w:val="28"/>
        </w:rPr>
      </w:pPr>
    </w:p>
    <w:tbl>
      <w:tblPr>
        <w:tblW w:w="1112" w:type="pct"/>
        <w:tblInd w:w="79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34AEE" w:rsidTr="002C7E5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8F1283" w:rsidRDefault="008F1283" w:rsidP="008F1283">
            <w:pPr>
              <w:jc w:val="center"/>
            </w:pPr>
            <w:r w:rsidRPr="008F1283">
              <w:t>154</w:t>
            </w:r>
          </w:p>
        </w:tc>
      </w:tr>
      <w:tr w:rsidR="00EB35C0" w:rsidRPr="00C33928" w:rsidTr="002C7E5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33928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12BCF" w:rsidRDefault="00612BCF" w:rsidP="00612BCF"/>
    <w:p w:rsidR="00EB35C0" w:rsidRPr="00ED26F1" w:rsidRDefault="003D6FB6" w:rsidP="002A4D2E">
      <w:pPr>
        <w:pStyle w:val="11"/>
      </w:pPr>
      <w:r>
        <w:t>Общие сведения о професси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8"/>
        <w:gridCol w:w="154"/>
        <w:gridCol w:w="3418"/>
        <w:gridCol w:w="1273"/>
        <w:gridCol w:w="2645"/>
        <w:gridCol w:w="315"/>
        <w:gridCol w:w="1200"/>
        <w:gridCol w:w="8"/>
      </w:tblGrid>
      <w:tr w:rsidR="00EB35C0" w:rsidRPr="00234AEE" w:rsidTr="008F1283">
        <w:trPr>
          <w:trHeight w:val="437"/>
        </w:trPr>
        <w:tc>
          <w:tcPr>
            <w:tcW w:w="4269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234AEE" w:rsidRDefault="00276073" w:rsidP="00313834">
            <w:pPr>
              <w:rPr>
                <w:szCs w:val="20"/>
              </w:rPr>
            </w:pPr>
            <w:r w:rsidRPr="00234AEE">
              <w:rPr>
                <w:szCs w:val="20"/>
              </w:rPr>
              <w:t>Менеджмент проектов</w:t>
            </w:r>
            <w:r w:rsidR="000F65F9" w:rsidRPr="00234AEE">
              <w:rPr>
                <w:szCs w:val="20"/>
              </w:rPr>
              <w:t xml:space="preserve"> в области информационных</w:t>
            </w:r>
            <w:r w:rsidR="009D6F4C" w:rsidRPr="00234AEE">
              <w:rPr>
                <w:szCs w:val="20"/>
              </w:rPr>
              <w:t xml:space="preserve"> </w:t>
            </w:r>
            <w:r w:rsidR="000F65F9" w:rsidRPr="00234AEE">
              <w:rPr>
                <w:szCs w:val="20"/>
              </w:rPr>
              <w:t>технологий</w:t>
            </w:r>
            <w:r w:rsidR="00612BCF">
              <w:rPr>
                <w:szCs w:val="20"/>
              </w:rPr>
              <w:t xml:space="preserve"> </w:t>
            </w:r>
            <w:r w:rsidR="008D7AF2">
              <w:rPr>
                <w:szCs w:val="20"/>
              </w:rPr>
              <w:t>(</w:t>
            </w:r>
            <w:proofErr w:type="gramStart"/>
            <w:r w:rsidR="008D7AF2">
              <w:rPr>
                <w:szCs w:val="20"/>
              </w:rPr>
              <w:t>ИТ</w:t>
            </w:r>
            <w:proofErr w:type="gramEnd"/>
            <w:r w:rsidR="008D7AF2">
              <w:rPr>
                <w:szCs w:val="20"/>
              </w:rPr>
              <w:t>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34AEE" w:rsidRDefault="00EB35C0" w:rsidP="002A24B7">
            <w:pPr>
              <w:rPr>
                <w:szCs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8F1283" w:rsidP="008F12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16</w:t>
            </w:r>
          </w:p>
        </w:tc>
      </w:tr>
      <w:tr w:rsidR="00EB35C0" w:rsidRPr="00C33928" w:rsidTr="0020244A">
        <w:tc>
          <w:tcPr>
            <w:tcW w:w="442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786386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Код</w:t>
            </w:r>
          </w:p>
        </w:tc>
      </w:tr>
      <w:tr w:rsidR="00EB35C0" w:rsidRPr="00234AEE" w:rsidTr="0020244A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EB35C0" w:rsidP="002A24B7">
            <w:r w:rsidRPr="00234AEE">
              <w:t>Основная цель вида профессиональной деятельности:</w:t>
            </w:r>
          </w:p>
        </w:tc>
      </w:tr>
      <w:tr w:rsidR="00EB35C0" w:rsidRPr="00234AEE" w:rsidTr="00313834">
        <w:trPr>
          <w:trHeight w:val="943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AC7875" w:rsidP="00C87ECA">
            <w:r w:rsidRPr="00234AEE">
              <w:t xml:space="preserve">Менеджмент проектов в области </w:t>
            </w:r>
            <w:proofErr w:type="gramStart"/>
            <w:r w:rsidR="00BC72B4">
              <w:t>ИТ</w:t>
            </w:r>
            <w:proofErr w:type="gramEnd"/>
            <w:r w:rsidR="004E1026" w:rsidRPr="00234AEE">
              <w:t xml:space="preserve"> (планирование, организация исполнения, контроль и анализ отклонений)</w:t>
            </w:r>
            <w:r w:rsidRPr="00234AEE">
              <w:t xml:space="preserve">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EB35C0" w:rsidRPr="00234AEE" w:rsidTr="0020244A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AD7FD2" w:rsidP="00140B27">
            <w:r w:rsidRPr="00234AEE">
              <w:t>Г</w:t>
            </w:r>
            <w:r w:rsidR="00EB35C0" w:rsidRPr="00234AEE">
              <w:t>рупп</w:t>
            </w:r>
            <w:r w:rsidR="001D5E99" w:rsidRPr="00234AEE">
              <w:t>а</w:t>
            </w:r>
            <w:r w:rsidRPr="00234AEE">
              <w:t xml:space="preserve"> занятий</w:t>
            </w:r>
            <w:r w:rsidR="00EB35C0" w:rsidRPr="00234AEE">
              <w:t>:</w:t>
            </w:r>
          </w:p>
        </w:tc>
      </w:tr>
      <w:tr w:rsidR="00EB35C0" w:rsidRPr="00234AEE" w:rsidTr="0020244A">
        <w:trPr>
          <w:gridAfter w:val="1"/>
          <w:wAfter w:w="4" w:type="pct"/>
          <w:trHeight w:val="399"/>
        </w:trPr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B2134" w:rsidRDefault="005B2134" w:rsidP="0084748D">
            <w:pPr>
              <w:tabs>
                <w:tab w:val="left" w:pos="990"/>
              </w:tabs>
              <w:rPr>
                <w:rFonts w:eastAsiaTheme="minorEastAsia" w:cstheme="minorBidi"/>
                <w:szCs w:val="22"/>
              </w:rPr>
            </w:pPr>
            <w:r w:rsidRPr="005B2134">
              <w:t>1236</w:t>
            </w:r>
            <w:r w:rsidR="00F91778">
              <w:tab/>
            </w:r>
          </w:p>
        </w:tc>
        <w:tc>
          <w:tcPr>
            <w:tcW w:w="1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5B2134" w:rsidP="002A4D2E">
            <w:r>
              <w:t>Руководители подразделений (служб) компьютерного обеспечения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F91778" w:rsidRDefault="00F91778" w:rsidP="0084748D">
            <w:pPr>
              <w:tabs>
                <w:tab w:val="left" w:pos="960"/>
              </w:tabs>
              <w:rPr>
                <w:rFonts w:eastAsiaTheme="minorEastAsia" w:cstheme="minorBidi"/>
                <w:szCs w:val="22"/>
              </w:rPr>
            </w:pPr>
            <w:r>
              <w:t>-</w:t>
            </w: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F91778" w:rsidP="002A4D2E">
            <w:r>
              <w:t>-</w:t>
            </w:r>
          </w:p>
        </w:tc>
      </w:tr>
      <w:tr w:rsidR="00EB35C0" w:rsidRPr="00C33928" w:rsidTr="0020244A">
        <w:trPr>
          <w:gridAfter w:val="1"/>
          <w:wAfter w:w="4" w:type="pct"/>
          <w:trHeight w:val="399"/>
        </w:trPr>
        <w:tc>
          <w:tcPr>
            <w:tcW w:w="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C52B58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З</w:t>
            </w:r>
            <w:r w:rsidR="00786386" w:rsidRPr="00C33928">
              <w:rPr>
                <w:rStyle w:val="af2"/>
                <w:sz w:val="20"/>
                <w:szCs w:val="20"/>
              </w:rPr>
              <w:endnoteReference w:id="1"/>
            </w:r>
            <w:r w:rsidRPr="00C33928">
              <w:rPr>
                <w:sz w:val="20"/>
                <w:szCs w:val="20"/>
              </w:rPr>
              <w:t>)</w:t>
            </w:r>
          </w:p>
        </w:tc>
        <w:tc>
          <w:tcPr>
            <w:tcW w:w="17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З)</w:t>
            </w:r>
          </w:p>
        </w:tc>
        <w:tc>
          <w:tcPr>
            <w:tcW w:w="19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234AEE" w:rsidTr="0020244A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8D0B17" w:rsidP="004D347C">
            <w:r w:rsidRPr="00234AEE">
              <w:t xml:space="preserve">Отнесение к </w:t>
            </w:r>
            <w:r w:rsidR="00EB35C0" w:rsidRPr="00234AEE">
              <w:t>видам экономической деятельности:</w:t>
            </w:r>
          </w:p>
        </w:tc>
      </w:tr>
      <w:tr w:rsidR="00EB35C0" w:rsidRPr="00234AEE" w:rsidTr="0020244A">
        <w:trPr>
          <w:trHeight w:val="399"/>
        </w:trPr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CC131C" w:rsidP="002A4D2E">
            <w:r>
              <w:t>72.60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C87ECA" w:rsidRDefault="00CC131C" w:rsidP="002A4D2E">
            <w: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EB35C0" w:rsidRPr="00234AEE" w:rsidTr="0020244A">
        <w:trPr>
          <w:trHeight w:val="399"/>
        </w:trPr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9056E0" w:rsidP="002A4D2E">
            <w:r>
              <w:t>74.14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234AEE" w:rsidRDefault="009056E0" w:rsidP="002A4D2E">
            <w:r>
              <w:t>Консультирование по вопросам коммерческой деятельности и управления</w:t>
            </w:r>
          </w:p>
        </w:tc>
      </w:tr>
      <w:tr w:rsidR="00EB35C0" w:rsidRPr="00C33928" w:rsidTr="0020244A">
        <w:trPr>
          <w:trHeight w:val="244"/>
        </w:trPr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C52B58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код ОКВЭД</w:t>
            </w:r>
            <w:r w:rsidRPr="00C33928">
              <w:rPr>
                <w:rStyle w:val="af2"/>
                <w:sz w:val="20"/>
                <w:szCs w:val="20"/>
              </w:rPr>
              <w:endnoteReference w:id="2"/>
            </w:r>
            <w:r w:rsidRPr="00C33928">
              <w:rPr>
                <w:sz w:val="20"/>
                <w:szCs w:val="20"/>
              </w:rPr>
              <w:t>)</w:t>
            </w:r>
          </w:p>
        </w:tc>
        <w:tc>
          <w:tcPr>
            <w:tcW w:w="425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C33928" w:rsidRDefault="00EB35C0" w:rsidP="0006663A">
            <w:pPr>
              <w:jc w:val="center"/>
              <w:rPr>
                <w:sz w:val="20"/>
                <w:szCs w:val="20"/>
              </w:rPr>
            </w:pPr>
            <w:r w:rsidRPr="00C3392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A26BB" w:rsidRPr="00234AEE" w:rsidRDefault="00EA26BB" w:rsidP="0006663A">
      <w:pPr>
        <w:tabs>
          <w:tab w:val="left" w:pos="1382"/>
        </w:tabs>
        <w:rPr>
          <w:sz w:val="18"/>
          <w:szCs w:val="18"/>
        </w:rPr>
      </w:pPr>
    </w:p>
    <w:p w:rsidR="00B31097" w:rsidRDefault="00B31097" w:rsidP="00B31097">
      <w:pPr>
        <w:pStyle w:val="11"/>
        <w:numPr>
          <w:ilvl w:val="0"/>
          <w:numId w:val="0"/>
        </w:numPr>
        <w:sectPr w:rsidR="00B31097" w:rsidSect="00E8206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20A10" w:rsidRDefault="0021448E" w:rsidP="0021448E">
      <w:pPr>
        <w:pStyle w:val="11"/>
      </w:pPr>
      <w:r w:rsidRPr="00EC657D">
        <w:lastRenderedPageBreak/>
        <w:t>Описание</w:t>
      </w:r>
      <w:r w:rsidRPr="00FF42FC">
        <w:t xml:space="preserve"> трудовых функций, </w:t>
      </w:r>
      <w:r>
        <w:t>в</w:t>
      </w:r>
      <w:r w:rsidRPr="00FF42FC">
        <w:t xml:space="preserve">ходящих </w:t>
      </w:r>
      <w:r>
        <w:t>в</w:t>
      </w:r>
      <w:r w:rsidRPr="00FF42FC">
        <w:t xml:space="preserve"> профессиональный стандарт</w:t>
      </w:r>
      <w:r>
        <w:t xml:space="preserve">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1"/>
        <w:gridCol w:w="3309"/>
        <w:gridCol w:w="1694"/>
        <w:gridCol w:w="6263"/>
        <w:gridCol w:w="1180"/>
        <w:gridCol w:w="1709"/>
      </w:tblGrid>
      <w:tr w:rsidR="00AD71DF" w:rsidRPr="00234AEE" w:rsidTr="0020244A">
        <w:tc>
          <w:tcPr>
            <w:tcW w:w="1905" w:type="pct"/>
            <w:gridSpan w:val="3"/>
            <w:vAlign w:val="center"/>
          </w:tcPr>
          <w:p w:rsidR="00EB35C0" w:rsidRPr="00730B1F" w:rsidRDefault="00EB35C0" w:rsidP="00313834">
            <w:pPr>
              <w:jc w:val="center"/>
            </w:pPr>
            <w:r w:rsidRPr="00730B1F">
              <w:t>Обобщенные трудовые функции</w:t>
            </w:r>
          </w:p>
        </w:tc>
        <w:tc>
          <w:tcPr>
            <w:tcW w:w="3095" w:type="pct"/>
            <w:gridSpan w:val="3"/>
            <w:vAlign w:val="center"/>
          </w:tcPr>
          <w:p w:rsidR="00EB35C0" w:rsidRPr="00730B1F" w:rsidRDefault="00EB35C0" w:rsidP="00944EBB">
            <w:pPr>
              <w:keepNext/>
              <w:jc w:val="center"/>
            </w:pPr>
            <w:r w:rsidRPr="00730B1F">
              <w:t>Трудовые функции</w:t>
            </w:r>
          </w:p>
        </w:tc>
      </w:tr>
      <w:tr w:rsidR="0026717D" w:rsidRPr="00234AEE" w:rsidTr="0020244A">
        <w:trPr>
          <w:trHeight w:val="1"/>
        </w:trPr>
        <w:tc>
          <w:tcPr>
            <w:tcW w:w="213" w:type="pct"/>
            <w:vAlign w:val="center"/>
          </w:tcPr>
          <w:p w:rsidR="00F34107" w:rsidRPr="00730B1F" w:rsidRDefault="00F34107" w:rsidP="00313834">
            <w:pPr>
              <w:jc w:val="center"/>
            </w:pPr>
            <w:r w:rsidRPr="00730B1F">
              <w:t>код</w:t>
            </w:r>
          </w:p>
        </w:tc>
        <w:tc>
          <w:tcPr>
            <w:tcW w:w="1119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наименование</w:t>
            </w:r>
          </w:p>
        </w:tc>
        <w:tc>
          <w:tcPr>
            <w:tcW w:w="573" w:type="pct"/>
            <w:vAlign w:val="center"/>
          </w:tcPr>
          <w:p w:rsidR="00F34107" w:rsidRPr="00730B1F" w:rsidRDefault="00F34107" w:rsidP="002A4D2E">
            <w:pPr>
              <w:keepNext/>
              <w:jc w:val="center"/>
            </w:pPr>
            <w:r w:rsidRPr="00730B1F">
              <w:t>уровень квалификации</w:t>
            </w:r>
          </w:p>
        </w:tc>
        <w:tc>
          <w:tcPr>
            <w:tcW w:w="2118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наименование</w:t>
            </w:r>
          </w:p>
        </w:tc>
        <w:tc>
          <w:tcPr>
            <w:tcW w:w="399" w:type="pct"/>
            <w:vAlign w:val="center"/>
          </w:tcPr>
          <w:p w:rsidR="00F34107" w:rsidRPr="00730B1F" w:rsidRDefault="00F34107" w:rsidP="00944EBB">
            <w:pPr>
              <w:keepNext/>
              <w:jc w:val="center"/>
            </w:pPr>
            <w:r w:rsidRPr="00730B1F">
              <w:t>код</w:t>
            </w:r>
          </w:p>
        </w:tc>
        <w:tc>
          <w:tcPr>
            <w:tcW w:w="578" w:type="pct"/>
            <w:vAlign w:val="center"/>
          </w:tcPr>
          <w:p w:rsidR="00F34107" w:rsidRPr="00730B1F" w:rsidRDefault="00FB5A6C" w:rsidP="00944EBB">
            <w:pPr>
              <w:keepNext/>
              <w:jc w:val="center"/>
            </w:pPr>
            <w:r w:rsidRPr="00730B1F">
              <w:t>у</w:t>
            </w:r>
            <w:r w:rsidR="00F34107" w:rsidRPr="00730B1F">
              <w:t>ровень</w:t>
            </w:r>
            <w:r w:rsidRPr="00730B1F">
              <w:t xml:space="preserve"> (подуровень)</w:t>
            </w:r>
            <w:r w:rsidR="00F34107" w:rsidRPr="00730B1F">
              <w:t xml:space="preserve"> квалификации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 w:val="restart"/>
          </w:tcPr>
          <w:p w:rsidR="00EE0DA1" w:rsidRPr="00730B1F" w:rsidRDefault="00EE0DA1" w:rsidP="00313834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A</w:t>
            </w:r>
          </w:p>
        </w:tc>
        <w:tc>
          <w:tcPr>
            <w:tcW w:w="1119" w:type="pct"/>
            <w:vMerge w:val="restart"/>
          </w:tcPr>
          <w:p w:rsidR="00EE0DA1" w:rsidRPr="00730B1F" w:rsidRDefault="00AE0691" w:rsidP="00313834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</w:t>
            </w:r>
            <w:r>
              <w:t xml:space="preserve">на основе </w:t>
            </w:r>
            <w:r w:rsidRPr="00730B1F">
              <w:t>полученных планов</w:t>
            </w:r>
            <w:r>
              <w:t xml:space="preserve"> проектов</w:t>
            </w:r>
            <w:r w:rsidRPr="00730B1F">
              <w:t xml:space="preserve"> в условиях, когда проект не выходит за пределы утвержденных параметров</w:t>
            </w:r>
          </w:p>
        </w:tc>
        <w:tc>
          <w:tcPr>
            <w:tcW w:w="573" w:type="pct"/>
            <w:vMerge w:val="restart"/>
          </w:tcPr>
          <w:p w:rsidR="00EE0DA1" w:rsidRPr="00730B1F" w:rsidRDefault="00EE0DA1" w:rsidP="00C33928">
            <w:pPr>
              <w:keepNext/>
              <w:jc w:val="center"/>
            </w:pPr>
            <w:r w:rsidRPr="00730B1F">
              <w:t>6</w:t>
            </w:r>
          </w:p>
        </w:tc>
        <w:tc>
          <w:tcPr>
            <w:tcW w:w="2118" w:type="pct"/>
          </w:tcPr>
          <w:p w:rsidR="00EE0DA1" w:rsidRPr="00730B1F" w:rsidRDefault="00EE0DA1" w:rsidP="00B07073">
            <w:pPr>
              <w:keepNext/>
            </w:pPr>
            <w:r w:rsidRPr="00730B1F">
              <w:t xml:space="preserve">Идентификация конфигурации </w:t>
            </w:r>
            <w:r w:rsidR="005E4BFD">
              <w:t>информационной системы (</w:t>
            </w:r>
            <w:r w:rsidRPr="00730B1F">
              <w:t>ИС</w:t>
            </w:r>
            <w:r w:rsidR="005E4BFD">
              <w:t>)</w:t>
            </w:r>
            <w:r w:rsidRPr="00730B1F">
              <w:t xml:space="preserve">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keepNext/>
              <w:jc w:val="center"/>
            </w:pPr>
            <w:r w:rsidRPr="00730B1F">
              <w:t>А/01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keepNext/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EE0DA1" w:rsidRPr="00730B1F" w:rsidRDefault="00EE0DA1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EE0DA1" w:rsidRPr="00730B1F" w:rsidRDefault="00125604" w:rsidP="00B07073">
            <w:r>
              <w:t>Ведение о</w:t>
            </w:r>
            <w:r w:rsidRPr="00234AEE">
              <w:t>тчетност</w:t>
            </w:r>
            <w:r>
              <w:t>и</w:t>
            </w:r>
            <w:r w:rsidRPr="00234AEE">
              <w:t xml:space="preserve"> по статусу конфигурации ИС в соответствии с </w:t>
            </w:r>
            <w:r w:rsidR="00B07073">
              <w:t>полученным</w:t>
            </w:r>
            <w:r w:rsidR="00B07073" w:rsidRPr="00234AEE">
              <w:t xml:space="preserve"> </w:t>
            </w:r>
            <w:r w:rsidRPr="00234AEE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jc w:val="center"/>
            </w:pPr>
            <w:r w:rsidRPr="00730B1F">
              <w:t>А/02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EE0DA1" w:rsidRPr="00730B1F" w:rsidRDefault="00EE0DA1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EE0DA1" w:rsidRPr="00730B1F" w:rsidRDefault="00EE0DA1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EE0DA1" w:rsidRPr="00730B1F" w:rsidRDefault="00EE0DA1" w:rsidP="00B07073">
            <w:r w:rsidRPr="00730B1F">
              <w:t xml:space="preserve">Аудит конфигураций ИС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EE0DA1" w:rsidRPr="00730B1F" w:rsidRDefault="00373814" w:rsidP="00C33928">
            <w:pPr>
              <w:jc w:val="center"/>
            </w:pPr>
            <w:r w:rsidRPr="00730B1F">
              <w:t>А/03.6</w:t>
            </w:r>
          </w:p>
        </w:tc>
        <w:tc>
          <w:tcPr>
            <w:tcW w:w="578" w:type="pct"/>
          </w:tcPr>
          <w:p w:rsidR="00EE0DA1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6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B07073">
            <w:r w:rsidRPr="00730B1F">
              <w:t xml:space="preserve">Организация </w:t>
            </w:r>
            <w:r w:rsidR="008D0FF9" w:rsidRPr="00730B1F">
              <w:t>репозитория</w:t>
            </w:r>
            <w:r w:rsidRPr="00730B1F">
              <w:t xml:space="preserve"> проекта в области </w:t>
            </w:r>
            <w:proofErr w:type="gramStart"/>
            <w:r w:rsidRPr="00730B1F">
              <w:t>ИТ</w:t>
            </w:r>
            <w:proofErr w:type="gramEnd"/>
            <w:r w:rsidRPr="00730B1F">
              <w:t xml:space="preserve">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B07073">
            <w:r w:rsidRPr="00730B1F">
              <w:t xml:space="preserve">Проверка реализации запросов на изменение (верификация) в соответствии с </w:t>
            </w:r>
            <w:r w:rsidR="00B07073">
              <w:t>получен</w:t>
            </w:r>
            <w:r w:rsidR="00B07073" w:rsidRPr="00730B1F">
              <w:t xml:space="preserve">ным </w:t>
            </w:r>
            <w:r w:rsidRPr="00730B1F"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C27C72" w:rsidP="00C33928">
            <w:r>
              <w:rPr>
                <w:szCs w:val="16"/>
              </w:rPr>
              <w:t>Организация заключения</w:t>
            </w:r>
            <w:r w:rsidRPr="00234AEE">
              <w:rPr>
                <w:szCs w:val="16"/>
              </w:rPr>
              <w:t xml:space="preserve"> договоров</w:t>
            </w:r>
            <w:r>
              <w:rPr>
                <w:szCs w:val="16"/>
              </w:rPr>
              <w:t xml:space="preserve"> в проектах</w:t>
            </w:r>
            <w:r w:rsidRPr="00234AEE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9431D0" w:rsidP="00B07073">
            <w:r w:rsidRPr="00234AEE">
              <w:rPr>
                <w:szCs w:val="16"/>
              </w:rPr>
              <w:t>Мониторинг выполнени</w:t>
            </w:r>
            <w:r>
              <w:rPr>
                <w:szCs w:val="16"/>
              </w:rPr>
              <w:t>я</w:t>
            </w:r>
            <w:r w:rsidRPr="00234AEE">
              <w:rPr>
                <w:szCs w:val="16"/>
              </w:rPr>
              <w:t xml:space="preserve"> договоров в проектах в области </w:t>
            </w:r>
            <w:proofErr w:type="gramStart"/>
            <w:r w:rsidRPr="00234AEE">
              <w:rPr>
                <w:szCs w:val="16"/>
              </w:rPr>
              <w:t>ИТ</w:t>
            </w:r>
            <w:proofErr w:type="gramEnd"/>
            <w:r w:rsidRPr="00234AEE">
              <w:rPr>
                <w:szCs w:val="16"/>
              </w:rPr>
              <w:t xml:space="preserve"> в соответствии с </w:t>
            </w:r>
            <w:r w:rsidR="00B07073">
              <w:rPr>
                <w:szCs w:val="16"/>
              </w:rPr>
              <w:t>получен</w:t>
            </w:r>
            <w:r w:rsidR="00B07073" w:rsidRPr="00234AEE">
              <w:rPr>
                <w:szCs w:val="16"/>
              </w:rPr>
              <w:t xml:space="preserve">ным </w:t>
            </w:r>
            <w:r w:rsidRPr="00234AEE">
              <w:rPr>
                <w:szCs w:val="16"/>
              </w:rPr>
              <w:t>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451CCC" w:rsidP="00C33928">
            <w:r w:rsidRPr="00730B1F">
              <w:t>Организация заключения</w:t>
            </w:r>
            <w:r w:rsidR="00373814" w:rsidRPr="00730B1F">
              <w:t xml:space="preserve"> дополнительных соглашений к договорам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>Регистрация запросов заказчика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0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t>С</w:t>
            </w:r>
            <w:r w:rsidR="00373814" w:rsidRPr="00730B1F">
              <w:t>огласовани</w:t>
            </w:r>
            <w:r>
              <w:t>е</w:t>
            </w:r>
            <w:r w:rsidR="00373814" w:rsidRPr="00730B1F">
              <w:t xml:space="preserve"> 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0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>Управление распространением 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1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rPr>
                <w:szCs w:val="16"/>
              </w:rPr>
              <w:t>К</w:t>
            </w:r>
            <w:r w:rsidR="00641CB8">
              <w:rPr>
                <w:szCs w:val="16"/>
              </w:rPr>
              <w:t>онтрол</w:t>
            </w:r>
            <w:r>
              <w:rPr>
                <w:szCs w:val="16"/>
              </w:rPr>
              <w:t>ь</w:t>
            </w:r>
            <w:r w:rsidR="00641CB8">
              <w:rPr>
                <w:szCs w:val="16"/>
              </w:rPr>
              <w:t xml:space="preserve"> хранения </w:t>
            </w:r>
            <w:r w:rsidR="00641CB8" w:rsidRPr="00234AEE">
              <w:rPr>
                <w:szCs w:val="16"/>
              </w:rPr>
              <w:t>документации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2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>Сбор информации для инициации проекта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3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>Планирование проекта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исполнения работ проекта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>Мониторинг и управление</w:t>
            </w:r>
            <w:r w:rsidR="0025102B">
              <w:t xml:space="preserve"> работами проекта в соответствии</w:t>
            </w:r>
            <w:r w:rsidRPr="001D7849">
              <w:t xml:space="preserve">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F06AD" w:rsidP="00C33928">
            <w:r>
              <w:t>О</w:t>
            </w:r>
            <w:r w:rsidR="001D7849" w:rsidRPr="001D7849">
              <w:t>бще</w:t>
            </w:r>
            <w:r>
              <w:t>е</w:t>
            </w:r>
            <w:r w:rsidR="001D7849" w:rsidRPr="001D7849">
              <w:t xml:space="preserve"> управлени</w:t>
            </w:r>
            <w:r>
              <w:t>е</w:t>
            </w:r>
            <w:r w:rsidR="001D7849" w:rsidRPr="001D7849">
              <w:t xml:space="preserve"> изменениями в проектах в соответствие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>
              <w:t>Завершение</w:t>
            </w:r>
            <w:r w:rsidRPr="001D7849">
              <w:t xml:space="preserve"> проекта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21107" w:rsidP="00C33928">
            <w:r>
              <w:t>Подготовка к в</w:t>
            </w:r>
            <w:r w:rsidRPr="0031211F">
              <w:t>ыбор</w:t>
            </w:r>
            <w:r>
              <w:t>у</w:t>
            </w:r>
            <w:r w:rsidRPr="0031211F">
              <w:t xml:space="preserve"> поставщиков в проектах в области </w:t>
            </w:r>
            <w:proofErr w:type="gramStart"/>
            <w:r w:rsidRPr="0031211F">
              <w:t>ИТ</w:t>
            </w:r>
            <w:proofErr w:type="gramEnd"/>
            <w:r w:rsidRPr="0031211F">
              <w:t xml:space="preserve">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1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1D7849" w:rsidP="00C33928">
            <w:r w:rsidRPr="001D7849">
              <w:t>Исполнение закупок в ИТ</w:t>
            </w:r>
            <w:r w:rsidR="00DF06AD">
              <w:t>-</w:t>
            </w:r>
            <w:r w:rsidRPr="001D7849">
              <w:t>проектах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0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6D55C8" w:rsidP="00C33928">
            <w:r>
              <w:t>Обеспечение</w:t>
            </w:r>
            <w:r w:rsidRPr="00447A09">
              <w:t xml:space="preserve"> качества в проектах в области </w:t>
            </w:r>
            <w:proofErr w:type="gramStart"/>
            <w:r w:rsidRPr="00447A09">
              <w:t>ИТ</w:t>
            </w:r>
            <w:proofErr w:type="gramEnd"/>
            <w:r w:rsidRPr="00447A09">
              <w:t xml:space="preserve">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1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AA4B15" w:rsidP="00AA4B15">
            <w:r>
              <w:t>Организация п</w:t>
            </w:r>
            <w:r w:rsidR="00373814" w:rsidRPr="00730B1F">
              <w:t>риемо-сдаточны</w:t>
            </w:r>
            <w:r>
              <w:t>х</w:t>
            </w:r>
            <w:r w:rsidR="00373814" w:rsidRPr="00730B1F">
              <w:t xml:space="preserve"> испытани</w:t>
            </w:r>
            <w:r>
              <w:t>й</w:t>
            </w:r>
            <w:r w:rsidR="00373814" w:rsidRPr="00730B1F">
              <w:t xml:space="preserve"> (</w:t>
            </w:r>
            <w:proofErr w:type="spellStart"/>
            <w:r w:rsidR="00373814" w:rsidRPr="00730B1F">
              <w:t>валидация</w:t>
            </w:r>
            <w:proofErr w:type="spellEnd"/>
            <w:r w:rsidR="00373814" w:rsidRPr="00730B1F">
              <w:t xml:space="preserve">) в проектах малого и среднего уровня сложности в области </w:t>
            </w:r>
            <w:proofErr w:type="gramStart"/>
            <w:r w:rsidR="00373814" w:rsidRPr="00730B1F">
              <w:t>ИТ</w:t>
            </w:r>
            <w:proofErr w:type="gramEnd"/>
            <w:r w:rsidR="00373814" w:rsidRPr="00730B1F">
              <w:t xml:space="preserve"> в соответствии с установленными регламент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2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выполнения работ по выявлению требований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3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5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Организация выполнения работ по анализу требований в соответствии с </w:t>
            </w:r>
            <w:r w:rsidR="00B07073">
              <w:t>полученн</w:t>
            </w:r>
            <w:r w:rsidRPr="00730B1F">
              <w:t>ым плано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4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8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373814" w:rsidP="00C33928">
            <w:r w:rsidRPr="00730B1F">
              <w:t xml:space="preserve">Согласование требований в соответствии с </w:t>
            </w:r>
            <w:r w:rsidR="00B07073">
              <w:t>полученн</w:t>
            </w:r>
            <w:r w:rsidRPr="00730B1F">
              <w:t>ыми планами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5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86F8D" w:rsidP="00C33928">
            <w:r>
              <w:rPr>
                <w:szCs w:val="16"/>
              </w:rPr>
              <w:t>Реализация мер</w:t>
            </w:r>
            <w:r w:rsidRPr="00D86F8D">
              <w:rPr>
                <w:szCs w:val="16"/>
              </w:rPr>
              <w:t xml:space="preserve"> по неразглашению информации, полученной от заказчика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6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335D4" w:rsidP="00C33928">
            <w:r w:rsidRPr="00D335D4">
              <w:t>Идентификация заинтересованны</w:t>
            </w:r>
            <w:r>
              <w:t>х</w:t>
            </w:r>
            <w:r w:rsidRPr="00D335D4">
              <w:t xml:space="preserve"> сторон проекта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7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6D55C8" w:rsidP="00C33928">
            <w:r w:rsidRPr="00D335D4">
              <w:t>Распространени</w:t>
            </w:r>
            <w:r>
              <w:t>е</w:t>
            </w:r>
            <w:r w:rsidRPr="00D335D4">
              <w:t xml:space="preserve"> информации в проектах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8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20"/>
        </w:trPr>
        <w:tc>
          <w:tcPr>
            <w:tcW w:w="213" w:type="pct"/>
            <w:vMerge/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</w:tcPr>
          <w:p w:rsidR="00373814" w:rsidRPr="00730B1F" w:rsidRDefault="00D335D4" w:rsidP="00C33928">
            <w:r w:rsidRPr="00D335D4">
              <w:t xml:space="preserve">Идентификация рисков проектов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трудовым заданием</w:t>
            </w:r>
          </w:p>
        </w:tc>
        <w:tc>
          <w:tcPr>
            <w:tcW w:w="399" w:type="pct"/>
          </w:tcPr>
          <w:p w:rsidR="00373814" w:rsidRPr="00730B1F" w:rsidRDefault="00373814" w:rsidP="00C33928">
            <w:pPr>
              <w:jc w:val="center"/>
            </w:pPr>
            <w:r w:rsidRPr="00730B1F">
              <w:t>А/29.6</w:t>
            </w:r>
          </w:p>
        </w:tc>
        <w:tc>
          <w:tcPr>
            <w:tcW w:w="578" w:type="pct"/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26717D" w:rsidRPr="00234AEE" w:rsidTr="0020244A">
        <w:trPr>
          <w:trHeight w:val="302"/>
        </w:trPr>
        <w:tc>
          <w:tcPr>
            <w:tcW w:w="213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06663A"/>
        </w:tc>
        <w:tc>
          <w:tcPr>
            <w:tcW w:w="573" w:type="pct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373814" w:rsidRPr="00730B1F" w:rsidRDefault="00373814" w:rsidP="009D6F4C">
            <w:pPr>
              <w:jc w:val="center"/>
            </w:pPr>
          </w:p>
        </w:tc>
        <w:tc>
          <w:tcPr>
            <w:tcW w:w="2118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D335D4" w:rsidP="00C33928">
            <w:r w:rsidRPr="00D335D4">
              <w:t xml:space="preserve">Анализ рисков в проектах в области </w:t>
            </w:r>
            <w:proofErr w:type="gramStart"/>
            <w:r w:rsidRPr="00D335D4">
              <w:t>ИТ</w:t>
            </w:r>
            <w:proofErr w:type="gramEnd"/>
            <w:r w:rsidRPr="00D335D4">
              <w:t xml:space="preserve"> в соответствии с трудовым заданием</w:t>
            </w:r>
          </w:p>
        </w:tc>
        <w:tc>
          <w:tcPr>
            <w:tcW w:w="399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373814" w:rsidP="00C33928">
            <w:pPr>
              <w:jc w:val="center"/>
            </w:pPr>
            <w:r w:rsidRPr="00730B1F">
              <w:t>А/30.6</w:t>
            </w:r>
          </w:p>
        </w:tc>
        <w:tc>
          <w:tcPr>
            <w:tcW w:w="578" w:type="pct"/>
            <w:tcBorders>
              <w:bottom w:val="single" w:sz="4" w:space="0" w:color="808080" w:themeColor="background1" w:themeShade="80"/>
            </w:tcBorders>
          </w:tcPr>
          <w:p w:rsidR="00373814" w:rsidRPr="00730B1F" w:rsidRDefault="00373814" w:rsidP="00C33928">
            <w:pPr>
              <w:jc w:val="center"/>
            </w:pPr>
            <w:r w:rsidRPr="00730B1F">
              <w:t>6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 w:val="restart"/>
          </w:tcPr>
          <w:p w:rsidR="007319CC" w:rsidRPr="00730B1F" w:rsidRDefault="007319CC" w:rsidP="00F16477">
            <w:r w:rsidRPr="00730B1F">
              <w:rPr>
                <w:lang w:val="en-US"/>
              </w:rPr>
              <w:t>B</w:t>
            </w:r>
          </w:p>
        </w:tc>
        <w:tc>
          <w:tcPr>
            <w:tcW w:w="1119" w:type="pct"/>
            <w:vMerge w:val="restart"/>
          </w:tcPr>
          <w:p w:rsidR="007319CC" w:rsidRPr="00730B1F" w:rsidRDefault="00820FB4" w:rsidP="00C33928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малого и среднего уровня сложности в </w:t>
            </w:r>
            <w:r w:rsidRPr="00730B1F">
              <w:lastRenderedPageBreak/>
              <w:t>условиях неопределенностей, по</w:t>
            </w:r>
            <w:r>
              <w:t>рождаемых запросами на изменения</w:t>
            </w:r>
            <w:r w:rsidRPr="00730B1F">
              <w:t>, с применением формальных инструментов управления рисками и проблемами проекта</w:t>
            </w:r>
          </w:p>
        </w:tc>
        <w:tc>
          <w:tcPr>
            <w:tcW w:w="573" w:type="pct"/>
            <w:vMerge w:val="restart"/>
          </w:tcPr>
          <w:p w:rsidR="007319CC" w:rsidRPr="00730B1F" w:rsidRDefault="007319CC" w:rsidP="00C33928">
            <w:pPr>
              <w:jc w:val="center"/>
            </w:pPr>
            <w:r w:rsidRPr="00730B1F">
              <w:lastRenderedPageBreak/>
              <w:t>7</w:t>
            </w: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нфигурационного управления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Идентификация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D35891" w:rsidP="00C33928">
            <w:r>
              <w:rPr>
                <w:szCs w:val="16"/>
              </w:rPr>
              <w:t>Ведение о</w:t>
            </w:r>
            <w:r w:rsidRPr="005756D9">
              <w:rPr>
                <w:szCs w:val="16"/>
              </w:rPr>
              <w:t>тчетност</w:t>
            </w:r>
            <w:r>
              <w:rPr>
                <w:szCs w:val="16"/>
              </w:rPr>
              <w:t>и</w:t>
            </w:r>
            <w:r w:rsidRPr="005756D9">
              <w:rPr>
                <w:szCs w:val="16"/>
              </w:rPr>
              <w:t xml:space="preserve"> по статусу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удит конфигураций ИС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репозитория проекта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выпуском и поставко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изменения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запросов на измене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запросов на измене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0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роверка реализации запросов на изменение (верификация)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говор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говоров</w:t>
            </w:r>
            <w:r w:rsidR="00313834">
              <w:t xml:space="preserve"> </w:t>
            </w:r>
            <w:r w:rsidR="007319CC" w:rsidRPr="00730B1F">
              <w:t xml:space="preserve">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договор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полнительных соглашений к договорам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договор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методологическое обеспечение регистрации запросов заказчик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бработка запросов заказчик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Закрытие запросов заказчика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кументацие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1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DF06AD" w:rsidP="00C33928">
            <w:r>
              <w:t>С</w:t>
            </w:r>
            <w:r w:rsidR="007319CC" w:rsidRPr="00730B1F">
              <w:t>огласовани</w:t>
            </w:r>
            <w:r>
              <w:t>е</w:t>
            </w:r>
            <w:r w:rsidR="007319CC" w:rsidRPr="00730B1F">
              <w:t xml:space="preserve"> и утверждени</w:t>
            </w:r>
            <w:r>
              <w:t>е</w:t>
            </w:r>
            <w:r w:rsidR="007319CC" w:rsidRPr="00730B1F">
              <w:t xml:space="preserve">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распрост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х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персоналом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82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F5B32" w:rsidP="00C33928">
            <w:r w:rsidRPr="00730B1F">
              <w:t>Привлечение (набор)</w:t>
            </w:r>
            <w:r w:rsidR="007319CC" w:rsidRPr="00730B1F">
              <w:t xml:space="preserve"> персонала </w:t>
            </w:r>
            <w:r w:rsidR="00BD2F8F">
              <w:t xml:space="preserve">для работы </w:t>
            </w:r>
            <w:r w:rsidR="007319CC" w:rsidRPr="00730B1F">
              <w:t xml:space="preserve">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82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30238E" w:rsidP="00C33928">
            <w:proofErr w:type="spellStart"/>
            <w:r>
              <w:t>Командообразование</w:t>
            </w:r>
            <w:proofErr w:type="spellEnd"/>
            <w:r w:rsidRPr="00730B1F">
              <w:t xml:space="preserve"> </w:t>
            </w:r>
            <w:r w:rsidR="007319CC" w:rsidRPr="00730B1F">
              <w:t xml:space="preserve">и развитие команды проекта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эффективностью команды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DF31EE" w:rsidP="00C33928">
            <w:r>
              <w:rPr>
                <w:szCs w:val="16"/>
              </w:rPr>
              <w:t>Подготовка п</w:t>
            </w:r>
            <w:r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Pr="007767CC">
              <w:rPr>
                <w:szCs w:val="16"/>
              </w:rPr>
              <w:t xml:space="preserve"> новы</w:t>
            </w:r>
            <w:r>
              <w:rPr>
                <w:szCs w:val="16"/>
              </w:rPr>
              <w:t>м</w:t>
            </w:r>
            <w:r w:rsidRPr="007767CC">
              <w:rPr>
                <w:szCs w:val="16"/>
              </w:rPr>
              <w:t xml:space="preserve"> инструмент</w:t>
            </w:r>
            <w:r>
              <w:rPr>
                <w:szCs w:val="16"/>
              </w:rPr>
              <w:t>ам</w:t>
            </w:r>
            <w:r w:rsidRPr="007767CC">
              <w:rPr>
                <w:szCs w:val="16"/>
              </w:rPr>
              <w:t xml:space="preserve"> и метод</w:t>
            </w:r>
            <w:r>
              <w:rPr>
                <w:szCs w:val="16"/>
              </w:rPr>
              <w:t>ам</w:t>
            </w:r>
            <w:r w:rsidRPr="007767CC">
              <w:rPr>
                <w:szCs w:val="16"/>
              </w:rPr>
              <w:t xml:space="preserve">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1339D" w:rsidP="00C33928">
            <w:r>
              <w:rPr>
                <w:szCs w:val="16"/>
              </w:rPr>
              <w:t>Подготовка п</w:t>
            </w:r>
            <w:r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Pr="007767CC">
              <w:rPr>
                <w:szCs w:val="16"/>
              </w:rPr>
              <w:t xml:space="preserve"> метод</w:t>
            </w:r>
            <w:r>
              <w:rPr>
                <w:szCs w:val="16"/>
              </w:rPr>
              <w:t xml:space="preserve">ам </w:t>
            </w:r>
            <w:r w:rsidRPr="007767CC">
              <w:rPr>
                <w:szCs w:val="16"/>
              </w:rPr>
              <w:t>повышени</w:t>
            </w:r>
            <w:r>
              <w:rPr>
                <w:szCs w:val="16"/>
              </w:rPr>
              <w:t xml:space="preserve">я </w:t>
            </w:r>
            <w:r w:rsidRPr="007767CC">
              <w:rPr>
                <w:szCs w:val="16"/>
              </w:rPr>
              <w:t>эффективности системы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854D44" w:rsidP="00BD2F8F">
            <w:r w:rsidRPr="00854D44">
              <w:t xml:space="preserve">Формирование предложений по развитию офиса управления проектами в </w:t>
            </w:r>
            <w:r w:rsidR="00BD2F8F">
              <w:t>организ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2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бор информации для инициации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В/3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1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исполнения работ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аботами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3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3908D9" w:rsidP="00C33928">
            <w:r>
              <w:t>О</w:t>
            </w:r>
            <w:r w:rsidR="007319CC" w:rsidRPr="00730B1F">
              <w:t>бще</w:t>
            </w:r>
            <w:r>
              <w:t>е</w:t>
            </w:r>
            <w:r w:rsidR="007319CC" w:rsidRPr="00730B1F">
              <w:t xml:space="preserve"> управлени</w:t>
            </w:r>
            <w:r>
              <w:t>е</w:t>
            </w:r>
            <w:r w:rsidR="007319CC" w:rsidRPr="00730B1F">
              <w:t xml:space="preserve"> изменениями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4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фазы жизненного цикла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5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проект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6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закупок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7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Выбор поставщик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38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сполнение закупок в проектах малого и среднего уровня </w:t>
            </w:r>
            <w:r w:rsidRPr="00730B1F">
              <w:lastRenderedPageBreak/>
              <w:t xml:space="preserve">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В/39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закупок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беспечение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2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Контроль качеств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3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AA4B15" w:rsidP="00C33928">
            <w:r>
              <w:t>Организация</w:t>
            </w:r>
            <w:r w:rsidRPr="00730B1F">
              <w:t xml:space="preserve"> </w:t>
            </w:r>
            <w:r w:rsidR="007319CC" w:rsidRPr="00730B1F">
              <w:t>приемо-сдаточных испытаний (</w:t>
            </w:r>
            <w:proofErr w:type="spellStart"/>
            <w:r w:rsidR="007319CC" w:rsidRPr="00730B1F">
              <w:t>валидация</w:t>
            </w:r>
            <w:proofErr w:type="spellEnd"/>
            <w:r w:rsidR="007319CC" w:rsidRPr="00730B1F">
              <w:t xml:space="preserve">) в проектах малого и средне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4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требования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5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работами по выявлению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6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работами по анализу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7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и утверждение требований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8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FE50A4" w:rsidP="00C33928">
            <w:r w:rsidRPr="00FE50A4">
              <w:t xml:space="preserve">Принятие мер по неразглашению информации, полученной от заказчика в проектах малого и среднего уровня сложности в области </w:t>
            </w:r>
            <w:proofErr w:type="gramStart"/>
            <w:r w:rsidRPr="00FE50A4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4</w:t>
            </w:r>
            <w:r w:rsidRPr="00730B1F">
              <w:rPr>
                <w:lang w:val="en-US"/>
              </w:rPr>
              <w:t>9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623620" w:rsidP="00C33928">
            <w:r>
              <w:rPr>
                <w:szCs w:val="16"/>
              </w:rPr>
              <w:t xml:space="preserve">Принятие мер для своевременного финансирования </w:t>
            </w:r>
            <w:r w:rsidRPr="005F6B18">
              <w:rPr>
                <w:szCs w:val="16"/>
              </w:rPr>
              <w:t>проек</w:t>
            </w:r>
            <w:r>
              <w:rPr>
                <w:szCs w:val="16"/>
              </w:rPr>
              <w:t>тов</w:t>
            </w:r>
            <w:r w:rsidRPr="005F6B18">
              <w:rPr>
                <w:szCs w:val="16"/>
              </w:rPr>
              <w:t xml:space="preserve"> малого и среднего уровня сложности в област</w:t>
            </w:r>
            <w:r w:rsidR="00715310">
              <w:rPr>
                <w:szCs w:val="16"/>
              </w:rPr>
              <w:t xml:space="preserve">и </w:t>
            </w:r>
            <w:proofErr w:type="gramStart"/>
            <w:r w:rsidR="00715310">
              <w:rPr>
                <w:szCs w:val="16"/>
              </w:rPr>
              <w:t>ИТ</w:t>
            </w:r>
            <w:proofErr w:type="gramEnd"/>
            <w:r w:rsidR="007319CC" w:rsidRPr="00730B1F">
              <w:t xml:space="preserve"> 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</w:t>
            </w:r>
            <w:r w:rsidRPr="00730B1F">
              <w:t>0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ланирование субподряда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  <w:r w:rsidR="00313834">
              <w:t xml:space="preserve"> 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Подбор субподрядчиков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2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исполнением субподрядных работ в проектах малого и среднег</w:t>
            </w:r>
            <w:r w:rsidR="00DF06AD">
              <w:t xml:space="preserve">о уровня сложности в области </w:t>
            </w:r>
            <w:proofErr w:type="gramStart"/>
            <w:r w:rsidR="00DF06AD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3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работ субподряда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4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ммуникаций в проектах малого и </w:t>
            </w:r>
            <w:r w:rsidRPr="00730B1F">
              <w:lastRenderedPageBreak/>
              <w:t xml:space="preserve">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В/</w:t>
            </w:r>
            <w:r w:rsidRPr="00730B1F">
              <w:rPr>
                <w:lang w:val="en-US"/>
              </w:rPr>
              <w:t>55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3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заинтересованных сторон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6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40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Распространение информаци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7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заинтересованными сторон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8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риск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59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37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риск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60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94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рисков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В/</w:t>
            </w:r>
            <w:r w:rsidRPr="00730B1F">
              <w:rPr>
                <w:lang w:val="en-US"/>
              </w:rPr>
              <w:t>61</w:t>
            </w:r>
            <w:r w:rsidRPr="00730B1F">
              <w:t>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94"/>
        </w:trPr>
        <w:tc>
          <w:tcPr>
            <w:tcW w:w="213" w:type="pct"/>
            <w:vMerge/>
            <w:vAlign w:val="center"/>
          </w:tcPr>
          <w:p w:rsidR="007319CC" w:rsidRPr="00730B1F" w:rsidRDefault="007319CC" w:rsidP="009D6F4C">
            <w:pPr>
              <w:jc w:val="center"/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06663A"/>
        </w:tc>
        <w:tc>
          <w:tcPr>
            <w:tcW w:w="573" w:type="pct"/>
            <w:vMerge/>
            <w:vAlign w:val="center"/>
          </w:tcPr>
          <w:p w:rsidR="007319CC" w:rsidRPr="00730B1F" w:rsidRDefault="007319CC" w:rsidP="009D6F4C">
            <w:pPr>
              <w:jc w:val="center"/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исками в проектах малого и средне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C40E6B" w:rsidP="00C33928">
            <w:pPr>
              <w:jc w:val="center"/>
            </w:pPr>
            <w:r w:rsidRPr="00730B1F">
              <w:t>В/</w:t>
            </w:r>
            <w:r w:rsidRPr="00730B1F">
              <w:rPr>
                <w:lang w:val="en-US"/>
              </w:rPr>
              <w:t>6</w:t>
            </w:r>
            <w:r w:rsidRPr="00730B1F">
              <w:t>2.7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  <w:rPr>
                <w:lang w:val="en-US"/>
              </w:rPr>
            </w:pPr>
            <w:r w:rsidRPr="00730B1F">
              <w:rPr>
                <w:lang w:val="en-US"/>
              </w:rPr>
              <w:t>7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 w:val="restart"/>
          </w:tcPr>
          <w:p w:rsidR="007319CC" w:rsidRPr="00730B1F" w:rsidRDefault="007319CC" w:rsidP="00F16477">
            <w:r w:rsidRPr="00730B1F">
              <w:rPr>
                <w:lang w:val="en-US"/>
              </w:rPr>
              <w:t>C</w:t>
            </w:r>
          </w:p>
        </w:tc>
        <w:tc>
          <w:tcPr>
            <w:tcW w:w="1119" w:type="pct"/>
            <w:vMerge w:val="restart"/>
          </w:tcPr>
          <w:p w:rsidR="007319CC" w:rsidRPr="00730B1F" w:rsidRDefault="00820FB4" w:rsidP="00C33928">
            <w:r>
              <w:t>Управление проектами</w:t>
            </w:r>
            <w:r w:rsidRPr="00730B1F">
              <w:t xml:space="preserve"> в области </w:t>
            </w:r>
            <w:proofErr w:type="gramStart"/>
            <w:r w:rsidR="00BC72B4">
              <w:t>ИТ</w:t>
            </w:r>
            <w:proofErr w:type="gramEnd"/>
            <w:r w:rsidRPr="00730B1F"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</w:t>
            </w:r>
            <w:r>
              <w:t xml:space="preserve">проектами </w:t>
            </w:r>
            <w:r w:rsidRPr="00730B1F">
              <w:t xml:space="preserve">в области </w:t>
            </w:r>
            <w:r w:rsidR="009202F0">
              <w:t>ИТ</w:t>
            </w:r>
          </w:p>
        </w:tc>
        <w:tc>
          <w:tcPr>
            <w:tcW w:w="573" w:type="pct"/>
            <w:vMerge w:val="restart"/>
          </w:tcPr>
          <w:p w:rsidR="007319CC" w:rsidRPr="00730B1F" w:rsidRDefault="007319CC" w:rsidP="00C33928">
            <w:r w:rsidRPr="00730B1F">
              <w:t>8</w:t>
            </w: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нфигурационного управления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/>
        </w:tc>
        <w:tc>
          <w:tcPr>
            <w:tcW w:w="1119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</w:t>
            </w:r>
            <w:r w:rsidR="009E237E" w:rsidRPr="00730B1F">
              <w:t>методологич</w:t>
            </w:r>
            <w:r w:rsidRPr="00730B1F">
              <w:t>еское обеспечение идентификации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28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/>
        </w:tc>
        <w:tc>
          <w:tcPr>
            <w:tcW w:w="1119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7319CC" w:rsidRPr="00730B1F" w:rsidRDefault="007319CC" w:rsidP="008013A5">
            <w:pPr>
              <w:rPr>
                <w:i/>
              </w:rPr>
            </w:pPr>
          </w:p>
        </w:tc>
        <w:tc>
          <w:tcPr>
            <w:tcW w:w="2118" w:type="pct"/>
          </w:tcPr>
          <w:p w:rsidR="007319CC" w:rsidRPr="00730B1F" w:rsidRDefault="009E237E" w:rsidP="00C33928">
            <w:r w:rsidRPr="00730B1F">
              <w:t>Организационное и методологи</w:t>
            </w:r>
            <w:r w:rsidR="007319CC" w:rsidRPr="00730B1F">
              <w:t>ческое обеспечение отчетности по статусу конфигурации ИС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84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удит конфигураций ИС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9E237E" w:rsidP="00C33928">
            <w:r w:rsidRPr="00730B1F">
              <w:t>Организационное и методологич</w:t>
            </w:r>
            <w:r w:rsidR="007319CC" w:rsidRPr="00730B1F">
              <w:t xml:space="preserve">еское обеспечение организации репозитория проекта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выпуском и поставко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изменения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запросов на измене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запросов на измене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0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Организационное и методологическое обеспечение проверки реализации запросов на изменение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говор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говоров</w:t>
            </w:r>
            <w:r w:rsidR="00313834">
              <w:t xml:space="preserve"> </w:t>
            </w:r>
            <w:r w:rsidR="007319CC" w:rsidRPr="00730B1F">
              <w:t xml:space="preserve">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договор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451CCC" w:rsidP="00C33928">
            <w:r w:rsidRPr="00730B1F">
              <w:t>Организация заключения</w:t>
            </w:r>
            <w:r w:rsidR="007319CC" w:rsidRPr="00730B1F">
              <w:t xml:space="preserve"> дополнительных соглашений к договорам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крытие договор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онное и методологическое обеспечение регистрации запросов заказчик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обработки запросов заказчик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документацие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согласования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1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 Организационное и методологическое обеспечение управления хранением документ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персоналом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AF5B32" w:rsidP="00C33928">
            <w:r w:rsidRPr="00730B1F">
              <w:t>Привлечение (н</w:t>
            </w:r>
            <w:r w:rsidR="007319CC" w:rsidRPr="00730B1F">
              <w:t>абор</w:t>
            </w:r>
            <w:r w:rsidRPr="00730B1F">
              <w:t>)</w:t>
            </w:r>
            <w:r w:rsidR="007319CC" w:rsidRPr="00730B1F">
              <w:t xml:space="preserve"> персонала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30238E" w:rsidP="00C33928">
            <w:proofErr w:type="spellStart"/>
            <w:r>
              <w:t>Командообразование</w:t>
            </w:r>
            <w:proofErr w:type="spellEnd"/>
            <w:r w:rsidRPr="00730B1F">
              <w:t xml:space="preserve"> </w:t>
            </w:r>
            <w:r w:rsidR="007319CC" w:rsidRPr="00730B1F">
              <w:t xml:space="preserve">и развитие команды проекта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эффективностью команды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Разработка новых инструментов и методов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Повышение эффективности системы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Обучение управлению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5635F2" w:rsidP="00C33928">
            <w:r>
              <w:t>Создание офиса управления проектам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BD2F8F">
            <w:r w:rsidRPr="00730B1F">
              <w:t xml:space="preserve">Развитие офиса управления проектами в </w:t>
            </w:r>
            <w:r w:rsidR="00BD2F8F">
              <w:t>организаци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2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</w:pPr>
            <w:r w:rsidRPr="00730B1F">
              <w:t>С/3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1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рганизация исполнения работ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2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аботами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3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существление общего управления изменения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4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фазы жизненного цикла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5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проект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6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закупок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7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Выбор поставщи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8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сполнение закупок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39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6D2426" w:rsidP="00C33928">
            <w:r>
              <w:t>Закрытие закупок</w:t>
            </w:r>
            <w:r w:rsidR="007319CC" w:rsidRPr="00730B1F">
              <w:t xml:space="preserve"> в проектах </w:t>
            </w:r>
            <w:r w:rsidR="00CF1C9C" w:rsidRPr="00730B1F">
              <w:t>любого</w:t>
            </w:r>
            <w:r w:rsidR="007319CC" w:rsidRPr="00730B1F">
              <w:t xml:space="preserve">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ачества в проектах </w:t>
            </w:r>
            <w:r w:rsidR="008D0FF9" w:rsidRPr="00730B1F">
              <w:t>любого</w:t>
            </w:r>
            <w:r w:rsidRPr="00730B1F">
              <w:t xml:space="preserve">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Обеспечение качеств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2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Контроль качеств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3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AA4B15" w:rsidP="00AA4B15">
            <w:r>
              <w:t>Организация п</w:t>
            </w:r>
            <w:r w:rsidR="007319CC" w:rsidRPr="00730B1F">
              <w:t>риемо-сдаточны</w:t>
            </w:r>
            <w:r>
              <w:t>х</w:t>
            </w:r>
            <w:r w:rsidR="007319CC" w:rsidRPr="00730B1F">
              <w:t xml:space="preserve"> испытани</w:t>
            </w:r>
            <w:r>
              <w:t>й</w:t>
            </w:r>
            <w:r w:rsidR="007319CC" w:rsidRPr="00730B1F">
              <w:t xml:space="preserve"> (</w:t>
            </w:r>
            <w:proofErr w:type="spellStart"/>
            <w:r w:rsidR="007319CC" w:rsidRPr="00730B1F">
              <w:t>валидация</w:t>
            </w:r>
            <w:proofErr w:type="spellEnd"/>
            <w:r w:rsidR="007319CC" w:rsidRPr="00730B1F">
              <w:t xml:space="preserve">) в проектах любого уровня сложности в области </w:t>
            </w:r>
            <w:proofErr w:type="gramStart"/>
            <w:r w:rsidR="007319CC"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4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Плани</w:t>
            </w:r>
            <w:r w:rsidR="006D2426">
              <w:t>рование управления требованиями</w:t>
            </w:r>
            <w:r w:rsidRPr="00730B1F">
              <w:t xml:space="preserve">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5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выявлени</w:t>
            </w:r>
            <w:r w:rsidR="006D2426">
              <w:t>ем</w:t>
            </w:r>
            <w:r w:rsidRPr="00730B1F">
              <w:t xml:space="preserve"> требований в проектах любого </w:t>
            </w:r>
            <w:r w:rsidRPr="00730B1F">
              <w:lastRenderedPageBreak/>
              <w:t xml:space="preserve">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lastRenderedPageBreak/>
              <w:t>С/4</w:t>
            </w:r>
            <w:r w:rsidRPr="00730B1F">
              <w:rPr>
                <w:lang w:val="en-US"/>
              </w:rPr>
              <w:t>6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>Управление анализ</w:t>
            </w:r>
            <w:r w:rsidR="006D2426">
              <w:t>ом</w:t>
            </w:r>
            <w:r w:rsidRPr="00730B1F">
              <w:t xml:space="preserve"> требований в проектах любого уровня сложности</w:t>
            </w:r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7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Согласование и утверждение требовани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8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8A7E53" w:rsidP="00C33928">
            <w:r w:rsidRPr="008A7E53">
              <w:t xml:space="preserve">Принятие мер по неразглашению информации, полученной от заказчика в проектах любого уровня сложности в области </w:t>
            </w:r>
            <w:proofErr w:type="gramStart"/>
            <w:r w:rsidRPr="008A7E53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4</w:t>
            </w:r>
            <w:r w:rsidRPr="00730B1F">
              <w:rPr>
                <w:lang w:val="en-US"/>
              </w:rPr>
              <w:t>9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6D2426" w:rsidP="00C33928">
            <w:r>
              <w:t>Обеспечение</w:t>
            </w:r>
            <w:r w:rsidR="008A7E53" w:rsidRPr="008A7E53">
              <w:t xml:space="preserve"> своевременного финансирования проектов любого</w:t>
            </w:r>
            <w:r w:rsidR="008A7E53">
              <w:t xml:space="preserve"> уровня сложности в области </w:t>
            </w:r>
            <w:proofErr w:type="gramStart"/>
            <w:r w:rsidR="008A7E53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8A7E53">
              <w:t>5</w:t>
            </w:r>
            <w:r w:rsidRPr="00730B1F">
              <w:t>0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субподряд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8A7E53">
              <w:t>5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одбор субподрядчи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2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исполнением субподрядных работ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3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Завершение работ субподряда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4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156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коммуникаций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5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заинтересованных сторон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6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Распространение информаци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7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Управление заинтересованными сторон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8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Планирование управления риск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59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Идентификация рисков в </w:t>
            </w:r>
            <w:r w:rsidR="00BA68CE" w:rsidRPr="00730B1F">
              <w:t xml:space="preserve">проектах </w:t>
            </w:r>
            <w:r w:rsidRPr="00730B1F">
              <w:t xml:space="preserve">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0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65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Анализ рисков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1</w:t>
            </w:r>
            <w:r w:rsidRPr="00730B1F">
              <w:t>.8</w:t>
            </w:r>
          </w:p>
        </w:tc>
        <w:tc>
          <w:tcPr>
            <w:tcW w:w="578" w:type="pct"/>
          </w:tcPr>
          <w:p w:rsidR="007319CC" w:rsidRPr="00730B1F" w:rsidRDefault="007319CC" w:rsidP="00C33928">
            <w:pPr>
              <w:jc w:val="center"/>
            </w:pPr>
            <w:r w:rsidRPr="00730B1F">
              <w:t>8</w:t>
            </w:r>
          </w:p>
        </w:tc>
      </w:tr>
      <w:tr w:rsidR="007319CC" w:rsidRPr="00234AEE" w:rsidTr="0020244A">
        <w:trPr>
          <w:trHeight w:val="572"/>
        </w:trPr>
        <w:tc>
          <w:tcPr>
            <w:tcW w:w="213" w:type="pct"/>
            <w:vMerge/>
            <w:vAlign w:val="center"/>
          </w:tcPr>
          <w:p w:rsidR="007319CC" w:rsidRPr="00730B1F" w:rsidRDefault="007319CC" w:rsidP="008013A5">
            <w:pPr>
              <w:rPr>
                <w:b/>
              </w:rPr>
            </w:pPr>
          </w:p>
        </w:tc>
        <w:tc>
          <w:tcPr>
            <w:tcW w:w="1119" w:type="pct"/>
            <w:vMerge/>
            <w:vAlign w:val="center"/>
          </w:tcPr>
          <w:p w:rsidR="007319CC" w:rsidRPr="00730B1F" w:rsidRDefault="007319CC" w:rsidP="008013A5"/>
        </w:tc>
        <w:tc>
          <w:tcPr>
            <w:tcW w:w="573" w:type="pct"/>
            <w:vMerge/>
            <w:vAlign w:val="center"/>
          </w:tcPr>
          <w:p w:rsidR="007319CC" w:rsidRPr="00730B1F" w:rsidRDefault="007319CC" w:rsidP="008013A5"/>
        </w:tc>
        <w:tc>
          <w:tcPr>
            <w:tcW w:w="2118" w:type="pct"/>
          </w:tcPr>
          <w:p w:rsidR="007319CC" w:rsidRPr="00730B1F" w:rsidRDefault="007319CC" w:rsidP="00C33928">
            <w:r w:rsidRPr="00730B1F">
              <w:t xml:space="preserve">Мониторинг и управление рисками в проектах любого уровня сложности в области </w:t>
            </w:r>
            <w:proofErr w:type="gramStart"/>
            <w:r w:rsidRPr="00730B1F">
              <w:t>ИТ</w:t>
            </w:r>
            <w:proofErr w:type="gramEnd"/>
          </w:p>
        </w:tc>
        <w:tc>
          <w:tcPr>
            <w:tcW w:w="399" w:type="pct"/>
          </w:tcPr>
          <w:p w:rsidR="007319CC" w:rsidRPr="00730B1F" w:rsidRDefault="007319CC" w:rsidP="00C33928">
            <w:pPr>
              <w:jc w:val="center"/>
              <w:rPr>
                <w:i/>
              </w:rPr>
            </w:pPr>
            <w:r w:rsidRPr="00730B1F">
              <w:t>С/</w:t>
            </w:r>
            <w:r w:rsidRPr="00730B1F">
              <w:rPr>
                <w:lang w:val="en-US"/>
              </w:rPr>
              <w:t>6</w:t>
            </w:r>
            <w:r w:rsidRPr="00730B1F">
              <w:t>2.8</w:t>
            </w:r>
          </w:p>
        </w:tc>
        <w:tc>
          <w:tcPr>
            <w:tcW w:w="578" w:type="pct"/>
          </w:tcPr>
          <w:p w:rsidR="007319CC" w:rsidRPr="00730B1F" w:rsidRDefault="007319CC" w:rsidP="001712B0">
            <w:pPr>
              <w:jc w:val="center"/>
            </w:pPr>
            <w:r w:rsidRPr="00730B1F">
              <w:t>8</w:t>
            </w:r>
          </w:p>
        </w:tc>
      </w:tr>
    </w:tbl>
    <w:p w:rsidR="00730B1F" w:rsidRDefault="00730B1F" w:rsidP="00F70096">
      <w:pPr>
        <w:rPr>
          <w:b/>
          <w:sz w:val="28"/>
        </w:rPr>
        <w:sectPr w:rsidR="00730B1F" w:rsidSect="000008E1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612BCF" w:rsidRPr="00612BCF" w:rsidRDefault="00612BCF" w:rsidP="00F70096">
      <w:pPr>
        <w:rPr>
          <w:b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9"/>
        <w:gridCol w:w="1224"/>
        <w:gridCol w:w="677"/>
        <w:gridCol w:w="423"/>
        <w:gridCol w:w="625"/>
        <w:gridCol w:w="1705"/>
        <w:gridCol w:w="725"/>
        <w:gridCol w:w="227"/>
        <w:gridCol w:w="536"/>
        <w:gridCol w:w="654"/>
        <w:gridCol w:w="967"/>
        <w:gridCol w:w="1119"/>
      </w:tblGrid>
      <w:tr w:rsidR="00EB35C0" w:rsidRPr="00234AEE" w:rsidTr="00C87ECA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9F0E81" w:rsidRDefault="00EB35C0" w:rsidP="001E511F">
            <w:pPr>
              <w:pStyle w:val="11"/>
            </w:pPr>
            <w:r w:rsidRPr="002A24B7">
              <w:t>Характеристика обобщенных трудовых функций</w:t>
            </w:r>
          </w:p>
        </w:tc>
      </w:tr>
      <w:tr w:rsidR="00EB35C0" w:rsidRPr="00FD099C" w:rsidTr="00C87EC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62783" w:rsidRPr="00FD099C" w:rsidRDefault="00C87ECA" w:rsidP="00313834">
            <w:pPr>
              <w:pStyle w:val="2"/>
              <w:keepNext w:val="0"/>
              <w:numPr>
                <w:ilvl w:val="0"/>
                <w:numId w:val="0"/>
              </w:numPr>
            </w:pPr>
            <w:r>
              <w:rPr>
                <w:lang w:val="en-US"/>
              </w:rPr>
              <w:t>3</w:t>
            </w:r>
            <w:r>
              <w:t>.1.</w:t>
            </w:r>
            <w:r w:rsidR="006D2426">
              <w:t xml:space="preserve"> </w:t>
            </w:r>
            <w:r w:rsidR="00EB35C0" w:rsidRPr="00FD099C">
              <w:t>Обобщенная трудовая функция</w:t>
            </w:r>
            <w:r w:rsidR="00685E26" w:rsidRPr="00FD099C">
              <w:t xml:space="preserve"> </w:t>
            </w:r>
          </w:p>
        </w:tc>
      </w:tr>
      <w:tr w:rsidR="00EB35C0" w:rsidRPr="00234AEE" w:rsidTr="00C87E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236BDA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314CD" w:rsidRDefault="004563D9" w:rsidP="00C87ECA">
            <w:pPr>
              <w:rPr>
                <w:szCs w:val="16"/>
              </w:rPr>
            </w:pPr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>
              <w:t>ИТ</w:t>
            </w:r>
            <w:proofErr w:type="gramEnd"/>
            <w:r w:rsidRPr="00730B1F">
              <w:t xml:space="preserve"> </w:t>
            </w:r>
            <w:r>
              <w:t xml:space="preserve">на основе </w:t>
            </w:r>
            <w:r w:rsidRPr="00730B1F">
              <w:t>полученных планов</w:t>
            </w:r>
            <w:r>
              <w:t xml:space="preserve"> проектов</w:t>
            </w:r>
            <w:r w:rsidRPr="00730B1F">
              <w:t xml:space="preserve"> в условиях, когда проект не выходит за пределы утвержденных параметр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3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244B6A" w:rsidP="00C87ECA">
            <w:pPr>
              <w:jc w:val="center"/>
              <w:rPr>
                <w:sz w:val="18"/>
                <w:szCs w:val="16"/>
              </w:rPr>
            </w:pPr>
            <w:r w:rsidRPr="004563D9">
              <w:rPr>
                <w:szCs w:val="16"/>
              </w:rPr>
              <w:t>А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563D9" w:rsidRDefault="00244B6A" w:rsidP="00C87ECA">
            <w:pPr>
              <w:jc w:val="center"/>
              <w:rPr>
                <w:szCs w:val="16"/>
              </w:rPr>
            </w:pPr>
            <w:r w:rsidRPr="004563D9">
              <w:rPr>
                <w:szCs w:val="16"/>
              </w:rPr>
              <w:t>6</w:t>
            </w:r>
          </w:p>
        </w:tc>
      </w:tr>
      <w:tr w:rsidR="00EB35C0" w:rsidRPr="00234AEE" w:rsidTr="00C87EC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234AEE" w:rsidRDefault="00EB35C0" w:rsidP="00EF0380">
            <w:pPr>
              <w:rPr>
                <w:sz w:val="18"/>
                <w:szCs w:val="20"/>
              </w:rPr>
            </w:pPr>
          </w:p>
        </w:tc>
      </w:tr>
      <w:tr w:rsidR="00EB35C0" w:rsidRPr="00234AEE" w:rsidTr="00C87ECA"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0157C" w:rsidRDefault="00EB35C0" w:rsidP="00EE4F71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30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80157C" w:rsidP="00EE4F71">
            <w:r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EB35C0" w:rsidP="00896588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896588">
            <w:pPr>
              <w:jc w:val="center"/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896588">
            <w:pPr>
              <w:jc w:val="center"/>
            </w:pPr>
          </w:p>
        </w:tc>
      </w:tr>
      <w:tr w:rsidR="00EB35C0" w:rsidRPr="00234AEE" w:rsidTr="00C87ECA"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 w:val="18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EB35C0" w:rsidP="00896588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AD7FD2" w:rsidP="00CA411E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Регистрационный номер профессионального</w:t>
            </w:r>
            <w:r w:rsidR="00EB35C0" w:rsidRPr="0080157C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234AEE" w:rsidTr="00C87EC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234AEE" w:rsidRDefault="00EB35C0" w:rsidP="004A435D"/>
        </w:tc>
      </w:tr>
      <w:tr w:rsidR="00EB35C0" w:rsidRPr="00234AEE" w:rsidTr="00C87ECA">
        <w:trPr>
          <w:trHeight w:val="525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6D2426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7E366D" w:rsidRPr="00234AEE" w:rsidRDefault="00E82230" w:rsidP="006D2426">
            <w:r w:rsidRPr="00234AEE">
              <w:t>Помощник руководителя</w:t>
            </w:r>
            <w:r w:rsidR="006D2426">
              <w:t xml:space="preserve"> проектов</w:t>
            </w:r>
          </w:p>
          <w:p w:rsidR="00EB35C0" w:rsidRPr="00234AEE" w:rsidRDefault="007E366D" w:rsidP="006D2426">
            <w:r w:rsidRPr="00234AEE">
              <w:t>Руководитель проектов</w:t>
            </w:r>
          </w:p>
        </w:tc>
      </w:tr>
      <w:tr w:rsidR="00EB35C0" w:rsidRPr="00234AEE" w:rsidTr="00C87ECA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532841" w:rsidP="0084748D">
            <w:pPr>
              <w:tabs>
                <w:tab w:val="left" w:pos="5375"/>
              </w:tabs>
              <w:rPr>
                <w:rFonts w:eastAsiaTheme="minorEastAsia" w:cstheme="minorBidi"/>
                <w:szCs w:val="22"/>
              </w:rPr>
            </w:pPr>
            <w:r w:rsidRPr="00532841">
              <w:t>Высшее образование – программы бакалавриата</w:t>
            </w:r>
          </w:p>
          <w:p w:rsidR="007E366D" w:rsidRPr="00234AEE" w:rsidRDefault="007E366D" w:rsidP="0080157C">
            <w:r w:rsidRPr="00234AEE">
              <w:t>Повышение квалификации в области проектного менеджмента</w:t>
            </w: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532841" w:rsidP="00532841">
            <w:r>
              <w:t>Рекомендуется</w:t>
            </w:r>
            <w:r w:rsidR="007E366D" w:rsidRPr="00234AEE">
              <w:t xml:space="preserve">: </w:t>
            </w:r>
            <w:r w:rsidR="00E82230" w:rsidRPr="00234AEE">
              <w:t xml:space="preserve">работа по профессиям </w:t>
            </w:r>
            <w:r w:rsidR="00335254">
              <w:t>«</w:t>
            </w:r>
            <w:r w:rsidR="00E82230" w:rsidRPr="00234AEE">
              <w:t>системный аналитик</w:t>
            </w:r>
            <w:r w:rsidR="00335254">
              <w:t>»</w:t>
            </w:r>
            <w:r w:rsidR="00E82230" w:rsidRPr="00234AEE">
              <w:t xml:space="preserve"> и/или </w:t>
            </w:r>
            <w:r w:rsidR="00335254">
              <w:t>«</w:t>
            </w:r>
            <w:r w:rsidR="00E82230" w:rsidRPr="00234AEE">
              <w:t>архитектор программного обеспечения</w:t>
            </w:r>
            <w:r w:rsidR="00335254">
              <w:t>»</w:t>
            </w:r>
            <w:r w:rsidR="000E221B" w:rsidRPr="00234AEE">
              <w:t xml:space="preserve"> не менее </w:t>
            </w:r>
            <w:r>
              <w:t>одного</w:t>
            </w:r>
            <w:r w:rsidRPr="00234AEE">
              <w:t xml:space="preserve"> </w:t>
            </w:r>
            <w:r w:rsidR="000E221B" w:rsidRPr="00234AEE">
              <w:t>года</w:t>
            </w:r>
          </w:p>
        </w:tc>
      </w:tr>
      <w:tr w:rsidR="00EB35C0" w:rsidRPr="00234AEE" w:rsidTr="00C87ECA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EB35C0" w:rsidRPr="00234AEE" w:rsidRDefault="00EB35C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EB35C0" w:rsidRPr="00234AEE" w:rsidRDefault="003D207F" w:rsidP="0080157C">
            <w:r>
              <w:t>-</w:t>
            </w:r>
          </w:p>
        </w:tc>
      </w:tr>
      <w:tr w:rsidR="00EB35C0" w:rsidRPr="00234AEE" w:rsidTr="00C87EC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34AEE" w:rsidRDefault="00EB35C0" w:rsidP="00B75C2F">
            <w:r w:rsidRPr="00234AEE">
              <w:t>Дополнительные характеристики</w:t>
            </w:r>
          </w:p>
        </w:tc>
      </w:tr>
      <w:tr w:rsidR="00EB35C0" w:rsidRPr="00234AEE" w:rsidTr="00C87ECA">
        <w:trPr>
          <w:trHeight w:val="283"/>
        </w:trPr>
        <w:tc>
          <w:tcPr>
            <w:tcW w:w="165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234AEE" w:rsidRDefault="00FA1098" w:rsidP="00C87ECA">
            <w:pPr>
              <w:jc w:val="center"/>
            </w:pPr>
            <w:r w:rsidRPr="00234AEE">
              <w:t xml:space="preserve">Наименование </w:t>
            </w:r>
            <w:r w:rsidR="00AD7FD2" w:rsidRPr="00234AEE">
              <w:t>документа</w:t>
            </w:r>
          </w:p>
        </w:tc>
        <w:tc>
          <w:tcPr>
            <w:tcW w:w="503" w:type="pct"/>
            <w:gridSpan w:val="2"/>
            <w:vAlign w:val="center"/>
          </w:tcPr>
          <w:p w:rsidR="00EB35C0" w:rsidRPr="00234AEE" w:rsidRDefault="00AD7FD2" w:rsidP="00C87ECA">
            <w:pPr>
              <w:jc w:val="center"/>
            </w:pPr>
            <w:r w:rsidRPr="00234AEE">
              <w:t>К</w:t>
            </w:r>
            <w:r w:rsidR="00EB35C0" w:rsidRPr="00234AEE">
              <w:t>од</w:t>
            </w:r>
          </w:p>
        </w:tc>
        <w:tc>
          <w:tcPr>
            <w:tcW w:w="2848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234AEE" w:rsidRDefault="00AD7FD2" w:rsidP="00C87ECA">
            <w:pPr>
              <w:jc w:val="center"/>
            </w:pPr>
            <w:r w:rsidRPr="00234AEE">
              <w:t>Н</w:t>
            </w:r>
            <w:r w:rsidR="00EB35C0" w:rsidRPr="00234AEE">
              <w:t>аименование</w:t>
            </w:r>
            <w:r w:rsidRPr="00234AEE">
              <w:t xml:space="preserve"> базовой группы, должности (профессии) или специальности</w:t>
            </w:r>
          </w:p>
        </w:tc>
      </w:tr>
      <w:tr w:rsidR="00495870" w:rsidRPr="00234AEE" w:rsidTr="00C87ECA">
        <w:trPr>
          <w:trHeight w:val="609"/>
        </w:trPr>
        <w:tc>
          <w:tcPr>
            <w:tcW w:w="1650" w:type="pct"/>
            <w:gridSpan w:val="3"/>
            <w:tcBorders>
              <w:left w:val="single" w:sz="4" w:space="0" w:color="808080"/>
            </w:tcBorders>
          </w:tcPr>
          <w:p w:rsidR="00495870" w:rsidRPr="00234AEE" w:rsidRDefault="00495870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495870" w:rsidRPr="00234AEE" w:rsidRDefault="00495870" w:rsidP="00313834">
            <w:r w:rsidRPr="005B2134">
              <w:t>1236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95870" w:rsidRPr="00234AEE" w:rsidRDefault="00495870" w:rsidP="0080157C">
            <w:r>
              <w:t>Руководители подразделений (служб) компьютерного обеспечения</w:t>
            </w:r>
          </w:p>
        </w:tc>
      </w:tr>
      <w:tr w:rsidR="00CD301D" w:rsidRPr="00234AEE" w:rsidTr="00CD301D">
        <w:trPr>
          <w:trHeight w:val="217"/>
        </w:trPr>
        <w:tc>
          <w:tcPr>
            <w:tcW w:w="1650" w:type="pct"/>
            <w:gridSpan w:val="3"/>
            <w:tcBorders>
              <w:left w:val="single" w:sz="4" w:space="0" w:color="808080"/>
            </w:tcBorders>
          </w:tcPr>
          <w:p w:rsidR="00CD301D" w:rsidRPr="00234AEE" w:rsidRDefault="00CD301D" w:rsidP="00C52B58">
            <w:r>
              <w:t>ЕКС</w:t>
            </w:r>
            <w:r w:rsidR="00B05EBB">
              <w:rPr>
                <w:rStyle w:val="af2"/>
              </w:rPr>
              <w:endnoteReference w:id="3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D301D" w:rsidRPr="005B2134" w:rsidRDefault="00CD301D" w:rsidP="0080157C">
            <w:r>
              <w:t>-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301D" w:rsidRDefault="00CD301D" w:rsidP="0080157C">
            <w:r>
              <w:t>Инженер-программист (программист)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 w:val="restart"/>
            <w:tcBorders>
              <w:left w:val="single" w:sz="4" w:space="0" w:color="808080"/>
            </w:tcBorders>
          </w:tcPr>
          <w:p w:rsidR="00C87ECA" w:rsidRPr="00234AEE" w:rsidRDefault="00C87ECA" w:rsidP="000A7416">
            <w:r w:rsidRPr="00234AEE">
              <w:t>ОКСО</w:t>
            </w:r>
            <w:r w:rsidRPr="00234AEE">
              <w:rPr>
                <w:rStyle w:val="af2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C645C8" w:rsidRDefault="00C87ECA" w:rsidP="0080157C">
            <w:pPr>
              <w:rPr>
                <w:lang w:val="en-US"/>
              </w:rPr>
            </w:pPr>
            <w:r>
              <w:t>0104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234AEE" w:rsidRDefault="00C87ECA" w:rsidP="0080157C">
            <w:r>
              <w:t>Информационные технологии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105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Прикладная математика и 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807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Бизнес-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0808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Прикладная информат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2301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Информатика и вычислительная техника</w:t>
            </w:r>
          </w:p>
        </w:tc>
      </w:tr>
      <w:tr w:rsidR="00C87ECA" w:rsidRPr="00234AEE" w:rsidTr="00C87ECA">
        <w:trPr>
          <w:trHeight w:val="283"/>
        </w:trPr>
        <w:tc>
          <w:tcPr>
            <w:tcW w:w="1650" w:type="pct"/>
            <w:gridSpan w:val="3"/>
            <w:vMerge/>
            <w:tcBorders>
              <w:left w:val="single" w:sz="4" w:space="0" w:color="808080"/>
            </w:tcBorders>
          </w:tcPr>
          <w:p w:rsidR="00C87ECA" w:rsidRPr="00234AEE" w:rsidRDefault="00C87ECA" w:rsidP="00C52B58"/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87ECA" w:rsidRPr="00A37DBD" w:rsidDel="00677005" w:rsidRDefault="00C87ECA" w:rsidP="0080157C">
            <w:r>
              <w:t>230200</w:t>
            </w:r>
          </w:p>
        </w:tc>
        <w:tc>
          <w:tcPr>
            <w:tcW w:w="284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7ECA" w:rsidRPr="00A37DBD" w:rsidDel="00677005" w:rsidRDefault="00C87ECA" w:rsidP="0080157C">
            <w:r>
              <w:t>Информационные системы</w:t>
            </w:r>
          </w:p>
        </w:tc>
      </w:tr>
    </w:tbl>
    <w:p w:rsidR="00E750C6" w:rsidRDefault="00E750C6" w:rsidP="00E750C6">
      <w:pPr>
        <w:pStyle w:val="3"/>
        <w:numPr>
          <w:ilvl w:val="0"/>
          <w:numId w:val="0"/>
        </w:numPr>
        <w:rPr>
          <w:bCs w:val="0"/>
          <w:sz w:val="22"/>
          <w:szCs w:val="20"/>
        </w:rPr>
      </w:pPr>
    </w:p>
    <w:p w:rsidR="00CD301D" w:rsidRDefault="00CD301D" w:rsidP="00CD301D"/>
    <w:p w:rsidR="00CD301D" w:rsidRDefault="00CD301D" w:rsidP="00CD301D"/>
    <w:p w:rsidR="00CD301D" w:rsidRDefault="00CD301D" w:rsidP="00CD301D"/>
    <w:p w:rsidR="00CD301D" w:rsidRDefault="00CD301D" w:rsidP="00CD301D"/>
    <w:p w:rsidR="00CD301D" w:rsidRPr="00CD301D" w:rsidRDefault="00CD301D" w:rsidP="00CD301D"/>
    <w:p w:rsidR="005952DA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4"/>
        </w:rPr>
        <w:lastRenderedPageBreak/>
        <w:t xml:space="preserve">3.1.1. </w:t>
      </w:r>
      <w:r w:rsidR="005952DA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113"/>
        <w:gridCol w:w="1207"/>
        <w:gridCol w:w="511"/>
        <w:gridCol w:w="1867"/>
        <w:gridCol w:w="604"/>
        <w:gridCol w:w="1125"/>
        <w:gridCol w:w="492"/>
        <w:gridCol w:w="961"/>
        <w:gridCol w:w="965"/>
      </w:tblGrid>
      <w:tr w:rsidR="00EB35C0" w:rsidRPr="00234AEE" w:rsidTr="00E750C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4A435D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34AEE" w:rsidRDefault="00E82230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Идентификация конфигурации ИС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0206A" w:rsidRDefault="00E82230" w:rsidP="00791C8C">
            <w:pPr>
              <w:rPr>
                <w:sz w:val="18"/>
                <w:szCs w:val="16"/>
              </w:rPr>
            </w:pPr>
            <w:r w:rsidRPr="00125604">
              <w:t>А/01.6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0157C" w:rsidRDefault="00EB35C0" w:rsidP="00786386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 xml:space="preserve">Уровень </w:t>
            </w:r>
            <w:r w:rsidR="0087541B" w:rsidRPr="0080157C">
              <w:rPr>
                <w:sz w:val="20"/>
                <w:szCs w:val="20"/>
              </w:rPr>
              <w:t xml:space="preserve">(подуровень) </w:t>
            </w:r>
            <w:r w:rsidRPr="0080157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34AEE" w:rsidRDefault="00E82230" w:rsidP="00E750C6">
            <w:pPr>
              <w:jc w:val="center"/>
              <w:rPr>
                <w:sz w:val="18"/>
                <w:szCs w:val="16"/>
              </w:rPr>
            </w:pPr>
            <w:r w:rsidRPr="00125604">
              <w:rPr>
                <w:szCs w:val="16"/>
              </w:rPr>
              <w:t>6</w:t>
            </w:r>
          </w:p>
        </w:tc>
      </w:tr>
      <w:tr w:rsidR="00EB35C0" w:rsidRPr="00234AEE" w:rsidTr="00E750C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34AEE" w:rsidRDefault="00EB35C0" w:rsidP="003E3199">
            <w:pPr>
              <w:rPr>
                <w:sz w:val="18"/>
                <w:szCs w:val="16"/>
              </w:rPr>
            </w:pPr>
          </w:p>
        </w:tc>
      </w:tr>
      <w:tr w:rsidR="00EB35C0" w:rsidRPr="00234AEE" w:rsidTr="00E7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0157C" w:rsidRDefault="00EB35C0" w:rsidP="002C69DD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0157C" w:rsidRDefault="00EB35C0" w:rsidP="00071543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80157C" w:rsidP="00071543">
            <w:r>
              <w:t>Х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0157C" w:rsidRDefault="00EB35C0" w:rsidP="00071543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071543">
            <w:pPr>
              <w:jc w:val="center"/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34AEE" w:rsidRDefault="00EB35C0" w:rsidP="00071543">
            <w:pPr>
              <w:jc w:val="center"/>
            </w:pPr>
          </w:p>
        </w:tc>
      </w:tr>
      <w:tr w:rsidR="00EB35C0" w:rsidRPr="00234AEE" w:rsidTr="00E750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234AEE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20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34AEE" w:rsidRDefault="00EB35C0" w:rsidP="00071543">
            <w:pPr>
              <w:rPr>
                <w:sz w:val="18"/>
                <w:szCs w:val="16"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0157C" w:rsidRDefault="00EB35C0" w:rsidP="00071543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34AEE" w:rsidRDefault="00EB35C0" w:rsidP="00AD7FD2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Рег</w:t>
            </w:r>
            <w:r w:rsidR="00AD7FD2" w:rsidRPr="0080157C">
              <w:rPr>
                <w:sz w:val="20"/>
                <w:szCs w:val="20"/>
              </w:rPr>
              <w:t xml:space="preserve">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="00AD7FD2" w:rsidRPr="0080157C">
              <w:rPr>
                <w:sz w:val="20"/>
                <w:szCs w:val="20"/>
              </w:rPr>
              <w:t>профессионального</w:t>
            </w:r>
            <w:r w:rsidRPr="0080157C">
              <w:rPr>
                <w:sz w:val="20"/>
                <w:szCs w:val="20"/>
              </w:rPr>
              <w:t xml:space="preserve"> стандарта</w:t>
            </w:r>
          </w:p>
        </w:tc>
      </w:tr>
      <w:tr w:rsidR="00EB35C0" w:rsidRPr="00234AEE" w:rsidTr="00E750C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234AEE" w:rsidRDefault="00EB35C0" w:rsidP="004A435D">
            <w:pPr>
              <w:rPr>
                <w:szCs w:val="20"/>
              </w:rPr>
            </w:pP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предел</w:t>
            </w:r>
            <w:r w:rsidR="003D207F">
              <w:rPr>
                <w:szCs w:val="20"/>
              </w:rPr>
              <w:t>ение</w:t>
            </w:r>
            <w:r w:rsidRPr="00234AEE">
              <w:rPr>
                <w:szCs w:val="20"/>
              </w:rPr>
              <w:t xml:space="preserve"> базовы</w:t>
            </w:r>
            <w:r w:rsidR="003D207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элемент</w:t>
            </w:r>
            <w:r w:rsidR="003D207F">
              <w:rPr>
                <w:szCs w:val="20"/>
              </w:rPr>
              <w:t>ов</w:t>
            </w:r>
            <w:r w:rsidRPr="00234AEE">
              <w:rPr>
                <w:szCs w:val="20"/>
              </w:rPr>
              <w:t xml:space="preserve"> конфигурации ИС</w:t>
            </w: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Присв</w:t>
            </w:r>
            <w:r w:rsidR="003D207F">
              <w:rPr>
                <w:szCs w:val="20"/>
              </w:rPr>
              <w:t>оение</w:t>
            </w:r>
            <w:r w:rsidRPr="00234AEE">
              <w:rPr>
                <w:szCs w:val="20"/>
              </w:rPr>
              <w:t xml:space="preserve"> версии базовым элементам конфигурации ИС</w:t>
            </w:r>
          </w:p>
        </w:tc>
      </w:tr>
      <w:tr w:rsidR="00E82230" w:rsidRPr="00234AEE" w:rsidTr="00E750C6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80157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223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Устан</w:t>
            </w:r>
            <w:r w:rsidR="003D207F">
              <w:rPr>
                <w:szCs w:val="20"/>
              </w:rPr>
              <w:t>о</w:t>
            </w:r>
            <w:r w:rsidRPr="00234AEE">
              <w:rPr>
                <w:szCs w:val="20"/>
              </w:rPr>
              <w:t>вл</w:t>
            </w:r>
            <w:r w:rsidR="003D207F">
              <w:rPr>
                <w:szCs w:val="20"/>
              </w:rPr>
              <w:t>ение</w:t>
            </w:r>
            <w:r w:rsidRPr="00234AEE">
              <w:rPr>
                <w:szCs w:val="20"/>
              </w:rPr>
              <w:t xml:space="preserve"> базовы</w:t>
            </w:r>
            <w:r w:rsidR="003D207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верси</w:t>
            </w:r>
            <w:r w:rsidR="003D207F">
              <w:rPr>
                <w:szCs w:val="20"/>
              </w:rPr>
              <w:t>й</w:t>
            </w:r>
            <w:r w:rsidRPr="00234AEE">
              <w:rPr>
                <w:szCs w:val="20"/>
              </w:rPr>
              <w:t xml:space="preserve"> конфигурации ИС</w:t>
            </w:r>
          </w:p>
        </w:tc>
      </w:tr>
      <w:tr w:rsidR="00EB35C0" w:rsidRPr="00234AEE" w:rsidTr="00E750C6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Del="002A1D54" w:rsidRDefault="00EB35C0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RDefault="00E8223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 w:rsidR="003D207F"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системой контроля версий</w:t>
            </w:r>
          </w:p>
        </w:tc>
      </w:tr>
      <w:tr w:rsidR="00EB35C0" w:rsidRPr="00234AEE" w:rsidTr="00E750C6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Del="002A1D54" w:rsidRDefault="00EB35C0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234AEE" w:rsidRDefault="00673098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3D207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3D207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3D207F">
              <w:rPr>
                <w:szCs w:val="20"/>
              </w:rPr>
              <w:t>е</w:t>
            </w:r>
          </w:p>
        </w:tc>
      </w:tr>
      <w:tr w:rsidR="003D207F" w:rsidRPr="00234AEE" w:rsidTr="00E750C6">
        <w:trPr>
          <w:trHeight w:val="23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вы конфигурационного управления</w:t>
            </w:r>
          </w:p>
        </w:tc>
      </w:tr>
      <w:tr w:rsidR="003D207F" w:rsidRPr="00234AEE" w:rsidTr="00E750C6">
        <w:trPr>
          <w:trHeight w:val="557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520A10">
      <w:pPr>
        <w:pStyle w:val="14"/>
        <w:ind w:left="0"/>
        <w:jc w:val="center"/>
        <w:rPr>
          <w:b/>
          <w:sz w:val="28"/>
        </w:rPr>
      </w:pPr>
    </w:p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F683F" w:rsidP="00E750C6">
            <w:r>
              <w:t>Ведение о</w:t>
            </w:r>
            <w:r w:rsidR="00604064" w:rsidRPr="00234AEE">
              <w:t>тчетност</w:t>
            </w:r>
            <w:r>
              <w:t>и</w:t>
            </w:r>
            <w:r w:rsidR="00604064" w:rsidRPr="00234AEE">
              <w:t xml:space="preserve"> по статусу конфигурации ИС в соответствии с </w:t>
            </w:r>
            <w:r w:rsidR="00B07073">
              <w:t>полученн</w:t>
            </w:r>
            <w:r w:rsidR="00604064" w:rsidRPr="00234AEE"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153A45">
            <w:r w:rsidRPr="00125604">
              <w:t>А/0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E750C6">
            <w:pPr>
              <w:jc w:val="center"/>
            </w:pPr>
            <w:r w:rsidRPr="00125604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Ве</w:t>
            </w:r>
            <w:r w:rsidR="003D207F">
              <w:t>дение истории</w:t>
            </w:r>
            <w:r w:rsidRPr="00234AEE">
              <w:t xml:space="preserve"> изменения ба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Ве</w:t>
            </w:r>
            <w:r w:rsidR="003D207F">
              <w:t>дение</w:t>
            </w:r>
            <w:r w:rsidRPr="00234AEE">
              <w:t xml:space="preserve"> истори</w:t>
            </w:r>
            <w:r w:rsidR="003D207F">
              <w:t>и</w:t>
            </w:r>
            <w:r w:rsidRPr="00234AEE">
              <w:t xml:space="preserve"> изменения базовых версий конфигурации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3D207F">
              <w:t>ение</w:t>
            </w:r>
            <w:r w:rsidRPr="00234AEE">
              <w:t xml:space="preserve"> отчетност</w:t>
            </w:r>
            <w:r w:rsidR="003D207F">
              <w:t>и</w:t>
            </w:r>
            <w:r w:rsidRPr="00234AEE">
              <w:t xml:space="preserve"> о статусе базовых элементов конфигураци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3D207F">
              <w:t>ение отчетнос</w:t>
            </w:r>
            <w:r w:rsidR="00C33928">
              <w:t>т</w:t>
            </w:r>
            <w:r w:rsidR="003D207F">
              <w:t>и</w:t>
            </w:r>
            <w:r w:rsidRPr="00234AEE">
              <w:t xml:space="preserve"> о записях конфигурационного управления: дефект</w:t>
            </w:r>
            <w:r w:rsidR="003D207F">
              <w:t>ах</w:t>
            </w:r>
            <w:r w:rsidRPr="00234AEE">
              <w:t>, запрос</w:t>
            </w:r>
            <w:r w:rsidR="003D207F">
              <w:t>ах</w:t>
            </w:r>
            <w:r w:rsidRPr="00234AEE">
              <w:t xml:space="preserve"> на изменение, проблем</w:t>
            </w:r>
            <w:r w:rsidR="003D207F">
              <w:t>ах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 w:rsidR="003D207F">
              <w:rPr>
                <w:szCs w:val="20"/>
              </w:rPr>
              <w:t>ть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4F683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3D207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3D207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3D207F">
              <w:rPr>
                <w:szCs w:val="20"/>
              </w:rPr>
              <w:t>е</w:t>
            </w:r>
          </w:p>
        </w:tc>
      </w:tr>
      <w:tr w:rsidR="003D207F" w:rsidRPr="00234AEE" w:rsidTr="0020244A">
        <w:trPr>
          <w:trHeight w:val="35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Default="003F0D2A" w:rsidP="005952DA"/>
    <w:p w:rsidR="003F0D2A" w:rsidRPr="00234AEE" w:rsidRDefault="003F0D2A" w:rsidP="005952DA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Аудит конфигураций ИС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0C4788" w:rsidP="000C4788">
            <w:r w:rsidRPr="00121815">
              <w:t>А/0</w:t>
            </w:r>
            <w:r>
              <w:t>3</w:t>
            </w:r>
            <w:r w:rsidRPr="00121815">
              <w:t>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5604" w:rsidRDefault="00604064" w:rsidP="00E750C6">
            <w:pPr>
              <w:jc w:val="center"/>
            </w:pPr>
            <w:r w:rsidRPr="00125604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783A0A">
            <w:pPr>
              <w:jc w:val="both"/>
            </w:pPr>
            <w:r>
              <w:t>Ф</w:t>
            </w:r>
            <w:r w:rsidR="00604064" w:rsidRPr="00234AEE">
              <w:t>ормальный ф</w:t>
            </w:r>
            <w:r>
              <w:t>изический аудит конфигурации ИС</w:t>
            </w:r>
          </w:p>
        </w:tc>
      </w:tr>
      <w:tr w:rsidR="003D207F" w:rsidRPr="00234AEE" w:rsidTr="0020244A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>
              <w:t>Ф</w:t>
            </w:r>
            <w:r w:rsidRPr="00234AEE">
              <w:t>ормальный функц</w:t>
            </w:r>
            <w:r>
              <w:t>иональ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3D207F">
              <w:t>ть</w:t>
            </w:r>
            <w:r w:rsidRPr="00234AEE">
              <w:t xml:space="preserve"> с системой кон</w:t>
            </w:r>
            <w:r w:rsidR="003D207F">
              <w:t>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</w:t>
            </w:r>
            <w:r w:rsidR="003D207F">
              <w:t>изводить</w:t>
            </w:r>
            <w:r w:rsidRPr="00234AEE">
              <w:t xml:space="preserve"> аудит конфигураций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 методы физического аудита конфигураци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 методы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л</w:t>
            </w:r>
            <w:r w:rsidR="003D207F">
              <w:t>ючевые возможност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r w:rsidRPr="00234AEE">
              <w:t xml:space="preserve">Организация репозитория проекта в области </w:t>
            </w:r>
            <w:proofErr w:type="gramStart"/>
            <w:r w:rsidRPr="00234AEE">
              <w:t>ИТ</w:t>
            </w:r>
            <w:proofErr w:type="gramEnd"/>
            <w:r w:rsidRPr="00234AEE">
              <w:t xml:space="preserve"> в соответствии с </w:t>
            </w:r>
            <w:r w:rsidR="00B07073">
              <w:t>полученн</w:t>
            </w:r>
            <w:r w:rsidRPr="00234AEE"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80157C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ind w:right="-104"/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Созда</w:t>
            </w:r>
            <w:r w:rsidR="003D207F">
              <w:t>ние</w:t>
            </w:r>
            <w:r w:rsidRPr="00234AEE">
              <w:t xml:space="preserve"> репозитори</w:t>
            </w:r>
            <w:r w:rsidR="003D207F">
              <w:t>я</w:t>
            </w:r>
            <w:r w:rsidRPr="00234AEE">
              <w:t xml:space="preserve"> проекта для хранения базовых элементов конфигурации</w:t>
            </w:r>
          </w:p>
        </w:tc>
      </w:tr>
      <w:tr w:rsidR="003D207F" w:rsidRPr="00234AEE" w:rsidTr="0020244A">
        <w:trPr>
          <w:trHeight w:val="32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 w:rsidRPr="00234AEE">
              <w:t>Определ</w:t>
            </w:r>
            <w:r>
              <w:t>ение</w:t>
            </w:r>
            <w:r w:rsidRPr="00234AEE">
              <w:t xml:space="preserve"> прав доступа </w:t>
            </w:r>
            <w:r>
              <w:t>к репозиторию</w:t>
            </w:r>
            <w:r w:rsidRPr="00234AEE">
              <w:t xml:space="preserve"> проекта</w:t>
            </w:r>
          </w:p>
        </w:tc>
      </w:tr>
      <w:tr w:rsidR="003D207F" w:rsidRPr="00234AEE" w:rsidTr="0020244A">
        <w:trPr>
          <w:trHeight w:val="272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Устан</w:t>
            </w:r>
            <w:r>
              <w:rPr>
                <w:szCs w:val="20"/>
              </w:rPr>
              <w:t>авливать права доступа на файлы и папк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</w:t>
            </w:r>
            <w:r w:rsidR="003D207F">
              <w:rPr>
                <w:szCs w:val="20"/>
              </w:rPr>
              <w:t>вы системного администрирова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27C72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ы контроля верс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Проверка реализации запросов на изменение (верификация)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0157C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ь фактическо</w:t>
            </w:r>
            <w:r w:rsidR="003D207F">
              <w:t>го</w:t>
            </w:r>
            <w:r w:rsidRPr="00234AEE">
              <w:t xml:space="preserve"> внесени</w:t>
            </w:r>
            <w:r w:rsidR="003D207F">
              <w:t>я</w:t>
            </w:r>
            <w:r w:rsidRPr="00234AEE">
              <w:t xml:space="preserve"> изменений в элементы ИС</w:t>
            </w:r>
          </w:p>
        </w:tc>
      </w:tr>
      <w:tr w:rsidR="003D207F" w:rsidRPr="00234AEE" w:rsidTr="00621C53">
        <w:trPr>
          <w:trHeight w:val="20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</w:pPr>
            <w:r w:rsidRPr="00234AEE">
              <w:t>Измен</w:t>
            </w:r>
            <w:r>
              <w:t>ение</w:t>
            </w:r>
            <w:r w:rsidRPr="00234AEE">
              <w:t xml:space="preserve"> статус</w:t>
            </w:r>
            <w:r>
              <w:t>а</w:t>
            </w:r>
            <w:r w:rsidRPr="00234AEE">
              <w:t xml:space="preserve"> проверенных запросов на изменение в системе учета</w:t>
            </w:r>
          </w:p>
        </w:tc>
      </w:tr>
      <w:tr w:rsidR="003D207F" w:rsidRPr="00234AEE" w:rsidTr="0020244A">
        <w:trPr>
          <w:trHeight w:val="834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Del="002A1D54" w:rsidRDefault="003D207F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действия</w:t>
            </w:r>
            <w:r w:rsidR="001B5CBA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1B5CBA" w:rsidRPr="00234AEE">
              <w:rPr>
                <w:szCs w:val="20"/>
              </w:rPr>
              <w:t>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Pr="00234AEE">
              <w:rPr>
                <w:szCs w:val="20"/>
              </w:rPr>
              <w:t xml:space="preserve">, </w:t>
            </w:r>
            <w:r w:rsidR="001B5CBA" w:rsidRPr="00234AEE">
              <w:rPr>
                <w:szCs w:val="20"/>
              </w:rPr>
              <w:t>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на исправление несоответствий)</w:t>
            </w:r>
          </w:p>
        </w:tc>
      </w:tr>
      <w:tr w:rsidR="003D207F" w:rsidRPr="00234AEE" w:rsidTr="0020244A">
        <w:trPr>
          <w:trHeight w:val="28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80157C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07F" w:rsidRPr="00234AEE" w:rsidRDefault="003D207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управления изменения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80157C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D207F" w:rsidP="0080157C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91778" w:rsidP="00E750C6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Организация з</w:t>
            </w:r>
            <w:r w:rsidR="00451CCC">
              <w:rPr>
                <w:szCs w:val="16"/>
              </w:rPr>
              <w:t>аключени</w:t>
            </w:r>
            <w:r>
              <w:rPr>
                <w:szCs w:val="16"/>
              </w:rPr>
              <w:t>я</w:t>
            </w:r>
            <w:r w:rsidR="00604064" w:rsidRPr="00234AEE">
              <w:rPr>
                <w:szCs w:val="16"/>
              </w:rPr>
              <w:t xml:space="preserve"> договоров</w:t>
            </w:r>
            <w:r w:rsidR="00C27C72">
              <w:rPr>
                <w:szCs w:val="16"/>
              </w:rPr>
              <w:t xml:space="preserve"> в проектах</w:t>
            </w:r>
            <w:r w:rsidR="00604064" w:rsidRPr="00234AEE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80157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80157C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80157C" w:rsidRDefault="00604064" w:rsidP="00153A45">
            <w:pPr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80157C" w:rsidRDefault="00604064" w:rsidP="00153A45">
            <w:pPr>
              <w:jc w:val="center"/>
              <w:rPr>
                <w:sz w:val="20"/>
                <w:szCs w:val="20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80157C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гот</w:t>
            </w:r>
            <w:r w:rsidR="00A1145F">
              <w:t>овка</w:t>
            </w:r>
            <w:r w:rsidRPr="00234AEE">
              <w:t xml:space="preserve"> д</w:t>
            </w:r>
            <w:r w:rsidR="00BF635E">
              <w:t>оговор</w:t>
            </w:r>
            <w:r w:rsidR="00A1145F">
              <w:t>ов</w:t>
            </w:r>
            <w:r w:rsidR="00C27C72">
              <w:t xml:space="preserve"> в проектах</w:t>
            </w:r>
            <w:r w:rsidRPr="00234AEE">
              <w:t xml:space="preserve"> в соответствии с типовой формой</w:t>
            </w:r>
          </w:p>
        </w:tc>
      </w:tr>
      <w:tr w:rsidR="00A1145F" w:rsidRPr="00234AEE" w:rsidTr="0020244A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Согласов</w:t>
            </w:r>
            <w:r>
              <w:t>ание</w:t>
            </w:r>
            <w:r w:rsidRPr="00234AEE">
              <w:t xml:space="preserve"> д</w:t>
            </w:r>
            <w:r>
              <w:t>оговоров</w:t>
            </w:r>
            <w:r w:rsidRPr="00234AEE">
              <w:t xml:space="preserve"> внутри организ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22065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</w:t>
            </w:r>
            <w:r w:rsidR="00A1145F">
              <w:rPr>
                <w:szCs w:val="20"/>
              </w:rPr>
              <w:t>ять</w:t>
            </w:r>
            <w:r>
              <w:rPr>
                <w:szCs w:val="20"/>
              </w:rPr>
              <w:t xml:space="preserve"> коммуникаци</w:t>
            </w:r>
            <w:r w:rsidR="00A1145F">
              <w:rPr>
                <w:szCs w:val="20"/>
              </w:rPr>
              <w:t>и</w:t>
            </w:r>
          </w:p>
        </w:tc>
      </w:tr>
      <w:tr w:rsidR="00220654" w:rsidRPr="00234AEE" w:rsidTr="0020244A">
        <w:trPr>
          <w:trHeight w:val="135"/>
        </w:trPr>
        <w:tc>
          <w:tcPr>
            <w:tcW w:w="128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22065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011D86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ости ИС</w:t>
            </w:r>
            <w:r w:rsidR="00A1145F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A1145F">
              <w:rPr>
                <w:szCs w:val="20"/>
              </w:rPr>
              <w:t>п</w:t>
            </w:r>
            <w:r w:rsidR="00220654">
              <w:rPr>
                <w:szCs w:val="20"/>
              </w:rPr>
              <w:t>редметная область автоматизации</w:t>
            </w:r>
          </w:p>
        </w:tc>
      </w:tr>
      <w:tr w:rsidR="00220654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Del="002A1D54" w:rsidRDefault="0022065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делопроизводства</w:t>
            </w:r>
          </w:p>
        </w:tc>
      </w:tr>
      <w:tr w:rsidR="0022065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Del="002A1D54" w:rsidRDefault="0022065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0654" w:rsidRPr="00234AEE" w:rsidRDefault="00220654" w:rsidP="00783A0A">
            <w:pPr>
              <w:jc w:val="both"/>
              <w:rPr>
                <w:szCs w:val="20"/>
              </w:rPr>
            </w:pPr>
            <w:r w:rsidRPr="00D2003D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>Мониторинг выполнени</w:t>
            </w:r>
            <w:r w:rsidR="009431D0">
              <w:rPr>
                <w:szCs w:val="16"/>
              </w:rPr>
              <w:t>я</w:t>
            </w:r>
            <w:r w:rsidRPr="00234AEE">
              <w:rPr>
                <w:szCs w:val="16"/>
              </w:rPr>
              <w:t xml:space="preserve"> договоров в проектах в области </w:t>
            </w:r>
            <w:proofErr w:type="gramStart"/>
            <w:r w:rsidRPr="00234AEE">
              <w:rPr>
                <w:szCs w:val="16"/>
              </w:rPr>
              <w:t>ИТ</w:t>
            </w:r>
            <w:proofErr w:type="gramEnd"/>
            <w:r w:rsidRPr="00234AEE">
              <w:rPr>
                <w:szCs w:val="16"/>
              </w:rPr>
              <w:t xml:space="preserve">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153A45">
            <w:r w:rsidRPr="00C27C72">
              <w:t>А/0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27C72" w:rsidRDefault="00604064" w:rsidP="00E750C6">
            <w:pPr>
              <w:jc w:val="center"/>
            </w:pPr>
            <w:r w:rsidRPr="00C27C72"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</w:pPr>
            <w:r>
              <w:t>Ф</w:t>
            </w:r>
            <w:r w:rsidR="00604064" w:rsidRPr="00234AEE">
              <w:t>ормальный контроль</w:t>
            </w:r>
            <w:r>
              <w:t xml:space="preserve"> исполнения</w:t>
            </w:r>
            <w:r w:rsidR="00604064" w:rsidRPr="00234AEE">
              <w:t xml:space="preserve"> договорных обязательст</w:t>
            </w:r>
            <w:r>
              <w:t>в по срокам поставок и платежей</w:t>
            </w:r>
          </w:p>
        </w:tc>
      </w:tr>
      <w:tr w:rsidR="00A1145F" w:rsidRPr="00234AEE" w:rsidTr="0020244A">
        <w:trPr>
          <w:trHeight w:val="22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Подгот</w:t>
            </w:r>
            <w:r>
              <w:t>овка</w:t>
            </w:r>
            <w:r w:rsidRPr="00234AEE">
              <w:t xml:space="preserve"> отчетност</w:t>
            </w:r>
            <w:r>
              <w:t>и</w:t>
            </w:r>
            <w:r w:rsidRPr="00234AEE">
              <w:t xml:space="preserve"> о статусе исполнения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</w:t>
            </w:r>
            <w:r w:rsidR="00313834">
              <w:rPr>
                <w:szCs w:val="20"/>
              </w:rPr>
              <w:t xml:space="preserve"> </w:t>
            </w:r>
            <w:r>
              <w:rPr>
                <w:szCs w:val="20"/>
              </w:rPr>
              <w:t>отчетность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нализ</w:t>
            </w:r>
            <w:r w:rsidR="00A1145F">
              <w:rPr>
                <w:szCs w:val="20"/>
              </w:rPr>
              <w:t>ировать</w:t>
            </w:r>
            <w:r>
              <w:rPr>
                <w:szCs w:val="20"/>
              </w:rPr>
              <w:t xml:space="preserve"> входны</w:t>
            </w:r>
            <w:r w:rsidR="00A1145F">
              <w:rPr>
                <w:szCs w:val="20"/>
              </w:rPr>
              <w:t>е</w:t>
            </w:r>
            <w:r>
              <w:rPr>
                <w:szCs w:val="20"/>
              </w:rPr>
              <w:t xml:space="preserve"> данны</w:t>
            </w:r>
            <w:r w:rsidR="00A1145F">
              <w:rPr>
                <w:szCs w:val="20"/>
              </w:rPr>
              <w:t>е</w:t>
            </w:r>
          </w:p>
        </w:tc>
      </w:tr>
      <w:tr w:rsidR="00A1145F" w:rsidRPr="00234AEE" w:rsidTr="00783A0A">
        <w:trPr>
          <w:trHeight w:val="189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ы и методы контроля исп</w:t>
            </w:r>
            <w:r>
              <w:rPr>
                <w:szCs w:val="20"/>
              </w:rPr>
              <w:t>олнения договорных обязательств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E750C6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234AEE">
              <w:rPr>
                <w:szCs w:val="16"/>
              </w:rPr>
              <w:t xml:space="preserve"> дополнительных соглашений к договорам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431D0" w:rsidRDefault="00604064" w:rsidP="00153A45">
            <w:r w:rsidRPr="009431D0">
              <w:t>А/0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431D0" w:rsidRDefault="00604064" w:rsidP="00E750C6">
            <w:pPr>
              <w:jc w:val="center"/>
              <w:rPr>
                <w:szCs w:val="16"/>
              </w:rPr>
            </w:pPr>
            <w:r w:rsidRPr="009431D0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Прои</w:t>
            </w:r>
            <w:r w:rsidR="002C7E55" w:rsidRPr="00287F2A">
              <w:rPr>
                <w:sz w:val="20"/>
                <w:szCs w:val="20"/>
              </w:rPr>
              <w:t>сх</w:t>
            </w:r>
            <w:r w:rsidRPr="00287F2A">
              <w:rPr>
                <w:sz w:val="20"/>
                <w:szCs w:val="20"/>
              </w:rPr>
              <w:t>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Подгот</w:t>
            </w:r>
            <w:r w:rsidR="00A1145F">
              <w:rPr>
                <w:szCs w:val="20"/>
              </w:rPr>
              <w:t>овка</w:t>
            </w:r>
            <w:r w:rsidRPr="00234AEE">
              <w:rPr>
                <w:szCs w:val="20"/>
              </w:rPr>
              <w:t xml:space="preserve"> дополнительны</w:t>
            </w:r>
            <w:r w:rsidR="00A1145F">
              <w:rPr>
                <w:szCs w:val="20"/>
              </w:rPr>
              <w:t>х</w:t>
            </w:r>
            <w:r w:rsidRPr="00234AEE">
              <w:rPr>
                <w:szCs w:val="20"/>
              </w:rPr>
              <w:t xml:space="preserve"> соглашени</w:t>
            </w:r>
            <w:r w:rsidR="00A1145F">
              <w:rPr>
                <w:szCs w:val="20"/>
              </w:rPr>
              <w:t>й</w:t>
            </w:r>
            <w:r w:rsidRPr="00234AEE">
              <w:rPr>
                <w:szCs w:val="20"/>
              </w:rPr>
              <w:t xml:space="preserve"> к договорам в соответствии с трудовым заданием</w:t>
            </w:r>
          </w:p>
        </w:tc>
      </w:tr>
      <w:tr w:rsidR="00A1145F" w:rsidRPr="00234AEE" w:rsidTr="0020244A">
        <w:trPr>
          <w:trHeight w:val="53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  <w:rPr>
                <w:szCs w:val="20"/>
              </w:rPr>
            </w:pPr>
            <w:r w:rsidRPr="00A06266">
              <w:rPr>
                <w:szCs w:val="20"/>
              </w:rPr>
              <w:t>Согласов</w:t>
            </w:r>
            <w:r>
              <w:rPr>
                <w:szCs w:val="20"/>
              </w:rPr>
              <w:t>ание</w:t>
            </w:r>
            <w:r w:rsidRPr="00A06266">
              <w:rPr>
                <w:szCs w:val="20"/>
              </w:rPr>
              <w:t xml:space="preserve"> дополнительны</w:t>
            </w:r>
            <w:r>
              <w:rPr>
                <w:szCs w:val="20"/>
              </w:rPr>
              <w:t>х</w:t>
            </w:r>
            <w:r w:rsidRPr="00A06266">
              <w:rPr>
                <w:szCs w:val="20"/>
              </w:rPr>
              <w:t xml:space="preserve"> соглашени</w:t>
            </w:r>
            <w:r>
              <w:rPr>
                <w:szCs w:val="20"/>
              </w:rPr>
              <w:t>й</w:t>
            </w:r>
            <w:r w:rsidRPr="00A06266">
              <w:rPr>
                <w:szCs w:val="20"/>
              </w:rPr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зраб</w:t>
            </w:r>
            <w:r w:rsidR="00A1145F">
              <w:rPr>
                <w:szCs w:val="20"/>
              </w:rPr>
              <w:t>атывать</w:t>
            </w:r>
            <w:r w:rsidRPr="00234AEE">
              <w:rPr>
                <w:szCs w:val="20"/>
              </w:rPr>
              <w:t xml:space="preserve"> документ</w:t>
            </w:r>
            <w:r w:rsidR="00A1145F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</w:t>
            </w:r>
            <w:r w:rsidR="00A1145F">
              <w:rPr>
                <w:szCs w:val="20"/>
              </w:rPr>
              <w:t>ять</w:t>
            </w:r>
            <w:r>
              <w:rPr>
                <w:szCs w:val="20"/>
              </w:rPr>
              <w:t xml:space="preserve"> коммуникаци</w:t>
            </w:r>
            <w:r w:rsidR="00A1145F"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делопроизводства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C51B9" w:rsidP="00783A0A">
            <w:pPr>
              <w:jc w:val="both"/>
              <w:rPr>
                <w:szCs w:val="20"/>
              </w:rPr>
            </w:pPr>
            <w:r w:rsidRPr="00D2003D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750C6">
            <w:pPr>
              <w:rPr>
                <w:szCs w:val="16"/>
              </w:rPr>
            </w:pPr>
            <w:r w:rsidRPr="00234AEE">
              <w:rPr>
                <w:szCs w:val="16"/>
              </w:rPr>
              <w:t>Регистрация запросов заказчика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87F2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287F2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806CF" w:rsidRDefault="00604064" w:rsidP="00153A45">
            <w:pPr>
              <w:rPr>
                <w:szCs w:val="16"/>
              </w:rPr>
            </w:pPr>
            <w:r w:rsidRPr="00A806CF">
              <w:rPr>
                <w:szCs w:val="16"/>
              </w:rPr>
              <w:t>А/0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  <w:vertAlign w:val="superscript"/>
              </w:rPr>
            </w:pPr>
            <w:r w:rsidRPr="00287F2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806CF" w:rsidRDefault="00604064" w:rsidP="00E750C6">
            <w:pPr>
              <w:jc w:val="center"/>
              <w:rPr>
                <w:szCs w:val="16"/>
              </w:rPr>
            </w:pPr>
            <w:r w:rsidRPr="00A806CF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87F2A" w:rsidRDefault="00604064" w:rsidP="00153A45">
            <w:pPr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87F2A" w:rsidRDefault="00604064" w:rsidP="00153A45">
            <w:pPr>
              <w:jc w:val="center"/>
              <w:rPr>
                <w:sz w:val="20"/>
                <w:szCs w:val="20"/>
              </w:rPr>
            </w:pPr>
            <w:r w:rsidRPr="00287F2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287F2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287F2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и</w:t>
            </w:r>
            <w:r w:rsidR="00A1145F">
              <w:t>ем</w:t>
            </w:r>
            <w:r w:rsidRPr="00234AEE">
              <w:t xml:space="preserve"> запрос</w:t>
            </w:r>
            <w:r w:rsidR="00A1145F">
              <w:t>ов</w:t>
            </w:r>
            <w:r w:rsidRPr="00234AEE">
              <w:t xml:space="preserve"> заказчика по различным каналам связи</w:t>
            </w:r>
          </w:p>
        </w:tc>
      </w:tr>
      <w:tr w:rsidR="00A1145F" w:rsidRPr="00234AEE" w:rsidTr="0020244A">
        <w:trPr>
          <w:trHeight w:val="29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145F" w:rsidRPr="00234AEE" w:rsidRDefault="00A1145F" w:rsidP="00783A0A">
            <w:pPr>
              <w:jc w:val="both"/>
            </w:pPr>
            <w:r w:rsidRPr="00234AEE">
              <w:t>Регистр</w:t>
            </w:r>
            <w:r>
              <w:t>ация</w:t>
            </w:r>
            <w:r w:rsidRPr="00234AEE">
              <w:t xml:space="preserve"> запрос</w:t>
            </w:r>
            <w:r>
              <w:t>ов</w:t>
            </w:r>
            <w:r w:rsidRPr="00234AEE">
              <w:t xml:space="preserve"> заказчика в учетной системе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A1145F">
              <w:t>ть</w:t>
            </w:r>
            <w:r w:rsidRPr="00234AEE">
              <w:t xml:space="preserve"> с записями по качеству (в том числе</w:t>
            </w:r>
            <w:r w:rsidR="00A1145F">
              <w:t xml:space="preserve"> </w:t>
            </w:r>
            <w:r w:rsidR="001B5CBA">
              <w:t xml:space="preserve">с </w:t>
            </w:r>
            <w:r w:rsidRPr="00234AEE">
              <w:t>корректирующи</w:t>
            </w:r>
            <w:r w:rsidR="00CD0981">
              <w:t>ми</w:t>
            </w:r>
            <w:r w:rsidRPr="00234AEE">
              <w:t xml:space="preserve"> действия</w:t>
            </w:r>
            <w:r w:rsidR="00CD0981">
              <w:t>ми</w:t>
            </w:r>
            <w:r w:rsidRPr="00234AEE">
              <w:t xml:space="preserve">, </w:t>
            </w:r>
            <w:r w:rsidR="00CD0981" w:rsidRPr="00234AEE">
              <w:t>предупреждающи</w:t>
            </w:r>
            <w:r w:rsidR="00CD0981">
              <w:t>ми</w:t>
            </w:r>
            <w:r w:rsidR="00CD0981" w:rsidRPr="00234AEE">
              <w:t xml:space="preserve"> </w:t>
            </w:r>
            <w:r w:rsidRPr="00234AEE">
              <w:t>действия</w:t>
            </w:r>
            <w:r w:rsidR="00CD0981">
              <w:t>ми</w:t>
            </w:r>
            <w:r w:rsidRPr="00234AEE">
              <w:t xml:space="preserve">, </w:t>
            </w:r>
            <w:r w:rsidR="00CD0981" w:rsidRPr="00234AEE">
              <w:t>запрос</w:t>
            </w:r>
            <w:r w:rsidR="00CD0981">
              <w:t xml:space="preserve">ами </w:t>
            </w:r>
            <w:r w:rsidR="00715310">
              <w:t>на исправление несоответствий)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ение коммуникац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струменты и</w:t>
            </w:r>
            <w:r w:rsidR="00A1145F">
              <w:t xml:space="preserve">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145F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287F2A" w:rsidRDefault="00287F2A" w:rsidP="00AB0EF0"/>
    <w:p w:rsidR="00783A0A" w:rsidRDefault="00783A0A" w:rsidP="00AB0EF0"/>
    <w:p w:rsidR="00287F2A" w:rsidRDefault="00287F2A" w:rsidP="00AB0EF0"/>
    <w:p w:rsidR="00287F2A" w:rsidRPr="00234AEE" w:rsidRDefault="00287F2A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</w:rPr>
            </w:pPr>
            <w:r w:rsidRPr="00287F2A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34780" w:rsidP="00E750C6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С</w:t>
            </w:r>
            <w:r w:rsidR="00604064" w:rsidRPr="00234AEE">
              <w:rPr>
                <w:szCs w:val="16"/>
              </w:rPr>
              <w:t>огласовани</w:t>
            </w:r>
            <w:r>
              <w:rPr>
                <w:szCs w:val="16"/>
              </w:rPr>
              <w:t>е</w:t>
            </w:r>
            <w:r w:rsidR="00604064" w:rsidRPr="00234AEE">
              <w:rPr>
                <w:szCs w:val="16"/>
              </w:rPr>
              <w:t xml:space="preserve"> 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783A0A" w:rsidRDefault="00604064" w:rsidP="00153A45">
            <w:pPr>
              <w:jc w:val="right"/>
              <w:rPr>
                <w:sz w:val="20"/>
                <w:szCs w:val="20"/>
                <w:vertAlign w:val="superscript"/>
              </w:rPr>
            </w:pPr>
            <w:r w:rsidRPr="00783A0A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8212B" w:rsidRDefault="00604064" w:rsidP="00153A45">
            <w:pPr>
              <w:rPr>
                <w:szCs w:val="16"/>
              </w:rPr>
            </w:pPr>
            <w:r w:rsidRPr="0088212B">
              <w:rPr>
                <w:szCs w:val="16"/>
              </w:rPr>
              <w:t>А/1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287F2A" w:rsidP="00153A45">
            <w:pPr>
              <w:rPr>
                <w:sz w:val="18"/>
                <w:szCs w:val="16"/>
                <w:vertAlign w:val="superscript"/>
              </w:rPr>
            </w:pPr>
            <w:r w:rsidRPr="00287F2A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8212B" w:rsidRDefault="00604064" w:rsidP="00E750C6">
            <w:pPr>
              <w:jc w:val="center"/>
              <w:rPr>
                <w:szCs w:val="16"/>
              </w:rPr>
            </w:pPr>
            <w:r w:rsidRPr="0088212B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783A0A" w:rsidRDefault="00604064" w:rsidP="00153A45">
            <w:pPr>
              <w:rPr>
                <w:sz w:val="20"/>
                <w:szCs w:val="20"/>
              </w:rPr>
            </w:pPr>
            <w:r w:rsidRPr="00783A0A">
              <w:rPr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783A0A" w:rsidP="00153A45">
            <w:pPr>
              <w:rPr>
                <w:sz w:val="18"/>
                <w:szCs w:val="18"/>
              </w:rPr>
            </w:pPr>
            <w:r w:rsidRPr="00783A0A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783A0A" w:rsidRDefault="00604064" w:rsidP="00153A45">
            <w:pPr>
              <w:jc w:val="center"/>
              <w:rPr>
                <w:sz w:val="20"/>
                <w:szCs w:val="20"/>
              </w:rPr>
            </w:pPr>
            <w:r w:rsidRPr="00783A0A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783A0A">
              <w:rPr>
                <w:sz w:val="20"/>
                <w:szCs w:val="20"/>
              </w:rPr>
              <w:t xml:space="preserve">Регистрационный </w:t>
            </w:r>
            <w:r w:rsidR="00313834">
              <w:rPr>
                <w:sz w:val="20"/>
                <w:szCs w:val="20"/>
              </w:rPr>
              <w:t xml:space="preserve">номер </w:t>
            </w:r>
            <w:r w:rsidRPr="00783A0A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Р</w:t>
            </w:r>
            <w:r w:rsidR="00604064" w:rsidRPr="00234AEE">
              <w:t>а</w:t>
            </w:r>
            <w:r>
              <w:t>бочие согласования документации</w:t>
            </w:r>
          </w:p>
        </w:tc>
      </w:tr>
      <w:tr w:rsidR="00634780" w:rsidRPr="00234AEE" w:rsidTr="0020244A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E750C6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</w:pPr>
            <w:r>
              <w:t>Ф</w:t>
            </w:r>
            <w:r w:rsidRPr="00234AEE">
              <w:t>ормальные с</w:t>
            </w:r>
            <w:r>
              <w:t>огласования документац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634780">
              <w:t>ять</w:t>
            </w:r>
            <w:r w:rsidRPr="00234AEE">
              <w:t xml:space="preserve"> коммуникаци</w:t>
            </w:r>
            <w:r w:rsidR="00634780"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750C6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634780">
              <w:t>струменты и методы коммуникаций</w:t>
            </w:r>
          </w:p>
        </w:tc>
      </w:tr>
      <w:tr w:rsidR="00604064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Модели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 xml:space="preserve">Методы проведения рабочих и формальных согласований </w:t>
            </w:r>
            <w:r w:rsidR="00634780">
              <w:t>документации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E750C6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E750C6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783A0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783A0A">
            <w:pPr>
              <w:rPr>
                <w:szCs w:val="16"/>
              </w:rPr>
            </w:pPr>
            <w:r w:rsidRPr="00234AEE">
              <w:rPr>
                <w:szCs w:val="16"/>
              </w:rPr>
              <w:t>Управление распространением 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F07E4" w:rsidRDefault="00604064" w:rsidP="00153A45">
            <w:pPr>
              <w:rPr>
                <w:szCs w:val="16"/>
              </w:rPr>
            </w:pPr>
            <w:r w:rsidRPr="007F07E4">
              <w:rPr>
                <w:szCs w:val="16"/>
              </w:rPr>
              <w:t>А/11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F07E4" w:rsidRDefault="00604064" w:rsidP="00783A0A">
            <w:pPr>
              <w:jc w:val="center"/>
              <w:rPr>
                <w:szCs w:val="16"/>
              </w:rPr>
            </w:pPr>
            <w:r w:rsidRPr="007F07E4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D742F5" w:rsidP="00153A45"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еспеч</w:t>
            </w:r>
            <w:r w:rsidR="00634780">
              <w:t>ение</w:t>
            </w:r>
            <w:r w:rsidRPr="00234AEE">
              <w:t xml:space="preserve"> использовани</w:t>
            </w:r>
            <w:r w:rsidR="00634780">
              <w:t>я</w:t>
            </w:r>
            <w:r w:rsidRPr="00234AEE">
              <w:t xml:space="preserve"> актуальных версий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еспеч</w:t>
            </w:r>
            <w:r w:rsidR="00634780">
              <w:t>ение</w:t>
            </w:r>
            <w:r w:rsidRPr="00234AEE">
              <w:t xml:space="preserve"> заинтересованны</w:t>
            </w:r>
            <w:r w:rsidR="00634780">
              <w:t>х</w:t>
            </w:r>
            <w:r w:rsidRPr="00234AEE">
              <w:t xml:space="preserve"> сторон проекта необходимыми докум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повещ</w:t>
            </w:r>
            <w:r w:rsidR="00634780">
              <w:t>ение</w:t>
            </w:r>
            <w:r w:rsidRPr="00234AEE">
              <w:t xml:space="preserve"> о выпуске новых и обновлении существующих документов</w:t>
            </w:r>
          </w:p>
        </w:tc>
      </w:tr>
      <w:tr w:rsidR="00634780" w:rsidRPr="00234AEE" w:rsidTr="0020244A">
        <w:trPr>
          <w:trHeight w:val="306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Del="002A1D54" w:rsidRDefault="00634780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234AEE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634780">
              <w:t>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783A0A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783A0A" w:rsidRDefault="00783A0A" w:rsidP="00AB0EF0"/>
    <w:p w:rsidR="00783A0A" w:rsidRDefault="00783A0A" w:rsidP="00AB0EF0"/>
    <w:p w:rsidR="00783A0A" w:rsidRDefault="00783A0A" w:rsidP="00AB0EF0"/>
    <w:p w:rsidR="00783A0A" w:rsidRPr="00234AEE" w:rsidRDefault="00783A0A" w:rsidP="00AB0EF0"/>
    <w:p w:rsidR="00604064" w:rsidRPr="00FD099C" w:rsidRDefault="00E750C6" w:rsidP="00E750C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2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34780" w:rsidP="00E750C6">
            <w:pPr>
              <w:rPr>
                <w:szCs w:val="16"/>
              </w:rPr>
            </w:pPr>
            <w:r>
              <w:rPr>
                <w:szCs w:val="16"/>
              </w:rPr>
              <w:t>К</w:t>
            </w:r>
            <w:r w:rsidR="007F07E4">
              <w:rPr>
                <w:szCs w:val="16"/>
              </w:rPr>
              <w:t>онтрол</w:t>
            </w:r>
            <w:r>
              <w:rPr>
                <w:szCs w:val="16"/>
              </w:rPr>
              <w:t>ь</w:t>
            </w:r>
            <w:r w:rsidR="00604064">
              <w:rPr>
                <w:szCs w:val="16"/>
              </w:rPr>
              <w:t xml:space="preserve"> хранения </w:t>
            </w:r>
            <w:r w:rsidR="00604064" w:rsidRPr="00234AEE">
              <w:rPr>
                <w:szCs w:val="16"/>
              </w:rPr>
              <w:t>документации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E750C6">
            <w:pPr>
              <w:rPr>
                <w:szCs w:val="16"/>
              </w:rPr>
            </w:pPr>
            <w:r w:rsidRPr="00641CB8">
              <w:rPr>
                <w:szCs w:val="16"/>
              </w:rPr>
              <w:t>А/1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Контроль правильност</w:t>
            </w:r>
            <w:r w:rsidR="00634780">
              <w:rPr>
                <w:szCs w:val="20"/>
              </w:rPr>
              <w:t>и</w:t>
            </w:r>
            <w:r w:rsidRPr="00234AEE">
              <w:rPr>
                <w:szCs w:val="20"/>
              </w:rPr>
              <w:t xml:space="preserve"> расположения в репозитории проекта, именования и версионирования документов</w:t>
            </w:r>
          </w:p>
        </w:tc>
      </w:tr>
      <w:tr w:rsidR="00A06266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783A0A">
            <w:pPr>
              <w:jc w:val="both"/>
              <w:rPr>
                <w:szCs w:val="20"/>
              </w:rPr>
            </w:pPr>
            <w:r w:rsidRPr="007B709D">
              <w:t>Обеспеч</w:t>
            </w:r>
            <w:r w:rsidR="00634780">
              <w:t>ение</w:t>
            </w:r>
            <w:r w:rsidRPr="007B709D">
              <w:t xml:space="preserve"> резервно</w:t>
            </w:r>
            <w:r w:rsidR="00634780">
              <w:t>го</w:t>
            </w:r>
            <w:r w:rsidRPr="007B709D">
              <w:t xml:space="preserve"> копировани</w:t>
            </w:r>
            <w:r w:rsidR="00634780">
              <w:t>я</w:t>
            </w:r>
            <w:r w:rsidRPr="007B709D">
              <w:t xml:space="preserve"> документации</w:t>
            </w:r>
          </w:p>
        </w:tc>
      </w:tr>
      <w:tr w:rsidR="00A06266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6266" w:rsidRPr="00234AEE" w:rsidRDefault="00A06266" w:rsidP="00783A0A">
            <w:pPr>
              <w:jc w:val="both"/>
              <w:rPr>
                <w:szCs w:val="20"/>
              </w:rPr>
            </w:pPr>
            <w:r w:rsidRPr="007B709D">
              <w:t>Обеспеч</w:t>
            </w:r>
            <w:r w:rsidR="00634780">
              <w:t>ение</w:t>
            </w:r>
            <w:r w:rsidRPr="007B709D">
              <w:t xml:space="preserve"> а</w:t>
            </w:r>
            <w:r w:rsidR="00634780">
              <w:t>рхивирования</w:t>
            </w:r>
            <w:r w:rsidRPr="007B709D">
              <w:t xml:space="preserve"> документации</w:t>
            </w:r>
          </w:p>
        </w:tc>
      </w:tr>
      <w:tr w:rsidR="002C7E55" w:rsidRPr="00234AEE" w:rsidTr="0020244A">
        <w:trPr>
          <w:trHeight w:val="241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Del="002A1D54" w:rsidRDefault="002C7E5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RDefault="002C7E55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споль</w:t>
            </w:r>
            <w:r>
              <w:rPr>
                <w:szCs w:val="20"/>
              </w:rPr>
              <w:t>зовать систему контроля версий</w:t>
            </w:r>
          </w:p>
        </w:tc>
      </w:tr>
      <w:tr w:rsidR="002C7E55" w:rsidRPr="00234AEE" w:rsidTr="0020244A">
        <w:trPr>
          <w:trHeight w:val="69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Del="002A1D54" w:rsidRDefault="002C7E55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7E55" w:rsidRPr="00234AEE" w:rsidRDefault="002C7E55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в том числе</w:t>
            </w:r>
            <w:r w:rsidR="001B5CBA">
              <w:rPr>
                <w:szCs w:val="20"/>
              </w:rPr>
              <w:t xml:space="preserve"> с</w:t>
            </w:r>
            <w:r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корректирующи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 действия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CD0981" w:rsidRPr="00234AEE">
              <w:rPr>
                <w:szCs w:val="20"/>
              </w:rPr>
              <w:t>предупреждающи</w:t>
            </w:r>
            <w:r w:rsidR="00CD0981">
              <w:rPr>
                <w:szCs w:val="20"/>
              </w:rPr>
              <w:t>ми</w:t>
            </w:r>
            <w:r w:rsidR="00CD0981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действия</w:t>
            </w:r>
            <w:r w:rsidR="00CD0981">
              <w:rPr>
                <w:szCs w:val="20"/>
              </w:rPr>
              <w:t>ми</w:t>
            </w:r>
            <w:r w:rsidRPr="00234AEE">
              <w:rPr>
                <w:szCs w:val="20"/>
              </w:rPr>
              <w:t xml:space="preserve">, </w:t>
            </w:r>
            <w:r w:rsidR="00CD0981" w:rsidRPr="00234AEE">
              <w:rPr>
                <w:szCs w:val="20"/>
              </w:rPr>
              <w:t>запрос</w:t>
            </w:r>
            <w:r w:rsidR="00CD0981">
              <w:rPr>
                <w:szCs w:val="20"/>
              </w:rPr>
              <w:t>ами</w:t>
            </w:r>
            <w:r w:rsidR="00CD0981" w:rsidRPr="00234AEE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на исправление несоответствий)</w:t>
            </w:r>
          </w:p>
        </w:tc>
      </w:tr>
      <w:tr w:rsidR="00634780" w:rsidRPr="00234AEE" w:rsidTr="0020244A">
        <w:trPr>
          <w:trHeight w:val="2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4780" w:rsidRPr="00234AEE" w:rsidRDefault="00634780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но</w:t>
            </w:r>
            <w:r>
              <w:rPr>
                <w:szCs w:val="20"/>
              </w:rPr>
              <w:t>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34780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47A09" w:rsidP="00CE5B73">
            <w:pPr>
              <w:rPr>
                <w:sz w:val="18"/>
                <w:szCs w:val="16"/>
              </w:rPr>
            </w:pPr>
            <w:r w:rsidRPr="00447A09">
              <w:rPr>
                <w:szCs w:val="16"/>
              </w:rPr>
              <w:t>Сбор информации для инициации проекта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381257">
            <w:pPr>
              <w:rPr>
                <w:szCs w:val="16"/>
              </w:rPr>
            </w:pPr>
            <w:r w:rsidRPr="00641CB8">
              <w:rPr>
                <w:szCs w:val="16"/>
              </w:rPr>
              <w:t>А/13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С</w:t>
            </w:r>
            <w:r w:rsidR="00604064" w:rsidRPr="00234AEE">
              <w:t>бор необходимой и</w:t>
            </w:r>
            <w:r>
              <w:t>нформации для инициации проекта</w:t>
            </w:r>
          </w:p>
        </w:tc>
      </w:tr>
      <w:tr w:rsidR="00447A09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вка</w:t>
            </w:r>
            <w:r w:rsidRPr="00FC189A">
              <w:t xml:space="preserve"> текст</w:t>
            </w:r>
            <w:r w:rsidR="00B20AB1">
              <w:t>а</w:t>
            </w:r>
            <w:r w:rsidRPr="00FC189A">
              <w:t xml:space="preserve"> устава проекта</w:t>
            </w:r>
          </w:p>
        </w:tc>
      </w:tr>
      <w:tr w:rsidR="00447A09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</w:t>
            </w:r>
            <w:r w:rsidRPr="00FC189A">
              <w:t>в</w:t>
            </w:r>
            <w:r w:rsidR="00B20AB1">
              <w:t>ка</w:t>
            </w:r>
            <w:r w:rsidRPr="00FC189A">
              <w:t xml:space="preserve"> предварительн</w:t>
            </w:r>
            <w:r w:rsidR="00B20AB1">
              <w:t>ой</w:t>
            </w:r>
            <w:r w:rsidRPr="00FC189A">
              <w:t xml:space="preserve"> верси</w:t>
            </w:r>
            <w:r w:rsidR="00B20AB1">
              <w:t>и</w:t>
            </w:r>
            <w:r w:rsidRPr="00FC189A">
              <w:t xml:space="preserve"> расписания проекта</w:t>
            </w:r>
          </w:p>
        </w:tc>
      </w:tr>
      <w:tr w:rsidR="00447A09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7A09" w:rsidRPr="00234AEE" w:rsidRDefault="00447A09" w:rsidP="00783A0A">
            <w:pPr>
              <w:jc w:val="both"/>
            </w:pPr>
            <w:r w:rsidRPr="00FC189A">
              <w:t>Подгот</w:t>
            </w:r>
            <w:r w:rsidR="00B20AB1">
              <w:t>овка</w:t>
            </w:r>
            <w:r w:rsidRPr="00FC189A">
              <w:t xml:space="preserve"> предварительн</w:t>
            </w:r>
            <w:r w:rsidR="00B20AB1">
              <w:t>ой</w:t>
            </w:r>
            <w:r w:rsidRPr="00FC189A">
              <w:t xml:space="preserve"> верси</w:t>
            </w:r>
            <w:r w:rsidR="00B20AB1">
              <w:t>и</w:t>
            </w:r>
            <w:r w:rsidRPr="00FC189A">
              <w:t xml:space="preserve"> бюджета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в</w:t>
            </w:r>
            <w:r w:rsidR="00B20AB1">
              <w:t>одить</w:t>
            </w:r>
            <w:r w:rsidRPr="00234AEE">
              <w:t xml:space="preserve"> интервью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B20AB1">
              <w:t>атывать</w:t>
            </w:r>
            <w:r w:rsidRPr="00234AEE">
              <w:t xml:space="preserve"> документ</w:t>
            </w:r>
            <w:r w:rsidR="00B20AB1">
              <w:t>ы</w:t>
            </w:r>
          </w:p>
        </w:tc>
      </w:tr>
      <w:tr w:rsidR="005B4971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Дисциплины управления проектами</w:t>
            </w:r>
          </w:p>
        </w:tc>
      </w:tr>
      <w:tr w:rsidR="005B4971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Возможности ИС</w:t>
            </w:r>
          </w:p>
        </w:tc>
      </w:tr>
      <w:tr w:rsidR="005B4971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234AEE">
              <w:t>Предметная область</w:t>
            </w:r>
          </w:p>
        </w:tc>
      </w:tr>
      <w:tr w:rsidR="005B4971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Del="002A1D54" w:rsidRDefault="005B4971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4971" w:rsidRPr="00234AEE" w:rsidRDefault="005B4971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783A0A" w:rsidRDefault="00783A0A" w:rsidP="00AB0EF0"/>
    <w:p w:rsidR="00783A0A" w:rsidRDefault="00783A0A" w:rsidP="00AB0EF0"/>
    <w:p w:rsidR="00783A0A" w:rsidRPr="00234AEE" w:rsidRDefault="00783A0A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14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783A0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DD3193" w:rsidP="00783A0A">
            <w:pPr>
              <w:rPr>
                <w:szCs w:val="16"/>
              </w:rPr>
            </w:pPr>
            <w:r w:rsidRPr="00DD3193">
              <w:rPr>
                <w:szCs w:val="16"/>
              </w:rPr>
              <w:t>Планирование проекта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DD3193" w:rsidRPr="00234AEE" w:rsidTr="0020244A">
        <w:trPr>
          <w:trHeight w:val="339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proofErr w:type="gramStart"/>
            <w:r>
              <w:t>Подгот</w:t>
            </w:r>
            <w:r w:rsidR="00B20AB1">
              <w:t>овка</w:t>
            </w:r>
            <w:r>
              <w:t xml:space="preserve"> текст</w:t>
            </w:r>
            <w:r w:rsidR="00B20AB1">
              <w:t>а</w:t>
            </w:r>
            <w:r>
              <w:t xml:space="preserve"> </w:t>
            </w:r>
            <w:r w:rsidRPr="00234AEE">
              <w:t xml:space="preserve">плана управления проектом и частных планов </w:t>
            </w:r>
            <w:r w:rsidR="00B20AB1">
              <w:t xml:space="preserve">в его составе </w:t>
            </w:r>
            <w:r w:rsidRPr="00234AEE">
              <w:t>(управлени</w:t>
            </w:r>
            <w:r w:rsidR="00B20AB1">
              <w:t>я</w:t>
            </w:r>
            <w:r w:rsidRPr="00234AEE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DD3193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иерархическ</w:t>
            </w:r>
            <w:r w:rsidR="00B20AB1">
              <w:t>ой</w:t>
            </w:r>
            <w:r w:rsidRPr="00D874E3">
              <w:t xml:space="preserve"> структур</w:t>
            </w:r>
            <w:r w:rsidR="00B20AB1">
              <w:t>ы</w:t>
            </w:r>
            <w:r w:rsidRPr="00D874E3">
              <w:t xml:space="preserve"> работ (ИСР) проекта в соответствии с трудовым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расписани</w:t>
            </w:r>
            <w:r w:rsidR="00B20AB1">
              <w:t>я</w:t>
            </w:r>
            <w:r w:rsidRPr="00D874E3">
              <w:t xml:space="preserve"> проекта в соответствии с трудовым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</w:t>
            </w:r>
            <w:r w:rsidR="00B20AB1">
              <w:t xml:space="preserve">сметы </w:t>
            </w:r>
            <w:r w:rsidRPr="00D874E3">
              <w:t>расходов проекта в соответствии с трудовым заданием</w:t>
            </w:r>
          </w:p>
        </w:tc>
      </w:tr>
      <w:tr w:rsidR="00DD3193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93" w:rsidRPr="00234AEE" w:rsidRDefault="00DD3193" w:rsidP="00783A0A">
            <w:pPr>
              <w:jc w:val="both"/>
            </w:pPr>
            <w:r w:rsidRPr="00D874E3">
              <w:t>Разраб</w:t>
            </w:r>
            <w:r w:rsidR="00B20AB1">
              <w:t>отка</w:t>
            </w:r>
            <w:r w:rsidRPr="00D874E3">
              <w:t xml:space="preserve"> план</w:t>
            </w:r>
            <w:r w:rsidR="00B20AB1">
              <w:t>а</w:t>
            </w:r>
            <w:r w:rsidRPr="00D874E3">
              <w:t xml:space="preserve"> финансирования проекта в соответствии с трудовым задание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Проводить интервью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783A0A">
            <w:pPr>
              <w:jc w:val="both"/>
            </w:pPr>
            <w:r>
              <w:t>Разрабатывать документы</w:t>
            </w:r>
          </w:p>
        </w:tc>
      </w:tr>
      <w:tr w:rsidR="00AE4E0D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783A0A">
            <w:pPr>
              <w:jc w:val="both"/>
            </w:pPr>
            <w:r w:rsidRPr="00234AEE">
              <w:t>Дисциплины управления проект</w:t>
            </w:r>
            <w:r w:rsidR="00B20AB1">
              <w:t>ами</w:t>
            </w:r>
          </w:p>
        </w:tc>
      </w:tr>
      <w:tr w:rsidR="00AE4E0D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B20AB1" w:rsidP="00783A0A">
            <w:pPr>
              <w:jc w:val="both"/>
            </w:pPr>
            <w:r>
              <w:t>Возможности ИС</w:t>
            </w:r>
          </w:p>
        </w:tc>
      </w:tr>
      <w:tr w:rsidR="00AE4E0D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B20AB1" w:rsidP="00783A0A">
            <w:pPr>
              <w:jc w:val="both"/>
            </w:pPr>
            <w:r>
              <w:t>Предметная область</w:t>
            </w:r>
          </w:p>
        </w:tc>
      </w:tr>
      <w:tr w:rsidR="00AE4E0D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Del="002A1D54" w:rsidRDefault="00AE4E0D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E0D" w:rsidRPr="00234AEE" w:rsidRDefault="00AE4E0D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Pr="00234AEE" w:rsidRDefault="00715310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5. </w:t>
      </w:r>
      <w:r w:rsidR="00604064" w:rsidRPr="00FD099C">
        <w:rPr>
          <w:sz w:val="24"/>
          <w:szCs w:val="20"/>
        </w:rPr>
        <w:t xml:space="preserve">Трудовая функция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 w:val="18"/>
                <w:szCs w:val="16"/>
              </w:rPr>
            </w:pPr>
            <w:r w:rsidRPr="00234AEE">
              <w:rPr>
                <w:szCs w:val="16"/>
              </w:rPr>
              <w:t xml:space="preserve">Организация исполнения работ проекта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Default="00604064" w:rsidP="00153A45">
            <w:pPr>
              <w:rPr>
                <w:sz w:val="18"/>
                <w:szCs w:val="16"/>
              </w:rPr>
            </w:pPr>
          </w:p>
          <w:p w:rsidR="00715310" w:rsidRPr="00234AEE" w:rsidRDefault="00715310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313834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Назнач</w:t>
            </w:r>
            <w:r w:rsidR="00B20AB1">
              <w:t>ение</w:t>
            </w:r>
            <w:r w:rsidRPr="00234AEE">
              <w:t xml:space="preserve"> членов команды проекта на выполнение работ по проекту в соответствии с </w:t>
            </w:r>
            <w:r w:rsidR="00B07073">
              <w:t>полученн</w:t>
            </w:r>
            <w:r w:rsidRPr="00234AEE">
              <w:t>ыми планами проекта</w:t>
            </w:r>
          </w:p>
        </w:tc>
      </w:tr>
      <w:tr w:rsidR="00604064" w:rsidRPr="00234AEE" w:rsidTr="00313834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B20AB1">
              <w:t>ение</w:t>
            </w:r>
            <w:r w:rsidRPr="00234AEE">
              <w:t xml:space="preserve"> и управл</w:t>
            </w:r>
            <w:r w:rsidR="00B20AB1">
              <w:t>ени</w:t>
            </w:r>
            <w:r w:rsidR="00C33928">
              <w:t>е</w:t>
            </w:r>
            <w:r w:rsidRPr="00234AEE">
              <w:t xml:space="preserve"> необходимыми ресурсами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B20AB1">
              <w:t>ение</w:t>
            </w:r>
            <w:r w:rsidRPr="00234AEE">
              <w:t xml:space="preserve"> отчетност</w:t>
            </w:r>
            <w:r w:rsidR="00B20AB1">
              <w:t>и</w:t>
            </w:r>
            <w:r w:rsidRPr="00234AEE">
              <w:t xml:space="preserve"> об исполнении от членов команды проекта по факту выполнения работ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твержд</w:t>
            </w:r>
            <w:r w:rsidR="00B20AB1">
              <w:t>ение</w:t>
            </w:r>
            <w:r w:rsidRPr="00234AEE">
              <w:t xml:space="preserve"> выполнен</w:t>
            </w:r>
            <w:r w:rsidR="00B20AB1">
              <w:t>ия</w:t>
            </w:r>
            <w:r w:rsidRPr="00234AEE">
              <w:t xml:space="preserve"> работ</w:t>
            </w:r>
          </w:p>
        </w:tc>
      </w:tr>
      <w:tr w:rsidR="00604064" w:rsidRPr="00234AEE" w:rsidTr="00313834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B20AB1">
              <w:t>ация</w:t>
            </w:r>
            <w:r w:rsidRPr="00234AEE">
              <w:t xml:space="preserve"> выполнени</w:t>
            </w:r>
            <w:r w:rsidR="00B20AB1">
              <w:t>я</w:t>
            </w:r>
            <w:r w:rsidRPr="00234AEE">
              <w:t xml:space="preserve"> одобренных запросов на изменение, включая </w:t>
            </w:r>
            <w:r w:rsidR="008C2900">
              <w:lastRenderedPageBreak/>
              <w:t xml:space="preserve">запросы на изменение, порожденные </w:t>
            </w:r>
            <w:r w:rsidRPr="00234AEE">
              <w:t>корректирующи</w:t>
            </w:r>
            <w:r w:rsidR="008C2900">
              <w:t>ми</w:t>
            </w:r>
            <w:r w:rsidRPr="00234AEE">
              <w:t xml:space="preserve"> действия</w:t>
            </w:r>
            <w:r w:rsidR="008C2900">
              <w:t>ми</w:t>
            </w:r>
            <w:r w:rsidRPr="00234AEE">
              <w:t>, предупреждающи</w:t>
            </w:r>
            <w:r w:rsidR="008C2900">
              <w:t>ми</w:t>
            </w:r>
            <w:r w:rsidRPr="00234AEE">
              <w:t xml:space="preserve"> действия</w:t>
            </w:r>
            <w:r w:rsidR="008C2900">
              <w:t>ми</w:t>
            </w:r>
            <w:r w:rsidRPr="00234AEE">
              <w:t xml:space="preserve">, </w:t>
            </w:r>
            <w:r w:rsidR="008C2900" w:rsidRPr="00234AEE">
              <w:t>запрос</w:t>
            </w:r>
            <w:r w:rsidR="008C2900">
              <w:t>ами</w:t>
            </w:r>
            <w:r w:rsidR="008C2900" w:rsidRPr="00234AEE">
              <w:t xml:space="preserve"> </w:t>
            </w:r>
            <w:r w:rsidRPr="00234AEE">
              <w:t>на устранение несоответствий</w:t>
            </w:r>
          </w:p>
        </w:tc>
      </w:tr>
      <w:tr w:rsidR="00604064" w:rsidRPr="00234AEE" w:rsidTr="00313834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313834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спредел</w:t>
            </w:r>
            <w:r w:rsidR="00B20AB1">
              <w:t>ять</w:t>
            </w:r>
            <w:r w:rsidRPr="00234AEE">
              <w:t xml:space="preserve"> работ</w:t>
            </w:r>
            <w:r w:rsidR="00B20AB1">
              <w:t>ы</w:t>
            </w:r>
            <w:r w:rsidRPr="00234AEE">
              <w:t xml:space="preserve"> и контрол</w:t>
            </w:r>
            <w:r w:rsidR="00B20AB1">
              <w:t>ировать их</w:t>
            </w:r>
            <w:r w:rsidRPr="00234AEE">
              <w:t xml:space="preserve"> выполнени</w:t>
            </w:r>
            <w:r w:rsidR="00B20AB1">
              <w:t>е</w:t>
            </w:r>
          </w:p>
        </w:tc>
      </w:tr>
      <w:tr w:rsidR="00604064" w:rsidRPr="00234AEE" w:rsidTr="00313834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B20AB1">
              <w:t>ть</w:t>
            </w:r>
            <w:r w:rsidRPr="00234AEE">
              <w:t xml:space="preserve"> с записями по качеству (в том числе</w:t>
            </w:r>
            <w:r w:rsidR="00B20AB1">
              <w:t xml:space="preserve"> выполнять</w:t>
            </w:r>
            <w:r w:rsidRPr="00234AEE">
              <w:t xml:space="preserve">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7E17" w:rsidP="00783A0A">
            <w:pPr>
              <w:jc w:val="both"/>
              <w:rPr>
                <w:szCs w:val="20"/>
              </w:rPr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20AB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6. </w:t>
      </w:r>
      <w:r w:rsidR="00604064" w:rsidRPr="00FD099C">
        <w:rPr>
          <w:sz w:val="24"/>
          <w:szCs w:val="20"/>
        </w:rPr>
        <w:t>Трудовая функц</w:t>
      </w:r>
      <w:r w:rsidR="00B037BD" w:rsidRPr="00FD099C">
        <w:rPr>
          <w:sz w:val="24"/>
          <w:szCs w:val="20"/>
        </w:rPr>
        <w:t>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1"/>
        <w:gridCol w:w="1207"/>
        <w:gridCol w:w="511"/>
        <w:gridCol w:w="1922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61CEE" w:rsidP="00CE5B73">
            <w:pPr>
              <w:rPr>
                <w:szCs w:val="16"/>
              </w:rPr>
            </w:pPr>
            <w:r w:rsidRPr="00261CEE">
              <w:rPr>
                <w:szCs w:val="16"/>
              </w:rPr>
              <w:t>Мониторинг и управление работами проекта в соответстви</w:t>
            </w:r>
            <w:r w:rsidR="0025102B">
              <w:rPr>
                <w:szCs w:val="16"/>
              </w:rPr>
              <w:t>и</w:t>
            </w:r>
            <w:r w:rsidRPr="00261CEE">
              <w:rPr>
                <w:szCs w:val="16"/>
              </w:rPr>
              <w:t xml:space="preserve">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313834" w:rsidRDefault="00604064" w:rsidP="00153A45">
            <w:pPr>
              <w:rPr>
                <w:sz w:val="14"/>
                <w:szCs w:val="16"/>
              </w:rPr>
            </w:pPr>
          </w:p>
        </w:tc>
      </w:tr>
      <w:tr w:rsidR="00604064" w:rsidRPr="00234AEE" w:rsidTr="00313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3138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2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13834" w:rsidRPr="00234AEE" w:rsidTr="00313834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:rsidR="00313834" w:rsidRPr="00313834" w:rsidRDefault="00313834" w:rsidP="00153A45">
            <w:pPr>
              <w:rPr>
                <w:sz w:val="14"/>
                <w:szCs w:val="20"/>
              </w:rPr>
            </w:pPr>
          </w:p>
        </w:tc>
      </w:tr>
      <w:tr w:rsidR="00604064" w:rsidRPr="00234AEE" w:rsidTr="00313834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Сравн</w:t>
            </w:r>
            <w:r w:rsidR="0025102B">
              <w:t>ение</w:t>
            </w:r>
            <w:r w:rsidRPr="00234AEE">
              <w:t xml:space="preserve"> фактическо</w:t>
            </w:r>
            <w:r w:rsidR="0025102B">
              <w:t>го</w:t>
            </w:r>
            <w:r w:rsidRPr="00234AEE">
              <w:t xml:space="preserve"> исполнени</w:t>
            </w:r>
            <w:r w:rsidR="0025102B">
              <w:t>я</w:t>
            </w:r>
            <w:r w:rsidRPr="00234AEE">
              <w:t xml:space="preserve"> проекта с планами работ по проекту</w:t>
            </w:r>
          </w:p>
        </w:tc>
      </w:tr>
      <w:tr w:rsidR="00604064" w:rsidRPr="00234AEE" w:rsidTr="00313834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едоставл</w:t>
            </w:r>
            <w:r w:rsidR="0025102B">
              <w:t>ение</w:t>
            </w:r>
            <w:r w:rsidRPr="00234AEE">
              <w:t xml:space="preserve"> информаци</w:t>
            </w:r>
            <w:r w:rsidR="0025102B">
              <w:t>и</w:t>
            </w:r>
            <w:r w:rsidRPr="00234AEE">
              <w:t>, необходим</w:t>
            </w:r>
            <w:r w:rsidR="0025102B">
              <w:t>ой</w:t>
            </w:r>
            <w:r w:rsidRPr="00234AEE">
              <w:t xml:space="preserve"> для разработки отчетности по проекту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М</w:t>
            </w:r>
            <w:r w:rsidR="00604064" w:rsidRPr="00234AEE">
              <w:t>ониторинг реализации одобренных запросов на изменение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держ</w:t>
            </w:r>
            <w:r w:rsidR="0025102B">
              <w:t xml:space="preserve">ание </w:t>
            </w:r>
            <w:r w:rsidRPr="00234AEE">
              <w:t>в актуальном состоянии план</w:t>
            </w:r>
            <w:r w:rsidR="0025102B">
              <w:t>ов</w:t>
            </w:r>
            <w:r w:rsidRPr="00234AEE">
              <w:t xml:space="preserve"> работ по проекту</w:t>
            </w:r>
          </w:p>
        </w:tc>
      </w:tr>
      <w:tr w:rsidR="00604064" w:rsidRPr="00234AEE" w:rsidTr="00313834">
        <w:trPr>
          <w:trHeight w:val="7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747DA" w:rsidP="00783A0A">
            <w:pPr>
              <w:jc w:val="both"/>
            </w:pPr>
            <w:r>
              <w:t>Иници</w:t>
            </w:r>
            <w:r w:rsidR="0025102B">
              <w:t>ация</w:t>
            </w:r>
            <w:r>
              <w:t xml:space="preserve"> запрос</w:t>
            </w:r>
            <w:r w:rsidR="0025102B">
              <w:t>ов</w:t>
            </w:r>
            <w:r w:rsidR="00604064" w:rsidRPr="00234AEE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313834">
        <w:trPr>
          <w:trHeight w:val="113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входны</w:t>
            </w:r>
            <w:r w:rsidR="0025102B">
              <w:t>е</w:t>
            </w:r>
            <w:r w:rsidRPr="00234AEE">
              <w:t xml:space="preserve"> данны</w:t>
            </w:r>
            <w:r w:rsidR="0025102B">
              <w:t>е</w:t>
            </w:r>
          </w:p>
        </w:tc>
      </w:tr>
      <w:tr w:rsidR="00604064" w:rsidRPr="00234AEE" w:rsidTr="00313834">
        <w:trPr>
          <w:trHeight w:val="112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25102B">
              <w:t>атывать</w:t>
            </w:r>
            <w:r w:rsidRPr="00234AEE">
              <w:t xml:space="preserve"> планов</w:t>
            </w:r>
            <w:r w:rsidR="0025102B">
              <w:t>ую</w:t>
            </w:r>
            <w:r w:rsidRPr="00234AEE">
              <w:t xml:space="preserve"> документаци</w:t>
            </w:r>
            <w:r w:rsidR="0025102B">
              <w:t>ю</w:t>
            </w:r>
          </w:p>
        </w:tc>
      </w:tr>
      <w:tr w:rsidR="00604064" w:rsidRPr="00234AEE" w:rsidTr="0031383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в том числе</w:t>
            </w:r>
            <w:r w:rsidR="0025102B">
              <w:t xml:space="preserve"> </w:t>
            </w:r>
            <w:r w:rsidR="003C1364">
              <w:t xml:space="preserve">с </w:t>
            </w:r>
            <w:r w:rsidRPr="00234AEE">
              <w:t>корректиру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>, предупрежда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запрос</w:t>
            </w:r>
            <w:r w:rsidR="003C1364">
              <w:t>ами</w:t>
            </w:r>
            <w:r w:rsidR="003C1364" w:rsidRPr="00234AEE">
              <w:t xml:space="preserve"> </w:t>
            </w:r>
            <w:r w:rsidRPr="00234AEE">
              <w:t>на исправление несоответствий)</w:t>
            </w:r>
          </w:p>
        </w:tc>
      </w:tr>
      <w:tr w:rsidR="0025102B" w:rsidRPr="00234AEE" w:rsidTr="00313834">
        <w:trPr>
          <w:trHeight w:val="305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313834">
        <w:trPr>
          <w:trHeight w:val="170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5102B" w:rsidP="00CE5B73">
            <w:pPr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31211F" w:rsidRPr="0031211F">
              <w:rPr>
                <w:szCs w:val="16"/>
              </w:rPr>
              <w:t>бще</w:t>
            </w:r>
            <w:r>
              <w:rPr>
                <w:szCs w:val="16"/>
              </w:rPr>
              <w:t>е</w:t>
            </w:r>
            <w:r w:rsidR="0031211F" w:rsidRPr="0031211F">
              <w:rPr>
                <w:szCs w:val="16"/>
              </w:rPr>
              <w:t xml:space="preserve"> управлени</w:t>
            </w:r>
            <w:r>
              <w:rPr>
                <w:szCs w:val="16"/>
              </w:rPr>
              <w:t>е</w:t>
            </w:r>
            <w:r w:rsidR="0031211F" w:rsidRPr="0031211F">
              <w:rPr>
                <w:szCs w:val="16"/>
              </w:rPr>
              <w:t xml:space="preserve"> измен</w:t>
            </w:r>
            <w:r w:rsidR="00715310">
              <w:rPr>
                <w:szCs w:val="16"/>
              </w:rPr>
              <w:t>ениями в проектах в соответствии</w:t>
            </w:r>
            <w:r w:rsidR="0031211F" w:rsidRPr="0031211F">
              <w:rPr>
                <w:szCs w:val="16"/>
              </w:rPr>
              <w:t xml:space="preserve">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153A45">
            <w:pPr>
              <w:rPr>
                <w:szCs w:val="16"/>
              </w:rPr>
            </w:pPr>
            <w:r w:rsidRPr="00641CB8">
              <w:rPr>
                <w:szCs w:val="16"/>
              </w:rPr>
              <w:t>А/1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41CB8" w:rsidRDefault="00604064" w:rsidP="00CE5B73">
            <w:pPr>
              <w:jc w:val="center"/>
              <w:rPr>
                <w:szCs w:val="16"/>
              </w:rPr>
            </w:pPr>
            <w:r w:rsidRPr="00641CB8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Р</w:t>
            </w:r>
            <w:r w:rsidR="00604064" w:rsidRPr="00234AEE">
              <w:t>ассмотрени</w:t>
            </w:r>
            <w:r>
              <w:t>е</w:t>
            </w:r>
            <w:r w:rsidR="00604064" w:rsidRPr="00234AEE">
              <w:t xml:space="preserve"> и оценк</w:t>
            </w:r>
            <w:r>
              <w:t>а</w:t>
            </w:r>
            <w:r w:rsidR="00604064" w:rsidRPr="00234AEE">
              <w:t xml:space="preserve"> инициированных запросов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25102B">
              <w:t>ация</w:t>
            </w:r>
            <w:r w:rsidRPr="00234AEE">
              <w:t xml:space="preserve"> одобрени</w:t>
            </w:r>
            <w:r w:rsidR="0025102B">
              <w:t>я</w:t>
            </w:r>
            <w:r w:rsidRPr="00234AEE">
              <w:t xml:space="preserve">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бновл</w:t>
            </w:r>
            <w:r w:rsidR="0025102B">
              <w:t>ение</w:t>
            </w:r>
            <w:r w:rsidRPr="00234AEE">
              <w:t xml:space="preserve"> статус</w:t>
            </w:r>
            <w:r w:rsidR="0025102B">
              <w:t>ов</w:t>
            </w:r>
            <w:r w:rsidRPr="00234AEE">
              <w:t xml:space="preserve"> запросов на изменение в учетной систем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О</w:t>
            </w:r>
            <w:r w:rsidR="00604064" w:rsidRPr="00234AEE">
              <w:t>бновл</w:t>
            </w:r>
            <w:r w:rsidR="0025102B">
              <w:t>ение</w:t>
            </w:r>
            <w:r w:rsidR="00604064" w:rsidRPr="00234AEE">
              <w:t xml:space="preserve"> плановы</w:t>
            </w:r>
            <w:r w:rsidR="0025102B">
              <w:t>х</w:t>
            </w:r>
            <w:r w:rsidR="00604064" w:rsidRPr="00234AEE">
              <w:t xml:space="preserve"> документ</w:t>
            </w:r>
            <w:r w:rsidR="0025102B">
              <w:t>ов</w:t>
            </w:r>
            <w:r w:rsidR="00604064" w:rsidRPr="00234AEE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21090" w:rsidP="00783A0A">
            <w:pPr>
              <w:jc w:val="both"/>
            </w:pPr>
            <w:r w:rsidRPr="00321090">
              <w:t>Организ</w:t>
            </w:r>
            <w:r w:rsidR="0025102B">
              <w:t>ация</w:t>
            </w:r>
            <w:r w:rsidRPr="00321090">
              <w:t xml:space="preserve"> совещания по управлению изменениями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входны</w:t>
            </w:r>
            <w:r w:rsidR="0025102B">
              <w:t>е</w:t>
            </w:r>
            <w:r w:rsidRPr="00234AEE">
              <w:t xml:space="preserve"> данны</w:t>
            </w:r>
            <w:r w:rsidR="0025102B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25102B">
              <w:t>атывать</w:t>
            </w:r>
            <w:r w:rsidRPr="00234AEE">
              <w:t xml:space="preserve"> планов</w:t>
            </w:r>
            <w:r w:rsidR="0025102B">
              <w:t>ую</w:t>
            </w:r>
            <w:r w:rsidRPr="00234AEE">
              <w:t xml:space="preserve"> документаци</w:t>
            </w:r>
            <w:r w:rsidR="0025102B">
              <w:t>ю</w:t>
            </w:r>
          </w:p>
        </w:tc>
      </w:tr>
      <w:tr w:rsidR="00604064" w:rsidRPr="00234AEE" w:rsidTr="0020244A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в том числе</w:t>
            </w:r>
            <w:r w:rsidR="0025102B">
              <w:t xml:space="preserve"> </w:t>
            </w:r>
            <w:r w:rsidR="003C1364">
              <w:t xml:space="preserve">с </w:t>
            </w:r>
            <w:r w:rsidRPr="00234AEE">
              <w:t>корректирующи</w:t>
            </w:r>
            <w:r w:rsidR="003C1364">
              <w:t>ми</w:t>
            </w:r>
            <w:r w:rsidRPr="00234AEE">
              <w:t xml:space="preserve"> 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предупреждающи</w:t>
            </w:r>
            <w:r w:rsidR="003C1364">
              <w:t>ми</w:t>
            </w:r>
            <w:r w:rsidR="003C1364" w:rsidRPr="00234AEE">
              <w:t xml:space="preserve"> </w:t>
            </w:r>
            <w:r w:rsidRPr="00234AEE">
              <w:t>действия</w:t>
            </w:r>
            <w:r w:rsidR="003C1364">
              <w:t>ми</w:t>
            </w:r>
            <w:r w:rsidRPr="00234AEE">
              <w:t xml:space="preserve">, </w:t>
            </w:r>
            <w:r w:rsidR="003C1364" w:rsidRPr="00234AEE">
              <w:t>запрос</w:t>
            </w:r>
            <w:r w:rsidR="003C1364">
              <w:t>ами</w:t>
            </w:r>
            <w:r w:rsidR="003C1364" w:rsidRPr="00234AEE">
              <w:t xml:space="preserve"> </w:t>
            </w:r>
            <w:r w:rsidRPr="00234AEE">
              <w:t>на исправление несоответствий)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коммуникаций</w:t>
            </w:r>
          </w:p>
        </w:tc>
      </w:tr>
      <w:tr w:rsidR="00FA7E17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Каналы коммуникаций</w:t>
            </w:r>
          </w:p>
        </w:tc>
      </w:tr>
      <w:tr w:rsidR="00FA7E17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25102B" w:rsidP="00783A0A">
            <w:pPr>
              <w:jc w:val="both"/>
            </w:pPr>
            <w:r>
              <w:t>Модели коммуникации</w:t>
            </w:r>
          </w:p>
        </w:tc>
      </w:tr>
      <w:tr w:rsidR="00FA7E17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У</w:t>
            </w:r>
            <w:r w:rsidR="0025102B">
              <w:t>правление изменениями в проекте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Осно</w:t>
            </w:r>
            <w:r w:rsidR="0025102B">
              <w:t>вы конфигурационного управления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1211F" w:rsidP="00CE5B73">
            <w:r w:rsidRPr="0031211F">
              <w:t>Завершение проекта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71334" w:rsidRDefault="00604064" w:rsidP="00153A45">
            <w:pPr>
              <w:rPr>
                <w:szCs w:val="16"/>
              </w:rPr>
            </w:pPr>
            <w:r w:rsidRPr="00E71334">
              <w:rPr>
                <w:szCs w:val="16"/>
              </w:rPr>
              <w:t>А/1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71334" w:rsidRDefault="00604064" w:rsidP="00CE5B73">
            <w:pPr>
              <w:jc w:val="center"/>
              <w:rPr>
                <w:szCs w:val="16"/>
              </w:rPr>
            </w:pPr>
            <w:r w:rsidRPr="00E71334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5310" w:rsidRPr="00234AEE" w:rsidRDefault="0080157C" w:rsidP="00313834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Переда</w:t>
            </w:r>
            <w:r w:rsidR="0025102B">
              <w:t>ча</w:t>
            </w:r>
            <w:r>
              <w:t xml:space="preserve"> </w:t>
            </w:r>
            <w:r w:rsidR="00604064" w:rsidRPr="00234AEE">
              <w:t>результат</w:t>
            </w:r>
            <w:r w:rsidR="0025102B">
              <w:t>ов</w:t>
            </w:r>
            <w:r w:rsidR="00604064" w:rsidRPr="00234AEE">
              <w:t xml:space="preserve"> проекта заказчику согласно договору и проектной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Архивирова</w:t>
            </w:r>
            <w:r w:rsidR="0025102B">
              <w:t>ние</w:t>
            </w:r>
            <w:r w:rsidR="00604064" w:rsidRPr="00234AEE">
              <w:t xml:space="preserve"> данны</w:t>
            </w:r>
            <w:r w:rsidR="0025102B">
              <w:t>х</w:t>
            </w:r>
            <w:r w:rsidR="00604064" w:rsidRPr="00234AEE">
              <w:t xml:space="preserve">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Разраб</w:t>
            </w:r>
            <w:r w:rsidR="0025102B">
              <w:t>отка</w:t>
            </w:r>
            <w:r>
              <w:t xml:space="preserve"> </w:t>
            </w:r>
            <w:r w:rsidR="00604064" w:rsidRPr="00234AEE">
              <w:t>отчет</w:t>
            </w:r>
            <w:r w:rsidR="0025102B">
              <w:t>а</w:t>
            </w:r>
            <w:r w:rsidR="00604064" w:rsidRPr="00234AEE">
              <w:t xml:space="preserve"> о проект</w:t>
            </w:r>
            <w:r w:rsidR="0025102B">
              <w:t xml:space="preserve">е </w:t>
            </w:r>
            <w:r w:rsidR="00604064" w:rsidRPr="00234AEE">
              <w:t>и обновлени</w:t>
            </w:r>
            <w:r>
              <w:t>е</w:t>
            </w:r>
            <w:r w:rsidR="00604064" w:rsidRPr="00234AEE">
              <w:t xml:space="preserve"> базы знаний компан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1211F" w:rsidP="00783A0A">
            <w:pPr>
              <w:jc w:val="both"/>
            </w:pPr>
            <w:r>
              <w:t>И</w:t>
            </w:r>
            <w:r w:rsidR="00604064" w:rsidRPr="00234AEE">
              <w:t>ници</w:t>
            </w:r>
            <w:r>
              <w:t>ирова</w:t>
            </w:r>
            <w:r w:rsidR="0025102B">
              <w:t>ние</w:t>
            </w:r>
            <w:r w:rsidR="00604064" w:rsidRPr="00234AEE">
              <w:t xml:space="preserve"> корректирующи</w:t>
            </w:r>
            <w:r w:rsidR="0025102B">
              <w:t>х</w:t>
            </w:r>
            <w:r w:rsidR="00604064" w:rsidRPr="00234AEE">
              <w:t xml:space="preserve"> и предупреждающи</w:t>
            </w:r>
            <w:r w:rsidR="0025102B">
              <w:t>х</w:t>
            </w:r>
            <w:r w:rsidR="00604064" w:rsidRPr="00234AEE">
              <w:t xml:space="preserve"> действи</w:t>
            </w:r>
            <w:r w:rsidR="0025102B">
              <w:t>й</w:t>
            </w:r>
            <w:r w:rsidR="00604064" w:rsidRPr="00234AEE">
              <w:t xml:space="preserve"> в системе менеджмента качества </w:t>
            </w:r>
            <w:proofErr w:type="gramStart"/>
            <w:r w:rsidR="00604064" w:rsidRPr="00234AEE">
              <w:t>компании</w:t>
            </w:r>
            <w:proofErr w:type="gramEnd"/>
            <w:r w:rsidR="00604064" w:rsidRPr="00234AEE">
              <w:t xml:space="preserve"> на основании полученного в проекте опы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25102B">
              <w:t>ировать</w:t>
            </w:r>
            <w:r w:rsidRPr="00234AEE">
              <w:t xml:space="preserve"> исходны</w:t>
            </w:r>
            <w:r w:rsidR="0025102B">
              <w:t>е</w:t>
            </w:r>
            <w:r w:rsidRPr="00234AEE">
              <w:t xml:space="preserve"> данн</w:t>
            </w:r>
            <w:r w:rsidR="0025102B">
              <w:t>ые</w:t>
            </w:r>
          </w:p>
        </w:tc>
      </w:tr>
      <w:tr w:rsidR="00604064" w:rsidRPr="00234AEE" w:rsidTr="0020244A">
        <w:trPr>
          <w:trHeight w:val="5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A142A" w:rsidP="00783A0A">
            <w:pPr>
              <w:jc w:val="both"/>
            </w:pPr>
            <w:r>
              <w:t>Подготавливать</w:t>
            </w:r>
            <w:r w:rsidR="00604064" w:rsidRPr="00234AEE">
              <w:t xml:space="preserve"> отчетност</w:t>
            </w:r>
            <w:r w:rsidR="0025102B">
              <w:t>ь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25102B">
              <w:t>ять</w:t>
            </w:r>
            <w:r w:rsidRPr="00234AEE">
              <w:t xml:space="preserve"> коммуникаци</w:t>
            </w:r>
            <w:r w:rsidR="0025102B">
              <w:t>и</w:t>
            </w:r>
          </w:p>
        </w:tc>
      </w:tr>
      <w:tr w:rsidR="00604064" w:rsidRPr="00234AEE" w:rsidTr="0020244A">
        <w:trPr>
          <w:trHeight w:val="5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25102B">
              <w:t>ть</w:t>
            </w:r>
            <w:r w:rsidRPr="00234A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t>)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коммуникаций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Каналы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1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121107" w:rsidP="00CE5B73">
            <w:pPr>
              <w:rPr>
                <w:szCs w:val="16"/>
              </w:rPr>
            </w:pPr>
            <w:r>
              <w:t>Подготовка к в</w:t>
            </w:r>
            <w:r w:rsidR="0031211F" w:rsidRPr="0031211F">
              <w:t>ыбор</w:t>
            </w:r>
            <w:r>
              <w:t>у</w:t>
            </w:r>
            <w:r w:rsidR="0031211F" w:rsidRPr="0031211F">
              <w:t xml:space="preserve"> поставщиков в проектах в области </w:t>
            </w:r>
            <w:proofErr w:type="gramStart"/>
            <w:r w:rsidR="0031211F" w:rsidRPr="0031211F">
              <w:t>ИТ</w:t>
            </w:r>
            <w:proofErr w:type="gramEnd"/>
            <w:r w:rsidR="0031211F" w:rsidRPr="0031211F"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1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ссыл</w:t>
            </w:r>
            <w:r w:rsidR="0025102B">
              <w:t>к</w:t>
            </w:r>
            <w:r w:rsidRPr="00234AEE">
              <w:t>а запрос</w:t>
            </w:r>
            <w:r w:rsidR="0025102B">
              <w:t>ов</w:t>
            </w:r>
            <w:r w:rsidRPr="00234AEE">
              <w:t xml:space="preserve"> на предложение поставки</w:t>
            </w:r>
          </w:p>
        </w:tc>
      </w:tr>
      <w:tr w:rsidR="0025102B" w:rsidRPr="00234AEE" w:rsidTr="0020244A">
        <w:trPr>
          <w:trHeight w:val="25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</w:pPr>
            <w:r w:rsidRPr="00234AEE">
              <w:t>Сб</w:t>
            </w:r>
            <w:r>
              <w:t>о</w:t>
            </w:r>
            <w:r w:rsidRPr="00234AEE">
              <w:t>р предложени</w:t>
            </w:r>
            <w:r>
              <w:t>й</w:t>
            </w:r>
            <w:r w:rsidRPr="00234AEE">
              <w:t xml:space="preserve"> поставщиков</w:t>
            </w:r>
          </w:p>
        </w:tc>
      </w:tr>
      <w:tr w:rsidR="0025102B" w:rsidRPr="00234AEE" w:rsidTr="0020244A">
        <w:trPr>
          <w:trHeight w:val="26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Del="002A1D54" w:rsidRDefault="0025102B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102B" w:rsidRPr="00234AEE" w:rsidRDefault="0025102B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234AEE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25102B">
              <w:t>струменты и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5102B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1"/>
        <w:gridCol w:w="1207"/>
        <w:gridCol w:w="511"/>
        <w:gridCol w:w="1922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1211F" w:rsidP="00CE5B73">
            <w:pPr>
              <w:rPr>
                <w:szCs w:val="16"/>
              </w:rPr>
            </w:pPr>
            <w:r w:rsidRPr="0031211F">
              <w:t>Исполнение закупок в ИТ</w:t>
            </w:r>
            <w:r w:rsidR="0025102B">
              <w:t>-</w:t>
            </w:r>
            <w:r w:rsidRPr="0031211F">
              <w:t>проектах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 xml:space="preserve">Контроль </w:t>
            </w:r>
            <w:r w:rsidR="00750FFE">
              <w:rPr>
                <w:szCs w:val="20"/>
              </w:rPr>
              <w:t xml:space="preserve">уровня </w:t>
            </w:r>
            <w:r w:rsidRPr="00234AEE">
              <w:rPr>
                <w:szCs w:val="20"/>
              </w:rPr>
              <w:t>качества поставленной продукции или услуг</w:t>
            </w:r>
          </w:p>
        </w:tc>
      </w:tr>
      <w:tr w:rsidR="003C0674" w:rsidRPr="00234AEE" w:rsidTr="0020244A">
        <w:trPr>
          <w:trHeight w:val="448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D742F5">
              <w:rPr>
                <w:szCs w:val="20"/>
              </w:rPr>
              <w:t>Управление несоответствующей продукцией в соответствии с трудовым заданием</w:t>
            </w:r>
          </w:p>
        </w:tc>
      </w:tr>
      <w:tr w:rsidR="003C0674" w:rsidRPr="00234AEE" w:rsidTr="0020244A">
        <w:trPr>
          <w:trHeight w:val="811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rPr>
                <w:szCs w:val="20"/>
              </w:rPr>
              <w:t>)</w:t>
            </w:r>
          </w:p>
        </w:tc>
      </w:tr>
      <w:tr w:rsidR="003C0674" w:rsidRPr="00234AEE" w:rsidTr="0020244A">
        <w:trPr>
          <w:trHeight w:val="553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ы и методы верификации продукции ил</w:t>
            </w:r>
            <w:r>
              <w:rPr>
                <w:szCs w:val="20"/>
              </w:rPr>
              <w:t xml:space="preserve">и услуг в проектах в области </w:t>
            </w:r>
            <w:proofErr w:type="gramStart"/>
            <w:r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8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Default="00313834" w:rsidP="00AB0EF0"/>
    <w:p w:rsidR="00313834" w:rsidRPr="00234AEE" w:rsidRDefault="00313834" w:rsidP="00AB0EF0"/>
    <w:p w:rsidR="00604064" w:rsidRPr="00926772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21. </w:t>
      </w:r>
      <w:r w:rsidR="00604064" w:rsidRPr="00926772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D55C8" w:rsidP="00CE5B73">
            <w:pPr>
              <w:rPr>
                <w:szCs w:val="16"/>
              </w:rPr>
            </w:pPr>
            <w:r>
              <w:rPr>
                <w:szCs w:val="16"/>
              </w:rPr>
              <w:t>Обеспечение</w:t>
            </w:r>
            <w:r w:rsidRPr="000A0324">
              <w:rPr>
                <w:szCs w:val="16"/>
              </w:rPr>
              <w:t xml:space="preserve"> качества в проектах в области </w:t>
            </w:r>
            <w:proofErr w:type="gramStart"/>
            <w:r w:rsidRPr="000A0324">
              <w:rPr>
                <w:szCs w:val="16"/>
              </w:rPr>
              <w:t>ИТ</w:t>
            </w:r>
            <w:proofErr w:type="gramEnd"/>
            <w:r w:rsidRPr="000A0324">
              <w:rPr>
                <w:szCs w:val="16"/>
              </w:rPr>
              <w:t xml:space="preserve">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1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50FFE" w:rsidP="00783A0A">
            <w:pPr>
              <w:jc w:val="both"/>
            </w:pPr>
            <w:r>
              <w:t>Проведение а</w:t>
            </w:r>
            <w:r w:rsidR="00604064" w:rsidRPr="00234AEE">
              <w:t>удит</w:t>
            </w:r>
            <w:r>
              <w:t>а</w:t>
            </w:r>
            <w:r w:rsidR="00604064" w:rsidRPr="00234AEE">
              <w:t xml:space="preserve"> качества</w:t>
            </w:r>
          </w:p>
        </w:tc>
      </w:tr>
      <w:tr w:rsidR="003C0674" w:rsidRPr="00234AEE" w:rsidTr="0020244A">
        <w:trPr>
          <w:trHeight w:val="83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Инициирова</w:t>
            </w:r>
            <w:r>
              <w:t>ние</w:t>
            </w:r>
            <w:r w:rsidRPr="00234AEE">
              <w:t xml:space="preserve"> запрос</w:t>
            </w:r>
            <w:r>
              <w:t>ов</w:t>
            </w:r>
            <w:r w:rsidRPr="00234AEE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3C0674" w:rsidRPr="00234AEE" w:rsidTr="0020244A">
        <w:trPr>
          <w:trHeight w:val="83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34AEE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rPr>
                <w:szCs w:val="20"/>
              </w:rPr>
              <w:t>)</w:t>
            </w:r>
          </w:p>
        </w:tc>
      </w:tr>
      <w:tr w:rsidR="003C067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>
              <w:t>Управление качеством в проектах</w:t>
            </w:r>
          </w:p>
        </w:tc>
      </w:tr>
      <w:tr w:rsidR="003C0674" w:rsidRPr="00234AEE" w:rsidTr="0020244A">
        <w:trPr>
          <w:trHeight w:val="27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Осно</w:t>
            </w:r>
            <w:r>
              <w:t>вы конфигурационного управления</w:t>
            </w:r>
          </w:p>
        </w:tc>
      </w:tr>
      <w:tr w:rsidR="003C0674" w:rsidRPr="00234AEE" w:rsidTr="0020244A">
        <w:trPr>
          <w:trHeight w:val="26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Del="002A1D54" w:rsidRDefault="003C067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234AEE">
              <w:t>Предметн</w:t>
            </w:r>
            <w:r>
              <w:t>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Pr="00234AEE" w:rsidRDefault="00715310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>3.1.22.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B8270E" w:rsidP="00CE5B73">
            <w:pPr>
              <w:rPr>
                <w:sz w:val="18"/>
                <w:szCs w:val="16"/>
              </w:rPr>
            </w:pPr>
            <w:r>
              <w:rPr>
                <w:szCs w:val="16"/>
              </w:rPr>
              <w:t>Организация п</w:t>
            </w:r>
            <w:r w:rsidR="00604064" w:rsidRPr="00234AEE">
              <w:rPr>
                <w:szCs w:val="16"/>
              </w:rPr>
              <w:t>риемо-сдаточны</w:t>
            </w:r>
            <w:r>
              <w:rPr>
                <w:szCs w:val="16"/>
              </w:rPr>
              <w:t>х</w:t>
            </w:r>
            <w:r w:rsidR="00604064" w:rsidRPr="00234AEE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й</w:t>
            </w:r>
            <w:r w:rsidR="00604064" w:rsidRPr="00234AEE">
              <w:rPr>
                <w:szCs w:val="16"/>
              </w:rPr>
              <w:t xml:space="preserve"> (</w:t>
            </w:r>
            <w:proofErr w:type="spellStart"/>
            <w:r w:rsidR="00604064" w:rsidRPr="00234AEE">
              <w:rPr>
                <w:szCs w:val="16"/>
              </w:rPr>
              <w:t>валидация</w:t>
            </w:r>
            <w:proofErr w:type="spellEnd"/>
            <w:r w:rsidR="00604064" w:rsidRPr="00234AEE">
              <w:rPr>
                <w:szCs w:val="16"/>
              </w:rPr>
              <w:t xml:space="preserve">) в проектах малого и среднего уровня сложности в области </w:t>
            </w:r>
            <w:proofErr w:type="gramStart"/>
            <w:r w:rsidR="00604064" w:rsidRPr="00234AEE">
              <w:rPr>
                <w:szCs w:val="16"/>
              </w:rPr>
              <w:t>ИТ</w:t>
            </w:r>
            <w:proofErr w:type="gramEnd"/>
            <w:r w:rsidR="00604064" w:rsidRPr="00234AEE">
              <w:rPr>
                <w:szCs w:val="16"/>
              </w:rPr>
              <w:t xml:space="preserve"> в соответствии с установленными регламент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2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3C0674">
              <w:t>ация</w:t>
            </w:r>
            <w:r w:rsidRPr="00234AEE">
              <w:t xml:space="preserve"> </w:t>
            </w:r>
            <w:r w:rsidR="00B8270E">
              <w:t xml:space="preserve">проведения </w:t>
            </w:r>
            <w:r w:rsidRPr="00234AEE">
              <w:t>приемо-сдаточных испытаний</w:t>
            </w:r>
          </w:p>
        </w:tc>
      </w:tr>
      <w:tr w:rsidR="003C0674" w:rsidRPr="00234AEE" w:rsidTr="0020244A">
        <w:trPr>
          <w:trHeight w:val="5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>
              <w:t>Организация подписания</w:t>
            </w:r>
            <w:r w:rsidRPr="00234AEE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бота</w:t>
            </w:r>
            <w:r w:rsidR="003C0674">
              <w:t>ть</w:t>
            </w:r>
            <w:r w:rsidRPr="00234A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34AEE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существл</w:t>
            </w:r>
            <w:r w:rsidR="003C0674">
              <w:t>ять</w:t>
            </w:r>
            <w:r w:rsidRPr="00234AEE">
              <w:t xml:space="preserve"> коммуникаци</w:t>
            </w:r>
            <w:r w:rsidR="003C0674">
              <w:t>и</w:t>
            </w:r>
          </w:p>
        </w:tc>
      </w:tr>
      <w:tr w:rsidR="00FA7E17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</w:t>
            </w:r>
            <w:r w:rsidR="003C0674">
              <w:t>струменты и методы коммуникаций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3C0674" w:rsidP="00783A0A">
            <w:pPr>
              <w:jc w:val="both"/>
            </w:pPr>
            <w:r>
              <w:t>Каналы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Модели коммуникаций</w:t>
            </w:r>
          </w:p>
        </w:tc>
      </w:tr>
      <w:tr w:rsidR="00FA7E17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FA7E17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Del="002A1D54" w:rsidRDefault="00FA7E17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E17" w:rsidRPr="00234AEE" w:rsidRDefault="00FA7E17" w:rsidP="00783A0A">
            <w:pPr>
              <w:jc w:val="both"/>
            </w:pPr>
            <w:r w:rsidRPr="00234AEE">
              <w:t>Инструменты и методы проведения приемо-сдаточных ис</w:t>
            </w:r>
            <w:r w:rsidR="003C0674">
              <w:t xml:space="preserve">пытаний в </w:t>
            </w:r>
            <w:r w:rsidR="003C0674">
              <w:lastRenderedPageBreak/>
              <w:t xml:space="preserve">проектах в области </w:t>
            </w:r>
            <w:proofErr w:type="gramStart"/>
            <w:r w:rsidR="003C0674"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Cs w:val="16"/>
              </w:rPr>
            </w:pPr>
            <w:r w:rsidRPr="00234AEE">
              <w:rPr>
                <w:szCs w:val="16"/>
              </w:rPr>
              <w:t xml:space="preserve">Организация выполнения работ по выявлению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153A45">
            <w:pPr>
              <w:rPr>
                <w:szCs w:val="16"/>
              </w:rPr>
            </w:pPr>
            <w:r w:rsidRPr="00121107">
              <w:rPr>
                <w:szCs w:val="16"/>
              </w:rPr>
              <w:t>А/23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121107" w:rsidRDefault="00604064" w:rsidP="00CE5B73">
            <w:pPr>
              <w:jc w:val="center"/>
              <w:rPr>
                <w:szCs w:val="16"/>
              </w:rPr>
            </w:pPr>
            <w:r w:rsidRPr="00121107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1B32CC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32CC" w:rsidRPr="00234AEE" w:rsidRDefault="001B32CC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32CC" w:rsidRPr="00234AEE" w:rsidRDefault="001B32CC" w:rsidP="00783A0A">
            <w:pPr>
              <w:jc w:val="both"/>
            </w:pPr>
            <w:r w:rsidRPr="00342366">
              <w:t>Контроль выполнени</w:t>
            </w:r>
            <w:r w:rsidR="003C0674">
              <w:t>я</w:t>
            </w:r>
            <w:r w:rsidRPr="00342366">
              <w:t xml:space="preserve"> </w:t>
            </w:r>
            <w:r w:rsidR="00B53214">
              <w:t xml:space="preserve">работ по выявлению требований </w:t>
            </w:r>
            <w:r w:rsidR="003C0674">
              <w:t>и с</w:t>
            </w:r>
            <w:r w:rsidRPr="00342366">
              <w:t>б</w:t>
            </w:r>
            <w:r w:rsidR="003C0674">
              <w:t>ор</w:t>
            </w:r>
            <w:r w:rsidRPr="00342366">
              <w:t xml:space="preserve"> данны</w:t>
            </w:r>
            <w:r w:rsidR="003C0674">
              <w:t>х</w:t>
            </w:r>
            <w:r w:rsidRPr="00342366">
              <w:t xml:space="preserve"> в соответствии с утвержденным планом</w:t>
            </w:r>
          </w:p>
        </w:tc>
      </w:tr>
      <w:tr w:rsidR="003C0674" w:rsidRPr="00234AEE" w:rsidTr="0020244A">
        <w:trPr>
          <w:trHeight w:val="79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C0674" w:rsidRPr="00234AEE" w:rsidRDefault="003C0674" w:rsidP="00783A0A">
            <w:pPr>
              <w:jc w:val="both"/>
            </w:pPr>
            <w:r w:rsidRPr="00342366">
              <w:t>Контроль документировани</w:t>
            </w:r>
            <w:r>
              <w:t>я</w:t>
            </w:r>
            <w:r w:rsidRPr="00342366">
              <w:t xml:space="preserve"> </w:t>
            </w:r>
            <w:r>
              <w:t xml:space="preserve">работ по выявлению требований </w:t>
            </w:r>
            <w:r w:rsidRPr="00342366">
              <w:t>и документирова</w:t>
            </w:r>
            <w:r>
              <w:t>ние</w:t>
            </w:r>
            <w:r w:rsidRPr="00342366">
              <w:t xml:space="preserve"> собранны</w:t>
            </w:r>
            <w:r>
              <w:t>х</w:t>
            </w:r>
            <w:r w:rsidRPr="00342366">
              <w:t xml:space="preserve"> данны</w:t>
            </w:r>
            <w:r>
              <w:t>х</w:t>
            </w:r>
            <w:r w:rsidRPr="00342366">
              <w:t xml:space="preserve"> в соответствии с утвержденным план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ров</w:t>
            </w:r>
            <w:r w:rsidR="003C0674">
              <w:t>одить</w:t>
            </w:r>
            <w:r w:rsidRPr="00234AEE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783A0A">
            <w:pPr>
              <w:jc w:val="both"/>
            </w:pPr>
            <w:r>
              <w:t>Выполнять</w:t>
            </w:r>
            <w:r w:rsidR="00604064" w:rsidRPr="00234AEE">
              <w:t xml:space="preserve"> анкети</w:t>
            </w:r>
            <w:r>
              <w:t>рова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783A0A">
            <w:pPr>
              <w:jc w:val="both"/>
            </w:pPr>
            <w:r>
              <w:t>Разрабатывать документы</w:t>
            </w:r>
          </w:p>
        </w:tc>
      </w:tr>
      <w:tr w:rsidR="00604064" w:rsidRPr="00234AEE" w:rsidTr="0020244A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</w:t>
            </w:r>
            <w:r w:rsidR="003C0674">
              <w:t>ироват</w:t>
            </w:r>
            <w:r w:rsidRPr="00234AEE">
              <w:t xml:space="preserve">ь </w:t>
            </w:r>
            <w:r w:rsidR="003C0674">
              <w:t>исполнение поручен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  <w:rPr>
                <w:szCs w:val="20"/>
              </w:rPr>
            </w:pPr>
            <w:r w:rsidRPr="00234AEE">
              <w:rPr>
                <w:szCs w:val="20"/>
              </w:rPr>
              <w:t>Инструмент</w:t>
            </w:r>
            <w:r w:rsidR="003C0674">
              <w:rPr>
                <w:szCs w:val="20"/>
              </w:rPr>
              <w:t>ы и методы выявления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53214" w:rsidP="00783A0A">
            <w:pPr>
              <w:jc w:val="both"/>
              <w:rPr>
                <w:szCs w:val="20"/>
              </w:rPr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C067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CE5B73">
            <w:pPr>
              <w:rPr>
                <w:szCs w:val="16"/>
              </w:rPr>
            </w:pPr>
            <w:r w:rsidRPr="00234AEE">
              <w:rPr>
                <w:szCs w:val="16"/>
              </w:rPr>
              <w:t xml:space="preserve">Организация выполнения работ по анализу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234AEE">
              <w:rPr>
                <w:szCs w:val="16"/>
              </w:rPr>
              <w:t>ым плано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153A45">
            <w:pPr>
              <w:rPr>
                <w:szCs w:val="16"/>
              </w:rPr>
            </w:pPr>
            <w:r w:rsidRPr="00097435">
              <w:rPr>
                <w:szCs w:val="16"/>
              </w:rPr>
              <w:t>А/24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153A45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153A45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153A45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153A45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153A45">
            <w:pPr>
              <w:rPr>
                <w:szCs w:val="20"/>
              </w:rPr>
            </w:pPr>
          </w:p>
        </w:tc>
      </w:tr>
      <w:tr w:rsidR="00AA4931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783A0A">
            <w:pPr>
              <w:jc w:val="both"/>
            </w:pPr>
            <w:r w:rsidRPr="005A2D27">
              <w:t xml:space="preserve">Контроль </w:t>
            </w:r>
            <w:r w:rsidR="006015F9" w:rsidRPr="00234AEE">
              <w:rPr>
                <w:szCs w:val="16"/>
              </w:rPr>
              <w:t>выполнени</w:t>
            </w:r>
            <w:r w:rsidR="003C0674">
              <w:rPr>
                <w:szCs w:val="16"/>
              </w:rPr>
              <w:t>я</w:t>
            </w:r>
            <w:r w:rsidR="006015F9" w:rsidRPr="00234AEE">
              <w:rPr>
                <w:szCs w:val="16"/>
              </w:rPr>
              <w:t xml:space="preserve"> работ по анализу требований </w:t>
            </w:r>
            <w:r w:rsidRPr="005A2D27">
              <w:t>и анализ требований в соответствии с утвержденным планом</w:t>
            </w:r>
          </w:p>
        </w:tc>
      </w:tr>
      <w:tr w:rsidR="00AA4931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783A0A">
            <w:pPr>
              <w:jc w:val="both"/>
            </w:pPr>
            <w:r w:rsidRPr="005A2D27">
              <w:t>Контроль и специфицирование (документирование) требований в соответствии с утвержденным план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Организ</w:t>
            </w:r>
            <w:r w:rsidR="003C0674">
              <w:t>ация</w:t>
            </w:r>
            <w:r w:rsidRPr="00234AEE">
              <w:t xml:space="preserve"> и контроль проверк</w:t>
            </w:r>
            <w:r w:rsidR="003C0674">
              <w:t>и</w:t>
            </w:r>
            <w:r w:rsidRPr="00234AEE">
              <w:t xml:space="preserve"> (верификаци</w:t>
            </w:r>
            <w:r w:rsidR="003C0674">
              <w:t>и</w:t>
            </w:r>
            <w:r w:rsidRPr="00234AEE">
              <w:t>) требований в соответствии с установленными регламент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C0674">
              <w:t>ировать</w:t>
            </w:r>
            <w:r w:rsidRPr="00234AEE">
              <w:t xml:space="preserve"> входны</w:t>
            </w:r>
            <w:r w:rsidR="003C0674">
              <w:t>е</w:t>
            </w:r>
            <w:r w:rsidRPr="00234AEE">
              <w:t xml:space="preserve"> данны</w:t>
            </w:r>
            <w:r w:rsidR="003C0674"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а</w:t>
            </w:r>
            <w:r w:rsidR="003C0674">
              <w:t>тывать</w:t>
            </w:r>
            <w:r w:rsidRPr="00234AEE">
              <w:t xml:space="preserve"> документ</w:t>
            </w:r>
            <w:r w:rsidR="003C0674">
              <w:t>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Контрол</w:t>
            </w:r>
            <w:r w:rsidR="003C0674">
              <w:t>ироват</w:t>
            </w:r>
            <w:r w:rsidRPr="00234AEE">
              <w:t>ь выданны</w:t>
            </w:r>
            <w:r w:rsidR="003C0674">
              <w:t>е</w:t>
            </w:r>
            <w:r w:rsidRPr="00234AEE">
              <w:t xml:space="preserve"> поручени</w:t>
            </w:r>
            <w:r w:rsidR="003C0674">
              <w:t>я</w:t>
            </w:r>
          </w:p>
        </w:tc>
      </w:tr>
      <w:tr w:rsidR="006015F9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234AEE">
              <w:t>Инструменты и методы анализа требований</w:t>
            </w:r>
          </w:p>
        </w:tc>
      </w:tr>
      <w:tr w:rsidR="006015F9" w:rsidRPr="00234AEE" w:rsidTr="0020244A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Del="002A1D54" w:rsidRDefault="006015F9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234AEE">
              <w:t xml:space="preserve">Инструменты и методы верификации требований в проектах в области </w:t>
            </w:r>
            <w:proofErr w:type="gramStart"/>
            <w:r w:rsidRPr="00234AEE">
              <w:lastRenderedPageBreak/>
              <w:t>ИТ</w:t>
            </w:r>
            <w:proofErr w:type="gramEnd"/>
          </w:p>
        </w:tc>
      </w:tr>
      <w:tr w:rsidR="006015F9" w:rsidRPr="00234AEE" w:rsidTr="0020244A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Del="002A1D54" w:rsidRDefault="006015F9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5F9" w:rsidRPr="00234AEE" w:rsidRDefault="006015F9" w:rsidP="00783A0A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AB0EF0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097435" w:rsidP="00CE5B73">
            <w:pPr>
              <w:rPr>
                <w:szCs w:val="16"/>
              </w:rPr>
            </w:pPr>
            <w:r w:rsidRPr="00097435">
              <w:rPr>
                <w:szCs w:val="16"/>
              </w:rPr>
              <w:t xml:space="preserve">Согласование требований в соответствии с </w:t>
            </w:r>
            <w:r w:rsidR="00B07073">
              <w:rPr>
                <w:szCs w:val="16"/>
              </w:rPr>
              <w:t>полученн</w:t>
            </w:r>
            <w:r w:rsidRPr="00097435">
              <w:rPr>
                <w:szCs w:val="16"/>
              </w:rPr>
              <w:t>ыми планами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5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98708E" w:rsidP="00BA710F">
            <w:r w:rsidRPr="00D742F5"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097435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RDefault="0009743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5404EF" w:rsidRDefault="00097435" w:rsidP="00783A0A">
            <w:pPr>
              <w:jc w:val="both"/>
            </w:pPr>
            <w:r w:rsidRPr="005404EF">
              <w:t>Согласова</w:t>
            </w:r>
            <w:r w:rsidR="003B09D4">
              <w:t>ние</w:t>
            </w:r>
            <w:r w:rsidRPr="005404EF">
              <w:t xml:space="preserve"> требовани</w:t>
            </w:r>
            <w:r w:rsidR="003B09D4">
              <w:t>й</w:t>
            </w:r>
            <w:r w:rsidRPr="005404EF">
              <w:t xml:space="preserve"> с заинтересованными лицами</w:t>
            </w:r>
          </w:p>
        </w:tc>
      </w:tr>
      <w:tr w:rsidR="003B09D4" w:rsidRPr="00234AEE" w:rsidTr="0020244A">
        <w:trPr>
          <w:trHeight w:val="24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 w:rsidRPr="005404EF">
              <w:t>Запр</w:t>
            </w:r>
            <w:r>
              <w:t>ос</w:t>
            </w:r>
            <w:r w:rsidRPr="005404EF">
              <w:t xml:space="preserve"> дополните</w:t>
            </w:r>
            <w:r>
              <w:t>льной информации</w:t>
            </w:r>
            <w:r w:rsidRPr="005404EF">
              <w:t xml:space="preserve"> по требованиям</w:t>
            </w:r>
          </w:p>
        </w:tc>
      </w:tr>
      <w:tr w:rsidR="00097435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89125D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3B09D4" w:rsidRPr="00234AEE" w:rsidTr="0020244A">
        <w:trPr>
          <w:trHeight w:val="24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>
              <w:t>Осуществлять</w:t>
            </w:r>
            <w:r w:rsidRPr="0089125D">
              <w:t xml:space="preserve"> коммуникаци</w:t>
            </w:r>
            <w:r>
              <w:t>и</w:t>
            </w:r>
          </w:p>
        </w:tc>
      </w:tr>
      <w:tr w:rsidR="00097435" w:rsidRPr="00234AEE" w:rsidTr="0020244A">
        <w:trPr>
          <w:trHeight w:val="9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RDefault="00097435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DE2D78">
              <w:t>Ин</w:t>
            </w:r>
            <w:r w:rsidR="003B09D4">
              <w:t>струменты и методы коммуникаций</w:t>
            </w:r>
          </w:p>
        </w:tc>
      </w:tr>
      <w:tr w:rsidR="00097435" w:rsidRPr="00234AEE" w:rsidTr="0020244A">
        <w:trPr>
          <w:trHeight w:val="174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3B09D4" w:rsidP="00783A0A">
            <w:pPr>
              <w:jc w:val="both"/>
            </w:pPr>
            <w:r>
              <w:t>Каналы коммуникаций</w:t>
            </w:r>
          </w:p>
        </w:tc>
      </w:tr>
      <w:tr w:rsidR="00097435" w:rsidRPr="00234AEE" w:rsidTr="0020244A">
        <w:trPr>
          <w:trHeight w:val="16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DE2D78">
              <w:t>Модели коммуникаций</w:t>
            </w:r>
          </w:p>
        </w:tc>
      </w:tr>
      <w:tr w:rsidR="00097435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Default="00097435" w:rsidP="00783A0A">
            <w:pPr>
              <w:jc w:val="both"/>
            </w:pPr>
            <w:r w:rsidRPr="00DE2D78">
              <w:t>Инструменты и методы согласования требований в проекте</w:t>
            </w:r>
          </w:p>
        </w:tc>
      </w:tr>
      <w:tr w:rsidR="00097435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234AEE" w:rsidDel="002A1D54" w:rsidRDefault="00097435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7435" w:rsidRPr="00DE2D78" w:rsidRDefault="00097435" w:rsidP="00783A0A">
            <w:pPr>
              <w:jc w:val="both"/>
            </w:pPr>
            <w:r w:rsidRPr="005D165E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D86F8D" w:rsidP="00CE5B73">
            <w:pPr>
              <w:rPr>
                <w:szCs w:val="16"/>
              </w:rPr>
            </w:pPr>
            <w:r>
              <w:rPr>
                <w:szCs w:val="16"/>
              </w:rPr>
              <w:t>Реализация мер</w:t>
            </w:r>
            <w:r w:rsidRPr="00D86F8D">
              <w:rPr>
                <w:szCs w:val="16"/>
              </w:rPr>
              <w:t xml:space="preserve"> по неразглашению информации, полученной от заказчика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6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D742F5" w:rsidRDefault="006F4CBF" w:rsidP="00BA710F">
            <w:r w:rsidRPr="00D742F5"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D86F8D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6F8D" w:rsidRPr="00234AEE" w:rsidRDefault="00D86F8D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6F8D" w:rsidRPr="00A713DD" w:rsidRDefault="00D86F8D" w:rsidP="003A4493">
            <w:pPr>
              <w:jc w:val="both"/>
            </w:pPr>
            <w:r w:rsidRPr="00A713DD">
              <w:t>Организ</w:t>
            </w:r>
            <w:r w:rsidR="003B09D4">
              <w:t>ация</w:t>
            </w:r>
            <w:r w:rsidRPr="00A713DD">
              <w:t xml:space="preserve"> подписани</w:t>
            </w:r>
            <w:r w:rsidR="003B09D4">
              <w:t>я</w:t>
            </w:r>
            <w:r w:rsidRPr="00A713DD">
              <w:t xml:space="preserve"> договоров о неразглашении</w:t>
            </w:r>
            <w:r w:rsidR="00712DB9">
              <w:t xml:space="preserve"> информации, полученной от заказчика,</w:t>
            </w:r>
            <w:r w:rsidRPr="00A713DD">
              <w:t xml:space="preserve"> внутри </w:t>
            </w:r>
            <w:r w:rsidR="003A4493">
              <w:t>организации</w:t>
            </w:r>
          </w:p>
        </w:tc>
      </w:tr>
      <w:tr w:rsidR="003B09D4" w:rsidRPr="00234AEE" w:rsidTr="0020244A">
        <w:trPr>
          <w:trHeight w:val="47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Default="003B09D4" w:rsidP="00783A0A">
            <w:pPr>
              <w:jc w:val="both"/>
            </w:pPr>
            <w:r>
              <w:t>Осуществление</w:t>
            </w:r>
            <w:r w:rsidRPr="00A713DD">
              <w:t xml:space="preserve"> мероприяти</w:t>
            </w:r>
            <w:r>
              <w:t>й</w:t>
            </w:r>
            <w:r w:rsidRPr="00A713DD">
              <w:t xml:space="preserve"> по обеспечению соблюдения договоров о неразглашен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Разраб</w:t>
            </w:r>
            <w:r w:rsidR="003B09D4">
              <w:t>атывать</w:t>
            </w:r>
            <w:r w:rsidRPr="00234AEE">
              <w:t xml:space="preserve"> договор</w:t>
            </w:r>
            <w:r w:rsidR="003B09D4">
              <w:t>ы</w:t>
            </w:r>
            <w:r w:rsidRPr="00234AEE">
              <w:t xml:space="preserve"> на основе типовой формы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Анализировать входные</w:t>
            </w:r>
            <w:r w:rsidR="00BB04BA" w:rsidRPr="00234AEE">
              <w:t xml:space="preserve"> данн</w:t>
            </w:r>
            <w:r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B04BA" w:rsidP="00783A0A">
            <w:pPr>
              <w:jc w:val="both"/>
            </w:pPr>
            <w:r w:rsidRPr="00234AEE">
              <w:t>Контрол</w:t>
            </w:r>
            <w:r w:rsidR="003B09D4">
              <w:t>ировать выданные</w:t>
            </w:r>
            <w:r w:rsidRPr="00234AEE">
              <w:t xml:space="preserve"> поручени</w:t>
            </w:r>
            <w:r w:rsidR="003B09D4">
              <w:t>я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30B1F" w:rsidRDefault="00730B1F" w:rsidP="00783A0A">
            <w:pPr>
              <w:jc w:val="both"/>
            </w:pPr>
            <w:r>
              <w:t>Основы юридических взаимоотношений между контраген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BB04BA" w:rsidP="00783A0A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33C07"/>
    <w:p w:rsidR="00313834" w:rsidRPr="00234AEE" w:rsidRDefault="0031383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1.2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CE5B73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Идентификация заинтересованных сторон проекта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7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783A0A">
            <w:pPr>
              <w:jc w:val="both"/>
            </w:pPr>
            <w:r w:rsidRPr="00B444F6">
              <w:t>Анализ заинтересованных сторон проекта в соответствии с трудовым заданием</w:t>
            </w:r>
          </w:p>
        </w:tc>
      </w:tr>
      <w:tr w:rsidR="003B09D4" w:rsidRPr="00234AEE" w:rsidTr="0020244A">
        <w:trPr>
          <w:trHeight w:val="30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B444F6">
              <w:t>Создание реестра заинтересованных сторон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ы</w:t>
            </w:r>
            <w:r w:rsidR="003B09D4">
              <w:t>е</w:t>
            </w:r>
          </w:p>
        </w:tc>
      </w:tr>
      <w:tr w:rsidR="003B09D4" w:rsidRPr="00234AEE" w:rsidTr="0020244A">
        <w:trPr>
          <w:trHeight w:val="2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tabs>
                <w:tab w:val="center" w:pos="3300"/>
              </w:tabs>
              <w:jc w:val="both"/>
            </w:pPr>
            <w:r w:rsidRPr="00707A1B">
              <w:rPr>
                <w:szCs w:val="20"/>
              </w:rPr>
              <w:t>Разраб</w:t>
            </w:r>
            <w:r>
              <w:rPr>
                <w:szCs w:val="20"/>
              </w:rPr>
              <w:t>атывать</w:t>
            </w:r>
            <w:r w:rsidRPr="00707A1B">
              <w:rPr>
                <w:szCs w:val="20"/>
              </w:rPr>
              <w:t xml:space="preserve"> документ</w:t>
            </w:r>
            <w:r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</w:t>
            </w:r>
            <w:r w:rsidR="003B09D4">
              <w:t>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вление заин</w:t>
            </w:r>
            <w:r w:rsidR="003B09D4">
              <w:t>тересованными сторонами проекта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D55C8" w:rsidP="00CE5B73">
            <w:pPr>
              <w:rPr>
                <w:szCs w:val="16"/>
              </w:rPr>
            </w:pPr>
            <w:r>
              <w:rPr>
                <w:szCs w:val="16"/>
              </w:rPr>
              <w:t>Распространение</w:t>
            </w:r>
            <w:r w:rsidRPr="002237EF">
              <w:rPr>
                <w:szCs w:val="16"/>
              </w:rPr>
              <w:t xml:space="preserve"> информации в проектах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8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звещ</w:t>
            </w:r>
            <w:r w:rsidR="003B09D4">
              <w:t>ение</w:t>
            </w:r>
            <w:r w:rsidRPr="00234AEE">
              <w:t xml:space="preserve"> заинтересованны</w:t>
            </w:r>
            <w:r w:rsidR="003B09D4">
              <w:t>х</w:t>
            </w:r>
            <w:r w:rsidRPr="00234AEE">
              <w:t xml:space="preserve"> сторон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дгот</w:t>
            </w:r>
            <w:r w:rsidR="003B09D4">
              <w:t>овка</w:t>
            </w:r>
            <w:r w:rsidRPr="00234AEE">
              <w:t xml:space="preserve"> и рассыл</w:t>
            </w:r>
            <w:r w:rsidR="003B09D4">
              <w:t>ка</w:t>
            </w:r>
            <w:r w:rsidRPr="00234AEE">
              <w:t xml:space="preserve"> отчет</w:t>
            </w:r>
            <w:r w:rsidR="003B09D4">
              <w:t>ов</w:t>
            </w:r>
            <w:r w:rsidRPr="00234AEE">
              <w:t xml:space="preserve"> об исполнени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Получ</w:t>
            </w:r>
            <w:r w:rsidR="003B09D4">
              <w:t>ение</w:t>
            </w:r>
            <w:r w:rsidRPr="00234AEE">
              <w:t xml:space="preserve"> обратн</w:t>
            </w:r>
            <w:r w:rsidR="003B09D4">
              <w:t>ой</w:t>
            </w:r>
            <w:r w:rsidRPr="00234AEE">
              <w:t xml:space="preserve"> связ</w:t>
            </w:r>
            <w:r w:rsidR="003B09D4">
              <w:t>и</w:t>
            </w:r>
            <w:r w:rsidRPr="00234AEE">
              <w:t xml:space="preserve"> от заинтересованных лиц проекта</w:t>
            </w:r>
          </w:p>
        </w:tc>
      </w:tr>
      <w:tr w:rsidR="003B09D4" w:rsidRPr="00234AEE" w:rsidTr="0020244A">
        <w:trPr>
          <w:trHeight w:val="285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234AEE">
              <w:t>Осуществл</w:t>
            </w:r>
            <w:r>
              <w:t>ять</w:t>
            </w:r>
            <w:r w:rsidRPr="00234AEE">
              <w:t xml:space="preserve"> коммуникаци</w:t>
            </w:r>
            <w:r>
              <w:t>и</w:t>
            </w:r>
          </w:p>
        </w:tc>
      </w:tr>
      <w:tr w:rsidR="00604064" w:rsidRPr="00234AEE" w:rsidTr="0020244A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Ин</w:t>
            </w:r>
            <w:r w:rsidR="003B09D4">
              <w:t>струменты и методы коммуникац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Каналы коммуникац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</w:pPr>
            <w:r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2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33"/>
        <w:gridCol w:w="1207"/>
        <w:gridCol w:w="511"/>
        <w:gridCol w:w="1920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CE5B73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Идентификация рисков проектов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BA710F">
            <w:pPr>
              <w:rPr>
                <w:szCs w:val="16"/>
              </w:rPr>
            </w:pPr>
            <w:r w:rsidRPr="00097435">
              <w:rPr>
                <w:szCs w:val="16"/>
              </w:rPr>
              <w:t>А/29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97435" w:rsidRDefault="00604064" w:rsidP="00CE5B73">
            <w:pPr>
              <w:jc w:val="center"/>
              <w:rPr>
                <w:szCs w:val="16"/>
              </w:rPr>
            </w:pPr>
            <w:r w:rsidRPr="00097435">
              <w:rPr>
                <w:szCs w:val="16"/>
              </w:rPr>
              <w:t>6</w:t>
            </w:r>
          </w:p>
        </w:tc>
      </w:tr>
      <w:tr w:rsidR="00604064" w:rsidRPr="00234AEE" w:rsidTr="00313834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313834" w:rsidRDefault="00604064" w:rsidP="00BA710F">
            <w:pPr>
              <w:rPr>
                <w:sz w:val="14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783A0A">
            <w:pPr>
              <w:jc w:val="both"/>
            </w:pPr>
            <w:r w:rsidRPr="007A281E">
              <w:t>Подгот</w:t>
            </w:r>
            <w:r w:rsidR="003B09D4">
              <w:t>овка</w:t>
            </w:r>
            <w:r w:rsidRPr="007A281E">
              <w:t xml:space="preserve"> реестр</w:t>
            </w:r>
            <w:r w:rsidR="003B09D4">
              <w:t>а</w:t>
            </w:r>
            <w:r w:rsidRPr="007A281E">
              <w:t xml:space="preserve"> рисков в соответствии с установленными регламентами</w:t>
            </w:r>
          </w:p>
        </w:tc>
      </w:tr>
      <w:tr w:rsidR="003B09D4" w:rsidRPr="00234AEE" w:rsidTr="00783A0A">
        <w:trPr>
          <w:trHeight w:val="2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7A281E">
              <w:t>Согласов</w:t>
            </w:r>
            <w:r>
              <w:t>ание</w:t>
            </w:r>
            <w:r w:rsidRPr="007A281E">
              <w:t xml:space="preserve"> реестр</w:t>
            </w:r>
            <w:r>
              <w:t>а</w:t>
            </w:r>
            <w:r w:rsidRPr="007A281E">
              <w:t xml:space="preserve"> рисков с заинтересованными сторонами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ы</w:t>
            </w:r>
            <w:r w:rsidR="003B09D4"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29A" w:rsidP="00783A0A">
            <w:pPr>
              <w:jc w:val="both"/>
            </w:pPr>
            <w:r w:rsidRPr="00707A1B">
              <w:rPr>
                <w:szCs w:val="20"/>
              </w:rPr>
              <w:t>Разраб</w:t>
            </w:r>
            <w:r w:rsidR="003B09D4">
              <w:rPr>
                <w:szCs w:val="20"/>
              </w:rPr>
              <w:t>атывать</w:t>
            </w:r>
            <w:r w:rsidRPr="00707A1B">
              <w:rPr>
                <w:szCs w:val="20"/>
              </w:rPr>
              <w:t xml:space="preserve"> документ</w:t>
            </w:r>
            <w:r w:rsidR="003B09D4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783A0A">
            <w:pPr>
              <w:jc w:val="both"/>
            </w:pPr>
            <w:r>
              <w:t>Проводить переговоры</w:t>
            </w:r>
          </w:p>
        </w:tc>
      </w:tr>
      <w:tr w:rsidR="00C3629A" w:rsidRPr="00234AEE" w:rsidTr="0020244A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C3629A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C3629A" w:rsidP="00783A0A">
            <w:pPr>
              <w:jc w:val="both"/>
            </w:pPr>
            <w:r w:rsidRPr="00234AEE">
              <w:t>Управление рисками проект</w:t>
            </w:r>
            <w:r w:rsidR="003B09D4">
              <w:t>а</w:t>
            </w:r>
          </w:p>
        </w:tc>
      </w:tr>
      <w:tr w:rsidR="00C3629A" w:rsidRPr="00234AEE" w:rsidTr="0020244A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3B09D4" w:rsidP="00783A0A">
            <w:pPr>
              <w:jc w:val="both"/>
            </w:pPr>
            <w:r>
              <w:t>Возможности ИС</w:t>
            </w:r>
          </w:p>
        </w:tc>
      </w:tr>
      <w:tr w:rsidR="00C3629A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RDefault="003B09D4" w:rsidP="00783A0A">
            <w:pPr>
              <w:jc w:val="both"/>
            </w:pPr>
            <w:r>
              <w:t>Предметная область</w:t>
            </w:r>
          </w:p>
        </w:tc>
      </w:tr>
      <w:tr w:rsidR="00C3629A" w:rsidRPr="00234AEE" w:rsidTr="0020244A">
        <w:trPr>
          <w:trHeight w:val="13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234AEE" w:rsidDel="002A1D54" w:rsidRDefault="00C3629A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29A" w:rsidRPr="00097435" w:rsidRDefault="00C3629A" w:rsidP="00783A0A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B09D4" w:rsidP="00783A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234AEE" w:rsidRDefault="00604064" w:rsidP="00233C07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1.3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929"/>
        <w:gridCol w:w="1207"/>
        <w:gridCol w:w="511"/>
        <w:gridCol w:w="1924"/>
        <w:gridCol w:w="698"/>
        <w:gridCol w:w="42"/>
        <w:gridCol w:w="1015"/>
        <w:gridCol w:w="419"/>
        <w:gridCol w:w="1338"/>
        <w:gridCol w:w="586"/>
      </w:tblGrid>
      <w:tr w:rsidR="00604064" w:rsidRPr="00234AEE" w:rsidTr="0020244A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2237EF" w:rsidP="00CE5B73">
            <w:pPr>
              <w:rPr>
                <w:szCs w:val="16"/>
              </w:rPr>
            </w:pPr>
            <w:r w:rsidRPr="002237EF">
              <w:rPr>
                <w:szCs w:val="16"/>
              </w:rPr>
              <w:t xml:space="preserve">Анализ рисков в проектах в области </w:t>
            </w:r>
            <w:proofErr w:type="gramStart"/>
            <w:r w:rsidRPr="002237EF">
              <w:rPr>
                <w:szCs w:val="16"/>
              </w:rPr>
              <w:t>ИТ</w:t>
            </w:r>
            <w:proofErr w:type="gramEnd"/>
            <w:r w:rsidRPr="002237EF">
              <w:rPr>
                <w:szCs w:val="16"/>
              </w:rPr>
              <w:t xml:space="preserve"> в соответствии с трудовым заданием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50B8B" w:rsidRDefault="00604064" w:rsidP="00BA710F">
            <w:pPr>
              <w:rPr>
                <w:szCs w:val="16"/>
              </w:rPr>
            </w:pPr>
            <w:r w:rsidRPr="00D50B8B">
              <w:rPr>
                <w:szCs w:val="16"/>
              </w:rPr>
              <w:t>А/30.6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50B8B" w:rsidRDefault="00604064" w:rsidP="00CE5B73">
            <w:pPr>
              <w:jc w:val="center"/>
              <w:rPr>
                <w:szCs w:val="16"/>
              </w:rPr>
            </w:pPr>
            <w:r w:rsidRPr="00D50B8B">
              <w:rPr>
                <w:szCs w:val="16"/>
              </w:rPr>
              <w:t>6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Default="00604064" w:rsidP="00BA710F">
            <w:pPr>
              <w:rPr>
                <w:sz w:val="18"/>
                <w:szCs w:val="16"/>
              </w:rPr>
            </w:pPr>
          </w:p>
          <w:p w:rsidR="00715310" w:rsidRDefault="00715310" w:rsidP="00BA710F">
            <w:pPr>
              <w:rPr>
                <w:sz w:val="18"/>
                <w:szCs w:val="16"/>
              </w:rPr>
            </w:pPr>
          </w:p>
          <w:p w:rsidR="00715310" w:rsidRPr="00234AEE" w:rsidRDefault="00715310" w:rsidP="00BA710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A710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A710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A710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A710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A710F">
            <w:pPr>
              <w:rPr>
                <w:szCs w:val="20"/>
              </w:rPr>
            </w:pPr>
          </w:p>
        </w:tc>
      </w:tr>
      <w:tr w:rsidR="002237EF" w:rsidRPr="00234AEE" w:rsidTr="0020244A"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2237EF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37EF" w:rsidRPr="00234AEE" w:rsidRDefault="00CE5B73" w:rsidP="00783A0A">
            <w:pPr>
              <w:jc w:val="both"/>
            </w:pPr>
            <w:r>
              <w:t xml:space="preserve">Качественный анализ </w:t>
            </w:r>
            <w:r w:rsidR="002237EF" w:rsidRPr="003407A6">
              <w:t>рисков</w:t>
            </w:r>
            <w:r w:rsidR="00195170">
              <w:t xml:space="preserve"> в проектах в области </w:t>
            </w:r>
            <w:proofErr w:type="gramStart"/>
            <w:r w:rsidR="00195170">
              <w:t>ИТ</w:t>
            </w:r>
            <w:proofErr w:type="gramEnd"/>
          </w:p>
        </w:tc>
      </w:tr>
      <w:tr w:rsidR="003B09D4" w:rsidRPr="00234AEE" w:rsidTr="0020244A">
        <w:trPr>
          <w:trHeight w:val="24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D742F5">
            <w:pPr>
              <w:rPr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 w:rsidRPr="003407A6">
              <w:t>Планирова</w:t>
            </w:r>
            <w:r>
              <w:t>ние</w:t>
            </w:r>
            <w:r w:rsidRPr="003407A6">
              <w:t xml:space="preserve"> работ</w:t>
            </w:r>
            <w:r>
              <w:t>ы</w:t>
            </w:r>
            <w:r w:rsidRPr="003407A6">
              <w:t xml:space="preserve"> с рисками в соответствии с трудовым заданием</w:t>
            </w:r>
          </w:p>
        </w:tc>
      </w:tr>
      <w:tr w:rsidR="00604064" w:rsidRPr="00234AEE" w:rsidTr="0020244A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Анализ</w:t>
            </w:r>
            <w:r w:rsidR="003B09D4">
              <w:t>ировать</w:t>
            </w:r>
            <w:r w:rsidRPr="00234AEE">
              <w:t xml:space="preserve"> входны</w:t>
            </w:r>
            <w:r w:rsidR="003B09D4">
              <w:t>е</w:t>
            </w:r>
            <w:r w:rsidRPr="00234AEE">
              <w:t xml:space="preserve"> данн</w:t>
            </w:r>
            <w:r w:rsidR="003B09D4">
              <w:t>ые</w:t>
            </w:r>
          </w:p>
        </w:tc>
      </w:tr>
      <w:tr w:rsidR="003B09D4" w:rsidRPr="00234AEE" w:rsidTr="0020244A">
        <w:trPr>
          <w:trHeight w:val="226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Del="002A1D54" w:rsidRDefault="003B09D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9D4" w:rsidRPr="00234AEE" w:rsidRDefault="003B09D4" w:rsidP="00783A0A">
            <w:pPr>
              <w:jc w:val="both"/>
            </w:pPr>
            <w:r>
              <w:t xml:space="preserve">Планировать работы </w:t>
            </w:r>
            <w:r w:rsidRPr="00612CAA">
              <w:rPr>
                <w:szCs w:val="20"/>
              </w:rPr>
              <w:t xml:space="preserve">в проектах в области </w:t>
            </w:r>
            <w:proofErr w:type="gramStart"/>
            <w:r w:rsidRPr="00612CAA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783A0A">
            <w:pPr>
              <w:jc w:val="both"/>
            </w:pPr>
            <w:r w:rsidRPr="00234AEE">
              <w:t>Управление рис</w:t>
            </w:r>
            <w:r w:rsidR="00D915A1">
              <w:t>ками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783A0A">
            <w:pPr>
              <w:jc w:val="both"/>
            </w:pPr>
            <w:r>
              <w:t>Возможност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783A0A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915A1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3A0A" w:rsidRPr="00234AEE" w:rsidRDefault="00783A0A" w:rsidP="00233C0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6"/>
        <w:gridCol w:w="125"/>
        <w:gridCol w:w="750"/>
        <w:gridCol w:w="192"/>
        <w:gridCol w:w="92"/>
        <w:gridCol w:w="1011"/>
        <w:gridCol w:w="617"/>
        <w:gridCol w:w="1953"/>
        <w:gridCol w:w="542"/>
        <w:gridCol w:w="160"/>
        <w:gridCol w:w="636"/>
        <w:gridCol w:w="490"/>
        <w:gridCol w:w="1507"/>
        <w:gridCol w:w="590"/>
      </w:tblGrid>
      <w:tr w:rsidR="00604064" w:rsidRPr="00FD099C" w:rsidTr="0020244A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604064" w:rsidRPr="00FD099C" w:rsidRDefault="00CE5B73" w:rsidP="00CE5B73">
            <w:pPr>
              <w:pStyle w:val="2"/>
              <w:numPr>
                <w:ilvl w:val="0"/>
                <w:numId w:val="0"/>
              </w:numPr>
            </w:pPr>
            <w:r>
              <w:t xml:space="preserve">3.2. </w:t>
            </w:r>
            <w:r w:rsidR="00604064" w:rsidRPr="00FD099C">
              <w:t>О</w:t>
            </w:r>
            <w:r w:rsidR="00A01BE2">
              <w:t>бобщенная трудовая функция</w:t>
            </w:r>
          </w:p>
        </w:tc>
      </w:tr>
      <w:tr w:rsidR="00732D85" w:rsidRPr="00234AEE" w:rsidTr="0020244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7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85" w:rsidRPr="00730B1F" w:rsidRDefault="00732D85" w:rsidP="00CE5B73">
            <w:r>
              <w:t xml:space="preserve">Управление проектами </w:t>
            </w:r>
            <w:r w:rsidRPr="00730B1F">
              <w:t xml:space="preserve">в области </w:t>
            </w:r>
            <w:proofErr w:type="gramStart"/>
            <w:r>
              <w:t>ИТ</w:t>
            </w:r>
            <w:proofErr w:type="gramEnd"/>
            <w:r w:rsidRPr="00730B1F">
              <w:t xml:space="preserve"> малого и среднего уровня сложности в условиях неопределенностей, по</w:t>
            </w:r>
            <w:r>
              <w:t>рождаемых запросами на изменения</w:t>
            </w:r>
            <w:r w:rsidRPr="00730B1F">
              <w:t>, с применением формальных инструментов управления рисками и проблемами проекта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2D85" w:rsidRPr="00234AEE" w:rsidRDefault="0080157C" w:rsidP="00234AE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075CCC" w:rsidRDefault="00732D85" w:rsidP="00CE5B73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В</w:t>
            </w:r>
          </w:p>
        </w:tc>
        <w:tc>
          <w:tcPr>
            <w:tcW w:w="9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2D85" w:rsidRPr="00D742F5" w:rsidRDefault="00732D85" w:rsidP="00234AEE">
            <w:pPr>
              <w:rPr>
                <w:sz w:val="20"/>
                <w:szCs w:val="20"/>
                <w:vertAlign w:val="superscript"/>
              </w:rPr>
            </w:pPr>
            <w:r w:rsidRPr="00D742F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075CCC" w:rsidRDefault="00732D85" w:rsidP="00CE5B73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732D85" w:rsidRPr="00234AEE" w:rsidTr="0020244A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20"/>
              </w:rPr>
            </w:pPr>
          </w:p>
        </w:tc>
      </w:tr>
      <w:tr w:rsidR="00732D85" w:rsidRPr="00234AEE" w:rsidTr="009D3E2F">
        <w:trPr>
          <w:trHeight w:val="283"/>
        </w:trPr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2D85" w:rsidRPr="00234AEE" w:rsidRDefault="00CE5B73" w:rsidP="00D742F5">
            <w:pPr>
              <w:rPr>
                <w:sz w:val="18"/>
                <w:szCs w:val="18"/>
              </w:rPr>
            </w:pPr>
            <w:r w:rsidRPr="00CE5B73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D742F5" w:rsidP="00234AEE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732D85" w:rsidP="00234AEE">
            <w:pPr>
              <w:jc w:val="center"/>
            </w:pP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2D85" w:rsidRPr="00234AEE" w:rsidRDefault="00732D85" w:rsidP="00234AEE">
            <w:pPr>
              <w:jc w:val="center"/>
            </w:pPr>
          </w:p>
        </w:tc>
      </w:tr>
      <w:tr w:rsidR="00732D85" w:rsidRPr="00234AEE" w:rsidTr="009D3E2F">
        <w:trPr>
          <w:trHeight w:val="479"/>
        </w:trPr>
        <w:tc>
          <w:tcPr>
            <w:tcW w:w="12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16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2D85" w:rsidRPr="00234AEE" w:rsidRDefault="00732D85" w:rsidP="00234AEE">
            <w:pPr>
              <w:rPr>
                <w:sz w:val="18"/>
                <w:szCs w:val="16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2D85" w:rsidRPr="00234AEE" w:rsidRDefault="0080157C" w:rsidP="00234AEE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2D85" w:rsidRPr="00234AEE" w:rsidRDefault="00732D85" w:rsidP="00234AEE">
            <w:pPr>
              <w:jc w:val="center"/>
              <w:rPr>
                <w:sz w:val="18"/>
                <w:szCs w:val="16"/>
              </w:rPr>
            </w:pPr>
            <w:r w:rsidRPr="00D742F5">
              <w:rPr>
                <w:sz w:val="20"/>
                <w:szCs w:val="20"/>
              </w:rPr>
              <w:t>Регистрационный номер</w:t>
            </w:r>
            <w:r w:rsidRPr="00234AEE">
              <w:rPr>
                <w:sz w:val="18"/>
                <w:szCs w:val="16"/>
              </w:rPr>
              <w:t xml:space="preserve"> </w:t>
            </w:r>
            <w:r w:rsidR="0080157C"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732D85" w:rsidRPr="00234AEE" w:rsidTr="0020244A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32D85" w:rsidRPr="00234AEE" w:rsidRDefault="00732D85" w:rsidP="00234AEE"/>
        </w:tc>
      </w:tr>
      <w:tr w:rsidR="00732D85" w:rsidRPr="00234AEE" w:rsidTr="009D3E2F">
        <w:trPr>
          <w:trHeight w:val="525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335254" w:rsidP="00D742F5">
            <w:r>
              <w:t>Руководитель проектов</w:t>
            </w:r>
          </w:p>
          <w:p w:rsidR="00732D85" w:rsidRPr="00234AEE" w:rsidRDefault="00335254" w:rsidP="00D742F5">
            <w:r>
              <w:t>Ведущий руководитель проектов</w:t>
            </w:r>
          </w:p>
        </w:tc>
      </w:tr>
      <w:tr w:rsidR="00732D85" w:rsidRPr="00234AEE" w:rsidTr="0020244A">
        <w:trPr>
          <w:trHeight w:val="408"/>
        </w:trPr>
        <w:tc>
          <w:tcPr>
            <w:tcW w:w="5000" w:type="pct"/>
            <w:gridSpan w:val="14"/>
          </w:tcPr>
          <w:p w:rsidR="00732D85" w:rsidRPr="00234AEE" w:rsidRDefault="00732D85" w:rsidP="00D742F5">
            <w:pPr>
              <w:rPr>
                <w:szCs w:val="20"/>
              </w:rPr>
            </w:pP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E438C2" w:rsidRPr="00E438C2" w:rsidRDefault="00E438C2" w:rsidP="00D742F5">
            <w:pPr>
              <w:rPr>
                <w:bCs/>
              </w:rPr>
            </w:pPr>
            <w:r w:rsidRPr="00E438C2">
              <w:rPr>
                <w:bCs/>
              </w:rPr>
              <w:t xml:space="preserve">Высшее образование - </w:t>
            </w:r>
            <w:proofErr w:type="spellStart"/>
            <w:r w:rsidRPr="00E438C2">
              <w:rPr>
                <w:bCs/>
              </w:rPr>
              <w:t>специалитет</w:t>
            </w:r>
            <w:proofErr w:type="spellEnd"/>
            <w:r w:rsidRPr="00E438C2">
              <w:rPr>
                <w:bCs/>
              </w:rPr>
              <w:t>, магистратура</w:t>
            </w:r>
          </w:p>
          <w:p w:rsidR="00732D85" w:rsidRPr="00234AEE" w:rsidRDefault="00732D85" w:rsidP="00D742F5">
            <w:r w:rsidRPr="00234AEE">
              <w:t>Повышение квалификации в области проектного менеджмента</w:t>
            </w: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C57ADB" w:rsidP="00C57ADB">
            <w:r>
              <w:t>Рекомендуется</w:t>
            </w:r>
            <w:r w:rsidR="00732D85" w:rsidRPr="00234AEE">
              <w:t xml:space="preserve">: работа по профессиям </w:t>
            </w:r>
            <w:r w:rsidR="00335254">
              <w:t>«</w:t>
            </w:r>
            <w:r w:rsidR="00732D85" w:rsidRPr="00234AEE">
              <w:t>системный аналитик</w:t>
            </w:r>
            <w:r w:rsidR="00335254">
              <w:t>»</w:t>
            </w:r>
            <w:r w:rsidR="00732D85" w:rsidRPr="00234AEE">
              <w:t xml:space="preserve"> и/или </w:t>
            </w:r>
            <w:r w:rsidR="00335254">
              <w:t>«</w:t>
            </w:r>
            <w:r w:rsidR="00732D85" w:rsidRPr="00234AEE">
              <w:t>архитектор программного обеспечения</w:t>
            </w:r>
            <w:r w:rsidR="00335254">
              <w:t>»</w:t>
            </w:r>
            <w:r w:rsidR="00732D85" w:rsidRPr="00234AEE">
              <w:t xml:space="preserve">, работа руководителем проектов в области </w:t>
            </w:r>
            <w:proofErr w:type="gramStart"/>
            <w:r w:rsidR="00732D85" w:rsidRPr="00234AEE">
              <w:t>ИТ</w:t>
            </w:r>
            <w:proofErr w:type="gramEnd"/>
            <w:r w:rsidR="00732D85" w:rsidRPr="00234AEE">
              <w:t xml:space="preserve"> предыдущего уровня квалификации</w:t>
            </w:r>
            <w:r w:rsidR="00732D85">
              <w:t xml:space="preserve"> в течение </w:t>
            </w:r>
            <w:r>
              <w:t xml:space="preserve">двух </w:t>
            </w:r>
            <w:r w:rsidR="00732D85">
              <w:t>лет</w:t>
            </w:r>
          </w:p>
        </w:tc>
      </w:tr>
      <w:tr w:rsidR="00732D85" w:rsidRPr="00234AEE" w:rsidTr="009D3E2F">
        <w:trPr>
          <w:trHeight w:val="408"/>
        </w:trPr>
        <w:tc>
          <w:tcPr>
            <w:tcW w:w="1355" w:type="pct"/>
            <w:gridSpan w:val="4"/>
            <w:tcBorders>
              <w:left w:val="single" w:sz="4" w:space="0" w:color="808080"/>
            </w:tcBorders>
          </w:tcPr>
          <w:p w:rsidR="00732D85" w:rsidRPr="00234AEE" w:rsidRDefault="00732D85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right w:val="single" w:sz="4" w:space="0" w:color="808080"/>
            </w:tcBorders>
          </w:tcPr>
          <w:p w:rsidR="00732D85" w:rsidRPr="00234AEE" w:rsidRDefault="00335254" w:rsidP="00D742F5">
            <w:r>
              <w:t>-</w:t>
            </w:r>
          </w:p>
        </w:tc>
      </w:tr>
      <w:tr w:rsidR="00732D85" w:rsidRPr="00234AEE" w:rsidTr="0020244A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32D85" w:rsidRPr="00234AEE" w:rsidRDefault="00732D85" w:rsidP="00234AEE">
            <w:r w:rsidRPr="00234AEE">
              <w:t>Дополнительные характеристики</w:t>
            </w:r>
          </w:p>
        </w:tc>
      </w:tr>
      <w:tr w:rsidR="00732D85" w:rsidRPr="00234AEE" w:rsidTr="009D3E2F">
        <w:trPr>
          <w:trHeight w:val="283"/>
        </w:trPr>
        <w:tc>
          <w:tcPr>
            <w:tcW w:w="90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Наименование документа</w:t>
            </w:r>
          </w:p>
        </w:tc>
        <w:tc>
          <w:tcPr>
            <w:tcW w:w="496" w:type="pct"/>
            <w:gridSpan w:val="3"/>
            <w:tcBorders>
              <w:bottom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Код</w:t>
            </w:r>
          </w:p>
        </w:tc>
        <w:tc>
          <w:tcPr>
            <w:tcW w:w="3600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32D85" w:rsidRPr="00234AEE" w:rsidRDefault="00732D85" w:rsidP="00783A0A">
            <w:pPr>
              <w:jc w:val="center"/>
            </w:pPr>
            <w:r w:rsidRPr="00234AEE">
              <w:t>Наименование базовой группы, должности (профессии) или специальности</w:t>
            </w:r>
          </w:p>
        </w:tc>
      </w:tr>
      <w:tr w:rsidR="000A4D1A" w:rsidRPr="00234AEE" w:rsidTr="009D3E2F">
        <w:trPr>
          <w:trHeight w:val="266"/>
        </w:trPr>
        <w:tc>
          <w:tcPr>
            <w:tcW w:w="90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49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742F5">
            <w:r w:rsidRPr="005B2134">
              <w:t>1236</w:t>
            </w:r>
          </w:p>
        </w:tc>
        <w:tc>
          <w:tcPr>
            <w:tcW w:w="3600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0A4D1A" w:rsidRPr="00E327ED" w:rsidRDefault="000A4D1A" w:rsidP="00D742F5">
            <w:pPr>
              <w:rPr>
                <w:szCs w:val="16"/>
              </w:rPr>
            </w:pPr>
            <w:r w:rsidRPr="00381257">
              <w:rPr>
                <w:szCs w:val="16"/>
              </w:rPr>
              <w:t>Руководители подразделений (служб) компьютерного обеспечения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>
            <w:r w:rsidRPr="00234AEE">
              <w:t>ОКСО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RDefault="00783A0A" w:rsidP="00677005">
            <w:r>
              <w:t>0104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ционные технологии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105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Прикладная математика и 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807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Бизнес-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0808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Прикладная информат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2301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тика и вычислительная техника</w:t>
            </w:r>
          </w:p>
        </w:tc>
      </w:tr>
      <w:tr w:rsidR="00783A0A" w:rsidRPr="00234AEE" w:rsidTr="009D3E2F">
        <w:trPr>
          <w:trHeight w:val="283"/>
        </w:trPr>
        <w:tc>
          <w:tcPr>
            <w:tcW w:w="903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234AEE" w:rsidRDefault="00783A0A" w:rsidP="00677005"/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A37DBD" w:rsidDel="00677005" w:rsidRDefault="00783A0A" w:rsidP="00677005">
            <w:r>
              <w:t>230200</w:t>
            </w:r>
          </w:p>
        </w:tc>
        <w:tc>
          <w:tcPr>
            <w:tcW w:w="36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3A0A" w:rsidRPr="00677005" w:rsidDel="00677005" w:rsidRDefault="00783A0A" w:rsidP="00677005">
            <w:pPr>
              <w:rPr>
                <w:szCs w:val="16"/>
              </w:rPr>
            </w:pPr>
            <w:r w:rsidRPr="00677005">
              <w:rPr>
                <w:szCs w:val="16"/>
              </w:rPr>
              <w:t>Информационные системы</w:t>
            </w:r>
          </w:p>
        </w:tc>
      </w:tr>
    </w:tbl>
    <w:p w:rsidR="008E7E3C" w:rsidRPr="00234AEE" w:rsidRDefault="008E7E3C" w:rsidP="00313834">
      <w:pPr>
        <w:rPr>
          <w:b/>
          <w:sz w:val="22"/>
          <w:szCs w:val="20"/>
        </w:rPr>
      </w:pPr>
    </w:p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. </w:t>
      </w:r>
      <w:r w:rsidR="004D3AF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748"/>
        <w:gridCol w:w="1284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612CAA" w:rsidRDefault="00604064" w:rsidP="00CE5B73">
            <w:pPr>
              <w:rPr>
                <w:szCs w:val="16"/>
              </w:rPr>
            </w:pPr>
            <w:r w:rsidRPr="00D85F3C">
              <w:rPr>
                <w:szCs w:val="16"/>
              </w:rPr>
              <w:t xml:space="preserve">Планирование конфигурационного управления в проектах малого и среднего уровня сложности в области </w:t>
            </w:r>
            <w:proofErr w:type="gramStart"/>
            <w:r w:rsidRPr="00D85F3C">
              <w:rPr>
                <w:szCs w:val="16"/>
              </w:rPr>
              <w:t>ИТ</w:t>
            </w:r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381257" w:rsidP="00CE5B73">
            <w:pPr>
              <w:rPr>
                <w:szCs w:val="16"/>
              </w:rPr>
            </w:pPr>
            <w:r w:rsidRPr="00075CCC">
              <w:rPr>
                <w:szCs w:val="16"/>
              </w:rPr>
              <w:t>В/01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234AEE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234AEE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234AEE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234AEE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  <w:tc>
          <w:tcPr>
            <w:tcW w:w="19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 w:val="18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234AEE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234AEE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234AEE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234AEE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35254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лан</w:t>
            </w:r>
            <w:r w:rsidR="00335254">
              <w:t>а</w:t>
            </w:r>
            <w:r w:rsidRPr="003634E0">
              <w:t xml:space="preserve"> конфигурационного управления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равил именования и версионирования базовых элементов конфигур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3634E0">
              <w:t>Разраб</w:t>
            </w:r>
            <w:r w:rsidR="00335254">
              <w:t>отка</w:t>
            </w:r>
            <w:r w:rsidRPr="003634E0">
              <w:t xml:space="preserve"> правил использования репозитория проекта</w:t>
            </w:r>
          </w:p>
        </w:tc>
      </w:tr>
      <w:tr w:rsidR="00335254" w:rsidRPr="00234AEE" w:rsidTr="0020244A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612CAA" w:rsidRDefault="00335254" w:rsidP="008E7E3C">
            <w:pPr>
              <w:jc w:val="both"/>
              <w:rPr>
                <w:szCs w:val="20"/>
              </w:rPr>
            </w:pPr>
            <w:r w:rsidRPr="00612CAA">
              <w:rPr>
                <w:szCs w:val="20"/>
              </w:rPr>
              <w:t>Планирова</w:t>
            </w:r>
            <w:r>
              <w:rPr>
                <w:szCs w:val="20"/>
              </w:rPr>
              <w:t>ть</w:t>
            </w:r>
            <w:r w:rsidRPr="00612CAA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612CAA">
              <w:rPr>
                <w:szCs w:val="20"/>
              </w:rPr>
              <w:t xml:space="preserve"> в проектах в области </w:t>
            </w:r>
            <w:proofErr w:type="gramStart"/>
            <w:r w:rsidRPr="00612CAA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35254" w:rsidRDefault="00604064" w:rsidP="008E7E3C">
            <w:pPr>
              <w:jc w:val="both"/>
            </w:pPr>
            <w:r w:rsidRPr="007A7774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A7774">
              <w:t>Системы контроля версий и поддержки конфигурационного управления</w:t>
            </w:r>
          </w:p>
        </w:tc>
      </w:tr>
      <w:tr w:rsidR="00335254" w:rsidRPr="00234AEE" w:rsidTr="008E7E3C">
        <w:trPr>
          <w:trHeight w:val="2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15310" w:rsidRDefault="00715310" w:rsidP="005952DA"/>
    <w:p w:rsidR="000407F6" w:rsidRPr="00715310" w:rsidRDefault="000407F6" w:rsidP="005952DA"/>
    <w:p w:rsidR="00604064" w:rsidRPr="00FD099C" w:rsidRDefault="00CE5B73" w:rsidP="00CE5B7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8E7E3C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8E7E3C">
            <w:pPr>
              <w:rPr>
                <w:szCs w:val="16"/>
              </w:rPr>
            </w:pPr>
            <w:r w:rsidRPr="00612CAA">
              <w:rPr>
                <w:szCs w:val="16"/>
              </w:rPr>
              <w:t>Идентификация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CE5B73">
            <w:pPr>
              <w:rPr>
                <w:szCs w:val="16"/>
              </w:rPr>
            </w:pPr>
            <w:r w:rsidRPr="00075CCC">
              <w:rPr>
                <w:szCs w:val="16"/>
              </w:rPr>
              <w:t>В/0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Определ</w:t>
            </w:r>
            <w:r w:rsidR="00335254">
              <w:t>ение</w:t>
            </w:r>
            <w:r w:rsidRPr="0075057A">
              <w:t xml:space="preserve"> базовы</w:t>
            </w:r>
            <w:r w:rsidR="00335254">
              <w:t>х</w:t>
            </w:r>
            <w:r w:rsidRPr="0075057A">
              <w:t xml:space="preserve"> элемент</w:t>
            </w:r>
            <w:r w:rsidR="00335254">
              <w:t>ов</w:t>
            </w:r>
            <w:r w:rsidRPr="0075057A">
              <w:t xml:space="preserve">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Присв</w:t>
            </w:r>
            <w:r w:rsidR="00335254">
              <w:t>оение</w:t>
            </w:r>
            <w:r w:rsidRPr="0075057A">
              <w:t xml:space="preserve"> верси</w:t>
            </w:r>
            <w:r w:rsidR="00335254">
              <w:t>й</w:t>
            </w:r>
            <w:r w:rsidRPr="0075057A">
              <w:t xml:space="preserve"> базовым элементам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12CAA" w:rsidRDefault="00604064" w:rsidP="008E7E3C">
            <w:pPr>
              <w:jc w:val="both"/>
            </w:pPr>
            <w:r w:rsidRPr="0075057A">
              <w:t>Устан</w:t>
            </w:r>
            <w:r w:rsidR="00335254">
              <w:t>о</w:t>
            </w:r>
            <w:r w:rsidRPr="0075057A">
              <w:t>вл</w:t>
            </w:r>
            <w:r w:rsidR="00335254">
              <w:t>ение</w:t>
            </w:r>
            <w:r w:rsidRPr="0075057A">
              <w:t xml:space="preserve"> базовы</w:t>
            </w:r>
            <w:r w:rsidR="00335254">
              <w:t>х</w:t>
            </w:r>
            <w:r w:rsidRPr="0075057A">
              <w:t xml:space="preserve"> верси</w:t>
            </w:r>
            <w:r w:rsidR="00335254">
              <w:t>й</w:t>
            </w:r>
            <w:r w:rsidRPr="0075057A">
              <w:t xml:space="preserve"> конфигурации ИС</w:t>
            </w:r>
          </w:p>
        </w:tc>
      </w:tr>
      <w:tr w:rsidR="00335254" w:rsidRPr="00234AEE" w:rsidTr="0020244A">
        <w:trPr>
          <w:trHeight w:val="29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5756D9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5756D9">
              <w:rPr>
                <w:szCs w:val="20"/>
              </w:rPr>
              <w:t xml:space="preserve"> с системой контроля версий</w:t>
            </w:r>
          </w:p>
        </w:tc>
      </w:tr>
      <w:tr w:rsidR="00335254" w:rsidRPr="00234AEE" w:rsidTr="0020244A">
        <w:trPr>
          <w:trHeight w:val="27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335254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конфигурационного управления</w:t>
            </w:r>
          </w:p>
        </w:tc>
      </w:tr>
      <w:tr w:rsidR="00335254" w:rsidRPr="00234AEE" w:rsidTr="008E7E3C">
        <w:trPr>
          <w:trHeight w:val="37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195170" w:rsidP="00525E76">
            <w:pPr>
              <w:rPr>
                <w:szCs w:val="16"/>
              </w:rPr>
            </w:pPr>
            <w:r>
              <w:rPr>
                <w:szCs w:val="16"/>
              </w:rPr>
              <w:t>Ведение о</w:t>
            </w:r>
            <w:r w:rsidR="00604064" w:rsidRPr="005756D9">
              <w:rPr>
                <w:szCs w:val="16"/>
              </w:rPr>
              <w:t>тчетност</w:t>
            </w:r>
            <w:r>
              <w:rPr>
                <w:szCs w:val="16"/>
              </w:rPr>
              <w:t>и</w:t>
            </w:r>
            <w:r w:rsidR="00604064" w:rsidRPr="005756D9">
              <w:rPr>
                <w:szCs w:val="16"/>
              </w:rPr>
              <w:t xml:space="preserve"> по статусу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525E76">
            <w:pPr>
              <w:rPr>
                <w:szCs w:val="16"/>
              </w:rPr>
            </w:pPr>
            <w:r w:rsidRPr="00075CCC">
              <w:rPr>
                <w:szCs w:val="16"/>
              </w:rPr>
              <w:t>В/0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075CCC" w:rsidRDefault="00604064" w:rsidP="00D85F3C">
            <w:pPr>
              <w:jc w:val="center"/>
              <w:rPr>
                <w:szCs w:val="16"/>
              </w:rPr>
            </w:pPr>
            <w:r w:rsidRPr="00075CC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604064" w:rsidP="008E7E3C">
            <w:pPr>
              <w:jc w:val="both"/>
            </w:pPr>
            <w:r w:rsidRPr="00AE2A20">
              <w:t>Ве</w:t>
            </w:r>
            <w:r w:rsidR="00335254">
              <w:t>дение</w:t>
            </w:r>
            <w:r w:rsidRPr="00AE2A20">
              <w:t xml:space="preserve"> истори</w:t>
            </w:r>
            <w:r w:rsidR="00335254">
              <w:t>и</w:t>
            </w:r>
            <w:r w:rsidRPr="00AE2A20">
              <w:t xml:space="preserve"> изменени</w:t>
            </w:r>
            <w:r w:rsidR="00335254">
              <w:t>й</w:t>
            </w:r>
            <w:r w:rsidRPr="00AE2A20">
              <w:t xml:space="preserve"> ба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604064" w:rsidP="008E7E3C">
            <w:pPr>
              <w:jc w:val="both"/>
            </w:pPr>
            <w:r w:rsidRPr="00AE2A20">
              <w:t>Ве</w:t>
            </w:r>
            <w:r w:rsidR="00335254">
              <w:t>дение</w:t>
            </w:r>
            <w:r w:rsidRPr="00AE2A20">
              <w:t xml:space="preserve"> истори</w:t>
            </w:r>
            <w:r w:rsidR="00335254">
              <w:t>и</w:t>
            </w:r>
            <w:r w:rsidRPr="00AE2A20">
              <w:t xml:space="preserve"> изменения базовых версий конфигурации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2A20" w:rsidRDefault="00335254" w:rsidP="008E7E3C">
            <w:pPr>
              <w:jc w:val="both"/>
            </w:pPr>
            <w:r>
              <w:t>Пред</w:t>
            </w:r>
            <w:r w:rsidR="00604064" w:rsidRPr="00AE2A20">
              <w:t>ставл</w:t>
            </w:r>
            <w:r>
              <w:t>ение</w:t>
            </w:r>
            <w:r w:rsidR="00604064" w:rsidRPr="00AE2A20">
              <w:t xml:space="preserve"> отчетност</w:t>
            </w:r>
            <w:r>
              <w:t>и</w:t>
            </w:r>
            <w:r w:rsidR="00604064" w:rsidRPr="00AE2A20">
              <w:t xml:space="preserve"> о статусе базовых элементов конфигураци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E7E3C">
            <w:pPr>
              <w:jc w:val="both"/>
            </w:pPr>
            <w:r w:rsidRPr="00AE2A20">
              <w:t>Представл</w:t>
            </w:r>
            <w:r w:rsidR="00335254">
              <w:t>ение</w:t>
            </w:r>
            <w:r w:rsidRPr="00AE2A20">
              <w:t xml:space="preserve"> отчетност</w:t>
            </w:r>
            <w:r w:rsidR="00335254">
              <w:t>и</w:t>
            </w:r>
            <w:r w:rsidRPr="00AE2A20">
              <w:t xml:space="preserve"> о записях конфигурационного управления: дефект</w:t>
            </w:r>
            <w:r w:rsidR="00335254">
              <w:t>ах</w:t>
            </w:r>
            <w:r w:rsidRPr="00AE2A20">
              <w:t>, запрос</w:t>
            </w:r>
            <w:r w:rsidR="00335254">
              <w:t>ах</w:t>
            </w:r>
            <w:r w:rsidRPr="00AE2A20">
              <w:t xml:space="preserve"> на изменение, проблем</w:t>
            </w:r>
            <w:r w:rsidR="00335254">
              <w:t>ах</w:t>
            </w:r>
          </w:p>
        </w:tc>
      </w:tr>
      <w:tr w:rsidR="00335254" w:rsidRPr="00234AEE" w:rsidTr="0020244A">
        <w:trPr>
          <w:trHeight w:val="28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5756D9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5756D9">
              <w:rPr>
                <w:szCs w:val="20"/>
              </w:rPr>
              <w:t xml:space="preserve"> с системой контроля версий</w:t>
            </w:r>
          </w:p>
        </w:tc>
      </w:tr>
      <w:tr w:rsidR="00335254" w:rsidRPr="00234AEE" w:rsidTr="0020244A">
        <w:trPr>
          <w:trHeight w:val="26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конфигурационного управления</w:t>
            </w:r>
          </w:p>
        </w:tc>
      </w:tr>
      <w:tr w:rsidR="00335254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Del="002A1D54" w:rsidRDefault="0033525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5254" w:rsidRPr="00234AEE" w:rsidRDefault="00335254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756D9">
              <w:rPr>
                <w:szCs w:val="16"/>
              </w:rPr>
              <w:t xml:space="preserve">Аудит конфигураций ИС в проектах малого и среднего уровня сложности в области </w:t>
            </w:r>
            <w:proofErr w:type="gramStart"/>
            <w:r w:rsidRPr="005756D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D85F3C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B7A26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ф</w:t>
            </w:r>
            <w:r>
              <w:t>изический аудит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B7A26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функц</w:t>
            </w:r>
            <w:r>
              <w:t>иональный аудит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3FAD" w:rsidP="008E7E3C">
            <w:pPr>
              <w:jc w:val="both"/>
            </w:pPr>
            <w:r>
              <w:t>Ф</w:t>
            </w:r>
            <w:r w:rsidR="00604064" w:rsidRPr="001B7A26">
              <w:t>ормальный квалификацион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A2FC7" w:rsidRDefault="00604064" w:rsidP="008E7E3C">
            <w:pPr>
              <w:jc w:val="both"/>
            </w:pPr>
            <w:r w:rsidRPr="005A2FC7">
              <w:t>Работа</w:t>
            </w:r>
            <w:r w:rsidR="00903FAD">
              <w:t>ть</w:t>
            </w:r>
            <w:r w:rsidRPr="005A2FC7"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3FAD" w:rsidP="008E7E3C">
            <w:pPr>
              <w:jc w:val="both"/>
            </w:pPr>
            <w:r>
              <w:t>Выполнять</w:t>
            </w:r>
            <w:r w:rsidR="00604064" w:rsidRPr="005A2FC7">
              <w:t xml:space="preserve"> аудит конфигураций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физического аудита конфигураци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341A" w:rsidRDefault="00604064" w:rsidP="008E7E3C">
            <w:pPr>
              <w:jc w:val="both"/>
            </w:pPr>
            <w:r w:rsidRPr="0078341A">
              <w:t>Инструменты и методы квалификационного аудита конфигурации ИС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756D9">
              <w:rPr>
                <w:szCs w:val="16"/>
              </w:rPr>
              <w:t xml:space="preserve">Организация репозитория проекта в области </w:t>
            </w:r>
            <w:proofErr w:type="gramStart"/>
            <w:r w:rsidRPr="005756D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D85F3C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093B" w:rsidRDefault="00604064" w:rsidP="008E7E3C">
            <w:pPr>
              <w:jc w:val="both"/>
            </w:pPr>
            <w:r w:rsidRPr="009E093B">
              <w:t>Созда</w:t>
            </w:r>
            <w:r w:rsidR="00903FAD">
              <w:t>ние</w:t>
            </w:r>
            <w:r w:rsidRPr="009E093B">
              <w:t xml:space="preserve"> репозитори</w:t>
            </w:r>
            <w:r w:rsidR="00903FAD">
              <w:t>я</w:t>
            </w:r>
            <w:r w:rsidRPr="009E093B">
              <w:t xml:space="preserve"> проекта для хранения базовых элементов конфигурации</w:t>
            </w:r>
          </w:p>
        </w:tc>
      </w:tr>
      <w:tr w:rsidR="00903FAD" w:rsidRPr="00234AEE" w:rsidTr="0020244A">
        <w:trPr>
          <w:trHeight w:val="2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Default="00903FAD" w:rsidP="008E7E3C">
            <w:pPr>
              <w:jc w:val="both"/>
            </w:pPr>
            <w:r w:rsidRPr="009E093B">
              <w:t>Определ</w:t>
            </w:r>
            <w:r>
              <w:t>ение</w:t>
            </w:r>
            <w:r w:rsidRPr="009E093B">
              <w:t xml:space="preserve"> прав доступа </w:t>
            </w:r>
            <w:r>
              <w:t>к репозиторию</w:t>
            </w:r>
            <w:r w:rsidRPr="009E093B">
              <w:t xml:space="preserve"> проекта</w:t>
            </w:r>
          </w:p>
        </w:tc>
      </w:tr>
      <w:tr w:rsidR="00903FAD" w:rsidRPr="00234AEE" w:rsidTr="0020244A">
        <w:trPr>
          <w:trHeight w:val="28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Устан</w:t>
            </w:r>
            <w:r>
              <w:rPr>
                <w:szCs w:val="20"/>
              </w:rPr>
              <w:t>авливать</w:t>
            </w:r>
            <w:r w:rsidRPr="005756D9">
              <w:rPr>
                <w:szCs w:val="20"/>
              </w:rPr>
              <w:t xml:space="preserve"> прав</w:t>
            </w:r>
            <w:r>
              <w:rPr>
                <w:szCs w:val="20"/>
              </w:rPr>
              <w:t>а</w:t>
            </w:r>
            <w:r w:rsidRPr="005756D9">
              <w:rPr>
                <w:szCs w:val="20"/>
              </w:rPr>
              <w:t xml:space="preserve"> доступа на файлы и папки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756D9">
              <w:rPr>
                <w:szCs w:val="20"/>
              </w:rPr>
              <w:t>Основы системного администрирова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56488" w:rsidP="008E7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 контроля версий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1F2213">
              <w:rPr>
                <w:szCs w:val="16"/>
              </w:rPr>
              <w:t xml:space="preserve">Управление выпуском и поставкой в проектах малого и среднего уровня сложности в области </w:t>
            </w:r>
            <w:proofErr w:type="gramStart"/>
            <w:r w:rsidRPr="001F221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rPr>
                <w:szCs w:val="16"/>
              </w:rPr>
            </w:pPr>
            <w:r w:rsidRPr="00F56488">
              <w:rPr>
                <w:szCs w:val="16"/>
              </w:rPr>
              <w:t>В/0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56488" w:rsidRDefault="00604064" w:rsidP="00525E76">
            <w:pPr>
              <w:jc w:val="center"/>
              <w:rPr>
                <w:szCs w:val="16"/>
              </w:rPr>
            </w:pPr>
            <w:r w:rsidRPr="00F56488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57516" w:rsidRDefault="00604064" w:rsidP="008E7E3C">
            <w:pPr>
              <w:jc w:val="both"/>
            </w:pPr>
            <w:r w:rsidRPr="00F57516">
              <w:t>Управл</w:t>
            </w:r>
            <w:r w:rsidR="00903FAD">
              <w:t>ение</w:t>
            </w:r>
            <w:r w:rsidRPr="00F57516">
              <w:t xml:space="preserve"> сборкой программных базовых элементов конфигурации ИС</w:t>
            </w:r>
          </w:p>
        </w:tc>
      </w:tr>
      <w:tr w:rsidR="00903FAD" w:rsidRPr="00234AEE" w:rsidTr="0020244A">
        <w:trPr>
          <w:trHeight w:val="20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Default="00903FAD" w:rsidP="008E7E3C">
            <w:pPr>
              <w:jc w:val="both"/>
            </w:pPr>
            <w:r w:rsidRPr="00F57516">
              <w:t>Управл</w:t>
            </w:r>
            <w:r>
              <w:t>ение</w:t>
            </w:r>
            <w:r w:rsidRPr="00F57516">
              <w:t xml:space="preserve"> выпуском релизов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Работа</w:t>
            </w:r>
            <w:r w:rsidR="00903FAD">
              <w:rPr>
                <w:szCs w:val="20"/>
              </w:rPr>
              <w:t>ть</w:t>
            </w:r>
            <w:r w:rsidRPr="005B4DF9">
              <w:rPr>
                <w:szCs w:val="20"/>
              </w:rP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3A715F" w:rsidP="008E7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</w:t>
            </w:r>
            <w:r w:rsidR="00903FAD">
              <w:rPr>
                <w:szCs w:val="20"/>
              </w:rPr>
              <w:t>ть</w:t>
            </w:r>
            <w:r>
              <w:rPr>
                <w:szCs w:val="20"/>
              </w:rPr>
              <w:t xml:space="preserve"> работ</w:t>
            </w:r>
            <w:r w:rsidR="00903FAD">
              <w:rPr>
                <w:szCs w:val="20"/>
              </w:rPr>
              <w:t>ы</w:t>
            </w:r>
            <w:r>
              <w:rPr>
                <w:szCs w:val="20"/>
              </w:rPr>
              <w:t xml:space="preserve"> в проекте в области </w:t>
            </w:r>
            <w:proofErr w:type="gramStart"/>
            <w:r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56488" w:rsidP="008E7E3C">
            <w:pPr>
              <w:jc w:val="both"/>
              <w:rPr>
                <w:szCs w:val="20"/>
              </w:rPr>
            </w:pPr>
            <w:r w:rsidRPr="008C4C7F">
              <w:t>Инструменты и методы выдачи и контроля поручений</w:t>
            </w:r>
          </w:p>
        </w:tc>
      </w:tr>
      <w:tr w:rsidR="00903FAD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Del="002A1D54" w:rsidRDefault="00903FAD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FAD" w:rsidRPr="00234AEE" w:rsidRDefault="00903FAD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25E76" w:rsidP="00525E7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25E76">
            <w:pPr>
              <w:rPr>
                <w:szCs w:val="16"/>
              </w:rPr>
            </w:pPr>
            <w:r w:rsidRPr="005B4DF9">
              <w:rPr>
                <w:szCs w:val="16"/>
              </w:rPr>
              <w:t xml:space="preserve">Планирование управления изменениями в проектах малого и среднего уровня сложности в области </w:t>
            </w:r>
            <w:proofErr w:type="gramStart"/>
            <w:r w:rsidRPr="005B4DF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715F" w:rsidRDefault="00604064" w:rsidP="00525E76">
            <w:pPr>
              <w:rPr>
                <w:szCs w:val="16"/>
              </w:rPr>
            </w:pPr>
            <w:r w:rsidRPr="003A715F">
              <w:rPr>
                <w:szCs w:val="16"/>
              </w:rPr>
              <w:t>В/0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715F" w:rsidRDefault="00604064" w:rsidP="00D85F3C">
            <w:pPr>
              <w:jc w:val="center"/>
              <w:rPr>
                <w:szCs w:val="16"/>
              </w:rPr>
            </w:pPr>
            <w:r w:rsidRPr="003A715F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6506" w:rsidRDefault="00604064" w:rsidP="008E7E3C">
            <w:pPr>
              <w:jc w:val="both"/>
            </w:pPr>
            <w:r w:rsidRPr="009D6506">
              <w:t>Разраб</w:t>
            </w:r>
            <w:r w:rsidR="00742CAA">
              <w:t>отка</w:t>
            </w:r>
            <w:r w:rsidRPr="009D6506">
              <w:t xml:space="preserve"> план</w:t>
            </w:r>
            <w:r w:rsidR="00742CAA">
              <w:t>а</w:t>
            </w:r>
            <w:r w:rsidRPr="009D6506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6506" w:rsidRDefault="00604064" w:rsidP="008E7E3C">
            <w:pPr>
              <w:jc w:val="both"/>
            </w:pPr>
            <w:r w:rsidRPr="009D6506">
              <w:t>Согласов</w:t>
            </w:r>
            <w:r w:rsidR="00742CAA">
              <w:t>ание</w:t>
            </w:r>
            <w:r w:rsidRPr="009D6506">
              <w:t xml:space="preserve"> план</w:t>
            </w:r>
            <w:r w:rsidR="00742CAA">
              <w:t>а</w:t>
            </w:r>
            <w:r w:rsidRPr="009D6506">
              <w:t xml:space="preserve"> управления изменениями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Утвержд</w:t>
            </w:r>
            <w:r w:rsidR="00742CAA">
              <w:rPr>
                <w:szCs w:val="20"/>
              </w:rPr>
              <w:t>ение</w:t>
            </w:r>
            <w:r w:rsidRPr="005B4DF9">
              <w:rPr>
                <w:szCs w:val="20"/>
              </w:rPr>
              <w:t xml:space="preserve"> план</w:t>
            </w:r>
            <w:r w:rsidR="00742CAA">
              <w:rPr>
                <w:szCs w:val="20"/>
              </w:rPr>
              <w:t>а</w:t>
            </w:r>
            <w:r w:rsidRPr="005B4DF9">
              <w:rPr>
                <w:szCs w:val="20"/>
              </w:rPr>
              <w:t xml:space="preserve"> управления измене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5EA6" w:rsidRDefault="00604064" w:rsidP="008E7E3C">
            <w:pPr>
              <w:jc w:val="both"/>
            </w:pPr>
            <w:r w:rsidRPr="00355EA6">
              <w:t>Планирова</w:t>
            </w:r>
            <w:r w:rsidR="00742CAA">
              <w:t>ть</w:t>
            </w:r>
            <w:r w:rsidRPr="00355EA6">
              <w:t xml:space="preserve"> работ</w:t>
            </w:r>
            <w:r w:rsidR="00742CAA">
              <w:t>ы</w:t>
            </w:r>
            <w:r w:rsidRPr="00355EA6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8E7E3C">
            <w:pPr>
              <w:jc w:val="both"/>
              <w:rPr>
                <w:szCs w:val="20"/>
              </w:rPr>
            </w:pPr>
            <w:r w:rsidRPr="005B4DF9">
              <w:rPr>
                <w:szCs w:val="20"/>
              </w:rPr>
              <w:t>Основы управления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Анализ запросов на изменение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0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313834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4934" w:rsidRDefault="00604064" w:rsidP="008E7E3C">
            <w:pPr>
              <w:jc w:val="both"/>
            </w:pPr>
            <w:r w:rsidRPr="00B14934">
              <w:t>Определ</w:t>
            </w:r>
            <w:r w:rsidR="00742CAA">
              <w:t>ение</w:t>
            </w:r>
            <w:r w:rsidRPr="00B14934">
              <w:t xml:space="preserve"> необходимы</w:t>
            </w:r>
            <w:r w:rsidR="00742CAA">
              <w:t>х</w:t>
            </w:r>
            <w:r w:rsidRPr="00B14934">
              <w:t xml:space="preserve"> изменени</w:t>
            </w:r>
            <w:r w:rsidR="00742CAA">
              <w:t>й</w:t>
            </w:r>
            <w:r w:rsidRPr="00B14934">
              <w:t xml:space="preserve"> в ИС для реализации запроса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4934" w:rsidRDefault="00604064" w:rsidP="008E7E3C">
            <w:pPr>
              <w:jc w:val="both"/>
            </w:pPr>
            <w:r w:rsidRPr="00B14934">
              <w:t>Оцен</w:t>
            </w:r>
            <w:r w:rsidR="00742CAA">
              <w:t>ка</w:t>
            </w:r>
            <w:r w:rsidRPr="00B14934">
              <w:t xml:space="preserve"> влияния изменений в ИС на основные параметры проекта (цели, сроки, бюджет)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42CAA" w:rsidP="00712DB9">
            <w:pPr>
              <w:jc w:val="both"/>
            </w:pPr>
            <w:r>
              <w:t>А</w:t>
            </w:r>
            <w:r w:rsidR="00604064" w:rsidRPr="00B14934">
              <w:t xml:space="preserve">нализ </w:t>
            </w:r>
            <w:r w:rsidR="00712DB9">
              <w:t xml:space="preserve">методом </w:t>
            </w:r>
            <w:r>
              <w:t>«</w:t>
            </w:r>
            <w:r w:rsidR="00604064" w:rsidRPr="00B14934">
              <w:t>что</w:t>
            </w:r>
            <w:r>
              <w:t xml:space="preserve"> </w:t>
            </w:r>
            <w:r w:rsidR="00604064" w:rsidRPr="00B14934">
              <w:t>если</w:t>
            </w:r>
            <w:r>
              <w:t>»</w:t>
            </w:r>
            <w:r w:rsidR="00604064" w:rsidRPr="00B14934">
              <w:t xml:space="preserve"> </w:t>
            </w:r>
            <w:r w:rsidR="00712DB9">
              <w:t xml:space="preserve">различных вариантов реализации </w:t>
            </w:r>
            <w:r w:rsidR="00604064" w:rsidRPr="00B14934">
              <w:t xml:space="preserve"> запрашиваемых изменений</w:t>
            </w:r>
          </w:p>
        </w:tc>
      </w:tr>
      <w:tr w:rsidR="00742CAA" w:rsidRPr="00234AEE" w:rsidTr="0020244A">
        <w:trPr>
          <w:trHeight w:val="22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C271B3">
              <w:rPr>
                <w:szCs w:val="20"/>
              </w:rPr>
              <w:t xml:space="preserve"> исходны</w:t>
            </w:r>
            <w:r>
              <w:rPr>
                <w:szCs w:val="20"/>
              </w:rPr>
              <w:t>е</w:t>
            </w:r>
            <w:r w:rsidRPr="00C271B3">
              <w:rPr>
                <w:szCs w:val="20"/>
              </w:rPr>
              <w:t xml:space="preserve"> данны</w:t>
            </w:r>
            <w:r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271B3" w:rsidRDefault="00604064" w:rsidP="008E7E3C">
            <w:pPr>
              <w:jc w:val="both"/>
            </w:pPr>
            <w:r w:rsidRPr="005822A6">
              <w:t>Возможности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22A6" w:rsidRDefault="00604064" w:rsidP="008E7E3C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E7E3C">
            <w:pPr>
              <w:jc w:val="both"/>
            </w:pPr>
            <w:r w:rsidRPr="005822A6">
              <w:t>Управление изменениями в проекте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Согласование запросов на изменение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09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63E3F" w:rsidRDefault="00604064" w:rsidP="008E7E3C">
            <w:pPr>
              <w:jc w:val="both"/>
            </w:pPr>
            <w:r w:rsidRPr="00B63E3F">
              <w:t>Предоставл</w:t>
            </w:r>
            <w:r w:rsidR="00742CAA">
              <w:t>ение результатов</w:t>
            </w:r>
            <w:r w:rsidRPr="00B63E3F">
              <w:t xml:space="preserve"> анализ</w:t>
            </w:r>
            <w:r w:rsidR="00742CAA">
              <w:t>а</w:t>
            </w:r>
            <w:r w:rsidRPr="00B63E3F">
              <w:t xml:space="preserve"> влияния запрошенных изменений на основные параметры проекта заинтересованным сторонам проекта</w:t>
            </w:r>
          </w:p>
        </w:tc>
      </w:tr>
      <w:tr w:rsidR="00742CAA" w:rsidRPr="00234AEE" w:rsidTr="0020244A">
        <w:trPr>
          <w:trHeight w:val="5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Default="00742CAA" w:rsidP="008E7E3C">
            <w:pPr>
              <w:jc w:val="both"/>
            </w:pPr>
            <w:r w:rsidRPr="00B63E3F">
              <w:t>Согласов</w:t>
            </w:r>
            <w:r>
              <w:t>ание</w:t>
            </w:r>
            <w:r w:rsidRPr="00B63E3F">
              <w:t xml:space="preserve"> необходимост</w:t>
            </w:r>
            <w:r>
              <w:t>и</w:t>
            </w:r>
            <w:r w:rsidRPr="00B63E3F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E3B12" w:rsidRDefault="00742CAA" w:rsidP="008E7E3C">
            <w:pPr>
              <w:jc w:val="both"/>
            </w:pPr>
            <w:r>
              <w:t>Делать</w:t>
            </w:r>
            <w:r w:rsidR="00604064" w:rsidRPr="003E3B12">
              <w:t xml:space="preserve"> презентаци</w:t>
            </w:r>
            <w:r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ED4D7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D1DF5" w:rsidRDefault="00ED4D71" w:rsidP="008E7E3C">
            <w:pPr>
              <w:jc w:val="both"/>
            </w:pPr>
            <w:r w:rsidRPr="00BD1DF5">
              <w:t>У</w:t>
            </w:r>
            <w:r w:rsidR="00742CAA">
              <w:t>правление изменениями в проекте</w:t>
            </w:r>
          </w:p>
        </w:tc>
      </w:tr>
      <w:tr w:rsidR="00ED4D71" w:rsidRPr="00234AEE" w:rsidTr="0020244A">
        <w:trPr>
          <w:trHeight w:val="12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8E7E3C">
            <w:pPr>
              <w:jc w:val="both"/>
            </w:pPr>
            <w:r w:rsidRPr="00BD1DF5">
              <w:t>Методы разрешения конфликтов</w:t>
            </w:r>
          </w:p>
        </w:tc>
      </w:tr>
      <w:tr w:rsidR="00ED4D71" w:rsidRPr="00234AEE" w:rsidTr="0020244A">
        <w:trPr>
          <w:trHeight w:val="12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5126AF" w:rsidRDefault="00ED4D71" w:rsidP="008E7E3C">
            <w:pPr>
              <w:jc w:val="both"/>
            </w:pPr>
            <w:r w:rsidRPr="005126AF">
              <w:t>Технологии межличностной и групповой коммуникации в деловом взаимодействии</w:t>
            </w:r>
          </w:p>
        </w:tc>
      </w:tr>
      <w:tr w:rsidR="00ED4D71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8E7E3C">
            <w:pPr>
              <w:jc w:val="both"/>
            </w:pPr>
            <w:r w:rsidRPr="005126AF">
              <w:t>Технологии подготовки и проведения презентаций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>Проверка реализации запросов на изменение (верификация)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4A28" w:rsidRDefault="00604064" w:rsidP="008E7E3C">
            <w:pPr>
              <w:jc w:val="both"/>
            </w:pPr>
            <w:r w:rsidRPr="00434A28">
              <w:t>Контроль фактическо</w:t>
            </w:r>
            <w:r w:rsidR="00742CAA">
              <w:t>го</w:t>
            </w:r>
            <w:r w:rsidRPr="00434A28">
              <w:t xml:space="preserve"> внесени</w:t>
            </w:r>
            <w:r w:rsidR="00742CAA">
              <w:t>я</w:t>
            </w:r>
            <w:r w:rsidRPr="00434A28">
              <w:t xml:space="preserve"> изменений в элементы ИС</w:t>
            </w:r>
          </w:p>
        </w:tc>
      </w:tr>
      <w:tr w:rsidR="00742CAA" w:rsidRPr="00234AEE" w:rsidTr="008E7E3C">
        <w:trPr>
          <w:trHeight w:val="24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Default="00742CAA" w:rsidP="008E7E3C">
            <w:pPr>
              <w:jc w:val="both"/>
            </w:pPr>
            <w:r w:rsidRPr="00434A28">
              <w:t>Измен</w:t>
            </w:r>
            <w:r>
              <w:t>ение</w:t>
            </w:r>
            <w:r w:rsidRPr="00434A28">
              <w:t xml:space="preserve"> статус</w:t>
            </w:r>
            <w:r>
              <w:t>а</w:t>
            </w:r>
            <w:r w:rsidRPr="00434A28">
              <w:t xml:space="preserve"> проверенных запросов на изменение в системе учета</w:t>
            </w:r>
          </w:p>
        </w:tc>
      </w:tr>
      <w:tr w:rsidR="00742CAA" w:rsidRPr="00234AEE" w:rsidTr="0020244A">
        <w:trPr>
          <w:trHeight w:val="83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C271B3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C271B3">
              <w:rPr>
                <w:szCs w:val="20"/>
              </w:rPr>
              <w:t>)</w:t>
            </w:r>
          </w:p>
        </w:tc>
      </w:tr>
      <w:tr w:rsidR="00742CAA" w:rsidRPr="00234AEE" w:rsidTr="0020244A">
        <w:trPr>
          <w:trHeight w:val="23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8E7E3C">
            <w:pPr>
              <w:jc w:val="both"/>
              <w:rPr>
                <w:szCs w:val="20"/>
              </w:rPr>
            </w:pPr>
            <w:r w:rsidRPr="00C271B3">
              <w:rPr>
                <w:szCs w:val="20"/>
              </w:rPr>
              <w:t>Основы управления изменениями в проекте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13834" w:rsidRDefault="00313834" w:rsidP="00D85F3C"/>
    <w:p w:rsidR="00313834" w:rsidRDefault="00313834" w:rsidP="00D85F3C"/>
    <w:p w:rsidR="00313834" w:rsidRPr="00313834" w:rsidRDefault="00313834" w:rsidP="00D85F3C"/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C271B3">
              <w:rPr>
                <w:szCs w:val="16"/>
              </w:rPr>
              <w:t xml:space="preserve">Планирование управления договорами в проектах малого и среднего уровня сложности в области </w:t>
            </w:r>
            <w:proofErr w:type="gramStart"/>
            <w:r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77FC" w:rsidRDefault="00604064" w:rsidP="008E7E3C">
            <w:pPr>
              <w:jc w:val="both"/>
            </w:pPr>
            <w:r w:rsidRPr="009E77FC">
              <w:t>Определ</w:t>
            </w:r>
            <w:r w:rsidR="00742CAA">
              <w:t>ение</w:t>
            </w:r>
            <w:r w:rsidRPr="009E77FC">
              <w:t xml:space="preserve"> перечн</w:t>
            </w:r>
            <w:r w:rsidR="00742CAA">
              <w:t>я</w:t>
            </w:r>
            <w:r w:rsidRPr="009E77FC">
              <w:t xml:space="preserve"> и тип</w:t>
            </w:r>
            <w:r w:rsidR="00742CAA">
              <w:t>ов</w:t>
            </w:r>
            <w:r w:rsidRPr="009E77FC">
              <w:t xml:space="preserve"> договоров, которые необходимо заключить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77FC" w:rsidRDefault="00604064" w:rsidP="008E7E3C">
            <w:pPr>
              <w:jc w:val="both"/>
            </w:pPr>
            <w:r w:rsidRPr="009E77FC">
              <w:t>Разраб</w:t>
            </w:r>
            <w:r w:rsidR="00742CAA">
              <w:t>отка</w:t>
            </w:r>
            <w:r w:rsidRPr="009E77FC">
              <w:t xml:space="preserve"> график</w:t>
            </w:r>
            <w:r w:rsidR="00742CAA">
              <w:t>а</w:t>
            </w:r>
            <w:r w:rsidRPr="009E77FC">
              <w:t xml:space="preserve"> заключения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C48AD">
            <w:pPr>
              <w:jc w:val="both"/>
            </w:pPr>
            <w:r w:rsidRPr="009E77FC">
              <w:t>Планирова</w:t>
            </w:r>
            <w:r w:rsidR="00742CAA">
              <w:t>ние</w:t>
            </w:r>
            <w:r w:rsidRPr="009E77FC">
              <w:t xml:space="preserve"> денежны</w:t>
            </w:r>
            <w:r w:rsidR="00742CAA">
              <w:t>х</w:t>
            </w:r>
            <w:r w:rsidRPr="009E77FC">
              <w:t xml:space="preserve"> поток</w:t>
            </w:r>
            <w:r w:rsidR="00742CAA">
              <w:t>ов</w:t>
            </w:r>
            <w:r w:rsidRPr="009E77FC">
              <w:t>, необходимых для выполнения условий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322C8" w:rsidRDefault="00604064" w:rsidP="008E7E3C">
            <w:pPr>
              <w:jc w:val="both"/>
            </w:pPr>
            <w:r w:rsidRPr="007322C8">
              <w:t>Планирова</w:t>
            </w:r>
            <w:r w:rsidR="00742CAA">
              <w:t>ть</w:t>
            </w:r>
            <w:r w:rsidRPr="007322C8">
              <w:t xml:space="preserve"> работ</w:t>
            </w:r>
            <w:r w:rsidR="00742CAA">
              <w:t>ы</w:t>
            </w:r>
            <w:r w:rsidRPr="007322C8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195170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RDefault="0019517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726AED" w:rsidRDefault="00195170" w:rsidP="008E7E3C">
            <w:pPr>
              <w:jc w:val="both"/>
            </w:pPr>
            <w:r w:rsidRPr="00726AED">
              <w:t>Основы финансового планирования в проектах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Default="00195170" w:rsidP="008E7E3C">
            <w:pPr>
              <w:jc w:val="both"/>
            </w:pPr>
            <w:r w:rsidRPr="00726AED">
              <w:t>Типы договоров и формы договорных отношений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195170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742CAA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Del="002A1D54" w:rsidRDefault="00742CAA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2CAA" w:rsidRPr="00234AEE" w:rsidRDefault="00742CAA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8E7E3C" w:rsidRPr="008E7E3C" w:rsidRDefault="008E7E3C" w:rsidP="00D85F3C"/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A57F41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C271B3">
              <w:rPr>
                <w:szCs w:val="16"/>
              </w:rPr>
              <w:t xml:space="preserve"> договоров</w:t>
            </w:r>
            <w:r w:rsidR="00313834">
              <w:rPr>
                <w:szCs w:val="16"/>
              </w:rPr>
              <w:t xml:space="preserve"> </w:t>
            </w:r>
            <w:r w:rsidR="00604064" w:rsidRPr="00C271B3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="00604064" w:rsidRPr="00C271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EF0616">
            <w:pPr>
              <w:jc w:val="both"/>
            </w:pPr>
            <w:r w:rsidRPr="00F10718">
              <w:t>Подгот</w:t>
            </w:r>
            <w:r w:rsidR="00B47EA5">
              <w:t>овка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="00275305">
              <w:t xml:space="preserve"> с контрагентами</w:t>
            </w:r>
            <w:r w:rsidR="00D92AB8">
              <w:t xml:space="preserve"> 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8E7E3C">
            <w:pPr>
              <w:jc w:val="both"/>
            </w:pPr>
            <w:r w:rsidRPr="00F10718">
              <w:t>Согласов</w:t>
            </w:r>
            <w:r w:rsidR="00B47EA5">
              <w:t>ание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Pr="00F10718">
              <w:t xml:space="preserve">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10718" w:rsidRDefault="00604064" w:rsidP="008E7E3C">
            <w:pPr>
              <w:jc w:val="both"/>
            </w:pPr>
            <w:r w:rsidRPr="00F10718">
              <w:t>Согласов</w:t>
            </w:r>
            <w:r w:rsidR="00B47EA5">
              <w:t>ание</w:t>
            </w:r>
            <w:r w:rsidRPr="00F10718">
              <w:t xml:space="preserve"> д</w:t>
            </w:r>
            <w:r w:rsidR="00BF635E">
              <w:t>оговор</w:t>
            </w:r>
            <w:r w:rsidR="00B47EA5">
              <w:t>ов</w:t>
            </w:r>
            <w:r w:rsidRPr="00F10718">
              <w:t xml:space="preserve">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948D5" w:rsidP="008E7E3C">
            <w:pPr>
              <w:jc w:val="both"/>
            </w:pPr>
            <w:r>
              <w:t>Организ</w:t>
            </w:r>
            <w:r w:rsidR="00B47EA5">
              <w:t>ация</w:t>
            </w:r>
            <w:r>
              <w:t xml:space="preserve"> подписани</w:t>
            </w:r>
            <w:r w:rsidR="00B47EA5">
              <w:t>я</w:t>
            </w:r>
            <w:r>
              <w:t xml:space="preserve">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6083E" w:rsidRDefault="00604064" w:rsidP="008E7E3C">
            <w:pPr>
              <w:jc w:val="both"/>
            </w:pPr>
            <w:r w:rsidRPr="0016083E">
              <w:t>Разраб</w:t>
            </w:r>
            <w:r w:rsidR="00B47EA5">
              <w:t>атывать</w:t>
            </w:r>
            <w:r w:rsidRPr="0016083E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8E7E3C">
            <w:pPr>
              <w:jc w:val="both"/>
            </w:pPr>
            <w:r>
              <w:t>Проводить переговоры</w:t>
            </w:r>
          </w:p>
        </w:tc>
      </w:tr>
      <w:tr w:rsidR="00195170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RDefault="00195170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B00BC1" w:rsidRDefault="00195170" w:rsidP="008E7E3C">
            <w:pPr>
              <w:jc w:val="both"/>
            </w:pPr>
            <w:r>
              <w:t>О</w:t>
            </w:r>
            <w:r w:rsidRPr="00B00BC1">
              <w:t>сновы юридических отношений между контрагентами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Default="00195170" w:rsidP="008E7E3C">
            <w:pPr>
              <w:jc w:val="both"/>
            </w:pPr>
            <w:r w:rsidRPr="00B00BC1">
              <w:t>Основы делопроизводства</w:t>
            </w:r>
          </w:p>
        </w:tc>
      </w:tr>
      <w:tr w:rsidR="0019517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234AEE" w:rsidDel="002A1D54" w:rsidRDefault="00195170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5170" w:rsidRPr="00195170" w:rsidRDefault="00195170" w:rsidP="008E7E3C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B47EA5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D742F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1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934"/>
        <w:gridCol w:w="1205"/>
        <w:gridCol w:w="509"/>
        <w:gridCol w:w="1907"/>
        <w:gridCol w:w="552"/>
        <w:gridCol w:w="1150"/>
        <w:gridCol w:w="494"/>
        <w:gridCol w:w="1336"/>
        <w:gridCol w:w="581"/>
      </w:tblGrid>
      <w:tr w:rsidR="00604064" w:rsidRPr="00234AEE" w:rsidTr="00E321A9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Мониторинг и управление договорами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A57F41">
            <w:pPr>
              <w:rPr>
                <w:szCs w:val="16"/>
              </w:rPr>
            </w:pPr>
            <w:r w:rsidRPr="009D7366">
              <w:rPr>
                <w:szCs w:val="16"/>
              </w:rPr>
              <w:t>В/13.7</w:t>
            </w:r>
          </w:p>
        </w:tc>
        <w:tc>
          <w:tcPr>
            <w:tcW w:w="8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D7366" w:rsidRDefault="00604064" w:rsidP="00D85F3C">
            <w:pPr>
              <w:jc w:val="center"/>
              <w:rPr>
                <w:szCs w:val="16"/>
              </w:rPr>
            </w:pPr>
            <w:r w:rsidRPr="009D7366">
              <w:rPr>
                <w:szCs w:val="16"/>
              </w:rPr>
              <w:t>7</w:t>
            </w:r>
          </w:p>
        </w:tc>
      </w:tr>
      <w:tr w:rsidR="00604064" w:rsidRPr="00234AEE" w:rsidTr="00E321A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E321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E321A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20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321A9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E321A9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B47EA5" w:rsidP="00E321A9">
            <w:pPr>
              <w:jc w:val="both"/>
            </w:pPr>
            <w:r>
              <w:t>Ф</w:t>
            </w:r>
            <w:r w:rsidR="00604064" w:rsidRPr="00BF0E34">
              <w:t>ормальный контроль договорных обязательств по срокам поставок</w:t>
            </w:r>
            <w:r>
              <w:t xml:space="preserve"> и платежей</w:t>
            </w:r>
          </w:p>
        </w:tc>
      </w:tr>
      <w:tr w:rsidR="00604064" w:rsidRPr="00234AEE" w:rsidTr="00E321A9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B47EA5" w:rsidP="00E321A9">
            <w:pPr>
              <w:jc w:val="both"/>
            </w:pPr>
            <w:r>
              <w:t>М</w:t>
            </w:r>
            <w:r w:rsidR="00604064" w:rsidRPr="00BF0E34">
              <w:t>ониторинг рисков, св</w:t>
            </w:r>
            <w:r>
              <w:t>язанных с выполнением договоров</w:t>
            </w:r>
          </w:p>
        </w:tc>
      </w:tr>
      <w:tr w:rsidR="00604064" w:rsidRPr="00234AEE" w:rsidTr="00E321A9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E34" w:rsidRDefault="00604064" w:rsidP="00E321A9">
            <w:pPr>
              <w:jc w:val="both"/>
            </w:pPr>
            <w:r w:rsidRPr="00BF0E34">
              <w:t>Реш</w:t>
            </w:r>
            <w:r w:rsidR="00B47EA5">
              <w:t>ение спорных вопросов по договорам</w:t>
            </w:r>
          </w:p>
        </w:tc>
      </w:tr>
      <w:tr w:rsidR="00604064" w:rsidRPr="00234AEE" w:rsidTr="00E321A9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BF0E34">
              <w:t>Подгот</w:t>
            </w:r>
            <w:r w:rsidR="00B47EA5">
              <w:t>овка</w:t>
            </w:r>
            <w:r w:rsidRPr="00BF0E34">
              <w:t xml:space="preserve"> отчетност</w:t>
            </w:r>
            <w:r w:rsidR="00B47EA5">
              <w:t>и</w:t>
            </w:r>
            <w:r w:rsidRPr="00BF0E34">
              <w:t xml:space="preserve"> о статусе исполнения договоров</w:t>
            </w:r>
          </w:p>
        </w:tc>
      </w:tr>
      <w:tr w:rsidR="00604064" w:rsidRPr="00234AEE" w:rsidTr="00E321A9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627F" w:rsidRDefault="00AA142A" w:rsidP="00E321A9">
            <w:pPr>
              <w:jc w:val="both"/>
            </w:pPr>
            <w:r>
              <w:t>Подготавливать</w:t>
            </w:r>
            <w:r w:rsidR="00604064" w:rsidRPr="00C7627F">
              <w:t xml:space="preserve"> отчетност</w:t>
            </w:r>
            <w:r w:rsidR="00B47EA5">
              <w:t>ь</w:t>
            </w:r>
          </w:p>
        </w:tc>
      </w:tr>
      <w:tr w:rsidR="00604064" w:rsidRPr="00234AEE" w:rsidTr="00E321A9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627F" w:rsidRDefault="00604064" w:rsidP="00E321A9">
            <w:pPr>
              <w:jc w:val="both"/>
            </w:pPr>
            <w:r w:rsidRPr="00C7627F">
              <w:t>Работа</w:t>
            </w:r>
            <w:r w:rsidR="00B47EA5">
              <w:t>ть с рисками в проектах</w:t>
            </w:r>
          </w:p>
        </w:tc>
      </w:tr>
      <w:tr w:rsidR="00604064" w:rsidRPr="00234AEE" w:rsidTr="00E321A9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B864B4" w:rsidRPr="00234AEE" w:rsidTr="00E321A9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831D54" w:rsidRDefault="00B864B4" w:rsidP="00E321A9">
            <w:pPr>
              <w:jc w:val="both"/>
            </w:pPr>
            <w:r w:rsidRPr="00831D54">
              <w:t>Управление рисками в проектах</w:t>
            </w:r>
          </w:p>
        </w:tc>
      </w:tr>
      <w:tr w:rsidR="00B864B4" w:rsidRPr="00234AEE" w:rsidTr="00E321A9">
        <w:trPr>
          <w:trHeight w:val="278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831D54">
              <w:t>Инструменты и методы контроля исполнения договорных обязательств</w:t>
            </w:r>
          </w:p>
        </w:tc>
      </w:tr>
      <w:tr w:rsidR="00B864B4" w:rsidRPr="00234AEE" w:rsidTr="00E321A9">
        <w:trPr>
          <w:trHeight w:val="277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B864B4" w:rsidRDefault="00B864B4" w:rsidP="00E321A9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B47EA5" w:rsidRPr="00234AEE" w:rsidTr="00E321A9">
        <w:trPr>
          <w:trHeight w:val="557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A57F41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590AE9">
              <w:rPr>
                <w:szCs w:val="16"/>
              </w:rPr>
              <w:t xml:space="preserve"> дополнительных соглашений к договорам в проектах малого и среднего уровня сложности в области </w:t>
            </w:r>
            <w:proofErr w:type="gramStart"/>
            <w:r w:rsidR="00604064"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B47EA5" w:rsidP="00E321A9">
            <w:pPr>
              <w:jc w:val="both"/>
            </w:pPr>
            <w:r>
              <w:t>Ведение</w:t>
            </w:r>
            <w:r w:rsidR="00604064" w:rsidRPr="0038005F">
              <w:t xml:space="preserve"> переговор</w:t>
            </w:r>
            <w:r>
              <w:t>ов</w:t>
            </w:r>
            <w:r w:rsidR="00604064" w:rsidRPr="0038005F">
              <w:t xml:space="preserve"> об изменении условий договоров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Подгот</w:t>
            </w:r>
            <w:r w:rsidR="00B47EA5">
              <w:t>овка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Согласов</w:t>
            </w:r>
            <w:r w:rsidR="00B47EA5">
              <w:t>ание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005F" w:rsidRDefault="00604064" w:rsidP="00E321A9">
            <w:pPr>
              <w:jc w:val="both"/>
            </w:pPr>
            <w:r w:rsidRPr="0038005F">
              <w:t>Согласов</w:t>
            </w:r>
            <w:r w:rsidR="00B47EA5">
              <w:t>ание</w:t>
            </w:r>
            <w:r w:rsidRPr="0038005F">
              <w:t xml:space="preserve"> дополнительны</w:t>
            </w:r>
            <w:r w:rsidR="00B47EA5">
              <w:t>х</w:t>
            </w:r>
            <w:r w:rsidRPr="0038005F">
              <w:t xml:space="preserve"> соглашени</w:t>
            </w:r>
            <w:r w:rsidR="00B47EA5">
              <w:t>й</w:t>
            </w:r>
            <w:r w:rsidRPr="0038005F">
              <w:t xml:space="preserve"> к договорам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742F5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51CCC" w:rsidP="00E321A9">
            <w:pPr>
              <w:jc w:val="both"/>
            </w:pPr>
            <w:r>
              <w:t>Организ</w:t>
            </w:r>
            <w:r w:rsidR="00B47EA5">
              <w:t>ация</w:t>
            </w:r>
            <w:r>
              <w:t xml:space="preserve"> подписани</w:t>
            </w:r>
            <w:r w:rsidR="00B47EA5">
              <w:t>я</w:t>
            </w:r>
            <w:r w:rsidR="00604064" w:rsidRPr="0038005F">
              <w:t xml:space="preserve"> дополнительны</w:t>
            </w:r>
            <w:r w:rsidR="00B47EA5">
              <w:t>х</w:t>
            </w:r>
            <w:r w:rsidR="00604064" w:rsidRPr="0038005F">
              <w:t xml:space="preserve"> соглашени</w:t>
            </w:r>
            <w:r w:rsidR="00B47EA5">
              <w:t>й</w:t>
            </w:r>
            <w:r w:rsidR="00604064" w:rsidRPr="0038005F">
              <w:t xml:space="preserve"> к договора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459A6" w:rsidRDefault="00604064" w:rsidP="00E321A9">
            <w:pPr>
              <w:jc w:val="both"/>
            </w:pPr>
            <w:r w:rsidRPr="00C459A6">
              <w:t>Разраб</w:t>
            </w:r>
            <w:r w:rsidR="00B47EA5">
              <w:t>атывать</w:t>
            </w:r>
            <w:r w:rsidRPr="00C459A6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742F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B864B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D742F5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1036A8" w:rsidRDefault="00B864B4" w:rsidP="00E321A9">
            <w:pPr>
              <w:jc w:val="both"/>
            </w:pPr>
            <w:r w:rsidRPr="001036A8">
              <w:t>Основы юридических отношений между контрагентами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1036A8">
              <w:t>Основы делопроизводства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D742F5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B864B4" w:rsidRDefault="00B864B4" w:rsidP="00E321A9">
            <w:pPr>
              <w:jc w:val="both"/>
              <w:rPr>
                <w:szCs w:val="20"/>
              </w:rPr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B47EA5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D742F5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D742F5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Закрытие договоров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A57F41" w:rsidP="00E321A9">
            <w:pPr>
              <w:jc w:val="both"/>
            </w:pPr>
            <w:r>
              <w:t>А</w:t>
            </w:r>
            <w:r w:rsidR="00B47EA5">
              <w:t>удит выполненных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247E07" w:rsidP="00E321A9">
            <w:pPr>
              <w:jc w:val="both"/>
            </w:pPr>
            <w:r>
              <w:t>Проведение п</w:t>
            </w:r>
            <w:r w:rsidR="00604064" w:rsidRPr="00DA7210">
              <w:t>ерег</w:t>
            </w:r>
            <w:r w:rsidR="00B47EA5">
              <w:t>овор</w:t>
            </w:r>
            <w:r>
              <w:t>ов</w:t>
            </w:r>
            <w:r w:rsidR="00B47EA5">
              <w:t xml:space="preserve"> об урегулировании пробле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7210" w:rsidRDefault="00604064" w:rsidP="00E321A9">
            <w:pPr>
              <w:jc w:val="both"/>
            </w:pPr>
            <w:r w:rsidRPr="00DA7210">
              <w:t>Получ</w:t>
            </w:r>
            <w:r w:rsidR="00B47EA5">
              <w:t>ение</w:t>
            </w:r>
            <w:r w:rsidRPr="00DA7210">
              <w:t xml:space="preserve"> подтверждени</w:t>
            </w:r>
            <w:r w:rsidR="00B47EA5">
              <w:t>я о</w:t>
            </w:r>
            <w:r w:rsidRPr="00DA7210">
              <w:t xml:space="preserve"> выполнен</w:t>
            </w:r>
            <w:r w:rsidR="00B47EA5">
              <w:t>ии</w:t>
            </w:r>
            <w:r w:rsidRPr="00DA7210">
              <w:t xml:space="preserve"> обязательств по договор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57F41" w:rsidP="00E321A9">
            <w:pPr>
              <w:jc w:val="both"/>
            </w:pPr>
            <w:r>
              <w:t>О</w:t>
            </w:r>
            <w:r w:rsidR="001B7C5E">
              <w:t>рганиз</w:t>
            </w:r>
            <w:r w:rsidR="00B47EA5">
              <w:t>ация</w:t>
            </w:r>
            <w:r w:rsidR="001B7C5E">
              <w:t xml:space="preserve"> подписани</w:t>
            </w:r>
            <w:r w:rsidR="00B47EA5">
              <w:t>я</w:t>
            </w:r>
            <w:r w:rsidR="001B7C5E">
              <w:t xml:space="preserve"> актов</w:t>
            </w:r>
            <w:r w:rsidR="00604064" w:rsidRPr="00DA7210">
              <w:t xml:space="preserve"> выполненных работ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3E63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</w:t>
            </w:r>
            <w:r w:rsidR="00604064" w:rsidRPr="00353E63">
              <w:t xml:space="preserve"> аудит проект</w:t>
            </w:r>
            <w:r w:rsidR="00B47EA5">
              <w:t>ов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RDefault="00B864B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3436A3" w:rsidRDefault="00B864B4" w:rsidP="00E321A9">
            <w:pPr>
              <w:jc w:val="both"/>
            </w:pPr>
            <w:r w:rsidRPr="003436A3">
              <w:t>Инструменты и методы проведения аудитов в проектах</w:t>
            </w:r>
          </w:p>
        </w:tc>
      </w:tr>
      <w:tr w:rsidR="00B864B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3436A3" w:rsidRDefault="00B864B4" w:rsidP="00E321A9">
            <w:pPr>
              <w:jc w:val="both"/>
            </w:pPr>
            <w:r w:rsidRPr="00707A1B">
              <w:rPr>
                <w:szCs w:val="20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864B4" w:rsidRPr="00234AEE" w:rsidTr="0020244A">
        <w:trPr>
          <w:trHeight w:val="2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Pr="00234AEE" w:rsidDel="002A1D54" w:rsidRDefault="00B864B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64B4" w:rsidRDefault="00B864B4" w:rsidP="00E321A9">
            <w:pPr>
              <w:jc w:val="both"/>
            </w:pPr>
            <w:r w:rsidRPr="003436A3">
              <w:t>Методы разрешения конфликтов</w:t>
            </w:r>
          </w:p>
        </w:tc>
      </w:tr>
      <w:tr w:rsidR="00B47EA5" w:rsidRPr="00234AEE" w:rsidTr="00E321A9">
        <w:trPr>
          <w:trHeight w:val="3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1"/>
        <w:gridCol w:w="1207"/>
        <w:gridCol w:w="511"/>
        <w:gridCol w:w="1801"/>
        <w:gridCol w:w="648"/>
        <w:gridCol w:w="1153"/>
        <w:gridCol w:w="494"/>
        <w:gridCol w:w="1338"/>
        <w:gridCol w:w="584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590AE9">
              <w:rPr>
                <w:szCs w:val="16"/>
              </w:rPr>
              <w:t xml:space="preserve">Организационное и методологическое обеспечение регистрации запросов заказчика в проектах малого и среднего уровня сложности в области </w:t>
            </w:r>
            <w:proofErr w:type="gramStart"/>
            <w:r w:rsidRPr="00590AE9">
              <w:rPr>
                <w:szCs w:val="16"/>
              </w:rPr>
              <w:t>ИТ</w:t>
            </w:r>
            <w:proofErr w:type="gramEnd"/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90C28" w:rsidRDefault="00604064" w:rsidP="00E321A9">
            <w:pPr>
              <w:jc w:val="both"/>
            </w:pPr>
            <w:r w:rsidRPr="00090C28">
              <w:t>Обеспеч</w:t>
            </w:r>
            <w:r w:rsidR="00B47EA5">
              <w:t>ение</w:t>
            </w:r>
            <w:r w:rsidRPr="00090C28">
              <w:t xml:space="preserve"> соответстви</w:t>
            </w:r>
            <w:r w:rsidR="00B47EA5">
              <w:t>я</w:t>
            </w:r>
            <w:r w:rsidRPr="00090C28">
              <w:t xml:space="preserve"> </w:t>
            </w:r>
            <w:r w:rsidR="00A57F41" w:rsidRPr="00090C28">
              <w:t xml:space="preserve">принятым планам и регламентам </w:t>
            </w:r>
            <w:r w:rsidRPr="00090C28">
              <w:t xml:space="preserve">процесса проверки реализации запросов на изменение </w:t>
            </w: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90C28" w:rsidRDefault="00604064" w:rsidP="00E321A9">
            <w:pPr>
              <w:jc w:val="both"/>
            </w:pPr>
            <w:r w:rsidRPr="00090C28">
              <w:t>Назнач</w:t>
            </w:r>
            <w:r w:rsidR="00B47EA5">
              <w:t>ение</w:t>
            </w:r>
            <w:r w:rsidRPr="00090C28">
              <w:t xml:space="preserve"> и распредел</w:t>
            </w:r>
            <w:r w:rsidR="00B47EA5">
              <w:t>ение</w:t>
            </w:r>
            <w:r w:rsidRPr="00090C28">
              <w:t xml:space="preserve"> ресурс</w:t>
            </w:r>
            <w:r w:rsidR="00B47EA5">
              <w:t>ов</w:t>
            </w: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90C28">
              <w:t>Контроль исполнени</w:t>
            </w:r>
            <w:r w:rsidR="00B47EA5">
              <w:t>я</w:t>
            </w:r>
          </w:p>
        </w:tc>
      </w:tr>
      <w:tr w:rsidR="00604064" w:rsidRPr="00234AEE" w:rsidTr="0009780F">
        <w:trPr>
          <w:trHeight w:val="113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557F0" w:rsidRDefault="00604064" w:rsidP="00E321A9">
            <w:pPr>
              <w:jc w:val="both"/>
            </w:pPr>
            <w:r w:rsidRPr="00E557F0">
              <w:t>Работа</w:t>
            </w:r>
            <w:r w:rsidR="00B47EA5">
              <w:t>ть</w:t>
            </w:r>
            <w:r w:rsidRPr="00E557F0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557F0">
              <w:t>)</w:t>
            </w:r>
          </w:p>
        </w:tc>
      </w:tr>
      <w:tr w:rsidR="00604064" w:rsidRPr="00234AEE" w:rsidTr="0009780F">
        <w:trPr>
          <w:trHeight w:val="112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557F0" w:rsidRDefault="00604064" w:rsidP="00E321A9">
            <w:pPr>
              <w:jc w:val="both"/>
            </w:pPr>
            <w:r w:rsidRPr="00E557F0">
              <w:t>Разраб</w:t>
            </w:r>
            <w:r w:rsidR="00B47EA5">
              <w:t>атывать</w:t>
            </w:r>
            <w:r w:rsidRPr="00E557F0">
              <w:t xml:space="preserve"> план</w:t>
            </w:r>
            <w:r w:rsidR="00B47EA5">
              <w:t>ы</w:t>
            </w:r>
            <w:r w:rsidRPr="00E557F0">
              <w:t xml:space="preserve"> и регламентны</w:t>
            </w:r>
            <w:r w:rsidR="00B47EA5">
              <w:t>е</w:t>
            </w:r>
            <w:r w:rsidRPr="00E557F0">
              <w:t xml:space="preserve"> документ</w:t>
            </w:r>
            <w:r w:rsidR="00B47EA5">
              <w:t>ы</w:t>
            </w:r>
          </w:p>
        </w:tc>
      </w:tr>
      <w:tr w:rsidR="00604064" w:rsidRPr="00234AEE" w:rsidTr="0009780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557F0">
              <w:t>Контрол</w:t>
            </w:r>
            <w:r w:rsidR="00B47EA5">
              <w:t>ироват</w:t>
            </w:r>
            <w:r w:rsidRPr="00E557F0">
              <w:t>ь исполнени</w:t>
            </w:r>
            <w:r w:rsidR="00B47EA5">
              <w:t>е</w:t>
            </w:r>
            <w:r w:rsidRPr="00E557F0">
              <w:t xml:space="preserve"> регламентных документов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604064" w:rsidP="00E321A9">
            <w:pPr>
              <w:jc w:val="both"/>
            </w:pPr>
            <w:r w:rsidRPr="008C4C7F">
              <w:t>Инструменты и методы коммуникаций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604064" w:rsidP="00E321A9">
            <w:pPr>
              <w:jc w:val="both"/>
            </w:pPr>
            <w:r w:rsidRPr="008C4C7F">
              <w:t>Каналы коммуникаций</w:t>
            </w:r>
          </w:p>
        </w:tc>
      </w:tr>
      <w:tr w:rsidR="00604064" w:rsidRPr="00234AEE" w:rsidTr="0009780F">
        <w:trPr>
          <w:trHeight w:val="7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C4C7F" w:rsidRDefault="00B47EA5" w:rsidP="00E321A9">
            <w:pPr>
              <w:jc w:val="both"/>
            </w:pPr>
            <w:r>
              <w:t>Модели коммуникации</w:t>
            </w:r>
          </w:p>
        </w:tc>
      </w:tr>
      <w:tr w:rsidR="00604064" w:rsidRPr="00234AEE" w:rsidTr="0009780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C4C7F">
              <w:t>Инструменты и методы выдачи и контроля поручений</w:t>
            </w:r>
          </w:p>
        </w:tc>
      </w:tr>
      <w:tr w:rsidR="00B47EA5" w:rsidRPr="00234AEE" w:rsidTr="0009780F">
        <w:trPr>
          <w:trHeight w:val="291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Del="002A1D54" w:rsidRDefault="00B47EA5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7EA5" w:rsidRPr="00234AEE" w:rsidRDefault="00B47EA5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>Обработка запросов заказчика</w:t>
            </w:r>
            <w:r w:rsidR="00313834">
              <w:rPr>
                <w:szCs w:val="16"/>
              </w:rPr>
              <w:t xml:space="preserve"> </w:t>
            </w:r>
            <w:r w:rsidRPr="00933ECF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Pr="00933ECF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B0B5E" w:rsidRDefault="00604064" w:rsidP="00E321A9">
            <w:pPr>
              <w:jc w:val="both"/>
            </w:pPr>
            <w:r w:rsidRPr="000B0B5E">
              <w:t>Определ</w:t>
            </w:r>
            <w:r w:rsidR="008F0E63">
              <w:t>ение</w:t>
            </w:r>
            <w:r w:rsidRPr="000B0B5E">
              <w:t xml:space="preserve"> тип</w:t>
            </w:r>
            <w:r w:rsidR="008F0E63">
              <w:t>а</w:t>
            </w:r>
            <w:r w:rsidRPr="000B0B5E">
              <w:t xml:space="preserve"> запроса заказ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B0B5E" w:rsidRDefault="00604064" w:rsidP="00E321A9">
            <w:pPr>
              <w:jc w:val="both"/>
            </w:pPr>
            <w:r w:rsidRPr="000B0B5E">
              <w:t>Запр</w:t>
            </w:r>
            <w:r w:rsidR="008F0E63">
              <w:t>ос</w:t>
            </w:r>
            <w:r w:rsidRPr="000B0B5E">
              <w:t xml:space="preserve"> дополнительн</w:t>
            </w:r>
            <w:r w:rsidR="008F0E63">
              <w:t>ой</w:t>
            </w:r>
            <w:r w:rsidRPr="000B0B5E">
              <w:t xml:space="preserve"> информаци</w:t>
            </w:r>
            <w:r w:rsidR="008F0E63">
              <w:t>и</w:t>
            </w:r>
            <w:r w:rsidRPr="000B0B5E">
              <w:t xml:space="preserve"> по соответствующим каналам связ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B0B5E">
              <w:t>Назнач</w:t>
            </w:r>
            <w:r w:rsidR="008F0E63">
              <w:t>ение</w:t>
            </w:r>
            <w:r w:rsidRPr="000B0B5E">
              <w:t xml:space="preserve"> </w:t>
            </w:r>
            <w:proofErr w:type="gramStart"/>
            <w:r w:rsidRPr="000B0B5E">
              <w:t>ответственных</w:t>
            </w:r>
            <w:proofErr w:type="gramEnd"/>
            <w:r w:rsidRPr="000B0B5E">
              <w:t xml:space="preserve"> за работу с запросами заказчик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4268D" w:rsidRDefault="00604064" w:rsidP="00E321A9">
            <w:pPr>
              <w:jc w:val="both"/>
            </w:pPr>
            <w:r w:rsidRPr="0074268D">
              <w:t>Работа</w:t>
            </w:r>
            <w:r w:rsidR="008F0E63">
              <w:t>ть</w:t>
            </w:r>
            <w:r w:rsidRPr="0074268D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4268D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4268D">
              <w:t>Планирова</w:t>
            </w:r>
            <w:r w:rsidR="008F0E63">
              <w:t>ть</w:t>
            </w:r>
            <w:r w:rsidRPr="0074268D">
              <w:t xml:space="preserve"> работ</w:t>
            </w:r>
            <w:r w:rsidR="008F0E63">
              <w:t>ы</w:t>
            </w:r>
            <w:r w:rsidRPr="0074268D"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6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ожности ИС</w:t>
            </w:r>
          </w:p>
        </w:tc>
      </w:tr>
      <w:tr w:rsidR="008F0E63" w:rsidRPr="00234AEE" w:rsidTr="0009780F">
        <w:trPr>
          <w:trHeight w:val="31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1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E321A9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321A9">
            <w:pPr>
              <w:rPr>
                <w:szCs w:val="16"/>
              </w:rPr>
            </w:pPr>
            <w:r w:rsidRPr="00933ECF">
              <w:rPr>
                <w:szCs w:val="16"/>
              </w:rPr>
              <w:t>Закрытие запросов заказчика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A57F41">
            <w:pPr>
              <w:rPr>
                <w:szCs w:val="16"/>
              </w:rPr>
            </w:pPr>
            <w:r w:rsidRPr="00C366E1">
              <w:rPr>
                <w:szCs w:val="16"/>
              </w:rPr>
              <w:t>В/1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366E1" w:rsidRDefault="00604064" w:rsidP="00D85F3C">
            <w:pPr>
              <w:jc w:val="center"/>
              <w:rPr>
                <w:szCs w:val="16"/>
              </w:rPr>
            </w:pPr>
            <w:r w:rsidRPr="00C366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C366E1" w:rsidP="00E321A9">
            <w:pPr>
              <w:jc w:val="both"/>
              <w:rPr>
                <w:szCs w:val="20"/>
              </w:rPr>
            </w:pPr>
            <w:r w:rsidRPr="00C366E1">
              <w:rPr>
                <w:szCs w:val="20"/>
              </w:rPr>
              <w:t>Подтвержд</w:t>
            </w:r>
            <w:r w:rsidR="008F0E63">
              <w:rPr>
                <w:szCs w:val="20"/>
              </w:rPr>
              <w:t>ение</w:t>
            </w:r>
            <w:r w:rsidRPr="00C366E1">
              <w:rPr>
                <w:szCs w:val="20"/>
              </w:rPr>
              <w:t xml:space="preserve"> факт</w:t>
            </w:r>
            <w:r w:rsidR="008F0E63">
              <w:rPr>
                <w:szCs w:val="20"/>
              </w:rPr>
              <w:t>а</w:t>
            </w:r>
            <w:r w:rsidRPr="00C366E1">
              <w:rPr>
                <w:szCs w:val="20"/>
              </w:rPr>
              <w:t xml:space="preserve"> выполнения работ по запросу заказчика</w:t>
            </w:r>
          </w:p>
        </w:tc>
      </w:tr>
      <w:tr w:rsidR="008F0E63" w:rsidRPr="00234AEE" w:rsidTr="0020244A">
        <w:trPr>
          <w:trHeight w:val="27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Присв</w:t>
            </w:r>
            <w:r>
              <w:rPr>
                <w:szCs w:val="20"/>
              </w:rPr>
              <w:t>оение</w:t>
            </w:r>
            <w:r w:rsidRPr="00933ECF">
              <w:rPr>
                <w:szCs w:val="20"/>
              </w:rPr>
              <w:t xml:space="preserve"> запросу заказчика статус </w:t>
            </w:r>
            <w:r>
              <w:rPr>
                <w:szCs w:val="20"/>
              </w:rPr>
              <w:t>«</w:t>
            </w:r>
            <w:r w:rsidRPr="00933ECF">
              <w:rPr>
                <w:szCs w:val="20"/>
              </w:rPr>
              <w:t>выполнен</w:t>
            </w:r>
            <w:r>
              <w:rPr>
                <w:szCs w:val="20"/>
              </w:rPr>
              <w:t>»</w:t>
            </w:r>
            <w:r w:rsidRPr="00933ECF">
              <w:rPr>
                <w:szCs w:val="20"/>
              </w:rPr>
              <w:t xml:space="preserve"> в учетной системе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F2290">
              <w:t>Работа</w:t>
            </w:r>
            <w:r w:rsidR="008F0E63">
              <w:t>ть</w:t>
            </w:r>
            <w:r w:rsidRPr="000F2290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0F2290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53C17" w:rsidP="00E321A9">
            <w:pPr>
              <w:jc w:val="both"/>
            </w:pPr>
            <w:r>
              <w:t>Работа</w:t>
            </w:r>
            <w:r w:rsidR="008F0E63">
              <w:t>ть</w:t>
            </w:r>
            <w: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C3B21" w:rsidRDefault="00604064" w:rsidP="00E321A9">
            <w:pPr>
              <w:jc w:val="both"/>
            </w:pPr>
            <w:r w:rsidRPr="00DC3B21">
              <w:t>Уп</w:t>
            </w:r>
            <w:r w:rsidR="008F0E63">
              <w:t>равление изменения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C3B21">
              <w:t>Основы управления качеством в проектах</w:t>
            </w:r>
          </w:p>
        </w:tc>
      </w:tr>
      <w:tr w:rsidR="008F0E63" w:rsidRPr="00234AEE" w:rsidTr="0009780F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1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2205"/>
        <w:gridCol w:w="444"/>
        <w:gridCol w:w="148"/>
        <w:gridCol w:w="1036"/>
        <w:gridCol w:w="263"/>
        <w:gridCol w:w="1342"/>
        <w:gridCol w:w="575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 xml:space="preserve">Планирование управления документацией в проектах малого и среднего уровня сложности в области </w:t>
            </w:r>
            <w:proofErr w:type="gramStart"/>
            <w:r w:rsidRPr="00933ECF">
              <w:rPr>
                <w:szCs w:val="16"/>
              </w:rPr>
              <w:t>ИТ</w:t>
            </w:r>
            <w:proofErr w:type="gramEnd"/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19.7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20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71098" w:rsidRDefault="00604064" w:rsidP="00E321A9">
            <w:pPr>
              <w:jc w:val="both"/>
            </w:pPr>
            <w:r w:rsidRPr="00071098">
              <w:t>Разраб</w:t>
            </w:r>
            <w:r w:rsidR="008F0E63">
              <w:t>отка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</w:t>
            </w:r>
            <w:r w:rsidR="008F0E63">
              <w:t>я</w:t>
            </w:r>
            <w:r w:rsidRPr="00071098">
              <w:t xml:space="preserve">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71098" w:rsidRDefault="00604064" w:rsidP="00E321A9">
            <w:pPr>
              <w:jc w:val="both"/>
            </w:pPr>
            <w:r w:rsidRPr="00071098">
              <w:t>Согласов</w:t>
            </w:r>
            <w:r w:rsidR="008F0E63">
              <w:t>ание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</w:t>
            </w:r>
            <w:r w:rsidR="008F0E63">
              <w:t>я</w:t>
            </w:r>
            <w:r w:rsidRPr="00071098">
              <w:t xml:space="preserve"> документацией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71098">
              <w:t>Утвержд</w:t>
            </w:r>
            <w:r w:rsidR="008F0E63">
              <w:t>ение</w:t>
            </w:r>
            <w:r w:rsidRPr="00071098">
              <w:t xml:space="preserve"> план</w:t>
            </w:r>
            <w:r w:rsidR="008F0E63">
              <w:t>а</w:t>
            </w:r>
            <w:r w:rsidRPr="00071098">
              <w:t xml:space="preserve"> управления документацие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2710" w:rsidRDefault="00604064" w:rsidP="00E321A9">
            <w:pPr>
              <w:jc w:val="both"/>
            </w:pPr>
            <w:r w:rsidRPr="00492710">
              <w:t>Планирова</w:t>
            </w:r>
            <w:r w:rsidR="008F0E63">
              <w:t>ть</w:t>
            </w:r>
            <w:r w:rsidRPr="00492710">
              <w:t xml:space="preserve"> работ</w:t>
            </w:r>
            <w:r w:rsidR="008F0E63">
              <w:t>ы</w:t>
            </w:r>
            <w:r w:rsidRPr="00492710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5401D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RDefault="005401D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E14E37" w:rsidRDefault="005401D1" w:rsidP="00E321A9">
            <w:pPr>
              <w:jc w:val="both"/>
            </w:pPr>
            <w:r w:rsidRPr="00E14E37">
              <w:t>Конфигурационное управление</w:t>
            </w:r>
          </w:p>
        </w:tc>
      </w:tr>
      <w:tr w:rsidR="005401D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Default="005401D1" w:rsidP="00E321A9">
            <w:pPr>
              <w:jc w:val="both"/>
            </w:pPr>
            <w:r w:rsidRPr="00E14E37">
              <w:t>Управлени</w:t>
            </w:r>
            <w:r>
              <w:t>е</w:t>
            </w:r>
            <w:r w:rsidRPr="00E14E37">
              <w:t xml:space="preserve"> качеством в проектах</w:t>
            </w:r>
          </w:p>
        </w:tc>
      </w:tr>
      <w:tr w:rsidR="005401D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E14E37" w:rsidRDefault="005401D1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8F0E63" w:rsidRPr="00234AEE" w:rsidTr="0009780F">
        <w:trPr>
          <w:trHeight w:val="22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F0E63" w:rsidP="00A57F41">
            <w:pPr>
              <w:rPr>
                <w:szCs w:val="16"/>
              </w:rPr>
            </w:pPr>
            <w:r>
              <w:rPr>
                <w:szCs w:val="16"/>
              </w:rPr>
              <w:t>С</w:t>
            </w:r>
            <w:r w:rsidR="00604064" w:rsidRPr="00933ECF">
              <w:rPr>
                <w:szCs w:val="16"/>
              </w:rPr>
              <w:t>огласовани</w:t>
            </w:r>
            <w:r>
              <w:rPr>
                <w:szCs w:val="16"/>
              </w:rPr>
              <w:t>е</w:t>
            </w:r>
            <w:r w:rsidR="00604064" w:rsidRPr="00933ECF">
              <w:rPr>
                <w:szCs w:val="16"/>
              </w:rPr>
              <w:t xml:space="preserve"> и утверждени</w:t>
            </w:r>
            <w:r>
              <w:rPr>
                <w:szCs w:val="16"/>
              </w:rPr>
              <w:t>е</w:t>
            </w:r>
            <w:r w:rsidR="00604064" w:rsidRPr="00933ECF">
              <w:rPr>
                <w:szCs w:val="16"/>
              </w:rPr>
              <w:t xml:space="preserve">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2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8F0E63" w:rsidP="00E321A9">
            <w:pPr>
              <w:jc w:val="both"/>
            </w:pPr>
            <w:r>
              <w:t>Р</w:t>
            </w:r>
            <w:r w:rsidR="00604064" w:rsidRPr="001860A0">
              <w:t>абочие со</w:t>
            </w:r>
            <w:r>
              <w:t>гласования документац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8F0E63" w:rsidP="00E321A9">
            <w:pPr>
              <w:jc w:val="both"/>
            </w:pPr>
            <w:r>
              <w:t>Ф</w:t>
            </w:r>
            <w:r w:rsidR="00604064" w:rsidRPr="001860A0">
              <w:t>орма</w:t>
            </w:r>
            <w:r>
              <w:t>льные согласования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60A0" w:rsidRDefault="00604064" w:rsidP="00E321A9">
            <w:pPr>
              <w:jc w:val="both"/>
            </w:pPr>
            <w:r w:rsidRPr="001860A0">
              <w:t>Утвержд</w:t>
            </w:r>
            <w:r w:rsidR="008F0E63">
              <w:t>ение</w:t>
            </w:r>
            <w:r w:rsidRPr="001860A0">
              <w:t xml:space="preserve"> документаци</w:t>
            </w:r>
            <w:r w:rsidR="008F0E63">
              <w:t>и</w:t>
            </w:r>
            <w:r w:rsidRPr="001860A0">
              <w:t xml:space="preserve"> в команде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1860A0">
              <w:t>Утвержд</w:t>
            </w:r>
            <w:r w:rsidR="008F0E63">
              <w:t>ение</w:t>
            </w:r>
            <w:r w:rsidRPr="001860A0">
              <w:t xml:space="preserve"> документаци</w:t>
            </w:r>
            <w:r w:rsidR="008F0E63">
              <w:t>и</w:t>
            </w:r>
            <w:r w:rsidRPr="001860A0">
              <w:t xml:space="preserve"> у заказчик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35561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35561">
              <w:t>Осуществл</w:t>
            </w:r>
            <w:r w:rsidR="008F0E63">
              <w:t>ять</w:t>
            </w:r>
            <w:r w:rsidRPr="00835561">
              <w:t xml:space="preserve"> коммуникаци</w:t>
            </w:r>
            <w:r w:rsidR="008F0E63">
              <w:t>и</w:t>
            </w:r>
          </w:p>
        </w:tc>
      </w:tr>
      <w:tr w:rsidR="005401D1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RDefault="005401D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Инструменты и методы коммуникаций</w:t>
            </w:r>
          </w:p>
        </w:tc>
      </w:tr>
      <w:tr w:rsidR="005401D1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Каналы коммуникаций</w:t>
            </w:r>
          </w:p>
        </w:tc>
      </w:tr>
      <w:tr w:rsidR="005401D1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Модели коммуникаций</w:t>
            </w:r>
          </w:p>
        </w:tc>
      </w:tr>
      <w:tr w:rsidR="005401D1" w:rsidRPr="00234AEE" w:rsidTr="0020244A">
        <w:trPr>
          <w:trHeight w:val="2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857ECA">
              <w:t>Методы провед</w:t>
            </w:r>
            <w:r>
              <w:t>е</w:t>
            </w:r>
            <w:r w:rsidRPr="00857ECA">
              <w:t>ния рабочих и формальных согласований документации</w:t>
            </w:r>
          </w:p>
        </w:tc>
      </w:tr>
      <w:tr w:rsidR="005401D1" w:rsidRPr="00234AEE" w:rsidTr="0020244A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857ECA" w:rsidRDefault="005401D1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5401D1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Pr="00234AEE" w:rsidDel="002A1D54" w:rsidRDefault="005401D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01D1" w:rsidRDefault="005401D1" w:rsidP="00E321A9">
            <w:pPr>
              <w:jc w:val="both"/>
            </w:pPr>
            <w:r w:rsidRPr="00857ECA">
              <w:t>Основы управления качеством</w:t>
            </w:r>
          </w:p>
        </w:tc>
      </w:tr>
      <w:tr w:rsidR="008F0E63" w:rsidRPr="00234AEE" w:rsidTr="0009780F">
        <w:trPr>
          <w:trHeight w:val="24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A57F41">
            <w:pPr>
              <w:rPr>
                <w:szCs w:val="16"/>
              </w:rPr>
            </w:pPr>
            <w:r w:rsidRPr="00933ECF">
              <w:rPr>
                <w:szCs w:val="16"/>
              </w:rPr>
              <w:t>Управление распрост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A57F41">
            <w:pPr>
              <w:rPr>
                <w:szCs w:val="16"/>
              </w:rPr>
            </w:pPr>
            <w:r w:rsidRPr="00A53C17">
              <w:rPr>
                <w:szCs w:val="16"/>
              </w:rPr>
              <w:t>В/2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457E6" w:rsidRDefault="00604064" w:rsidP="00E321A9">
            <w:pPr>
              <w:jc w:val="both"/>
            </w:pPr>
            <w:r w:rsidRPr="008457E6">
              <w:t>Обеспеч</w:t>
            </w:r>
            <w:r w:rsidR="008F0E63">
              <w:t>ение</w:t>
            </w:r>
            <w:r w:rsidRPr="008457E6">
              <w:t xml:space="preserve"> использовани</w:t>
            </w:r>
            <w:r w:rsidR="008F0E63">
              <w:t>я</w:t>
            </w:r>
            <w:r w:rsidRPr="008457E6">
              <w:t xml:space="preserve"> актуальных версий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457E6" w:rsidRDefault="00604064" w:rsidP="00E321A9">
            <w:pPr>
              <w:jc w:val="both"/>
            </w:pPr>
            <w:r w:rsidRPr="008457E6">
              <w:t>Обеспеч</w:t>
            </w:r>
            <w:r w:rsidR="008F0E63">
              <w:t>ение</w:t>
            </w:r>
            <w:r w:rsidRPr="008457E6">
              <w:t xml:space="preserve"> заинтересованны</w:t>
            </w:r>
            <w:r w:rsidR="008F0E63">
              <w:t>х</w:t>
            </w:r>
            <w:r w:rsidRPr="008457E6">
              <w:t xml:space="preserve"> сторон проекта необходимыми докум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8457E6">
              <w:t>Оповещ</w:t>
            </w:r>
            <w:r w:rsidR="008F0E63">
              <w:t>ение</w:t>
            </w:r>
            <w:r w:rsidRPr="008457E6">
              <w:t xml:space="preserve"> о выпуске новых и обновлении существующих документов</w:t>
            </w:r>
          </w:p>
        </w:tc>
      </w:tr>
      <w:tr w:rsidR="008F0E63" w:rsidRPr="00234AEE" w:rsidTr="0020244A">
        <w:trPr>
          <w:trHeight w:val="21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Осуществл</w:t>
            </w:r>
            <w:r>
              <w:rPr>
                <w:szCs w:val="20"/>
              </w:rPr>
              <w:t>ять</w:t>
            </w:r>
            <w:r w:rsidRPr="00933ECF">
              <w:rPr>
                <w:szCs w:val="20"/>
              </w:rPr>
              <w:t xml:space="preserve"> коммуникаци</w:t>
            </w:r>
            <w:r>
              <w:rPr>
                <w:szCs w:val="20"/>
              </w:rPr>
              <w:t>и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Ин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63BD4" w:rsidRDefault="00604064" w:rsidP="00E321A9">
            <w:pPr>
              <w:jc w:val="both"/>
            </w:pPr>
            <w:r w:rsidRPr="00763BD4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63BD4">
              <w:t>Основы управления качеством</w:t>
            </w:r>
          </w:p>
        </w:tc>
      </w:tr>
      <w:tr w:rsidR="008F0E63" w:rsidRPr="00234AEE" w:rsidTr="0009780F">
        <w:trPr>
          <w:trHeight w:val="35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A57F41" w:rsidP="00A57F41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2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3"/>
        <w:gridCol w:w="882"/>
        <w:gridCol w:w="1313"/>
        <w:gridCol w:w="333"/>
        <w:gridCol w:w="1336"/>
        <w:gridCol w:w="586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933ECF">
              <w:rPr>
                <w:szCs w:val="16"/>
              </w:rPr>
              <w:t>Управление х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2.7</w:t>
            </w:r>
          </w:p>
        </w:tc>
        <w:tc>
          <w:tcPr>
            <w:tcW w:w="8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200F5" w:rsidRDefault="00604064" w:rsidP="00E321A9">
            <w:pPr>
              <w:jc w:val="both"/>
            </w:pPr>
            <w:r w:rsidRPr="005200F5">
              <w:t>Контроль правильност</w:t>
            </w:r>
            <w:r w:rsidR="008F0E63">
              <w:t>и</w:t>
            </w:r>
            <w:r w:rsidRPr="005200F5">
              <w:t xml:space="preserve"> расположения</w:t>
            </w:r>
            <w:r w:rsidR="005401D1">
              <w:t xml:space="preserve"> документации</w:t>
            </w:r>
            <w:r w:rsidRPr="005200F5">
              <w:t xml:space="preserve"> в репозитории проекта, именования и версионирования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200F5" w:rsidRDefault="00604064" w:rsidP="00E321A9">
            <w:pPr>
              <w:jc w:val="both"/>
            </w:pPr>
            <w:r w:rsidRPr="005200F5">
              <w:t>Обеспеч</w:t>
            </w:r>
            <w:r w:rsidR="008F0E63">
              <w:t>ение</w:t>
            </w:r>
            <w:r w:rsidRPr="005200F5">
              <w:t xml:space="preserve"> резервно</w:t>
            </w:r>
            <w:r w:rsidR="008F0E63">
              <w:t>го</w:t>
            </w:r>
            <w:r w:rsidRPr="005200F5">
              <w:t xml:space="preserve"> копировани</w:t>
            </w:r>
            <w:r w:rsidR="008F0E63">
              <w:t>я</w:t>
            </w:r>
            <w:r w:rsidRPr="005200F5">
              <w:t xml:space="preserve"> документ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5200F5">
              <w:t>Обеспеч</w:t>
            </w:r>
            <w:r w:rsidR="008F0E63">
              <w:t>ение</w:t>
            </w:r>
            <w:r w:rsidRPr="005200F5">
              <w:t xml:space="preserve"> архивировани</w:t>
            </w:r>
            <w:r w:rsidR="008F0E63">
              <w:t>я</w:t>
            </w:r>
            <w:r w:rsidRPr="005200F5">
              <w:t xml:space="preserve"> документации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4389" w:rsidRDefault="00604064" w:rsidP="00E321A9">
            <w:pPr>
              <w:jc w:val="both"/>
            </w:pPr>
            <w:r w:rsidRPr="00664389">
              <w:t>Использова</w:t>
            </w:r>
            <w:r w:rsidR="008F0E63">
              <w:t>ть</w:t>
            </w:r>
            <w:r w:rsidRPr="00664389">
              <w:t xml:space="preserve"> систем</w:t>
            </w:r>
            <w:r w:rsidR="008F0E63">
              <w:t>у</w:t>
            </w:r>
            <w:r w:rsidRPr="00664389">
              <w:t xml:space="preserve"> контроля версий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4389" w:rsidRDefault="00604064" w:rsidP="00E321A9">
            <w:pPr>
              <w:jc w:val="both"/>
            </w:pPr>
            <w:r w:rsidRPr="00664389">
              <w:t>Работа</w:t>
            </w:r>
            <w:r w:rsidR="008F0E63">
              <w:t>ть</w:t>
            </w:r>
            <w:r w:rsidRPr="00664389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664389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64389">
              <w:t>Контрол</w:t>
            </w:r>
            <w:r w:rsidR="008F0E63">
              <w:t>ироват</w:t>
            </w:r>
            <w:r w:rsidRPr="00664389">
              <w:t>ь исполнени</w:t>
            </w:r>
            <w:r w:rsidR="008F0E63">
              <w:t>е</w:t>
            </w:r>
            <w:r w:rsidRPr="00664389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933ECF">
              <w:rPr>
                <w:szCs w:val="20"/>
              </w:rPr>
              <w:t>Основы конфигурационного управления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5401D1" w:rsidP="00E321A9">
            <w:pPr>
              <w:jc w:val="both"/>
              <w:rPr>
                <w:szCs w:val="20"/>
              </w:rPr>
            </w:pPr>
            <w:r w:rsidRPr="00384A1F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8F0E63" w:rsidRPr="00234AEE" w:rsidTr="0009780F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Del="002A1D54" w:rsidRDefault="008F0E6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0E63" w:rsidRPr="00234AEE" w:rsidRDefault="008F0E6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9780F" w:rsidRDefault="0009780F" w:rsidP="00D85F3C"/>
    <w:p w:rsidR="0009780F" w:rsidRDefault="0009780F" w:rsidP="00D85F3C"/>
    <w:p w:rsidR="0009780F" w:rsidRPr="0009780F" w:rsidRDefault="0009780F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3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C22678">
              <w:rPr>
                <w:szCs w:val="16"/>
              </w:rPr>
              <w:t xml:space="preserve">Планирование управления персоналом в проектах малого и среднего уровня сложности в области </w:t>
            </w:r>
            <w:proofErr w:type="gramStart"/>
            <w:r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C7D3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0F6553" w:rsidRPr="00234AEE" w:rsidTr="00EC7D31">
        <w:trPr>
          <w:trHeight w:val="528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446E0B" w:rsidRDefault="000F6553" w:rsidP="00275305">
            <w:pPr>
              <w:jc w:val="both"/>
            </w:pPr>
            <w:r w:rsidRPr="00446E0B">
              <w:t>Определ</w:t>
            </w:r>
            <w:r>
              <w:t>ение</w:t>
            </w:r>
            <w:r w:rsidRPr="00446E0B">
              <w:t xml:space="preserve"> потребност</w:t>
            </w:r>
            <w:r>
              <w:t>и</w:t>
            </w:r>
            <w:r w:rsidRPr="00446E0B">
              <w:t xml:space="preserve"> </w:t>
            </w:r>
            <w:r w:rsidR="00275305" w:rsidRPr="00446E0B">
              <w:t>проект</w:t>
            </w:r>
            <w:r w:rsidR="00275305">
              <w:t xml:space="preserve">а </w:t>
            </w:r>
            <w:r>
              <w:t xml:space="preserve">в </w:t>
            </w:r>
            <w:r w:rsidRPr="00446E0B">
              <w:t>персонал</w:t>
            </w:r>
            <w:r>
              <w:t>е</w:t>
            </w:r>
            <w:r w:rsidRPr="00446E0B">
              <w:t xml:space="preserve"> с учетом квалификационных требований</w:t>
            </w:r>
          </w:p>
        </w:tc>
      </w:tr>
      <w:tr w:rsidR="00604064" w:rsidRPr="00234AEE" w:rsidTr="00EC7D31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6E0B" w:rsidRDefault="00604064" w:rsidP="00E321A9">
            <w:pPr>
              <w:jc w:val="both"/>
            </w:pPr>
            <w:r w:rsidRPr="00446E0B">
              <w:t>Разраб</w:t>
            </w:r>
            <w:r w:rsidR="000F6553">
              <w:t>отка</w:t>
            </w:r>
            <w:r w:rsidRPr="00446E0B">
              <w:t xml:space="preserve"> план</w:t>
            </w:r>
            <w:r w:rsidR="000F6553">
              <w:t>а</w:t>
            </w:r>
            <w:r w:rsidRPr="00446E0B">
              <w:t xml:space="preserve"> набора персонала в проект</w:t>
            </w:r>
          </w:p>
        </w:tc>
      </w:tr>
      <w:tr w:rsidR="00604064" w:rsidRPr="00234AEE" w:rsidTr="00EC7D31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6E0B" w:rsidRDefault="00604064" w:rsidP="00E321A9">
            <w:pPr>
              <w:jc w:val="both"/>
            </w:pPr>
            <w:r w:rsidRPr="00446E0B">
              <w:t>Разраб</w:t>
            </w:r>
            <w:r w:rsidR="000F6553">
              <w:t>отка</w:t>
            </w:r>
            <w:r w:rsidRPr="00446E0B">
              <w:t xml:space="preserve"> план</w:t>
            </w:r>
            <w:r w:rsidR="000F6553">
              <w:t>а</w:t>
            </w:r>
            <w:r w:rsidRPr="00446E0B">
              <w:t xml:space="preserve"> развития персонала в проекте</w:t>
            </w:r>
          </w:p>
        </w:tc>
      </w:tr>
      <w:tr w:rsidR="00604064" w:rsidRPr="00234AEE" w:rsidTr="00EC7D31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6E0B" w:rsidRDefault="00286C95" w:rsidP="00275305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</w:t>
            </w:r>
            <w:r>
              <w:t>прекращения работы</w:t>
            </w:r>
            <w:r w:rsidRPr="00446E0B">
              <w:t xml:space="preserve"> персонала </w:t>
            </w:r>
            <w:r>
              <w:t>в</w:t>
            </w:r>
            <w:r w:rsidRPr="00446E0B">
              <w:t xml:space="preserve"> проект</w:t>
            </w:r>
            <w:r>
              <w:t>е</w:t>
            </w:r>
            <w:r w:rsidRPr="00446E0B" w:rsidDel="00275305">
              <w:t xml:space="preserve"> 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6E0B" w:rsidRDefault="00604064" w:rsidP="00E321A9">
            <w:pPr>
              <w:jc w:val="both"/>
            </w:pPr>
            <w:r w:rsidRPr="00446E0B">
              <w:t>Разраб</w:t>
            </w:r>
            <w:r w:rsidR="000F6553">
              <w:t>отка</w:t>
            </w:r>
            <w:r w:rsidRPr="00446E0B">
              <w:t xml:space="preserve"> систем</w:t>
            </w:r>
            <w:r w:rsidR="000F6553">
              <w:t>ы</w:t>
            </w:r>
            <w:r w:rsidRPr="00446E0B">
              <w:t xml:space="preserve"> мотивации персонала в проекте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6E0B" w:rsidRDefault="00604064" w:rsidP="00EB52E5">
            <w:pPr>
              <w:jc w:val="both"/>
            </w:pPr>
            <w:r w:rsidRPr="00446E0B">
              <w:t>Согласов</w:t>
            </w:r>
            <w:r w:rsidR="000F6553">
              <w:t>ание</w:t>
            </w:r>
            <w:r w:rsidRPr="00446E0B">
              <w:t xml:space="preserve"> план</w:t>
            </w:r>
            <w:r w:rsidR="000F6553">
              <w:t>ов</w:t>
            </w:r>
            <w:r w:rsidRPr="00446E0B">
              <w:t xml:space="preserve"> по управлению персоналом с заинтересованными лицами</w:t>
            </w:r>
            <w:r w:rsidR="00EB52E5">
              <w:t xml:space="preserve">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B370B" w:rsidRDefault="00604064" w:rsidP="00E321A9">
            <w:pPr>
              <w:jc w:val="both"/>
            </w:pPr>
            <w:r w:rsidRPr="00AB370B">
              <w:t>Планирова</w:t>
            </w:r>
            <w:r w:rsidR="000F6553">
              <w:t>ть</w:t>
            </w:r>
            <w:r w:rsidRPr="00AB370B">
              <w:t xml:space="preserve"> работ</w:t>
            </w:r>
            <w:r w:rsidR="000F6553">
              <w:t>ы</w:t>
            </w:r>
            <w:r w:rsidRPr="00AB370B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780B2C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RDefault="00780B2C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F84EAA" w:rsidRDefault="00780B2C" w:rsidP="00E321A9">
            <w:pPr>
              <w:jc w:val="both"/>
            </w:pPr>
            <w:r w:rsidRPr="00F84EAA">
              <w:t>Управление персоналом в проектах</w:t>
            </w:r>
          </w:p>
        </w:tc>
      </w:tr>
      <w:tr w:rsidR="00780B2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Del="002A1D54" w:rsidRDefault="00780B2C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Default="00780B2C" w:rsidP="00E321A9">
            <w:pPr>
              <w:jc w:val="both"/>
            </w:pPr>
            <w:r w:rsidRPr="00F84EAA">
              <w:t>Мотивация персонала</w:t>
            </w:r>
          </w:p>
        </w:tc>
      </w:tr>
      <w:tr w:rsidR="00780B2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234AEE" w:rsidDel="002A1D54" w:rsidRDefault="00780B2C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B2C" w:rsidRPr="00F84EAA" w:rsidRDefault="00780B2C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0F6553" w:rsidRPr="00234AEE" w:rsidTr="00E321A9">
        <w:trPr>
          <w:trHeight w:val="3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4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F5B32" w:rsidP="005A17ED">
            <w:pPr>
              <w:rPr>
                <w:szCs w:val="16"/>
              </w:rPr>
            </w:pPr>
            <w:r>
              <w:rPr>
                <w:szCs w:val="16"/>
              </w:rPr>
              <w:t>Привлечение (н</w:t>
            </w:r>
            <w:r w:rsidR="00604064" w:rsidRPr="00C22678">
              <w:rPr>
                <w:szCs w:val="16"/>
              </w:rPr>
              <w:t>абор</w:t>
            </w:r>
            <w:r>
              <w:rPr>
                <w:szCs w:val="16"/>
              </w:rPr>
              <w:t>)</w:t>
            </w:r>
            <w:r w:rsidR="00604064" w:rsidRPr="00C22678">
              <w:rPr>
                <w:szCs w:val="16"/>
              </w:rPr>
              <w:t xml:space="preserve"> персонала</w:t>
            </w:r>
            <w:r w:rsidR="00275305">
              <w:rPr>
                <w:szCs w:val="16"/>
              </w:rPr>
              <w:t xml:space="preserve"> для работы</w:t>
            </w:r>
            <w:r w:rsidR="00604064" w:rsidRPr="00C22678">
              <w:rPr>
                <w:szCs w:val="16"/>
              </w:rPr>
              <w:t xml:space="preserve"> в проектах малого и среднего уровня сложности в области </w:t>
            </w:r>
            <w:proofErr w:type="gramStart"/>
            <w:r w:rsidR="00604064"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D34EC" w:rsidRDefault="00247E07" w:rsidP="00E321A9">
            <w:pPr>
              <w:jc w:val="both"/>
            </w:pPr>
            <w:r>
              <w:t>Проведение п</w:t>
            </w:r>
            <w:r w:rsidR="00604064" w:rsidRPr="00DD34EC">
              <w:t>ереговор</w:t>
            </w:r>
            <w:r>
              <w:t>ов</w:t>
            </w:r>
            <w:r w:rsidR="00604064" w:rsidRPr="00DD34EC">
              <w:t xml:space="preserve"> с держателями ресурсов об обеспечении проекта ресурсами</w:t>
            </w:r>
          </w:p>
        </w:tc>
      </w:tr>
      <w:tr w:rsidR="000F6553" w:rsidRPr="00234AEE" w:rsidTr="0020244A">
        <w:trPr>
          <w:trHeight w:val="77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Default="000F6553" w:rsidP="00E321A9">
            <w:pPr>
              <w:jc w:val="both"/>
            </w:pPr>
            <w:r w:rsidRPr="00DD34EC">
              <w:t>Привле</w:t>
            </w:r>
            <w:r>
              <w:t>чение</w:t>
            </w:r>
            <w:r w:rsidRPr="00DD34EC">
              <w:t xml:space="preserve"> </w:t>
            </w:r>
            <w:r w:rsidR="00C31E93">
              <w:t xml:space="preserve">при необходимости </w:t>
            </w:r>
            <w:r w:rsidRPr="00DD34EC">
              <w:t>альтернативны</w:t>
            </w:r>
            <w:r>
              <w:t>х</w:t>
            </w:r>
            <w:r w:rsidRPr="00DD34EC">
              <w:t xml:space="preserve"> ресурс</w:t>
            </w:r>
            <w:r>
              <w:t>ов</w:t>
            </w:r>
            <w:r w:rsidRPr="00DD34EC">
              <w:t>: аналогичны</w:t>
            </w:r>
            <w:r>
              <w:t>х</w:t>
            </w:r>
            <w:r w:rsidRPr="00DD34EC">
              <w:t xml:space="preserve"> ресурс</w:t>
            </w:r>
            <w:r>
              <w:t>ов</w:t>
            </w:r>
            <w:r w:rsidRPr="00DD34EC">
              <w:t>, ресурс</w:t>
            </w:r>
            <w:r>
              <w:t>ов</w:t>
            </w:r>
            <w:r w:rsidRPr="00DD34EC">
              <w:t xml:space="preserve"> с меньшим уровнем квалификации, субподрядчиков, виртуальны</w:t>
            </w:r>
            <w:r>
              <w:t>х</w:t>
            </w:r>
            <w:r w:rsidRPr="00DD34EC">
              <w:t xml:space="preserve"> команд</w:t>
            </w:r>
          </w:p>
        </w:tc>
      </w:tr>
      <w:tr w:rsidR="000F6553" w:rsidRPr="00234AEE" w:rsidTr="0020244A">
        <w:trPr>
          <w:trHeight w:val="32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A80138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C22678">
              <w:rPr>
                <w:szCs w:val="20"/>
              </w:rPr>
              <w:t>Управление персоналом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431B3" w:rsidP="00E321A9">
            <w:pPr>
              <w:jc w:val="both"/>
              <w:rPr>
                <w:szCs w:val="20"/>
              </w:rPr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0F6553" w:rsidRPr="00234AEE" w:rsidTr="0009780F">
        <w:trPr>
          <w:trHeight w:val="28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25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0238E" w:rsidP="005A17E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C22678">
              <w:rPr>
                <w:szCs w:val="16"/>
              </w:rPr>
              <w:t xml:space="preserve"> </w:t>
            </w:r>
            <w:r w:rsidR="00604064" w:rsidRPr="00C22678">
              <w:rPr>
                <w:szCs w:val="16"/>
              </w:rPr>
              <w:t xml:space="preserve">и развитие команды проекта в проектах малого и среднего уровня сложности в области </w:t>
            </w:r>
            <w:proofErr w:type="gramStart"/>
            <w:r w:rsidR="00604064" w:rsidRPr="00C2267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обучени</w:t>
            </w:r>
            <w:r w:rsidR="000F6553">
              <w:t>я</w:t>
            </w:r>
            <w:r w:rsidRPr="00931E81">
              <w:t xml:space="preserve"> команды проек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193136" w:rsidP="00D74EF2">
            <w:pPr>
              <w:jc w:val="both"/>
            </w:pPr>
            <w:r>
              <w:t xml:space="preserve">Формирование эффективных коммуникаций в работе </w:t>
            </w:r>
            <w:r w:rsidR="00D74EF2">
              <w:t>команды проек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предел</w:t>
            </w:r>
            <w:r w:rsidR="000F6553">
              <w:t>ение</w:t>
            </w:r>
            <w:r w:rsidRPr="00931E81">
              <w:t xml:space="preserve"> принцип</w:t>
            </w:r>
            <w:r w:rsidR="000F6553">
              <w:t>ов</w:t>
            </w:r>
            <w:r w:rsidRPr="00931E81">
              <w:t xml:space="preserve"> работы в команде проекта и обеспеч</w:t>
            </w:r>
            <w:r w:rsidR="000F6553">
              <w:t>ение</w:t>
            </w:r>
            <w:r w:rsidRPr="00931E81">
              <w:t xml:space="preserve"> следовани</w:t>
            </w:r>
            <w:r w:rsidR="000F6553">
              <w:t>я</w:t>
            </w:r>
            <w:r w:rsidRPr="00931E81">
              <w:t xml:space="preserve"> им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B36A9B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</w:t>
            </w:r>
            <w:r w:rsidR="00B36A9B">
              <w:t xml:space="preserve">размещения </w:t>
            </w:r>
            <w:r w:rsidRPr="00931E81">
              <w:t>членов команды проекта</w:t>
            </w:r>
            <w:r w:rsidR="00B36A9B">
              <w:t xml:space="preserve"> в одном помещен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1E81" w:rsidRDefault="00604064" w:rsidP="00E321A9">
            <w:pPr>
              <w:jc w:val="both"/>
            </w:pPr>
            <w:r w:rsidRPr="00931E81">
              <w:t>Обеспеч</w:t>
            </w:r>
            <w:r w:rsidR="000F6553">
              <w:t>ение</w:t>
            </w:r>
            <w:r w:rsidRPr="00931E81">
              <w:t xml:space="preserve"> публично</w:t>
            </w:r>
            <w:r w:rsidR="000F6553">
              <w:t>го</w:t>
            </w:r>
            <w:r w:rsidRPr="00931E81">
              <w:t xml:space="preserve"> </w:t>
            </w:r>
            <w:proofErr w:type="gramStart"/>
            <w:r w:rsidRPr="00931E81">
              <w:t>признани</w:t>
            </w:r>
            <w:r w:rsidR="000F6553">
              <w:t>я</w:t>
            </w:r>
            <w:r w:rsidRPr="00931E81">
              <w:t xml:space="preserve"> достижений членов команды проекта</w:t>
            </w:r>
            <w:proofErr w:type="gramEnd"/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F6553" w:rsidP="00E321A9">
            <w:pPr>
              <w:jc w:val="both"/>
            </w:pPr>
            <w:r>
              <w:t>У</w:t>
            </w:r>
            <w:r w:rsidR="00604064" w:rsidRPr="00931E81">
              <w:t>регулирование конфликтов в команде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419BB" w:rsidRDefault="00604064" w:rsidP="00E321A9">
            <w:pPr>
              <w:jc w:val="both"/>
            </w:pPr>
            <w:r w:rsidRPr="007419BB">
              <w:t>Проявлять лидерские качества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419BB">
              <w:t>Осуществлять коммуникации</w:t>
            </w:r>
          </w:p>
        </w:tc>
      </w:tr>
      <w:tr w:rsidR="00D431B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RDefault="00D431B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FA6D3C">
              <w:t xml:space="preserve">Методы мотивации и </w:t>
            </w:r>
            <w:proofErr w:type="spellStart"/>
            <w:r w:rsidRPr="00FA6D3C">
              <w:t>демотивации</w:t>
            </w:r>
            <w:proofErr w:type="spellEnd"/>
          </w:p>
        </w:tc>
      </w:tr>
      <w:tr w:rsidR="00D431B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FA6D3C">
              <w:t>Групповая динамика в команде проекта</w:t>
            </w:r>
          </w:p>
        </w:tc>
      </w:tr>
      <w:tr w:rsidR="00D431B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Default="00D431B3" w:rsidP="00DC4584">
            <w:pPr>
              <w:jc w:val="both"/>
            </w:pPr>
            <w:r w:rsidRPr="00FA6D3C">
              <w:t xml:space="preserve">Методы </w:t>
            </w:r>
            <w:r w:rsidR="00DC4584">
              <w:t>формирования</w:t>
            </w:r>
            <w:r w:rsidR="00DC4584" w:rsidRPr="00FA6D3C">
              <w:t xml:space="preserve"> </w:t>
            </w:r>
            <w:r w:rsidRPr="00FA6D3C">
              <w:t>проектных команд</w:t>
            </w:r>
          </w:p>
        </w:tc>
      </w:tr>
      <w:tr w:rsidR="00D431B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234AEE" w:rsidDel="002A1D54" w:rsidRDefault="00D431B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31B3" w:rsidRPr="00FA6D3C" w:rsidRDefault="00D431B3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0F6553" w:rsidRPr="00234AEE" w:rsidTr="0009780F">
        <w:trPr>
          <w:trHeight w:val="24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D1C2F" w:rsidRPr="00CD1C2F" w:rsidRDefault="00CD1C2F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6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E1D75">
              <w:rPr>
                <w:szCs w:val="16"/>
              </w:rPr>
              <w:t xml:space="preserve">Управление эффективностью команды в проектах малого и среднего уровня сложности в области </w:t>
            </w:r>
            <w:proofErr w:type="gramStart"/>
            <w:r w:rsidRPr="00FE1D7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5A17ED">
            <w:pPr>
              <w:rPr>
                <w:szCs w:val="16"/>
              </w:rPr>
            </w:pPr>
            <w:r w:rsidRPr="00A53C17">
              <w:rPr>
                <w:szCs w:val="16"/>
              </w:rPr>
              <w:t>В/2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53C17" w:rsidRDefault="00604064" w:rsidP="00D85F3C">
            <w:pPr>
              <w:jc w:val="center"/>
              <w:rPr>
                <w:szCs w:val="16"/>
              </w:rPr>
            </w:pPr>
            <w:r w:rsidRPr="00A53C1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D1C2F" w:rsidRPr="00234AEE" w:rsidRDefault="00CD1C2F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7F1D" w:rsidRDefault="005A17ED" w:rsidP="00E321A9">
            <w:pPr>
              <w:jc w:val="both"/>
            </w:pPr>
            <w:r>
              <w:t>О</w:t>
            </w:r>
            <w:r w:rsidR="009E17A5" w:rsidRPr="003D7F1D">
              <w:t>цен</w:t>
            </w:r>
            <w:r w:rsidR="009E17A5">
              <w:t>к</w:t>
            </w:r>
            <w:r>
              <w:t>а</w:t>
            </w:r>
            <w:r w:rsidR="00604064" w:rsidRPr="003D7F1D">
              <w:t xml:space="preserve"> эффективност</w:t>
            </w:r>
            <w:r w:rsidR="000F6553">
              <w:t>и</w:t>
            </w:r>
            <w:r w:rsidR="00604064" w:rsidRPr="003D7F1D">
              <w:t xml:space="preserve"> работы команды проект</w:t>
            </w:r>
            <w:r w:rsidR="000F6553">
              <w:t>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7F1D" w:rsidRDefault="00604064" w:rsidP="00E321A9">
            <w:pPr>
              <w:jc w:val="both"/>
            </w:pPr>
            <w:r w:rsidRPr="003D7F1D">
              <w:t>Корректиров</w:t>
            </w:r>
            <w:r w:rsidR="000F6553">
              <w:t>к</w:t>
            </w:r>
            <w:r w:rsidRPr="003D7F1D">
              <w:t>а план</w:t>
            </w:r>
            <w:r w:rsidR="000F6553">
              <w:t>ов</w:t>
            </w:r>
            <w:r w:rsidRPr="003D7F1D">
              <w:t xml:space="preserve"> управления персоналом в проект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3D7F1D">
              <w:t>Оцен</w:t>
            </w:r>
            <w:r w:rsidR="000F6553">
              <w:t>ка</w:t>
            </w:r>
            <w:r w:rsidRPr="003D7F1D">
              <w:t xml:space="preserve"> эффективност</w:t>
            </w:r>
            <w:r w:rsidR="000F6553">
              <w:t>и</w:t>
            </w:r>
            <w:r w:rsidRPr="003D7F1D">
              <w:t xml:space="preserve"> мероприятий по развитию и управлению командой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110AE" w:rsidRDefault="00604064" w:rsidP="00E321A9">
            <w:pPr>
              <w:jc w:val="both"/>
            </w:pPr>
            <w:r w:rsidRPr="00B110AE">
              <w:t>Анализ</w:t>
            </w:r>
            <w:r w:rsidR="000F6553">
              <w:t>ировать</w:t>
            </w:r>
            <w:r w:rsidRPr="00B110AE">
              <w:t xml:space="preserve"> входны</w:t>
            </w:r>
            <w:r w:rsidR="000F6553">
              <w:t>е</w:t>
            </w:r>
            <w:r w:rsidRPr="00B110AE">
              <w:t xml:space="preserve"> данн</w:t>
            </w:r>
            <w:r w:rsidR="000F6553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B110AE">
              <w:t>Планирова</w:t>
            </w:r>
            <w:r w:rsidR="000F6553">
              <w:t>ть</w:t>
            </w:r>
            <w:r w:rsidRPr="00B110AE">
              <w:t xml:space="preserve"> работ</w:t>
            </w:r>
            <w:r w:rsidR="000F6553">
              <w:t>ы</w:t>
            </w:r>
            <w:r w:rsidRPr="00B110AE"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FE1D75">
              <w:rPr>
                <w:szCs w:val="20"/>
              </w:rPr>
              <w:t>Управление персоналом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1339D" w:rsidP="00E321A9">
            <w:pPr>
              <w:jc w:val="both"/>
              <w:rPr>
                <w:szCs w:val="20"/>
              </w:rPr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0F6553" w:rsidRPr="00234AEE" w:rsidTr="0009780F">
        <w:trPr>
          <w:trHeight w:val="26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Del="002A1D54" w:rsidRDefault="000F6553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6553" w:rsidRPr="00234AEE" w:rsidRDefault="000F6553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7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E70958" w:rsidP="005A17ED">
            <w:pPr>
              <w:rPr>
                <w:szCs w:val="16"/>
              </w:rPr>
            </w:pPr>
            <w:r>
              <w:rPr>
                <w:szCs w:val="16"/>
              </w:rPr>
              <w:t>Подготовка п</w:t>
            </w:r>
            <w:r w:rsidR="007767CC"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</w:t>
            </w:r>
            <w:r w:rsidR="00DF31EE">
              <w:rPr>
                <w:szCs w:val="16"/>
              </w:rPr>
              <w:t xml:space="preserve"> по</w:t>
            </w:r>
            <w:r w:rsidR="007767CC" w:rsidRPr="007767CC">
              <w:rPr>
                <w:szCs w:val="16"/>
              </w:rPr>
              <w:t xml:space="preserve"> новы</w:t>
            </w:r>
            <w:r w:rsidR="00DF31EE">
              <w:rPr>
                <w:szCs w:val="16"/>
              </w:rPr>
              <w:t>м</w:t>
            </w:r>
            <w:r w:rsidR="007767CC" w:rsidRPr="007767CC">
              <w:rPr>
                <w:szCs w:val="16"/>
              </w:rPr>
              <w:t xml:space="preserve"> инструмент</w:t>
            </w:r>
            <w:r w:rsidR="00DF31EE">
              <w:rPr>
                <w:szCs w:val="16"/>
              </w:rPr>
              <w:t>ам</w:t>
            </w:r>
            <w:r w:rsidR="007767CC" w:rsidRPr="007767CC">
              <w:rPr>
                <w:szCs w:val="16"/>
              </w:rPr>
              <w:t xml:space="preserve"> и метод</w:t>
            </w:r>
            <w:r w:rsidR="00DF31EE">
              <w:rPr>
                <w:szCs w:val="16"/>
              </w:rPr>
              <w:t>ам</w:t>
            </w:r>
            <w:r w:rsidR="007767CC" w:rsidRPr="007767CC">
              <w:rPr>
                <w:szCs w:val="16"/>
              </w:rPr>
              <w:t xml:space="preserve">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F31EE" w:rsidRDefault="00604064" w:rsidP="005A17ED">
            <w:pPr>
              <w:rPr>
                <w:szCs w:val="16"/>
              </w:rPr>
            </w:pPr>
            <w:r w:rsidRPr="00DF31EE">
              <w:rPr>
                <w:szCs w:val="16"/>
              </w:rPr>
              <w:t>В/2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F31EE" w:rsidRDefault="00604064" w:rsidP="00D85F3C">
            <w:pPr>
              <w:jc w:val="center"/>
              <w:rPr>
                <w:szCs w:val="16"/>
              </w:rPr>
            </w:pPr>
            <w:r w:rsidRPr="00DF31EE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0F6553" w:rsidP="00E321A9">
            <w:pPr>
              <w:jc w:val="both"/>
            </w:pPr>
            <w:r>
              <w:t>Разработка предложени</w:t>
            </w:r>
            <w:r w:rsidR="006D7FF2">
              <w:t>й</w:t>
            </w:r>
            <w:r w:rsidR="00604064" w:rsidRPr="00974E9F">
              <w:t xml:space="preserve"> </w:t>
            </w:r>
            <w:r w:rsidR="006D7FF2">
              <w:t>по улучшению</w:t>
            </w:r>
            <w:r w:rsidR="00604064" w:rsidRPr="00974E9F">
              <w:t xml:space="preserve"> </w:t>
            </w:r>
            <w:r w:rsidR="006D7FF2">
              <w:t>методики</w:t>
            </w:r>
            <w:r w:rsidR="00604064" w:rsidRPr="00974E9F">
              <w:t xml:space="preserve"> управлени</w:t>
            </w:r>
            <w:r w:rsidR="006D7FF2">
              <w:t>я</w:t>
            </w:r>
            <w:r w:rsidR="00604064" w:rsidRPr="00974E9F">
              <w:t xml:space="preserve"> проектами </w:t>
            </w:r>
            <w:r w:rsidR="00DE502E">
              <w:t>создания (модификации) и ввода в эксплуатацию</w:t>
            </w:r>
            <w:r w:rsidR="00604064" w:rsidRPr="00974E9F">
              <w:t xml:space="preserve"> ИС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шаблонов выходных документов о</w:t>
            </w:r>
            <w:r>
              <w:t>б</w:t>
            </w:r>
            <w:r w:rsidR="00604064" w:rsidRPr="00974E9F">
              <w:t xml:space="preserve"> управлени</w:t>
            </w:r>
            <w:r>
              <w:t>и</w:t>
            </w:r>
            <w:r w:rsidR="00604064" w:rsidRPr="00974E9F">
              <w:t xml:space="preserve"> проектами </w:t>
            </w:r>
            <w:r w:rsidR="00DE502E">
              <w:t xml:space="preserve">создания (модификации) и ввода в эксплуатацию </w:t>
            </w:r>
            <w:r w:rsidR="00604064" w:rsidRPr="00974E9F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74E9F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типовых жизненных циклов проектов </w:t>
            </w:r>
            <w:r w:rsidR="00DE502E">
              <w:t xml:space="preserve">создания (модификации) и ввода в эксплуатацию </w:t>
            </w:r>
            <w:r w:rsidR="00604064" w:rsidRPr="00974E9F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D7FF2" w:rsidP="00E321A9">
            <w:pPr>
              <w:jc w:val="both"/>
            </w:pPr>
            <w:r>
              <w:t>Разработка п</w:t>
            </w:r>
            <w:r w:rsidR="00604064" w:rsidRPr="00974E9F">
              <w:t>редл</w:t>
            </w:r>
            <w:r>
              <w:t>ожений</w:t>
            </w:r>
            <w:r w:rsidR="00604064" w:rsidRPr="00974E9F">
              <w:t xml:space="preserve"> </w:t>
            </w:r>
            <w:r>
              <w:t xml:space="preserve">по </w:t>
            </w:r>
            <w:r w:rsidR="00604064" w:rsidRPr="00974E9F">
              <w:t>улучшени</w:t>
            </w:r>
            <w:r>
              <w:t>ю</w:t>
            </w:r>
            <w:r w:rsidR="00604064" w:rsidRPr="00974E9F">
              <w:t xml:space="preserve"> в смежных управленческих дисциплинах: управлени</w:t>
            </w:r>
            <w:r>
              <w:t>и</w:t>
            </w:r>
            <w:r w:rsidR="00604064" w:rsidRPr="00974E9F">
              <w:t xml:space="preserve"> финансами, управлени</w:t>
            </w:r>
            <w:r>
              <w:t>и</w:t>
            </w:r>
            <w:r w:rsidR="00604064" w:rsidRPr="00974E9F">
              <w:t xml:space="preserve"> персоналом, управлени</w:t>
            </w:r>
            <w:r>
              <w:t>и</w:t>
            </w:r>
            <w:r w:rsidR="00604064" w:rsidRPr="00974E9F">
              <w:t xml:space="preserve"> качеством</w:t>
            </w:r>
          </w:p>
        </w:tc>
      </w:tr>
      <w:tr w:rsidR="006D7FF2" w:rsidRPr="00234AEE" w:rsidTr="0020244A">
        <w:trPr>
          <w:trHeight w:val="16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E321A9">
            <w:pPr>
              <w:jc w:val="both"/>
              <w:rPr>
                <w:szCs w:val="20"/>
              </w:rPr>
            </w:pPr>
            <w:r w:rsidRPr="00FE1D75">
              <w:rPr>
                <w:szCs w:val="20"/>
              </w:rPr>
              <w:t>Разраб</w:t>
            </w:r>
            <w:r>
              <w:rPr>
                <w:szCs w:val="20"/>
              </w:rPr>
              <w:t>атывать</w:t>
            </w:r>
            <w:r w:rsidRPr="00FE1D75">
              <w:rPr>
                <w:szCs w:val="20"/>
              </w:rPr>
              <w:t xml:space="preserve"> регламентны</w:t>
            </w:r>
            <w:r>
              <w:rPr>
                <w:szCs w:val="20"/>
              </w:rPr>
              <w:t>е</w:t>
            </w:r>
            <w:r w:rsidRPr="00FE1D75">
              <w:rPr>
                <w:szCs w:val="20"/>
              </w:rPr>
              <w:t xml:space="preserve"> документ</w:t>
            </w:r>
            <w:r>
              <w:rPr>
                <w:szCs w:val="20"/>
              </w:rPr>
              <w:t>ы</w:t>
            </w:r>
          </w:p>
        </w:tc>
      </w:tr>
      <w:tr w:rsidR="00A1339D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RDefault="00A1339D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Дисциплины управления проектами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A1339D" w:rsidP="00E321A9">
            <w:pPr>
              <w:jc w:val="both"/>
            </w:pPr>
            <w:r w:rsidRPr="006550F5">
              <w:t>Основы управления финансами</w:t>
            </w:r>
          </w:p>
        </w:tc>
      </w:tr>
      <w:tr w:rsidR="00A1339D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6D7FF2" w:rsidP="00E321A9">
            <w:pPr>
              <w:jc w:val="both"/>
            </w:pPr>
            <w:r>
              <w:t>Основы управления качеством</w:t>
            </w:r>
          </w:p>
        </w:tc>
      </w:tr>
      <w:tr w:rsidR="00A1339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Default="00A1339D" w:rsidP="00E321A9">
            <w:pPr>
              <w:jc w:val="both"/>
            </w:pPr>
            <w:r w:rsidRPr="006550F5">
              <w:t>Основы управления персоналом в организации</w:t>
            </w:r>
          </w:p>
        </w:tc>
      </w:tr>
      <w:tr w:rsidR="00A1339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234AEE" w:rsidDel="002A1D54" w:rsidRDefault="00A1339D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339D" w:rsidRPr="006550F5" w:rsidRDefault="00A1339D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D7FF2" w:rsidRPr="00234AEE" w:rsidTr="00E321A9">
        <w:trPr>
          <w:trHeight w:val="2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8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1339D" w:rsidP="005A17ED">
            <w:pPr>
              <w:rPr>
                <w:szCs w:val="16"/>
              </w:rPr>
            </w:pPr>
            <w:r>
              <w:rPr>
                <w:szCs w:val="16"/>
              </w:rPr>
              <w:t>Подготовка п</w:t>
            </w:r>
            <w:r w:rsidR="007767CC" w:rsidRPr="007767CC">
              <w:rPr>
                <w:szCs w:val="16"/>
              </w:rPr>
              <w:t>редложени</w:t>
            </w:r>
            <w:r>
              <w:rPr>
                <w:szCs w:val="16"/>
              </w:rPr>
              <w:t>й по</w:t>
            </w:r>
            <w:r w:rsidR="007767CC" w:rsidRPr="007767CC">
              <w:rPr>
                <w:szCs w:val="16"/>
              </w:rPr>
              <w:t xml:space="preserve"> метод</w:t>
            </w:r>
            <w:r>
              <w:rPr>
                <w:szCs w:val="16"/>
              </w:rPr>
              <w:t xml:space="preserve">ам </w:t>
            </w:r>
            <w:r w:rsidR="007767CC" w:rsidRPr="007767CC">
              <w:rPr>
                <w:szCs w:val="16"/>
              </w:rPr>
              <w:t>повышени</w:t>
            </w:r>
            <w:r>
              <w:rPr>
                <w:szCs w:val="16"/>
              </w:rPr>
              <w:t xml:space="preserve">я </w:t>
            </w:r>
            <w:r w:rsidR="007767CC" w:rsidRPr="007767CC">
              <w:rPr>
                <w:szCs w:val="16"/>
              </w:rPr>
              <w:t>эффективности системы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1339D" w:rsidRDefault="00604064" w:rsidP="005A17ED">
            <w:pPr>
              <w:rPr>
                <w:szCs w:val="16"/>
              </w:rPr>
            </w:pPr>
            <w:r w:rsidRPr="00A1339D">
              <w:rPr>
                <w:szCs w:val="16"/>
              </w:rPr>
              <w:t>В/2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1339D" w:rsidRDefault="00604064" w:rsidP="00D85F3C">
            <w:pPr>
              <w:jc w:val="center"/>
              <w:rPr>
                <w:szCs w:val="16"/>
              </w:rPr>
            </w:pPr>
            <w:r w:rsidRPr="00A1339D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50AB9" w:rsidRDefault="00604064" w:rsidP="00E321A9">
            <w:pPr>
              <w:jc w:val="both"/>
            </w:pPr>
            <w:r w:rsidRPr="00550AB9">
              <w:t>Инициирова</w:t>
            </w:r>
            <w:r w:rsidR="006D7FF2">
              <w:t>ние</w:t>
            </w:r>
            <w:r w:rsidRPr="00550AB9">
              <w:t xml:space="preserve"> корректирующи</w:t>
            </w:r>
            <w:r w:rsidR="006D7FF2">
              <w:t>х</w:t>
            </w:r>
            <w:r w:rsidRPr="00550AB9">
              <w:t xml:space="preserve"> и предупреждающи</w:t>
            </w:r>
            <w:r w:rsidR="006D7FF2">
              <w:t>х</w:t>
            </w:r>
            <w:r w:rsidRPr="00550AB9">
              <w:t xml:space="preserve"> действи</w:t>
            </w:r>
            <w:r w:rsidR="006D7FF2">
              <w:t>й</w:t>
            </w:r>
            <w:r w:rsidRPr="00550AB9">
              <w:t xml:space="preserve"> </w:t>
            </w:r>
            <w:r w:rsidR="006D7FF2">
              <w:t>на основании</w:t>
            </w:r>
            <w:r w:rsidRPr="00550AB9">
              <w:t xml:space="preserve"> опыта, полученного при выполнении проектов</w:t>
            </w:r>
          </w:p>
        </w:tc>
      </w:tr>
      <w:tr w:rsidR="006D7FF2" w:rsidRPr="00234AEE" w:rsidTr="0020244A">
        <w:trPr>
          <w:trHeight w:val="76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Default="006D7FF2" w:rsidP="00E321A9">
            <w:pPr>
              <w:jc w:val="both"/>
            </w:pPr>
            <w:r w:rsidRPr="00550AB9">
              <w:t>Предл</w:t>
            </w:r>
            <w:r>
              <w:t>ожение</w:t>
            </w:r>
            <w:r w:rsidRPr="00550AB9">
              <w:t xml:space="preserve"> действи</w:t>
            </w:r>
            <w:r>
              <w:t>й</w:t>
            </w:r>
            <w:r w:rsidRPr="00550AB9">
              <w:t xml:space="preserve"> по улучшению системы управления проектами 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46C8A" w:rsidRDefault="00604064" w:rsidP="00E321A9">
            <w:pPr>
              <w:jc w:val="both"/>
            </w:pPr>
            <w:r w:rsidRPr="00A46C8A">
              <w:t>Анализ</w:t>
            </w:r>
            <w:r w:rsidR="006D7FF2">
              <w:t>ировать</w:t>
            </w:r>
            <w:r w:rsidRPr="00A46C8A">
              <w:t xml:space="preserve"> входны</w:t>
            </w:r>
            <w:r w:rsidR="006D7FF2">
              <w:t>е</w:t>
            </w:r>
            <w:r w:rsidRPr="00A46C8A">
              <w:t xml:space="preserve"> данны</w:t>
            </w:r>
            <w:r w:rsidR="006D7FF2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46C8A">
              <w:t>Работа</w:t>
            </w:r>
            <w:r w:rsidR="006D7FF2">
              <w:t>ть</w:t>
            </w:r>
            <w:r w:rsidRPr="00A46C8A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</w:t>
            </w:r>
            <w:r w:rsidR="00AE00CA" w:rsidRPr="00234AEE">
              <w:rPr>
                <w:szCs w:val="20"/>
              </w:rPr>
              <w:lastRenderedPageBreak/>
              <w:t>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46C8A">
              <w:t>)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04064" w:rsidP="00E321A9">
            <w:pPr>
              <w:jc w:val="both"/>
            </w:pPr>
            <w:r w:rsidRPr="00A04A5D">
              <w:t xml:space="preserve">Все </w:t>
            </w:r>
            <w:r w:rsidR="006D7FF2">
              <w:t>дисциплины управления проектами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04064" w:rsidP="00E321A9">
            <w:pPr>
              <w:jc w:val="both"/>
            </w:pPr>
            <w:r w:rsidRPr="00A04A5D">
              <w:t>Ос</w:t>
            </w:r>
            <w:r w:rsidR="006D7FF2">
              <w:t>новы управления финансами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4A5D" w:rsidRDefault="006D7FF2" w:rsidP="00E321A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04A5D">
              <w:t>Основы управления персоналом в организации</w:t>
            </w:r>
          </w:p>
        </w:tc>
      </w:tr>
      <w:tr w:rsidR="006D7FF2" w:rsidRPr="00234AEE" w:rsidTr="00E321A9">
        <w:trPr>
          <w:trHeight w:val="26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9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54D44" w:rsidP="00275305">
            <w:pPr>
              <w:rPr>
                <w:szCs w:val="16"/>
              </w:rPr>
            </w:pPr>
            <w:r w:rsidRPr="00854D44">
              <w:t xml:space="preserve">Формирование предложений по развитию офиса управления проектами в </w:t>
            </w:r>
            <w:r w:rsidR="00275305"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2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275305">
            <w:pPr>
              <w:jc w:val="both"/>
              <w:rPr>
                <w:szCs w:val="20"/>
              </w:rPr>
            </w:pPr>
            <w:r w:rsidRPr="00830FF7">
              <w:rPr>
                <w:szCs w:val="20"/>
              </w:rPr>
              <w:t>Инициирова</w:t>
            </w:r>
            <w:r w:rsidR="006D7FF2">
              <w:rPr>
                <w:szCs w:val="20"/>
              </w:rPr>
              <w:t>ние</w:t>
            </w:r>
            <w:r w:rsidRPr="00830FF7">
              <w:rPr>
                <w:szCs w:val="20"/>
              </w:rPr>
              <w:t xml:space="preserve"> корректирующи</w:t>
            </w:r>
            <w:r w:rsidR="006D7FF2">
              <w:rPr>
                <w:szCs w:val="20"/>
              </w:rPr>
              <w:t>х</w:t>
            </w:r>
            <w:r w:rsidRPr="00830FF7">
              <w:rPr>
                <w:szCs w:val="20"/>
              </w:rPr>
              <w:t xml:space="preserve"> и предупреждающи</w:t>
            </w:r>
            <w:r w:rsidR="006D7FF2">
              <w:rPr>
                <w:szCs w:val="20"/>
              </w:rPr>
              <w:t>х</w:t>
            </w:r>
            <w:r w:rsidRPr="00830FF7">
              <w:rPr>
                <w:szCs w:val="20"/>
              </w:rPr>
              <w:t xml:space="preserve"> действий в отношении системы управления </w:t>
            </w:r>
            <w:r w:rsidR="00275305">
              <w:rPr>
                <w:szCs w:val="20"/>
              </w:rPr>
              <w:t>организацией</w:t>
            </w:r>
          </w:p>
        </w:tc>
      </w:tr>
      <w:tr w:rsidR="006D7FF2" w:rsidRPr="00234AEE" w:rsidTr="0020244A">
        <w:trPr>
          <w:trHeight w:val="79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275305">
            <w:pPr>
              <w:jc w:val="both"/>
              <w:rPr>
                <w:szCs w:val="20"/>
              </w:rPr>
            </w:pPr>
            <w:r w:rsidRPr="00854D44">
              <w:rPr>
                <w:szCs w:val="20"/>
              </w:rPr>
              <w:t>Предл</w:t>
            </w:r>
            <w:r>
              <w:rPr>
                <w:szCs w:val="20"/>
              </w:rPr>
              <w:t>ожение</w:t>
            </w:r>
            <w:r w:rsidRPr="00854D44">
              <w:rPr>
                <w:szCs w:val="20"/>
              </w:rPr>
              <w:t xml:space="preserve"> действи</w:t>
            </w:r>
            <w:r>
              <w:rPr>
                <w:szCs w:val="20"/>
              </w:rPr>
              <w:t>й</w:t>
            </w:r>
            <w:r w:rsidRPr="00854D44">
              <w:rPr>
                <w:szCs w:val="20"/>
              </w:rPr>
              <w:t xml:space="preserve"> по улучшению системы управления </w:t>
            </w:r>
            <w:r w:rsidR="00275305">
              <w:rPr>
                <w:szCs w:val="20"/>
              </w:rPr>
              <w:t>организацией</w:t>
            </w:r>
            <w:r w:rsidR="00275305" w:rsidRPr="00854D44">
              <w:rPr>
                <w:szCs w:val="20"/>
              </w:rPr>
              <w:t xml:space="preserve"> </w:t>
            </w:r>
            <w:r w:rsidRPr="00854D44">
              <w:rPr>
                <w:szCs w:val="20"/>
              </w:rPr>
              <w:t>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3B7F" w:rsidRDefault="00604064" w:rsidP="00E321A9">
            <w:pPr>
              <w:jc w:val="both"/>
            </w:pPr>
            <w:r w:rsidRPr="00633B7F">
              <w:t>Анализ</w:t>
            </w:r>
            <w:r w:rsidR="006D7FF2">
              <w:t>ировать</w:t>
            </w:r>
            <w:r w:rsidRPr="00633B7F">
              <w:t xml:space="preserve"> входны</w:t>
            </w:r>
            <w:r w:rsidR="006D7FF2">
              <w:t>е</w:t>
            </w:r>
            <w:r w:rsidRPr="00633B7F">
              <w:t xml:space="preserve"> данны</w:t>
            </w:r>
            <w:r w:rsidR="006D7FF2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33B7F">
              <w:t>Работа</w:t>
            </w:r>
            <w:r w:rsidR="006D7FF2">
              <w:t>ть</w:t>
            </w:r>
            <w:r w:rsidRPr="00633B7F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633B7F">
              <w:t>)</w:t>
            </w:r>
          </w:p>
        </w:tc>
      </w:tr>
      <w:tr w:rsidR="00F83FE7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RDefault="00F83FE7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6D7FF2" w:rsidP="00E321A9">
            <w:pPr>
              <w:jc w:val="both"/>
            </w:pPr>
            <w:r>
              <w:t>Дисциплины управления проектами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6D7FF2" w:rsidP="00E321A9">
            <w:pPr>
              <w:jc w:val="both"/>
            </w:pPr>
            <w:r>
              <w:t>Основы общего менеджмента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A54D96">
              <w:t>Основы управления финансами</w:t>
            </w:r>
          </w:p>
        </w:tc>
      </w:tr>
      <w:tr w:rsidR="00F83FE7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A54D96">
              <w:t>Основы управления качес</w:t>
            </w:r>
            <w:r w:rsidR="006D7FF2">
              <w:t>твом</w:t>
            </w:r>
          </w:p>
        </w:tc>
      </w:tr>
      <w:tr w:rsidR="00F83FE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Default="00F83FE7" w:rsidP="00E321A9">
            <w:pPr>
              <w:jc w:val="both"/>
            </w:pPr>
            <w:r w:rsidRPr="00A54D96">
              <w:t>Основы управления персоналом в организации</w:t>
            </w:r>
          </w:p>
        </w:tc>
      </w:tr>
      <w:tr w:rsidR="00F83FE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234AEE" w:rsidDel="002A1D54" w:rsidRDefault="00F83FE7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3FE7" w:rsidRPr="00A54D96" w:rsidRDefault="00F83FE7" w:rsidP="00E321A9">
            <w:pPr>
              <w:jc w:val="both"/>
            </w:pPr>
            <w:r w:rsidRPr="00384A1F">
              <w:rPr>
                <w:szCs w:val="16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6D7FF2" w:rsidRPr="00234AEE" w:rsidTr="0009780F">
        <w:trPr>
          <w:trHeight w:val="36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Del="002A1D54" w:rsidRDefault="006D7FF2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7FF2" w:rsidRPr="00234AEE" w:rsidRDefault="006D7FF2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0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C5005">
              <w:rPr>
                <w:szCs w:val="16"/>
              </w:rPr>
              <w:t xml:space="preserve">Сбор информации для инициации проекта в проектах малого и среднего уровня сложности в области </w:t>
            </w:r>
            <w:proofErr w:type="gramStart"/>
            <w:r w:rsidRPr="007C500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D7FF2" w:rsidP="00E321A9">
            <w:pPr>
              <w:jc w:val="both"/>
            </w:pPr>
            <w:r>
              <w:t>С</w:t>
            </w:r>
            <w:r w:rsidR="00604064" w:rsidRPr="007A54F7">
              <w:t>бор необходимой информации для инициации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6D7FF2">
              <w:t>отка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Согласов</w:t>
            </w:r>
            <w:r w:rsidR="006D7FF2">
              <w:t>ание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 со спонсором проекта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Утвержд</w:t>
            </w:r>
            <w:r w:rsidR="006D7FF2">
              <w:t>ение</w:t>
            </w:r>
            <w:r w:rsidRPr="007A54F7">
              <w:t xml:space="preserve"> устав</w:t>
            </w:r>
            <w:r w:rsidR="006D7FF2">
              <w:t>а</w:t>
            </w:r>
            <w:r w:rsidRPr="007A54F7">
              <w:t xml:space="preserve"> проекта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6D7FF2">
              <w:t>отка</w:t>
            </w:r>
            <w:r w:rsidRPr="007A54F7">
              <w:t xml:space="preserve"> предварительн</w:t>
            </w:r>
            <w:r w:rsidR="006D7FF2">
              <w:t>ой</w:t>
            </w:r>
            <w:r w:rsidRPr="007A54F7">
              <w:t xml:space="preserve"> или уточн</w:t>
            </w:r>
            <w:r w:rsidR="00D705AB">
              <w:t>ение</w:t>
            </w:r>
            <w:r w:rsidRPr="007A54F7">
              <w:t xml:space="preserve"> утвержденн</w:t>
            </w:r>
            <w:r w:rsidR="00D705AB">
              <w:t>ой</w:t>
            </w:r>
            <w:r w:rsidRPr="007A54F7">
              <w:t xml:space="preserve"> верси</w:t>
            </w:r>
            <w:r w:rsidR="00D705AB">
              <w:t>и</w:t>
            </w:r>
            <w:r w:rsidRPr="007A54F7">
              <w:t xml:space="preserve"> расписания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54F7" w:rsidRDefault="00604064" w:rsidP="00E321A9">
            <w:pPr>
              <w:jc w:val="both"/>
            </w:pPr>
            <w:r w:rsidRPr="007A54F7">
              <w:t>Разраб</w:t>
            </w:r>
            <w:r w:rsidR="00D705AB">
              <w:t>отка</w:t>
            </w:r>
            <w:r w:rsidRPr="007A54F7">
              <w:t xml:space="preserve"> предварительн</w:t>
            </w:r>
            <w:r w:rsidR="00D705AB">
              <w:t>ой</w:t>
            </w:r>
            <w:r w:rsidRPr="007A54F7">
              <w:t xml:space="preserve"> или уточн</w:t>
            </w:r>
            <w:r w:rsidR="00D705AB">
              <w:t>ение</w:t>
            </w:r>
            <w:r w:rsidRPr="007A54F7">
              <w:t xml:space="preserve"> утвержденн</w:t>
            </w:r>
            <w:r w:rsidR="00D705AB">
              <w:t>ой</w:t>
            </w:r>
            <w:r w:rsidRPr="007A54F7">
              <w:t xml:space="preserve"> версии бюджета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7A54F7">
              <w:t>По</w:t>
            </w:r>
            <w:r>
              <w:t>д</w:t>
            </w:r>
            <w:r w:rsidR="00C33928">
              <w:t>гото</w:t>
            </w:r>
            <w:r w:rsidRPr="007A54F7">
              <w:t>в</w:t>
            </w:r>
            <w:r w:rsidR="00D705AB">
              <w:t>ка</w:t>
            </w:r>
            <w:r w:rsidRPr="007A54F7">
              <w:t xml:space="preserve"> приказ</w:t>
            </w:r>
            <w:r w:rsidR="00D705AB">
              <w:t>ов</w:t>
            </w:r>
            <w:r w:rsidRPr="007A54F7">
              <w:t xml:space="preserve"> о</w:t>
            </w:r>
            <w:r w:rsidR="00D705AB">
              <w:t>б</w:t>
            </w:r>
            <w:r w:rsidRPr="007A54F7">
              <w:t xml:space="preserve"> открыти</w:t>
            </w:r>
            <w:r w:rsidR="00D705AB">
              <w:t>и</w:t>
            </w:r>
            <w:r w:rsidRPr="007A54F7">
              <w:t xml:space="preserve"> проекта и формировани</w:t>
            </w:r>
            <w:r w:rsidR="00D705AB">
              <w:t>и</w:t>
            </w:r>
            <w:r w:rsidRPr="007A54F7">
              <w:t xml:space="preserve"> рабочих групп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604064" w:rsidP="00E321A9">
            <w:pPr>
              <w:jc w:val="both"/>
            </w:pPr>
            <w:r w:rsidRPr="00D31D22">
              <w:t>Пров</w:t>
            </w:r>
            <w:r w:rsidR="00D705AB">
              <w:t>одить</w:t>
            </w:r>
            <w:r w:rsidRPr="00D31D22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1D22" w:rsidRDefault="00604064" w:rsidP="00E321A9">
            <w:pPr>
              <w:jc w:val="both"/>
            </w:pPr>
            <w:r w:rsidRPr="00D31D22">
              <w:t>Разраб</w:t>
            </w:r>
            <w:r w:rsidR="00D705AB">
              <w:t>атывать</w:t>
            </w:r>
            <w:r w:rsidRPr="00D31D22">
              <w:t xml:space="preserve"> документов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31D22">
              <w:t>Планирова</w:t>
            </w:r>
            <w:r w:rsidR="00D705AB">
              <w:t>ть</w:t>
            </w:r>
            <w:r w:rsidRPr="00D31D22">
              <w:t xml:space="preserve"> работ</w:t>
            </w:r>
            <w:r w:rsidR="00D705AB">
              <w:t>ы</w:t>
            </w:r>
          </w:p>
        </w:tc>
      </w:tr>
      <w:tr w:rsidR="00A3013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RDefault="00A3013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5D38ED">
              <w:t>Дисциплины управления проектами</w:t>
            </w:r>
          </w:p>
        </w:tc>
      </w:tr>
      <w:tr w:rsidR="00A3013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5D38ED">
              <w:t>Возможности ИС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Default="00A30133" w:rsidP="00E321A9">
            <w:pPr>
              <w:jc w:val="both"/>
            </w:pPr>
            <w:r w:rsidRPr="005D38ED">
              <w:t>Предметная область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D38ED" w:rsidRDefault="00A30133" w:rsidP="00E321A9">
            <w:pPr>
              <w:jc w:val="both"/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>действии, основы конфликтологии</w:t>
            </w:r>
          </w:p>
        </w:tc>
      </w:tr>
      <w:tr w:rsidR="00D705AB" w:rsidRPr="00234AEE" w:rsidTr="0009780F">
        <w:trPr>
          <w:trHeight w:val="36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5AB" w:rsidRPr="00234AEE" w:rsidDel="002A1D54" w:rsidRDefault="00D705AB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5AB" w:rsidRPr="00234AEE" w:rsidRDefault="00CB49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604064" w:rsidRPr="00FD099C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1. </w:t>
      </w:r>
      <w:r w:rsidR="00604064" w:rsidRPr="00FD099C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319CC">
              <w:rPr>
                <w:szCs w:val="16"/>
              </w:rPr>
              <w:t xml:space="preserve">Планирование в проектах малого и среднего уровня сложности в области </w:t>
            </w:r>
            <w:proofErr w:type="gramStart"/>
            <w:r w:rsidRPr="007319C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1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18416F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proofErr w:type="gramStart"/>
            <w:r w:rsidRPr="0023545D">
              <w:t>Разраб</w:t>
            </w:r>
            <w:r w:rsidR="007B45AC">
              <w:t>отка</w:t>
            </w:r>
            <w:r w:rsidRPr="0023545D">
              <w:t xml:space="preserve"> план</w:t>
            </w:r>
            <w:r w:rsidR="007B45AC">
              <w:t>а</w:t>
            </w:r>
            <w:r w:rsidRPr="0023545D">
              <w:t xml:space="preserve"> управления проектом и частны</w:t>
            </w:r>
            <w:r w:rsidR="007B45AC">
              <w:t>х</w:t>
            </w:r>
            <w:r w:rsidRPr="0023545D">
              <w:t xml:space="preserve"> план</w:t>
            </w:r>
            <w:r w:rsidR="007B45AC">
              <w:t>ов</w:t>
            </w:r>
            <w:r w:rsidRPr="0023545D">
              <w:t xml:space="preserve"> (управлени</w:t>
            </w:r>
            <w:r w:rsidR="007B45AC">
              <w:t>я</w:t>
            </w:r>
            <w:r w:rsidRPr="0023545D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6616F7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ИСР</w:t>
            </w:r>
            <w:r w:rsidR="006616F7">
              <w:t xml:space="preserve"> (иерархическая структура работ)</w:t>
            </w:r>
            <w:r w:rsidRPr="0023545D">
              <w:t xml:space="preserve"> проекта</w:t>
            </w:r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расписани</w:t>
            </w:r>
            <w:r w:rsidR="007B45AC">
              <w:t>я</w:t>
            </w:r>
            <w:r w:rsidRPr="0023545D">
              <w:t xml:space="preserve"> проекта</w:t>
            </w:r>
          </w:p>
        </w:tc>
      </w:tr>
      <w:tr w:rsidR="0018416F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</w:t>
            </w:r>
            <w:r w:rsidR="007B45AC">
              <w:t xml:space="preserve">сметы </w:t>
            </w:r>
            <w:r w:rsidRPr="0023545D">
              <w:t>расходов проекта</w:t>
            </w:r>
          </w:p>
        </w:tc>
      </w:tr>
      <w:tr w:rsidR="0018416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23545D">
              <w:t>Разраб</w:t>
            </w:r>
            <w:r w:rsidR="007B45AC">
              <w:t>отка</w:t>
            </w:r>
            <w:r w:rsidRPr="0023545D">
              <w:t xml:space="preserve"> план</w:t>
            </w:r>
            <w:r w:rsidR="007B45AC">
              <w:t>а</w:t>
            </w:r>
            <w:r w:rsidRPr="0023545D">
              <w:t xml:space="preserve"> финансирования проекта</w:t>
            </w:r>
          </w:p>
        </w:tc>
      </w:tr>
      <w:tr w:rsidR="0018416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545D" w:rsidRDefault="0018416F" w:rsidP="00E321A9">
            <w:pPr>
              <w:jc w:val="both"/>
            </w:pPr>
            <w:r w:rsidRPr="0018416F">
              <w:t>Разраб</w:t>
            </w:r>
            <w:r w:rsidR="007B45AC">
              <w:t>отка</w:t>
            </w:r>
            <w:r w:rsidRPr="0018416F">
              <w:t xml:space="preserve"> план</w:t>
            </w:r>
            <w:r w:rsidR="007B45AC">
              <w:t>а</w:t>
            </w:r>
            <w:r w:rsidRPr="0018416F">
              <w:t xml:space="preserve"> доход</w:t>
            </w:r>
            <w:r w:rsidR="007B45AC">
              <w:t>ов</w:t>
            </w:r>
            <w:r w:rsidRPr="0018416F">
              <w:t xml:space="preserve"> организации, связанны</w:t>
            </w:r>
            <w:r w:rsidR="007B45AC">
              <w:t>х</w:t>
            </w:r>
            <w:r w:rsidRPr="0018416F">
              <w:t xml:space="preserve"> с выполнением проекта</w:t>
            </w:r>
          </w:p>
        </w:tc>
      </w:tr>
      <w:tr w:rsidR="0018416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Pr="00234AEE" w:rsidRDefault="0018416F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416F" w:rsidRDefault="0018416F" w:rsidP="00E321A9">
            <w:pPr>
              <w:jc w:val="both"/>
            </w:pPr>
            <w:r w:rsidRPr="0023545D">
              <w:t>Организ</w:t>
            </w:r>
            <w:r w:rsidR="007B45AC">
              <w:t>ация</w:t>
            </w:r>
            <w:r w:rsidRPr="0023545D">
              <w:t xml:space="preserve"> разработк</w:t>
            </w:r>
            <w:r w:rsidR="007B45AC">
              <w:t>и</w:t>
            </w:r>
            <w:r w:rsidRPr="0023545D">
              <w:t xml:space="preserve"> и разраб</w:t>
            </w:r>
            <w:r w:rsidR="007B45AC">
              <w:t>отка</w:t>
            </w:r>
            <w:r w:rsidRPr="0023545D">
              <w:t xml:space="preserve"> начальн</w:t>
            </w:r>
            <w:r w:rsidR="007B45AC">
              <w:t>ого</w:t>
            </w:r>
            <w:r w:rsidRPr="0023545D">
              <w:t xml:space="preserve"> перечн</w:t>
            </w:r>
            <w:r w:rsidR="007B45AC">
              <w:t>я</w:t>
            </w:r>
            <w:r w:rsidRPr="0023545D">
              <w:t xml:space="preserve"> рисков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604064" w:rsidP="00E321A9">
            <w:pPr>
              <w:jc w:val="both"/>
            </w:pPr>
            <w:r w:rsidRPr="00EA289F">
              <w:t>Пров</w:t>
            </w:r>
            <w:r w:rsidR="007B45AC">
              <w:t>о</w:t>
            </w:r>
            <w:r w:rsidRPr="00EA289F">
              <w:t>д</w:t>
            </w:r>
            <w:r w:rsidR="007B45AC">
              <w:t>ить</w:t>
            </w:r>
            <w:r w:rsidRPr="00EA289F">
              <w:t xml:space="preserve"> интервь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A289F" w:rsidRDefault="00604064" w:rsidP="00E321A9">
            <w:pPr>
              <w:jc w:val="both"/>
            </w:pPr>
            <w:r w:rsidRPr="00EA289F">
              <w:t>Разраб</w:t>
            </w:r>
            <w:r w:rsidR="007B45AC">
              <w:t>атывать</w:t>
            </w:r>
            <w:r w:rsidRPr="00EA289F">
              <w:t xml:space="preserve"> документ</w:t>
            </w:r>
            <w:r w:rsidR="007B45AC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A289F">
              <w:t>Планирова</w:t>
            </w:r>
            <w:r w:rsidR="007B45AC">
              <w:t>ть</w:t>
            </w:r>
            <w:r w:rsidRPr="00EA289F">
              <w:t xml:space="preserve"> работ</w:t>
            </w:r>
            <w:r w:rsidR="007B45AC">
              <w:t>ы</w:t>
            </w:r>
          </w:p>
        </w:tc>
      </w:tr>
      <w:tr w:rsidR="00A3013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RDefault="00A3013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5C5252">
              <w:t>Дисциплины управления проектами</w:t>
            </w:r>
          </w:p>
        </w:tc>
      </w:tr>
      <w:tr w:rsidR="00A3013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5C5252">
              <w:t>Возможности ИС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Default="00A30133" w:rsidP="00E321A9">
            <w:pPr>
              <w:jc w:val="both"/>
            </w:pPr>
            <w:r w:rsidRPr="005C5252">
              <w:t>Предметная область</w:t>
            </w:r>
          </w:p>
        </w:tc>
      </w:tr>
      <w:tr w:rsidR="00A3013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234AEE" w:rsidDel="002A1D54" w:rsidRDefault="00A3013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0133" w:rsidRPr="005C5252" w:rsidRDefault="00A30133" w:rsidP="00E321A9">
            <w:pPr>
              <w:jc w:val="both"/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>действии, основы конфликтологии</w:t>
            </w:r>
          </w:p>
        </w:tc>
      </w:tr>
      <w:tr w:rsidR="007B45AC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Del="002A1D54" w:rsidRDefault="007B45A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RDefault="007B45AC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7319CC">
              <w:rPr>
                <w:szCs w:val="16"/>
              </w:rPr>
              <w:t xml:space="preserve">Организация исполнения работ проекта в проектах малого и среднего уровня сложности в области </w:t>
            </w:r>
            <w:proofErr w:type="gramStart"/>
            <w:r w:rsidRPr="007319C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5A17ED">
            <w:pPr>
              <w:rPr>
                <w:szCs w:val="16"/>
              </w:rPr>
            </w:pPr>
            <w:r w:rsidRPr="00F83FE7">
              <w:rPr>
                <w:szCs w:val="16"/>
              </w:rPr>
              <w:t>В/3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83FE7" w:rsidRDefault="00604064" w:rsidP="00D85F3C">
            <w:pPr>
              <w:jc w:val="center"/>
              <w:rPr>
                <w:szCs w:val="16"/>
              </w:rPr>
            </w:pPr>
            <w:r w:rsidRPr="00F83FE7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Назнач</w:t>
            </w:r>
            <w:r w:rsidR="007B45AC">
              <w:t>ение</w:t>
            </w:r>
            <w:r w:rsidRPr="00A622E5">
              <w:t xml:space="preserve"> членов команды проекта на выполнение работ по проекту в соответствии с планами проекта и требуемой квалификацией</w:t>
            </w: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луч</w:t>
            </w:r>
            <w:r w:rsidR="007B45AC">
              <w:t>ение</w:t>
            </w:r>
            <w:r w:rsidRPr="00A622E5">
              <w:t xml:space="preserve"> необходимы</w:t>
            </w:r>
            <w:r w:rsidR="007B45AC">
              <w:t>х</w:t>
            </w:r>
            <w:r w:rsidRPr="00A622E5">
              <w:t xml:space="preserve"> ресурс</w:t>
            </w:r>
            <w:r w:rsidR="007B45AC">
              <w:t xml:space="preserve">ов </w:t>
            </w:r>
            <w:r w:rsidR="007B45AC" w:rsidRPr="00A622E5">
              <w:t>и управл</w:t>
            </w:r>
            <w:r w:rsidR="007B45AC">
              <w:t>ение ими</w:t>
            </w:r>
            <w:r w:rsidRPr="00A622E5">
              <w:t xml:space="preserve">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</w:tc>
      </w:tr>
      <w:tr w:rsidR="00604064" w:rsidRPr="00234AEE" w:rsidTr="0020244A">
        <w:trPr>
          <w:trHeight w:val="7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луч</w:t>
            </w:r>
            <w:r w:rsidR="007B45AC">
              <w:t>ение</w:t>
            </w:r>
            <w:r w:rsidRPr="00A622E5">
              <w:t xml:space="preserve"> отчетност</w:t>
            </w:r>
            <w:r w:rsidR="007B45AC">
              <w:t>и</w:t>
            </w:r>
            <w:r w:rsidRPr="00A622E5">
              <w:t xml:space="preserve"> об исполнении от членов команды проекта по факту выполнения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22E5" w:rsidRDefault="00604064" w:rsidP="00E321A9">
            <w:pPr>
              <w:jc w:val="both"/>
            </w:pPr>
            <w:r w:rsidRPr="00A622E5">
              <w:t>Подтвержд</w:t>
            </w:r>
            <w:r w:rsidR="007B45AC">
              <w:t>ение</w:t>
            </w:r>
            <w:r w:rsidRPr="00A622E5">
              <w:t xml:space="preserve"> выполненны</w:t>
            </w:r>
            <w:r w:rsidR="007B45AC">
              <w:t>х</w:t>
            </w:r>
            <w:r w:rsidRPr="00A622E5">
              <w:t xml:space="preserve">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622E5">
              <w:t>Организ</w:t>
            </w:r>
            <w:r w:rsidR="007B45AC">
              <w:t>ация</w:t>
            </w:r>
            <w:r w:rsidRPr="00A622E5">
              <w:t xml:space="preserve"> выполнени</w:t>
            </w:r>
            <w:r w:rsidR="007B45AC">
              <w:t>я</w:t>
            </w:r>
            <w:r w:rsidRPr="00A622E5">
              <w:t xml:space="preserve"> одобренных запросов на изменение,</w:t>
            </w:r>
            <w:r w:rsidR="008C2900" w:rsidRPr="00234AEE">
              <w:t xml:space="preserve"> включая </w:t>
            </w:r>
            <w:r w:rsidR="008C2900">
              <w:t xml:space="preserve">запросы на изменение, порожденные </w:t>
            </w:r>
            <w:r w:rsidR="008C2900" w:rsidRPr="00234AEE">
              <w:t>корректиру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предупрежда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запрос</w:t>
            </w:r>
            <w:r w:rsidR="008C2900">
              <w:t>ами</w:t>
            </w:r>
            <w:r w:rsidR="008C2900" w:rsidRPr="00234AEE">
              <w:t xml:space="preserve"> на устранение несоответств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E7DE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E7DEE" w:rsidRDefault="00604064" w:rsidP="00E321A9">
            <w:pPr>
              <w:jc w:val="both"/>
            </w:pPr>
            <w:r w:rsidRPr="00DE7DEE">
              <w:t>Управл</w:t>
            </w:r>
            <w:r w:rsidR="007B45AC">
              <w:t>ять</w:t>
            </w:r>
            <w:r w:rsidRPr="00DE7DEE">
              <w:t xml:space="preserve"> работами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E7DEE">
              <w:t>Работа</w:t>
            </w:r>
            <w:r w:rsidR="007B45AC">
              <w:t>ть</w:t>
            </w:r>
            <w:r w:rsidRPr="00DE7DE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DE7DEE"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3719D5">
              <w:rPr>
                <w:szCs w:val="20"/>
              </w:rPr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1489A" w:rsidP="00E321A9">
            <w:pPr>
              <w:jc w:val="both"/>
              <w:rPr>
                <w:szCs w:val="20"/>
              </w:rPr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>действии, основы конфликтологии</w:t>
            </w:r>
          </w:p>
        </w:tc>
      </w:tr>
      <w:tr w:rsidR="007B45AC" w:rsidRPr="00234AEE" w:rsidTr="0009780F">
        <w:trPr>
          <w:trHeight w:val="36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Del="002A1D54" w:rsidRDefault="007B45A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45AC" w:rsidRPr="00234AEE" w:rsidRDefault="007B45AC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3. </w:t>
      </w:r>
      <w:r w:rsidR="00604064" w:rsidRPr="00705DD1">
        <w:rPr>
          <w:sz w:val="24"/>
          <w:szCs w:val="20"/>
        </w:rPr>
        <w:t>Трудовая функци</w:t>
      </w:r>
      <w:r w:rsidR="00306004" w:rsidRPr="00705DD1">
        <w:rPr>
          <w:sz w:val="24"/>
          <w:szCs w:val="20"/>
        </w:rPr>
        <w:t>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3719D5">
              <w:rPr>
                <w:szCs w:val="16"/>
              </w:rPr>
              <w:t xml:space="preserve">Мониторинг и управление работами проекта в проектах малого и среднего уровня сложности в области </w:t>
            </w:r>
            <w:proofErr w:type="gramStart"/>
            <w:r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proofErr w:type="gramStart"/>
            <w:r w:rsidRPr="006C392F">
              <w:t>Сравн</w:t>
            </w:r>
            <w:r w:rsidR="007B45AC">
              <w:t>ение</w:t>
            </w:r>
            <w:r w:rsidRPr="006C392F">
              <w:t xml:space="preserve"> фактическо</w:t>
            </w:r>
            <w:r w:rsidR="007B45AC">
              <w:t>го</w:t>
            </w:r>
            <w:r w:rsidRPr="006C392F">
              <w:t xml:space="preserve"> исполнени</w:t>
            </w:r>
            <w:r w:rsidR="007B45AC">
              <w:t>я</w:t>
            </w:r>
            <w:r w:rsidRPr="006C392F">
              <w:t xml:space="preserve"> проекта с </w:t>
            </w:r>
            <w:r w:rsidR="0018416F" w:rsidRPr="0023545D">
              <w:t>план</w:t>
            </w:r>
            <w:r w:rsidR="0018416F">
              <w:t>ом</w:t>
            </w:r>
            <w:r w:rsidR="0018416F" w:rsidRPr="0023545D">
              <w:t xml:space="preserve"> управления проектом и частны</w:t>
            </w:r>
            <w:r w:rsidR="0018416F">
              <w:t>ми планами</w:t>
            </w:r>
            <w:r w:rsidR="0018416F" w:rsidRPr="0023545D">
              <w:t xml:space="preserve"> (управлени</w:t>
            </w:r>
            <w:r w:rsidR="007B45AC">
              <w:t>я</w:t>
            </w:r>
            <w:r w:rsidR="0018416F" w:rsidRPr="0023545D">
              <w:t xml:space="preserve"> качеством, персоналом, </w:t>
            </w:r>
            <w:r w:rsidR="0018416F" w:rsidRPr="0023545D">
              <w:lastRenderedPageBreak/>
              <w:t>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E51" w:rsidRDefault="00604064" w:rsidP="00945E51">
            <w:pPr>
              <w:jc w:val="both"/>
            </w:pPr>
            <w:r w:rsidRPr="006C392F">
              <w:t>Оцен</w:t>
            </w:r>
            <w:r w:rsidR="003908D9">
              <w:t>ка</w:t>
            </w:r>
            <w:r w:rsidRPr="006C392F">
              <w:t xml:space="preserve"> исполнени</w:t>
            </w:r>
            <w:r w:rsidR="003908D9">
              <w:t>я</w:t>
            </w:r>
            <w:r w:rsidRPr="006C392F">
              <w:t xml:space="preserve"> на предмет отклонений от утвержденных планов работ по проекту</w:t>
            </w:r>
            <w:r w:rsidR="0018416F">
              <w:t>:</w:t>
            </w:r>
            <w:r w:rsidR="00945E51" w:rsidRPr="00945E51">
              <w:t xml:space="preserve"> </w:t>
            </w:r>
          </w:p>
          <w:p w:rsidR="00945E51" w:rsidRDefault="008C2900" w:rsidP="00945E51">
            <w:pPr>
              <w:jc w:val="both"/>
            </w:pPr>
            <w:r>
              <w:t xml:space="preserve">- </w:t>
            </w:r>
            <w:r w:rsidR="003908D9">
              <w:t>ИСР проекта</w:t>
            </w:r>
            <w:r w:rsidR="00945E51">
              <w:t xml:space="preserve">; </w:t>
            </w:r>
          </w:p>
          <w:p w:rsidR="00945E51" w:rsidRDefault="008C2900" w:rsidP="00945E51">
            <w:pPr>
              <w:jc w:val="both"/>
            </w:pPr>
            <w:r>
              <w:t xml:space="preserve">- </w:t>
            </w:r>
            <w:r w:rsidR="0018416F">
              <w:t>расписания</w:t>
            </w:r>
            <w:r w:rsidR="003908D9">
              <w:t xml:space="preserve"> проекта</w:t>
            </w:r>
            <w:r w:rsidR="00945E51">
              <w:t xml:space="preserve">; </w:t>
            </w:r>
          </w:p>
          <w:p w:rsidR="00945E51" w:rsidRDefault="008C2900" w:rsidP="00945E51">
            <w:pPr>
              <w:jc w:val="both"/>
            </w:pPr>
            <w:r>
              <w:t xml:space="preserve">- </w:t>
            </w:r>
            <w:r w:rsidR="0018416F">
              <w:t>бюджета</w:t>
            </w:r>
            <w:r w:rsidR="00BC69A7">
              <w:t xml:space="preserve"> расходов проекта</w:t>
            </w:r>
            <w:r w:rsidR="00945E51">
              <w:t xml:space="preserve">; </w:t>
            </w:r>
          </w:p>
          <w:p w:rsidR="00945E51" w:rsidRDefault="008C2900" w:rsidP="00945E51">
            <w:pPr>
              <w:jc w:val="both"/>
            </w:pPr>
            <w:r>
              <w:t xml:space="preserve">- </w:t>
            </w:r>
            <w:r w:rsidR="0018416F">
              <w:t>плана</w:t>
            </w:r>
            <w:r w:rsidR="00BC69A7">
              <w:t xml:space="preserve"> финансирования проекта</w:t>
            </w:r>
            <w:r w:rsidR="00945E51">
              <w:t xml:space="preserve">; </w:t>
            </w:r>
          </w:p>
          <w:p w:rsidR="0018416F" w:rsidRPr="006C392F" w:rsidRDefault="008C2900" w:rsidP="00945E51">
            <w:pPr>
              <w:jc w:val="both"/>
            </w:pPr>
            <w:r>
              <w:t xml:space="preserve">- </w:t>
            </w:r>
            <w:r w:rsidR="0018416F">
              <w:t>плана доход</w:t>
            </w:r>
            <w:r w:rsidR="005A17ED">
              <w:t>ов</w:t>
            </w:r>
            <w:r w:rsidR="0018416F">
              <w:t xml:space="preserve"> организации, </w:t>
            </w:r>
            <w:r w:rsidR="00BC69A7">
              <w:t>связанны</w:t>
            </w:r>
            <w:r w:rsidR="005A17ED">
              <w:t>х</w:t>
            </w:r>
            <w:r w:rsidR="00BC69A7">
              <w:t xml:space="preserve"> с выполнением проекта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рогноз ход</w:t>
            </w:r>
            <w:r w:rsidR="003908D9">
              <w:t>а</w:t>
            </w:r>
            <w:r w:rsidRPr="006C392F">
              <w:t xml:space="preserve"> выполнения работ по проекту на основании утвержденных планов и фактического исполнения работ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редоставл</w:t>
            </w:r>
            <w:r w:rsidR="003908D9">
              <w:t>ение</w:t>
            </w:r>
            <w:r w:rsidRPr="006C392F">
              <w:t xml:space="preserve"> информаци</w:t>
            </w:r>
            <w:r w:rsidR="003908D9">
              <w:t>и</w:t>
            </w:r>
            <w:r w:rsidRPr="006C392F">
              <w:t>, необходим</w:t>
            </w:r>
            <w:r w:rsidR="003908D9">
              <w:t>ой</w:t>
            </w:r>
            <w:r w:rsidRPr="006C392F">
              <w:t xml:space="preserve"> для разработки отчетности по проекту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3908D9" w:rsidP="00E321A9">
            <w:pPr>
              <w:jc w:val="both"/>
            </w:pPr>
            <w:r>
              <w:t>М</w:t>
            </w:r>
            <w:r w:rsidR="00604064" w:rsidRPr="006C392F">
              <w:t>ониторинг реализации одобренных запросов на изменение</w:t>
            </w:r>
          </w:p>
        </w:tc>
      </w:tr>
      <w:tr w:rsidR="00604064" w:rsidRPr="00234AEE" w:rsidTr="0020244A">
        <w:trPr>
          <w:trHeight w:val="3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Поддерж</w:t>
            </w:r>
            <w:r w:rsidR="003908D9">
              <w:t>ание</w:t>
            </w:r>
            <w:r w:rsidRPr="006C392F">
              <w:t xml:space="preserve"> в актуальном состоянии план</w:t>
            </w:r>
            <w:r w:rsidR="003908D9">
              <w:t>ов</w:t>
            </w:r>
            <w:r w:rsidRPr="006C392F">
              <w:t xml:space="preserve"> работ по проект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392F" w:rsidRDefault="00604064" w:rsidP="00E321A9">
            <w:pPr>
              <w:jc w:val="both"/>
            </w:pPr>
            <w:r w:rsidRPr="006C392F">
              <w:t>Выявл</w:t>
            </w:r>
            <w:r w:rsidR="003908D9">
              <w:t>ение</w:t>
            </w:r>
            <w:r w:rsidRPr="006C392F">
              <w:t xml:space="preserve"> новы</w:t>
            </w:r>
            <w:r w:rsidR="003908D9">
              <w:t>х</w:t>
            </w:r>
            <w:r w:rsidRPr="006C392F">
              <w:t xml:space="preserve"> риск</w:t>
            </w:r>
            <w:r w:rsidR="003908D9">
              <w:t>ов</w:t>
            </w:r>
            <w:r w:rsidRPr="006C392F">
              <w:t>, отслежива</w:t>
            </w:r>
            <w:r w:rsidR="003908D9">
              <w:t>ние</w:t>
            </w:r>
            <w:r w:rsidRPr="006C392F">
              <w:t xml:space="preserve"> существующ</w:t>
            </w:r>
            <w:bookmarkStart w:id="0" w:name="_GoBack"/>
            <w:bookmarkEnd w:id="0"/>
            <w:r w:rsidRPr="006C392F">
              <w:t>и</w:t>
            </w:r>
            <w:r w:rsidR="003908D9">
              <w:t>х</w:t>
            </w:r>
            <w:r w:rsidRPr="006C392F">
              <w:t xml:space="preserve"> риск</w:t>
            </w:r>
            <w:r w:rsidR="003908D9">
              <w:t>ов</w:t>
            </w:r>
            <w:r w:rsidRPr="006C392F">
              <w:t xml:space="preserve"> для понимания того, что все риски </w:t>
            </w:r>
            <w:proofErr w:type="gramStart"/>
            <w:r w:rsidRPr="006C392F">
              <w:t>выявлены</w:t>
            </w:r>
            <w:proofErr w:type="gramEnd"/>
            <w:r w:rsidRPr="006C392F">
              <w:t xml:space="preserve"> и мероприятия по работе с ними выполняются и эффективны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6C392F">
              <w:t>Инициирова</w:t>
            </w:r>
            <w:r w:rsidR="003908D9">
              <w:t>ние</w:t>
            </w:r>
            <w:r w:rsidRPr="006C392F">
              <w:t xml:space="preserve"> запрос</w:t>
            </w:r>
            <w:r w:rsidR="003908D9">
              <w:t>ов</w:t>
            </w:r>
            <w:r w:rsidRPr="006C392F">
              <w:t xml:space="preserve"> на изменение (в том числе</w:t>
            </w:r>
            <w:r w:rsidR="00313834">
              <w:t xml:space="preserve"> </w:t>
            </w:r>
            <w:r w:rsidRPr="006C392F">
              <w:t>корректирующие действия, предупреждающие действия, запросы на исправление несоответствий)</w:t>
            </w:r>
          </w:p>
        </w:tc>
      </w:tr>
      <w:tr w:rsidR="00E0513C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Анализ</w:t>
            </w:r>
            <w:r w:rsidR="003908D9">
              <w:t>ировать</w:t>
            </w:r>
            <w:r w:rsidRPr="00EA4DEA">
              <w:t xml:space="preserve"> входны</w:t>
            </w:r>
            <w:r w:rsidR="003908D9">
              <w:t>е</w:t>
            </w:r>
            <w:r w:rsidRPr="00EA4DEA">
              <w:t xml:space="preserve"> данны</w:t>
            </w:r>
            <w:r w:rsidR="003908D9">
              <w:t>е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3908D9" w:rsidP="00E321A9">
            <w:pPr>
              <w:jc w:val="both"/>
            </w:pPr>
            <w:r>
              <w:t>Строить прогнозы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Разраб</w:t>
            </w:r>
            <w:r w:rsidR="003908D9">
              <w:t>атывать</w:t>
            </w:r>
            <w:r w:rsidRPr="00EA4DEA">
              <w:t xml:space="preserve"> планов</w:t>
            </w:r>
            <w:r w:rsidR="003908D9">
              <w:t>ую</w:t>
            </w:r>
            <w:r w:rsidRPr="00EA4DEA">
              <w:t xml:space="preserve"> документаци</w:t>
            </w:r>
            <w:r w:rsidR="003908D9">
              <w:t>ю</w:t>
            </w:r>
          </w:p>
        </w:tc>
      </w:tr>
      <w:tr w:rsidR="00E0513C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234AEE" w:rsidDel="002A1D54" w:rsidRDefault="00E0513C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513C" w:rsidRPr="00EA4DEA" w:rsidRDefault="00E0513C" w:rsidP="00E321A9">
            <w:pPr>
              <w:jc w:val="both"/>
            </w:pPr>
            <w:r w:rsidRPr="00EA4DEA">
              <w:t>Отслежива</w:t>
            </w:r>
            <w:r w:rsidR="003908D9">
              <w:t>ть</w:t>
            </w:r>
            <w:r w:rsidRPr="00EA4DEA">
              <w:t xml:space="preserve"> риск</w:t>
            </w:r>
            <w:r w:rsidR="003908D9">
              <w:t>и</w:t>
            </w:r>
          </w:p>
        </w:tc>
      </w:tr>
      <w:tr w:rsidR="00D32532" w:rsidRPr="00234AEE" w:rsidTr="0020244A">
        <w:trPr>
          <w:trHeight w:val="81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532" w:rsidRPr="00234AEE" w:rsidDel="002A1D54" w:rsidRDefault="00D32532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532" w:rsidRDefault="00D32532" w:rsidP="00E321A9">
            <w:pPr>
              <w:jc w:val="both"/>
            </w:pPr>
            <w:r w:rsidRPr="00EA4DEA">
              <w:t>Работа</w:t>
            </w:r>
            <w:r w:rsidR="003908D9">
              <w:t>ть</w:t>
            </w:r>
            <w:r w:rsidRPr="00EA4DEA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A4DEA">
              <w:t>)</w:t>
            </w:r>
          </w:p>
        </w:tc>
      </w:tr>
      <w:tr w:rsidR="003908D9" w:rsidRPr="00234AEE" w:rsidTr="0020244A">
        <w:trPr>
          <w:trHeight w:val="34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 w:rsidRPr="003719D5">
              <w:rPr>
                <w:szCs w:val="20"/>
              </w:rPr>
              <w:t>Дисциплины управления проектами</w:t>
            </w:r>
          </w:p>
        </w:tc>
      </w:tr>
      <w:tr w:rsidR="003908D9" w:rsidRPr="00234AEE" w:rsidTr="0009780F">
        <w:trPr>
          <w:trHeight w:val="22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CB49D9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908D9" w:rsidP="005A17ED">
            <w:pPr>
              <w:rPr>
                <w:szCs w:val="16"/>
              </w:rPr>
            </w:pPr>
            <w:r>
              <w:rPr>
                <w:szCs w:val="16"/>
              </w:rPr>
              <w:t>О</w:t>
            </w:r>
            <w:r w:rsidR="00604064" w:rsidRPr="003719D5">
              <w:rPr>
                <w:szCs w:val="16"/>
              </w:rPr>
              <w:t>бще</w:t>
            </w:r>
            <w:r>
              <w:rPr>
                <w:szCs w:val="16"/>
              </w:rPr>
              <w:t>е</w:t>
            </w:r>
            <w:r w:rsidR="00604064" w:rsidRPr="003719D5">
              <w:rPr>
                <w:szCs w:val="16"/>
              </w:rPr>
              <w:t xml:space="preserve"> управлени</w:t>
            </w:r>
            <w:r>
              <w:rPr>
                <w:szCs w:val="16"/>
              </w:rPr>
              <w:t>е</w:t>
            </w:r>
            <w:r w:rsidR="00604064" w:rsidRPr="003719D5">
              <w:rPr>
                <w:szCs w:val="16"/>
              </w:rPr>
              <w:t xml:space="preserve"> изменениями в проектах малого и среднего уровня сложности в области </w:t>
            </w:r>
            <w:proofErr w:type="gramStart"/>
            <w:r w:rsidR="00604064"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рассмотрения и оценки инициированных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одобрени</w:t>
            </w:r>
            <w:r w:rsidR="003908D9">
              <w:t>я</w:t>
            </w:r>
            <w:r w:rsidRPr="00C3447B">
              <w:t xml:space="preserve"> запросов на изменени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беспеч</w:t>
            </w:r>
            <w:r w:rsidR="003908D9">
              <w:t>ение</w:t>
            </w:r>
            <w:r w:rsidRPr="00C3447B">
              <w:t xml:space="preserve"> обновлени</w:t>
            </w:r>
            <w:r w:rsidR="003908D9">
              <w:t>я</w:t>
            </w:r>
            <w:r w:rsidRPr="00C3447B">
              <w:t xml:space="preserve"> статусов запросов на изменение в учетной систем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3447B" w:rsidRDefault="00604064" w:rsidP="00E321A9">
            <w:pPr>
              <w:jc w:val="both"/>
            </w:pPr>
            <w:r w:rsidRPr="00C3447B">
              <w:t>Обновл</w:t>
            </w:r>
            <w:r w:rsidR="003908D9">
              <w:t>ение</w:t>
            </w:r>
            <w:r w:rsidRPr="00C3447B">
              <w:t xml:space="preserve"> плановы</w:t>
            </w:r>
            <w:r w:rsidR="003908D9">
              <w:t>х</w:t>
            </w:r>
            <w:r w:rsidRPr="00C3447B">
              <w:t xml:space="preserve"> документ</w:t>
            </w:r>
            <w:r w:rsidR="003908D9">
              <w:t>ов</w:t>
            </w:r>
            <w:r w:rsidRPr="00C3447B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C3447B">
              <w:t>Организ</w:t>
            </w:r>
            <w:r w:rsidR="003908D9">
              <w:t>ация</w:t>
            </w:r>
            <w:r w:rsidRPr="00C3447B">
              <w:t xml:space="preserve"> и пров</w:t>
            </w:r>
            <w:r w:rsidR="003908D9">
              <w:t>едение</w:t>
            </w:r>
            <w:r w:rsidRPr="00C3447B">
              <w:t xml:space="preserve"> совещани</w:t>
            </w:r>
            <w:r w:rsidR="003908D9">
              <w:t>й</w:t>
            </w:r>
            <w:r w:rsidRPr="00C3447B">
              <w:t xml:space="preserve"> по управлению изменениями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Анализ</w:t>
            </w:r>
            <w:r w:rsidR="003908D9">
              <w:t>ировать</w:t>
            </w:r>
            <w:r w:rsidRPr="00D33F73">
              <w:t xml:space="preserve"> входны</w:t>
            </w:r>
            <w:r w:rsidR="003908D9">
              <w:t>е</w:t>
            </w:r>
            <w:r w:rsidRPr="00D33F73">
              <w:t xml:space="preserve"> данн</w:t>
            </w:r>
            <w:r w:rsidR="003908D9">
              <w:t>ы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Разраб</w:t>
            </w:r>
            <w:r w:rsidR="003908D9">
              <w:t>атывать</w:t>
            </w:r>
            <w:r w:rsidRPr="00D33F73">
              <w:t xml:space="preserve"> планов</w:t>
            </w:r>
            <w:r w:rsidR="003908D9">
              <w:t>ую</w:t>
            </w:r>
            <w:r w:rsidRPr="00D33F73">
              <w:t xml:space="preserve"> документаци</w:t>
            </w:r>
            <w:r w:rsidR="003908D9">
              <w:t>ю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33F73" w:rsidRDefault="00604064" w:rsidP="00E321A9">
            <w:pPr>
              <w:jc w:val="both"/>
            </w:pPr>
            <w:r w:rsidRPr="00D33F73">
              <w:t>Работа</w:t>
            </w:r>
            <w:r w:rsidR="003908D9">
              <w:t>ть</w:t>
            </w:r>
            <w:r w:rsidRPr="00D33F73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D33F73">
              <w:t>)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33F73">
              <w:t>Осуществл</w:t>
            </w:r>
            <w:r w:rsidR="003908D9">
              <w:t>ять</w:t>
            </w:r>
            <w:r w:rsidRPr="00D33F73">
              <w:t xml:space="preserve"> коммуникаци</w:t>
            </w:r>
            <w:r w:rsidR="003908D9">
              <w:t>и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Инструменты и метод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Каналы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Модели коммуникаций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593A" w:rsidRDefault="00604064" w:rsidP="00E321A9">
            <w:pPr>
              <w:jc w:val="both"/>
            </w:pPr>
            <w:r w:rsidRPr="005D593A">
              <w:t>Управление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5D593A">
              <w:t>Основы конфигурационного управления</w:t>
            </w:r>
          </w:p>
        </w:tc>
      </w:tr>
      <w:tr w:rsidR="003908D9" w:rsidRPr="00234AEE" w:rsidTr="0009780F">
        <w:trPr>
          <w:trHeight w:val="34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E321A9" w:rsidRPr="00E321A9" w:rsidRDefault="00E321A9" w:rsidP="00D85F3C"/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3719D5">
              <w:rPr>
                <w:szCs w:val="16"/>
              </w:rPr>
              <w:t xml:space="preserve">Завершение фазы жизненного цикла </w:t>
            </w:r>
            <w:r w:rsidR="000E769C">
              <w:rPr>
                <w:szCs w:val="16"/>
              </w:rPr>
              <w:t>(</w:t>
            </w:r>
            <w:r w:rsidR="003908D9">
              <w:rPr>
                <w:szCs w:val="16"/>
              </w:rPr>
              <w:t xml:space="preserve">ЖЦ) </w:t>
            </w:r>
            <w:r w:rsidRPr="003719D5">
              <w:rPr>
                <w:szCs w:val="16"/>
              </w:rPr>
              <w:t xml:space="preserve">проекта в проектах малого и среднего уровня сложности в области </w:t>
            </w:r>
            <w:proofErr w:type="gramStart"/>
            <w:r w:rsidRPr="003719D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2623" w:rsidRDefault="003908D9" w:rsidP="00E321A9">
            <w:pPr>
              <w:jc w:val="both"/>
            </w:pPr>
            <w:r>
              <w:t>О</w:t>
            </w:r>
            <w:r w:rsidR="00604064" w:rsidRPr="00252623">
              <w:t>ценк</w:t>
            </w:r>
            <w:r>
              <w:t>а</w:t>
            </w:r>
            <w:r w:rsidR="00604064" w:rsidRPr="00252623">
              <w:t xml:space="preserve"> достижения целей фазы </w:t>
            </w:r>
            <w:r w:rsidR="00631BCD">
              <w:t>ЖЦ</w:t>
            </w:r>
            <w:r w:rsidR="00604064" w:rsidRPr="00252623">
              <w:t xml:space="preserve">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2623" w:rsidRDefault="00604064" w:rsidP="00E321A9">
            <w:pPr>
              <w:jc w:val="both"/>
            </w:pPr>
            <w:r w:rsidRPr="00252623">
              <w:t>Организ</w:t>
            </w:r>
            <w:r w:rsidR="003908D9">
              <w:t>ация</w:t>
            </w:r>
            <w:r w:rsidRPr="00252623">
              <w:t xml:space="preserve"> формальн</w:t>
            </w:r>
            <w:r w:rsidR="003908D9">
              <w:t>ой</w:t>
            </w:r>
            <w:r w:rsidRPr="00252623">
              <w:t xml:space="preserve"> передач</w:t>
            </w:r>
            <w:r w:rsidR="003908D9">
              <w:t>и</w:t>
            </w:r>
            <w:r w:rsidRPr="00252623">
              <w:t xml:space="preserve"> результатов работ по фазе</w:t>
            </w:r>
            <w:r w:rsidR="00D017E1">
              <w:t xml:space="preserve"> на следующую фазу ЖЦ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252623">
              <w:t>Организ</w:t>
            </w:r>
            <w:r w:rsidR="003908D9">
              <w:t>ация</w:t>
            </w:r>
            <w:r w:rsidRPr="00252623">
              <w:t xml:space="preserve"> приняти</w:t>
            </w:r>
            <w:r w:rsidR="003908D9">
              <w:t>я</w:t>
            </w:r>
            <w:r w:rsidRPr="00252623">
              <w:t xml:space="preserve"> решения о начале следующей фазы проекта или досрочному завершению проекта на основе анализа результатов работы по фазе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0633E" w:rsidRDefault="00604064" w:rsidP="00E321A9">
            <w:pPr>
              <w:jc w:val="both"/>
            </w:pPr>
            <w:r w:rsidRPr="00E0633E">
              <w:t>Анализ</w:t>
            </w:r>
            <w:r w:rsidR="003908D9">
              <w:t>ировать</w:t>
            </w:r>
            <w:r w:rsidRPr="00E0633E">
              <w:t xml:space="preserve"> исходны</w:t>
            </w:r>
            <w:r w:rsidR="003908D9">
              <w:t>е</w:t>
            </w:r>
            <w:r w:rsidRPr="00E0633E">
              <w:t xml:space="preserve"> данны</w:t>
            </w:r>
            <w:r w:rsidR="003908D9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0633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E0633E">
              <w:t>Осуществл</w:t>
            </w:r>
            <w:r w:rsidR="003908D9">
              <w:t>ять</w:t>
            </w:r>
            <w:r w:rsidRPr="00E0633E">
              <w:t xml:space="preserve"> коммуникаци</w:t>
            </w:r>
            <w:r w:rsidR="003908D9">
              <w:t>и</w:t>
            </w:r>
          </w:p>
        </w:tc>
      </w:tr>
      <w:tr w:rsidR="00027A83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RDefault="00027A83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F0A50">
              <w:t>Инструменты и методы коммуникаций</w:t>
            </w:r>
          </w:p>
        </w:tc>
      </w:tr>
      <w:tr w:rsidR="00027A83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F0A50">
              <w:t>Каналы коммуникаций</w:t>
            </w:r>
          </w:p>
        </w:tc>
      </w:tr>
      <w:tr w:rsidR="00027A8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Default="00027A83" w:rsidP="00E321A9">
            <w:pPr>
              <w:jc w:val="both"/>
            </w:pPr>
            <w:r w:rsidRPr="00BF0A50">
              <w:t>Модели коммуникаций</w:t>
            </w:r>
          </w:p>
        </w:tc>
      </w:tr>
      <w:tr w:rsidR="00027A8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234AEE" w:rsidDel="002A1D54" w:rsidRDefault="00027A83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7A83" w:rsidRPr="00BF0A50" w:rsidRDefault="00027A83" w:rsidP="00E321A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908D9" w:rsidRPr="00234AEE" w:rsidTr="0009780F">
        <w:trPr>
          <w:trHeight w:val="3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Del="002A1D54" w:rsidRDefault="003908D9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908D9" w:rsidRPr="00234AEE" w:rsidRDefault="003908D9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9780F" w:rsidRDefault="0009780F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Default="00384642" w:rsidP="00D85F3C"/>
    <w:p w:rsidR="00384642" w:rsidRPr="0009780F" w:rsidRDefault="00384642" w:rsidP="00D85F3C"/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3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847089">
              <w:rPr>
                <w:szCs w:val="16"/>
              </w:rPr>
              <w:t xml:space="preserve">Завершение проекта в проектах малого и среднего уровня сложности в области </w:t>
            </w:r>
            <w:proofErr w:type="gramStart"/>
            <w:r w:rsidRPr="008470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Организ</w:t>
            </w:r>
            <w:r w:rsidR="00FA1CA4">
              <w:t>ация</w:t>
            </w:r>
            <w:r w:rsidRPr="00581363">
              <w:t xml:space="preserve"> передач</w:t>
            </w:r>
            <w:r w:rsidR="00FA1CA4">
              <w:t>и</w:t>
            </w:r>
            <w:r w:rsidRPr="00581363">
              <w:t xml:space="preserve"> всех результатов проекта заказчику согласно договору и проектной документации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Получ</w:t>
            </w:r>
            <w:r w:rsidR="00FA1CA4">
              <w:t>ение</w:t>
            </w:r>
            <w:r w:rsidRPr="00581363">
              <w:t xml:space="preserve"> формально</w:t>
            </w:r>
            <w:r w:rsidR="00FA1CA4">
              <w:t>го</w:t>
            </w:r>
            <w:r w:rsidRPr="00581363">
              <w:t xml:space="preserve"> подтверждени</w:t>
            </w:r>
            <w:r w:rsidR="00FA1CA4">
              <w:t>я</w:t>
            </w:r>
            <w:r w:rsidRPr="00581363">
              <w:t xml:space="preserve"> о достижении целей проекта и п</w:t>
            </w:r>
            <w:r w:rsidR="00FA1CA4">
              <w:t>олучении</w:t>
            </w:r>
            <w:r w:rsidRPr="00581363">
              <w:t xml:space="preserve"> результатов проекта заказчик</w:t>
            </w:r>
            <w:r w:rsidR="00FA1CA4">
              <w:t>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E321A9">
            <w:pPr>
              <w:jc w:val="both"/>
            </w:pPr>
            <w:r w:rsidRPr="00581363">
              <w:t>Организ</w:t>
            </w:r>
            <w:r w:rsidR="00FA1CA4">
              <w:t>ация</w:t>
            </w:r>
            <w:r w:rsidRPr="00581363">
              <w:t xml:space="preserve"> архивировани</w:t>
            </w:r>
            <w:r w:rsidR="00FA1CA4">
              <w:t>я</w:t>
            </w:r>
            <w:r w:rsidRPr="00581363">
              <w:t xml:space="preserve"> данных проекта</w:t>
            </w:r>
          </w:p>
        </w:tc>
      </w:tr>
      <w:tr w:rsidR="00604064" w:rsidRPr="00234AEE" w:rsidTr="0020244A">
        <w:trPr>
          <w:trHeight w:val="23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275305">
            <w:pPr>
              <w:jc w:val="both"/>
            </w:pPr>
            <w:r w:rsidRPr="00581363">
              <w:t>Разраб</w:t>
            </w:r>
            <w:r w:rsidR="00FA1CA4">
              <w:t>отка</w:t>
            </w:r>
            <w:r w:rsidRPr="00581363">
              <w:t xml:space="preserve"> отчет</w:t>
            </w:r>
            <w:r w:rsidR="00FA1CA4">
              <w:t>а</w:t>
            </w:r>
            <w:r w:rsidRPr="00581363">
              <w:t xml:space="preserve"> о проект</w:t>
            </w:r>
            <w:r w:rsidR="00FA1CA4">
              <w:t>е</w:t>
            </w:r>
            <w:r w:rsidRPr="00581363">
              <w:t xml:space="preserve"> и обнов</w:t>
            </w:r>
            <w:r w:rsidR="00FA1CA4">
              <w:t>ление</w:t>
            </w:r>
            <w:r w:rsidRPr="00581363">
              <w:t xml:space="preserve"> баз</w:t>
            </w:r>
            <w:r w:rsidR="00FA1CA4">
              <w:t>ы</w:t>
            </w:r>
            <w:r w:rsidRPr="00581363">
              <w:t xml:space="preserve"> знаний </w:t>
            </w:r>
            <w:r w:rsidR="00275305">
              <w:t>организации</w:t>
            </w:r>
          </w:p>
        </w:tc>
      </w:tr>
      <w:tr w:rsidR="00604064" w:rsidRPr="00234AEE" w:rsidTr="0020244A">
        <w:trPr>
          <w:trHeight w:val="2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1363" w:rsidRDefault="00604064" w:rsidP="00275305">
            <w:pPr>
              <w:jc w:val="both"/>
            </w:pPr>
            <w:r w:rsidRPr="00847089">
              <w:t>Инициирова</w:t>
            </w:r>
            <w:r w:rsidR="00FA1CA4">
              <w:t>ние</w:t>
            </w:r>
            <w:r w:rsidRPr="00847089">
              <w:t xml:space="preserve"> корректирующи</w:t>
            </w:r>
            <w:r w:rsidR="00FA1CA4">
              <w:t>х</w:t>
            </w:r>
            <w:r w:rsidRPr="00847089">
              <w:t xml:space="preserve"> и предупреждающи</w:t>
            </w:r>
            <w:r w:rsidR="00FA1CA4">
              <w:t>х</w:t>
            </w:r>
            <w:r w:rsidRPr="00847089">
              <w:t xml:space="preserve"> действи</w:t>
            </w:r>
            <w:r w:rsidR="00FA1CA4">
              <w:t>й</w:t>
            </w:r>
            <w:r w:rsidRPr="00847089">
              <w:t xml:space="preserve"> в системе менеджмента качества </w:t>
            </w:r>
            <w:proofErr w:type="gramStart"/>
            <w:r w:rsidR="00275305">
              <w:t>организации</w:t>
            </w:r>
            <w:proofErr w:type="gramEnd"/>
            <w:r w:rsidR="00275305" w:rsidRPr="00847089">
              <w:t xml:space="preserve"> </w:t>
            </w:r>
            <w:r w:rsidRPr="00847089">
              <w:t>на основании полученного в проекте опыта</w:t>
            </w:r>
          </w:p>
        </w:tc>
      </w:tr>
      <w:tr w:rsidR="00604064" w:rsidRPr="00234AEE" w:rsidTr="0020244A">
        <w:trPr>
          <w:trHeight w:val="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604064" w:rsidP="00E321A9">
            <w:pPr>
              <w:jc w:val="both"/>
            </w:pPr>
            <w:r w:rsidRPr="00A602FE">
              <w:t>Анализ</w:t>
            </w:r>
            <w:r w:rsidR="00FA1CA4">
              <w:t>ировать</w:t>
            </w:r>
            <w:r w:rsidRPr="00A602FE">
              <w:t xml:space="preserve"> исходны</w:t>
            </w:r>
            <w:r w:rsidR="00FA1CA4">
              <w:t>е</w:t>
            </w:r>
            <w:r w:rsidRPr="00A602FE">
              <w:t xml:space="preserve"> данны</w:t>
            </w:r>
            <w:r w:rsidR="00FA1CA4">
              <w:t>е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FA1CA4" w:rsidP="00E321A9">
            <w:pPr>
              <w:jc w:val="both"/>
            </w:pPr>
            <w:r>
              <w:t>Составлять</w:t>
            </w:r>
            <w:r w:rsidR="00604064" w:rsidRPr="00A602FE">
              <w:t xml:space="preserve"> отчетност</w:t>
            </w:r>
            <w:r>
              <w:t>ь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A80138" w:rsidP="00E321A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2FE" w:rsidRDefault="00604064" w:rsidP="00E321A9">
            <w:pPr>
              <w:jc w:val="both"/>
            </w:pPr>
            <w:r w:rsidRPr="00A602FE">
              <w:t>Осуществл</w:t>
            </w:r>
            <w:r w:rsidR="00FA1CA4">
              <w:t>ять</w:t>
            </w:r>
            <w:r w:rsidRPr="00A602FE">
              <w:t xml:space="preserve"> коммуникаци</w:t>
            </w:r>
            <w:r w:rsidR="00FA1CA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A602FE">
              <w:t>Работа</w:t>
            </w:r>
            <w:r w:rsidR="00FA1CA4">
              <w:t>ть</w:t>
            </w:r>
            <w:r w:rsidRPr="00A602F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602FE">
              <w:t>)</w:t>
            </w:r>
          </w:p>
        </w:tc>
      </w:tr>
      <w:tr w:rsidR="00EC19BA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RDefault="00EC19BA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Инструменты и методы коммуникаций</w:t>
            </w:r>
          </w:p>
        </w:tc>
      </w:tr>
      <w:tr w:rsidR="00EC19BA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Каналы коммуникаций</w:t>
            </w:r>
          </w:p>
        </w:tc>
      </w:tr>
      <w:tr w:rsidR="00EC19BA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F26FBB">
              <w:t>Модели коммуникаций</w:t>
            </w:r>
          </w:p>
        </w:tc>
      </w:tr>
      <w:tr w:rsidR="00EC19BA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F26FBB" w:rsidRDefault="00EC19BA" w:rsidP="00E321A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EC19BA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Pr="00234AEE" w:rsidDel="002A1D54" w:rsidRDefault="00EC19BA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C19BA" w:rsidRDefault="00EC19BA" w:rsidP="00E321A9">
            <w:pPr>
              <w:jc w:val="both"/>
            </w:pPr>
            <w:r w:rsidRPr="00F26FBB">
              <w:t>Дисциплины управления проектами</w:t>
            </w:r>
          </w:p>
        </w:tc>
      </w:tr>
      <w:tr w:rsidR="00FA1CA4" w:rsidRPr="00234AEE" w:rsidTr="0009780F">
        <w:trPr>
          <w:trHeight w:val="27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Планирован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7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>
              <w:t>Определ</w:t>
            </w:r>
            <w:r w:rsidR="00FA1CA4">
              <w:t>ение</w:t>
            </w:r>
            <w:r w:rsidRPr="00190ECD">
              <w:t xml:space="preserve"> потребност</w:t>
            </w:r>
            <w:r w:rsidR="00FA1CA4">
              <w:t>и</w:t>
            </w:r>
            <w:r w:rsidRPr="00190ECD">
              <w:t xml:space="preserve"> в закупках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 w:rsidRPr="00190ECD">
              <w:t>Прин</w:t>
            </w:r>
            <w:r w:rsidR="00FA1CA4">
              <w:t>ятие</w:t>
            </w:r>
            <w:r w:rsidRPr="00190ECD">
              <w:t xml:space="preserve"> решения </w:t>
            </w:r>
            <w:r w:rsidR="00FA1CA4">
              <w:t>«</w:t>
            </w:r>
            <w:r w:rsidRPr="00190ECD">
              <w:t>производить или покупать</w:t>
            </w:r>
            <w:r w:rsidR="00FA1CA4">
              <w:t>»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90ECD" w:rsidRDefault="00604064" w:rsidP="00E321A9">
            <w:pPr>
              <w:jc w:val="both"/>
            </w:pPr>
            <w:r w:rsidRPr="00190ECD">
              <w:t>Разраб</w:t>
            </w:r>
            <w:r w:rsidR="00FA1CA4">
              <w:t>отка</w:t>
            </w:r>
            <w:r w:rsidRPr="00190ECD">
              <w:t xml:space="preserve"> описани</w:t>
            </w:r>
            <w:r w:rsidR="00FA1CA4">
              <w:t>я</w:t>
            </w:r>
            <w:r w:rsidRPr="00190ECD">
              <w:t xml:space="preserve"> продукта для поставщиков</w:t>
            </w:r>
          </w:p>
        </w:tc>
      </w:tr>
      <w:tr w:rsidR="00604064" w:rsidRPr="00234AEE" w:rsidTr="0020244A">
        <w:trPr>
          <w:trHeight w:val="2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190ECD">
              <w:t>Разраб</w:t>
            </w:r>
            <w:r w:rsidR="00FA1CA4">
              <w:t>отка</w:t>
            </w:r>
            <w:r w:rsidRPr="00190ECD">
              <w:t xml:space="preserve"> критери</w:t>
            </w:r>
            <w:r w:rsidR="00FA1CA4">
              <w:t>ев</w:t>
            </w:r>
            <w:r w:rsidRPr="00190ECD">
              <w:t xml:space="preserve"> выбора поставщик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1ED3" w:rsidRDefault="00604064" w:rsidP="00E321A9">
            <w:pPr>
              <w:jc w:val="both"/>
            </w:pPr>
            <w:r w:rsidRPr="00411ED3">
              <w:t>Планирова</w:t>
            </w:r>
            <w:r w:rsidR="00FA1CA4">
              <w:t>ть</w:t>
            </w:r>
            <w:r w:rsidRPr="00411ED3">
              <w:t xml:space="preserve"> работ</w:t>
            </w:r>
            <w:r w:rsidR="00FA1CA4">
              <w:t>ы</w:t>
            </w:r>
            <w:r w:rsidRPr="00411ED3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1ED3" w:rsidRDefault="00604064" w:rsidP="00E321A9">
            <w:pPr>
              <w:jc w:val="both"/>
            </w:pPr>
            <w:r w:rsidRPr="00411ED3">
              <w:t>Анализ</w:t>
            </w:r>
            <w:r w:rsidR="00FA1CA4">
              <w:t>ировать</w:t>
            </w:r>
            <w:r w:rsidRPr="00411ED3">
              <w:t xml:space="preserve"> исходны</w:t>
            </w:r>
            <w:r w:rsidR="00FA1CA4">
              <w:t>е</w:t>
            </w:r>
            <w:r w:rsidRPr="00411ED3">
              <w:t xml:space="preserve"> данн</w:t>
            </w:r>
            <w:r w:rsidR="00FA1CA4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411ED3">
              <w:t>Разраб</w:t>
            </w:r>
            <w:r w:rsidR="00FA1CA4">
              <w:t>атывать</w:t>
            </w:r>
            <w:r w:rsidRPr="00411ED3">
              <w:t xml:space="preserve"> тендерн</w:t>
            </w:r>
            <w:r w:rsidR="00FA1CA4">
              <w:t>ую</w:t>
            </w:r>
            <w:r w:rsidRPr="00411ED3">
              <w:t xml:space="preserve"> документаци</w:t>
            </w:r>
            <w:r w:rsidR="00FA1CA4">
              <w:t>ю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Управление закупка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017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метная область</w:t>
            </w:r>
          </w:p>
        </w:tc>
      </w:tr>
      <w:tr w:rsidR="00FA1CA4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Выбор поставщиков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E321A9">
            <w:pPr>
              <w:jc w:val="both"/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25BB2" w:rsidRDefault="00604064" w:rsidP="00CB49D9">
            <w:r w:rsidRPr="00D25BB2">
              <w:t>Рассыл</w:t>
            </w:r>
            <w:r w:rsidR="00FA1CA4">
              <w:t>к</w:t>
            </w:r>
            <w:r w:rsidRPr="00D25BB2">
              <w:t>а запрос</w:t>
            </w:r>
            <w:r w:rsidR="00FA1CA4">
              <w:t>ов</w:t>
            </w:r>
            <w:r w:rsidRPr="00D25BB2">
              <w:t xml:space="preserve"> на предложение поставк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25BB2" w:rsidRDefault="00604064" w:rsidP="00E321A9">
            <w:pPr>
              <w:jc w:val="both"/>
            </w:pPr>
            <w:r w:rsidRPr="00D25BB2">
              <w:t>Сб</w:t>
            </w:r>
            <w:r w:rsidR="00FA1CA4">
              <w:t>ор</w:t>
            </w:r>
            <w:r w:rsidRPr="00D25BB2">
              <w:t xml:space="preserve"> предложени</w:t>
            </w:r>
            <w:r w:rsidR="00FA1CA4">
              <w:t>й от</w:t>
            </w:r>
            <w:r w:rsidRPr="00D25BB2">
              <w:t xml:space="preserve"> поставщи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D25BB2">
              <w:t>Отб</w:t>
            </w:r>
            <w:r w:rsidR="00FA1CA4">
              <w:t>о</w:t>
            </w:r>
            <w:r w:rsidRPr="00D25BB2">
              <w:t>р поставщик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F2AD5" w:rsidRDefault="00604064" w:rsidP="00E321A9">
            <w:pPr>
              <w:jc w:val="both"/>
            </w:pPr>
            <w:r w:rsidRPr="000F2AD5">
              <w:t>Осуществл</w:t>
            </w:r>
            <w:r w:rsidR="00FA1CA4">
              <w:t>ять</w:t>
            </w:r>
            <w:r w:rsidRPr="000F2AD5">
              <w:t xml:space="preserve"> коммуникаци</w:t>
            </w:r>
            <w:r w:rsidR="00FA1CA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321A9">
            <w:pPr>
              <w:jc w:val="both"/>
            </w:pPr>
            <w:r w:rsidRPr="000F2AD5">
              <w:t>Анализ</w:t>
            </w:r>
            <w:r w:rsidR="00FA1CA4">
              <w:t>ировать</w:t>
            </w:r>
            <w:r w:rsidRPr="000F2AD5">
              <w:t xml:space="preserve"> входны</w:t>
            </w:r>
            <w:r w:rsidR="00FA1CA4">
              <w:t>е</w:t>
            </w:r>
            <w:r w:rsidRPr="000F2AD5">
              <w:t xml:space="preserve"> данны</w:t>
            </w:r>
            <w:r w:rsidR="00FA1CA4">
              <w:t>е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RDefault="00D017E1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Инструменты и методы коммуникаций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Каналы коммуникаций</w:t>
            </w:r>
          </w:p>
        </w:tc>
      </w:tr>
      <w:tr w:rsidR="00D017E1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 w:rsidRPr="00A5462E">
              <w:t>Модели коммуникаций</w:t>
            </w:r>
          </w:p>
        </w:tc>
      </w:tr>
      <w:tr w:rsidR="00D017E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Default="00D017E1" w:rsidP="00E321A9">
            <w:pPr>
              <w:jc w:val="both"/>
            </w:pPr>
            <w:r w:rsidRPr="00A5462E">
              <w:t>Управление закупками в проектах</w:t>
            </w:r>
          </w:p>
        </w:tc>
      </w:tr>
      <w:tr w:rsidR="00D017E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234AEE" w:rsidDel="002A1D54" w:rsidRDefault="00D017E1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17E1" w:rsidRPr="00A5462E" w:rsidRDefault="00D017E1" w:rsidP="00E321A9">
            <w:pPr>
              <w:jc w:val="both"/>
            </w:pPr>
            <w:r>
              <w:t>Предметна</w:t>
            </w:r>
            <w:r w:rsidR="00FA1CA4">
              <w:t>я</w:t>
            </w:r>
            <w:r>
              <w:t xml:space="preserve"> область</w:t>
            </w:r>
          </w:p>
        </w:tc>
      </w:tr>
      <w:tr w:rsidR="00FA1CA4" w:rsidRPr="00234AEE" w:rsidTr="0009780F">
        <w:trPr>
          <w:trHeight w:val="2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3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Исполнен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5A17ED">
            <w:pPr>
              <w:rPr>
                <w:szCs w:val="16"/>
              </w:rPr>
            </w:pPr>
            <w:r w:rsidRPr="00D017E1">
              <w:rPr>
                <w:szCs w:val="16"/>
              </w:rPr>
              <w:t>В/3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D017E1" w:rsidRDefault="00604064" w:rsidP="00D85F3C">
            <w:pPr>
              <w:jc w:val="center"/>
              <w:rPr>
                <w:szCs w:val="16"/>
              </w:rPr>
            </w:pPr>
            <w:r w:rsidRPr="00D017E1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63823" w:rsidRDefault="00604064" w:rsidP="00E321A9">
            <w:pPr>
              <w:jc w:val="both"/>
            </w:pPr>
            <w:r w:rsidRPr="00F63823">
              <w:t xml:space="preserve">Контроль </w:t>
            </w:r>
            <w:r w:rsidR="006A0CCC">
              <w:t xml:space="preserve">уровня </w:t>
            </w:r>
            <w:r w:rsidRPr="00F63823">
              <w:t>качества поставленной продукции или услуг</w:t>
            </w:r>
          </w:p>
        </w:tc>
      </w:tr>
      <w:tr w:rsidR="00FA1CA4" w:rsidRPr="00234AEE" w:rsidTr="0020244A">
        <w:trPr>
          <w:trHeight w:val="1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Default="00FA1CA4" w:rsidP="00E321A9">
            <w:pPr>
              <w:jc w:val="both"/>
            </w:pPr>
            <w:r w:rsidRPr="00F63823">
              <w:t>Управл</w:t>
            </w:r>
            <w:r>
              <w:t>ение</w:t>
            </w:r>
            <w:r w:rsidRPr="00F63823">
              <w:t xml:space="preserve"> несоответствующей продукцией</w:t>
            </w:r>
          </w:p>
        </w:tc>
      </w:tr>
      <w:tr w:rsidR="00FA1CA4" w:rsidRPr="00234AEE" w:rsidTr="0020244A">
        <w:trPr>
          <w:trHeight w:val="7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2E3A54">
              <w:rPr>
                <w:szCs w:val="20"/>
              </w:rPr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2E3A54">
              <w:rPr>
                <w:szCs w:val="20"/>
              </w:rPr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CB49D9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 xml:space="preserve">Инструменты и методы верификации продукции или услуг в проектах в области </w:t>
            </w:r>
            <w:proofErr w:type="gramStart"/>
            <w:r w:rsidRPr="002E3A54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CB49D9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D017E1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метная область</w:t>
            </w:r>
          </w:p>
        </w:tc>
      </w:tr>
      <w:tr w:rsidR="00FA1CA4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CB49D9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CB49D9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933"/>
        <w:gridCol w:w="1207"/>
        <w:gridCol w:w="511"/>
        <w:gridCol w:w="1565"/>
        <w:gridCol w:w="880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2E3A54">
              <w:rPr>
                <w:szCs w:val="16"/>
              </w:rPr>
              <w:t xml:space="preserve">Закрытие закупок в проектах малого и среднего уровня сложности в области </w:t>
            </w:r>
            <w:proofErr w:type="gramStart"/>
            <w:r w:rsidRPr="002E3A54">
              <w:rPr>
                <w:szCs w:val="16"/>
              </w:rPr>
              <w:t>ИТ</w:t>
            </w:r>
            <w:proofErr w:type="gramEnd"/>
          </w:p>
        </w:tc>
        <w:tc>
          <w:tcPr>
            <w:tcW w:w="4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640E3" w:rsidRDefault="00604064" w:rsidP="005A17ED">
            <w:pPr>
              <w:rPr>
                <w:szCs w:val="16"/>
              </w:rPr>
            </w:pPr>
            <w:r w:rsidRPr="00E640E3">
              <w:rPr>
                <w:szCs w:val="16"/>
              </w:rPr>
              <w:t>В/4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640E3" w:rsidRDefault="00604064" w:rsidP="00D85F3C">
            <w:pPr>
              <w:jc w:val="center"/>
              <w:rPr>
                <w:szCs w:val="16"/>
              </w:rPr>
            </w:pPr>
            <w:r w:rsidRPr="00E640E3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1CA4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</w:t>
            </w:r>
            <w:r w:rsidR="00E640E3">
              <w:rPr>
                <w:szCs w:val="20"/>
              </w:rPr>
              <w:t>регулирование проблем, претензий и разногласий</w:t>
            </w:r>
            <w:r w:rsidR="001172CD">
              <w:rPr>
                <w:szCs w:val="20"/>
              </w:rPr>
              <w:t xml:space="preserve"> относительно закупленной продукции</w:t>
            </w:r>
            <w:r w:rsidR="00E640E3">
              <w:rPr>
                <w:szCs w:val="20"/>
              </w:rPr>
              <w:t xml:space="preserve"> путем пере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A1CA4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E640E3" w:rsidRPr="002E3A54">
              <w:rPr>
                <w:szCs w:val="20"/>
              </w:rPr>
              <w:t>одтверждение (</w:t>
            </w:r>
            <w:proofErr w:type="spellStart"/>
            <w:r w:rsidR="00E640E3" w:rsidRPr="002E3A54">
              <w:rPr>
                <w:szCs w:val="20"/>
              </w:rPr>
              <w:t>валидаци</w:t>
            </w:r>
            <w:r>
              <w:rPr>
                <w:szCs w:val="20"/>
              </w:rPr>
              <w:t>я</w:t>
            </w:r>
            <w:proofErr w:type="spellEnd"/>
            <w:r w:rsidR="00E640E3" w:rsidRPr="002E3A54">
              <w:rPr>
                <w:szCs w:val="20"/>
              </w:rPr>
              <w:t>) закупленной продукции или услуг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172CD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</w:t>
            </w:r>
            <w:r w:rsidR="00FA1CA4">
              <w:rPr>
                <w:szCs w:val="20"/>
              </w:rPr>
              <w:t>ение</w:t>
            </w:r>
            <w:r>
              <w:rPr>
                <w:szCs w:val="20"/>
              </w:rPr>
              <w:t xml:space="preserve"> продукцией</w:t>
            </w:r>
            <w:r w:rsidR="00186BCF">
              <w:rPr>
                <w:szCs w:val="20"/>
              </w:rPr>
              <w:t>, не</w:t>
            </w:r>
            <w:r w:rsidR="00FA1CA4">
              <w:rPr>
                <w:szCs w:val="20"/>
              </w:rPr>
              <w:t xml:space="preserve"> </w:t>
            </w:r>
            <w:r w:rsidR="00186BCF">
              <w:rPr>
                <w:szCs w:val="20"/>
              </w:rPr>
              <w:t>прошедшей подтверждение (валидацию)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>Пров</w:t>
            </w:r>
            <w:r w:rsidR="00FA1CA4">
              <w:rPr>
                <w:szCs w:val="20"/>
              </w:rPr>
              <w:t>одить</w:t>
            </w:r>
            <w:r w:rsidRPr="002E3A54">
              <w:rPr>
                <w:szCs w:val="20"/>
              </w:rPr>
              <w:t xml:space="preserve"> приемо-сдаточны</w:t>
            </w:r>
            <w:r w:rsidR="00FA1CA4">
              <w:rPr>
                <w:szCs w:val="20"/>
              </w:rPr>
              <w:t>е</w:t>
            </w:r>
            <w:r w:rsidRPr="002E3A54">
              <w:rPr>
                <w:szCs w:val="20"/>
              </w:rPr>
              <w:t xml:space="preserve"> испытани</w:t>
            </w:r>
            <w:r w:rsidR="00FA1CA4">
              <w:rPr>
                <w:szCs w:val="20"/>
              </w:rPr>
              <w:t>я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E321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E321A9">
            <w:pPr>
              <w:jc w:val="both"/>
              <w:rPr>
                <w:szCs w:val="20"/>
              </w:rPr>
            </w:pPr>
            <w:r w:rsidRPr="002E3A54">
              <w:rPr>
                <w:szCs w:val="20"/>
              </w:rPr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2E3A54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186BCF" w:rsidP="00E321A9">
            <w:pPr>
              <w:jc w:val="both"/>
              <w:rPr>
                <w:szCs w:val="20"/>
              </w:rPr>
            </w:pPr>
            <w:r w:rsidRPr="00215EFB">
              <w:rPr>
                <w:szCs w:val="20"/>
              </w:rPr>
              <w:t>Технологии межличностной и групповой коммуникации в деловом взаимо</w:t>
            </w:r>
            <w:r>
              <w:rPr>
                <w:szCs w:val="20"/>
              </w:rPr>
              <w:t>действии, основы конфликтологии</w:t>
            </w:r>
          </w:p>
        </w:tc>
      </w:tr>
      <w:tr w:rsidR="00FA1CA4" w:rsidRPr="00234AEE" w:rsidTr="0020244A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Del="002A1D54" w:rsidRDefault="00FA1CA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CA4" w:rsidRPr="00234AEE" w:rsidRDefault="00FA1CA4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Планирование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FA1CA4" w:rsidP="003D3020">
            <w:pPr>
              <w:jc w:val="both"/>
            </w:pPr>
            <w:r>
              <w:t>О</w:t>
            </w:r>
            <w:r w:rsidR="00604064" w:rsidRPr="00794AA4">
              <w:t>пределение стандартов в области качества, которым</w:t>
            </w:r>
            <w:r>
              <w:t xml:space="preserve"> необходимо следовать в проект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604064" w:rsidP="003D3020">
            <w:pPr>
              <w:jc w:val="both"/>
            </w:pPr>
            <w:r w:rsidRPr="00794AA4">
              <w:t>Разраб</w:t>
            </w:r>
            <w:r w:rsidR="00FA1CA4">
              <w:t>отка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по управлению качеств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4AA4" w:rsidRDefault="00604064" w:rsidP="003D3020">
            <w:pPr>
              <w:jc w:val="both"/>
            </w:pPr>
            <w:r w:rsidRPr="00794AA4">
              <w:t>Согласов</w:t>
            </w:r>
            <w:r w:rsidR="00FA1CA4">
              <w:t>ание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управлени</w:t>
            </w:r>
            <w:r w:rsidR="00FA1CA4">
              <w:t>я</w:t>
            </w:r>
            <w:r w:rsidRPr="00794AA4">
              <w:t xml:space="preserve"> качеством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94AA4">
              <w:t>Утвержд</w:t>
            </w:r>
            <w:r w:rsidR="00FA1CA4">
              <w:t>ение</w:t>
            </w:r>
            <w:r w:rsidRPr="00794AA4">
              <w:t xml:space="preserve"> план</w:t>
            </w:r>
            <w:r w:rsidR="00FA1CA4">
              <w:t>ов</w:t>
            </w:r>
            <w:r w:rsidRPr="00794AA4">
              <w:t xml:space="preserve"> управлени</w:t>
            </w:r>
            <w:r w:rsidR="00FA1CA4">
              <w:t>я</w:t>
            </w:r>
            <w:r w:rsidRPr="00794AA4">
              <w:t xml:space="preserve"> качеств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536FC" w:rsidRDefault="00604064" w:rsidP="003D3020">
            <w:pPr>
              <w:jc w:val="both"/>
            </w:pPr>
            <w:r w:rsidRPr="004536FC">
              <w:t>Планирова</w:t>
            </w:r>
            <w:r w:rsidR="00FA1CA4">
              <w:t>ть</w:t>
            </w:r>
            <w:r w:rsidRPr="004536FC">
              <w:t xml:space="preserve"> работ</w:t>
            </w:r>
            <w:r w:rsidR="00FA1CA4">
              <w:t>ы</w:t>
            </w:r>
            <w:r w:rsidRPr="004536FC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520529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RDefault="0052052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6B49BA" w:rsidRDefault="00520529" w:rsidP="003D3020">
            <w:pPr>
              <w:jc w:val="both"/>
            </w:pPr>
            <w:r w:rsidRPr="006B49BA">
              <w:t>Управление качеством в проектах</w:t>
            </w:r>
          </w:p>
        </w:tc>
      </w:tr>
      <w:tr w:rsidR="0052052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Del="002A1D54" w:rsidRDefault="0052052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Default="00520529" w:rsidP="003D3020">
            <w:pPr>
              <w:jc w:val="both"/>
            </w:pPr>
            <w:r w:rsidRPr="006B49BA">
              <w:t>Предметная область</w:t>
            </w:r>
          </w:p>
        </w:tc>
      </w:tr>
      <w:tr w:rsidR="0052052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234AEE" w:rsidDel="002A1D54" w:rsidRDefault="0052052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529" w:rsidRPr="006B49BA" w:rsidRDefault="00520529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A60C90" w:rsidRPr="00234AEE" w:rsidTr="0009780F">
        <w:trPr>
          <w:trHeight w:val="34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4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Обеспечение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7440B" w:rsidRDefault="00B0341F" w:rsidP="003D3020">
            <w:pPr>
              <w:jc w:val="both"/>
            </w:pPr>
            <w:r>
              <w:t>Проведение а</w:t>
            </w:r>
            <w:r w:rsidR="00604064" w:rsidRPr="0047440B">
              <w:t>удит</w:t>
            </w:r>
            <w:r>
              <w:t>ов</w:t>
            </w:r>
            <w:r w:rsidR="00604064" w:rsidRPr="0047440B">
              <w:t xml:space="preserve"> качеств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7440B" w:rsidRDefault="00604064" w:rsidP="003D3020">
            <w:pPr>
              <w:jc w:val="both"/>
            </w:pPr>
            <w:r w:rsidRPr="0047440B">
              <w:t>Анализ исполнени</w:t>
            </w:r>
            <w:r w:rsidR="00A60C90">
              <w:t>я</w:t>
            </w:r>
            <w:r w:rsidRPr="0047440B">
              <w:t xml:space="preserve"> процессов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47440B">
              <w:t>Инициирова</w:t>
            </w:r>
            <w:r w:rsidR="00A60C90">
              <w:t>ние</w:t>
            </w:r>
            <w:r w:rsidRPr="0047440B">
              <w:t xml:space="preserve"> запрос</w:t>
            </w:r>
            <w:r w:rsidR="00A60C90">
              <w:t>ов</w:t>
            </w:r>
            <w:r w:rsidRPr="0047440B">
              <w:t xml:space="preserve"> на изменение (в том числе</w:t>
            </w:r>
            <w:r w:rsidR="00B0341F">
              <w:t xml:space="preserve"> </w:t>
            </w:r>
            <w:r w:rsidRPr="0047440B">
              <w:t>корректирующи</w:t>
            </w:r>
            <w:r w:rsidR="00A60C90">
              <w:t>х</w:t>
            </w:r>
            <w:r w:rsidRPr="0047440B">
              <w:t xml:space="preserve"> действи</w:t>
            </w:r>
            <w:r w:rsidR="00A60C90">
              <w:t>й</w:t>
            </w:r>
            <w:r w:rsidRPr="0047440B">
              <w:t>, предупреждающи</w:t>
            </w:r>
            <w:r w:rsidR="00A60C90">
              <w:t>х</w:t>
            </w:r>
            <w:r w:rsidRPr="0047440B">
              <w:t xml:space="preserve"> действи</w:t>
            </w:r>
            <w:r w:rsidR="00A60C90">
              <w:t>й</w:t>
            </w:r>
            <w:r w:rsidRPr="0047440B">
              <w:t>, запрос</w:t>
            </w:r>
            <w:r w:rsidR="00A60C90">
              <w:t>ов</w:t>
            </w:r>
            <w:r w:rsidRPr="0047440B">
              <w:t xml:space="preserve"> на исправление несоответстви</w:t>
            </w:r>
            <w:r w:rsidR="00A60C90">
              <w:t>й</w:t>
            </w:r>
            <w:r w:rsidRPr="0047440B">
              <w:t>)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4729B" w:rsidRDefault="00604064" w:rsidP="003D3020">
            <w:pPr>
              <w:jc w:val="both"/>
            </w:pPr>
            <w:r w:rsidRPr="00E4729B">
              <w:t>Пров</w:t>
            </w:r>
            <w:r w:rsidR="00A60C90">
              <w:t>одить</w:t>
            </w:r>
            <w:r w:rsidRPr="00E4729B">
              <w:t xml:space="preserve"> аудит качества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4729B">
              <w:t>Работа</w:t>
            </w:r>
            <w:r w:rsidR="00A60C90">
              <w:t>ть</w:t>
            </w:r>
            <w:r w:rsidRPr="00E4729B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E4729B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21E1" w:rsidRDefault="00604064" w:rsidP="003D3020">
            <w:pPr>
              <w:jc w:val="both"/>
            </w:pPr>
            <w:r w:rsidRPr="00E321E1">
              <w:t>Управление качеством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21E1" w:rsidRDefault="00604064" w:rsidP="003D3020">
            <w:pPr>
              <w:jc w:val="both"/>
            </w:pPr>
            <w:r w:rsidRPr="00E321E1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321E1">
              <w:t>Предметная область</w:t>
            </w:r>
          </w:p>
        </w:tc>
      </w:tr>
      <w:tr w:rsidR="00A60C90" w:rsidRPr="00234AEE" w:rsidTr="0009780F">
        <w:trPr>
          <w:trHeight w:val="33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5A17ED" w:rsidP="005A17ED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A17ED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Контроль качества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5A17ED">
            <w:pPr>
              <w:rPr>
                <w:szCs w:val="16"/>
              </w:rPr>
            </w:pPr>
            <w:r w:rsidRPr="003A048C">
              <w:rPr>
                <w:szCs w:val="16"/>
              </w:rPr>
              <w:t>В/4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4FAA" w:rsidRDefault="00604064" w:rsidP="003D3020">
            <w:pPr>
              <w:jc w:val="both"/>
            </w:pPr>
            <w:r>
              <w:t>П</w:t>
            </w:r>
            <w:r w:rsidRPr="00B04FAA">
              <w:t>одтвержд</w:t>
            </w:r>
            <w:r w:rsidR="00A60C90">
              <w:t>ение</w:t>
            </w:r>
            <w:r w:rsidRPr="00B04FAA">
              <w:t xml:space="preserve"> уровн</w:t>
            </w:r>
            <w:r w:rsidR="00A60C90">
              <w:t>я</w:t>
            </w:r>
            <w:r w:rsidRPr="00B04FAA">
              <w:t xml:space="preserve"> качества исполнения процессов</w:t>
            </w:r>
          </w:p>
        </w:tc>
      </w:tr>
      <w:tr w:rsidR="00A60C90" w:rsidRPr="00234AEE" w:rsidTr="0020244A">
        <w:trPr>
          <w:trHeight w:val="28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Default="00A60C90" w:rsidP="003D3020">
            <w:pPr>
              <w:jc w:val="both"/>
            </w:pPr>
            <w:r w:rsidRPr="00B04FAA">
              <w:t>Подтвержд</w:t>
            </w:r>
            <w:r>
              <w:t>ение</w:t>
            </w:r>
            <w:r w:rsidRPr="00B04FAA">
              <w:t xml:space="preserve"> уровн</w:t>
            </w:r>
            <w:r>
              <w:t>я</w:t>
            </w:r>
            <w:r w:rsidRPr="00B04FAA">
              <w:t xml:space="preserve"> качества внесенных измене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1630E" w:rsidRDefault="00604064" w:rsidP="003D3020">
            <w:pPr>
              <w:jc w:val="both"/>
            </w:pPr>
            <w:r>
              <w:t>Анализ</w:t>
            </w:r>
            <w:r w:rsidR="00A60C90">
              <w:t>ировать</w:t>
            </w:r>
            <w:r>
              <w:t xml:space="preserve"> входны</w:t>
            </w:r>
            <w:r w:rsidR="00A60C90">
              <w:t>е</w:t>
            </w:r>
            <w:r>
              <w:t xml:space="preserve"> данны</w:t>
            </w:r>
            <w:r w:rsidR="00A60C90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1630E">
              <w:t>Работа</w:t>
            </w:r>
            <w:r w:rsidR="00A60C90">
              <w:t>ть</w:t>
            </w:r>
            <w:r w:rsidRPr="0011630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11630E">
              <w:t>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10BC" w:rsidRDefault="00604064" w:rsidP="003D3020">
            <w:pPr>
              <w:jc w:val="both"/>
            </w:pPr>
            <w:r w:rsidRPr="002610BC">
              <w:t>Управление качеством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10BC" w:rsidRDefault="00604064" w:rsidP="003D3020">
            <w:pPr>
              <w:jc w:val="both"/>
            </w:pPr>
            <w:r w:rsidRPr="002610BC">
              <w:t>Конфигурационное управлени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2610BC">
              <w:t>Предметная область</w:t>
            </w:r>
          </w:p>
        </w:tc>
      </w:tr>
      <w:tr w:rsidR="00A60C90" w:rsidRPr="00234AEE" w:rsidTr="0009780F">
        <w:trPr>
          <w:trHeight w:val="28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84642" w:rsidRPr="00384642" w:rsidRDefault="00384642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4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60C90" w:rsidP="00E52F66">
            <w:pPr>
              <w:rPr>
                <w:szCs w:val="16"/>
              </w:rPr>
            </w:pPr>
            <w:r>
              <w:rPr>
                <w:szCs w:val="16"/>
              </w:rPr>
              <w:t>П</w:t>
            </w:r>
            <w:r w:rsidR="00604064" w:rsidRPr="00FB10B3">
              <w:rPr>
                <w:szCs w:val="16"/>
              </w:rPr>
              <w:t>риемо-сдаточны</w:t>
            </w:r>
            <w:r>
              <w:rPr>
                <w:szCs w:val="16"/>
              </w:rPr>
              <w:t>е</w:t>
            </w:r>
            <w:r w:rsidR="00604064" w:rsidRPr="00FB10B3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я</w:t>
            </w:r>
            <w:r w:rsidR="00604064" w:rsidRPr="00FB10B3">
              <w:rPr>
                <w:szCs w:val="16"/>
              </w:rPr>
              <w:t xml:space="preserve"> (</w:t>
            </w:r>
            <w:proofErr w:type="spellStart"/>
            <w:r w:rsidR="00604064" w:rsidRPr="00FB10B3">
              <w:rPr>
                <w:szCs w:val="16"/>
              </w:rPr>
              <w:t>валидация</w:t>
            </w:r>
            <w:proofErr w:type="spellEnd"/>
            <w:r w:rsidR="00604064" w:rsidRPr="00FB10B3">
              <w:rPr>
                <w:szCs w:val="16"/>
              </w:rPr>
              <w:t xml:space="preserve">) в проектах малого и среднего уровня сложности в области </w:t>
            </w:r>
            <w:proofErr w:type="gramStart"/>
            <w:r w:rsidR="00604064"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E52F66">
            <w:pPr>
              <w:rPr>
                <w:szCs w:val="16"/>
              </w:rPr>
            </w:pPr>
            <w:r w:rsidRPr="003A048C">
              <w:rPr>
                <w:szCs w:val="16"/>
              </w:rPr>
              <w:t>В/4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D2804" w:rsidRDefault="00604064" w:rsidP="003D3020">
            <w:pPr>
              <w:jc w:val="both"/>
            </w:pPr>
            <w:r w:rsidRPr="001D2804">
              <w:t>Организ</w:t>
            </w:r>
            <w:r w:rsidR="00A60C90">
              <w:t>ация</w:t>
            </w:r>
            <w:r w:rsidRPr="001D2804">
              <w:t xml:space="preserve"> приемо-сдаточных испытаний</w:t>
            </w:r>
          </w:p>
        </w:tc>
      </w:tr>
      <w:tr w:rsidR="00A60C90" w:rsidRPr="00234AEE" w:rsidTr="0020244A">
        <w:trPr>
          <w:trHeight w:val="51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Default="00A60C90" w:rsidP="003D3020">
            <w:pPr>
              <w:jc w:val="both"/>
            </w:pPr>
            <w:r w:rsidRPr="001D2804">
              <w:t>Организ</w:t>
            </w:r>
            <w:r>
              <w:t>ация</w:t>
            </w:r>
            <w:r w:rsidRPr="001D2804">
              <w:t xml:space="preserve"> подписани</w:t>
            </w:r>
            <w:r>
              <w:t>я</w:t>
            </w:r>
            <w:r w:rsidRPr="001D2804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604064" w:rsidP="003D3020">
            <w:pPr>
              <w:jc w:val="both"/>
            </w:pPr>
            <w:r w:rsidRPr="00B261B7">
              <w:t>Про</w:t>
            </w:r>
            <w:r w:rsidR="00A60C90">
              <w:t>изводить</w:t>
            </w:r>
            <w:r w:rsidRPr="00B261B7">
              <w:t xml:space="preserve"> приемо-сдаточны</w:t>
            </w:r>
            <w:r w:rsidR="00A60C90">
              <w:t>е</w:t>
            </w:r>
            <w:r w:rsidRPr="00B261B7">
              <w:t xml:space="preserve"> испытани</w:t>
            </w:r>
            <w:r w:rsidR="00A60C90">
              <w:t>я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604064" w:rsidP="003D3020">
            <w:pPr>
              <w:jc w:val="both"/>
            </w:pPr>
            <w:r w:rsidRPr="00B261B7">
              <w:t>Работа</w:t>
            </w:r>
            <w:r w:rsidR="00A60C90">
              <w:t>ть</w:t>
            </w:r>
            <w:r w:rsidRPr="00B261B7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B261B7">
              <w:t>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61B7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261B7">
              <w:t>Осуществл</w:t>
            </w:r>
            <w:r w:rsidR="00A60C90">
              <w:t>ять</w:t>
            </w:r>
            <w:r w:rsidRPr="00B261B7">
              <w:t xml:space="preserve"> коммуникаци</w:t>
            </w:r>
            <w:r w:rsidR="00A60C90">
              <w:t>и</w:t>
            </w:r>
          </w:p>
        </w:tc>
      </w:tr>
      <w:tr w:rsidR="00681A85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RDefault="00681A85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5833FB">
              <w:t>Инструменты и методы коммуникаций</w:t>
            </w:r>
          </w:p>
        </w:tc>
      </w:tr>
      <w:tr w:rsidR="00681A85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5833FB">
              <w:t>Каналы коммуникаций</w:t>
            </w:r>
          </w:p>
        </w:tc>
      </w:tr>
      <w:tr w:rsidR="00681A85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A60C90" w:rsidP="003D3020">
            <w:pPr>
              <w:jc w:val="both"/>
            </w:pPr>
            <w:r>
              <w:t>Модели коммуникаций</w:t>
            </w:r>
          </w:p>
        </w:tc>
      </w:tr>
      <w:tr w:rsidR="00681A85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5833FB" w:rsidRDefault="00681A85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81A85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Pr="00234AEE" w:rsidDel="002A1D54" w:rsidRDefault="00681A85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1A85" w:rsidRDefault="00681A85" w:rsidP="003D3020">
            <w:pPr>
              <w:jc w:val="both"/>
            </w:pPr>
            <w:r w:rsidRPr="005833FB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5833FB">
              <w:t>ИТ</w:t>
            </w:r>
            <w:proofErr w:type="gramEnd"/>
          </w:p>
        </w:tc>
      </w:tr>
      <w:tr w:rsidR="00A60C90" w:rsidRPr="00234AEE" w:rsidTr="0009780F">
        <w:trPr>
          <w:trHeight w:val="26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FB10B3">
              <w:rPr>
                <w:szCs w:val="16"/>
              </w:rPr>
              <w:t xml:space="preserve">Планирование управления требованиями в проектах малого и среднего уровня сложности в области </w:t>
            </w:r>
            <w:proofErr w:type="gramStart"/>
            <w:r w:rsidRPr="00FB10B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E52F66">
            <w:pPr>
              <w:rPr>
                <w:szCs w:val="16"/>
              </w:rPr>
            </w:pPr>
            <w:r w:rsidRPr="003A048C">
              <w:rPr>
                <w:szCs w:val="16"/>
              </w:rPr>
              <w:t>В/4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3A048C" w:rsidRDefault="00604064" w:rsidP="00D85F3C">
            <w:pPr>
              <w:jc w:val="center"/>
              <w:rPr>
                <w:szCs w:val="16"/>
              </w:rPr>
            </w:pPr>
            <w:r w:rsidRPr="003A048C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97D96" w:rsidRDefault="00604064" w:rsidP="003D3020">
            <w:pPr>
              <w:jc w:val="both"/>
            </w:pPr>
            <w:r w:rsidRPr="00C97D96">
              <w:t>Разраб</w:t>
            </w:r>
            <w:r w:rsidR="00A60C90">
              <w:t>отка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97D96" w:rsidRDefault="00604064" w:rsidP="003D3020">
            <w:pPr>
              <w:jc w:val="both"/>
            </w:pPr>
            <w:r w:rsidRPr="00C97D96">
              <w:t>Согласов</w:t>
            </w:r>
            <w:r w:rsidR="00A60C90">
              <w:t>ание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C97D96">
              <w:t>Утвержд</w:t>
            </w:r>
            <w:r w:rsidR="00A60C90">
              <w:t>ение</w:t>
            </w:r>
            <w:r w:rsidRPr="00C97D96">
              <w:t xml:space="preserve"> план</w:t>
            </w:r>
            <w:r w:rsidR="00A60C90">
              <w:t>а</w:t>
            </w:r>
            <w:r w:rsidRPr="00C97D96">
              <w:t xml:space="preserve"> управлени</w:t>
            </w:r>
            <w:r w:rsidR="00A60C90">
              <w:t>я</w:t>
            </w:r>
            <w:r w:rsidRPr="00C97D96">
              <w:t xml:space="preserve"> требова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53171" w:rsidRDefault="00604064" w:rsidP="003D3020">
            <w:pPr>
              <w:jc w:val="both"/>
            </w:pPr>
            <w:r w:rsidRPr="00553171">
              <w:t>Планирова</w:t>
            </w:r>
            <w:r w:rsidR="00A60C90">
              <w:t>ть</w:t>
            </w:r>
            <w:r w:rsidRPr="00553171">
              <w:t xml:space="preserve"> работ</w:t>
            </w:r>
            <w:r w:rsidR="00A60C90">
              <w:t>ы</w:t>
            </w:r>
            <w:r w:rsidRPr="00553171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FB10B3">
              <w:rPr>
                <w:szCs w:val="20"/>
              </w:rPr>
              <w:t>Управление требованиями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81A85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BD2EB2">
              <w:rPr>
                <w:szCs w:val="16"/>
              </w:rPr>
              <w:lastRenderedPageBreak/>
              <w:t>взаимодействии</w:t>
            </w:r>
          </w:p>
        </w:tc>
      </w:tr>
      <w:tr w:rsidR="00A60C90" w:rsidRPr="00234AEE" w:rsidTr="0009780F">
        <w:trPr>
          <w:trHeight w:val="29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Del="002A1D54" w:rsidRDefault="00A60C9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C90" w:rsidRPr="00234AEE" w:rsidRDefault="00A60C9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899"/>
        <w:gridCol w:w="552"/>
        <w:gridCol w:w="1150"/>
        <w:gridCol w:w="496"/>
        <w:gridCol w:w="1338"/>
        <w:gridCol w:w="577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У</w:t>
            </w:r>
            <w:r w:rsidRPr="005F6B18">
              <w:rPr>
                <w:szCs w:val="16"/>
              </w:rPr>
              <w:t xml:space="preserve">правление работами по выявлению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6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C36C70" w:rsidRPr="00234AEE" w:rsidTr="0020244A">
        <w:trPr>
          <w:trHeight w:val="25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D367C" w:rsidRDefault="00C36C70" w:rsidP="003D3020">
            <w:pPr>
              <w:jc w:val="both"/>
            </w:pPr>
            <w:r w:rsidRPr="00351DDF">
              <w:t>Организ</w:t>
            </w:r>
            <w:r>
              <w:t>ация</w:t>
            </w:r>
            <w:r w:rsidRPr="00351DDF">
              <w:t xml:space="preserve"> сбор</w:t>
            </w:r>
            <w:r>
              <w:t>а</w:t>
            </w:r>
            <w:r w:rsidRPr="00351DDF">
              <w:t xml:space="preserve"> данных</w:t>
            </w:r>
          </w:p>
        </w:tc>
      </w:tr>
      <w:tr w:rsidR="00C36C70" w:rsidRPr="00234AEE" w:rsidTr="0020244A">
        <w:trPr>
          <w:trHeight w:val="25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351DDF" w:rsidRDefault="00C36C70" w:rsidP="003D3020">
            <w:pPr>
              <w:jc w:val="both"/>
            </w:pPr>
            <w:r>
              <w:t>Сбор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>
              <w:t>У</w:t>
            </w:r>
            <w:r w:rsidRPr="00351DDF">
              <w:t>правл</w:t>
            </w:r>
            <w:r>
              <w:t>ение сбором данных</w:t>
            </w:r>
          </w:p>
        </w:tc>
      </w:tr>
      <w:tr w:rsidR="00C36C70" w:rsidRPr="00234AEE" w:rsidTr="0020244A">
        <w:trPr>
          <w:trHeight w:val="2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 w:rsidRPr="00351DDF">
              <w:t>Организ</w:t>
            </w:r>
            <w:r>
              <w:t>ация</w:t>
            </w:r>
            <w:r w:rsidRPr="00351DDF">
              <w:t xml:space="preserve"> документировани</w:t>
            </w:r>
            <w:r>
              <w:t>я</w:t>
            </w:r>
            <w:r w:rsidRPr="00351DDF">
              <w:t xml:space="preserve"> собранных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351DDF" w:rsidRDefault="00C36C70" w:rsidP="003D3020">
            <w:pPr>
              <w:jc w:val="both"/>
            </w:pPr>
            <w:r>
              <w:t>Документирование собранных данных</w:t>
            </w:r>
          </w:p>
        </w:tc>
      </w:tr>
      <w:tr w:rsidR="00C36C70" w:rsidRPr="00234AEE" w:rsidTr="0020244A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C36C70" w:rsidP="003D3020">
            <w:pPr>
              <w:jc w:val="both"/>
            </w:pPr>
            <w:r>
              <w:t>У</w:t>
            </w:r>
            <w:r w:rsidRPr="00351DDF">
              <w:t>правл</w:t>
            </w:r>
            <w:r>
              <w:t>ение</w:t>
            </w:r>
            <w:r w:rsidRPr="00351DDF">
              <w:t xml:space="preserve"> документированием собранных данных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604064" w:rsidP="003D3020">
            <w:pPr>
              <w:jc w:val="both"/>
            </w:pPr>
            <w:r w:rsidRPr="00BC00C9">
              <w:t>Пров</w:t>
            </w:r>
            <w:r w:rsidR="00C36C70">
              <w:t>одить</w:t>
            </w:r>
            <w:r w:rsidRPr="00BC00C9">
              <w:t xml:space="preserve"> интервью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604064" w:rsidP="003D3020">
            <w:pPr>
              <w:jc w:val="both"/>
            </w:pPr>
            <w:r w:rsidRPr="00BC00C9">
              <w:t>Пров</w:t>
            </w:r>
            <w:r w:rsidR="00C36C70">
              <w:t>одить</w:t>
            </w:r>
            <w:r w:rsidRPr="00BC00C9">
              <w:t xml:space="preserve"> анкетировани</w:t>
            </w:r>
            <w:r w:rsidR="00C36C70">
              <w:t>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00C9" w:rsidRDefault="00C36C70" w:rsidP="003D3020">
            <w:pPr>
              <w:jc w:val="both"/>
            </w:pPr>
            <w:r>
              <w:t>Разраб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C00C9">
              <w:t>Управл</w:t>
            </w:r>
            <w:r w:rsidR="00C36C70">
              <w:t>ять</w:t>
            </w:r>
            <w:r w:rsidRPr="00BC00C9">
              <w:t xml:space="preserve"> работами проекта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Инструменты и методы выявления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2E2BAE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36C70" w:rsidRPr="00234AEE" w:rsidTr="003D3020">
        <w:trPr>
          <w:trHeight w:val="35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Del="002A1D54" w:rsidRDefault="00C36C7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5F6B18">
              <w:rPr>
                <w:szCs w:val="16"/>
              </w:rPr>
              <w:t xml:space="preserve">Управление работами по анализу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7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AA4931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754C76" w:rsidRDefault="00AA4931" w:rsidP="003D3020">
            <w:pPr>
              <w:jc w:val="both"/>
            </w:pPr>
            <w:r w:rsidRPr="006230AF">
              <w:t>Организ</w:t>
            </w:r>
            <w:r w:rsidR="00C36C70">
              <w:t>ация</w:t>
            </w:r>
            <w:r w:rsidR="00547E84">
              <w:t>, выполнение работ</w:t>
            </w:r>
            <w:r w:rsidRPr="006230AF">
              <w:t xml:space="preserve"> </w:t>
            </w:r>
            <w:r w:rsidR="00547E84">
              <w:t xml:space="preserve">и управление </w:t>
            </w:r>
            <w:r w:rsidRPr="006230AF">
              <w:t>анализ</w:t>
            </w:r>
            <w:r w:rsidR="00547E84">
              <w:t>ом</w:t>
            </w:r>
            <w:r w:rsidRPr="006230AF">
              <w:t xml:space="preserve"> требований</w:t>
            </w:r>
          </w:p>
        </w:tc>
      </w:tr>
      <w:tr w:rsidR="00AA4931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4931" w:rsidRPr="00234AEE" w:rsidRDefault="00AA4931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754C76" w:rsidRDefault="00AA4931" w:rsidP="003D3020">
            <w:pPr>
              <w:jc w:val="both"/>
            </w:pPr>
            <w:r w:rsidRPr="006230AF">
              <w:t>Организ</w:t>
            </w:r>
            <w:r w:rsidR="00C36C70">
              <w:t>ация</w:t>
            </w:r>
            <w:r w:rsidR="00547E84">
              <w:t>, выполнение работ и управление</w:t>
            </w:r>
            <w:r w:rsidRPr="006230AF">
              <w:t xml:space="preserve"> </w:t>
            </w:r>
            <w:r w:rsidR="00C36C70">
              <w:t>специфицирова</w:t>
            </w:r>
            <w:r w:rsidR="00547E84">
              <w:t>нием</w:t>
            </w:r>
            <w:r w:rsidR="00C36C70">
              <w:t xml:space="preserve"> </w:t>
            </w:r>
            <w:r w:rsidRPr="006230AF">
              <w:t>(документировани</w:t>
            </w:r>
            <w:r w:rsidR="00547E84">
              <w:t>ем</w:t>
            </w:r>
            <w:r w:rsidRPr="006230AF">
              <w:t>) требован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Default="00604064" w:rsidP="003D3020">
            <w:pPr>
              <w:jc w:val="both"/>
            </w:pPr>
            <w:r w:rsidRPr="00754C76">
              <w:t>Организ</w:t>
            </w:r>
            <w:r w:rsidR="00C36C70">
              <w:t>ация</w:t>
            </w:r>
            <w:r w:rsidRPr="00754C76">
              <w:t xml:space="preserve"> </w:t>
            </w:r>
            <w:r w:rsidR="00547E84">
              <w:t xml:space="preserve">и управление </w:t>
            </w:r>
            <w:r w:rsidRPr="00754C76">
              <w:t>проверк</w:t>
            </w:r>
            <w:r w:rsidR="00547E84">
              <w:t>ой</w:t>
            </w:r>
            <w:r w:rsidRPr="00754C76">
              <w:t xml:space="preserve"> (верификаци</w:t>
            </w:r>
            <w:r w:rsidR="00547E84">
              <w:t>ей</w:t>
            </w:r>
            <w:r w:rsidRPr="00754C76">
              <w:t>) требований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54A1" w:rsidRDefault="00604064" w:rsidP="003D3020">
            <w:pPr>
              <w:jc w:val="both"/>
            </w:pPr>
            <w:r w:rsidRPr="00E354A1">
              <w:t>Анализ</w:t>
            </w:r>
            <w:r w:rsidR="00C36C70">
              <w:t>ировать</w:t>
            </w:r>
            <w:r w:rsidRPr="00E354A1">
              <w:t xml:space="preserve"> входны</w:t>
            </w:r>
            <w:r w:rsidR="00C36C70">
              <w:t>е</w:t>
            </w:r>
            <w:r w:rsidRPr="00E354A1">
              <w:t xml:space="preserve"> данн</w:t>
            </w:r>
            <w:r w:rsidR="00C36C70"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54A1" w:rsidRDefault="00604064" w:rsidP="003D3020">
            <w:pPr>
              <w:jc w:val="both"/>
            </w:pPr>
            <w:r w:rsidRPr="00E354A1">
              <w:t>Разраб</w:t>
            </w:r>
            <w:r w:rsidR="00C36C70">
              <w:t>атывать</w:t>
            </w:r>
            <w:r w:rsidRPr="00E354A1">
              <w:t xml:space="preserve"> документ</w:t>
            </w:r>
            <w:r w:rsidR="00C36C70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E354A1">
              <w:t>Управл</w:t>
            </w:r>
            <w:r w:rsidR="00C36C70">
              <w:t>ять</w:t>
            </w:r>
            <w:r w:rsidRPr="00E354A1">
              <w:t xml:space="preserve"> работами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25442" w:rsidRDefault="00604064" w:rsidP="003D3020">
            <w:pPr>
              <w:jc w:val="both"/>
            </w:pPr>
            <w:r w:rsidRPr="00B25442">
              <w:t>Инструменты и методы анализа требова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25442">
              <w:t xml:space="preserve">Инструменты и методы верификации требований в проектах в области </w:t>
            </w:r>
            <w:proofErr w:type="gramStart"/>
            <w:r w:rsidRPr="00B25442">
              <w:t>ИТ</w:t>
            </w:r>
            <w:proofErr w:type="gramEnd"/>
          </w:p>
        </w:tc>
      </w:tr>
      <w:tr w:rsidR="00C36C70" w:rsidRPr="00234AEE" w:rsidTr="003D3020">
        <w:trPr>
          <w:trHeight w:val="39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Del="002A1D54" w:rsidRDefault="00C36C7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C70" w:rsidRPr="00234AEE" w:rsidRDefault="00C36C7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3020" w:rsidRPr="00CD1C2F" w:rsidRDefault="003D3020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5F6B18">
              <w:rPr>
                <w:szCs w:val="16"/>
              </w:rPr>
              <w:t xml:space="preserve">Согласование и утверждение требований в проектах малого и среднего уровня сложности в области </w:t>
            </w:r>
            <w:proofErr w:type="gramStart"/>
            <w:r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8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17B72" w:rsidRDefault="00F46EBF" w:rsidP="003D3020">
            <w:pPr>
              <w:jc w:val="both"/>
            </w:pPr>
            <w:r>
              <w:t>Организ</w:t>
            </w:r>
            <w:r w:rsidR="00C36C70">
              <w:t>ация</w:t>
            </w:r>
            <w:r>
              <w:t xml:space="preserve"> </w:t>
            </w:r>
            <w:r w:rsidRPr="00F46EBF">
              <w:t>согласовани</w:t>
            </w:r>
            <w:r w:rsidR="00C36C70">
              <w:t>я</w:t>
            </w:r>
            <w:r w:rsidRPr="00F46EBF">
              <w:t xml:space="preserve"> и согласов</w:t>
            </w:r>
            <w:r w:rsidR="00C36C70">
              <w:t>ание</w:t>
            </w:r>
            <w:r w:rsidRPr="00F46EBF">
              <w:t xml:space="preserve"> требовани</w:t>
            </w:r>
            <w:r w:rsidR="00C36C70">
              <w:t>й</w:t>
            </w:r>
            <w:r w:rsidRPr="00F46EBF">
              <w:t xml:space="preserve"> с заинтересованными лиц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17B72" w:rsidRDefault="006D55C8" w:rsidP="003D3020">
            <w:pPr>
              <w:jc w:val="both"/>
            </w:pPr>
            <w:r w:rsidRPr="00717B72">
              <w:t>Организ</w:t>
            </w:r>
            <w:r w:rsidR="00C36C70">
              <w:t>ация</w:t>
            </w:r>
            <w:r w:rsidRPr="00717B72">
              <w:t xml:space="preserve"> запрос</w:t>
            </w:r>
            <w:r w:rsidR="00C36C70">
              <w:t>а</w:t>
            </w:r>
            <w:r w:rsidRPr="00717B72">
              <w:t xml:space="preserve"> и запр</w:t>
            </w:r>
            <w:r w:rsidR="000B62EA">
              <w:t>ос</w:t>
            </w:r>
            <w:r w:rsidRPr="00717B72">
              <w:t xml:space="preserve"> дополнительн</w:t>
            </w:r>
            <w:r w:rsidR="000B62EA">
              <w:t>ой</w:t>
            </w:r>
            <w:r w:rsidRPr="00717B72">
              <w:t xml:space="preserve"> информаци</w:t>
            </w:r>
            <w:r w:rsidR="000B62EA">
              <w:t>и</w:t>
            </w:r>
            <w:r w:rsidRPr="00717B72">
              <w:t xml:space="preserve"> по требования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17B72">
              <w:t>Утвержд</w:t>
            </w:r>
            <w:r w:rsidR="000B62EA">
              <w:t>ение</w:t>
            </w:r>
            <w:r w:rsidRPr="00717B72">
              <w:t xml:space="preserve"> </w:t>
            </w:r>
            <w:r w:rsidR="000B62EA">
              <w:t>требован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уществл</w:t>
            </w:r>
            <w:r w:rsidR="000B62EA">
              <w:rPr>
                <w:szCs w:val="20"/>
              </w:rPr>
              <w:t>ять</w:t>
            </w:r>
            <w:r w:rsidRPr="005F6B18">
              <w:rPr>
                <w:szCs w:val="20"/>
              </w:rPr>
              <w:t xml:space="preserve"> коммуникаци</w:t>
            </w:r>
            <w:r w:rsidR="000B62EA">
              <w:rPr>
                <w:szCs w:val="20"/>
              </w:rPr>
              <w:t>и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RDefault="00E22F20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Инструменты и методы коммуникаций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Каналы коммуникаций</w:t>
            </w:r>
          </w:p>
        </w:tc>
      </w:tr>
      <w:tr w:rsidR="00E22F20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A07A8D">
              <w:t>Модели коммуникаций</w:t>
            </w:r>
          </w:p>
        </w:tc>
      </w:tr>
      <w:tr w:rsidR="00E22F2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Default="00E22F20" w:rsidP="003D3020">
            <w:pPr>
              <w:jc w:val="both"/>
            </w:pPr>
            <w:r w:rsidRPr="00A07A8D">
              <w:t>Инструменты и методы согласования требований в проекте</w:t>
            </w:r>
          </w:p>
        </w:tc>
      </w:tr>
      <w:tr w:rsidR="00E22F20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234AEE" w:rsidDel="002A1D54" w:rsidRDefault="00E22F20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22F20" w:rsidRPr="00A07A8D" w:rsidRDefault="00E22F20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2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4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E50A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 xml:space="preserve">Принятие мер по неразглашению информации, полученной от заказчика в проектах малого и среднего уровня сложности в области </w:t>
            </w:r>
            <w:proofErr w:type="gramStart"/>
            <w:r w:rsidRPr="00FE50A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E52F66">
            <w:pPr>
              <w:rPr>
                <w:szCs w:val="16"/>
              </w:rPr>
            </w:pPr>
            <w:r w:rsidRPr="00FE50A4">
              <w:rPr>
                <w:szCs w:val="16"/>
              </w:rPr>
              <w:t>В/49.7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E50A4" w:rsidRDefault="00604064" w:rsidP="00D85F3C">
            <w:pPr>
              <w:jc w:val="center"/>
              <w:rPr>
                <w:szCs w:val="16"/>
              </w:rPr>
            </w:pPr>
            <w:r w:rsidRPr="00FE50A4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F4CBF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184D5A" w:rsidRDefault="006F4CBF" w:rsidP="003D3020">
            <w:pPr>
              <w:jc w:val="both"/>
            </w:pPr>
            <w:r w:rsidRPr="00184D5A">
              <w:t>Разраб</w:t>
            </w:r>
            <w:r w:rsidR="000B62EA">
              <w:t>отка</w:t>
            </w:r>
            <w:r w:rsidRPr="00184D5A">
              <w:t xml:space="preserve"> д</w:t>
            </w:r>
            <w:r>
              <w:t>оговор</w:t>
            </w:r>
            <w:r w:rsidR="000B62EA">
              <w:t>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184D5A" w:rsidRDefault="006F4CBF" w:rsidP="003D3020">
            <w:pPr>
              <w:jc w:val="both"/>
            </w:pPr>
            <w:r w:rsidRPr="00184D5A">
              <w:t>Согласов</w:t>
            </w:r>
            <w:r w:rsidR="000B62EA">
              <w:t>ание</w:t>
            </w:r>
            <w:r w:rsidRPr="00184D5A">
              <w:t xml:space="preserve"> д</w:t>
            </w:r>
            <w:r>
              <w:t>оговор</w:t>
            </w:r>
            <w:r w:rsidR="000B62EA">
              <w:t>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3D3020">
            <w:pPr>
              <w:jc w:val="both"/>
            </w:pPr>
            <w:r>
              <w:t>Организ</w:t>
            </w:r>
            <w:r w:rsidR="000B62EA">
              <w:t>ация</w:t>
            </w:r>
            <w:r>
              <w:t xml:space="preserve"> подписани</w:t>
            </w:r>
            <w:r w:rsidR="000B62EA">
              <w:t>я</w:t>
            </w:r>
            <w:r>
              <w:t xml:space="preserve"> договоров</w:t>
            </w:r>
            <w:r w:rsidRPr="00184D5A">
              <w:t xml:space="preserve"> о неразглашении</w:t>
            </w:r>
          </w:p>
        </w:tc>
      </w:tr>
      <w:tr w:rsidR="006F4CB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3D3020">
            <w:pPr>
              <w:jc w:val="both"/>
            </w:pPr>
            <w:r w:rsidRPr="006F4CBF">
              <w:t>Организ</w:t>
            </w:r>
            <w:r w:rsidR="000B62EA">
              <w:t>ация</w:t>
            </w:r>
            <w:r w:rsidRPr="006F4CBF">
              <w:t xml:space="preserve"> мероприяти</w:t>
            </w:r>
            <w:r w:rsidR="000B62EA">
              <w:t>й</w:t>
            </w:r>
            <w:r w:rsidRPr="006F4CBF">
              <w:t xml:space="preserve"> по обеспечению соблюдения договоров о неразглашени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4420" w:rsidRDefault="00604064" w:rsidP="003D3020">
            <w:pPr>
              <w:jc w:val="both"/>
            </w:pPr>
            <w:r w:rsidRPr="003D4420">
              <w:t>Разраб</w:t>
            </w:r>
            <w:r w:rsidR="000B62EA">
              <w:t>атывать</w:t>
            </w:r>
            <w:r w:rsidRPr="003D4420">
              <w:t xml:space="preserve"> договор</w:t>
            </w:r>
            <w:r w:rsidR="000B62EA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новы юридических отношений между контраген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22F20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1"/>
        <w:gridCol w:w="1207"/>
        <w:gridCol w:w="511"/>
        <w:gridCol w:w="1897"/>
        <w:gridCol w:w="552"/>
        <w:gridCol w:w="1153"/>
        <w:gridCol w:w="494"/>
        <w:gridCol w:w="1338"/>
        <w:gridCol w:w="584"/>
      </w:tblGrid>
      <w:tr w:rsidR="00604064" w:rsidRPr="00234AEE" w:rsidTr="0009780F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FE50A4" w:rsidP="00E52F66">
            <w:pPr>
              <w:rPr>
                <w:szCs w:val="16"/>
              </w:rPr>
            </w:pPr>
            <w:r>
              <w:rPr>
                <w:szCs w:val="16"/>
              </w:rPr>
              <w:t xml:space="preserve">Принятие мер </w:t>
            </w:r>
            <w:r w:rsidR="00623620">
              <w:rPr>
                <w:szCs w:val="16"/>
              </w:rPr>
              <w:t xml:space="preserve">для своевременного финансирования </w:t>
            </w:r>
            <w:r w:rsidR="00604064" w:rsidRPr="005F6B18">
              <w:rPr>
                <w:szCs w:val="16"/>
              </w:rPr>
              <w:t>проек</w:t>
            </w:r>
            <w:r w:rsidR="00623620">
              <w:rPr>
                <w:szCs w:val="16"/>
              </w:rPr>
              <w:t>тов</w:t>
            </w:r>
            <w:r w:rsidR="00604064" w:rsidRPr="005F6B18">
              <w:rPr>
                <w:szCs w:val="16"/>
              </w:rPr>
              <w:t xml:space="preserve"> малого и среднего уровня сложности в области </w:t>
            </w:r>
            <w:proofErr w:type="gramStart"/>
            <w:r w:rsidR="00604064" w:rsidRPr="005F6B18">
              <w:rPr>
                <w:szCs w:val="16"/>
              </w:rPr>
              <w:t>ИТ</w:t>
            </w:r>
            <w:proofErr w:type="gramEnd"/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09780F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0361" w:rsidRDefault="00604064" w:rsidP="003D3020">
            <w:pPr>
              <w:jc w:val="both"/>
            </w:pPr>
            <w:r w:rsidRPr="004E0361">
              <w:t>Планирова</w:t>
            </w:r>
            <w:r w:rsidR="000B62EA">
              <w:t>ние</w:t>
            </w:r>
            <w:r w:rsidRPr="004E0361">
              <w:t xml:space="preserve"> и согласов</w:t>
            </w:r>
            <w:r w:rsidR="000B62EA">
              <w:t>ание</w:t>
            </w:r>
            <w:r w:rsidRPr="004E0361">
              <w:t xml:space="preserve"> финансировани</w:t>
            </w:r>
            <w:r w:rsidR="000B62EA">
              <w:t>я</w:t>
            </w:r>
            <w:r w:rsidRPr="004E0361">
              <w:t xml:space="preserve"> проекта с заказчиком</w:t>
            </w:r>
          </w:p>
        </w:tc>
      </w:tr>
      <w:tr w:rsidR="000B62EA" w:rsidRPr="00234AEE" w:rsidTr="0009780F">
        <w:trPr>
          <w:trHeight w:val="261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Default="000B62EA" w:rsidP="003D3020">
            <w:pPr>
              <w:jc w:val="both"/>
            </w:pPr>
            <w:r w:rsidRPr="004E0361">
              <w:t>Отслежива</w:t>
            </w:r>
            <w:r>
              <w:t>ние</w:t>
            </w:r>
            <w:r w:rsidRPr="004E0361">
              <w:t xml:space="preserve"> своевременно</w:t>
            </w:r>
            <w:r>
              <w:t>го</w:t>
            </w:r>
            <w:r w:rsidRPr="004E0361">
              <w:t xml:space="preserve"> поступлени</w:t>
            </w:r>
            <w:r>
              <w:t>я</w:t>
            </w:r>
            <w:r w:rsidRPr="004E0361">
              <w:t xml:space="preserve"> денежных средств</w:t>
            </w:r>
          </w:p>
        </w:tc>
      </w:tr>
      <w:tr w:rsidR="00604064" w:rsidRPr="00234AEE" w:rsidTr="0009780F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Планирова</w:t>
            </w:r>
            <w:r w:rsidR="000B62EA">
              <w:rPr>
                <w:szCs w:val="20"/>
              </w:rPr>
              <w:t>ть</w:t>
            </w:r>
            <w:r w:rsidRPr="005F6B18">
              <w:rPr>
                <w:szCs w:val="20"/>
              </w:rPr>
              <w:t xml:space="preserve"> движени</w:t>
            </w:r>
            <w:r w:rsidR="000B62EA">
              <w:rPr>
                <w:szCs w:val="20"/>
              </w:rPr>
              <w:t>е</w:t>
            </w:r>
            <w:r w:rsidRPr="005F6B18">
              <w:rPr>
                <w:szCs w:val="20"/>
              </w:rPr>
              <w:t xml:space="preserve"> денежных средств</w:t>
            </w:r>
          </w:p>
        </w:tc>
      </w:tr>
      <w:tr w:rsidR="00604064" w:rsidRPr="00234AEE" w:rsidTr="0009780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A80138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одить переговоры</w:t>
            </w:r>
          </w:p>
        </w:tc>
      </w:tr>
      <w:tr w:rsidR="00604064" w:rsidRPr="00234AEE" w:rsidTr="0009780F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5F6B18">
              <w:rPr>
                <w:szCs w:val="20"/>
              </w:rPr>
              <w:t>Основы финансового планирования в проектах</w:t>
            </w:r>
          </w:p>
        </w:tc>
      </w:tr>
      <w:tr w:rsidR="00604064" w:rsidRPr="00234AEE" w:rsidTr="0009780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22F20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93"/>
        </w:trPr>
        <w:tc>
          <w:tcPr>
            <w:tcW w:w="128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ланирование субподряда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0D1B" w:rsidRDefault="00604064" w:rsidP="003D3020">
            <w:pPr>
              <w:jc w:val="both"/>
            </w:pPr>
            <w:r w:rsidRPr="006B0D1B">
              <w:t>Формирова</w:t>
            </w:r>
            <w:r w:rsidR="000B62EA">
              <w:t>ние</w:t>
            </w:r>
            <w:r w:rsidRPr="006B0D1B">
              <w:t xml:space="preserve"> требовани</w:t>
            </w:r>
            <w:r w:rsidR="000B62EA">
              <w:t>й</w:t>
            </w:r>
            <w:r w:rsidRPr="006B0D1B">
              <w:t xml:space="preserve"> к субподрядчик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0D1B" w:rsidRDefault="00604064" w:rsidP="003D3020">
            <w:pPr>
              <w:jc w:val="both"/>
            </w:pPr>
            <w:r w:rsidRPr="006B0D1B">
              <w:t>Разраб</w:t>
            </w:r>
            <w:r w:rsidR="000B62EA">
              <w:t>отка</w:t>
            </w:r>
            <w:r w:rsidRPr="006B0D1B">
              <w:t xml:space="preserve"> требовани</w:t>
            </w:r>
            <w:r w:rsidR="000B62EA">
              <w:t>й</w:t>
            </w:r>
            <w:r w:rsidRPr="006B0D1B">
              <w:t xml:space="preserve"> к выполняемым рабо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B62EA" w:rsidP="003D3020">
            <w:pPr>
              <w:jc w:val="both"/>
            </w:pPr>
            <w:r>
              <w:t>Ведение</w:t>
            </w:r>
            <w:r w:rsidR="00604064" w:rsidRPr="006B0D1B">
              <w:t xml:space="preserve"> предварительны</w:t>
            </w:r>
            <w:r>
              <w:t>х</w:t>
            </w:r>
            <w:r w:rsidR="00604064" w:rsidRPr="006B0D1B">
              <w:t xml:space="preserve"> переговор</w:t>
            </w:r>
            <w:r>
              <w:t>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15F15" w:rsidRDefault="00604064" w:rsidP="003D3020">
            <w:pPr>
              <w:jc w:val="both"/>
            </w:pPr>
            <w:r w:rsidRPr="00015F15">
              <w:t>Планирова</w:t>
            </w:r>
            <w:r w:rsidR="000B62EA">
              <w:t>ть</w:t>
            </w:r>
            <w:r w:rsidRPr="00015F15">
              <w:t xml:space="preserve"> работ</w:t>
            </w:r>
            <w:r w:rsidR="000B62EA">
              <w:t>ы</w:t>
            </w:r>
            <w:r w:rsidRPr="00015F15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15F15" w:rsidRDefault="00604064" w:rsidP="003D3020">
            <w:pPr>
              <w:jc w:val="both"/>
            </w:pPr>
            <w:r w:rsidRPr="00015F15">
              <w:t>Разраб</w:t>
            </w:r>
            <w:r w:rsidR="000B62EA">
              <w:t>атывать</w:t>
            </w:r>
            <w:r w:rsidRPr="00015F15">
              <w:t xml:space="preserve"> тендерн</w:t>
            </w:r>
            <w:r w:rsidR="000B62EA">
              <w:t>ую</w:t>
            </w:r>
            <w:r w:rsidRPr="00015F15">
              <w:t xml:space="preserve"> документаци</w:t>
            </w:r>
            <w:r w:rsidR="000B62EA">
              <w:t>ю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CB1872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RDefault="00CB187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5E0F9F">
              <w:t>Управление субподрядом в проектах</w:t>
            </w:r>
          </w:p>
        </w:tc>
      </w:tr>
      <w:tr w:rsidR="00CB1872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5E0F9F">
              <w:t>Управление закупками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Default="00CB1872" w:rsidP="003D3020">
            <w:pPr>
              <w:jc w:val="both"/>
            </w:pPr>
            <w:r w:rsidRPr="005E0F9F">
              <w:t>Управление персоналом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E0F9F" w:rsidRDefault="00CB187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одбор субподрядчиков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7256A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1F98" w:rsidRDefault="000B62EA" w:rsidP="003D3020">
            <w:pPr>
              <w:jc w:val="both"/>
            </w:pPr>
            <w:r>
              <w:t>К</w:t>
            </w:r>
            <w:r w:rsidR="00604064" w:rsidRPr="00CB1F98">
              <w:t>валификационный отбор</w:t>
            </w:r>
            <w:r w:rsidR="00CB1872">
              <w:t xml:space="preserve"> субподрядчи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1F98" w:rsidRDefault="000B62EA" w:rsidP="003D3020">
            <w:pPr>
              <w:jc w:val="both"/>
            </w:pPr>
            <w:r>
              <w:t>О</w:t>
            </w:r>
            <w:r w:rsidR="00604064" w:rsidRPr="00CB1F98">
              <w:t>це</w:t>
            </w:r>
            <w:r>
              <w:t>нивание персонала субподряд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0B62EA" w:rsidP="003D3020">
            <w:pPr>
              <w:jc w:val="both"/>
            </w:pPr>
            <w:r>
              <w:t>Ведение п</w:t>
            </w:r>
            <w:r w:rsidR="00604064" w:rsidRPr="00CB1F98">
              <w:t>ереговор</w:t>
            </w:r>
            <w:r>
              <w:t>ов</w:t>
            </w:r>
            <w:r w:rsidR="00604064" w:rsidRPr="00CB1F98">
              <w:t xml:space="preserve"> и </w:t>
            </w:r>
            <w:r w:rsidR="00451CCC">
              <w:t>организ</w:t>
            </w:r>
            <w:r>
              <w:t>ация</w:t>
            </w:r>
            <w:r w:rsidR="00451CCC">
              <w:t xml:space="preserve"> заключени</w:t>
            </w:r>
            <w:r>
              <w:t>я</w:t>
            </w:r>
            <w:r w:rsidR="00451CCC">
              <w:t xml:space="preserve"> договоров</w:t>
            </w:r>
            <w:r>
              <w:t xml:space="preserve"> </w:t>
            </w:r>
            <w:r w:rsidR="00604064" w:rsidRPr="00CB1F98">
              <w:t>субподряда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7A90" w:rsidRDefault="00604064" w:rsidP="003D3020">
            <w:pPr>
              <w:jc w:val="both"/>
            </w:pPr>
            <w:r w:rsidRPr="00177A90">
              <w:t>Планирова</w:t>
            </w:r>
            <w:r w:rsidR="000B62EA">
              <w:t>ть</w:t>
            </w:r>
            <w:r w:rsidRPr="00177A90">
              <w:t xml:space="preserve"> работ</w:t>
            </w:r>
            <w:r w:rsidR="000B62EA">
              <w:t>ы</w:t>
            </w:r>
            <w:r w:rsidRPr="00177A90">
              <w:t xml:space="preserve"> в проектах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7A90" w:rsidRDefault="00604064" w:rsidP="003D3020">
            <w:pPr>
              <w:jc w:val="both"/>
            </w:pPr>
            <w:r w:rsidRPr="00177A90">
              <w:t>Анализ</w:t>
            </w:r>
            <w:r w:rsidR="000B62EA">
              <w:t>ировать</w:t>
            </w:r>
            <w:r w:rsidRPr="00177A90">
              <w:t xml:space="preserve"> исходны</w:t>
            </w:r>
            <w:r w:rsidR="000B62EA">
              <w:t>е</w:t>
            </w:r>
            <w:r w:rsidRPr="00177A90">
              <w:t xml:space="preserve"> данны</w:t>
            </w:r>
            <w:r w:rsidR="000B62EA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CB1872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RDefault="00CB187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5001CC">
              <w:t>Управление субподрядом в проектах</w:t>
            </w:r>
          </w:p>
        </w:tc>
      </w:tr>
      <w:tr w:rsidR="00CB1872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5001CC">
              <w:t>Управление закупками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Default="00CB1872" w:rsidP="003D3020">
            <w:pPr>
              <w:jc w:val="both"/>
            </w:pPr>
            <w:r w:rsidRPr="005001CC">
              <w:t>Управление персоналом в проектах</w:t>
            </w:r>
          </w:p>
        </w:tc>
      </w:tr>
      <w:tr w:rsidR="00CB187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234AEE" w:rsidDel="002A1D54" w:rsidRDefault="00CB187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1872" w:rsidRPr="005001CC" w:rsidRDefault="00CB187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B62EA" w:rsidRPr="00234AEE" w:rsidTr="0009780F">
        <w:trPr>
          <w:trHeight w:val="31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Управление исполнением субподрядных работ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3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09780F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4131" w:rsidRDefault="00604064" w:rsidP="003D3020">
            <w:pPr>
              <w:jc w:val="both"/>
            </w:pPr>
            <w:r w:rsidRPr="00F34131">
              <w:t>Разраб</w:t>
            </w:r>
            <w:r w:rsidR="000B62EA">
              <w:t>отка</w:t>
            </w:r>
            <w:r w:rsidRPr="00F34131">
              <w:t xml:space="preserve"> и согласов</w:t>
            </w:r>
            <w:r w:rsidR="000B62EA">
              <w:t>ание</w:t>
            </w:r>
            <w:r w:rsidRPr="00F34131">
              <w:t xml:space="preserve"> план</w:t>
            </w:r>
            <w:r w:rsidR="000B62EA">
              <w:t>ов</w:t>
            </w:r>
            <w:r w:rsidRPr="00F34131">
              <w:t xml:space="preserve"> субподрядных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4131" w:rsidRDefault="00604064" w:rsidP="003D3020">
            <w:pPr>
              <w:jc w:val="both"/>
            </w:pPr>
            <w:r w:rsidRPr="00F34131">
              <w:t>Получ</w:t>
            </w:r>
            <w:r w:rsidR="000B62EA">
              <w:t>ение</w:t>
            </w:r>
            <w:r w:rsidRPr="00F34131">
              <w:t xml:space="preserve"> и анализ отчет</w:t>
            </w:r>
            <w:r w:rsidR="000B62EA">
              <w:t xml:space="preserve">ов о ходе выполнения работ </w:t>
            </w:r>
            <w:r w:rsidRPr="00F34131">
              <w:t>субподрядчико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F34131">
              <w:t>Инициирова</w:t>
            </w:r>
            <w:r w:rsidR="000B62EA">
              <w:t>ние</w:t>
            </w:r>
            <w:r w:rsidRPr="00F34131">
              <w:t xml:space="preserve"> запрос</w:t>
            </w:r>
            <w:r w:rsidR="000B62EA">
              <w:t>ов</w:t>
            </w:r>
            <w:r w:rsidRPr="00F34131">
              <w:t xml:space="preserve"> на изменение (в том числе</w:t>
            </w:r>
            <w:r w:rsidR="000B62EA">
              <w:t xml:space="preserve"> </w:t>
            </w:r>
            <w:r w:rsidRPr="00F34131">
              <w:t>корректирующи</w:t>
            </w:r>
            <w:r w:rsidR="000B62EA">
              <w:t>х</w:t>
            </w:r>
            <w:r w:rsidRPr="00F34131">
              <w:t xml:space="preserve"> действи</w:t>
            </w:r>
            <w:r w:rsidR="000B62EA">
              <w:t>й</w:t>
            </w:r>
            <w:r w:rsidRPr="00F34131">
              <w:t>, предупреждающи</w:t>
            </w:r>
            <w:r w:rsidR="000B62EA">
              <w:t>х</w:t>
            </w:r>
            <w:r w:rsidRPr="00F34131">
              <w:t xml:space="preserve"> действи</w:t>
            </w:r>
            <w:r w:rsidR="000B62EA">
              <w:t>й</w:t>
            </w:r>
            <w:r w:rsidRPr="00F34131">
              <w:t>, запрос</w:t>
            </w:r>
            <w:r w:rsidR="000B62EA">
              <w:t>ов</w:t>
            </w:r>
            <w:r w:rsidRPr="00F34131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604064" w:rsidP="003D3020">
            <w:pPr>
              <w:jc w:val="both"/>
            </w:pPr>
            <w:r w:rsidRPr="00AA7315">
              <w:t>Планирова</w:t>
            </w:r>
            <w:r w:rsidR="000B62EA">
              <w:t>ть</w:t>
            </w:r>
            <w:r w:rsidRPr="00AA7315">
              <w:t xml:space="preserve"> работ</w:t>
            </w:r>
            <w:r w:rsidR="000B62EA">
              <w:t>ы</w:t>
            </w:r>
            <w:r w:rsidRPr="00AA7315">
              <w:t xml:space="preserve"> в проектах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604064" w:rsidP="003D3020">
            <w:pPr>
              <w:jc w:val="both"/>
            </w:pPr>
            <w:r w:rsidRPr="00AA7315">
              <w:t>Контрол</w:t>
            </w:r>
            <w:r w:rsidR="000B62EA">
              <w:t>ироват</w:t>
            </w:r>
            <w:r w:rsidRPr="00AA7315">
              <w:t>ь выполнени</w:t>
            </w:r>
            <w:r w:rsidR="000B62EA">
              <w:t>е</w:t>
            </w:r>
            <w:r w:rsidRPr="00AA7315">
              <w:t xml:space="preserve"> работ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A7315" w:rsidRDefault="000B62EA" w:rsidP="003D3020">
            <w:pPr>
              <w:jc w:val="both"/>
            </w:pPr>
            <w:r>
              <w:t>Анализировать входные</w:t>
            </w:r>
            <w:r w:rsidR="00604064" w:rsidRPr="00AA7315">
              <w:t xml:space="preserve"> данны</w:t>
            </w:r>
            <w: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AA7315">
              <w:t>Работа</w:t>
            </w:r>
            <w:r w:rsidR="000B62EA">
              <w:t>ть</w:t>
            </w:r>
            <w:r w:rsidRPr="00AA7315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AA7315">
              <w:t>)</w:t>
            </w:r>
          </w:p>
        </w:tc>
      </w:tr>
      <w:tr w:rsidR="000B62EA" w:rsidRPr="00234AEE" w:rsidTr="0020244A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>Управ</w:t>
            </w:r>
            <w:r>
              <w:rPr>
                <w:szCs w:val="20"/>
              </w:rPr>
              <w:t>л</w:t>
            </w:r>
            <w:r w:rsidRPr="006029A5">
              <w:rPr>
                <w:szCs w:val="20"/>
              </w:rPr>
              <w:t>ение субподрядом в проектах</w:t>
            </w:r>
          </w:p>
        </w:tc>
      </w:tr>
      <w:tr w:rsidR="000B62EA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Del="002A1D54" w:rsidRDefault="000B62E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A" w:rsidRPr="00234AEE" w:rsidRDefault="000B62E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>Завершение работ субподряда</w:t>
            </w:r>
            <w:r w:rsidR="00313834">
              <w:rPr>
                <w:szCs w:val="16"/>
              </w:rPr>
              <w:t xml:space="preserve"> </w:t>
            </w:r>
            <w:r w:rsidRPr="006029A5">
              <w:rPr>
                <w:szCs w:val="16"/>
              </w:rPr>
              <w:t xml:space="preserve">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4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7CD" w:rsidRDefault="00604064" w:rsidP="003D3020">
            <w:pPr>
              <w:jc w:val="both"/>
            </w:pPr>
            <w:r w:rsidRPr="007A07CD">
              <w:t>Организ</w:t>
            </w:r>
            <w:r w:rsidR="000B62EA">
              <w:t>ация</w:t>
            </w:r>
            <w:r w:rsidRPr="007A07CD">
              <w:t xml:space="preserve"> приемо-сдаточных испытаний результатов субподрядных работ</w:t>
            </w:r>
          </w:p>
        </w:tc>
      </w:tr>
      <w:tr w:rsidR="00934B4C" w:rsidRPr="00234AEE" w:rsidTr="0020244A">
        <w:trPr>
          <w:trHeight w:val="52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7A07CD">
              <w:t>Организ</w:t>
            </w:r>
            <w:r>
              <w:t>ация</w:t>
            </w:r>
            <w:r w:rsidRPr="007A07CD">
              <w:t xml:space="preserve"> подписани</w:t>
            </w:r>
            <w:r>
              <w:t>я</w:t>
            </w:r>
            <w:r w:rsidRPr="007A07CD">
              <w:t xml:space="preserve"> документов по результатам приемо-сдаточных испытаний результатов субподрядных работ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33693" w:rsidRDefault="00604064" w:rsidP="003D3020">
            <w:pPr>
              <w:jc w:val="both"/>
            </w:pPr>
            <w:r w:rsidRPr="00B33693">
              <w:t>Планирова</w:t>
            </w:r>
            <w:r w:rsidR="00934B4C">
              <w:t>ть</w:t>
            </w:r>
            <w:r w:rsidRPr="00B33693">
              <w:t xml:space="preserve"> работ</w:t>
            </w:r>
            <w:r w:rsidR="00934B4C">
              <w:t>ы</w:t>
            </w:r>
            <w:r w:rsidRPr="00B33693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B33693">
              <w:t>Про</w:t>
            </w:r>
            <w:r w:rsidR="00934B4C">
              <w:t>изводить</w:t>
            </w:r>
            <w:r w:rsidRPr="00B33693">
              <w:t xml:space="preserve"> приемо-сдаточны</w:t>
            </w:r>
            <w:r w:rsidR="00934B4C">
              <w:t>е</w:t>
            </w:r>
            <w:r w:rsidRPr="00B33693">
              <w:t xml:space="preserve"> испытани</w:t>
            </w:r>
            <w:r w:rsidR="00934B4C">
              <w:t>я</w:t>
            </w:r>
          </w:p>
        </w:tc>
      </w:tr>
      <w:tr w:rsidR="00934B4C" w:rsidRPr="00234AEE" w:rsidTr="0020244A">
        <w:trPr>
          <w:trHeight w:val="55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6029A5">
              <w:rPr>
                <w:szCs w:val="20"/>
              </w:rPr>
              <w:t>ИТ</w:t>
            </w:r>
            <w:proofErr w:type="gramEnd"/>
          </w:p>
        </w:tc>
      </w:tr>
      <w:tr w:rsidR="00934B4C" w:rsidRPr="00234AEE" w:rsidTr="0009780F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029A5">
              <w:rPr>
                <w:szCs w:val="16"/>
              </w:rPr>
              <w:t xml:space="preserve">Планирование коммуникаций в проектах малого и среднего уровня сложности в области </w:t>
            </w:r>
            <w:proofErr w:type="gramStart"/>
            <w:r w:rsidRPr="006029A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5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0BDB" w:rsidRDefault="00604064" w:rsidP="003D3020">
            <w:pPr>
              <w:jc w:val="both"/>
            </w:pPr>
            <w:r w:rsidRPr="00E30BDB">
              <w:t>Разраб</w:t>
            </w:r>
            <w:r w:rsidR="00934B4C">
              <w:t>отка</w:t>
            </w:r>
            <w:r w:rsidRPr="00E30BDB">
              <w:t xml:space="preserve"> план</w:t>
            </w:r>
            <w:r w:rsidR="00934B4C">
              <w:t>а</w:t>
            </w:r>
            <w:r w:rsidRPr="00E30BDB">
              <w:t xml:space="preserve"> управления коммуникациями в проекте</w:t>
            </w:r>
          </w:p>
        </w:tc>
      </w:tr>
      <w:tr w:rsidR="00934B4C" w:rsidRPr="00234AEE" w:rsidTr="0020244A">
        <w:trPr>
          <w:trHeight w:val="5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E30BDB">
              <w:t>Разраб</w:t>
            </w:r>
            <w:r>
              <w:t>отка</w:t>
            </w:r>
            <w:r w:rsidRPr="00E30BDB">
              <w:t xml:space="preserve"> стратеги</w:t>
            </w:r>
            <w:r>
              <w:t>и</w:t>
            </w:r>
            <w:r w:rsidRPr="00E30BDB">
              <w:t xml:space="preserve"> управления заинтересованными сторонами в проекте</w:t>
            </w:r>
          </w:p>
        </w:tc>
      </w:tr>
      <w:tr w:rsidR="00934B4C" w:rsidRPr="00234AEE" w:rsidTr="0020244A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 w:rsidRPr="006029A5">
              <w:rPr>
                <w:szCs w:val="20"/>
              </w:rPr>
              <w:t>Планирова</w:t>
            </w:r>
            <w:r>
              <w:rPr>
                <w:szCs w:val="20"/>
              </w:rPr>
              <w:t>ть</w:t>
            </w:r>
            <w:r w:rsidRPr="006029A5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6029A5">
              <w:rPr>
                <w:szCs w:val="20"/>
              </w:rPr>
              <w:t xml:space="preserve"> в проекте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60427" w:rsidRDefault="00604064" w:rsidP="003D3020">
            <w:pPr>
              <w:jc w:val="both"/>
            </w:pPr>
            <w:r w:rsidRPr="00660427">
              <w:t>Упра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660427">
              <w:t>Управление заинтересованными сторонами проекта</w:t>
            </w:r>
          </w:p>
        </w:tc>
      </w:tr>
      <w:tr w:rsidR="00934B4C" w:rsidRPr="00234AEE" w:rsidTr="0009780F">
        <w:trPr>
          <w:trHeight w:val="28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3D3020" w:rsidRDefault="003D3020" w:rsidP="00D85F3C"/>
    <w:p w:rsidR="00384642" w:rsidRDefault="00384642" w:rsidP="00D85F3C"/>
    <w:p w:rsidR="003D3020" w:rsidRPr="00CD1C2F" w:rsidRDefault="003D3020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83ADE">
              <w:rPr>
                <w:szCs w:val="16"/>
              </w:rPr>
              <w:t xml:space="preserve">Идентификация заинтересованных сторон в проектах малого и среднего уровня сложности в области </w:t>
            </w:r>
            <w:proofErr w:type="gramStart"/>
            <w:r w:rsidRPr="00683AD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E52F66">
            <w:pPr>
              <w:rPr>
                <w:szCs w:val="16"/>
              </w:rPr>
            </w:pPr>
            <w:r w:rsidRPr="00623620">
              <w:rPr>
                <w:szCs w:val="16"/>
              </w:rPr>
              <w:t>В/56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23620" w:rsidRDefault="00604064" w:rsidP="00D85F3C">
            <w:pPr>
              <w:jc w:val="center"/>
              <w:rPr>
                <w:szCs w:val="16"/>
              </w:rPr>
            </w:pPr>
            <w:r w:rsidRPr="0062362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B1B46" w:rsidRDefault="002700C8" w:rsidP="003D3020">
            <w:pPr>
              <w:jc w:val="both"/>
            </w:pPr>
            <w:r>
              <w:t>Проведение а</w:t>
            </w:r>
            <w:r w:rsidRPr="006B1B46">
              <w:t>нализа</w:t>
            </w:r>
            <w:r w:rsidR="00604064" w:rsidRPr="006B1B46">
              <w:t xml:space="preserve"> </w:t>
            </w:r>
            <w:r w:rsidR="00934B4C">
              <w:t>заинтересованных сторон проекта</w:t>
            </w:r>
          </w:p>
        </w:tc>
      </w:tr>
      <w:tr w:rsidR="00934B4C" w:rsidRPr="00234AEE" w:rsidTr="0020244A">
        <w:trPr>
          <w:trHeight w:val="2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6B1B46">
              <w:t>Созда</w:t>
            </w:r>
            <w:r>
              <w:t>ние</w:t>
            </w:r>
            <w:r w:rsidRPr="006B1B46">
              <w:t xml:space="preserve"> реестр</w:t>
            </w:r>
            <w:r>
              <w:t>а</w:t>
            </w:r>
            <w:r w:rsidRPr="006B1B46">
              <w:t xml:space="preserve"> заинтересованных сторон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683ADE">
              <w:rPr>
                <w:szCs w:val="20"/>
              </w:rPr>
              <w:t>Анализ</w:t>
            </w:r>
            <w:r w:rsidR="00934B4C">
              <w:rPr>
                <w:szCs w:val="20"/>
              </w:rPr>
              <w:t>ировать</w:t>
            </w:r>
            <w:r w:rsidRPr="00683ADE">
              <w:rPr>
                <w:szCs w:val="20"/>
              </w:rPr>
              <w:t xml:space="preserve"> входны</w:t>
            </w:r>
            <w:r w:rsidR="00934B4C">
              <w:rPr>
                <w:szCs w:val="20"/>
              </w:rPr>
              <w:t>е</w:t>
            </w:r>
            <w:r w:rsidRPr="00683ADE">
              <w:rPr>
                <w:szCs w:val="20"/>
              </w:rPr>
              <w:t xml:space="preserve"> данны</w:t>
            </w:r>
            <w:r w:rsidR="00934B4C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0252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</w:t>
            </w:r>
            <w:r w:rsidR="00934B4C">
              <w:rPr>
                <w:szCs w:val="20"/>
              </w:rPr>
              <w:t>атывать</w:t>
            </w:r>
            <w:r>
              <w:rPr>
                <w:szCs w:val="20"/>
              </w:rPr>
              <w:t xml:space="preserve"> документ</w:t>
            </w:r>
            <w:r w:rsidR="00934B4C">
              <w:rPr>
                <w:szCs w:val="20"/>
              </w:rPr>
              <w:t>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D3674" w:rsidRDefault="00604064" w:rsidP="003D3020">
            <w:pPr>
              <w:jc w:val="both"/>
            </w:pPr>
            <w:r w:rsidRPr="009D3674">
              <w:t>Управление коммуникац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9D3674">
              <w:t>Управление заинтересованными сторонами проекта</w:t>
            </w:r>
          </w:p>
        </w:tc>
      </w:tr>
      <w:tr w:rsidR="00934B4C" w:rsidRPr="00234AEE" w:rsidTr="0009780F">
        <w:trPr>
          <w:trHeight w:val="33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683ADE">
              <w:rPr>
                <w:szCs w:val="16"/>
              </w:rPr>
              <w:t xml:space="preserve">Распространение информации в проектах малого и среднего уровня сложности в области </w:t>
            </w:r>
            <w:proofErr w:type="gramStart"/>
            <w:r w:rsidRPr="00683AD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7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Извещ</w:t>
            </w:r>
            <w:r w:rsidR="00934B4C">
              <w:t>ение</w:t>
            </w:r>
            <w:r w:rsidRPr="0088344A">
              <w:t xml:space="preserve"> заинтересованны</w:t>
            </w:r>
            <w:r w:rsidR="00934B4C">
              <w:t>х</w:t>
            </w:r>
            <w:r w:rsidRPr="0088344A">
              <w:t xml:space="preserve"> сторон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Подгот</w:t>
            </w:r>
            <w:r w:rsidR="00934B4C">
              <w:t>овка</w:t>
            </w:r>
            <w:r w:rsidRPr="0088344A">
              <w:t xml:space="preserve"> и рассыл</w:t>
            </w:r>
            <w:r w:rsidR="00934B4C">
              <w:t>к</w:t>
            </w:r>
            <w:r w:rsidRPr="0088344A">
              <w:t>а отчет</w:t>
            </w:r>
            <w:r w:rsidR="00934B4C">
              <w:t>ов</w:t>
            </w:r>
            <w:r w:rsidRPr="0088344A">
              <w:t xml:space="preserve"> об исполнени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344A" w:rsidRDefault="00604064" w:rsidP="003D3020">
            <w:pPr>
              <w:jc w:val="both"/>
            </w:pPr>
            <w:r w:rsidRPr="0088344A">
              <w:t>Представл</w:t>
            </w:r>
            <w:r w:rsidR="00934B4C">
              <w:t>ение</w:t>
            </w:r>
            <w:r w:rsidRPr="0088344A">
              <w:t xml:space="preserve"> проект</w:t>
            </w:r>
            <w:r w:rsidR="00934B4C">
              <w:t>а</w:t>
            </w:r>
            <w:r w:rsidRPr="0088344A">
              <w:t xml:space="preserve"> заинтересованным лицам проекта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57D22" w:rsidRDefault="00AA142A" w:rsidP="003D3020">
            <w:pPr>
              <w:jc w:val="both"/>
            </w:pPr>
            <w:r>
              <w:t>Подготавливать</w:t>
            </w:r>
            <w:r w:rsidR="00604064" w:rsidRPr="00157D22">
              <w:t xml:space="preserve"> и представл</w:t>
            </w:r>
            <w:r w:rsidR="00934B4C">
              <w:t>ять</w:t>
            </w:r>
            <w:r w:rsidR="00604064" w:rsidRPr="00157D22">
              <w:t xml:space="preserve"> отчетност</w:t>
            </w:r>
            <w:r w:rsidR="00934B4C">
              <w:t>ь</w:t>
            </w:r>
            <w:r w:rsidR="00604064" w:rsidRPr="00157D22">
              <w:t xml:space="preserve"> по проекту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57D22" w:rsidRDefault="00604064" w:rsidP="003D3020">
            <w:pPr>
              <w:jc w:val="both"/>
            </w:pPr>
            <w:r w:rsidRPr="00157D22">
              <w:t>Пров</w:t>
            </w:r>
            <w:r w:rsidR="00934B4C">
              <w:t>одить</w:t>
            </w:r>
            <w:r w:rsidRPr="00157D22">
              <w:t xml:space="preserve"> презентаци</w:t>
            </w:r>
            <w:r w:rsidR="00934B4C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57D22">
              <w:t>Осуществл</w:t>
            </w:r>
            <w:r w:rsidR="00934B4C">
              <w:t>ять</w:t>
            </w:r>
            <w:r w:rsidRPr="00157D22">
              <w:t xml:space="preserve"> коммуникаци</w:t>
            </w:r>
            <w:r w:rsidR="00934B4C">
              <w:t>и</w:t>
            </w:r>
          </w:p>
        </w:tc>
      </w:tr>
      <w:tr w:rsidR="00ED4D71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65758" w:rsidRDefault="00ED4D71" w:rsidP="003D3020">
            <w:pPr>
              <w:jc w:val="both"/>
            </w:pPr>
            <w:r w:rsidRPr="00B65758">
              <w:t>Инструменты и методы коммуникаций</w:t>
            </w:r>
          </w:p>
        </w:tc>
      </w:tr>
      <w:tr w:rsidR="00ED4D71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B65758" w:rsidRDefault="00ED4D71" w:rsidP="003D3020">
            <w:pPr>
              <w:jc w:val="both"/>
            </w:pPr>
            <w:r w:rsidRPr="00B65758">
              <w:t>Каналы коммуникаций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B65758">
              <w:t>Модели коммуникаций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A56EF6" w:rsidRDefault="00ED4D71" w:rsidP="003D3020">
            <w:pPr>
              <w:jc w:val="both"/>
            </w:pPr>
            <w:r w:rsidRPr="00A56EF6"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A56EF6">
              <w:t>Технологии подготовки и проведения презентаций</w:t>
            </w:r>
          </w:p>
        </w:tc>
      </w:tr>
      <w:tr w:rsidR="00934B4C" w:rsidRPr="00234AEE" w:rsidTr="0009780F">
        <w:trPr>
          <w:trHeight w:val="29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3D3020" w:rsidRDefault="003D3020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Default="000407F6" w:rsidP="00D85F3C"/>
    <w:p w:rsidR="000407F6" w:rsidRPr="00CD1C2F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5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Управление заинтересованными сторонами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8.7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D1C2F" w:rsidRPr="00234AEE" w:rsidRDefault="00CD1C2F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1DAA" w:rsidRDefault="00604064" w:rsidP="003D3020">
            <w:pPr>
              <w:jc w:val="both"/>
            </w:pPr>
            <w:r w:rsidRPr="00181DAA">
              <w:t>Управл</w:t>
            </w:r>
            <w:r w:rsidR="00934B4C">
              <w:t>ение</w:t>
            </w:r>
            <w:r w:rsidRPr="00181DAA">
              <w:t xml:space="preserve"> ожиданиями заинтересованных сторон проекта</w:t>
            </w:r>
          </w:p>
        </w:tc>
      </w:tr>
      <w:tr w:rsidR="00934B4C" w:rsidRPr="00234AEE" w:rsidTr="0020244A">
        <w:trPr>
          <w:trHeight w:val="82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Default="00934B4C" w:rsidP="003D3020">
            <w:pPr>
              <w:jc w:val="both"/>
            </w:pPr>
            <w:r w:rsidRPr="00181DAA">
              <w:t>Инициирова</w:t>
            </w:r>
            <w:r>
              <w:t>ние</w:t>
            </w:r>
            <w:r w:rsidRPr="00181DAA">
              <w:t xml:space="preserve"> запрос</w:t>
            </w:r>
            <w:r>
              <w:t>ов</w:t>
            </w:r>
            <w:r w:rsidRPr="00181DAA">
              <w:t xml:space="preserve"> на изменение (в том числе</w:t>
            </w:r>
            <w:r>
              <w:t xml:space="preserve"> </w:t>
            </w:r>
            <w:r w:rsidRPr="00181DAA">
              <w:t>корректирующи</w:t>
            </w:r>
            <w:r>
              <w:t>х</w:t>
            </w:r>
            <w:r w:rsidRPr="00181DAA">
              <w:t xml:space="preserve"> действи</w:t>
            </w:r>
            <w:r>
              <w:t>й</w:t>
            </w:r>
            <w:r w:rsidRPr="00181DAA">
              <w:t>, предупреждающи</w:t>
            </w:r>
            <w:r>
              <w:t>х</w:t>
            </w:r>
            <w:r w:rsidRPr="00181DAA">
              <w:t xml:space="preserve"> действи</w:t>
            </w:r>
            <w:r>
              <w:t>й</w:t>
            </w:r>
            <w:r w:rsidRPr="00181DAA">
              <w:t>, запрос</w:t>
            </w:r>
            <w:r>
              <w:t>ов</w:t>
            </w:r>
            <w:r w:rsidRPr="00181DAA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27A4E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27A4E" w:rsidRDefault="00604064" w:rsidP="003D3020">
            <w:pPr>
              <w:jc w:val="both"/>
            </w:pPr>
            <w:r w:rsidRPr="00727A4E">
              <w:t>Пров</w:t>
            </w:r>
            <w:r w:rsidR="00934B4C">
              <w:t>одить</w:t>
            </w:r>
            <w:r w:rsidRPr="00727A4E">
              <w:t xml:space="preserve"> презентаци</w:t>
            </w:r>
            <w:r w:rsidR="00934B4C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727A4E">
              <w:t>Работа</w:t>
            </w:r>
            <w:r w:rsidR="00934B4C">
              <w:t>ть</w:t>
            </w:r>
            <w:r w:rsidRPr="00727A4E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27A4E">
              <w:t>)</w:t>
            </w:r>
          </w:p>
        </w:tc>
      </w:tr>
      <w:tr w:rsidR="00ED4D71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37090F" w:rsidRDefault="00ED4D71" w:rsidP="003D3020">
            <w:pPr>
              <w:jc w:val="both"/>
            </w:pPr>
            <w:r w:rsidRPr="0037090F">
              <w:t>Возможности ИС</w:t>
            </w:r>
          </w:p>
        </w:tc>
      </w:tr>
      <w:tr w:rsidR="00ED4D71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37090F" w:rsidRDefault="00ED4D71" w:rsidP="003D3020">
            <w:pPr>
              <w:jc w:val="both"/>
            </w:pPr>
            <w:r w:rsidRPr="0037090F">
              <w:t>Предметная область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37090F">
              <w:t>Управление заинтересованными сторонами проекта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042DCD" w:rsidRDefault="00ED4D71" w:rsidP="003D3020">
            <w:pPr>
              <w:jc w:val="both"/>
            </w:pPr>
            <w:r w:rsidRPr="00042DCD"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3D3020">
            <w:pPr>
              <w:jc w:val="both"/>
            </w:pPr>
            <w:r w:rsidRPr="00042DCD">
              <w:t>Технологии подготовки и проведения презентаций</w:t>
            </w:r>
          </w:p>
        </w:tc>
      </w:tr>
      <w:tr w:rsidR="00934B4C" w:rsidRPr="00234AEE" w:rsidTr="0009780F">
        <w:trPr>
          <w:trHeight w:val="27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5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Планирование управления рисками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59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482D" w:rsidRDefault="00604064" w:rsidP="003D3020">
            <w:pPr>
              <w:jc w:val="both"/>
            </w:pPr>
            <w:r w:rsidRPr="0012482D">
              <w:t>Разраб</w:t>
            </w:r>
            <w:r w:rsidR="00934B4C">
              <w:t>отка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482D" w:rsidRDefault="00604064" w:rsidP="003D3020">
            <w:pPr>
              <w:jc w:val="both"/>
            </w:pPr>
            <w:r w:rsidRPr="0012482D">
              <w:t>Согласов</w:t>
            </w:r>
            <w:r w:rsidR="00934B4C">
              <w:t>ание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 с заказчиком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12482D">
              <w:t>Утвержд</w:t>
            </w:r>
            <w:r w:rsidR="00934B4C">
              <w:t>ение</w:t>
            </w:r>
            <w:r w:rsidRPr="0012482D">
              <w:t xml:space="preserve"> план</w:t>
            </w:r>
            <w:r w:rsidR="00934B4C">
              <w:t>а</w:t>
            </w:r>
            <w:r w:rsidRPr="0012482D">
              <w:t xml:space="preserve"> управления риск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3E65" w:rsidRDefault="00604064" w:rsidP="003D3020">
            <w:pPr>
              <w:jc w:val="both"/>
            </w:pPr>
            <w:r w:rsidRPr="00BF3E65">
              <w:t>Планирова</w:t>
            </w:r>
            <w:r w:rsidR="00934B4C">
              <w:t>ть</w:t>
            </w:r>
            <w:r w:rsidRPr="00BF3E65">
              <w:t xml:space="preserve"> работ</w:t>
            </w:r>
            <w:r w:rsidR="00934B4C">
              <w:t>ы</w:t>
            </w:r>
            <w:r w:rsidRPr="00BF3E65">
              <w:t xml:space="preserve">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3D3020">
            <w:pPr>
              <w:jc w:val="both"/>
            </w:pPr>
            <w:r>
              <w:t>Проводить переговоры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RDefault="0060025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Управление рисками проекта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Возможности ИС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FC2F1F">
              <w:t>Предметная область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FC2F1F" w:rsidRDefault="00600252" w:rsidP="003D3020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934B4C" w:rsidRPr="00234AEE" w:rsidTr="0009780F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Del="002A1D54" w:rsidRDefault="00934B4C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4B4C" w:rsidRPr="00234AEE" w:rsidRDefault="00934B4C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C64AF1">
              <w:rPr>
                <w:szCs w:val="16"/>
              </w:rPr>
              <w:t xml:space="preserve">Идентификация рисков в проектах малого и среднего уровня сложности в области </w:t>
            </w:r>
            <w:proofErr w:type="gramStart"/>
            <w:r w:rsidRPr="00C64AF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0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39FE" w:rsidRDefault="00604064" w:rsidP="003D3020">
            <w:pPr>
              <w:jc w:val="both"/>
            </w:pPr>
            <w:r>
              <w:t>Организ</w:t>
            </w:r>
            <w:r w:rsidR="00A01BE2">
              <w:t>ация</w:t>
            </w:r>
            <w:r w:rsidRPr="004439FE">
              <w:t xml:space="preserve"> разработк</w:t>
            </w:r>
            <w:r w:rsidR="00A01BE2">
              <w:t>и</w:t>
            </w:r>
            <w:r w:rsidRPr="004439FE">
              <w:t xml:space="preserve"> и разраб</w:t>
            </w:r>
            <w:r w:rsidR="00A01BE2">
              <w:t>отка</w:t>
            </w:r>
            <w:r w:rsidRPr="004439FE">
              <w:t xml:space="preserve"> реестр</w:t>
            </w:r>
            <w:r w:rsidR="00A01BE2">
              <w:t>а</w:t>
            </w:r>
            <w:r w:rsidRPr="004439FE">
              <w:t xml:space="preserve"> рисков</w:t>
            </w:r>
          </w:p>
        </w:tc>
      </w:tr>
      <w:tr w:rsidR="00A01BE2" w:rsidRPr="00234AEE" w:rsidTr="0020244A">
        <w:trPr>
          <w:trHeight w:val="15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Default="00A01BE2" w:rsidP="003D3020">
            <w:pPr>
              <w:jc w:val="both"/>
            </w:pPr>
            <w:r w:rsidRPr="004439FE">
              <w:t>Назнач</w:t>
            </w:r>
            <w:r>
              <w:t>ение</w:t>
            </w:r>
            <w:r w:rsidRPr="004439FE">
              <w:t xml:space="preserve"> </w:t>
            </w:r>
            <w:proofErr w:type="gramStart"/>
            <w:r w:rsidRPr="004439FE">
              <w:t>ответственных</w:t>
            </w:r>
            <w:proofErr w:type="gramEnd"/>
            <w:r w:rsidRPr="004439FE">
              <w:t xml:space="preserve"> за риск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EA4B35">
              <w:rPr>
                <w:szCs w:val="20"/>
              </w:rPr>
              <w:t>Анализ</w:t>
            </w:r>
            <w:r w:rsidR="00A01BE2">
              <w:rPr>
                <w:szCs w:val="20"/>
              </w:rPr>
              <w:t>ировать</w:t>
            </w:r>
            <w:r w:rsidRPr="00EA4B35">
              <w:rPr>
                <w:szCs w:val="20"/>
              </w:rPr>
              <w:t xml:space="preserve"> входны</w:t>
            </w:r>
            <w:r w:rsidR="00A01BE2">
              <w:rPr>
                <w:szCs w:val="20"/>
              </w:rPr>
              <w:t>е</w:t>
            </w:r>
            <w:r w:rsidRPr="00EA4B35">
              <w:rPr>
                <w:szCs w:val="20"/>
              </w:rPr>
              <w:t xml:space="preserve"> данны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0252" w:rsidP="003D3020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Контрол</w:t>
            </w:r>
            <w:r w:rsidR="00A01BE2">
              <w:rPr>
                <w:szCs w:val="16"/>
              </w:rPr>
              <w:t>ироват</w:t>
            </w:r>
            <w:r w:rsidRPr="00BD2EB2">
              <w:rPr>
                <w:szCs w:val="16"/>
              </w:rPr>
              <w:t>ь исполнени</w:t>
            </w:r>
            <w:r w:rsidR="00A01BE2">
              <w:rPr>
                <w:szCs w:val="16"/>
              </w:rPr>
              <w:t>е</w:t>
            </w:r>
            <w:r w:rsidRPr="00BD2EB2">
              <w:rPr>
                <w:szCs w:val="16"/>
              </w:rPr>
              <w:t xml:space="preserve"> выданных поручений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RDefault="0060025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Управление рисками проекта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Возможности ИС</w:t>
            </w:r>
          </w:p>
        </w:tc>
      </w:tr>
      <w:tr w:rsidR="00600252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A01BE2" w:rsidP="003D3020">
            <w:pPr>
              <w:jc w:val="both"/>
            </w:pPr>
            <w:r>
              <w:t>Предметная область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600252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234AEE" w:rsidDel="002A1D54" w:rsidRDefault="00600252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0252" w:rsidRPr="00842E09" w:rsidRDefault="00600252" w:rsidP="003D3020">
            <w:pPr>
              <w:jc w:val="both"/>
            </w:pPr>
            <w:r w:rsidRPr="00BD2EB2">
              <w:rPr>
                <w:szCs w:val="16"/>
              </w:rPr>
              <w:t>Инструменты и методы выдачи и контроля поручений</w:t>
            </w:r>
          </w:p>
        </w:tc>
      </w:tr>
      <w:tr w:rsidR="00A01BE2" w:rsidRPr="00234AEE" w:rsidTr="0009780F">
        <w:trPr>
          <w:trHeight w:val="28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6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EA4B35">
              <w:rPr>
                <w:szCs w:val="16"/>
              </w:rPr>
              <w:t xml:space="preserve">Анализ рисков в проектах малого и среднего уровня сложности в области </w:t>
            </w:r>
            <w:proofErr w:type="gramStart"/>
            <w:r w:rsidRPr="00EA4B3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1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5C6192" w:rsidRDefault="00604064" w:rsidP="003D3020">
            <w:pPr>
              <w:jc w:val="both"/>
            </w:pPr>
            <w:r w:rsidRPr="005C6192">
              <w:t>Организ</w:t>
            </w:r>
            <w:r w:rsidR="00A01BE2">
              <w:t>ация</w:t>
            </w:r>
            <w:r w:rsidRPr="005C6192">
              <w:t xml:space="preserve"> </w:t>
            </w:r>
            <w:r w:rsidR="00495870">
              <w:t xml:space="preserve">и </w:t>
            </w:r>
            <w:r w:rsidR="00E52F66">
              <w:t>выполнение к</w:t>
            </w:r>
            <w:r w:rsidR="00CE5B73">
              <w:t>ачественн</w:t>
            </w:r>
            <w:r w:rsidR="00E52F66">
              <w:t>ого</w:t>
            </w:r>
            <w:r w:rsidR="00CE5B73">
              <w:t xml:space="preserve"> анализ</w:t>
            </w:r>
            <w:r w:rsidR="00E52F66">
              <w:t>а</w:t>
            </w:r>
            <w:r w:rsidR="00CE5B73">
              <w:t xml:space="preserve"> </w:t>
            </w:r>
            <w:r w:rsidRPr="005C6192">
              <w:t>рисков</w:t>
            </w:r>
          </w:p>
        </w:tc>
      </w:tr>
      <w:tr w:rsidR="00A01BE2" w:rsidRPr="00234AEE" w:rsidTr="0020244A">
        <w:trPr>
          <w:trHeight w:val="2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Default="00A01BE2" w:rsidP="003D3020">
            <w:pPr>
              <w:jc w:val="both"/>
            </w:pPr>
            <w:r w:rsidRPr="005C6192">
              <w:t>Планирова</w:t>
            </w:r>
            <w:r>
              <w:t>ние</w:t>
            </w:r>
            <w:r w:rsidRPr="005C6192">
              <w:t xml:space="preserve"> работы с риск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D3020">
            <w:pPr>
              <w:jc w:val="both"/>
              <w:rPr>
                <w:szCs w:val="20"/>
              </w:rPr>
            </w:pPr>
            <w:r w:rsidRPr="00EA4B35">
              <w:rPr>
                <w:szCs w:val="20"/>
              </w:rPr>
              <w:t>Анализ</w:t>
            </w:r>
            <w:r w:rsidR="00A01BE2">
              <w:rPr>
                <w:szCs w:val="20"/>
              </w:rPr>
              <w:t>ировать</w:t>
            </w:r>
            <w:r w:rsidRPr="00EA4B35">
              <w:rPr>
                <w:szCs w:val="20"/>
              </w:rPr>
              <w:t xml:space="preserve"> входны</w:t>
            </w:r>
            <w:r w:rsidR="00A01BE2">
              <w:rPr>
                <w:szCs w:val="20"/>
              </w:rPr>
              <w:t>е</w:t>
            </w:r>
            <w:r w:rsidRPr="00EA4B35">
              <w:rPr>
                <w:szCs w:val="20"/>
              </w:rPr>
              <w:t xml:space="preserve"> данны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F843EE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ланирова</w:t>
            </w:r>
            <w:r w:rsidR="00A01BE2">
              <w:rPr>
                <w:szCs w:val="20"/>
              </w:rPr>
              <w:t>ть</w:t>
            </w:r>
            <w:r>
              <w:rPr>
                <w:szCs w:val="20"/>
              </w:rPr>
              <w:t xml:space="preserve"> работ</w:t>
            </w:r>
            <w:r w:rsidR="00A01BE2">
              <w:rPr>
                <w:szCs w:val="20"/>
              </w:rPr>
              <w:t>ы</w:t>
            </w:r>
            <w:r>
              <w:rPr>
                <w:szCs w:val="20"/>
              </w:rPr>
              <w:t xml:space="preserve"> в проект</w:t>
            </w:r>
            <w:r w:rsidR="00A01BE2">
              <w:rPr>
                <w:szCs w:val="20"/>
              </w:rPr>
              <w:t>е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Управление рисками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Возможност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C3B61" w:rsidRDefault="00A01BE2" w:rsidP="003D3020">
            <w:pPr>
              <w:jc w:val="both"/>
            </w:pPr>
            <w:r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3639B" w:rsidP="003D3020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A01BE2" w:rsidRPr="00234AEE" w:rsidTr="0009780F">
        <w:trPr>
          <w:trHeight w:val="28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407F6" w:rsidRPr="000407F6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2.6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EA4B35">
              <w:rPr>
                <w:szCs w:val="16"/>
              </w:rPr>
              <w:t xml:space="preserve">Мониторинг и управление рисками в проектах малого и среднего уровня сложности в области </w:t>
            </w:r>
            <w:proofErr w:type="gramStart"/>
            <w:r w:rsidRPr="00EA4B35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E52F66">
            <w:pPr>
              <w:rPr>
                <w:szCs w:val="16"/>
              </w:rPr>
            </w:pPr>
            <w:r w:rsidRPr="00E538E0">
              <w:rPr>
                <w:szCs w:val="16"/>
              </w:rPr>
              <w:t>В/62.7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38E0" w:rsidRDefault="00604064" w:rsidP="00D85F3C">
            <w:pPr>
              <w:jc w:val="center"/>
              <w:rPr>
                <w:szCs w:val="16"/>
              </w:rPr>
            </w:pPr>
            <w:r w:rsidRPr="00E538E0">
              <w:rPr>
                <w:szCs w:val="16"/>
              </w:rPr>
              <w:t>7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C2CE1" w:rsidRDefault="00E52F66" w:rsidP="003D3020">
            <w:pPr>
              <w:jc w:val="both"/>
            </w:pPr>
            <w:r>
              <w:t>А</w:t>
            </w:r>
            <w:r w:rsidR="00604064" w:rsidRPr="00AC2CE1">
              <w:t>нализ эффективност</w:t>
            </w:r>
            <w:r w:rsidR="00A01BE2">
              <w:t>и</w:t>
            </w:r>
            <w:r w:rsidR="00604064" w:rsidRPr="00AC2CE1">
              <w:t xml:space="preserve"> работы с риск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C2CE1" w:rsidRDefault="00E52F66" w:rsidP="003D3020">
            <w:pPr>
              <w:jc w:val="both"/>
            </w:pPr>
            <w:r>
              <w:t>А</w:t>
            </w:r>
            <w:r w:rsidR="00495870" w:rsidRPr="00AC2CE1">
              <w:t>нализ</w:t>
            </w:r>
            <w:r w:rsidR="00604064" w:rsidRPr="00AC2CE1">
              <w:t xml:space="preserve"> тенденци</w:t>
            </w:r>
            <w:r w:rsidR="00A01BE2">
              <w:t>й</w:t>
            </w:r>
            <w:r w:rsidR="00604064" w:rsidRPr="00AC2CE1">
              <w:t xml:space="preserve"> и переоцен</w:t>
            </w:r>
            <w:r w:rsidR="00E538E0">
              <w:t>к</w:t>
            </w:r>
            <w:r w:rsidR="00A01BE2">
              <w:t>а</w:t>
            </w:r>
            <w:r w:rsidR="00604064" w:rsidRPr="00AC2CE1">
              <w:t xml:space="preserve"> </w:t>
            </w:r>
            <w:r w:rsidR="00E538E0">
              <w:t>риск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AC2CE1">
              <w:t>Инициирова</w:t>
            </w:r>
            <w:r w:rsidR="00A01BE2">
              <w:t>ние</w:t>
            </w:r>
            <w:r w:rsidRPr="00AC2CE1">
              <w:t xml:space="preserve"> запросов на изменение (в том числе</w:t>
            </w:r>
            <w:r w:rsidR="00495870">
              <w:t xml:space="preserve"> </w:t>
            </w:r>
            <w:r w:rsidRPr="00AC2CE1">
              <w:t>корректирующи</w:t>
            </w:r>
            <w:r w:rsidR="00A01BE2">
              <w:t>х</w:t>
            </w:r>
            <w:r w:rsidRPr="00AC2CE1">
              <w:t xml:space="preserve"> действи</w:t>
            </w:r>
            <w:r w:rsidR="00A01BE2">
              <w:t>й</w:t>
            </w:r>
            <w:r w:rsidRPr="00AC2CE1">
              <w:t>, предупреждающи</w:t>
            </w:r>
            <w:r w:rsidR="00A01BE2">
              <w:t>х</w:t>
            </w:r>
            <w:r w:rsidRPr="00AC2CE1">
              <w:t xml:space="preserve"> действи</w:t>
            </w:r>
            <w:r w:rsidR="00A01BE2">
              <w:t>й</w:t>
            </w:r>
            <w:r w:rsidRPr="00AC2CE1">
              <w:t>, запрос</w:t>
            </w:r>
            <w:r w:rsidR="00A01BE2">
              <w:t>ов</w:t>
            </w:r>
            <w:r w:rsidRPr="00AC2CE1">
              <w:t xml:space="preserve"> на исправление несоответствий)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E54C4" w:rsidRDefault="00A01BE2" w:rsidP="003D3020">
            <w:pPr>
              <w:jc w:val="both"/>
            </w:pPr>
            <w:r>
              <w:t>Анализировать входные</w:t>
            </w:r>
            <w:r w:rsidR="00604064" w:rsidRPr="000E54C4">
              <w:t xml:space="preserve"> данн</w:t>
            </w:r>
            <w:r>
              <w:t>ые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E54C4" w:rsidRDefault="00A01BE2" w:rsidP="003D3020">
            <w:pPr>
              <w:jc w:val="both"/>
            </w:pPr>
            <w:r>
              <w:t>Выполнять прогнозировани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0E54C4">
              <w:t>Работа</w:t>
            </w:r>
            <w:r w:rsidR="00A01BE2">
              <w:t>ть</w:t>
            </w:r>
            <w:r w:rsidRPr="000E54C4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0E54C4">
              <w:t>)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Управление рисками проекта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Возможности ИС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825F0" w:rsidRDefault="00604064" w:rsidP="003D3020">
            <w:pPr>
              <w:jc w:val="both"/>
            </w:pPr>
            <w:r w:rsidRPr="008825F0">
              <w:t>Предметная область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3D3020">
            <w:pPr>
              <w:jc w:val="both"/>
            </w:pPr>
            <w:r w:rsidRPr="008825F0">
              <w:t xml:space="preserve">Влияние </w:t>
            </w:r>
            <w:r w:rsidR="00B43B72">
              <w:t>организационного окружения</w:t>
            </w:r>
            <w:r w:rsidRPr="008825F0">
              <w:t xml:space="preserve"> на проект</w:t>
            </w:r>
          </w:p>
        </w:tc>
      </w:tr>
      <w:tr w:rsidR="00A01BE2" w:rsidRPr="00234AEE" w:rsidTr="0009780F">
        <w:trPr>
          <w:trHeight w:val="3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3D302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6"/>
        <w:gridCol w:w="869"/>
        <w:gridCol w:w="196"/>
        <w:gridCol w:w="686"/>
        <w:gridCol w:w="413"/>
        <w:gridCol w:w="536"/>
        <w:gridCol w:w="279"/>
        <w:gridCol w:w="2178"/>
        <w:gridCol w:w="119"/>
        <w:gridCol w:w="592"/>
        <w:gridCol w:w="704"/>
        <w:gridCol w:w="1507"/>
        <w:gridCol w:w="586"/>
      </w:tblGrid>
      <w:tr w:rsidR="00604064" w:rsidRPr="00705DD1" w:rsidTr="0020244A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04064" w:rsidRPr="00705DD1" w:rsidRDefault="00E52F66" w:rsidP="00E52F66">
            <w:pPr>
              <w:pStyle w:val="2"/>
              <w:numPr>
                <w:ilvl w:val="0"/>
                <w:numId w:val="0"/>
              </w:numPr>
            </w:pPr>
            <w:r>
              <w:t xml:space="preserve">3.3. </w:t>
            </w:r>
            <w:r w:rsidR="00A01BE2">
              <w:t>Обобщенная трудовая функция</w:t>
            </w:r>
          </w:p>
        </w:tc>
      </w:tr>
      <w:tr w:rsidR="00604064" w:rsidRPr="00234AEE" w:rsidTr="00E438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47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63639B" w:rsidRDefault="00732D85" w:rsidP="00E52F66">
            <w:pPr>
              <w:rPr>
                <w:szCs w:val="16"/>
              </w:rPr>
            </w:pPr>
            <w:r>
              <w:t>Управление проектами</w:t>
            </w:r>
            <w:r w:rsidRPr="00730B1F">
              <w:t xml:space="preserve"> в области </w:t>
            </w:r>
            <w:proofErr w:type="gramStart"/>
            <w:r>
              <w:t>ИТ</w:t>
            </w:r>
            <w:proofErr w:type="gramEnd"/>
            <w:r w:rsidRPr="00730B1F"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</w:t>
            </w:r>
            <w:r>
              <w:t xml:space="preserve">проектами </w:t>
            </w:r>
            <w:r w:rsidRPr="00730B1F">
              <w:t xml:space="preserve">в области </w:t>
            </w:r>
            <w:r w:rsidR="009202F0">
              <w:t>ИТ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3639B" w:rsidRDefault="00604064" w:rsidP="00B35C23">
            <w:pPr>
              <w:jc w:val="center"/>
              <w:rPr>
                <w:szCs w:val="16"/>
              </w:rPr>
            </w:pPr>
            <w:r w:rsidRPr="0063639B">
              <w:rPr>
                <w:szCs w:val="16"/>
              </w:rPr>
              <w:t>С</w:t>
            </w:r>
          </w:p>
        </w:tc>
        <w:tc>
          <w:tcPr>
            <w:tcW w:w="7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D9274A" w:rsidRDefault="00604064" w:rsidP="00B35C23">
            <w:pPr>
              <w:rPr>
                <w:sz w:val="20"/>
                <w:szCs w:val="20"/>
                <w:vertAlign w:val="superscript"/>
              </w:rPr>
            </w:pPr>
            <w:r w:rsidRPr="00D9274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63639B" w:rsidRDefault="00604064" w:rsidP="00B35C23">
            <w:pPr>
              <w:jc w:val="center"/>
              <w:rPr>
                <w:szCs w:val="16"/>
              </w:rPr>
            </w:pPr>
            <w:r w:rsidRPr="0063639B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20"/>
              </w:rPr>
            </w:pPr>
          </w:p>
        </w:tc>
      </w:tr>
      <w:tr w:rsidR="00604064" w:rsidRPr="00234AEE" w:rsidTr="009D3E2F">
        <w:trPr>
          <w:trHeight w:val="283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D9274A" w:rsidRDefault="00604064" w:rsidP="00D9274A">
            <w:pPr>
              <w:rPr>
                <w:sz w:val="20"/>
                <w:szCs w:val="20"/>
              </w:rPr>
            </w:pPr>
            <w:r w:rsidRPr="00D9274A">
              <w:rPr>
                <w:sz w:val="20"/>
                <w:szCs w:val="20"/>
              </w:rPr>
              <w:t>Проис</w:t>
            </w:r>
            <w:r w:rsidR="00D9274A" w:rsidRPr="00D9274A">
              <w:rPr>
                <w:sz w:val="20"/>
                <w:szCs w:val="20"/>
              </w:rPr>
              <w:t>х</w:t>
            </w:r>
            <w:r w:rsidRPr="00D9274A">
              <w:rPr>
                <w:sz w:val="20"/>
                <w:szCs w:val="20"/>
              </w:rPr>
              <w:t>ождение обобщенной трудовой функции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5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2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9D3E2F"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211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604064" w:rsidP="00B35C23">
            <w:pPr>
              <w:jc w:val="center"/>
              <w:rPr>
                <w:sz w:val="18"/>
                <w:szCs w:val="16"/>
              </w:rPr>
            </w:pPr>
            <w:r w:rsidRPr="00D9274A">
              <w:rPr>
                <w:sz w:val="20"/>
                <w:szCs w:val="20"/>
              </w:rPr>
              <w:t>Регистрационный номер</w:t>
            </w:r>
            <w:r w:rsidRPr="00234AEE">
              <w:rPr>
                <w:sz w:val="18"/>
                <w:szCs w:val="16"/>
              </w:rPr>
              <w:t xml:space="preserve"> </w:t>
            </w:r>
            <w:r w:rsidR="0080157C"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04064" w:rsidRPr="00234AEE" w:rsidRDefault="00604064" w:rsidP="00B35C23"/>
        </w:tc>
      </w:tr>
      <w:tr w:rsidR="00604064" w:rsidRPr="00234AEE" w:rsidTr="0009780F">
        <w:trPr>
          <w:trHeight w:val="525"/>
        </w:trPr>
        <w:tc>
          <w:tcPr>
            <w:tcW w:w="135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6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04064" w:rsidRDefault="00604064" w:rsidP="00D9274A">
            <w:r w:rsidRPr="00234AEE">
              <w:t>Руководитель проектов</w:t>
            </w:r>
            <w:r>
              <w:t xml:space="preserve"> и программ проектов</w:t>
            </w:r>
          </w:p>
          <w:p w:rsidR="00C747DA" w:rsidRPr="00234AEE" w:rsidRDefault="00C747DA" w:rsidP="00D9274A">
            <w:r w:rsidRPr="00C747DA">
              <w:t>Руководитель комплексных проектов</w:t>
            </w:r>
          </w:p>
          <w:p w:rsidR="00604064" w:rsidRPr="00234AEE" w:rsidRDefault="00604064" w:rsidP="00D9274A">
            <w:r w:rsidRPr="00234AEE">
              <w:t>Ведущий руководитель проектов</w:t>
            </w:r>
          </w:p>
        </w:tc>
      </w:tr>
      <w:tr w:rsidR="00604064" w:rsidRPr="00234AEE" w:rsidTr="0009780F">
        <w:trPr>
          <w:trHeight w:val="408"/>
        </w:trPr>
        <w:tc>
          <w:tcPr>
            <w:tcW w:w="5000" w:type="pct"/>
            <w:gridSpan w:val="13"/>
            <w:tcBorders>
              <w:bottom w:val="nil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</w:tr>
      <w:tr w:rsidR="0009780F" w:rsidRPr="00234AEE" w:rsidTr="0009780F">
        <w:trPr>
          <w:trHeight w:val="408"/>
        </w:trPr>
        <w:tc>
          <w:tcPr>
            <w:tcW w:w="5000" w:type="pct"/>
            <w:gridSpan w:val="13"/>
            <w:tcBorders>
              <w:top w:val="nil"/>
              <w:bottom w:val="single" w:sz="4" w:space="0" w:color="808080"/>
            </w:tcBorders>
          </w:tcPr>
          <w:p w:rsidR="0009780F" w:rsidRPr="00234AEE" w:rsidRDefault="0009780F" w:rsidP="00D9274A">
            <w:pPr>
              <w:rPr>
                <w:szCs w:val="20"/>
              </w:rPr>
            </w:pP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3D3020" w:rsidRPr="003D3020" w:rsidRDefault="003D3020" w:rsidP="00D9274A">
            <w:pPr>
              <w:rPr>
                <w:bCs/>
              </w:rPr>
            </w:pPr>
            <w:r w:rsidRPr="003D3020">
              <w:rPr>
                <w:bCs/>
              </w:rPr>
              <w:t xml:space="preserve">Высшее образование - </w:t>
            </w:r>
            <w:proofErr w:type="spellStart"/>
            <w:r w:rsidRPr="003D3020">
              <w:rPr>
                <w:bCs/>
              </w:rPr>
              <w:t>специалитет</w:t>
            </w:r>
            <w:proofErr w:type="spellEnd"/>
            <w:r w:rsidRPr="003D3020">
              <w:rPr>
                <w:bCs/>
              </w:rPr>
              <w:t>, магистратура</w:t>
            </w:r>
          </w:p>
          <w:p w:rsidR="00604064" w:rsidRDefault="00604064" w:rsidP="00D9274A">
            <w:r w:rsidRPr="00234AEE">
              <w:t>Повышение квалификации в</w:t>
            </w:r>
            <w:r w:rsidR="00A01BE2">
              <w:t xml:space="preserve"> области проектного менеджмента</w:t>
            </w:r>
          </w:p>
          <w:p w:rsidR="00604064" w:rsidRPr="00234AEE" w:rsidRDefault="00604064" w:rsidP="00D9274A">
            <w:r>
              <w:t>Повышение квалификации в области общего менеджмента, управления финансами, управления персоналом</w:t>
            </w: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ебования к опыту практической</w:t>
            </w:r>
            <w:r w:rsidR="00313834">
              <w:rPr>
                <w:szCs w:val="20"/>
              </w:rPr>
              <w:t xml:space="preserve"> </w:t>
            </w:r>
            <w:r w:rsidRPr="00234AEE">
              <w:rPr>
                <w:szCs w:val="20"/>
              </w:rPr>
              <w:t>работы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7B7346" w:rsidRDefault="000A4D1A" w:rsidP="00D9274A">
            <w:r>
              <w:t>Рекомендуется</w:t>
            </w:r>
            <w:r w:rsidR="00604064" w:rsidRPr="00234AEE">
              <w:t xml:space="preserve">: работа по профессиям </w:t>
            </w:r>
            <w:r w:rsidR="00A01BE2">
              <w:t>«</w:t>
            </w:r>
            <w:r w:rsidR="00604064" w:rsidRPr="00234AEE">
              <w:t>системный аналитик</w:t>
            </w:r>
            <w:r w:rsidR="00A01BE2">
              <w:t>»</w:t>
            </w:r>
            <w:r w:rsidR="00604064" w:rsidRPr="00234AEE">
              <w:t xml:space="preserve"> и/или </w:t>
            </w:r>
            <w:r w:rsidR="00A01BE2">
              <w:t>«</w:t>
            </w:r>
            <w:r w:rsidR="00604064" w:rsidRPr="00234AEE">
              <w:t>архит</w:t>
            </w:r>
            <w:r w:rsidR="00A01BE2">
              <w:t>ектор программного обеспечения»</w:t>
            </w:r>
          </w:p>
          <w:p w:rsidR="00604064" w:rsidRPr="00234AEE" w:rsidRDefault="007B7346" w:rsidP="000A4D1A">
            <w:r>
              <w:t xml:space="preserve">Обязательно: </w:t>
            </w:r>
            <w:r w:rsidR="00A01BE2">
              <w:t>р</w:t>
            </w:r>
            <w:r w:rsidR="00604064" w:rsidRPr="00234AEE">
              <w:t>абота руководителем п</w:t>
            </w:r>
            <w:r>
              <w:t xml:space="preserve">роектов в области </w:t>
            </w:r>
            <w:proofErr w:type="gramStart"/>
            <w:r>
              <w:t>ИТ</w:t>
            </w:r>
            <w:proofErr w:type="gramEnd"/>
            <w:r>
              <w:t xml:space="preserve"> предыдущих уровней</w:t>
            </w:r>
            <w:r w:rsidR="00604064" w:rsidRPr="00234AEE">
              <w:t xml:space="preserve"> квалификации</w:t>
            </w:r>
            <w:r>
              <w:t xml:space="preserve"> не менее </w:t>
            </w:r>
            <w:r w:rsidR="000A4D1A">
              <w:t xml:space="preserve">трех </w:t>
            </w:r>
            <w:r>
              <w:t>лет</w:t>
            </w:r>
          </w:p>
        </w:tc>
      </w:tr>
      <w:tr w:rsidR="00604064" w:rsidRPr="00234AEE" w:rsidTr="003D3020">
        <w:trPr>
          <w:trHeight w:val="408"/>
        </w:trPr>
        <w:tc>
          <w:tcPr>
            <w:tcW w:w="1354" w:type="pct"/>
            <w:gridSpan w:val="3"/>
            <w:tcBorders>
              <w:left w:val="single" w:sz="4" w:space="0" w:color="808080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6" w:type="pct"/>
            <w:gridSpan w:val="10"/>
            <w:tcBorders>
              <w:right w:val="single" w:sz="4" w:space="0" w:color="808080"/>
            </w:tcBorders>
          </w:tcPr>
          <w:p w:rsidR="00604064" w:rsidRPr="00234AEE" w:rsidRDefault="00604064" w:rsidP="000A4D1A">
            <w:r>
              <w:t xml:space="preserve">Опыт работы руководителем проектов не менее </w:t>
            </w:r>
            <w:r w:rsidR="000A4D1A">
              <w:t xml:space="preserve">пяти </w:t>
            </w:r>
            <w:r>
              <w:t>лет</w:t>
            </w:r>
          </w:p>
        </w:tc>
      </w:tr>
      <w:tr w:rsidR="00604064" w:rsidRPr="00234AEE" w:rsidTr="0020244A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04064" w:rsidRPr="00234AEE" w:rsidRDefault="00604064" w:rsidP="00B35C23">
            <w:r w:rsidRPr="00234AEE">
              <w:t>Дополнительные характеристики</w:t>
            </w:r>
          </w:p>
        </w:tc>
      </w:tr>
      <w:tr w:rsidR="00604064" w:rsidRPr="00234AEE" w:rsidTr="003D3020">
        <w:trPr>
          <w:trHeight w:val="283"/>
        </w:trPr>
        <w:tc>
          <w:tcPr>
            <w:tcW w:w="1683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Наименование документа</w:t>
            </w:r>
          </w:p>
        </w:tc>
        <w:tc>
          <w:tcPr>
            <w:tcW w:w="589" w:type="pct"/>
            <w:gridSpan w:val="3"/>
            <w:tcBorders>
              <w:bottom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Код</w:t>
            </w:r>
          </w:p>
        </w:tc>
        <w:tc>
          <w:tcPr>
            <w:tcW w:w="2728" w:type="pct"/>
            <w:gridSpan w:val="6"/>
            <w:tcBorders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D9274A">
            <w:pPr>
              <w:jc w:val="center"/>
            </w:pPr>
            <w:r w:rsidRPr="00234AEE">
              <w:t>Наименование базовой группы, должности (профессии) или специальности</w:t>
            </w:r>
          </w:p>
        </w:tc>
      </w:tr>
      <w:tr w:rsidR="000A4D1A" w:rsidRPr="00234AEE" w:rsidTr="003D3020">
        <w:trPr>
          <w:trHeight w:val="517"/>
        </w:trPr>
        <w:tc>
          <w:tcPr>
            <w:tcW w:w="1683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C52B58">
            <w:pPr>
              <w:rPr>
                <w:vertAlign w:val="superscript"/>
              </w:rPr>
            </w:pPr>
            <w:r w:rsidRPr="00234AEE">
              <w:t>ОКЗ</w:t>
            </w:r>
          </w:p>
        </w:tc>
        <w:tc>
          <w:tcPr>
            <w:tcW w:w="58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9274A">
            <w:r w:rsidRPr="005B2134">
              <w:t>1236</w:t>
            </w:r>
          </w:p>
        </w:tc>
        <w:tc>
          <w:tcPr>
            <w:tcW w:w="2728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0A4D1A" w:rsidRPr="00234AEE" w:rsidRDefault="000A4D1A" w:rsidP="00D9274A">
            <w:r>
              <w:t>Руководители подразделений (служб) компьютерного обеспечения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>
            <w:r w:rsidRPr="00234AEE">
              <w:t>ОКСО</w:t>
            </w:r>
          </w:p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677005" w:rsidRDefault="00E438C2" w:rsidP="00677005">
            <w:r>
              <w:t>0104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>
            <w:r>
              <w:t>Информационные технологии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105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Прикладная математика и 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807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Бизнес-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0808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Прикладная информат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2301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Информатика и вычислительная техника</w:t>
            </w:r>
          </w:p>
        </w:tc>
      </w:tr>
      <w:tr w:rsidR="00E438C2" w:rsidRPr="00234AEE" w:rsidTr="00B05EBB">
        <w:trPr>
          <w:trHeight w:val="283"/>
        </w:trPr>
        <w:tc>
          <w:tcPr>
            <w:tcW w:w="1683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234AEE" w:rsidRDefault="00E438C2" w:rsidP="00677005"/>
        </w:tc>
        <w:tc>
          <w:tcPr>
            <w:tcW w:w="5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230200</w:t>
            </w:r>
          </w:p>
        </w:tc>
        <w:tc>
          <w:tcPr>
            <w:tcW w:w="27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38C2" w:rsidRPr="00A37DBD" w:rsidDel="00677005" w:rsidRDefault="00E438C2" w:rsidP="00677005">
            <w:r>
              <w:t>Информационные системы</w:t>
            </w:r>
          </w:p>
        </w:tc>
      </w:tr>
    </w:tbl>
    <w:p w:rsidR="00604064" w:rsidRPr="00C40E6B" w:rsidRDefault="00604064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805711">
              <w:rPr>
                <w:szCs w:val="16"/>
              </w:rPr>
              <w:t xml:space="preserve">Планирование конфигурационного управления в проектах любого уровня сложности в области </w:t>
            </w:r>
            <w:proofErr w:type="gramStart"/>
            <w:r w:rsidRPr="00805711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D85F3C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D85F3C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D85F3C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D85F3C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D85F3C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D85F3C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01BE2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лан</w:t>
            </w:r>
            <w:r w:rsidR="00A01BE2">
              <w:t>а</w:t>
            </w:r>
            <w:r w:rsidRPr="00C253BA">
              <w:t xml:space="preserve">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05711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равил именования и версионирования базовых элементов конфигур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05711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равил использования репозитория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C253BA">
              <w:t>Разраб</w:t>
            </w:r>
            <w:r w:rsidR="00A01BE2">
              <w:t>отка</w:t>
            </w:r>
            <w:r w:rsidRPr="00C253BA">
              <w:t xml:space="preserve"> план</w:t>
            </w:r>
            <w:r w:rsidR="00A01BE2">
              <w:t>а</w:t>
            </w:r>
            <w:r w:rsidRPr="00C253BA">
              <w:t xml:space="preserve"> резервировани</w:t>
            </w:r>
            <w:r w:rsidR="00A01BE2">
              <w:t>я</w:t>
            </w:r>
            <w:r w:rsidRPr="00C253BA">
              <w:t xml:space="preserve"> и архивировани</w:t>
            </w:r>
            <w:r w:rsidR="00A01BE2">
              <w:t>я</w:t>
            </w:r>
            <w:r w:rsidRPr="00C253BA">
              <w:t xml:space="preserve"> репозитория проекта</w:t>
            </w:r>
          </w:p>
        </w:tc>
      </w:tr>
      <w:tr w:rsidR="00A01BE2" w:rsidRPr="00234AEE" w:rsidTr="0020244A">
        <w:trPr>
          <w:trHeight w:val="26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805711" w:rsidRDefault="00A01BE2" w:rsidP="00E438C2">
            <w:pPr>
              <w:jc w:val="both"/>
              <w:rPr>
                <w:szCs w:val="20"/>
              </w:rPr>
            </w:pPr>
            <w:r w:rsidRPr="00805711">
              <w:rPr>
                <w:szCs w:val="20"/>
              </w:rPr>
              <w:t>Планиров</w:t>
            </w:r>
            <w:r>
              <w:rPr>
                <w:szCs w:val="20"/>
              </w:rPr>
              <w:t>ать</w:t>
            </w:r>
            <w:r w:rsidRPr="00805711">
              <w:rPr>
                <w:szCs w:val="20"/>
              </w:rPr>
              <w:t xml:space="preserve"> работ</w:t>
            </w:r>
            <w:r>
              <w:rPr>
                <w:szCs w:val="20"/>
              </w:rPr>
              <w:t>ы</w:t>
            </w:r>
            <w:r w:rsidRPr="00805711">
              <w:rPr>
                <w:szCs w:val="20"/>
              </w:rPr>
              <w:t xml:space="preserve"> в проектах в области </w:t>
            </w:r>
            <w:proofErr w:type="gramStart"/>
            <w:r w:rsidRPr="00805711">
              <w:rPr>
                <w:szCs w:val="20"/>
              </w:rPr>
              <w:t>ИТ</w:t>
            </w:r>
            <w:proofErr w:type="gramEnd"/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22FB" w:rsidRDefault="00604064" w:rsidP="00E438C2">
            <w:pPr>
              <w:jc w:val="both"/>
            </w:pPr>
            <w:r w:rsidRPr="009922FB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22FB" w:rsidRDefault="00604064" w:rsidP="00E438C2">
            <w:pPr>
              <w:jc w:val="both"/>
            </w:pPr>
            <w:r w:rsidRPr="009922FB">
              <w:t>Системы контроля версий и поддержки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9922FB">
              <w:t>Основы системного администрирования</w:t>
            </w:r>
          </w:p>
        </w:tc>
      </w:tr>
      <w:tr w:rsidR="00A01BE2" w:rsidRPr="00234AEE" w:rsidTr="0009780F">
        <w:trPr>
          <w:trHeight w:val="27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A01BE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D85F3C"/>
    <w:p w:rsidR="000407F6" w:rsidRDefault="000407F6" w:rsidP="00D85F3C"/>
    <w:p w:rsidR="000407F6" w:rsidRPr="000407F6" w:rsidRDefault="000407F6" w:rsidP="00D85F3C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ч</w:t>
            </w:r>
            <w:r w:rsidRPr="00805711">
              <w:rPr>
                <w:szCs w:val="16"/>
              </w:rPr>
              <w:t>еское обеспечение идентификации конфигурации ИС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CB8" w:rsidRDefault="00604064" w:rsidP="00E438C2">
            <w:pPr>
              <w:jc w:val="both"/>
            </w:pPr>
            <w:r w:rsidRPr="00BF0CB8">
              <w:t>Обеспеч</w:t>
            </w:r>
            <w:r w:rsidR="00A01BE2">
              <w:t>ение</w:t>
            </w:r>
            <w:r w:rsidRPr="00BF0CB8">
              <w:t xml:space="preserve"> соответстви</w:t>
            </w:r>
            <w:r w:rsidR="00A01BE2">
              <w:t>я</w:t>
            </w:r>
            <w:r w:rsidRPr="00BF0CB8">
              <w:t xml:space="preserve"> процесса идентификации конфигур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F0CB8" w:rsidRDefault="00604064" w:rsidP="00E438C2">
            <w:pPr>
              <w:jc w:val="both"/>
            </w:pPr>
            <w:r w:rsidRPr="00BF0CB8">
              <w:t>Назнач</w:t>
            </w:r>
            <w:r w:rsidR="00A01BE2">
              <w:t>ение</w:t>
            </w:r>
            <w:r w:rsidRPr="00BF0CB8">
              <w:t xml:space="preserve"> и распредел</w:t>
            </w:r>
            <w:r w:rsidR="00A01BE2">
              <w:t>ение</w:t>
            </w:r>
            <w:r w:rsidRPr="00BF0CB8">
              <w:t xml:space="preserve"> ресурс</w:t>
            </w:r>
            <w:r w:rsidR="00A01BE2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BF0CB8">
              <w:t>Контроль исполнени</w:t>
            </w:r>
            <w:r w:rsidR="00A01BE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72DA2" w:rsidRDefault="00604064" w:rsidP="00E438C2">
            <w:pPr>
              <w:jc w:val="both"/>
            </w:pPr>
            <w:r w:rsidRPr="00C72DA2">
              <w:t>Разраб</w:t>
            </w:r>
            <w:r w:rsidR="00A01BE2">
              <w:t>атывать</w:t>
            </w:r>
            <w:r w:rsidRPr="00C72DA2">
              <w:t xml:space="preserve"> план</w:t>
            </w:r>
            <w:r w:rsidR="00A01BE2">
              <w:t>ы</w:t>
            </w:r>
            <w:r w:rsidR="00CD1C2F">
              <w:t xml:space="preserve"> и</w:t>
            </w:r>
            <w:r w:rsidRPr="00C72DA2">
              <w:t xml:space="preserve"> регламентны</w:t>
            </w:r>
            <w:r w:rsidR="00A01BE2">
              <w:t>е</w:t>
            </w:r>
            <w:r w:rsidRPr="00C72DA2">
              <w:t xml:space="preserve"> документ</w:t>
            </w:r>
            <w:r w:rsidR="00A01BE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C72DA2">
              <w:t>Контрол</w:t>
            </w:r>
            <w:r w:rsidR="00A01BE2">
              <w:t>ироват</w:t>
            </w:r>
            <w:r w:rsidRPr="00C72DA2">
              <w:t>ь исполнени</w:t>
            </w:r>
            <w:r w:rsidR="00A01BE2">
              <w:t>е</w:t>
            </w:r>
            <w:r w:rsidRPr="00C72DA2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234E" w:rsidRDefault="00604064" w:rsidP="00E438C2">
            <w:pPr>
              <w:jc w:val="both"/>
            </w:pPr>
            <w:r w:rsidRPr="0077234E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77234E">
              <w:t>Основы конфигурационного управления</w:t>
            </w:r>
          </w:p>
        </w:tc>
      </w:tr>
      <w:tr w:rsidR="00A01BE2" w:rsidRPr="00234AEE" w:rsidTr="0009780F">
        <w:trPr>
          <w:trHeight w:val="21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Del="002A1D54" w:rsidRDefault="00A01BE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1BE2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909"/>
        <w:gridCol w:w="536"/>
        <w:gridCol w:w="204"/>
        <w:gridCol w:w="950"/>
        <w:gridCol w:w="492"/>
        <w:gridCol w:w="1340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</w:t>
            </w:r>
            <w:r w:rsidRPr="00805711">
              <w:rPr>
                <w:szCs w:val="16"/>
              </w:rPr>
              <w:t>ческое обеспечение отчетности по статусу конфигурации ИС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F8F" w:rsidRDefault="00604064" w:rsidP="00E438C2">
            <w:pPr>
              <w:jc w:val="both"/>
            </w:pPr>
            <w:r w:rsidRPr="005C5F8F">
              <w:t>Обеспеч</w:t>
            </w:r>
            <w:r w:rsidR="00222FD6">
              <w:t>ение</w:t>
            </w:r>
            <w:r w:rsidRPr="005C5F8F">
              <w:t xml:space="preserve"> соответстви</w:t>
            </w:r>
            <w:r w:rsidR="00222FD6">
              <w:t>я</w:t>
            </w:r>
            <w:r w:rsidRPr="005C5F8F">
              <w:t xml:space="preserve"> процесса отчетности по статусу конфигур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F8F" w:rsidRDefault="00604064" w:rsidP="00E438C2">
            <w:pPr>
              <w:jc w:val="both"/>
            </w:pPr>
            <w:r w:rsidRPr="005C5F8F">
              <w:t>Назнач</w:t>
            </w:r>
            <w:r w:rsidR="00222FD6">
              <w:t>ение</w:t>
            </w:r>
            <w:r w:rsidRPr="005C5F8F">
              <w:t xml:space="preserve"> и распредел</w:t>
            </w:r>
            <w:r w:rsidR="00222FD6">
              <w:t>ение</w:t>
            </w:r>
            <w:r w:rsidRPr="005C5F8F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5C5F8F">
              <w:t>Контроль исполнени</w:t>
            </w:r>
            <w:r w:rsidR="00222FD6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E1D8C" w:rsidRDefault="00604064" w:rsidP="00E438C2">
            <w:pPr>
              <w:jc w:val="both"/>
            </w:pPr>
            <w:r w:rsidRPr="00EE1D8C">
              <w:t>Разраб</w:t>
            </w:r>
            <w:r w:rsidR="00222FD6">
              <w:t>атывать</w:t>
            </w:r>
            <w:r w:rsidRPr="00EE1D8C">
              <w:t xml:space="preserve"> план</w:t>
            </w:r>
            <w:r w:rsidR="00222FD6">
              <w:t>ы</w:t>
            </w:r>
            <w:r w:rsidRPr="00EE1D8C">
              <w:t xml:space="preserve"> и регламентны</w:t>
            </w:r>
            <w:r w:rsidR="00222FD6">
              <w:t>е</w:t>
            </w:r>
            <w:r w:rsidRPr="00EE1D8C"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EE1D8C">
              <w:t>Контрол</w:t>
            </w:r>
            <w:r w:rsidR="00222FD6">
              <w:t>ироват</w:t>
            </w:r>
            <w:r w:rsidRPr="00EE1D8C">
              <w:t>ь исполнени</w:t>
            </w:r>
            <w:r w:rsidR="00222FD6">
              <w:t>е</w:t>
            </w:r>
            <w:r w:rsidRPr="00EE1D8C">
              <w:t xml:space="preserve"> регламентных документо</w:t>
            </w:r>
            <w:r w:rsidR="00222FD6">
              <w:t>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527C7" w:rsidRDefault="00604064" w:rsidP="00E438C2">
            <w:pPr>
              <w:jc w:val="both"/>
            </w:pPr>
            <w:r w:rsidRPr="008527C7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E438C2">
            <w:pPr>
              <w:jc w:val="both"/>
            </w:pPr>
            <w:r w:rsidRPr="008527C7">
              <w:t>Основы конфигурационного управления</w:t>
            </w:r>
          </w:p>
        </w:tc>
      </w:tr>
      <w:tr w:rsidR="00222FD6" w:rsidRPr="00234AEE" w:rsidTr="0009780F">
        <w:trPr>
          <w:trHeight w:val="2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E438C2" w:rsidRDefault="00E438C2" w:rsidP="00E314CD"/>
    <w:p w:rsidR="0009780F" w:rsidRDefault="0009780F" w:rsidP="00E314CD"/>
    <w:p w:rsidR="0009780F" w:rsidRDefault="0009780F" w:rsidP="00E314CD"/>
    <w:p w:rsidR="00E438C2" w:rsidRDefault="00E438C2" w:rsidP="00E314CD"/>
    <w:p w:rsidR="000407F6" w:rsidRDefault="000407F6" w:rsidP="00E314CD"/>
    <w:p w:rsidR="00E438C2" w:rsidRPr="00C40E6B" w:rsidRDefault="00E438C2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934"/>
        <w:gridCol w:w="1203"/>
        <w:gridCol w:w="509"/>
        <w:gridCol w:w="1776"/>
        <w:gridCol w:w="665"/>
        <w:gridCol w:w="1148"/>
        <w:gridCol w:w="492"/>
        <w:gridCol w:w="1334"/>
        <w:gridCol w:w="579"/>
      </w:tblGrid>
      <w:tr w:rsidR="00604064" w:rsidRPr="00234AEE" w:rsidTr="0009780F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757C3">
              <w:rPr>
                <w:szCs w:val="16"/>
              </w:rPr>
              <w:t xml:space="preserve">Аудит конфигураций ИС в проектах любого уровня сложности в области </w:t>
            </w:r>
            <w:proofErr w:type="gramStart"/>
            <w:r w:rsidRPr="000757C3">
              <w:rPr>
                <w:szCs w:val="16"/>
              </w:rPr>
              <w:t>ИТ</w:t>
            </w:r>
            <w:proofErr w:type="gramEnd"/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4.8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0978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51C35" w:rsidRDefault="00222FD6" w:rsidP="006164B9">
            <w:pPr>
              <w:jc w:val="both"/>
            </w:pPr>
            <w:r>
              <w:t>Ф</w:t>
            </w:r>
            <w:r w:rsidR="00604064" w:rsidRPr="00C51C35">
              <w:t>ормальный функциональный аудит конфигурации ИС</w:t>
            </w:r>
          </w:p>
        </w:tc>
      </w:tr>
      <w:tr w:rsidR="00222FD6" w:rsidRPr="00234AEE" w:rsidTr="0020244A">
        <w:trPr>
          <w:trHeight w:val="16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222FD6" w:rsidP="006164B9">
            <w:pPr>
              <w:jc w:val="both"/>
            </w:pPr>
            <w:r>
              <w:t>Ф</w:t>
            </w:r>
            <w:r w:rsidRPr="00C51C35">
              <w:t>ормальный квалификационный аудит конфигурации ИС</w:t>
            </w:r>
          </w:p>
        </w:tc>
      </w:tr>
      <w:tr w:rsidR="00604064" w:rsidRPr="00234AEE" w:rsidTr="0020244A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A755E" w:rsidRDefault="00604064" w:rsidP="006164B9">
            <w:pPr>
              <w:jc w:val="both"/>
            </w:pPr>
            <w:r w:rsidRPr="006A755E">
              <w:t>Работа</w:t>
            </w:r>
            <w:r w:rsidR="00222FD6">
              <w:t>ть</w:t>
            </w:r>
            <w:r w:rsidRPr="006A755E"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A755E">
              <w:t>Пров</w:t>
            </w:r>
            <w:r w:rsidR="00222FD6">
              <w:t>одить</w:t>
            </w:r>
            <w:r w:rsidRPr="006A755E">
              <w:t xml:space="preserve"> аудит конфигураци</w:t>
            </w:r>
            <w:r w:rsidR="00222FD6">
              <w:t>и</w:t>
            </w:r>
            <w:r w:rsidRPr="006A755E">
              <w:t xml:space="preserve"> ИС</w:t>
            </w:r>
          </w:p>
        </w:tc>
      </w:tr>
      <w:tr w:rsidR="00604064" w:rsidRPr="00234AEE" w:rsidTr="0020244A">
        <w:trPr>
          <w:trHeight w:val="113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12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Инструменты и методы проведения функционального аудита конфигурации ИС</w:t>
            </w:r>
          </w:p>
        </w:tc>
      </w:tr>
      <w:tr w:rsidR="00604064" w:rsidRPr="00234AEE" w:rsidTr="0020244A">
        <w:trPr>
          <w:trHeight w:val="17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601E2" w:rsidRDefault="00604064" w:rsidP="006164B9">
            <w:pPr>
              <w:jc w:val="both"/>
            </w:pPr>
            <w:r w:rsidRPr="002601E2">
              <w:t>Инструменты и методы проведения квалификационного аудита конфигурации ИС</w:t>
            </w:r>
          </w:p>
        </w:tc>
      </w:tr>
      <w:tr w:rsidR="00222FD6" w:rsidRPr="00234AEE" w:rsidTr="0009780F">
        <w:trPr>
          <w:trHeight w:val="359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>
              <w:rPr>
                <w:szCs w:val="16"/>
              </w:rPr>
              <w:t>Организационное и методологич</w:t>
            </w:r>
            <w:r w:rsidRPr="000757C3">
              <w:rPr>
                <w:szCs w:val="16"/>
              </w:rPr>
              <w:t xml:space="preserve">еское обеспечение организации репозитория проекта в области </w:t>
            </w:r>
            <w:proofErr w:type="gramStart"/>
            <w:r w:rsidRPr="000757C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E52F66">
            <w:pPr>
              <w:rPr>
                <w:szCs w:val="16"/>
              </w:rPr>
            </w:pPr>
            <w:r w:rsidRPr="007B7346">
              <w:rPr>
                <w:szCs w:val="16"/>
              </w:rPr>
              <w:t>С/0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7B7346" w:rsidRDefault="00604064" w:rsidP="00B35C23">
            <w:pPr>
              <w:jc w:val="center"/>
              <w:rPr>
                <w:szCs w:val="16"/>
              </w:rPr>
            </w:pPr>
            <w:r w:rsidRPr="007B7346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Обеспеч</w:t>
            </w:r>
            <w:r w:rsidR="00222FD6">
              <w:t>ение</w:t>
            </w:r>
            <w:r w:rsidR="00CD1C2F">
              <w:t xml:space="preserve"> соответствия </w:t>
            </w:r>
            <w:r w:rsidRPr="00420F05">
              <w:t>процесса организации репозитория проекта принятым планам и регламентам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Определ</w:t>
            </w:r>
            <w:r w:rsidR="00222FD6">
              <w:t>ение</w:t>
            </w:r>
            <w:r w:rsidRPr="00420F05">
              <w:t xml:space="preserve"> прав доступа </w:t>
            </w:r>
            <w:r w:rsidR="007B7346">
              <w:t>к репозиторию</w:t>
            </w:r>
            <w:r w:rsidRPr="00420F05">
              <w:t xml:space="preserve">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20F05" w:rsidRDefault="00604064" w:rsidP="006164B9">
            <w:pPr>
              <w:jc w:val="both"/>
            </w:pPr>
            <w:r w:rsidRPr="00420F05">
              <w:t>Назнач</w:t>
            </w:r>
            <w:r w:rsidR="00222FD6">
              <w:t>ение</w:t>
            </w:r>
            <w:r w:rsidRPr="00420F05">
              <w:t xml:space="preserve"> и распредел</w:t>
            </w:r>
            <w:r w:rsidR="00222FD6">
              <w:t>ение</w:t>
            </w:r>
            <w:r w:rsidRPr="00420F05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222FD6" w:rsidP="006164B9">
            <w:pPr>
              <w:jc w:val="both"/>
            </w:pPr>
            <w:r>
              <w:t>Контрол</w:t>
            </w:r>
            <w:r w:rsidR="00604064" w:rsidRPr="00420F05">
              <w:t>ь исполнени</w:t>
            </w:r>
            <w:r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1338" w:rsidRDefault="00604064" w:rsidP="006164B9">
            <w:pPr>
              <w:jc w:val="both"/>
            </w:pPr>
            <w:r w:rsidRPr="00461338">
              <w:t>Разраб</w:t>
            </w:r>
            <w:r w:rsidR="00222FD6">
              <w:t>атывать</w:t>
            </w:r>
            <w:r w:rsidRPr="00461338">
              <w:t xml:space="preserve"> план</w:t>
            </w:r>
            <w:r w:rsidR="00222FD6">
              <w:t>ы</w:t>
            </w:r>
            <w:r w:rsidRPr="00461338">
              <w:t xml:space="preserve"> и регламентны</w:t>
            </w:r>
            <w:r w:rsidR="00222FD6">
              <w:t>е</w:t>
            </w:r>
            <w:r w:rsidRPr="00461338"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61338">
              <w:t>Контрол</w:t>
            </w:r>
            <w:r w:rsidR="00222FD6">
              <w:t>ироват</w:t>
            </w:r>
            <w:r w:rsidRPr="00461338">
              <w:t>ь исполнени</w:t>
            </w:r>
            <w:r w:rsidR="00222FD6">
              <w:t>е</w:t>
            </w:r>
            <w:r w:rsidRPr="00461338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34191" w:rsidRDefault="00604064" w:rsidP="006164B9">
            <w:pPr>
              <w:jc w:val="both"/>
            </w:pPr>
            <w:r w:rsidRPr="00E34191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34191">
              <w:t>Основы конфигурационного управления</w:t>
            </w:r>
          </w:p>
        </w:tc>
      </w:tr>
      <w:tr w:rsidR="00222FD6" w:rsidRPr="00234AEE" w:rsidTr="0009780F">
        <w:trPr>
          <w:trHeight w:val="29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6164B9" w:rsidRDefault="006164B9" w:rsidP="00E314CD"/>
    <w:p w:rsidR="006164B9" w:rsidRDefault="006164B9" w:rsidP="00E314CD"/>
    <w:p w:rsidR="0009780F" w:rsidRDefault="0009780F" w:rsidP="00E314CD"/>
    <w:p w:rsidR="006164B9" w:rsidRDefault="006164B9" w:rsidP="00E314CD"/>
    <w:p w:rsidR="000407F6" w:rsidRPr="006164B9" w:rsidRDefault="000407F6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9E237E">
              <w:rPr>
                <w:szCs w:val="16"/>
              </w:rPr>
              <w:t xml:space="preserve">Управление выпуском и поставкой в проектах любого уровня сложности в области </w:t>
            </w:r>
            <w:proofErr w:type="gramStart"/>
            <w:r w:rsidRPr="009E237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64E93" w:rsidRDefault="00604064" w:rsidP="006164B9">
            <w:pPr>
              <w:jc w:val="both"/>
            </w:pPr>
            <w:r w:rsidRPr="00C64E93">
              <w:t>Управл</w:t>
            </w:r>
            <w:r w:rsidR="00222FD6">
              <w:t>ение</w:t>
            </w:r>
            <w:r w:rsidRPr="00C64E93">
              <w:t xml:space="preserve"> сборкой программных ба</w:t>
            </w:r>
            <w:r>
              <w:t>зовых элементов конфигурации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64E93">
              <w:t>Управл</w:t>
            </w:r>
            <w:r w:rsidR="00222FD6">
              <w:t>ение</w:t>
            </w:r>
            <w:r w:rsidRPr="00C64E93">
              <w:t xml:space="preserve"> выпуском релизов 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50174" w:rsidP="006164B9">
            <w:pPr>
              <w:jc w:val="both"/>
              <w:rPr>
                <w:szCs w:val="20"/>
              </w:rPr>
            </w:pPr>
            <w:r w:rsidRPr="00E50174">
              <w:rPr>
                <w:szCs w:val="20"/>
              </w:rPr>
              <w:t xml:space="preserve">Планирование работ в проекте в области </w:t>
            </w:r>
            <w:proofErr w:type="gramStart"/>
            <w:r w:rsidRPr="00E50174">
              <w:rPr>
                <w:szCs w:val="20"/>
              </w:rPr>
              <w:t>ИТ</w:t>
            </w:r>
            <w:proofErr w:type="gramEnd"/>
          </w:p>
        </w:tc>
      </w:tr>
      <w:tr w:rsidR="00222FD6" w:rsidRPr="00234AEE" w:rsidTr="006164B9">
        <w:trPr>
          <w:trHeight w:val="254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Работа</w:t>
            </w:r>
            <w:r>
              <w:rPr>
                <w:szCs w:val="20"/>
              </w:rPr>
              <w:t>ть</w:t>
            </w:r>
            <w:r w:rsidRPr="00010589">
              <w:rPr>
                <w:szCs w:val="20"/>
              </w:rPr>
              <w:t xml:space="preserve"> с системой контроля версий</w:t>
            </w:r>
          </w:p>
        </w:tc>
      </w:tr>
      <w:tr w:rsidR="00604064" w:rsidRPr="00234AEE" w:rsidTr="0020244A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Основы конфигурационного управления</w:t>
            </w:r>
          </w:p>
        </w:tc>
      </w:tr>
      <w:tr w:rsidR="00604064" w:rsidRPr="00234AEE" w:rsidTr="0020244A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E50174" w:rsidP="006164B9">
            <w:pPr>
              <w:jc w:val="both"/>
              <w:rPr>
                <w:szCs w:val="20"/>
              </w:rPr>
            </w:pPr>
            <w:r w:rsidRPr="00E50174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222FD6" w:rsidRPr="00234AEE" w:rsidTr="0009780F">
        <w:trPr>
          <w:trHeight w:val="353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Планирование управления изменениями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00BA" w:rsidRDefault="00604064" w:rsidP="006164B9">
            <w:pPr>
              <w:jc w:val="both"/>
            </w:pPr>
            <w:r w:rsidRPr="001800BA">
              <w:t>Разраб</w:t>
            </w:r>
            <w:r w:rsidR="00222FD6">
              <w:t>отка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00BA" w:rsidRDefault="00604064" w:rsidP="006164B9">
            <w:pPr>
              <w:jc w:val="both"/>
            </w:pPr>
            <w:r w:rsidRPr="001800BA">
              <w:t>Согласов</w:t>
            </w:r>
            <w:r w:rsidR="00222FD6">
              <w:t>ание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800BA">
              <w:t>Утвержд</w:t>
            </w:r>
            <w:r w:rsidR="00222FD6">
              <w:t>ение</w:t>
            </w:r>
            <w:r w:rsidRPr="001800BA">
              <w:t xml:space="preserve"> план</w:t>
            </w:r>
            <w:r w:rsidR="00222FD6">
              <w:t>а</w:t>
            </w:r>
            <w:r w:rsidRPr="001800BA">
              <w:t xml:space="preserve"> управления изменения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34053" w:rsidRDefault="00604064" w:rsidP="006164B9">
            <w:pPr>
              <w:jc w:val="both"/>
            </w:pPr>
            <w:r w:rsidRPr="00934053">
              <w:t>Планирова</w:t>
            </w:r>
            <w:r w:rsidR="00222FD6">
              <w:t>ть</w:t>
            </w:r>
            <w:r w:rsidRPr="00934053">
              <w:t xml:space="preserve"> работ</w:t>
            </w:r>
            <w:r w:rsidR="00222FD6">
              <w:t>ы</w:t>
            </w:r>
            <w:r w:rsidRPr="00934053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Управление изменениями в проекте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7A0FA1" w:rsidP="006164B9">
            <w:pPr>
              <w:jc w:val="both"/>
              <w:rPr>
                <w:szCs w:val="20"/>
              </w:rPr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2FD6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Анализ запросов на изменение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3232A" w:rsidRDefault="00604064" w:rsidP="006164B9">
            <w:pPr>
              <w:jc w:val="both"/>
            </w:pPr>
            <w:r w:rsidRPr="0003232A">
              <w:t>Оцен</w:t>
            </w:r>
            <w:r w:rsidR="00222FD6">
              <w:t>ка</w:t>
            </w:r>
            <w:r w:rsidRPr="0003232A">
              <w:t xml:space="preserve"> влияния изменений в ИС на основные параметры проекта (цели, сроки, бюджет)</w:t>
            </w:r>
          </w:p>
        </w:tc>
      </w:tr>
      <w:tr w:rsidR="00222FD6" w:rsidRPr="00234AEE" w:rsidTr="0020244A">
        <w:trPr>
          <w:trHeight w:val="20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7D23" w:rsidRDefault="00222FD6" w:rsidP="006164B9">
            <w:pPr>
              <w:jc w:val="both"/>
            </w:pPr>
            <w:r>
              <w:t>А</w:t>
            </w:r>
            <w:r w:rsidRPr="0003232A">
              <w:t>нализ</w:t>
            </w:r>
            <w:r w:rsidR="00E17D23">
              <w:t xml:space="preserve"> методом</w:t>
            </w:r>
            <w:r w:rsidRPr="0003232A">
              <w:t xml:space="preserve"> </w:t>
            </w:r>
            <w:r>
              <w:t>«</w:t>
            </w:r>
            <w:r w:rsidRPr="0003232A">
              <w:t>что</w:t>
            </w:r>
            <w:r>
              <w:t xml:space="preserve"> </w:t>
            </w:r>
            <w:r w:rsidRPr="0003232A">
              <w:t>если</w:t>
            </w:r>
            <w:r>
              <w:t>»</w:t>
            </w:r>
            <w:r w:rsidRPr="0003232A">
              <w:t xml:space="preserve"> </w:t>
            </w:r>
            <w:r w:rsidR="00E17D23">
              <w:t xml:space="preserve">различных вариантов реализации </w:t>
            </w:r>
            <w:r w:rsidRPr="0003232A">
              <w:t>запрашиваемых изменений</w:t>
            </w:r>
          </w:p>
        </w:tc>
      </w:tr>
      <w:tr w:rsidR="00222FD6" w:rsidRPr="00234AEE" w:rsidTr="0020244A">
        <w:trPr>
          <w:trHeight w:val="16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6164B9">
            <w:pPr>
              <w:jc w:val="both"/>
              <w:rPr>
                <w:szCs w:val="20"/>
              </w:rPr>
            </w:pPr>
            <w:r w:rsidRPr="00010589">
              <w:rPr>
                <w:szCs w:val="20"/>
              </w:rPr>
              <w:t>Анализ</w:t>
            </w:r>
            <w:r>
              <w:rPr>
                <w:szCs w:val="20"/>
              </w:rPr>
              <w:t>ировать</w:t>
            </w:r>
            <w:r w:rsidRPr="00010589">
              <w:rPr>
                <w:szCs w:val="20"/>
              </w:rPr>
              <w:t xml:space="preserve"> исходны</w:t>
            </w:r>
            <w:r>
              <w:rPr>
                <w:szCs w:val="20"/>
              </w:rPr>
              <w:t>е</w:t>
            </w:r>
            <w:r w:rsidRPr="00010589">
              <w:rPr>
                <w:szCs w:val="20"/>
              </w:rPr>
              <w:t xml:space="preserve"> данны</w:t>
            </w:r>
            <w:r>
              <w:rPr>
                <w:szCs w:val="20"/>
              </w:rPr>
              <w:t>е</w:t>
            </w:r>
          </w:p>
        </w:tc>
      </w:tr>
      <w:tr w:rsidR="00E50174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RDefault="00E5017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0E6406" w:rsidRDefault="00E50174" w:rsidP="006164B9">
            <w:pPr>
              <w:jc w:val="both"/>
            </w:pPr>
            <w:r w:rsidRPr="000E6406">
              <w:t>Ключевые возможности ИС</w:t>
            </w:r>
          </w:p>
        </w:tc>
      </w:tr>
      <w:tr w:rsidR="00E50174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Del="002A1D54" w:rsidRDefault="00E5017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0E6406" w:rsidRDefault="00E50174" w:rsidP="006164B9">
            <w:pPr>
              <w:jc w:val="both"/>
            </w:pPr>
            <w:r>
              <w:t>Предметная область</w:t>
            </w:r>
          </w:p>
        </w:tc>
      </w:tr>
      <w:tr w:rsidR="00E5017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Pr="00234AEE" w:rsidDel="002A1D54" w:rsidRDefault="00E5017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0174" w:rsidRDefault="00E50174" w:rsidP="006164B9">
            <w:pPr>
              <w:jc w:val="both"/>
            </w:pPr>
            <w:r w:rsidRPr="000E6406">
              <w:t>Управление изменениями в проекте</w:t>
            </w:r>
          </w:p>
        </w:tc>
      </w:tr>
      <w:tr w:rsidR="00222FD6" w:rsidRPr="00234AEE" w:rsidTr="0009780F">
        <w:trPr>
          <w:trHeight w:val="35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E52F66" w:rsidP="00E52F66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E52F66">
            <w:pPr>
              <w:rPr>
                <w:szCs w:val="16"/>
              </w:rPr>
            </w:pPr>
            <w:r w:rsidRPr="00010589">
              <w:rPr>
                <w:szCs w:val="16"/>
              </w:rPr>
              <w:t xml:space="preserve">Согласование запросов на изменение в проектах любого уровня сложности в области </w:t>
            </w:r>
            <w:proofErr w:type="gramStart"/>
            <w:r w:rsidRPr="000105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E52F66">
            <w:pPr>
              <w:rPr>
                <w:szCs w:val="16"/>
              </w:rPr>
            </w:pPr>
            <w:r w:rsidRPr="00E50174">
              <w:rPr>
                <w:szCs w:val="16"/>
              </w:rPr>
              <w:t>С/09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22379" w:rsidRDefault="00604064" w:rsidP="006164B9">
            <w:pPr>
              <w:jc w:val="both"/>
            </w:pPr>
            <w:r w:rsidRPr="00922379">
              <w:t>Предоставл</w:t>
            </w:r>
            <w:r w:rsidR="00222FD6">
              <w:t>ение</w:t>
            </w:r>
            <w:r w:rsidRPr="00922379">
              <w:t xml:space="preserve"> анализ</w:t>
            </w:r>
            <w:r w:rsidR="00222FD6">
              <w:t>а</w:t>
            </w:r>
            <w:r w:rsidRPr="00922379">
              <w:t xml:space="preserve"> влияния запрошенных изменений на основные параметры проекта заинтересованным сторонам проекта</w:t>
            </w:r>
          </w:p>
        </w:tc>
      </w:tr>
      <w:tr w:rsidR="00222FD6" w:rsidRPr="00234AEE" w:rsidTr="0020244A">
        <w:trPr>
          <w:trHeight w:val="45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222FD6" w:rsidP="006164B9">
            <w:pPr>
              <w:jc w:val="both"/>
            </w:pPr>
            <w:r w:rsidRPr="00922379">
              <w:t>Согласов</w:t>
            </w:r>
            <w:r>
              <w:t>ание</w:t>
            </w:r>
            <w:r w:rsidRPr="00922379">
              <w:t xml:space="preserve"> необходимост</w:t>
            </w:r>
            <w:r>
              <w:t>и</w:t>
            </w:r>
            <w:r w:rsidRPr="00922379">
              <w:t xml:space="preserve"> внесения изменений с ключевыми заинтересованными сторонами и спонсором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D0694" w:rsidRDefault="00604064" w:rsidP="006164B9">
            <w:pPr>
              <w:jc w:val="both"/>
            </w:pPr>
            <w:r w:rsidRPr="00FD0694">
              <w:t>Пров</w:t>
            </w:r>
            <w:r w:rsidR="00222FD6">
              <w:t>одить</w:t>
            </w:r>
            <w:r w:rsidRPr="00FD0694">
              <w:t xml:space="preserve"> презентаци</w:t>
            </w:r>
            <w:r w:rsidR="00222FD6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D4D7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C57E36" w:rsidRDefault="00ED4D71" w:rsidP="006164B9">
            <w:pPr>
              <w:jc w:val="both"/>
            </w:pPr>
            <w:r w:rsidRPr="00C57E36">
              <w:t>У</w:t>
            </w:r>
            <w:r w:rsidR="00222FD6">
              <w:t>правление изменениями в проекте</w:t>
            </w:r>
          </w:p>
        </w:tc>
      </w:tr>
      <w:tr w:rsidR="00ED4D71" w:rsidRPr="00234AEE" w:rsidTr="0020244A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  <w:rPr>
                <w:lang w:val="en-US"/>
              </w:rPr>
            </w:pPr>
            <w:r w:rsidRPr="00C57E36">
              <w:t>Методы разрешения конфликтов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</w:pPr>
            <w:r w:rsidRPr="00F93051">
              <w:t>Технологии межличностной и групповой коммуникации в деловом взаимодействии</w:t>
            </w:r>
          </w:p>
        </w:tc>
      </w:tr>
      <w:tr w:rsidR="00ED4D71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6164B9">
            <w:pPr>
              <w:jc w:val="both"/>
            </w:pPr>
            <w:r w:rsidRPr="00F93051">
              <w:t>Технологии подготовки и проведения презентаций</w:t>
            </w:r>
          </w:p>
        </w:tc>
      </w:tr>
      <w:tr w:rsidR="00222FD6" w:rsidRPr="00234AEE" w:rsidTr="0009780F">
        <w:trPr>
          <w:trHeight w:val="3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407F6" w:rsidRDefault="000407F6" w:rsidP="00E314CD"/>
    <w:p w:rsidR="000407F6" w:rsidRDefault="000407F6" w:rsidP="00E314CD"/>
    <w:p w:rsidR="000407F6" w:rsidRDefault="000407F6" w:rsidP="00E314CD"/>
    <w:p w:rsidR="000407F6" w:rsidRDefault="000407F6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4B0369">
            <w:pPr>
              <w:rPr>
                <w:szCs w:val="16"/>
              </w:rPr>
            </w:pPr>
            <w:r w:rsidRPr="00010589">
              <w:rPr>
                <w:szCs w:val="16"/>
              </w:rPr>
              <w:t>Организационное и методологическое обеспечение проверки реализации запросов на изменение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0E0C" w:rsidRDefault="00604064" w:rsidP="006164B9">
            <w:pPr>
              <w:jc w:val="both"/>
            </w:pPr>
            <w:r w:rsidRPr="00170E0C">
              <w:t>Обеспеч</w:t>
            </w:r>
            <w:r w:rsidR="00222FD6">
              <w:t>ение</w:t>
            </w:r>
            <w:r w:rsidRPr="00170E0C">
              <w:t xml:space="preserve"> </w:t>
            </w:r>
            <w:proofErr w:type="gramStart"/>
            <w:r w:rsidRPr="00170E0C">
              <w:t>соответстви</w:t>
            </w:r>
            <w:r w:rsidR="00222FD6">
              <w:t>я</w:t>
            </w:r>
            <w:r w:rsidRPr="00170E0C">
              <w:t xml:space="preserve"> процесса проверки реализации запросов</w:t>
            </w:r>
            <w:proofErr w:type="gramEnd"/>
            <w:r w:rsidRPr="00170E0C">
              <w:t xml:space="preserve"> на изменение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70E0C" w:rsidRDefault="00604064" w:rsidP="006164B9">
            <w:pPr>
              <w:jc w:val="both"/>
            </w:pPr>
            <w:r w:rsidRPr="00170E0C">
              <w:t>Назнач</w:t>
            </w:r>
            <w:r w:rsidR="00222FD6">
              <w:t>ение</w:t>
            </w:r>
            <w:r w:rsidRPr="00170E0C">
              <w:t xml:space="preserve"> и распредел</w:t>
            </w:r>
            <w:r w:rsidR="00222FD6">
              <w:t>ение</w:t>
            </w:r>
            <w:r w:rsidRPr="00170E0C">
              <w:t xml:space="preserve"> ресурс</w:t>
            </w:r>
            <w:r w:rsidR="00222FD6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70E0C">
              <w:t>Контроль исполнени</w:t>
            </w:r>
            <w:r w:rsidR="00222FD6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E3511" w:rsidRDefault="00604064" w:rsidP="006164B9">
            <w:pPr>
              <w:jc w:val="both"/>
            </w:pPr>
            <w:r w:rsidRPr="001E3511">
              <w:t>Разраб</w:t>
            </w:r>
            <w:r w:rsidR="00222FD6">
              <w:t>атывать</w:t>
            </w:r>
            <w:r w:rsidRPr="001E3511">
              <w:t xml:space="preserve"> п</w:t>
            </w:r>
            <w:r>
              <w:t>лан</w:t>
            </w:r>
            <w:r w:rsidR="00222FD6">
              <w:t>ы</w:t>
            </w:r>
            <w:r>
              <w:t xml:space="preserve"> и регламентны</w:t>
            </w:r>
            <w:r w:rsidR="00222FD6">
              <w:t>е</w:t>
            </w:r>
            <w:r>
              <w:t xml:space="preserve"> документ</w:t>
            </w:r>
            <w:r w:rsidR="00222FD6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E3511">
              <w:t>Контрол</w:t>
            </w:r>
            <w:r w:rsidR="00222FD6">
              <w:t>ироват</w:t>
            </w:r>
            <w:r w:rsidRPr="001E3511">
              <w:t>ь исполнени</w:t>
            </w:r>
            <w:r w:rsidR="00222FD6">
              <w:t>е</w:t>
            </w:r>
            <w:r w:rsidRPr="001E3511">
              <w:t xml:space="preserve"> регламентных документо</w:t>
            </w:r>
            <w:r w:rsidR="00222FD6">
              <w:t>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02E9B" w:rsidRDefault="00604064" w:rsidP="006164B9">
            <w:pPr>
              <w:jc w:val="both"/>
            </w:pPr>
            <w:r w:rsidRPr="00F02E9B">
              <w:t>Инстр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02E9B">
              <w:t>Управление изменениями в проекте</w:t>
            </w:r>
          </w:p>
        </w:tc>
      </w:tr>
      <w:tr w:rsidR="00222FD6" w:rsidRPr="00234AEE" w:rsidTr="0009780F">
        <w:trPr>
          <w:trHeight w:val="3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RDefault="00222FD6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4B0369">
            <w:pPr>
              <w:rPr>
                <w:szCs w:val="16"/>
              </w:rPr>
            </w:pPr>
            <w:r w:rsidRPr="00C65159">
              <w:rPr>
                <w:szCs w:val="16"/>
              </w:rPr>
              <w:t xml:space="preserve">Планирование управления договорами в проектах любого уровня сложности в области </w:t>
            </w:r>
            <w:proofErr w:type="gramStart"/>
            <w:r w:rsidRPr="00C6515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3E34" w:rsidRDefault="00604064" w:rsidP="006164B9">
            <w:pPr>
              <w:jc w:val="both"/>
            </w:pPr>
            <w:r w:rsidRPr="002A3E34">
              <w:t>Определ</w:t>
            </w:r>
            <w:r w:rsidR="00222FD6">
              <w:t>ение</w:t>
            </w:r>
            <w:r w:rsidRPr="002A3E34">
              <w:t xml:space="preserve"> перечн</w:t>
            </w:r>
            <w:r w:rsidR="00222FD6">
              <w:t>я</w:t>
            </w:r>
            <w:r w:rsidRPr="002A3E34">
              <w:t xml:space="preserve"> и тип</w:t>
            </w:r>
            <w:r w:rsidR="00222FD6">
              <w:t>ов</w:t>
            </w:r>
            <w:r w:rsidRPr="002A3E34">
              <w:t xml:space="preserve"> договоров, которые необходимо заключить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3E34" w:rsidRDefault="00604064" w:rsidP="006164B9">
            <w:pPr>
              <w:jc w:val="both"/>
            </w:pPr>
            <w:r w:rsidRPr="002A3E34">
              <w:t>Разраб</w:t>
            </w:r>
            <w:r w:rsidR="00222FD6">
              <w:t>отка</w:t>
            </w:r>
            <w:r w:rsidRPr="002A3E34">
              <w:t xml:space="preserve"> график</w:t>
            </w:r>
            <w:r w:rsidR="00222FD6">
              <w:t>а</w:t>
            </w:r>
            <w:r w:rsidRPr="002A3E34">
              <w:t xml:space="preserve"> заключения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821F0D">
            <w:pPr>
              <w:jc w:val="both"/>
            </w:pPr>
            <w:r w:rsidRPr="002A3E34">
              <w:t>Планирова</w:t>
            </w:r>
            <w:r w:rsidR="00222FD6">
              <w:t>ние</w:t>
            </w:r>
            <w:r w:rsidRPr="002A3E34">
              <w:t xml:space="preserve"> денежны</w:t>
            </w:r>
            <w:r w:rsidR="00222FD6">
              <w:t>х</w:t>
            </w:r>
            <w:r w:rsidRPr="002A3E34">
              <w:t xml:space="preserve"> поток</w:t>
            </w:r>
            <w:r w:rsidR="00222FD6">
              <w:t>ов</w:t>
            </w:r>
            <w:r w:rsidRPr="002A3E34">
              <w:t>, необходимых для выполнения условий договор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B245E" w:rsidRDefault="00604064" w:rsidP="006164B9">
            <w:pPr>
              <w:jc w:val="both"/>
            </w:pPr>
            <w:r>
              <w:t>П</w:t>
            </w:r>
            <w:r w:rsidRPr="00BB245E">
              <w:t>ланирова</w:t>
            </w:r>
            <w:r w:rsidR="00222FD6">
              <w:t>ть</w:t>
            </w:r>
            <w:r w:rsidRPr="00BB245E">
              <w:t xml:space="preserve"> работ</w:t>
            </w:r>
            <w:r w:rsidR="00222FD6">
              <w:t>ы</w:t>
            </w:r>
            <w:r w:rsidRPr="00BB245E">
              <w:t xml:space="preserve"> в проекте</w:t>
            </w:r>
          </w:p>
        </w:tc>
      </w:tr>
      <w:tr w:rsidR="00222FD6" w:rsidRPr="00234AEE" w:rsidTr="0020244A">
        <w:trPr>
          <w:trHeight w:val="29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Pr="00234AEE" w:rsidDel="002A1D54" w:rsidRDefault="00222FD6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FD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7A0FA1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RDefault="007A0FA1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CC700B" w:rsidRDefault="007A0FA1" w:rsidP="006164B9">
            <w:pPr>
              <w:jc w:val="both"/>
            </w:pPr>
            <w:r w:rsidRPr="00CC700B">
              <w:t>Основы фина</w:t>
            </w:r>
            <w:r w:rsidR="003325D1">
              <w:t>нсового планирования в проектах</w:t>
            </w:r>
          </w:p>
        </w:tc>
      </w:tr>
      <w:tr w:rsidR="007A0FA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Del="002A1D54" w:rsidRDefault="007A0FA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Default="007A0FA1" w:rsidP="006164B9">
            <w:pPr>
              <w:jc w:val="both"/>
            </w:pPr>
            <w:r w:rsidRPr="00CC700B">
              <w:t>Типы договоров и формы договорных отношений</w:t>
            </w:r>
          </w:p>
        </w:tc>
      </w:tr>
      <w:tr w:rsidR="007A0FA1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234AEE" w:rsidDel="002A1D54" w:rsidRDefault="007A0FA1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0FA1" w:rsidRPr="00CC700B" w:rsidRDefault="007A0FA1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28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/>
    <w:p w:rsidR="0009780F" w:rsidRDefault="0009780F" w:rsidP="00E314CD"/>
    <w:p w:rsidR="0009780F" w:rsidRDefault="0009780F" w:rsidP="00E314CD"/>
    <w:p w:rsidR="00CD1C2F" w:rsidRPr="00C40E6B" w:rsidRDefault="00CD1C2F" w:rsidP="00E314CD"/>
    <w:p w:rsidR="00604064" w:rsidRPr="00705DD1" w:rsidRDefault="004B0369" w:rsidP="004B0369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948D5" w:rsidP="004B0369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707069">
              <w:rPr>
                <w:szCs w:val="16"/>
              </w:rPr>
              <w:t xml:space="preserve"> договоров</w:t>
            </w:r>
            <w:r w:rsidR="00313834">
              <w:rPr>
                <w:szCs w:val="16"/>
              </w:rPr>
              <w:t xml:space="preserve"> </w:t>
            </w:r>
            <w:r w:rsidR="00604064" w:rsidRPr="00707069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="00604064"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4B0369">
            <w:pPr>
              <w:rPr>
                <w:szCs w:val="16"/>
              </w:rPr>
            </w:pPr>
            <w:r w:rsidRPr="00E50174">
              <w:rPr>
                <w:szCs w:val="16"/>
              </w:rPr>
              <w:t>С/1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C5A25" w:rsidRDefault="00604064" w:rsidP="006164B9">
            <w:pPr>
              <w:jc w:val="both"/>
            </w:pPr>
            <w:r w:rsidRPr="00EC5A25">
              <w:t>Согласов</w:t>
            </w:r>
            <w:r w:rsidR="003325D1">
              <w:t>ание</w:t>
            </w:r>
            <w:r w:rsidRPr="00EC5A25">
              <w:t xml:space="preserve"> д</w:t>
            </w:r>
            <w:r w:rsidR="00BF635E">
              <w:t>оговор</w:t>
            </w:r>
            <w:r w:rsidR="003325D1">
              <w:t>ов</w:t>
            </w:r>
            <w:r w:rsidRPr="00EC5A25">
              <w:t xml:space="preserve">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C5A25" w:rsidRDefault="00604064" w:rsidP="006164B9">
            <w:pPr>
              <w:jc w:val="both"/>
            </w:pPr>
            <w:r w:rsidRPr="00EC5A25">
              <w:t>Согласов</w:t>
            </w:r>
            <w:r w:rsidR="003325D1">
              <w:t>ание</w:t>
            </w:r>
            <w:r w:rsidRPr="00EC5A25">
              <w:t xml:space="preserve"> д</w:t>
            </w:r>
            <w:r w:rsidR="00BF635E">
              <w:t>оговор</w:t>
            </w:r>
            <w:r w:rsidR="003325D1">
              <w:t>ов</w:t>
            </w:r>
            <w:r w:rsidRPr="00EC5A25">
              <w:t xml:space="preserve">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948D5" w:rsidP="006164B9">
            <w:pPr>
              <w:jc w:val="both"/>
            </w:pPr>
            <w:r>
              <w:t>Организ</w:t>
            </w:r>
            <w:r w:rsidR="003325D1">
              <w:t>ация</w:t>
            </w:r>
            <w:r>
              <w:t xml:space="preserve"> подписани</w:t>
            </w:r>
            <w:r w:rsidR="003325D1">
              <w:t>я</w:t>
            </w:r>
            <w:r>
              <w:t xml:space="preserve"> договоров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6CDD" w:rsidRDefault="00604064" w:rsidP="006164B9">
            <w:pPr>
              <w:jc w:val="both"/>
            </w:pPr>
            <w:r w:rsidRPr="009E6CDD">
              <w:t>Разраб</w:t>
            </w:r>
            <w:r w:rsidR="003325D1">
              <w:t>атывать</w:t>
            </w:r>
            <w:r w:rsidRPr="009E6CDD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61C3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RDefault="00E861C3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065165" w:rsidRDefault="00E861C3" w:rsidP="006164B9">
            <w:pPr>
              <w:jc w:val="both"/>
            </w:pPr>
            <w:r w:rsidRPr="00065165">
              <w:t>Основы юридических отношений между контрагентами</w:t>
            </w:r>
          </w:p>
        </w:tc>
      </w:tr>
      <w:tr w:rsidR="00E861C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Default="00E861C3" w:rsidP="006164B9">
            <w:pPr>
              <w:jc w:val="both"/>
            </w:pPr>
            <w:r w:rsidRPr="00065165">
              <w:t>Основы делопроизводства</w:t>
            </w:r>
          </w:p>
        </w:tc>
      </w:tr>
      <w:tr w:rsidR="00E861C3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065165" w:rsidRDefault="00E861C3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36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707069">
              <w:rPr>
                <w:szCs w:val="16"/>
              </w:rPr>
              <w:t xml:space="preserve">Мониторинг и управление договорами в проектах любого уровня сложности в области </w:t>
            </w:r>
            <w:proofErr w:type="gramStart"/>
            <w:r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3325D1" w:rsidP="006164B9">
            <w:pPr>
              <w:jc w:val="both"/>
            </w:pPr>
            <w:r>
              <w:t>Ф</w:t>
            </w:r>
            <w:r w:rsidR="00604064" w:rsidRPr="00BA1B57">
              <w:t>ормальный контроль договорных обязательст</w:t>
            </w:r>
            <w:r>
              <w:t>в по срокам поставок и платежей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3325D1" w:rsidP="006164B9">
            <w:pPr>
              <w:jc w:val="both"/>
            </w:pPr>
            <w:r>
              <w:t>М</w:t>
            </w:r>
            <w:r w:rsidR="00604064" w:rsidRPr="00BA1B57">
              <w:t>ониторинг рисков, св</w:t>
            </w:r>
            <w:r>
              <w:t>язанных с выполнением договор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A1B57" w:rsidRDefault="00604064" w:rsidP="006164B9">
            <w:pPr>
              <w:jc w:val="both"/>
            </w:pPr>
            <w:r w:rsidRPr="00BA1B57">
              <w:t>Реш</w:t>
            </w:r>
            <w:r w:rsidR="003325D1">
              <w:t>ение</w:t>
            </w:r>
            <w:r w:rsidRPr="00BA1B57">
              <w:t xml:space="preserve"> спорны</w:t>
            </w:r>
            <w:r w:rsidR="003325D1">
              <w:t>х</w:t>
            </w:r>
            <w:r w:rsidRPr="00BA1B57">
              <w:t xml:space="preserve"> вопрос</w:t>
            </w:r>
            <w:r w:rsidR="003325D1">
              <w:t>ов</w:t>
            </w:r>
            <w:r w:rsidRPr="00BA1B57">
              <w:t xml:space="preserve"> по договор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5635F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A1B57">
              <w:t>Подгот</w:t>
            </w:r>
            <w:r w:rsidR="003325D1">
              <w:t>овка</w:t>
            </w:r>
            <w:r w:rsidRPr="00BA1B57">
              <w:t xml:space="preserve"> отчет</w:t>
            </w:r>
            <w:r w:rsidR="003325D1">
              <w:t>ов</w:t>
            </w:r>
            <w:r w:rsidRPr="00BA1B57">
              <w:t xml:space="preserve"> о статусе исполнения договоров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7B69" w:rsidRDefault="003325D1" w:rsidP="006164B9">
            <w:pPr>
              <w:jc w:val="both"/>
            </w:pPr>
            <w:r>
              <w:t>Составлять отчетность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57B69" w:rsidRDefault="00604064" w:rsidP="006164B9">
            <w:pPr>
              <w:jc w:val="both"/>
            </w:pPr>
            <w:r w:rsidRPr="00357B69">
              <w:t>Работа</w:t>
            </w:r>
            <w:r w:rsidR="003325D1">
              <w:t>ть с рисками в проектах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5635F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61C3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RDefault="00E861C3" w:rsidP="005635F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 w:rsidRPr="00E04846">
              <w:t>Управление рисками в проектах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Default="00E861C3" w:rsidP="006164B9">
            <w:pPr>
              <w:jc w:val="both"/>
            </w:pPr>
            <w:r w:rsidRPr="00E04846">
              <w:t>Инструменты и методы контроля исполнения договорных обязательств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E861C3" w:rsidRPr="00234AEE" w:rsidTr="0020244A">
        <w:trPr>
          <w:trHeight w:val="18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234AEE" w:rsidDel="002A1D54" w:rsidRDefault="00E861C3" w:rsidP="005635F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61C3" w:rsidRPr="00E04846" w:rsidRDefault="00E861C3" w:rsidP="006164B9">
            <w:pPr>
              <w:jc w:val="both"/>
            </w:pPr>
            <w:r>
              <w:t>Методы разрешения конфликтов</w:t>
            </w:r>
          </w:p>
        </w:tc>
      </w:tr>
      <w:tr w:rsidR="003325D1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5635F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5635F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451CCC" w:rsidP="005635F2">
            <w:pPr>
              <w:rPr>
                <w:szCs w:val="16"/>
              </w:rPr>
            </w:pPr>
            <w:r>
              <w:rPr>
                <w:szCs w:val="16"/>
              </w:rPr>
              <w:t>Организация заключения</w:t>
            </w:r>
            <w:r w:rsidR="00604064" w:rsidRPr="00707069">
              <w:rPr>
                <w:szCs w:val="16"/>
              </w:rPr>
              <w:t xml:space="preserve"> дополнительных соглашений к договорам в проектах любого уровня сложности в области </w:t>
            </w:r>
            <w:proofErr w:type="gramStart"/>
            <w:r w:rsidR="00604064"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3325D1" w:rsidP="006164B9">
            <w:pPr>
              <w:jc w:val="both"/>
            </w:pPr>
            <w:r>
              <w:t>Ведение</w:t>
            </w:r>
            <w:r w:rsidR="00604064" w:rsidRPr="00146595">
              <w:t xml:space="preserve"> переговор</w:t>
            </w:r>
            <w:r>
              <w:t>ов</w:t>
            </w:r>
            <w:r w:rsidR="00604064" w:rsidRPr="00146595">
              <w:t xml:space="preserve"> об изменении условий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604064" w:rsidP="006164B9">
            <w:pPr>
              <w:jc w:val="both"/>
            </w:pPr>
            <w:r w:rsidRPr="00146595">
              <w:t>Согласов</w:t>
            </w:r>
            <w:r w:rsidR="003325D1">
              <w:t>ание</w:t>
            </w:r>
            <w:r w:rsidRPr="00146595">
              <w:t xml:space="preserve"> дополнительны</w:t>
            </w:r>
            <w:r w:rsidR="003325D1">
              <w:t>х</w:t>
            </w:r>
            <w:r w:rsidRPr="00146595">
              <w:t xml:space="preserve"> соглашени</w:t>
            </w:r>
            <w:r w:rsidR="003325D1">
              <w:t>й</w:t>
            </w:r>
            <w:r w:rsidRPr="00146595">
              <w:t xml:space="preserve"> к договорам внутри организац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46595" w:rsidRDefault="00604064" w:rsidP="006164B9">
            <w:pPr>
              <w:jc w:val="both"/>
            </w:pPr>
            <w:r w:rsidRPr="00146595">
              <w:t>Согласов</w:t>
            </w:r>
            <w:r w:rsidR="003325D1">
              <w:t>ание</w:t>
            </w:r>
            <w:r w:rsidRPr="00146595">
              <w:t xml:space="preserve"> дополнительны</w:t>
            </w:r>
            <w:r w:rsidR="003325D1">
              <w:t>х</w:t>
            </w:r>
            <w:r w:rsidRPr="00146595">
              <w:t xml:space="preserve"> соглашени</w:t>
            </w:r>
            <w:r w:rsidR="003325D1">
              <w:t>й</w:t>
            </w:r>
            <w:r w:rsidRPr="00146595">
              <w:t xml:space="preserve"> к договорам с контрагентам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451CCC" w:rsidP="006164B9">
            <w:pPr>
              <w:jc w:val="both"/>
            </w:pPr>
            <w:r>
              <w:t>Организ</w:t>
            </w:r>
            <w:r w:rsidR="003325D1">
              <w:t>ация</w:t>
            </w:r>
            <w:r>
              <w:t xml:space="preserve"> подписани</w:t>
            </w:r>
            <w:r w:rsidR="003325D1">
              <w:t>я</w:t>
            </w:r>
            <w:r>
              <w:t xml:space="preserve"> дополнительных соглашений</w:t>
            </w:r>
            <w:r w:rsidR="00604064" w:rsidRPr="00146595">
              <w:t xml:space="preserve"> к договора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C7591" w:rsidRDefault="00604064" w:rsidP="006164B9">
            <w:pPr>
              <w:jc w:val="both"/>
            </w:pPr>
            <w:r w:rsidRPr="00CC7591">
              <w:t>Разраб</w:t>
            </w:r>
            <w:r w:rsidR="003325D1">
              <w:t>атывать</w:t>
            </w:r>
            <w:r w:rsidRPr="00CC7591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1B24ED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45E4" w:rsidRDefault="001B24ED" w:rsidP="006164B9">
            <w:pPr>
              <w:jc w:val="both"/>
            </w:pPr>
            <w:r w:rsidRPr="00C345E4">
              <w:t>Основы юридических отношений между контрагентами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C345E4">
              <w:t>Основы делопроизводства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45E4" w:rsidRDefault="001B24ED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3325D1" w:rsidRPr="00234AEE" w:rsidTr="0009780F">
        <w:trPr>
          <w:trHeight w:val="24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707069">
              <w:rPr>
                <w:szCs w:val="16"/>
              </w:rPr>
              <w:t xml:space="preserve">Закрытие договоров в проектах любого уровня сложности в области </w:t>
            </w:r>
            <w:proofErr w:type="gramStart"/>
            <w:r w:rsidRPr="0070706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5635F2" w:rsidP="006164B9">
            <w:pPr>
              <w:jc w:val="both"/>
            </w:pPr>
            <w:r>
              <w:t>А</w:t>
            </w:r>
            <w:r w:rsidR="003325D1">
              <w:t>удит выполненных договоров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3325D1" w:rsidP="006164B9">
            <w:pPr>
              <w:jc w:val="both"/>
            </w:pPr>
            <w:r>
              <w:t>Ведение</w:t>
            </w:r>
            <w:r w:rsidR="00604064" w:rsidRPr="00793A9C">
              <w:t xml:space="preserve"> переговор</w:t>
            </w:r>
            <w:r>
              <w:t>ов</w:t>
            </w:r>
            <w:r w:rsidR="00604064" w:rsidRPr="00793A9C">
              <w:t xml:space="preserve"> об урегулировании пробле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93A9C" w:rsidRDefault="00604064" w:rsidP="006164B9">
            <w:pPr>
              <w:jc w:val="both"/>
            </w:pPr>
            <w:r w:rsidRPr="00793A9C">
              <w:t>Получ</w:t>
            </w:r>
            <w:r w:rsidR="003325D1">
              <w:t>ение</w:t>
            </w:r>
            <w:r w:rsidRPr="00793A9C">
              <w:t xml:space="preserve"> подтверждени</w:t>
            </w:r>
            <w:r w:rsidR="003325D1">
              <w:t>й о</w:t>
            </w:r>
            <w:r w:rsidRPr="00793A9C">
              <w:t xml:space="preserve"> выполнен</w:t>
            </w:r>
            <w:r w:rsidR="003325D1">
              <w:t xml:space="preserve">ии </w:t>
            </w:r>
            <w:r w:rsidRPr="00793A9C">
              <w:t>обязательств по договор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93A9C">
              <w:t>Предоставл</w:t>
            </w:r>
            <w:r w:rsidR="003325D1">
              <w:t>ение</w:t>
            </w:r>
            <w:r w:rsidRPr="00793A9C">
              <w:t xml:space="preserve"> </w:t>
            </w:r>
            <w:r w:rsidR="003325D1">
              <w:t xml:space="preserve">актов о выполнении работ </w:t>
            </w:r>
            <w:r w:rsidRPr="00793A9C">
              <w:t xml:space="preserve">и </w:t>
            </w:r>
            <w:r w:rsidR="001B7C5E">
              <w:t>организ</w:t>
            </w:r>
            <w:r w:rsidR="003325D1">
              <w:t>ация их подписани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F138C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3325D1" w:rsidP="006164B9">
            <w:pPr>
              <w:jc w:val="both"/>
            </w:pPr>
            <w:r>
              <w:t>Производить</w:t>
            </w:r>
            <w:r w:rsidR="00604064" w:rsidRPr="00AF138C">
              <w:t xml:space="preserve"> аудит проекта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A118EF" w:rsidRDefault="001B24ED" w:rsidP="006164B9">
            <w:pPr>
              <w:jc w:val="both"/>
            </w:pPr>
            <w:r w:rsidRPr="00A118EF">
              <w:t>Инструменты и методы проведения аудитов в проектах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A118EF" w:rsidRDefault="001B24ED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1B24ED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A118EF">
              <w:t>Методы разрешения конфликтов</w:t>
            </w:r>
          </w:p>
        </w:tc>
      </w:tr>
      <w:tr w:rsidR="003325D1" w:rsidRPr="00234AEE" w:rsidTr="0009780F">
        <w:trPr>
          <w:trHeight w:val="27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1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Организационное и методологическое обеспечение регистрации запросов заказчика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1FE9" w:rsidRDefault="00604064" w:rsidP="006164B9">
            <w:pPr>
              <w:jc w:val="both"/>
            </w:pPr>
            <w:r w:rsidRPr="00231FE9">
              <w:t>Обеспеч</w:t>
            </w:r>
            <w:r w:rsidR="003325D1">
              <w:t>ение</w:t>
            </w:r>
            <w:r w:rsidRPr="00231FE9">
              <w:t xml:space="preserve"> </w:t>
            </w:r>
            <w:proofErr w:type="gramStart"/>
            <w:r w:rsidRPr="00231FE9">
              <w:t>соответстви</w:t>
            </w:r>
            <w:r w:rsidR="003325D1">
              <w:t>я</w:t>
            </w:r>
            <w:r w:rsidRPr="00231FE9">
              <w:t xml:space="preserve"> процесса проверки реализации запросов</w:t>
            </w:r>
            <w:proofErr w:type="gramEnd"/>
            <w:r w:rsidRPr="00231FE9">
              <w:t xml:space="preserve"> на изменение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1FE9" w:rsidRDefault="00604064" w:rsidP="006164B9">
            <w:pPr>
              <w:jc w:val="both"/>
            </w:pPr>
            <w:r w:rsidRPr="00231FE9">
              <w:t>Назнач</w:t>
            </w:r>
            <w:r w:rsidR="003325D1">
              <w:t>ение</w:t>
            </w:r>
            <w:r w:rsidRPr="00231FE9">
              <w:t xml:space="preserve"> и распредел</w:t>
            </w:r>
            <w:r w:rsidR="003325D1">
              <w:t>ение</w:t>
            </w:r>
            <w:r w:rsidRPr="00231FE9">
              <w:t xml:space="preserve"> ресурс</w:t>
            </w:r>
            <w:r w:rsidR="003325D1">
              <w:t>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31FE9">
              <w:t>Контроль исполнени</w:t>
            </w:r>
            <w:r w:rsidR="003325D1">
              <w:t>я</w:t>
            </w:r>
          </w:p>
        </w:tc>
      </w:tr>
      <w:tr w:rsidR="00604064" w:rsidRPr="00234AEE" w:rsidTr="0020244A">
        <w:trPr>
          <w:trHeight w:val="11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024B9" w:rsidRDefault="00604064" w:rsidP="006164B9">
            <w:pPr>
              <w:jc w:val="both"/>
            </w:pPr>
            <w:r w:rsidRPr="007024B9">
              <w:t>Работа</w:t>
            </w:r>
            <w:r w:rsidR="003325D1">
              <w:t>ть</w:t>
            </w:r>
            <w:r w:rsidRPr="007024B9">
              <w:t xml:space="preserve"> с записями по качеству (</w:t>
            </w:r>
            <w:r w:rsidR="00AE00CA" w:rsidRPr="00234AEE">
              <w:rPr>
                <w:szCs w:val="20"/>
              </w:rPr>
              <w:t xml:space="preserve">в том числе </w:t>
            </w:r>
            <w:r w:rsidR="00AE00CA">
              <w:rPr>
                <w:szCs w:val="20"/>
              </w:rPr>
              <w:t xml:space="preserve">с </w:t>
            </w:r>
            <w:r w:rsidR="00AE00CA" w:rsidRPr="00234AEE">
              <w:rPr>
                <w:szCs w:val="20"/>
              </w:rPr>
              <w:t>корректиру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я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>, предупреждающи</w:t>
            </w:r>
            <w:r w:rsidR="00AE00CA">
              <w:rPr>
                <w:szCs w:val="20"/>
              </w:rPr>
              <w:t>ми</w:t>
            </w:r>
            <w:r w:rsidR="00AE00CA" w:rsidRPr="00234AEE">
              <w:rPr>
                <w:szCs w:val="20"/>
              </w:rPr>
              <w:t xml:space="preserve"> действи</w:t>
            </w:r>
            <w:r w:rsidR="00AE00CA">
              <w:rPr>
                <w:szCs w:val="20"/>
              </w:rPr>
              <w:t>ями</w:t>
            </w:r>
            <w:r w:rsidR="00AE00CA" w:rsidRPr="00234AEE">
              <w:rPr>
                <w:szCs w:val="20"/>
              </w:rPr>
              <w:t>, запрос</w:t>
            </w:r>
            <w:r w:rsidR="00AE00CA">
              <w:rPr>
                <w:szCs w:val="20"/>
              </w:rPr>
              <w:t>ами</w:t>
            </w:r>
            <w:r w:rsidR="00AE00CA" w:rsidRPr="00234AEE">
              <w:rPr>
                <w:szCs w:val="20"/>
              </w:rPr>
              <w:t xml:space="preserve"> на исправление несоответствий</w:t>
            </w:r>
            <w:r w:rsidRPr="007024B9">
              <w:t>)</w:t>
            </w:r>
          </w:p>
        </w:tc>
      </w:tr>
      <w:tr w:rsidR="00604064" w:rsidRPr="00234AEE" w:rsidTr="0020244A">
        <w:trPr>
          <w:trHeight w:val="1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024B9" w:rsidRDefault="00604064" w:rsidP="006164B9">
            <w:pPr>
              <w:jc w:val="both"/>
            </w:pPr>
            <w:r w:rsidRPr="007024B9">
              <w:t>Разраб</w:t>
            </w:r>
            <w:r w:rsidR="003325D1">
              <w:t>атывать</w:t>
            </w:r>
            <w:r w:rsidRPr="007024B9">
              <w:t xml:space="preserve"> план</w:t>
            </w:r>
            <w:r w:rsidR="003325D1">
              <w:t>ы</w:t>
            </w:r>
            <w:r w:rsidRPr="007024B9">
              <w:t xml:space="preserve"> и регламентны</w:t>
            </w:r>
            <w:r w:rsidR="003325D1">
              <w:t>е</w:t>
            </w:r>
            <w:r w:rsidRPr="007024B9">
              <w:t xml:space="preserve"> документ</w:t>
            </w:r>
            <w:r w:rsidR="003325D1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024B9">
              <w:t>Контрол</w:t>
            </w:r>
            <w:r w:rsidR="003325D1">
              <w:t>ироват</w:t>
            </w:r>
            <w:r w:rsidRPr="007024B9">
              <w:t>ь исполнени</w:t>
            </w:r>
            <w:r w:rsidR="003325D1">
              <w:t>е</w:t>
            </w:r>
            <w:r w:rsidRPr="007024B9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Инструменты и метод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Каналы коммуникаций</w:t>
            </w:r>
          </w:p>
        </w:tc>
      </w:tr>
      <w:tr w:rsidR="00604064" w:rsidRPr="00234AEE" w:rsidTr="0020244A">
        <w:trPr>
          <w:trHeight w:val="7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739D" w:rsidRDefault="00604064" w:rsidP="006164B9">
            <w:pPr>
              <w:jc w:val="both"/>
            </w:pPr>
            <w:r w:rsidRPr="00B0739D">
              <w:t>Модели коммуникац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0739D">
              <w:t>Инструменты и методы выдачи и контроля поручений</w:t>
            </w:r>
          </w:p>
        </w:tc>
      </w:tr>
      <w:tr w:rsidR="003325D1" w:rsidRPr="00234AEE" w:rsidTr="0009780F">
        <w:trPr>
          <w:trHeight w:val="38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Организационное и методологическое обеспечение обработки запросов заказчика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7339" w:rsidRDefault="00604064" w:rsidP="006164B9">
            <w:pPr>
              <w:jc w:val="both"/>
            </w:pPr>
            <w:r w:rsidRPr="00497339">
              <w:t>Обеспеч</w:t>
            </w:r>
            <w:r w:rsidR="003325D1">
              <w:t>ение</w:t>
            </w:r>
            <w:r w:rsidRPr="00497339">
              <w:t xml:space="preserve"> </w:t>
            </w:r>
            <w:proofErr w:type="gramStart"/>
            <w:r w:rsidRPr="00497339">
              <w:t>соответстви</w:t>
            </w:r>
            <w:r w:rsidR="003325D1">
              <w:t>я</w:t>
            </w:r>
            <w:r w:rsidRPr="00497339">
              <w:t xml:space="preserve"> процесса обработки запросов заказчика</w:t>
            </w:r>
            <w:proofErr w:type="gramEnd"/>
            <w:r w:rsidRPr="00497339">
              <w:t xml:space="preserve">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97339" w:rsidRDefault="00604064" w:rsidP="006164B9">
            <w:pPr>
              <w:jc w:val="both"/>
            </w:pPr>
            <w:r w:rsidRPr="00497339">
              <w:t>Назнач</w:t>
            </w:r>
            <w:r w:rsidR="003325D1">
              <w:t>ение</w:t>
            </w:r>
            <w:r w:rsidRPr="00497339">
              <w:t xml:space="preserve"> </w:t>
            </w:r>
            <w:proofErr w:type="gramStart"/>
            <w:r w:rsidRPr="00497339">
              <w:t>ответственных</w:t>
            </w:r>
            <w:proofErr w:type="gramEnd"/>
            <w:r w:rsidRPr="00497339">
              <w:t xml:space="preserve"> за работу с запросами заказчик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97339">
              <w:t>Контроль исполнени</w:t>
            </w:r>
            <w:r w:rsidR="003325D1">
              <w:t>я</w:t>
            </w:r>
          </w:p>
        </w:tc>
      </w:tr>
      <w:tr w:rsidR="001B24ED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62CC" w:rsidRDefault="001B24ED" w:rsidP="006164B9">
            <w:pPr>
              <w:jc w:val="both"/>
            </w:pPr>
            <w:r w:rsidRPr="00C362CC">
              <w:t>Работа</w:t>
            </w:r>
            <w:r w:rsidR="003325D1">
              <w:t>ть</w:t>
            </w:r>
            <w:r w:rsidRPr="00C362CC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C362CC">
              <w:t>)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Default="001B24ED" w:rsidP="006164B9">
            <w:pPr>
              <w:jc w:val="both"/>
            </w:pPr>
            <w:r w:rsidRPr="00C362CC">
              <w:t>Планирова</w:t>
            </w:r>
            <w:r w:rsidR="003325D1">
              <w:t>ть</w:t>
            </w:r>
            <w:r w:rsidRPr="00C362CC">
              <w:t xml:space="preserve"> работ</w:t>
            </w:r>
            <w:r w:rsidR="003325D1">
              <w:t>ы</w:t>
            </w:r>
            <w:r w:rsidRPr="00C362CC">
              <w:t xml:space="preserve"> в проекте</w:t>
            </w:r>
          </w:p>
        </w:tc>
      </w:tr>
      <w:tr w:rsidR="001B24ED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C362CC" w:rsidRDefault="001B24ED" w:rsidP="006164B9">
            <w:pPr>
              <w:jc w:val="both"/>
            </w:pPr>
            <w:r w:rsidRPr="007024B9">
              <w:t>Контрол</w:t>
            </w:r>
            <w:r w:rsidR="003325D1">
              <w:t>ироват</w:t>
            </w:r>
            <w:r w:rsidRPr="007024B9">
              <w:t>ь исполнени</w:t>
            </w:r>
            <w:r w:rsidR="003325D1">
              <w:t>е</w:t>
            </w:r>
            <w:r w:rsidRPr="007024B9">
              <w:t xml:space="preserve"> регламентных документов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6164B9">
            <w:pPr>
              <w:jc w:val="both"/>
              <w:rPr>
                <w:szCs w:val="20"/>
              </w:rPr>
            </w:pPr>
            <w:r w:rsidRPr="00B76A4D">
              <w:rPr>
                <w:szCs w:val="20"/>
              </w:rPr>
              <w:t>Инструменты и методы выдачи и контроля поручений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B76A4D" w:rsidRDefault="001B24ED" w:rsidP="006164B9">
            <w:pPr>
              <w:jc w:val="both"/>
              <w:rPr>
                <w:szCs w:val="20"/>
              </w:rPr>
            </w:pPr>
            <w:r w:rsidRPr="00B0739D">
              <w:t>Инструменты и методы коммуникаций</w:t>
            </w:r>
          </w:p>
        </w:tc>
      </w:tr>
      <w:tr w:rsidR="001B24ED" w:rsidRPr="00234AEE" w:rsidTr="0020244A">
        <w:trPr>
          <w:trHeight w:val="9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B76A4D" w:rsidRDefault="001B24ED" w:rsidP="006164B9">
            <w:pPr>
              <w:jc w:val="both"/>
              <w:rPr>
                <w:szCs w:val="20"/>
              </w:rPr>
            </w:pPr>
            <w:r w:rsidRPr="00B0739D">
              <w:t>Каналы коммуникаций</w:t>
            </w:r>
          </w:p>
        </w:tc>
      </w:tr>
      <w:tr w:rsidR="001B24ED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Del="002A1D54" w:rsidRDefault="001B24ED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24ED" w:rsidRPr="00234AEE" w:rsidRDefault="001B24ED" w:rsidP="006164B9">
            <w:pPr>
              <w:jc w:val="both"/>
              <w:rPr>
                <w:szCs w:val="20"/>
              </w:rPr>
            </w:pPr>
            <w:r w:rsidRPr="00B0739D">
              <w:t>Модели коммуникаций</w:t>
            </w:r>
          </w:p>
        </w:tc>
      </w:tr>
      <w:tr w:rsidR="003325D1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Del="002A1D54" w:rsidRDefault="003325D1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25D1" w:rsidRPr="00234AEE" w:rsidRDefault="003325D1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76A4D">
              <w:rPr>
                <w:szCs w:val="16"/>
              </w:rPr>
              <w:t xml:space="preserve">Планирование управления документацией в проектах любого уровня сложности в области </w:t>
            </w:r>
            <w:proofErr w:type="gramStart"/>
            <w:r w:rsidRPr="00B76A4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F7F6F" w:rsidRDefault="00604064" w:rsidP="006164B9">
            <w:pPr>
              <w:jc w:val="both"/>
            </w:pPr>
            <w:r w:rsidRPr="008F7F6F">
              <w:t>Разраб</w:t>
            </w:r>
            <w:r w:rsidR="002263A2">
              <w:t>отка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</w:t>
            </w:r>
            <w:r w:rsidR="002263A2">
              <w:t>я</w:t>
            </w:r>
            <w:r w:rsidRPr="008F7F6F">
              <w:t xml:space="preserve">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F7F6F" w:rsidRDefault="00604064" w:rsidP="006164B9">
            <w:pPr>
              <w:jc w:val="both"/>
            </w:pPr>
            <w:r w:rsidRPr="008F7F6F">
              <w:t>Согласов</w:t>
            </w:r>
            <w:r w:rsidR="002263A2">
              <w:t>ание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</w:t>
            </w:r>
            <w:r w:rsidR="002263A2">
              <w:t>я</w:t>
            </w:r>
            <w:r w:rsidRPr="008F7F6F">
              <w:t xml:space="preserve"> документацией с заинтересованными сторонами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8F7F6F">
              <w:t>Утвержд</w:t>
            </w:r>
            <w:r w:rsidR="002263A2">
              <w:t>ение</w:t>
            </w:r>
            <w:r w:rsidRPr="008F7F6F">
              <w:t xml:space="preserve"> план</w:t>
            </w:r>
            <w:r w:rsidR="002263A2">
              <w:t>а</w:t>
            </w:r>
            <w:r w:rsidRPr="008F7F6F">
              <w:t xml:space="preserve"> управления документацие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04754" w:rsidRDefault="00604064" w:rsidP="006164B9">
            <w:pPr>
              <w:jc w:val="both"/>
            </w:pPr>
            <w:r w:rsidRPr="00F04754">
              <w:t>Планирова</w:t>
            </w:r>
            <w:r w:rsidR="002263A2">
              <w:t>ть</w:t>
            </w:r>
            <w:r w:rsidRPr="00F04754">
              <w:t xml:space="preserve"> работ</w:t>
            </w:r>
            <w:r w:rsidR="002263A2">
              <w:t>ы</w:t>
            </w:r>
            <w:r w:rsidRPr="00F04754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E85DAC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RDefault="00E85DAC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A4716E" w:rsidRDefault="00E85DAC" w:rsidP="006164B9">
            <w:pPr>
              <w:jc w:val="both"/>
            </w:pPr>
            <w:r w:rsidRPr="00A4716E">
              <w:t>Конфигурационное управление</w:t>
            </w:r>
          </w:p>
        </w:tc>
      </w:tr>
      <w:tr w:rsidR="00E85DA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Del="002A1D54" w:rsidRDefault="00E85DAC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Default="00E85DAC" w:rsidP="006164B9">
            <w:pPr>
              <w:jc w:val="both"/>
            </w:pPr>
            <w:r w:rsidRPr="00A4716E">
              <w:t>Управлени</w:t>
            </w:r>
            <w:r>
              <w:t>е</w:t>
            </w:r>
            <w:r w:rsidRPr="00A4716E">
              <w:t xml:space="preserve"> качеством в проектах</w:t>
            </w:r>
          </w:p>
        </w:tc>
      </w:tr>
      <w:tr w:rsidR="00E85DAC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234AEE" w:rsidDel="002A1D54" w:rsidRDefault="00E85DAC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5DAC" w:rsidRPr="00A4716E" w:rsidRDefault="00E85DAC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63A2" w:rsidRPr="00234AEE" w:rsidTr="0009780F">
        <w:trPr>
          <w:trHeight w:val="29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Pr="00C40E6B" w:rsidRDefault="00604064" w:rsidP="00E314CD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1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A268E">
              <w:rPr>
                <w:szCs w:val="16"/>
              </w:rPr>
              <w:t>Организационное и методологическое обеспечение согласования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19.9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97286" w:rsidRDefault="00604064" w:rsidP="006164B9">
            <w:pPr>
              <w:jc w:val="both"/>
            </w:pPr>
            <w:r w:rsidRPr="00B97286">
              <w:t>Обеспеч</w:t>
            </w:r>
            <w:r w:rsidR="002263A2">
              <w:t>ение</w:t>
            </w:r>
            <w:r w:rsidRPr="00B97286">
              <w:t xml:space="preserve"> соответстви</w:t>
            </w:r>
            <w:r w:rsidR="002263A2">
              <w:t>я</w:t>
            </w:r>
            <w:r w:rsidRPr="00B97286">
              <w:t xml:space="preserve"> процесса согласования и утверждения документации принятым планам и регламентам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97286" w:rsidRDefault="00604064" w:rsidP="006164B9">
            <w:pPr>
              <w:jc w:val="both"/>
            </w:pPr>
            <w:r w:rsidRPr="00B97286">
              <w:t>Назнач</w:t>
            </w:r>
            <w:r w:rsidR="002263A2">
              <w:t>ение</w:t>
            </w:r>
            <w:r w:rsidRPr="00B97286">
              <w:t xml:space="preserve"> ответственных за согласование и утверждение докумен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97286">
              <w:t>Контроль исполнени</w:t>
            </w:r>
            <w:r w:rsidR="002263A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A268E" w:rsidRDefault="00604064" w:rsidP="006164B9">
            <w:pPr>
              <w:jc w:val="both"/>
            </w:pPr>
            <w:r w:rsidRPr="00443D07">
              <w:t>Разраб</w:t>
            </w:r>
            <w:r w:rsidR="002263A2">
              <w:t>атывать</w:t>
            </w:r>
            <w:r w:rsidRPr="00443D07">
              <w:t xml:space="preserve"> план</w:t>
            </w:r>
            <w:r w:rsidR="002263A2">
              <w:t>ы</w:t>
            </w:r>
            <w:r w:rsidRPr="00443D07">
              <w:t xml:space="preserve"> и регламентны</w:t>
            </w:r>
            <w:r w:rsidR="002263A2">
              <w:t>е</w:t>
            </w:r>
            <w:r w:rsidRPr="00443D07">
              <w:t xml:space="preserve"> документ</w:t>
            </w:r>
            <w:r w:rsidR="002263A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43D07">
              <w:t>Контрол</w:t>
            </w:r>
            <w:r w:rsidR="002263A2">
              <w:t>ироват</w:t>
            </w:r>
            <w:r w:rsidRPr="00443D07">
              <w:t>ь исполнени</w:t>
            </w:r>
            <w:r w:rsidR="002263A2">
              <w:t>е</w:t>
            </w:r>
            <w:r w:rsidRPr="00443D07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Инст</w:t>
            </w:r>
            <w:r>
              <w:t>р</w:t>
            </w:r>
            <w:r w:rsidRPr="00CB2B8D">
              <w:t>ументы и методы выдачи и контроля поручен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Инструменты и методы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Каналы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Модели коммуникаций</w:t>
            </w: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B2B8D" w:rsidRDefault="00604064" w:rsidP="006164B9">
            <w:pPr>
              <w:jc w:val="both"/>
            </w:pPr>
            <w:r w:rsidRPr="00CB2B8D">
              <w:t>Методы провед</w:t>
            </w:r>
            <w:r>
              <w:t>е</w:t>
            </w:r>
            <w:r w:rsidRPr="00CB2B8D">
              <w:t>ния рабочих и формальных согласований документаци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B2B8D">
              <w:t>Управление качеством</w:t>
            </w:r>
          </w:p>
        </w:tc>
      </w:tr>
      <w:tr w:rsidR="002263A2" w:rsidRPr="00234AEE" w:rsidTr="0009780F">
        <w:trPr>
          <w:trHeight w:val="43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063738">
              <w:rPr>
                <w:szCs w:val="16"/>
              </w:rPr>
              <w:t>Организационное и методологическое обеспечение управления хранением документ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B35C23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B35C23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B35C23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B35C23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B35C23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B35C23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1004" w:rsidRDefault="00604064" w:rsidP="006164B9">
            <w:pPr>
              <w:jc w:val="both"/>
            </w:pPr>
            <w:r w:rsidRPr="00511004">
              <w:t>Обеспеч</w:t>
            </w:r>
            <w:r w:rsidR="002263A2">
              <w:t>ение</w:t>
            </w:r>
            <w:r w:rsidRPr="00511004">
              <w:t xml:space="preserve"> соответстви</w:t>
            </w:r>
            <w:r w:rsidR="002263A2">
              <w:t>я</w:t>
            </w:r>
            <w:r w:rsidR="005635F2" w:rsidRPr="00511004">
              <w:t xml:space="preserve"> принятым планам и регламентам</w:t>
            </w:r>
            <w:r w:rsidRPr="00511004">
              <w:t xml:space="preserve"> процесс</w:t>
            </w:r>
            <w:r w:rsidR="005635F2">
              <w:t>а</w:t>
            </w:r>
            <w:r w:rsidRPr="00511004">
              <w:t xml:space="preserve"> согласования и утверждения документации 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1004" w:rsidRDefault="00604064" w:rsidP="006164B9">
            <w:pPr>
              <w:jc w:val="both"/>
            </w:pPr>
            <w:r w:rsidRPr="00511004">
              <w:t>Назнач</w:t>
            </w:r>
            <w:r w:rsidR="002263A2">
              <w:t>ение</w:t>
            </w:r>
            <w:r w:rsidRPr="00511004">
              <w:t xml:space="preserve"> </w:t>
            </w:r>
            <w:proofErr w:type="gramStart"/>
            <w:r w:rsidRPr="00511004">
              <w:t>ответственных</w:t>
            </w:r>
            <w:proofErr w:type="gramEnd"/>
            <w:r w:rsidRPr="00511004">
              <w:t xml:space="preserve"> за управление документацие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511004">
              <w:t>Контроль исполнени</w:t>
            </w:r>
            <w:r w:rsidR="002263A2">
              <w:t>я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575F8" w:rsidRDefault="00604064" w:rsidP="006164B9">
            <w:pPr>
              <w:jc w:val="both"/>
            </w:pPr>
            <w:r w:rsidRPr="00B575F8">
              <w:t>Разраб</w:t>
            </w:r>
            <w:r w:rsidR="002263A2">
              <w:t>атывать</w:t>
            </w:r>
            <w:r w:rsidRPr="00B575F8">
              <w:t xml:space="preserve"> план</w:t>
            </w:r>
            <w:r w:rsidR="002263A2">
              <w:t>ы</w:t>
            </w:r>
            <w:r w:rsidRPr="00B575F8">
              <w:t xml:space="preserve"> и регламентны</w:t>
            </w:r>
            <w:r w:rsidR="002263A2">
              <w:t>е</w:t>
            </w:r>
            <w:r w:rsidRPr="00B575F8">
              <w:t xml:space="preserve"> документ</w:t>
            </w:r>
            <w:r w:rsidR="002263A2">
              <w:t>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575F8">
              <w:t>Контрол</w:t>
            </w:r>
            <w:r w:rsidR="002263A2">
              <w:t>ироват</w:t>
            </w:r>
            <w:r w:rsidRPr="00B575F8">
              <w:t>ь исполнени</w:t>
            </w:r>
            <w:r w:rsidR="002263A2">
              <w:t>е</w:t>
            </w:r>
            <w:r w:rsidRPr="00B575F8">
              <w:t xml:space="preserve"> регламентных документов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8B3F47">
              <w:t>Инст</w:t>
            </w:r>
            <w:r>
              <w:t>р</w:t>
            </w:r>
            <w:r w:rsidRPr="008B3F47">
              <w:t>ументы и методы выдачи и контроля поручений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8B3F47">
              <w:t>Конфигурационное управление в проектах</w:t>
            </w:r>
          </w:p>
        </w:tc>
      </w:tr>
      <w:tr w:rsidR="002263A2" w:rsidRPr="00234AEE" w:rsidTr="0020244A">
        <w:trPr>
          <w:trHeight w:val="4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E314CD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B1071E">
              <w:rPr>
                <w:szCs w:val="16"/>
              </w:rPr>
              <w:t xml:space="preserve">Планирование управления персоналом в проектах любого уровня сложности в области </w:t>
            </w:r>
            <w:proofErr w:type="gramStart"/>
            <w:r w:rsidRPr="00B1071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B3AEF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EC7D3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F34244">
            <w:pPr>
              <w:jc w:val="both"/>
            </w:pPr>
            <w:r w:rsidRPr="002B3A73">
              <w:t>Определ</w:t>
            </w:r>
            <w:r w:rsidR="002263A2">
              <w:t>ение</w:t>
            </w:r>
            <w:r w:rsidRPr="002B3A73">
              <w:t xml:space="preserve"> потребност</w:t>
            </w:r>
            <w:r w:rsidR="002263A2">
              <w:t>и</w:t>
            </w:r>
            <w:r w:rsidR="00642059">
              <w:t xml:space="preserve"> </w:t>
            </w:r>
            <w:r w:rsidR="00F34244" w:rsidRPr="002B3A73">
              <w:t>проект</w:t>
            </w:r>
            <w:r w:rsidR="00F34244">
              <w:t xml:space="preserve">а </w:t>
            </w:r>
            <w:r w:rsidR="00642059">
              <w:t>в</w:t>
            </w:r>
            <w:r w:rsidRPr="002B3A73">
              <w:t xml:space="preserve"> персонал</w:t>
            </w:r>
            <w:r w:rsidR="00642059">
              <w:t>е</w:t>
            </w:r>
            <w:r w:rsidRPr="002B3A73">
              <w:t xml:space="preserve"> с учетом квалификационных требований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план</w:t>
            </w:r>
            <w:r w:rsidR="002263A2">
              <w:t>а</w:t>
            </w:r>
            <w:r w:rsidRPr="002B3A73">
              <w:t xml:space="preserve"> набора персонала в проект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план</w:t>
            </w:r>
            <w:r w:rsidR="002263A2">
              <w:t>а</w:t>
            </w:r>
            <w:r w:rsidRPr="002B3A73">
              <w:t xml:space="preserve"> развития персонала в проекте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821F0D" w:rsidP="006164B9">
            <w:pPr>
              <w:jc w:val="both"/>
            </w:pPr>
            <w:r w:rsidRPr="00446E0B">
              <w:t>Разраб</w:t>
            </w:r>
            <w:r>
              <w:t>отка</w:t>
            </w:r>
            <w:r w:rsidRPr="00446E0B">
              <w:t xml:space="preserve"> план</w:t>
            </w:r>
            <w:r>
              <w:t>а</w:t>
            </w:r>
            <w:r w:rsidRPr="00446E0B">
              <w:t xml:space="preserve"> </w:t>
            </w:r>
            <w:r>
              <w:t>прекращения работы</w:t>
            </w:r>
            <w:r w:rsidRPr="00446E0B">
              <w:t xml:space="preserve"> персонала </w:t>
            </w:r>
            <w:r>
              <w:t>в</w:t>
            </w:r>
            <w:r w:rsidRPr="00446E0B">
              <w:t xml:space="preserve"> проект</w:t>
            </w:r>
            <w:r>
              <w:t>е</w:t>
            </w:r>
            <w:r w:rsidRPr="002B3A73" w:rsidDel="00F34244">
              <w:t xml:space="preserve"> </w:t>
            </w:r>
          </w:p>
        </w:tc>
      </w:tr>
      <w:tr w:rsidR="00604064" w:rsidRPr="00234AEE" w:rsidTr="00EC7D31">
        <w:trPr>
          <w:trHeight w:val="54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6164B9">
            <w:pPr>
              <w:jc w:val="both"/>
            </w:pPr>
            <w:r w:rsidRPr="002B3A73">
              <w:t>Разраб</w:t>
            </w:r>
            <w:r w:rsidR="002263A2">
              <w:t>отка</w:t>
            </w:r>
            <w:r w:rsidRPr="002B3A73">
              <w:t xml:space="preserve"> систем</w:t>
            </w:r>
            <w:r w:rsidR="002263A2">
              <w:t>ы</w:t>
            </w:r>
            <w:r w:rsidRPr="002B3A73">
              <w:t xml:space="preserve"> мотивации персонала в проекте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B3A73" w:rsidRDefault="00604064" w:rsidP="00700984">
            <w:pPr>
              <w:jc w:val="both"/>
            </w:pPr>
            <w:r w:rsidRPr="002B3A73">
              <w:t>Согласов</w:t>
            </w:r>
            <w:r w:rsidR="002263A2">
              <w:t>ание</w:t>
            </w:r>
            <w:r w:rsidRPr="002B3A73">
              <w:t xml:space="preserve"> план</w:t>
            </w:r>
            <w:r w:rsidR="002263A2">
              <w:t>ов</w:t>
            </w:r>
            <w:r w:rsidRPr="002B3A73">
              <w:t xml:space="preserve"> управлени</w:t>
            </w:r>
            <w:r w:rsidR="002263A2">
              <w:t>я</w:t>
            </w:r>
            <w:r w:rsidRPr="002B3A73">
              <w:t xml:space="preserve"> персоналом с заинтересованными </w:t>
            </w:r>
            <w:r w:rsidR="00700984">
              <w:t>лицами проекта</w:t>
            </w:r>
          </w:p>
        </w:tc>
      </w:tr>
      <w:tr w:rsidR="00604064" w:rsidRPr="00234AEE" w:rsidTr="00EC7D3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auto"/>
              <w:left w:val="single" w:sz="2" w:space="0" w:color="7F7F7F"/>
              <w:bottom w:val="nil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B3A73">
              <w:t>Утвержд</w:t>
            </w:r>
            <w:r w:rsidR="002263A2">
              <w:t>ение</w:t>
            </w:r>
            <w:r w:rsidRPr="002B3A73">
              <w:t xml:space="preserve"> план</w:t>
            </w:r>
            <w:r w:rsidR="002263A2">
              <w:t>ов</w:t>
            </w:r>
            <w:r w:rsidRPr="002B3A73">
              <w:t xml:space="preserve"> управлени</w:t>
            </w:r>
            <w:r w:rsidR="002263A2">
              <w:t>я</w:t>
            </w:r>
            <w:r w:rsidRPr="002B3A73">
              <w:t xml:space="preserve"> персоналом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53F4" w:rsidRDefault="00604064" w:rsidP="006164B9">
            <w:pPr>
              <w:jc w:val="both"/>
            </w:pPr>
            <w:r w:rsidRPr="008B53F4">
              <w:t>Планирова</w:t>
            </w:r>
            <w:r w:rsidR="002263A2">
              <w:t>ть</w:t>
            </w:r>
            <w:r w:rsidRPr="008B53F4">
              <w:t xml:space="preserve"> работ</w:t>
            </w:r>
            <w:r w:rsidR="002263A2">
              <w:t>ы</w:t>
            </w:r>
            <w:r w:rsidRPr="008B53F4">
              <w:t xml:space="preserve">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42059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RDefault="0064205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EF1984" w:rsidRDefault="00642059" w:rsidP="006164B9">
            <w:pPr>
              <w:jc w:val="both"/>
            </w:pPr>
            <w:r w:rsidRPr="00EF1984">
              <w:t>Управление</w:t>
            </w:r>
            <w:r w:rsidR="002263A2">
              <w:t xml:space="preserve"> персоналом в проектах</w:t>
            </w:r>
          </w:p>
        </w:tc>
      </w:tr>
      <w:tr w:rsidR="0064205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Del="002A1D54" w:rsidRDefault="0064205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Default="00642059" w:rsidP="006164B9">
            <w:pPr>
              <w:jc w:val="both"/>
            </w:pPr>
            <w:r w:rsidRPr="00EF1984">
              <w:t>Мотивация персонала</w:t>
            </w:r>
          </w:p>
        </w:tc>
      </w:tr>
      <w:tr w:rsidR="0064205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234AEE" w:rsidDel="002A1D54" w:rsidRDefault="0064205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059" w:rsidRPr="00EF1984" w:rsidRDefault="0064205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2263A2" w:rsidRPr="00234AEE" w:rsidTr="0020244A">
        <w:trPr>
          <w:trHeight w:val="38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Del="002A1D54" w:rsidRDefault="002263A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F5B32" w:rsidP="005635F2">
            <w:pPr>
              <w:rPr>
                <w:szCs w:val="16"/>
              </w:rPr>
            </w:pPr>
            <w:r>
              <w:rPr>
                <w:szCs w:val="16"/>
              </w:rPr>
              <w:t>Привлечение (н</w:t>
            </w:r>
            <w:r w:rsidR="00604064" w:rsidRPr="001A0DDD">
              <w:rPr>
                <w:szCs w:val="16"/>
              </w:rPr>
              <w:t>абор</w:t>
            </w:r>
            <w:r>
              <w:rPr>
                <w:szCs w:val="16"/>
              </w:rPr>
              <w:t>)</w:t>
            </w:r>
            <w:r w:rsidR="00604064" w:rsidRPr="001A0DDD">
              <w:rPr>
                <w:szCs w:val="16"/>
              </w:rPr>
              <w:t xml:space="preserve"> персонала </w:t>
            </w:r>
            <w:r w:rsidR="00F34244">
              <w:rPr>
                <w:szCs w:val="16"/>
              </w:rPr>
              <w:t xml:space="preserve">для работы </w:t>
            </w:r>
            <w:r w:rsidR="00604064" w:rsidRPr="001A0DDD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="00604064"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635F2">
            <w:pPr>
              <w:rPr>
                <w:szCs w:val="16"/>
              </w:rPr>
            </w:pPr>
            <w:r w:rsidRPr="00E50174">
              <w:rPr>
                <w:szCs w:val="16"/>
              </w:rPr>
              <w:t>С/2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E50174" w:rsidRDefault="00604064" w:rsidP="005B3AEF">
            <w:pPr>
              <w:jc w:val="center"/>
              <w:rPr>
                <w:szCs w:val="16"/>
              </w:rPr>
            </w:pPr>
            <w:r w:rsidRPr="00E5017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F50B7" w:rsidRDefault="00E63D4A" w:rsidP="006164B9">
            <w:pPr>
              <w:jc w:val="both"/>
            </w:pPr>
            <w:r>
              <w:t>Проведение п</w:t>
            </w:r>
            <w:r w:rsidR="00604064" w:rsidRPr="001F50B7">
              <w:t>ереговор</w:t>
            </w:r>
            <w:r>
              <w:t>ов</w:t>
            </w:r>
            <w:r w:rsidR="00604064" w:rsidRPr="001F50B7">
              <w:t xml:space="preserve"> с держателями ресурсов о</w:t>
            </w:r>
            <w:r w:rsidR="002263A2">
              <w:t>б обеспечении проекта ресурсами</w:t>
            </w:r>
          </w:p>
        </w:tc>
      </w:tr>
      <w:tr w:rsidR="002263A2" w:rsidRPr="00234AEE" w:rsidTr="0020244A">
        <w:trPr>
          <w:trHeight w:val="74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Pr="00234AEE" w:rsidRDefault="002263A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63A2" w:rsidRDefault="002263A2" w:rsidP="006164B9">
            <w:pPr>
              <w:jc w:val="both"/>
            </w:pPr>
            <w:r w:rsidRPr="001F50B7">
              <w:t>Привле</w:t>
            </w:r>
            <w:r>
              <w:t>чение</w:t>
            </w:r>
            <w:r w:rsidRPr="001F50B7">
              <w:t xml:space="preserve"> </w:t>
            </w:r>
            <w:r w:rsidR="00C109EE">
              <w:t xml:space="preserve">при необходимости </w:t>
            </w:r>
            <w:r w:rsidRPr="001F50B7">
              <w:t>альтернативны</w:t>
            </w:r>
            <w:r>
              <w:t>х</w:t>
            </w:r>
            <w:r w:rsidRPr="001F50B7">
              <w:t xml:space="preserve"> ресурс</w:t>
            </w:r>
            <w:r>
              <w:t>ов</w:t>
            </w:r>
            <w:r w:rsidRPr="001F50B7">
              <w:t>: аналогичны</w:t>
            </w:r>
            <w:r>
              <w:t>х</w:t>
            </w:r>
            <w:r w:rsidRPr="001F50B7">
              <w:t xml:space="preserve"> ресурс</w:t>
            </w:r>
            <w:r>
              <w:t>ов</w:t>
            </w:r>
            <w:r w:rsidRPr="001F50B7">
              <w:t>, ресурс</w:t>
            </w:r>
            <w:r>
              <w:t>ов</w:t>
            </w:r>
            <w:r w:rsidRPr="001F50B7">
              <w:t xml:space="preserve"> с меньшим уровнем квалификации, субподрядчиков, виртуальны</w:t>
            </w:r>
            <w:r>
              <w:t>х</w:t>
            </w:r>
            <w:r w:rsidRPr="001F50B7">
              <w:t xml:space="preserve"> команд</w:t>
            </w:r>
          </w:p>
        </w:tc>
      </w:tr>
      <w:tr w:rsidR="00A61310" w:rsidRPr="00234AEE" w:rsidTr="0020244A">
        <w:trPr>
          <w:trHeight w:val="27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B575F8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1A0DDD">
              <w:t>Управление персоналом в проектах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4205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A61310" w:rsidRPr="00234AEE" w:rsidTr="0009780F">
        <w:trPr>
          <w:trHeight w:val="34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30238E" w:rsidP="005635F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Командообразование</w:t>
            </w:r>
            <w:proofErr w:type="spellEnd"/>
            <w:r w:rsidRPr="001A0DDD">
              <w:rPr>
                <w:szCs w:val="16"/>
              </w:rPr>
              <w:t xml:space="preserve"> </w:t>
            </w:r>
            <w:r w:rsidR="00604064" w:rsidRPr="001A0DDD">
              <w:rPr>
                <w:szCs w:val="16"/>
              </w:rPr>
              <w:t xml:space="preserve">и развитие команды проекта в проектах любого уровня сложности в области </w:t>
            </w:r>
            <w:proofErr w:type="gramStart"/>
            <w:r w:rsidR="00604064"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69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обучени</w:t>
            </w:r>
            <w:r w:rsidR="00A61310">
              <w:t>я</w:t>
            </w:r>
            <w:r w:rsidRPr="00120A03">
              <w:t xml:space="preserve"> команды проекта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D47C0A" w:rsidP="008453AC">
            <w:pPr>
              <w:jc w:val="both"/>
            </w:pPr>
            <w:r>
              <w:t xml:space="preserve">Формирование эффективных коммуникаций в работе </w:t>
            </w:r>
            <w:r w:rsidR="008453AC">
              <w:t>команды проекта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предел</w:t>
            </w:r>
            <w:r w:rsidR="00A61310">
              <w:t>ение</w:t>
            </w:r>
            <w:r w:rsidRPr="00120A03">
              <w:t xml:space="preserve"> принцип</w:t>
            </w:r>
            <w:r w:rsidR="00A61310">
              <w:t>ов</w:t>
            </w:r>
            <w:r w:rsidRPr="00120A03">
              <w:t xml:space="preserve"> работы в команде проекта и обеспеч</w:t>
            </w:r>
            <w:r w:rsidR="00A61310">
              <w:t>ение</w:t>
            </w:r>
            <w:r w:rsidRPr="00120A03">
              <w:t xml:space="preserve"> следовани</w:t>
            </w:r>
            <w:r w:rsidR="00A61310">
              <w:t>я</w:t>
            </w:r>
            <w:r w:rsidRPr="00120A03">
              <w:t xml:space="preserve"> им</w:t>
            </w:r>
          </w:p>
        </w:tc>
      </w:tr>
      <w:tr w:rsidR="00604064" w:rsidRPr="00234AEE" w:rsidTr="0020244A">
        <w:trPr>
          <w:trHeight w:val="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18A3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</w:t>
            </w:r>
            <w:r w:rsidR="00847A85">
              <w:t xml:space="preserve">размещения </w:t>
            </w:r>
            <w:r w:rsidRPr="00120A03">
              <w:t>членов команды проекта</w:t>
            </w:r>
            <w:r w:rsidR="00847A85">
              <w:t xml:space="preserve"> в одном помещении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A03" w:rsidRDefault="00604064" w:rsidP="006164B9">
            <w:pPr>
              <w:jc w:val="both"/>
            </w:pPr>
            <w:r w:rsidRPr="00120A03">
              <w:t>Обеспеч</w:t>
            </w:r>
            <w:r w:rsidR="00A61310">
              <w:t>ение</w:t>
            </w:r>
            <w:r w:rsidRPr="00120A03">
              <w:t xml:space="preserve"> публично</w:t>
            </w:r>
            <w:r w:rsidR="00A61310">
              <w:t>го</w:t>
            </w:r>
            <w:r w:rsidRPr="00120A03">
              <w:t xml:space="preserve"> </w:t>
            </w:r>
            <w:proofErr w:type="gramStart"/>
            <w:r w:rsidRPr="00120A03">
              <w:t>признани</w:t>
            </w:r>
            <w:r w:rsidR="00A61310">
              <w:t>я</w:t>
            </w:r>
            <w:r w:rsidRPr="00120A03">
              <w:t xml:space="preserve"> достижений членов команды проекта</w:t>
            </w:r>
            <w:proofErr w:type="gramEnd"/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61310" w:rsidP="006164B9">
            <w:pPr>
              <w:jc w:val="both"/>
            </w:pPr>
            <w:r>
              <w:t>У</w:t>
            </w:r>
            <w:r w:rsidR="00604064" w:rsidRPr="00120A03">
              <w:t>регулирование конфликтов в команде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35853" w:rsidRDefault="00604064" w:rsidP="006164B9">
            <w:pPr>
              <w:jc w:val="both"/>
            </w:pPr>
            <w:r w:rsidRPr="00F35853">
              <w:t>Проявлять лидерские качества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35853">
              <w:t>Осуществлять коммуникации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RDefault="00636BB7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807D52">
              <w:t xml:space="preserve">Методы мотивации и </w:t>
            </w:r>
            <w:proofErr w:type="spellStart"/>
            <w:r w:rsidRPr="00807D52">
              <w:t>демотивации</w:t>
            </w:r>
            <w:proofErr w:type="spellEnd"/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807D52">
              <w:t>Групповая динамика в команде проекта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Default="00636BB7" w:rsidP="00DC4584">
            <w:pPr>
              <w:jc w:val="both"/>
            </w:pPr>
            <w:r w:rsidRPr="00807D52">
              <w:t xml:space="preserve">Методы </w:t>
            </w:r>
            <w:r w:rsidR="00DC4584">
              <w:t>формирования</w:t>
            </w:r>
            <w:r w:rsidR="00DC4584" w:rsidRPr="00807D52">
              <w:t xml:space="preserve"> </w:t>
            </w:r>
            <w:r w:rsidRPr="00807D52">
              <w:t>проектных команд</w:t>
            </w:r>
          </w:p>
        </w:tc>
      </w:tr>
      <w:tr w:rsidR="00636BB7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234AEE" w:rsidDel="002A1D54" w:rsidRDefault="00636BB7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6BB7" w:rsidRPr="00807D52" w:rsidRDefault="00636BB7" w:rsidP="006164B9">
            <w:pPr>
              <w:jc w:val="both"/>
            </w:pPr>
            <w:r w:rsidRPr="00BD2EB2">
              <w:rPr>
                <w:szCs w:val="16"/>
              </w:rPr>
              <w:t xml:space="preserve">Технологии межличностной и групповой коммуникации в деловом </w:t>
            </w:r>
            <w:r w:rsidRPr="00BD2EB2">
              <w:rPr>
                <w:szCs w:val="16"/>
              </w:rPr>
              <w:lastRenderedPageBreak/>
              <w:t>взаимодействии</w:t>
            </w:r>
          </w:p>
        </w:tc>
      </w:tr>
      <w:tr w:rsidR="00A61310" w:rsidRPr="00234AEE" w:rsidTr="0009780F">
        <w:trPr>
          <w:trHeight w:val="44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1A0DDD">
              <w:rPr>
                <w:szCs w:val="16"/>
              </w:rPr>
              <w:t>Управление эффективностью</w:t>
            </w:r>
            <w:r w:rsidR="00D47C0A">
              <w:rPr>
                <w:szCs w:val="16"/>
              </w:rPr>
              <w:t xml:space="preserve"> работы</w:t>
            </w:r>
            <w:r w:rsidRPr="001A0DDD">
              <w:rPr>
                <w:szCs w:val="16"/>
              </w:rPr>
              <w:t xml:space="preserve"> команды в проектах любого уровня сложности в области </w:t>
            </w:r>
            <w:proofErr w:type="gramStart"/>
            <w:r w:rsidRPr="001A0DDD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326B" w:rsidRDefault="005635F2" w:rsidP="006164B9">
            <w:pPr>
              <w:jc w:val="both"/>
            </w:pPr>
            <w:r>
              <w:t>О</w:t>
            </w:r>
            <w:r w:rsidR="00E63D4A" w:rsidRPr="0086326B">
              <w:t>цен</w:t>
            </w:r>
            <w:r w:rsidR="00E63D4A">
              <w:t>к</w:t>
            </w:r>
            <w:r>
              <w:t>а</w:t>
            </w:r>
            <w:r w:rsidR="00604064" w:rsidRPr="0086326B">
              <w:t xml:space="preserve"> эффективност</w:t>
            </w:r>
            <w:r w:rsidR="00A61310">
              <w:t>и</w:t>
            </w:r>
            <w:r w:rsidR="00604064" w:rsidRPr="0086326B">
              <w:t xml:space="preserve"> работы команды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326B" w:rsidRDefault="00604064" w:rsidP="006164B9">
            <w:pPr>
              <w:jc w:val="both"/>
            </w:pPr>
            <w:r w:rsidRPr="0086326B">
              <w:t>Корректиров</w:t>
            </w:r>
            <w:r w:rsidR="00A61310">
              <w:t>ка</w:t>
            </w:r>
            <w:r w:rsidRPr="0086326B">
              <w:t xml:space="preserve"> план</w:t>
            </w:r>
            <w:r w:rsidR="00A61310">
              <w:t>ов</w:t>
            </w:r>
            <w:r w:rsidRPr="0086326B">
              <w:t xml:space="preserve"> управления персоналом в проекте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635F2" w:rsidP="006164B9">
            <w:pPr>
              <w:jc w:val="both"/>
            </w:pPr>
            <w:r>
              <w:t>О</w:t>
            </w:r>
            <w:r w:rsidR="00604064" w:rsidRPr="0086326B">
              <w:t>цен</w:t>
            </w:r>
            <w:r w:rsidR="00A61310">
              <w:t>к</w:t>
            </w:r>
            <w:r>
              <w:t>а</w:t>
            </w:r>
            <w:r w:rsidR="00604064" w:rsidRPr="0086326B">
              <w:t xml:space="preserve"> эффективност</w:t>
            </w:r>
            <w:r w:rsidR="00A61310">
              <w:t>и</w:t>
            </w:r>
            <w:r w:rsidR="00604064" w:rsidRPr="0086326B">
              <w:t xml:space="preserve"> мероприятий по развитию и управлению командой проекта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938B8" w:rsidRDefault="00604064" w:rsidP="006164B9">
            <w:pPr>
              <w:jc w:val="both"/>
            </w:pPr>
            <w:r w:rsidRPr="00F938B8">
              <w:t>Анализ</w:t>
            </w:r>
            <w:r w:rsidR="00A61310">
              <w:t>ировать</w:t>
            </w:r>
            <w:r w:rsidRPr="00F938B8">
              <w:t xml:space="preserve"> входны</w:t>
            </w:r>
            <w:r w:rsidR="00A61310">
              <w:t>е</w:t>
            </w:r>
            <w:r w:rsidRPr="00F938B8">
              <w:t xml:space="preserve"> данн</w:t>
            </w:r>
            <w:r w:rsidR="00A61310">
              <w:t>ы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F938B8">
              <w:t>Планирова</w:t>
            </w:r>
            <w:r w:rsidR="00A61310">
              <w:t>ть</w:t>
            </w:r>
            <w:r w:rsidRPr="00F938B8">
              <w:t xml:space="preserve"> работ</w:t>
            </w:r>
            <w:r w:rsidR="00A61310">
              <w:t>ы</w:t>
            </w:r>
            <w:r w:rsidRPr="00F938B8">
              <w:t xml:space="preserve"> в проекте</w:t>
            </w:r>
          </w:p>
        </w:tc>
      </w:tr>
      <w:tr w:rsidR="00A61310" w:rsidRPr="00234AEE" w:rsidTr="0020244A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8B3F47" w:rsidRDefault="00A61310" w:rsidP="006164B9">
            <w:pPr>
              <w:jc w:val="both"/>
            </w:pPr>
            <w:r w:rsidRPr="001A0DDD">
              <w:t>Управление персоналом в проекте</w:t>
            </w:r>
          </w:p>
        </w:tc>
      </w:tr>
      <w:tr w:rsidR="00A61310" w:rsidRPr="00234AEE" w:rsidTr="0009780F">
        <w:trPr>
          <w:trHeight w:val="25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1A0DDD">
              <w:rPr>
                <w:szCs w:val="16"/>
              </w:rPr>
              <w:t>Разработка новых инструментов и методов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руководств</w:t>
            </w:r>
            <w:r w:rsidR="00A61310">
              <w:t>а</w:t>
            </w:r>
            <w:r w:rsidRPr="00D65C42">
              <w:t xml:space="preserve"> по управлению проектами </w:t>
            </w:r>
            <w:r w:rsidR="005208D3">
              <w:t>создания (модификации) и ввода в эксплуатацию</w:t>
            </w:r>
            <w:r w:rsidRPr="00D65C42">
              <w:t xml:space="preserve"> ИС</w:t>
            </w:r>
          </w:p>
        </w:tc>
      </w:tr>
      <w:tr w:rsidR="00604064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шаблон</w:t>
            </w:r>
            <w:r w:rsidR="00A61310">
              <w:t>ов</w:t>
            </w:r>
            <w:r w:rsidRPr="00D65C42">
              <w:t xml:space="preserve"> выходных документов по управлению проектами </w:t>
            </w:r>
            <w:r w:rsidR="005208D3">
              <w:t>создания (модификации) и ввода в эксплуатацию</w:t>
            </w:r>
            <w:r w:rsidR="005208D3" w:rsidRPr="00D65C42">
              <w:t xml:space="preserve"> </w:t>
            </w:r>
            <w:r w:rsidRPr="00D65C42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5C42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или улучш</w:t>
            </w:r>
            <w:r w:rsidR="00A61310">
              <w:t>ение</w:t>
            </w:r>
            <w:r w:rsidRPr="00D65C42">
              <w:t xml:space="preserve"> типовы</w:t>
            </w:r>
            <w:r w:rsidR="00A61310">
              <w:t>х</w:t>
            </w:r>
            <w:r w:rsidRPr="00D65C42">
              <w:t xml:space="preserve"> </w:t>
            </w:r>
            <w:r w:rsidR="00A61310">
              <w:t>ЖЦ</w:t>
            </w:r>
            <w:r w:rsidRPr="00D65C42">
              <w:t xml:space="preserve"> проектов </w:t>
            </w:r>
            <w:r w:rsidR="005208D3">
              <w:t>создания (модификации) и ввода в эксплуатацию</w:t>
            </w:r>
            <w:r w:rsidR="005208D3" w:rsidRPr="00D65C42">
              <w:t xml:space="preserve"> </w:t>
            </w:r>
            <w:r w:rsidRPr="00D65C42">
              <w:t>ИС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65C42">
              <w:t>Разраб</w:t>
            </w:r>
            <w:r w:rsidR="00A61310">
              <w:t>отка</w:t>
            </w:r>
            <w:r w:rsidRPr="00D65C42">
              <w:t xml:space="preserve"> предложени</w:t>
            </w:r>
            <w:r w:rsidR="00A61310">
              <w:t>й</w:t>
            </w:r>
            <w:r w:rsidRPr="00D65C42">
              <w:t xml:space="preserve"> по улучшению в смежных управленческих дисциплинах: управлени</w:t>
            </w:r>
            <w:r w:rsidR="00A61310">
              <w:t>и</w:t>
            </w:r>
            <w:r w:rsidRPr="00D65C42">
              <w:t xml:space="preserve"> финансами, управлени</w:t>
            </w:r>
            <w:r w:rsidR="00A61310">
              <w:t>и</w:t>
            </w:r>
            <w:r w:rsidRPr="00D65C42">
              <w:t xml:space="preserve"> персоналом, управлени</w:t>
            </w:r>
            <w:r w:rsidR="00A61310">
              <w:t>и</w:t>
            </w:r>
            <w:r w:rsidRPr="00D65C42">
              <w:t xml:space="preserve"> качеством</w:t>
            </w:r>
          </w:p>
        </w:tc>
      </w:tr>
      <w:tr w:rsidR="00A61310" w:rsidRPr="00234AEE" w:rsidTr="0020244A">
        <w:trPr>
          <w:trHeight w:val="3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B575F8" w:rsidRDefault="00A61310" w:rsidP="006164B9">
            <w:pPr>
              <w:jc w:val="both"/>
            </w:pPr>
            <w:r w:rsidRPr="001A0DDD">
              <w:t>Разраб</w:t>
            </w:r>
            <w:r>
              <w:t>атывать</w:t>
            </w:r>
            <w:r w:rsidR="00CD1C2F">
              <w:t xml:space="preserve"> планы и</w:t>
            </w:r>
            <w:r w:rsidRPr="001A0DDD">
              <w:t xml:space="preserve"> регламентны</w:t>
            </w:r>
            <w:r>
              <w:t>е</w:t>
            </w:r>
            <w:r w:rsidRPr="001A0DDD">
              <w:t xml:space="preserve"> документ</w:t>
            </w:r>
            <w:r>
              <w:t>ы</w:t>
            </w:r>
            <w:r w:rsidRPr="001A0DDD">
              <w:t xml:space="preserve"> 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A61310" w:rsidP="006164B9">
            <w:pPr>
              <w:jc w:val="both"/>
            </w:pPr>
            <w:r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B3273" w:rsidRDefault="00604064" w:rsidP="006164B9">
            <w:pPr>
              <w:jc w:val="both"/>
            </w:pPr>
            <w:r w:rsidRPr="00EB3273">
              <w:t>Основы управления качес</w:t>
            </w:r>
            <w:r w:rsidR="00A61310">
              <w:t>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B3273">
              <w:t>Основы управления персоналом в организации</w:t>
            </w:r>
          </w:p>
        </w:tc>
      </w:tr>
      <w:tr w:rsidR="00A61310" w:rsidRPr="00234AEE" w:rsidTr="0009780F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5B3AEF">
              <w:rPr>
                <w:szCs w:val="16"/>
              </w:rPr>
              <w:t>Повышение эффективности системы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4702" w:rsidRDefault="00604064" w:rsidP="006164B9">
            <w:pPr>
              <w:jc w:val="both"/>
            </w:pPr>
            <w:r w:rsidRPr="00634702">
              <w:t>Инициирова</w:t>
            </w:r>
            <w:r w:rsidR="00A61310">
              <w:t>ние</w:t>
            </w:r>
            <w:r w:rsidRPr="00634702">
              <w:t xml:space="preserve"> корректирующи</w:t>
            </w:r>
            <w:r w:rsidR="00A61310">
              <w:t>х</w:t>
            </w:r>
            <w:r w:rsidRPr="00634702">
              <w:t xml:space="preserve"> и предупреждающи</w:t>
            </w:r>
            <w:r w:rsidR="00A61310">
              <w:t>х</w:t>
            </w:r>
            <w:r w:rsidRPr="00634702">
              <w:t xml:space="preserve"> действи</w:t>
            </w:r>
            <w:r w:rsidR="00A61310">
              <w:t>й</w:t>
            </w:r>
            <w:r w:rsidRPr="00634702">
              <w:t xml:space="preserve"> </w:t>
            </w:r>
            <w:r w:rsidR="00A61310">
              <w:t>на основании</w:t>
            </w:r>
            <w:r w:rsidRPr="00634702">
              <w:t xml:space="preserve"> опыта, полученного при выполнении проектов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4702" w:rsidRDefault="00A61310" w:rsidP="006164B9">
            <w:pPr>
              <w:jc w:val="both"/>
            </w:pPr>
            <w:r>
              <w:t>Рекомендация</w:t>
            </w:r>
            <w:r w:rsidR="00604064" w:rsidRPr="00634702">
              <w:t xml:space="preserve"> действи</w:t>
            </w:r>
            <w:r>
              <w:t>й</w:t>
            </w:r>
            <w:r w:rsidR="00604064" w:rsidRPr="00634702">
              <w:t xml:space="preserve"> по улучшению системы управления проектами 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34702">
              <w:t>Организ</w:t>
            </w:r>
            <w:r w:rsidR="00A61310">
              <w:t>ация</w:t>
            </w:r>
            <w:r w:rsidRPr="00634702">
              <w:t xml:space="preserve"> и выполн</w:t>
            </w:r>
            <w:r w:rsidR="00A61310">
              <w:t>ение</w:t>
            </w:r>
            <w:r w:rsidRPr="00634702">
              <w:t xml:space="preserve"> запланированны</w:t>
            </w:r>
            <w:r w:rsidR="00A61310">
              <w:t>х</w:t>
            </w:r>
            <w:r w:rsidRPr="00634702">
              <w:t xml:space="preserve"> мероприяти</w:t>
            </w:r>
            <w:r w:rsidR="00A61310">
              <w:t>й</w:t>
            </w:r>
            <w:r w:rsidRPr="00634702">
              <w:t xml:space="preserve"> в рамках корректирующих и предупреждающих действий</w:t>
            </w:r>
          </w:p>
        </w:tc>
      </w:tr>
      <w:tr w:rsidR="00BE260F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 w:rsidRPr="005626A0">
              <w:t>Планирова</w:t>
            </w:r>
            <w:r w:rsidR="00A61310">
              <w:t>ть</w:t>
            </w:r>
            <w:r w:rsidRPr="005626A0">
              <w:t xml:space="preserve"> работ</w:t>
            </w:r>
            <w:r w:rsidR="00A61310">
              <w:t>ы</w:t>
            </w:r>
          </w:p>
        </w:tc>
      </w:tr>
      <w:tr w:rsidR="00BE260F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 w:rsidRPr="005626A0">
              <w:t>Анализ</w:t>
            </w:r>
            <w:r w:rsidR="00A61310">
              <w:t>ировать</w:t>
            </w:r>
            <w:r w:rsidRPr="005626A0">
              <w:t xml:space="preserve"> входны</w:t>
            </w:r>
            <w:r w:rsidR="00A61310">
              <w:t>е</w:t>
            </w:r>
            <w:r w:rsidRPr="005626A0">
              <w:t xml:space="preserve"> данны</w:t>
            </w:r>
            <w:r w:rsidR="00A61310">
              <w:t>е</w:t>
            </w:r>
          </w:p>
        </w:tc>
      </w:tr>
      <w:tr w:rsidR="00BE260F" w:rsidRPr="00234AEE" w:rsidTr="0020244A">
        <w:trPr>
          <w:trHeight w:val="41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Default="00BE260F" w:rsidP="006164B9">
            <w:pPr>
              <w:jc w:val="both"/>
            </w:pPr>
            <w:r w:rsidRPr="005626A0">
              <w:t>Работа</w:t>
            </w:r>
            <w:r w:rsidR="00A61310">
              <w:t>ть</w:t>
            </w:r>
            <w:r w:rsidRPr="005626A0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5626A0">
              <w:t>)</w:t>
            </w:r>
          </w:p>
        </w:tc>
      </w:tr>
      <w:tr w:rsidR="00BE260F" w:rsidRPr="00234AEE" w:rsidTr="0020244A">
        <w:trPr>
          <w:trHeight w:val="30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5626A0" w:rsidRDefault="00BE260F" w:rsidP="006164B9">
            <w:pPr>
              <w:jc w:val="both"/>
            </w:pPr>
            <w:r>
              <w:t>Контрол</w:t>
            </w:r>
            <w:r w:rsidR="00A61310">
              <w:t>ироват</w:t>
            </w:r>
            <w:r>
              <w:t xml:space="preserve">ь </w:t>
            </w:r>
            <w:r w:rsidR="00A61310">
              <w:t xml:space="preserve">выполнение </w:t>
            </w:r>
            <w:r>
              <w:t>выданных поручений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A1336" w:rsidRDefault="00604064" w:rsidP="006164B9">
            <w:pPr>
              <w:jc w:val="both"/>
            </w:pPr>
            <w:r w:rsidRPr="00DA1336"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A1336">
              <w:t>Основы управления персоналом в организации</w:t>
            </w:r>
          </w:p>
        </w:tc>
      </w:tr>
      <w:tr w:rsidR="00A61310" w:rsidRPr="00234AEE" w:rsidTr="0009780F">
        <w:trPr>
          <w:trHeight w:val="29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Del="002A1D54" w:rsidRDefault="00A61310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310" w:rsidRPr="00234AEE" w:rsidRDefault="00A61310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164B9" w:rsidRPr="006164B9" w:rsidRDefault="006164B9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6164B9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6164B9">
            <w:pPr>
              <w:rPr>
                <w:szCs w:val="16"/>
              </w:rPr>
            </w:pPr>
            <w:r w:rsidRPr="009E363B">
              <w:rPr>
                <w:szCs w:val="16"/>
              </w:rPr>
              <w:t>Обучение управлению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635F2">
            <w:pPr>
              <w:rPr>
                <w:szCs w:val="16"/>
              </w:rPr>
            </w:pPr>
            <w:r w:rsidRPr="00BE260F">
              <w:rPr>
                <w:szCs w:val="16"/>
              </w:rPr>
              <w:t>С/2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BE260F" w:rsidRDefault="00604064" w:rsidP="005B3AEF">
            <w:pPr>
              <w:jc w:val="center"/>
              <w:rPr>
                <w:szCs w:val="16"/>
              </w:rPr>
            </w:pPr>
            <w:r w:rsidRPr="00BE260F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52935" w:rsidRDefault="00604064" w:rsidP="006164B9">
            <w:pPr>
              <w:jc w:val="both"/>
            </w:pPr>
            <w:r w:rsidRPr="00752935">
              <w:t>Разраб</w:t>
            </w:r>
            <w:r w:rsidR="00A61310">
              <w:t>отка</w:t>
            </w:r>
            <w:r w:rsidRPr="00752935">
              <w:t xml:space="preserve"> курс</w:t>
            </w:r>
            <w:r w:rsidR="00A61310">
              <w:t>ов</w:t>
            </w:r>
            <w:r w:rsidRPr="00752935">
              <w:t xml:space="preserve"> и программ обучения управлению проектами в организации</w:t>
            </w:r>
          </w:p>
        </w:tc>
      </w:tr>
      <w:tr w:rsidR="00B420C3" w:rsidRPr="00234AEE" w:rsidTr="0020244A">
        <w:trPr>
          <w:trHeight w:val="55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6164B9">
            <w:pPr>
              <w:jc w:val="both"/>
            </w:pPr>
            <w:r w:rsidRPr="00752935">
              <w:t>Преподава</w:t>
            </w:r>
            <w:r>
              <w:t>ние</w:t>
            </w:r>
            <w:r w:rsidRPr="00752935">
              <w:t xml:space="preserve"> учебны</w:t>
            </w:r>
            <w:r>
              <w:t>х</w:t>
            </w:r>
            <w:r w:rsidRPr="00752935">
              <w:t xml:space="preserve"> дисциплин в рамках направления управления проектами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C6EFE" w:rsidRDefault="00604064" w:rsidP="006164B9">
            <w:pPr>
              <w:jc w:val="both"/>
            </w:pPr>
            <w:r w:rsidRPr="006C6EFE">
              <w:t>Разраб</w:t>
            </w:r>
            <w:r w:rsidR="00B420C3">
              <w:t>атывать</w:t>
            </w:r>
            <w:r w:rsidRPr="006C6EFE">
              <w:t xml:space="preserve"> программ</w:t>
            </w:r>
            <w:r w:rsidR="00B420C3">
              <w:t>ы</w:t>
            </w:r>
            <w:r w:rsidRPr="006C6EFE">
              <w:t xml:space="preserve"> и курс</w:t>
            </w:r>
            <w:r w:rsidR="00B420C3">
              <w:t>ы</w:t>
            </w:r>
            <w:r w:rsidRPr="006C6EFE">
              <w:t xml:space="preserve"> обучения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</w:t>
            </w:r>
            <w:r w:rsidR="00604064" w:rsidRPr="006C6EFE">
              <w:t xml:space="preserve"> курс</w:t>
            </w:r>
            <w:r w:rsidR="00B420C3">
              <w:t>ы</w:t>
            </w:r>
            <w:r w:rsidR="00604064" w:rsidRPr="006C6EFE">
              <w:t xml:space="preserve"> обучения и тренинг</w:t>
            </w:r>
            <w:r w:rsidR="00B420C3">
              <w:t>и</w:t>
            </w:r>
          </w:p>
        </w:tc>
      </w:tr>
      <w:tr w:rsidR="00BE260F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RDefault="00BE260F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B85E18" w:rsidRDefault="00BE260F" w:rsidP="006164B9">
            <w:pPr>
              <w:jc w:val="both"/>
            </w:pPr>
            <w:r w:rsidRPr="00B85E18">
              <w:t>Основные методики разработки курсов обучения</w:t>
            </w:r>
          </w:p>
        </w:tc>
      </w:tr>
      <w:tr w:rsidR="00BE260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Default="00BE260F" w:rsidP="006164B9">
            <w:pPr>
              <w:jc w:val="both"/>
            </w:pPr>
            <w:r w:rsidRPr="00B85E18">
              <w:t>Основные методики проведение курсов обучения и тренингов</w:t>
            </w:r>
          </w:p>
        </w:tc>
      </w:tr>
      <w:tr w:rsidR="00BE260F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234AEE" w:rsidDel="002A1D54" w:rsidRDefault="00BE260F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260F" w:rsidRPr="00B85E18" w:rsidRDefault="00CD07A4" w:rsidP="006164B9">
            <w:pPr>
              <w:tabs>
                <w:tab w:val="center" w:pos="3298"/>
              </w:tabs>
              <w:jc w:val="both"/>
            </w:pPr>
            <w:r w:rsidRPr="003F04E3">
              <w:t>Все дисциплины управления проектами</w:t>
            </w:r>
          </w:p>
        </w:tc>
      </w:tr>
      <w:tr w:rsidR="00B420C3" w:rsidRPr="00234AEE" w:rsidTr="0009780F">
        <w:trPr>
          <w:trHeight w:val="31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2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5635F2" w:rsidP="005635F2">
            <w:pPr>
              <w:rPr>
                <w:szCs w:val="16"/>
              </w:rPr>
            </w:pPr>
            <w:r>
              <w:rPr>
                <w:szCs w:val="16"/>
              </w:rPr>
              <w:t>Создание офиса управления проектам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D07A4" w:rsidRDefault="00604064" w:rsidP="005635F2">
            <w:pPr>
              <w:rPr>
                <w:szCs w:val="16"/>
              </w:rPr>
            </w:pPr>
            <w:r w:rsidRPr="00CD07A4">
              <w:rPr>
                <w:szCs w:val="16"/>
              </w:rPr>
              <w:t>С/2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D07A4" w:rsidRDefault="00604064" w:rsidP="005B3AEF">
            <w:pPr>
              <w:jc w:val="center"/>
              <w:rPr>
                <w:szCs w:val="16"/>
              </w:rPr>
            </w:pPr>
            <w:r w:rsidRPr="00CD07A4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D616B" w:rsidRDefault="00604064" w:rsidP="00275305">
            <w:pPr>
              <w:jc w:val="both"/>
            </w:pPr>
            <w:r w:rsidRPr="00DD616B">
              <w:t>Управл</w:t>
            </w:r>
            <w:r w:rsidR="00B420C3">
              <w:t>ение</w:t>
            </w:r>
            <w:r w:rsidRPr="00DD616B">
              <w:t xml:space="preserve"> проектом создания офиса управления проектами в </w:t>
            </w:r>
            <w:r w:rsidR="00275305">
              <w:t>организации</w:t>
            </w:r>
          </w:p>
        </w:tc>
      </w:tr>
      <w:tr w:rsidR="00B420C3" w:rsidRPr="00234AEE" w:rsidTr="0020244A">
        <w:trPr>
          <w:trHeight w:val="57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6164B9">
            <w:pPr>
              <w:jc w:val="both"/>
            </w:pPr>
            <w:r w:rsidRPr="00DD616B">
              <w:t>Разраб</w:t>
            </w:r>
            <w:r>
              <w:t>отка</w:t>
            </w:r>
            <w:r w:rsidRPr="00DD616B">
              <w:t xml:space="preserve"> регламентн</w:t>
            </w:r>
            <w:r>
              <w:t>ой</w:t>
            </w:r>
            <w:r w:rsidRPr="00DD616B">
              <w:t xml:space="preserve"> документаци</w:t>
            </w:r>
            <w:r>
              <w:t>и</w:t>
            </w:r>
            <w:r w:rsidRPr="00DD616B">
              <w:t xml:space="preserve"> и шаблон</w:t>
            </w:r>
            <w:r>
              <w:t>ов</w:t>
            </w:r>
            <w:r w:rsidRPr="00DD616B">
              <w:t xml:space="preserve"> документов офиса управления проектами</w:t>
            </w:r>
          </w:p>
        </w:tc>
      </w:tr>
      <w:tr w:rsidR="00F871BE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9B1D51" w:rsidRDefault="00F871BE" w:rsidP="006164B9">
            <w:pPr>
              <w:jc w:val="both"/>
            </w:pPr>
            <w:r>
              <w:t>Планирова</w:t>
            </w:r>
            <w:r w:rsidR="00B420C3">
              <w:t>ть</w:t>
            </w:r>
            <w:r>
              <w:t xml:space="preserve"> работ</w:t>
            </w:r>
            <w:r w:rsidR="00B420C3">
              <w:t>ы</w:t>
            </w:r>
            <w:r>
              <w:t xml:space="preserve"> в проекте</w:t>
            </w:r>
          </w:p>
        </w:tc>
      </w:tr>
      <w:tr w:rsidR="00F871BE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Default="00F871BE" w:rsidP="006164B9">
            <w:pPr>
              <w:jc w:val="both"/>
            </w:pPr>
            <w:r w:rsidRPr="009B1D51">
              <w:t>Разраб</w:t>
            </w:r>
            <w:r w:rsidR="00B420C3">
              <w:t>атывать</w:t>
            </w:r>
            <w:r w:rsidRPr="009B1D51">
              <w:t xml:space="preserve"> регламентн</w:t>
            </w:r>
            <w:r w:rsidR="00B420C3">
              <w:t>ую</w:t>
            </w:r>
            <w:r w:rsidRPr="009B1D51">
              <w:t xml:space="preserve"> документаци</w:t>
            </w:r>
            <w:r w:rsidR="00B420C3">
              <w:t>ю</w:t>
            </w:r>
          </w:p>
        </w:tc>
      </w:tr>
      <w:tr w:rsidR="00F871BE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234AEE" w:rsidDel="002A1D54" w:rsidRDefault="00F871BE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1BE" w:rsidRPr="009B1D51" w:rsidRDefault="00F871BE" w:rsidP="006164B9">
            <w:pPr>
              <w:jc w:val="both"/>
            </w:pPr>
            <w:r>
              <w:t>Контрол</w:t>
            </w:r>
            <w:r w:rsidR="00B420C3">
              <w:t>ироват</w:t>
            </w:r>
            <w:r>
              <w:t>ь</w:t>
            </w:r>
            <w:r w:rsidR="00B420C3">
              <w:t xml:space="preserve"> выполнение</w:t>
            </w:r>
            <w:r>
              <w:t xml:space="preserve"> выданных поручений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604064" w:rsidP="006164B9">
            <w:pPr>
              <w:jc w:val="both"/>
            </w:pPr>
            <w:r w:rsidRPr="003F04E3">
              <w:t xml:space="preserve">Все </w:t>
            </w:r>
            <w:r w:rsidR="00B420C3"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B420C3" w:rsidP="006164B9">
            <w:pPr>
              <w:jc w:val="both"/>
            </w:pPr>
            <w:r>
              <w:t>Основы общего менед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604064" w:rsidP="006164B9">
            <w:pPr>
              <w:jc w:val="both"/>
            </w:pPr>
            <w:r w:rsidRPr="003F04E3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F04E3" w:rsidRDefault="00B420C3" w:rsidP="006164B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F04E3">
              <w:t>Основы управления персоналом в организации</w:t>
            </w:r>
          </w:p>
        </w:tc>
      </w:tr>
      <w:tr w:rsidR="00B420C3" w:rsidRPr="00234AEE" w:rsidTr="0009780F">
        <w:trPr>
          <w:trHeight w:val="41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D1C2F" w:rsidRPr="00CD1C2F" w:rsidRDefault="00CD1C2F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2.2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275305">
            <w:pPr>
              <w:rPr>
                <w:szCs w:val="16"/>
              </w:rPr>
            </w:pPr>
            <w:r w:rsidRPr="009E363B">
              <w:rPr>
                <w:szCs w:val="16"/>
              </w:rPr>
              <w:t xml:space="preserve">Развитие офиса управления проектами в </w:t>
            </w:r>
            <w:r w:rsidR="00275305">
              <w:rPr>
                <w:szCs w:val="16"/>
              </w:rPr>
              <w:t>организаци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2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44DD7" w:rsidRDefault="00604064" w:rsidP="00275305">
            <w:pPr>
              <w:jc w:val="both"/>
            </w:pPr>
            <w:r w:rsidRPr="00C44DD7">
              <w:t>Инициирова</w:t>
            </w:r>
            <w:r w:rsidR="00B420C3">
              <w:t>ние</w:t>
            </w:r>
            <w:r w:rsidRPr="00C44DD7">
              <w:t xml:space="preserve"> корректирующи</w:t>
            </w:r>
            <w:r w:rsidR="00B420C3">
              <w:t>х</w:t>
            </w:r>
            <w:r w:rsidRPr="00C44DD7">
              <w:t xml:space="preserve"> и предупреждающи</w:t>
            </w:r>
            <w:r w:rsidR="00B420C3">
              <w:t>х</w:t>
            </w:r>
            <w:r w:rsidRPr="00C44DD7">
              <w:t xml:space="preserve"> действи</w:t>
            </w:r>
            <w:r w:rsidR="00B420C3">
              <w:t>й</w:t>
            </w:r>
            <w:r w:rsidRPr="00C44DD7">
              <w:t xml:space="preserve"> в отношении системы управления </w:t>
            </w:r>
            <w:r w:rsidR="00275305">
              <w:t>организацией</w:t>
            </w:r>
          </w:p>
        </w:tc>
      </w:tr>
      <w:tr w:rsidR="00B420C3" w:rsidRPr="00234AEE" w:rsidTr="0020244A">
        <w:trPr>
          <w:trHeight w:val="83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Default="00B420C3" w:rsidP="00275305">
            <w:pPr>
              <w:jc w:val="both"/>
            </w:pPr>
            <w:r>
              <w:t>Разработка предложений</w:t>
            </w:r>
            <w:r w:rsidRPr="00C44DD7">
              <w:t xml:space="preserve"> по улучшению системы управления </w:t>
            </w:r>
            <w:r w:rsidR="00275305">
              <w:t>организацией</w:t>
            </w:r>
            <w:r w:rsidR="00275305" w:rsidRPr="00C44DD7">
              <w:t xml:space="preserve"> </w:t>
            </w:r>
            <w:r w:rsidRPr="00C44DD7">
              <w:t>в рамках инициированных корректирующих и предупреждающих действий</w:t>
            </w:r>
          </w:p>
        </w:tc>
      </w:tr>
      <w:tr w:rsidR="00604064" w:rsidRPr="00234AEE" w:rsidTr="0020244A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80B36" w:rsidRDefault="00604064" w:rsidP="006164B9">
            <w:pPr>
              <w:jc w:val="both"/>
            </w:pPr>
            <w:r w:rsidRPr="00C80B36">
              <w:t>Анализ</w:t>
            </w:r>
            <w:r w:rsidR="00B420C3">
              <w:t>ировать</w:t>
            </w:r>
            <w:r w:rsidRPr="00C80B36">
              <w:t xml:space="preserve"> входны</w:t>
            </w:r>
            <w:r w:rsidR="00B420C3">
              <w:t>е</w:t>
            </w:r>
            <w:r w:rsidRPr="00C80B36">
              <w:t xml:space="preserve"> данны</w:t>
            </w:r>
            <w:r w:rsidR="00B420C3">
              <w:t>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80B36">
              <w:t>Работа</w:t>
            </w:r>
            <w:r w:rsidR="00B420C3">
              <w:t>ть</w:t>
            </w:r>
            <w:r w:rsidRPr="00C80B3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C80B36">
              <w:t>)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B420C3" w:rsidP="006164B9">
            <w:pPr>
              <w:jc w:val="both"/>
            </w:pPr>
            <w:r>
              <w:t>Дисциплины управления проект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604064" w:rsidP="006164B9">
            <w:pPr>
              <w:jc w:val="both"/>
            </w:pPr>
            <w:r w:rsidRPr="009B50D6">
              <w:t>Основы общего менед</w:t>
            </w:r>
            <w:r w:rsidR="00B420C3">
              <w:t>жмента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604064" w:rsidP="006164B9">
            <w:pPr>
              <w:jc w:val="both"/>
            </w:pPr>
            <w:r w:rsidRPr="009B50D6">
              <w:t>Основы управления финансами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B50D6" w:rsidRDefault="00B420C3" w:rsidP="006164B9">
            <w:pPr>
              <w:jc w:val="both"/>
            </w:pPr>
            <w:r>
              <w:t>Основы управления качеством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9B50D6">
              <w:t>Основы управления персоналом в организации</w:t>
            </w:r>
          </w:p>
        </w:tc>
      </w:tr>
      <w:tr w:rsidR="00B420C3" w:rsidRPr="00234AEE" w:rsidTr="0009780F">
        <w:trPr>
          <w:trHeight w:val="30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E363B">
              <w:rPr>
                <w:szCs w:val="16"/>
              </w:rPr>
              <w:t xml:space="preserve">Сбор информации для инициации проекта в проектах любого уровня сложности в области </w:t>
            </w:r>
            <w:proofErr w:type="gramStart"/>
            <w:r w:rsidRPr="009E363B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B420C3" w:rsidP="006164B9">
            <w:pPr>
              <w:jc w:val="both"/>
            </w:pPr>
            <w:r>
              <w:t>С</w:t>
            </w:r>
            <w:r w:rsidR="00604064" w:rsidRPr="00D720E5">
              <w:t>бор необходимой информации для инициации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устав</w:t>
            </w:r>
            <w:r w:rsidR="00B420C3">
              <w:t>а</w:t>
            </w:r>
            <w:r w:rsidRPr="00D720E5">
              <w:t xml:space="preserve">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Согласов</w:t>
            </w:r>
            <w:r w:rsidR="00B420C3">
              <w:t>ание</w:t>
            </w:r>
            <w:r w:rsidRPr="00D720E5">
              <w:t xml:space="preserve"> устав</w:t>
            </w:r>
            <w:r w:rsidR="00B420C3">
              <w:t xml:space="preserve">а </w:t>
            </w:r>
            <w:r w:rsidRPr="00D720E5">
              <w:t>проекта со спонсором проекта и ключевыми заинтересованными сторонами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Утвержд</w:t>
            </w:r>
            <w:r w:rsidR="00B420C3">
              <w:t>ение</w:t>
            </w:r>
            <w:r w:rsidRPr="00D720E5">
              <w:t xml:space="preserve"> устав</w:t>
            </w:r>
            <w:r w:rsidR="00B420C3">
              <w:t>а</w:t>
            </w:r>
            <w:r w:rsidRPr="00D720E5">
              <w:t xml:space="preserve">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предварительн</w:t>
            </w:r>
            <w:r w:rsidR="00B420C3">
              <w:t>ой</w:t>
            </w:r>
            <w:r w:rsidRPr="00D720E5">
              <w:t xml:space="preserve"> или уточн</w:t>
            </w:r>
            <w:r w:rsidR="00B420C3">
              <w:t>ение</w:t>
            </w:r>
            <w:r w:rsidRPr="00D720E5">
              <w:t xml:space="preserve"> утвержденн</w:t>
            </w:r>
            <w:r w:rsidR="00B420C3">
              <w:t>ой</w:t>
            </w:r>
            <w:r w:rsidRPr="00D720E5">
              <w:t xml:space="preserve"> верси</w:t>
            </w:r>
            <w:r w:rsidR="00B420C3">
              <w:t>и</w:t>
            </w:r>
            <w:r w:rsidRPr="00D720E5">
              <w:t xml:space="preserve"> расписания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Разраб</w:t>
            </w:r>
            <w:r w:rsidR="00B420C3">
              <w:t>отка</w:t>
            </w:r>
            <w:r w:rsidRPr="00D720E5">
              <w:t xml:space="preserve"> предварительн</w:t>
            </w:r>
            <w:r w:rsidR="00B420C3">
              <w:t>ой</w:t>
            </w:r>
            <w:r w:rsidRPr="00D720E5">
              <w:t xml:space="preserve"> или уточн</w:t>
            </w:r>
            <w:r w:rsidR="00B420C3">
              <w:t>ение</w:t>
            </w:r>
            <w:r w:rsidRPr="00D720E5">
              <w:t xml:space="preserve"> утвержденн</w:t>
            </w:r>
            <w:r w:rsidR="00B420C3">
              <w:t>ой</w:t>
            </w:r>
            <w:r w:rsidRPr="00D720E5">
              <w:t xml:space="preserve"> версии бюджета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720E5" w:rsidRDefault="00604064" w:rsidP="006164B9">
            <w:pPr>
              <w:jc w:val="both"/>
            </w:pPr>
            <w:r w:rsidRPr="00D720E5">
              <w:t>По</w:t>
            </w:r>
            <w:r>
              <w:t>д</w:t>
            </w:r>
            <w:r w:rsidRPr="00D720E5">
              <w:t>гот</w:t>
            </w:r>
            <w:r w:rsidR="00B420C3">
              <w:t>овка</w:t>
            </w:r>
            <w:r w:rsidRPr="00D720E5">
              <w:t xml:space="preserve"> приказ</w:t>
            </w:r>
            <w:r w:rsidR="00B420C3">
              <w:t>ов</w:t>
            </w:r>
            <w:r w:rsidRPr="00D720E5">
              <w:t xml:space="preserve"> о</w:t>
            </w:r>
            <w:r w:rsidR="00B420C3">
              <w:t>б</w:t>
            </w:r>
            <w:r w:rsidRPr="00D720E5">
              <w:t xml:space="preserve"> открыти</w:t>
            </w:r>
            <w:r w:rsidR="00B420C3">
              <w:t>и</w:t>
            </w:r>
            <w:r w:rsidRPr="00D720E5">
              <w:t xml:space="preserve"> проекта и формировани</w:t>
            </w:r>
            <w:r w:rsidR="00B420C3">
              <w:t>и</w:t>
            </w:r>
            <w:r w:rsidRPr="00D720E5">
              <w:t xml:space="preserve"> рабочих групп проекта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D720E5">
              <w:t>кспертн</w:t>
            </w:r>
            <w:r>
              <w:t>ой</w:t>
            </w:r>
            <w:r w:rsidR="00604064" w:rsidRPr="00D720E5">
              <w:t xml:space="preserve"> поддержк</w:t>
            </w:r>
            <w:r>
              <w:t>и</w:t>
            </w:r>
            <w:r w:rsidR="00604064" w:rsidRPr="00D720E5">
              <w:t xml:space="preserve"> инициации проекта</w:t>
            </w:r>
          </w:p>
        </w:tc>
      </w:tr>
      <w:tr w:rsidR="00604064" w:rsidRPr="00234AEE" w:rsidTr="0020244A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604064" w:rsidP="006164B9">
            <w:pPr>
              <w:jc w:val="both"/>
            </w:pPr>
            <w:r w:rsidRPr="00872DAE">
              <w:t>Пров</w:t>
            </w:r>
            <w:r w:rsidR="00B420C3">
              <w:t xml:space="preserve">одить </w:t>
            </w:r>
            <w:r w:rsidRPr="00872DAE">
              <w:t>интервью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72DAE" w:rsidRDefault="00604064" w:rsidP="006164B9">
            <w:pPr>
              <w:jc w:val="both"/>
            </w:pPr>
            <w:r w:rsidRPr="00872DAE">
              <w:t>Разраб</w:t>
            </w:r>
            <w:r w:rsidR="00B420C3">
              <w:t>атывать докумен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420C3" w:rsidP="006164B9">
            <w:pPr>
              <w:jc w:val="both"/>
            </w:pPr>
            <w:r>
              <w:t>Планировать</w:t>
            </w:r>
            <w:r w:rsidR="00604064" w:rsidRPr="00872DAE">
              <w:t xml:space="preserve"> работ</w:t>
            </w:r>
            <w:r>
              <w:t>ы</w:t>
            </w:r>
          </w:p>
        </w:tc>
      </w:tr>
      <w:tr w:rsidR="0081403B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RDefault="0081403B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A57212">
              <w:t>Дисциплины управления проектами</w:t>
            </w:r>
          </w:p>
        </w:tc>
      </w:tr>
      <w:tr w:rsidR="0081403B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A57212">
              <w:t>Возможности ИС</w:t>
            </w:r>
          </w:p>
        </w:tc>
      </w:tr>
      <w:tr w:rsidR="0081403B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Default="0081403B" w:rsidP="006164B9">
            <w:pPr>
              <w:jc w:val="both"/>
            </w:pPr>
            <w:r w:rsidRPr="00A57212">
              <w:t>Предметная область</w:t>
            </w:r>
          </w:p>
        </w:tc>
      </w:tr>
      <w:tr w:rsidR="0081403B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234AEE" w:rsidDel="002A1D54" w:rsidRDefault="0081403B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403B" w:rsidRPr="00A57212" w:rsidRDefault="0081403B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420C3" w:rsidRPr="00234AEE" w:rsidTr="0009780F">
        <w:trPr>
          <w:trHeight w:val="34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Del="002A1D54" w:rsidRDefault="00B420C3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0C3" w:rsidRPr="00234AEE" w:rsidRDefault="00B420C3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9780F" w:rsidRDefault="0009780F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Default="000407F6" w:rsidP="0021072E"/>
    <w:p w:rsidR="000407F6" w:rsidRPr="0009780F" w:rsidRDefault="000407F6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3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>Планирование в проектах любог</w:t>
            </w:r>
            <w:r w:rsidR="0020244A">
              <w:rPr>
                <w:szCs w:val="16"/>
              </w:rPr>
              <w:t xml:space="preserve">о уровня сложности в области </w:t>
            </w:r>
            <w:proofErr w:type="gramStart"/>
            <w:r w:rsidR="0020244A">
              <w:rPr>
                <w:szCs w:val="16"/>
              </w:rPr>
              <w:t>ИТ</w:t>
            </w:r>
            <w:proofErr w:type="gramEnd"/>
            <w:r w:rsidRPr="002E1817">
              <w:rPr>
                <w:szCs w:val="16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1.8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proofErr w:type="gramStart"/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план</w:t>
            </w:r>
            <w:r w:rsidR="00B420C3">
              <w:t>а</w:t>
            </w:r>
            <w:r w:rsidRPr="00C82BA3">
              <w:t xml:space="preserve"> управления проектом и частны</w:t>
            </w:r>
            <w:r w:rsidR="00B420C3">
              <w:t>х</w:t>
            </w:r>
            <w:r w:rsidRPr="00C82BA3">
              <w:t xml:space="preserve"> план</w:t>
            </w:r>
            <w:r w:rsidR="00B420C3">
              <w:t>ов</w:t>
            </w:r>
            <w:r w:rsidRPr="00C82BA3">
              <w:t xml:space="preserve"> (управлени</w:t>
            </w:r>
            <w:r w:rsidR="00B420C3">
              <w:t>я</w:t>
            </w:r>
            <w:r w:rsidRPr="00C82BA3">
              <w:t xml:space="preserve"> качеством, персоналом, рисками, стоимостью, содержанием, временем, субподрядчиками, закупками, изменениями, коммуникациями)</w:t>
            </w:r>
            <w:proofErr w:type="gramEnd"/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иерархическ</w:t>
            </w:r>
            <w:r w:rsidR="00B420C3">
              <w:t>ой</w:t>
            </w:r>
            <w:r w:rsidRPr="00C82BA3">
              <w:t xml:space="preserve"> структур</w:t>
            </w:r>
            <w:r w:rsidR="00B420C3">
              <w:t>ы</w:t>
            </w:r>
            <w:r w:rsidRPr="00C82BA3">
              <w:t xml:space="preserve"> работ (ИСР) проекта</w:t>
            </w: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расписани</w:t>
            </w:r>
            <w:r w:rsidR="00B420C3">
              <w:t>я</w:t>
            </w:r>
            <w:r w:rsidRPr="00C82BA3">
              <w:t xml:space="preserve"> проекта</w:t>
            </w:r>
          </w:p>
        </w:tc>
      </w:tr>
      <w:tr w:rsidR="0088022F" w:rsidRPr="00234AEE" w:rsidTr="0020244A">
        <w:trPr>
          <w:trHeight w:val="4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</w:t>
            </w:r>
            <w:r w:rsidR="00B420C3">
              <w:t>сметы</w:t>
            </w:r>
            <w:r w:rsidRPr="00C82BA3">
              <w:t xml:space="preserve"> расходов проекта</w:t>
            </w:r>
          </w:p>
        </w:tc>
      </w:tr>
      <w:tr w:rsidR="0088022F" w:rsidRPr="00234AEE" w:rsidTr="0020244A">
        <w:trPr>
          <w:trHeight w:val="278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план</w:t>
            </w:r>
            <w:r w:rsidR="00B420C3">
              <w:t>а</w:t>
            </w:r>
            <w:r w:rsidRPr="00C82BA3">
              <w:t xml:space="preserve"> финансирования проекта</w:t>
            </w:r>
          </w:p>
        </w:tc>
      </w:tr>
      <w:tr w:rsidR="0088022F" w:rsidRPr="00234AEE" w:rsidTr="0020244A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18416F">
              <w:t>Разраб</w:t>
            </w:r>
            <w:r w:rsidR="00B420C3">
              <w:t>отка</w:t>
            </w:r>
            <w:r w:rsidRPr="0018416F">
              <w:t xml:space="preserve"> план</w:t>
            </w:r>
            <w:r w:rsidR="00B420C3">
              <w:t>а</w:t>
            </w:r>
            <w:r w:rsidRPr="0018416F">
              <w:t xml:space="preserve"> доход</w:t>
            </w:r>
            <w:r w:rsidR="00B420C3">
              <w:t>ов</w:t>
            </w:r>
            <w:r w:rsidRPr="0018416F">
              <w:t xml:space="preserve"> организации, связанны</w:t>
            </w:r>
            <w:r w:rsidR="00B420C3">
              <w:t>х</w:t>
            </w:r>
            <w:r w:rsidRPr="0018416F">
              <w:t xml:space="preserve"> с выполнением проекта</w:t>
            </w:r>
          </w:p>
        </w:tc>
      </w:tr>
      <w:tr w:rsidR="0088022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C82BA3" w:rsidRDefault="0088022F" w:rsidP="006164B9">
            <w:pPr>
              <w:jc w:val="both"/>
            </w:pPr>
            <w:r w:rsidRPr="00C82BA3">
              <w:t>Организ</w:t>
            </w:r>
            <w:r w:rsidR="00B420C3">
              <w:t>ация</w:t>
            </w:r>
            <w:r w:rsidRPr="00C82BA3">
              <w:t xml:space="preserve"> разработк</w:t>
            </w:r>
            <w:r w:rsidR="00B420C3">
              <w:t>и</w:t>
            </w:r>
            <w:r w:rsidRPr="00C82BA3">
              <w:t xml:space="preserve"> и разраб</w:t>
            </w:r>
            <w:r w:rsidR="00B420C3">
              <w:t>отка</w:t>
            </w:r>
            <w:r w:rsidRPr="00C82BA3">
              <w:t xml:space="preserve"> начальн</w:t>
            </w:r>
            <w:r w:rsidR="00B420C3">
              <w:t>ого</w:t>
            </w:r>
            <w:r w:rsidRPr="00C82BA3">
              <w:t xml:space="preserve"> перечн</w:t>
            </w:r>
            <w:r w:rsidR="00B420C3">
              <w:t>я</w:t>
            </w:r>
            <w:r w:rsidRPr="00C82BA3">
              <w:t xml:space="preserve"> рисков проекта</w:t>
            </w:r>
          </w:p>
        </w:tc>
      </w:tr>
      <w:tr w:rsidR="0088022F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Pr="00234AEE" w:rsidRDefault="0088022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022F" w:rsidRDefault="007F22B7" w:rsidP="006164B9">
            <w:pPr>
              <w:jc w:val="both"/>
            </w:pPr>
            <w:r>
              <w:t>Осуществление э</w:t>
            </w:r>
            <w:r w:rsidRPr="00C82BA3">
              <w:t>кспертной</w:t>
            </w:r>
            <w:r w:rsidR="0088022F" w:rsidRPr="00C82BA3">
              <w:t xml:space="preserve"> поддержк</w:t>
            </w:r>
            <w:r>
              <w:t>и</w:t>
            </w:r>
            <w:r w:rsidR="0088022F" w:rsidRPr="00C82BA3">
              <w:t xml:space="preserve"> планирования проекта</w:t>
            </w:r>
          </w:p>
        </w:tc>
      </w:tr>
      <w:tr w:rsidR="00604064" w:rsidRPr="00234AEE" w:rsidTr="0020244A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B420C3" w:rsidP="006164B9">
            <w:pPr>
              <w:jc w:val="both"/>
            </w:pPr>
            <w:r>
              <w:t>Проводить интервью</w:t>
            </w:r>
          </w:p>
        </w:tc>
      </w:tr>
      <w:tr w:rsidR="00604064" w:rsidRPr="00234AEE" w:rsidTr="0020244A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7D3" w:rsidRDefault="00604064" w:rsidP="006164B9">
            <w:pPr>
              <w:jc w:val="both"/>
            </w:pPr>
            <w:r w:rsidRPr="002A17D3">
              <w:t>Разраб</w:t>
            </w:r>
            <w:r w:rsidR="00B420C3">
              <w:t>атывать</w:t>
            </w:r>
            <w:r w:rsidRPr="002A17D3">
              <w:t xml:space="preserve"> докумен</w:t>
            </w:r>
            <w:r w:rsidR="00B420C3">
              <w:t>ты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A17D3">
              <w:t>Планирова</w:t>
            </w:r>
            <w:r w:rsidR="00080164">
              <w:t>ть</w:t>
            </w:r>
            <w:r w:rsidRPr="002A17D3">
              <w:t xml:space="preserve"> работ</w:t>
            </w:r>
            <w:r w:rsidR="00080164">
              <w:t>ы</w:t>
            </w:r>
          </w:p>
        </w:tc>
      </w:tr>
      <w:tr w:rsidR="005928E9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080164" w:rsidRDefault="005928E9" w:rsidP="006164B9">
            <w:pPr>
              <w:jc w:val="both"/>
            </w:pPr>
            <w:r w:rsidRPr="00E21BE6">
              <w:t>Дисциплины управления проектами</w:t>
            </w:r>
          </w:p>
        </w:tc>
      </w:tr>
      <w:tr w:rsidR="005928E9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E21BE6" w:rsidRDefault="005928E9" w:rsidP="006164B9">
            <w:pPr>
              <w:jc w:val="both"/>
            </w:pPr>
            <w:r w:rsidRPr="00E21BE6">
              <w:t>Возможности ИС</w:t>
            </w:r>
          </w:p>
        </w:tc>
      </w:tr>
      <w:tr w:rsidR="005928E9" w:rsidRPr="00234AEE" w:rsidTr="0020244A">
        <w:trPr>
          <w:trHeight w:val="296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E21BE6">
              <w:t>Предметная область</w:t>
            </w:r>
          </w:p>
        </w:tc>
      </w:tr>
      <w:tr w:rsidR="005928E9" w:rsidRPr="00234AEE" w:rsidTr="0020244A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E21BE6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80164" w:rsidRPr="00234AEE" w:rsidTr="0009780F">
        <w:trPr>
          <w:trHeight w:val="25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 xml:space="preserve">Организация исполнения работ проекта в проектах любого уровня сложности в области </w:t>
            </w:r>
            <w:proofErr w:type="gramStart"/>
            <w:r w:rsidRPr="002E181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635F2">
            <w:pPr>
              <w:rPr>
                <w:szCs w:val="16"/>
              </w:rPr>
            </w:pPr>
            <w:r w:rsidRPr="00F41360">
              <w:rPr>
                <w:szCs w:val="16"/>
              </w:rPr>
              <w:t>С/3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F41360" w:rsidRDefault="00604064" w:rsidP="005B3AEF">
            <w:pPr>
              <w:jc w:val="center"/>
              <w:rPr>
                <w:szCs w:val="16"/>
              </w:rPr>
            </w:pPr>
            <w:r w:rsidRPr="00F41360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Назнач</w:t>
            </w:r>
            <w:r w:rsidR="00080164">
              <w:t>ение</w:t>
            </w:r>
            <w:r w:rsidRPr="00187139">
              <w:t xml:space="preserve"> членов команды проекта на выполнение работ по проекту в соответствии с планами проекта и требуемой квалификацией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луч</w:t>
            </w:r>
            <w:r w:rsidR="00080164">
              <w:t>ение</w:t>
            </w:r>
            <w:r w:rsidRPr="00187139">
              <w:t xml:space="preserve"> </w:t>
            </w:r>
            <w:r w:rsidR="00080164" w:rsidRPr="00187139">
              <w:t>необходимы</w:t>
            </w:r>
            <w:r w:rsidR="00080164">
              <w:t>х</w:t>
            </w:r>
            <w:r w:rsidR="00080164" w:rsidRPr="00187139">
              <w:t xml:space="preserve"> ресурс</w:t>
            </w:r>
            <w:r w:rsidR="00080164">
              <w:t>ов</w:t>
            </w:r>
            <w:r w:rsidR="00080164" w:rsidRPr="00187139">
              <w:t xml:space="preserve"> </w:t>
            </w:r>
            <w:r w:rsidRPr="00187139">
              <w:t>и управл</w:t>
            </w:r>
            <w:r w:rsidR="00080164">
              <w:t>ение ими</w:t>
            </w:r>
            <w:r w:rsidRPr="00187139">
              <w:t xml:space="preserve"> для выполнения </w:t>
            </w:r>
            <w:r w:rsidRPr="00187139">
              <w:lastRenderedPageBreak/>
              <w:t>проекта (включая материальные, нематериальные, финансовые ресурсы, а также инструме</w:t>
            </w:r>
            <w:r w:rsidR="00080164">
              <w:t>нты, оборудование и сооружения)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луч</w:t>
            </w:r>
            <w:r w:rsidR="00080164">
              <w:t>ение</w:t>
            </w:r>
            <w:r w:rsidRPr="00187139">
              <w:t xml:space="preserve"> отчетност</w:t>
            </w:r>
            <w:r w:rsidR="00080164">
              <w:t>и</w:t>
            </w:r>
            <w:r w:rsidRPr="00187139">
              <w:t xml:space="preserve"> от членов команды проекта по факту выполнения работ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Подтвержд</w:t>
            </w:r>
            <w:r w:rsidR="00080164">
              <w:t>ение</w:t>
            </w:r>
            <w:r w:rsidRPr="00187139">
              <w:t xml:space="preserve"> выполненны</w:t>
            </w:r>
            <w:r w:rsidR="00080164">
              <w:t>х</w:t>
            </w:r>
            <w:r w:rsidRPr="00187139">
              <w:t xml:space="preserve"> работ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87139" w:rsidRDefault="00604064" w:rsidP="006164B9">
            <w:pPr>
              <w:jc w:val="both"/>
            </w:pPr>
            <w:r w:rsidRPr="00187139">
              <w:t>Организ</w:t>
            </w:r>
            <w:r w:rsidR="00080164">
              <w:t>ация</w:t>
            </w:r>
            <w:r w:rsidRPr="00187139">
              <w:t xml:space="preserve"> выполнени</w:t>
            </w:r>
            <w:r w:rsidR="00080164">
              <w:t>я</w:t>
            </w:r>
            <w:r w:rsidRPr="00187139">
              <w:t xml:space="preserve"> одобренных запросов на изменение,</w:t>
            </w:r>
            <w:r w:rsidR="008C2900" w:rsidRPr="00234AEE">
              <w:t xml:space="preserve"> включая </w:t>
            </w:r>
            <w:r w:rsidR="008C2900">
              <w:t xml:space="preserve">запросы на изменение, порожденные </w:t>
            </w:r>
            <w:r w:rsidR="008C2900" w:rsidRPr="00234AEE">
              <w:t>корректиру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предупреждающи</w:t>
            </w:r>
            <w:r w:rsidR="008C2900">
              <w:t>ми</w:t>
            </w:r>
            <w:r w:rsidR="008C2900" w:rsidRPr="00234AEE">
              <w:t xml:space="preserve"> действия</w:t>
            </w:r>
            <w:r w:rsidR="008C2900">
              <w:t>ми</w:t>
            </w:r>
            <w:r w:rsidR="008C2900" w:rsidRPr="00234AEE">
              <w:t>, запрос</w:t>
            </w:r>
            <w:r w:rsidR="008C2900">
              <w:t>ами</w:t>
            </w:r>
            <w:r w:rsidR="008C2900" w:rsidRPr="00234AEE">
              <w:t xml:space="preserve"> на устранение несоответствий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187139">
              <w:t>кспертн</w:t>
            </w:r>
            <w:r>
              <w:t>ой</w:t>
            </w:r>
            <w:r w:rsidR="00604064" w:rsidRPr="00187139">
              <w:t xml:space="preserve"> поддержк</w:t>
            </w:r>
            <w:r>
              <w:t>и</w:t>
            </w:r>
            <w:r w:rsidR="00604064" w:rsidRPr="00187139">
              <w:t xml:space="preserve"> по организации исполнения работ проекта</w:t>
            </w:r>
          </w:p>
        </w:tc>
      </w:tr>
      <w:tr w:rsidR="00604064" w:rsidRPr="00234AEE" w:rsidTr="0020244A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B203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20244A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B2036" w:rsidRDefault="00604064" w:rsidP="006164B9">
            <w:pPr>
              <w:jc w:val="both"/>
            </w:pPr>
            <w:r w:rsidRPr="003B2036">
              <w:t>Управл</w:t>
            </w:r>
            <w:r w:rsidR="00080164">
              <w:t>ять</w:t>
            </w:r>
            <w:r w:rsidRPr="003B2036">
              <w:t xml:space="preserve"> работами в проекте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B2036">
              <w:t>Работа</w:t>
            </w:r>
            <w:r w:rsidR="00080164">
              <w:t>ть</w:t>
            </w:r>
            <w:r w:rsidRPr="003B203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3B2036">
              <w:t>)</w:t>
            </w:r>
          </w:p>
        </w:tc>
      </w:tr>
      <w:tr w:rsidR="00604064" w:rsidRPr="00234AEE" w:rsidTr="0020244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2E1817">
              <w:t>Дисциплины управления проектами</w:t>
            </w:r>
          </w:p>
        </w:tc>
      </w:tr>
      <w:tr w:rsidR="00604064" w:rsidRPr="00234AEE" w:rsidTr="0020244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080164" w:rsidRPr="00234AEE" w:rsidTr="0009780F">
        <w:trPr>
          <w:trHeight w:val="24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20244A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2E1817">
              <w:rPr>
                <w:szCs w:val="16"/>
              </w:rPr>
              <w:t xml:space="preserve">Мониторинг и управление работами проекта в проектах любого уровня сложности в области </w:t>
            </w:r>
            <w:proofErr w:type="gramStart"/>
            <w:r w:rsidRPr="002E181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2E1817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С/3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20244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2024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20244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20244A">
        <w:trPr>
          <w:trHeight w:val="4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Сравн</w:t>
            </w:r>
            <w:r w:rsidR="00080164">
              <w:t>ение</w:t>
            </w:r>
            <w:r w:rsidRPr="000C5D32">
              <w:t xml:space="preserve"> фактическо</w:t>
            </w:r>
            <w:r w:rsidR="00080164">
              <w:t>го</w:t>
            </w:r>
            <w:r w:rsidR="00CD1C2F">
              <w:t xml:space="preserve"> исполнения</w:t>
            </w:r>
            <w:r w:rsidRPr="000C5D32">
              <w:t xml:space="preserve"> проекта с планами работ по проекту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0DB" w:rsidRDefault="0040285C" w:rsidP="006164B9">
            <w:pPr>
              <w:jc w:val="both"/>
            </w:pPr>
            <w:r>
              <w:t>Осуществление о</w:t>
            </w:r>
            <w:r w:rsidR="001820DB" w:rsidRPr="006C392F">
              <w:t>цен</w:t>
            </w:r>
            <w:r w:rsidR="00080164">
              <w:t>к</w:t>
            </w:r>
            <w:r>
              <w:t>и</w:t>
            </w:r>
            <w:r w:rsidR="001820DB" w:rsidRPr="006C392F">
              <w:t xml:space="preserve"> исполнени</w:t>
            </w:r>
            <w:r w:rsidR="00080164">
              <w:t>я</w:t>
            </w:r>
            <w:r w:rsidR="001820DB" w:rsidRPr="006C392F">
              <w:t xml:space="preserve"> на предмет отклонений от утвержденных планов работ по проекту</w:t>
            </w:r>
            <w:r w:rsidR="001820DB">
              <w:t>: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ИСР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расписания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бюджета расходов проекта</w:t>
            </w:r>
          </w:p>
          <w:p w:rsidR="001820DB" w:rsidRDefault="007F22B7" w:rsidP="006164B9">
            <w:pPr>
              <w:jc w:val="both"/>
            </w:pPr>
            <w:r>
              <w:t xml:space="preserve">- </w:t>
            </w:r>
            <w:r w:rsidR="00080164">
              <w:t>плана финансирования проекта</w:t>
            </w:r>
          </w:p>
          <w:p w:rsidR="00604064" w:rsidRPr="000C5D32" w:rsidRDefault="007F22B7" w:rsidP="006164B9">
            <w:pPr>
              <w:jc w:val="both"/>
            </w:pPr>
            <w:r>
              <w:t xml:space="preserve">- </w:t>
            </w:r>
            <w:r w:rsidR="001820DB">
              <w:t>плана по доходам организации, связанным с выполнением проекта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рогноз</w:t>
            </w:r>
            <w:r w:rsidR="00080164">
              <w:t>ирование</w:t>
            </w:r>
            <w:r w:rsidRPr="000C5D32">
              <w:t xml:space="preserve"> ход</w:t>
            </w:r>
            <w:r w:rsidR="00080164">
              <w:t>а</w:t>
            </w:r>
            <w:r w:rsidRPr="000C5D32">
              <w:t xml:space="preserve"> выполнения работ по проекту на основании утвержденных планов и фактического </w:t>
            </w:r>
            <w:r w:rsidR="00080164">
              <w:t>вы</w:t>
            </w:r>
            <w:r w:rsidRPr="000C5D32">
              <w:t>полнения работ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редоставл</w:t>
            </w:r>
            <w:r w:rsidR="00080164">
              <w:t>ение</w:t>
            </w:r>
            <w:r w:rsidRPr="000C5D32">
              <w:t xml:space="preserve"> информаци</w:t>
            </w:r>
            <w:r w:rsidR="00080164">
              <w:t>и</w:t>
            </w:r>
            <w:r w:rsidRPr="000C5D32">
              <w:t>, необходим</w:t>
            </w:r>
            <w:r w:rsidR="00080164">
              <w:t>ой</w:t>
            </w:r>
            <w:r w:rsidRPr="000C5D32">
              <w:t xml:space="preserve"> для разработки отчетности по проекту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080164" w:rsidP="006164B9">
            <w:pPr>
              <w:jc w:val="both"/>
            </w:pPr>
            <w:r>
              <w:t>М</w:t>
            </w:r>
            <w:r w:rsidR="00604064" w:rsidRPr="000C5D32">
              <w:t>ониторинг реализации о</w:t>
            </w:r>
            <w:r>
              <w:t>добренных запросов на изменение</w:t>
            </w:r>
          </w:p>
        </w:tc>
      </w:tr>
      <w:tr w:rsidR="00604064" w:rsidRPr="00234AEE" w:rsidTr="0020244A">
        <w:trPr>
          <w:trHeight w:val="4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Поддерж</w:t>
            </w:r>
            <w:r w:rsidR="00080164">
              <w:t>ание</w:t>
            </w:r>
            <w:r w:rsidRPr="000C5D32">
              <w:t xml:space="preserve"> в актуальном состоянии план</w:t>
            </w:r>
            <w:r w:rsidR="00080164">
              <w:t>ов</w:t>
            </w:r>
            <w:r w:rsidRPr="000C5D32">
              <w:t xml:space="preserve"> работ по проекту</w:t>
            </w:r>
          </w:p>
        </w:tc>
      </w:tr>
      <w:tr w:rsidR="00604064" w:rsidRPr="00234AEE" w:rsidTr="0020244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Выявл</w:t>
            </w:r>
            <w:r w:rsidR="00080164">
              <w:t>ение</w:t>
            </w:r>
            <w:r w:rsidRPr="000C5D32">
              <w:t xml:space="preserve"> новы</w:t>
            </w:r>
            <w:r w:rsidR="00080164">
              <w:t>х</w:t>
            </w:r>
            <w:r w:rsidRPr="000C5D32">
              <w:t xml:space="preserve"> риск</w:t>
            </w:r>
            <w:r w:rsidR="00080164">
              <w:t>ов</w:t>
            </w:r>
            <w:r w:rsidRPr="000C5D32">
              <w:t>, отслежива</w:t>
            </w:r>
            <w:r w:rsidR="00080164">
              <w:t>ние</w:t>
            </w:r>
            <w:r w:rsidRPr="000C5D32">
              <w:t xml:space="preserve"> существующи</w:t>
            </w:r>
            <w:r w:rsidR="00080164">
              <w:t>х</w:t>
            </w:r>
            <w:r w:rsidRPr="000C5D32">
              <w:t xml:space="preserve"> риск</w:t>
            </w:r>
            <w:r w:rsidR="00080164">
              <w:t>ов</w:t>
            </w:r>
            <w:r w:rsidRPr="000C5D32">
              <w:t xml:space="preserve"> для понимания того, что все риски </w:t>
            </w:r>
            <w:proofErr w:type="gramStart"/>
            <w:r w:rsidRPr="000C5D32">
              <w:t>выявлены</w:t>
            </w:r>
            <w:proofErr w:type="gramEnd"/>
            <w:r w:rsidRPr="000C5D32">
              <w:t xml:space="preserve"> и мероприятия по работе с ними выполняются и эффективны</w:t>
            </w:r>
          </w:p>
        </w:tc>
      </w:tr>
      <w:tr w:rsidR="00604064" w:rsidRPr="00234AEE" w:rsidTr="0020244A">
        <w:trPr>
          <w:trHeight w:val="374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604064" w:rsidP="006164B9">
            <w:pPr>
              <w:jc w:val="both"/>
            </w:pPr>
            <w:r w:rsidRPr="000C5D32">
              <w:t>Инициирова</w:t>
            </w:r>
            <w:r w:rsidR="00080164">
              <w:t>ние</w:t>
            </w:r>
            <w:r w:rsidRPr="000C5D32">
              <w:t xml:space="preserve"> запрос</w:t>
            </w:r>
            <w:r w:rsidR="00080164">
              <w:t>а</w:t>
            </w:r>
            <w:r w:rsidRPr="000C5D32">
              <w:t xml:space="preserve"> на изменение (в том числе корректирующие действия, предупреждающие действия, запросы на исправление несоответствий)</w:t>
            </w:r>
          </w:p>
        </w:tc>
      </w:tr>
      <w:tr w:rsidR="00604064" w:rsidRPr="00234AEE" w:rsidTr="0020244A">
        <w:trPr>
          <w:trHeight w:val="37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5D32" w:rsidRDefault="00B958E9" w:rsidP="006164B9">
            <w:pPr>
              <w:jc w:val="both"/>
            </w:pPr>
            <w:r>
              <w:t>Осуществление э</w:t>
            </w:r>
            <w:r w:rsidRPr="00433C0E">
              <w:t>кспертной</w:t>
            </w:r>
            <w:r w:rsidR="00604064" w:rsidRPr="00433C0E">
              <w:t xml:space="preserve"> поддержк</w:t>
            </w:r>
            <w:r>
              <w:t>и</w:t>
            </w:r>
            <w:r w:rsidR="00604064" w:rsidRPr="00433C0E">
              <w:t xml:space="preserve"> мониторинга и управления работами проекта</w:t>
            </w:r>
          </w:p>
        </w:tc>
      </w:tr>
      <w:tr w:rsidR="00604064" w:rsidRPr="00234AEE" w:rsidTr="0020244A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Анализ</w:t>
            </w:r>
            <w:r w:rsidR="00080164">
              <w:t>ировать</w:t>
            </w:r>
            <w:r w:rsidRPr="0043327B">
              <w:t xml:space="preserve"> входны</w:t>
            </w:r>
            <w:r w:rsidR="00080164">
              <w:t>е</w:t>
            </w:r>
            <w:r w:rsidRPr="0043327B">
              <w:t xml:space="preserve"> данны</w:t>
            </w:r>
            <w:r w:rsidR="00080164">
              <w:t>е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080164" w:rsidP="006164B9">
            <w:pPr>
              <w:jc w:val="both"/>
            </w:pPr>
            <w:r>
              <w:t>Составлять прогнозы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Разраб</w:t>
            </w:r>
            <w:r w:rsidR="00080164">
              <w:t>атывать</w:t>
            </w:r>
            <w:r w:rsidRPr="0043327B">
              <w:t xml:space="preserve"> планов</w:t>
            </w:r>
            <w:r w:rsidR="00080164">
              <w:t>ую</w:t>
            </w:r>
            <w:r w:rsidRPr="0043327B">
              <w:t xml:space="preserve"> документаци</w:t>
            </w:r>
            <w:r w:rsidR="00080164">
              <w:t>ю</w:t>
            </w:r>
          </w:p>
        </w:tc>
      </w:tr>
      <w:tr w:rsidR="00604064" w:rsidRPr="00234AEE" w:rsidTr="0020244A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3327B" w:rsidRDefault="00604064" w:rsidP="006164B9">
            <w:pPr>
              <w:jc w:val="both"/>
            </w:pPr>
            <w:r w:rsidRPr="0043327B">
              <w:t>Отслежива</w:t>
            </w:r>
            <w:r w:rsidR="00080164">
              <w:t>ть</w:t>
            </w:r>
            <w:r w:rsidRPr="0043327B">
              <w:t xml:space="preserve"> риск</w:t>
            </w:r>
            <w:r w:rsidR="00080164">
              <w:t>и</w:t>
            </w:r>
          </w:p>
        </w:tc>
      </w:tr>
      <w:tr w:rsidR="00604064" w:rsidRPr="00234AEE" w:rsidTr="0020244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3327B">
              <w:t>Работа</w:t>
            </w:r>
            <w:r w:rsidR="00080164">
              <w:t>ть</w:t>
            </w:r>
            <w:r w:rsidRPr="0043327B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43327B">
              <w:t>)</w:t>
            </w:r>
          </w:p>
        </w:tc>
      </w:tr>
      <w:tr w:rsidR="00080164" w:rsidRPr="00234AEE" w:rsidTr="0020244A">
        <w:trPr>
          <w:trHeight w:val="25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8B3F47" w:rsidRDefault="00080164" w:rsidP="006164B9">
            <w:pPr>
              <w:jc w:val="both"/>
            </w:pPr>
            <w:r w:rsidRPr="00433C0E">
              <w:t>Дисциплины управления проектами</w:t>
            </w:r>
          </w:p>
        </w:tc>
      </w:tr>
      <w:tr w:rsidR="00080164" w:rsidRPr="00234AEE" w:rsidTr="0009780F">
        <w:trPr>
          <w:trHeight w:val="21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33C0E">
              <w:rPr>
                <w:szCs w:val="16"/>
              </w:rPr>
              <w:t xml:space="preserve">Осуществление общего управления изменениями в проектах любого уровня сложности в области </w:t>
            </w:r>
            <w:proofErr w:type="gramStart"/>
            <w:r w:rsidRPr="00433C0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635F2">
            <w:pPr>
              <w:rPr>
                <w:szCs w:val="16"/>
              </w:rPr>
            </w:pPr>
            <w:r w:rsidRPr="009A4BDB">
              <w:rPr>
                <w:szCs w:val="16"/>
              </w:rPr>
              <w:t>С/3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рассмотрения и оценки инициированных запросов на изменени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одобрени</w:t>
            </w:r>
            <w:r w:rsidR="00080164">
              <w:t>я</w:t>
            </w:r>
            <w:r w:rsidRPr="00A60054">
              <w:t xml:space="preserve"> запросов на изменени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беспеч</w:t>
            </w:r>
            <w:r w:rsidR="00080164">
              <w:t>ение</w:t>
            </w:r>
            <w:r w:rsidRPr="00A60054">
              <w:t xml:space="preserve"> обновлени</w:t>
            </w:r>
            <w:r w:rsidR="00080164">
              <w:t>я</w:t>
            </w:r>
            <w:r w:rsidRPr="00A60054">
              <w:t xml:space="preserve"> статусов запросов на изменение в учетной систем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обновлени</w:t>
            </w:r>
            <w:r w:rsidR="00080164">
              <w:t>я</w:t>
            </w:r>
            <w:r w:rsidRPr="00A60054">
              <w:t xml:space="preserve"> и обновл</w:t>
            </w:r>
            <w:r w:rsidR="00080164">
              <w:t>ение</w:t>
            </w:r>
            <w:r w:rsidRPr="00A60054">
              <w:t xml:space="preserve"> плановы</w:t>
            </w:r>
            <w:r w:rsidR="00080164">
              <w:t>х</w:t>
            </w:r>
            <w:r w:rsidRPr="00A60054">
              <w:t xml:space="preserve"> документ</w:t>
            </w:r>
            <w:r w:rsidR="00080164">
              <w:t>ов</w:t>
            </w:r>
            <w:r w:rsidRPr="00A60054">
              <w:t xml:space="preserve"> проекта на основании изменений в статусе запросов на изменение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60054" w:rsidRDefault="00604064" w:rsidP="006164B9">
            <w:pPr>
              <w:jc w:val="both"/>
            </w:pPr>
            <w:r w:rsidRPr="00A60054">
              <w:t>Организ</w:t>
            </w:r>
            <w:r w:rsidR="00080164">
              <w:t>ация</w:t>
            </w:r>
            <w:r w:rsidRPr="00A60054">
              <w:t xml:space="preserve"> и пров</w:t>
            </w:r>
            <w:r w:rsidR="00080164">
              <w:t>едение</w:t>
            </w:r>
            <w:r w:rsidRPr="00A60054">
              <w:t xml:space="preserve"> совещания по управлению изменения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B958E9" w:rsidP="006164B9">
            <w:pPr>
              <w:jc w:val="both"/>
            </w:pPr>
            <w:r>
              <w:t>Осуществление э</w:t>
            </w:r>
            <w:r w:rsidR="00604064" w:rsidRPr="00A60054">
              <w:t>кспертн</w:t>
            </w:r>
            <w:r>
              <w:t>ой</w:t>
            </w:r>
            <w:r w:rsidR="00604064" w:rsidRPr="00A60054">
              <w:t xml:space="preserve"> поддержк</w:t>
            </w:r>
            <w:r>
              <w:t>и</w:t>
            </w:r>
            <w:r w:rsidR="00604064" w:rsidRPr="00A60054">
              <w:t xml:space="preserve"> общего управления изменениями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Анализ</w:t>
            </w:r>
            <w:r w:rsidR="00080164">
              <w:t>ировать</w:t>
            </w:r>
            <w:r w:rsidRPr="00BC2C62">
              <w:t xml:space="preserve"> входны</w:t>
            </w:r>
            <w:r w:rsidR="00080164">
              <w:t>е</w:t>
            </w:r>
            <w:r w:rsidRPr="00BC2C62">
              <w:t xml:space="preserve"> данны</w:t>
            </w:r>
            <w:r w:rsidR="00080164">
              <w:t>е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Разраб</w:t>
            </w:r>
            <w:r w:rsidR="00080164">
              <w:t>атывать</w:t>
            </w:r>
            <w:r w:rsidRPr="00BC2C62">
              <w:t xml:space="preserve"> планов</w:t>
            </w:r>
            <w:r w:rsidR="00080164">
              <w:t>ую</w:t>
            </w:r>
            <w:r w:rsidRPr="00BC2C62">
              <w:t xml:space="preserve"> документаци</w:t>
            </w:r>
            <w:r w:rsidR="00080164">
              <w:t>ю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C2C62" w:rsidRDefault="00604064" w:rsidP="006164B9">
            <w:pPr>
              <w:jc w:val="both"/>
            </w:pPr>
            <w:r w:rsidRPr="00BC2C62">
              <w:t>Работ</w:t>
            </w:r>
            <w:r w:rsidR="00080164">
              <w:t>ать</w:t>
            </w:r>
            <w:r w:rsidRPr="00BC2C62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BC2C62">
              <w:t>)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C2C62">
              <w:t>Осуществл</w:t>
            </w:r>
            <w:r w:rsidR="00080164">
              <w:t>ять</w:t>
            </w:r>
            <w:r w:rsidRPr="00BC2C62">
              <w:t xml:space="preserve"> коммуникаци</w:t>
            </w:r>
            <w:r w:rsidR="00080164">
              <w:t>и</w:t>
            </w: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Инструменты и методы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Каналы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Модели коммуникаций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414A" w:rsidRDefault="00604064" w:rsidP="006164B9">
            <w:pPr>
              <w:jc w:val="both"/>
            </w:pPr>
            <w:r w:rsidRPr="0013414A">
              <w:t>Управление изменениями в проекте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13414A">
              <w:t>Основы конфигурационного управления</w:t>
            </w:r>
          </w:p>
        </w:tc>
      </w:tr>
      <w:tr w:rsidR="00080164" w:rsidRPr="00234AEE" w:rsidTr="0009780F">
        <w:trPr>
          <w:trHeight w:val="42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Del="002A1D54" w:rsidRDefault="000801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0164" w:rsidRPr="00234AEE" w:rsidRDefault="00080164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3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433C0E">
              <w:rPr>
                <w:szCs w:val="16"/>
              </w:rPr>
              <w:t xml:space="preserve">Завершение фазы </w:t>
            </w:r>
            <w:r w:rsidR="00080164">
              <w:rPr>
                <w:szCs w:val="16"/>
              </w:rPr>
              <w:t>ЖЦ</w:t>
            </w:r>
            <w:r w:rsidRPr="00433C0E">
              <w:rPr>
                <w:szCs w:val="16"/>
              </w:rPr>
              <w:t xml:space="preserve"> проекта в проектах любого уровня сложности в области </w:t>
            </w:r>
            <w:proofErr w:type="gramStart"/>
            <w:r w:rsidRPr="00433C0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635F2">
            <w:pPr>
              <w:rPr>
                <w:szCs w:val="16"/>
              </w:rPr>
            </w:pPr>
            <w:r w:rsidRPr="009A4BDB">
              <w:rPr>
                <w:szCs w:val="16"/>
              </w:rPr>
              <w:t>С/3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A4BDB" w:rsidRDefault="00604064" w:rsidP="005B3AEF">
            <w:pPr>
              <w:jc w:val="center"/>
              <w:rPr>
                <w:szCs w:val="16"/>
              </w:rPr>
            </w:pPr>
            <w:r w:rsidRPr="009A4BDB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6164B9" w:rsidRDefault="00080164" w:rsidP="005B3AEF">
            <w:r w:rsidRPr="006164B9"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26DB2" w:rsidRDefault="008B7D47" w:rsidP="006164B9">
            <w:pPr>
              <w:jc w:val="both"/>
            </w:pPr>
            <w:r>
              <w:t>О</w:t>
            </w:r>
            <w:r w:rsidR="00604064" w:rsidRPr="00026DB2">
              <w:t>ценк</w:t>
            </w:r>
            <w:r>
              <w:t>а</w:t>
            </w:r>
            <w:r w:rsidR="00604064" w:rsidRPr="00026DB2">
              <w:t xml:space="preserve"> достижения целей фазы </w:t>
            </w:r>
            <w:r>
              <w:t>ЖЦ</w:t>
            </w:r>
            <w:r w:rsidR="00604064" w:rsidRPr="00026DB2">
              <w:t xml:space="preserve">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26DB2" w:rsidRDefault="009A4BDB" w:rsidP="006164B9">
            <w:pPr>
              <w:jc w:val="both"/>
            </w:pPr>
            <w:r w:rsidRPr="009A4BDB">
              <w:t>Организ</w:t>
            </w:r>
            <w:r w:rsidR="008B7D47">
              <w:t>ация</w:t>
            </w:r>
            <w:r w:rsidRPr="009A4BDB">
              <w:t xml:space="preserve"> формальн</w:t>
            </w:r>
            <w:r w:rsidR="008B7D47">
              <w:t>ой</w:t>
            </w:r>
            <w:r w:rsidRPr="009A4BDB">
              <w:t xml:space="preserve"> передач</w:t>
            </w:r>
            <w:r w:rsidR="008B7D47">
              <w:t>и</w:t>
            </w:r>
            <w:r w:rsidRPr="009A4BDB">
              <w:t xml:space="preserve"> результатов работ по фазе на следующую фазу ЖЦ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026DB2">
              <w:t>Организ</w:t>
            </w:r>
            <w:r w:rsidR="008B7D47">
              <w:t>ация</w:t>
            </w:r>
            <w:r w:rsidRPr="00026DB2">
              <w:t xml:space="preserve"> приняти</w:t>
            </w:r>
            <w:r w:rsidR="008B7D47">
              <w:t>я</w:t>
            </w:r>
            <w:r w:rsidRPr="00026DB2">
              <w:t xml:space="preserve"> решения о начале следующей фазы проекта или досрочном завершени</w:t>
            </w:r>
            <w:r w:rsidR="008B7D47">
              <w:t>и</w:t>
            </w:r>
            <w:r w:rsidRPr="00026DB2">
              <w:t xml:space="preserve"> проекта на основе анализа результатов работы по фазе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41AD2" w:rsidRDefault="00604064" w:rsidP="006164B9">
            <w:pPr>
              <w:jc w:val="both"/>
            </w:pPr>
            <w:r w:rsidRPr="00B41AD2">
              <w:t>Анализ</w:t>
            </w:r>
            <w:r w:rsidR="008B7D47">
              <w:t>ировать</w:t>
            </w:r>
            <w:r w:rsidRPr="00B41AD2">
              <w:t xml:space="preserve"> исходны</w:t>
            </w:r>
            <w:r w:rsidR="008B7D47">
              <w:t>е</w:t>
            </w:r>
            <w:r w:rsidRPr="00B41AD2">
              <w:t xml:space="preserve"> данны</w:t>
            </w:r>
            <w:r w:rsidR="008B7D47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41AD2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B41AD2">
              <w:t>Осуществл</w:t>
            </w:r>
            <w:r w:rsidR="008B7D47">
              <w:t>ять</w:t>
            </w:r>
            <w:r w:rsidRPr="00B41AD2">
              <w:t xml:space="preserve"> коммуникаци</w:t>
            </w:r>
            <w:r w:rsidR="008B7D47">
              <w:t>и</w:t>
            </w:r>
          </w:p>
        </w:tc>
      </w:tr>
      <w:tr w:rsidR="005928E9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2B5DF9">
              <w:t>Инструменты и методы коммуникаций</w:t>
            </w:r>
          </w:p>
        </w:tc>
      </w:tr>
      <w:tr w:rsidR="005928E9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2B5DF9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2B5DF9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B5DF9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8B7D47" w:rsidRPr="00234AEE" w:rsidTr="0009780F">
        <w:trPr>
          <w:trHeight w:val="23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164B9" w:rsidRDefault="006164B9" w:rsidP="0021072E"/>
    <w:p w:rsidR="00384642" w:rsidRPr="006164B9" w:rsidRDefault="00384642" w:rsidP="0021072E"/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083B76">
              <w:rPr>
                <w:szCs w:val="16"/>
              </w:rPr>
              <w:t xml:space="preserve">Завершение проекта в проектах любого уровня сложности в области </w:t>
            </w:r>
            <w:proofErr w:type="gramStart"/>
            <w:r w:rsidRPr="00083B76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Организ</w:t>
            </w:r>
            <w:r w:rsidR="008B7D47">
              <w:t>ация</w:t>
            </w:r>
            <w:r w:rsidRPr="00984759">
              <w:t xml:space="preserve"> передач</w:t>
            </w:r>
            <w:r w:rsidR="008B7D47">
              <w:t>и</w:t>
            </w:r>
            <w:r w:rsidRPr="00984759">
              <w:t xml:space="preserve"> всех результатов проекта заказчику согласно договору и проектной документации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Получ</w:t>
            </w:r>
            <w:r w:rsidR="008B7D47">
              <w:t>ение</w:t>
            </w:r>
            <w:r w:rsidRPr="00984759">
              <w:t xml:space="preserve"> формально</w:t>
            </w:r>
            <w:r w:rsidR="008B7D47">
              <w:t>го</w:t>
            </w:r>
            <w:r w:rsidRPr="00984759">
              <w:t xml:space="preserve"> подтверждени</w:t>
            </w:r>
            <w:r w:rsidR="008B7D47">
              <w:t>я</w:t>
            </w:r>
            <w:r w:rsidRPr="00984759">
              <w:t xml:space="preserve"> о достижении целей проекта и передаче результатов проекта заказчику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6164B9">
            <w:pPr>
              <w:jc w:val="both"/>
            </w:pPr>
            <w:r w:rsidRPr="00984759">
              <w:t>Организ</w:t>
            </w:r>
            <w:r w:rsidR="008B7D47">
              <w:t>ация</w:t>
            </w:r>
            <w:r w:rsidRPr="00984759">
              <w:t xml:space="preserve"> архивировани</w:t>
            </w:r>
            <w:r w:rsidR="008B7D47">
              <w:t>я</w:t>
            </w:r>
            <w:r w:rsidRPr="00984759">
              <w:t xml:space="preserve"> данных проекта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275305">
            <w:pPr>
              <w:jc w:val="both"/>
            </w:pPr>
            <w:r w:rsidRPr="00984759">
              <w:t>Разработ</w:t>
            </w:r>
            <w:r w:rsidR="008B7D47">
              <w:t>ка</w:t>
            </w:r>
            <w:r w:rsidRPr="00984759">
              <w:t xml:space="preserve"> отчет</w:t>
            </w:r>
            <w:r w:rsidR="008B7D47">
              <w:t>а</w:t>
            </w:r>
            <w:r w:rsidRPr="00984759">
              <w:t xml:space="preserve"> по проекту и обнов</w:t>
            </w:r>
            <w:r w:rsidR="008B7D47">
              <w:t>ление</w:t>
            </w:r>
            <w:r w:rsidRPr="00984759">
              <w:t xml:space="preserve"> баз</w:t>
            </w:r>
            <w:r w:rsidR="008B7D47">
              <w:t>ы</w:t>
            </w:r>
            <w:r w:rsidRPr="00984759">
              <w:t xml:space="preserve"> знаний </w:t>
            </w:r>
            <w:r w:rsidR="00275305">
              <w:t>организацией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84759" w:rsidRDefault="00604064" w:rsidP="00275305">
            <w:pPr>
              <w:jc w:val="both"/>
            </w:pPr>
            <w:r w:rsidRPr="00984759">
              <w:t>Инициирова</w:t>
            </w:r>
            <w:r w:rsidR="008B7D47">
              <w:t>ние</w:t>
            </w:r>
            <w:r w:rsidRPr="00984759">
              <w:t xml:space="preserve"> корректирующи</w:t>
            </w:r>
            <w:r w:rsidR="008B7D47">
              <w:t>х</w:t>
            </w:r>
            <w:r w:rsidRPr="00984759">
              <w:t xml:space="preserve"> и предупреждающи</w:t>
            </w:r>
            <w:r w:rsidR="008B7D47">
              <w:t>х</w:t>
            </w:r>
            <w:r w:rsidRPr="00984759">
              <w:t xml:space="preserve"> действи</w:t>
            </w:r>
            <w:r w:rsidR="008B7D47">
              <w:t>й</w:t>
            </w:r>
            <w:r w:rsidRPr="00984759">
              <w:t xml:space="preserve"> в системе менеджмента качества </w:t>
            </w:r>
            <w:proofErr w:type="gramStart"/>
            <w:r w:rsidR="00275305">
              <w:t>организации</w:t>
            </w:r>
            <w:proofErr w:type="gramEnd"/>
            <w:r w:rsidR="00275305" w:rsidRPr="00984759">
              <w:t xml:space="preserve"> </w:t>
            </w:r>
            <w:r w:rsidRPr="00984759">
              <w:t>на основании полученного в проекте опы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>ной</w:t>
            </w:r>
            <w:r w:rsidR="00604064" w:rsidRPr="00984759">
              <w:t xml:space="preserve"> поддержк</w:t>
            </w:r>
            <w:r>
              <w:t>и</w:t>
            </w:r>
            <w:r w:rsidR="00604064" w:rsidRPr="00984759">
              <w:t xml:space="preserve"> завершения проекта</w:t>
            </w:r>
          </w:p>
        </w:tc>
      </w:tr>
      <w:tr w:rsidR="00604064" w:rsidRPr="00234AEE" w:rsidTr="00160FA3">
        <w:trPr>
          <w:trHeight w:val="6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604064" w:rsidP="006164B9">
            <w:pPr>
              <w:jc w:val="both"/>
            </w:pPr>
            <w:r w:rsidRPr="00D64751">
              <w:t>Анализ</w:t>
            </w:r>
            <w:r w:rsidR="008B7D47">
              <w:t>ировать</w:t>
            </w:r>
            <w:r w:rsidRPr="00D64751">
              <w:t xml:space="preserve"> исходны</w:t>
            </w:r>
            <w:r w:rsidR="008B7D47">
              <w:t>е</w:t>
            </w:r>
            <w:r w:rsidRPr="00D64751">
              <w:t xml:space="preserve"> данн</w:t>
            </w:r>
            <w:r w:rsidR="008B7D47">
              <w:t>ые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AA142A" w:rsidP="006164B9">
            <w:pPr>
              <w:jc w:val="both"/>
            </w:pPr>
            <w:r>
              <w:t>Подготавливать</w:t>
            </w:r>
            <w:r w:rsidR="00604064" w:rsidRPr="00D64751">
              <w:t xml:space="preserve"> отчетност</w:t>
            </w:r>
            <w:r w:rsidR="008B7D47">
              <w:t>ь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6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64751" w:rsidRDefault="00604064" w:rsidP="006164B9">
            <w:pPr>
              <w:jc w:val="both"/>
            </w:pPr>
            <w:r w:rsidRPr="00D64751">
              <w:t>Осуществл</w:t>
            </w:r>
            <w:r w:rsidR="008B7D47">
              <w:t>ять</w:t>
            </w:r>
            <w:r w:rsidRPr="00D64751">
              <w:t xml:space="preserve"> коммуникаци</w:t>
            </w:r>
            <w:r w:rsidR="008B7D47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D64751">
              <w:t>Работа</w:t>
            </w:r>
            <w:r w:rsidR="008B7D47">
              <w:t>ть</w:t>
            </w:r>
            <w:r w:rsidRPr="00D64751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D64751">
              <w:t>)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726E2E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726E2E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726E2E">
              <w:t>Дисциплины управления проектами</w:t>
            </w:r>
          </w:p>
        </w:tc>
      </w:tr>
      <w:tr w:rsidR="008B7D47" w:rsidRPr="00234AEE" w:rsidTr="0009780F">
        <w:trPr>
          <w:trHeight w:val="33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577A7">
              <w:rPr>
                <w:szCs w:val="16"/>
              </w:rPr>
              <w:t xml:space="preserve">Планирование закупок в проектах любого уровня сложности в области </w:t>
            </w:r>
            <w:proofErr w:type="gramStart"/>
            <w:r w:rsidRPr="009577A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>
              <w:t>Определ</w:t>
            </w:r>
            <w:r w:rsidR="008B7D47">
              <w:t>ение</w:t>
            </w:r>
            <w:r w:rsidRPr="00464F1B">
              <w:t xml:space="preserve"> потребност</w:t>
            </w:r>
            <w:r w:rsidR="008B7D47">
              <w:t>и</w:t>
            </w:r>
            <w:r w:rsidRPr="00464F1B">
              <w:t xml:space="preserve"> в закупк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 w:rsidRPr="00464F1B">
              <w:t>Прин</w:t>
            </w:r>
            <w:r w:rsidR="008B7D47">
              <w:t>ятие</w:t>
            </w:r>
            <w:r w:rsidRPr="00464F1B">
              <w:t xml:space="preserve"> решения </w:t>
            </w:r>
            <w:r w:rsidR="008B7D47">
              <w:t>«</w:t>
            </w:r>
            <w:r w:rsidRPr="00464F1B">
              <w:t>производить или покупать</w:t>
            </w:r>
            <w:r w:rsidR="008B7D47">
              <w:t>»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64F1B" w:rsidRDefault="00604064" w:rsidP="006164B9">
            <w:pPr>
              <w:jc w:val="both"/>
            </w:pPr>
            <w:r w:rsidRPr="00464F1B">
              <w:t>Разраб</w:t>
            </w:r>
            <w:r w:rsidR="008B7D47">
              <w:t>отка</w:t>
            </w:r>
            <w:r w:rsidRPr="00464F1B">
              <w:t xml:space="preserve"> описани</w:t>
            </w:r>
            <w:r w:rsidR="008B7D47">
              <w:t>я</w:t>
            </w:r>
            <w:r w:rsidRPr="00464F1B">
              <w:t xml:space="preserve"> продукта для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464F1B">
              <w:t>Разраб</w:t>
            </w:r>
            <w:r w:rsidR="008B7D47">
              <w:t>отка</w:t>
            </w:r>
            <w:r w:rsidRPr="00464F1B">
              <w:t xml:space="preserve"> критери</w:t>
            </w:r>
            <w:r w:rsidR="008B7D47">
              <w:t>ев</w:t>
            </w:r>
            <w:r w:rsidRPr="00464F1B">
              <w:t xml:space="preserve"> выбора поставщи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F6D" w:rsidRDefault="00604064" w:rsidP="006164B9">
            <w:pPr>
              <w:jc w:val="both"/>
            </w:pPr>
            <w:r w:rsidRPr="002A1F6D">
              <w:t>Планирова</w:t>
            </w:r>
            <w:r w:rsidR="008B7D47">
              <w:t>ть</w:t>
            </w:r>
            <w:r w:rsidRPr="002A1F6D">
              <w:t xml:space="preserve"> работ</w:t>
            </w:r>
            <w:r w:rsidR="008B7D47">
              <w:t>ы</w:t>
            </w:r>
            <w:r w:rsidRPr="002A1F6D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A1F6D" w:rsidRDefault="00604064" w:rsidP="006164B9">
            <w:pPr>
              <w:jc w:val="both"/>
            </w:pPr>
            <w:r w:rsidRPr="002A1F6D">
              <w:t>Анализ</w:t>
            </w:r>
            <w:r w:rsidR="008B7D47">
              <w:t>ировать</w:t>
            </w:r>
            <w:r w:rsidRPr="002A1F6D">
              <w:t xml:space="preserve"> исходны</w:t>
            </w:r>
            <w:r w:rsidR="008B7D47">
              <w:t>е</w:t>
            </w:r>
            <w:r w:rsidRPr="002A1F6D">
              <w:t xml:space="preserve"> данны</w:t>
            </w:r>
            <w:r w:rsidR="008B7D47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A1F6D">
              <w:t>Разраб</w:t>
            </w:r>
            <w:r w:rsidR="008B7D47">
              <w:t>атывать</w:t>
            </w:r>
            <w:r w:rsidRPr="002A1F6D">
              <w:t xml:space="preserve"> тендерн</w:t>
            </w:r>
            <w:r w:rsidR="008B7D47">
              <w:t>ую</w:t>
            </w:r>
            <w:r w:rsidRPr="002A1F6D">
              <w:t xml:space="preserve"> документаци</w:t>
            </w:r>
            <w:r w:rsidR="008B7D47">
              <w:t>ю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9577A7">
              <w:t>Управление закупками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09780F">
        <w:trPr>
          <w:trHeight w:val="28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5635F2" w:rsidP="005635F2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5635F2">
            <w:pPr>
              <w:rPr>
                <w:szCs w:val="16"/>
              </w:rPr>
            </w:pPr>
            <w:r w:rsidRPr="009577A7">
              <w:rPr>
                <w:szCs w:val="16"/>
              </w:rPr>
              <w:t xml:space="preserve">Выбор поставщиков в проектах любого уровня сложности в области </w:t>
            </w:r>
            <w:proofErr w:type="gramStart"/>
            <w:r w:rsidRPr="009577A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635F2">
            <w:pPr>
              <w:rPr>
                <w:szCs w:val="16"/>
              </w:rPr>
            </w:pPr>
            <w:r w:rsidRPr="00C92E46">
              <w:rPr>
                <w:szCs w:val="16"/>
              </w:rPr>
              <w:t>С/3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09780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рганиз</w:t>
            </w:r>
            <w:r w:rsidR="008B7D47">
              <w:t>ация</w:t>
            </w:r>
            <w:r w:rsidRPr="004453AF">
              <w:t xml:space="preserve"> рассылк</w:t>
            </w:r>
            <w:r w:rsidR="008B7D47">
              <w:t>и</w:t>
            </w:r>
            <w:r w:rsidRPr="004453AF">
              <w:t xml:space="preserve"> запросов на предложение поставки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рганиз</w:t>
            </w:r>
            <w:r w:rsidR="008B7D47">
              <w:t>ация</w:t>
            </w:r>
            <w:r w:rsidRPr="004453AF">
              <w:t xml:space="preserve"> сбор</w:t>
            </w:r>
            <w:r w:rsidR="008B7D47">
              <w:t>а</w:t>
            </w:r>
            <w:r w:rsidRPr="004453AF">
              <w:t xml:space="preserve"> предложений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453AF" w:rsidRDefault="00604064" w:rsidP="006164B9">
            <w:pPr>
              <w:jc w:val="both"/>
            </w:pPr>
            <w:r w:rsidRPr="004453AF">
              <w:t>Отб</w:t>
            </w:r>
            <w:r w:rsidR="008B7D47">
              <w:t>ор</w:t>
            </w:r>
            <w:r w:rsidRPr="004453AF">
              <w:t xml:space="preserve"> поставщи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604064" w:rsidRPr="004453AF">
              <w:t>поддержк</w:t>
            </w:r>
            <w:r>
              <w:t>и</w:t>
            </w:r>
            <w:r w:rsidR="00604064" w:rsidRPr="004453AF">
              <w:t xml:space="preserve"> выбора поставщи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80DAA" w:rsidRDefault="00604064" w:rsidP="006164B9">
            <w:pPr>
              <w:jc w:val="both"/>
            </w:pPr>
            <w:r w:rsidRPr="00280DAA">
              <w:t>Осуществл</w:t>
            </w:r>
            <w:r w:rsidR="008B7D47">
              <w:t>ять</w:t>
            </w:r>
            <w:r w:rsidRPr="00280DAA">
              <w:t xml:space="preserve"> коммуникац</w:t>
            </w:r>
            <w:r w:rsidR="008B7D47">
              <w:t>и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80DAA">
              <w:t>Анализ</w:t>
            </w:r>
            <w:r w:rsidR="008B7D47">
              <w:t>ировать</w:t>
            </w:r>
            <w:r w:rsidRPr="00280DAA">
              <w:t xml:space="preserve"> входны</w:t>
            </w:r>
            <w:r w:rsidR="008B7D47">
              <w:t>е</w:t>
            </w:r>
            <w:r w:rsidRPr="00280DAA">
              <w:t xml:space="preserve"> данны</w:t>
            </w:r>
            <w:r w:rsidR="008B7D47">
              <w:t>е</w:t>
            </w:r>
          </w:p>
        </w:tc>
      </w:tr>
      <w:tr w:rsidR="00C92E46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RDefault="00C92E46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Инструменты и методы коммуникаций</w:t>
            </w:r>
          </w:p>
        </w:tc>
      </w:tr>
      <w:tr w:rsidR="00C92E46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Каналы коммуникаций</w:t>
            </w:r>
          </w:p>
        </w:tc>
      </w:tr>
      <w:tr w:rsidR="00C92E46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 w:rsidRPr="00086CC8">
              <w:t>Модели коммуникаций</w:t>
            </w:r>
          </w:p>
        </w:tc>
      </w:tr>
      <w:tr w:rsidR="00C92E46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Default="00C92E46" w:rsidP="006164B9">
            <w:pPr>
              <w:jc w:val="both"/>
            </w:pPr>
            <w:r w:rsidRPr="00086CC8">
              <w:t>Управление закупками в проектах</w:t>
            </w:r>
          </w:p>
        </w:tc>
      </w:tr>
      <w:tr w:rsidR="00C92E46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234AEE" w:rsidDel="002A1D54" w:rsidRDefault="00C92E46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2E46" w:rsidRPr="00086CC8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160FA3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3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66B89">
              <w:rPr>
                <w:szCs w:val="16"/>
              </w:rPr>
              <w:t xml:space="preserve">Исполнение закупок в проектах любого уровня сложности в области </w:t>
            </w:r>
            <w:proofErr w:type="gramStart"/>
            <w:r w:rsidRPr="00B66B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9C37F3">
            <w:pPr>
              <w:rPr>
                <w:szCs w:val="16"/>
              </w:rPr>
            </w:pPr>
            <w:r w:rsidRPr="00C92E46">
              <w:rPr>
                <w:szCs w:val="16"/>
              </w:rPr>
              <w:t>С/3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85A4D" w:rsidRDefault="00604064" w:rsidP="006164B9">
            <w:pPr>
              <w:jc w:val="both"/>
            </w:pPr>
            <w:r>
              <w:t>Организ</w:t>
            </w:r>
            <w:r w:rsidR="008B7D47">
              <w:t>ация</w:t>
            </w:r>
            <w:r>
              <w:t xml:space="preserve"> контрол</w:t>
            </w:r>
            <w:r w:rsidR="008B7D47">
              <w:t>я</w:t>
            </w:r>
            <w:r>
              <w:t xml:space="preserve"> </w:t>
            </w:r>
            <w:r w:rsidR="003069DF">
              <w:t xml:space="preserve">уровня </w:t>
            </w:r>
            <w:r w:rsidRPr="00685A4D">
              <w:t>качества поставленной продукции или услуг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85A4D" w:rsidRDefault="00604064" w:rsidP="006164B9">
            <w:pPr>
              <w:jc w:val="both"/>
            </w:pPr>
            <w:r w:rsidRPr="00685A4D">
              <w:t>Управл</w:t>
            </w:r>
            <w:r w:rsidR="008B7D47">
              <w:t>ение</w:t>
            </w:r>
            <w:r w:rsidRPr="00685A4D">
              <w:t xml:space="preserve"> несоответствующей продукцией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604064" w:rsidRPr="00685A4D">
              <w:t>поддержк</w:t>
            </w:r>
            <w:r>
              <w:t>и</w:t>
            </w:r>
            <w:r w:rsidR="00604064" w:rsidRPr="00685A4D">
              <w:t xml:space="preserve"> исполнения закупок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20E8A" w:rsidRDefault="00604064" w:rsidP="006164B9">
            <w:pPr>
              <w:jc w:val="both"/>
            </w:pPr>
            <w:r w:rsidRPr="00A20E8A">
              <w:t>Планирова</w:t>
            </w:r>
            <w:r w:rsidR="008B7D47">
              <w:t>ть</w:t>
            </w:r>
            <w:r w:rsidRPr="00A20E8A">
              <w:t xml:space="preserve"> работ</w:t>
            </w:r>
            <w:r w:rsidR="008B7D47">
              <w:t>ы</w:t>
            </w:r>
            <w:r w:rsidRPr="00A20E8A">
              <w:t xml:space="preserve"> в пр</w:t>
            </w:r>
            <w:r>
              <w:t>о</w:t>
            </w:r>
            <w:r w:rsidRPr="00A20E8A">
              <w:t>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A20E8A">
              <w:t>Работа</w:t>
            </w:r>
            <w:r w:rsidR="008B7D47">
              <w:t>ть</w:t>
            </w:r>
            <w:r w:rsidRPr="00A20E8A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A20E8A">
              <w:t>)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B66B89">
              <w:t xml:space="preserve">Инструменты и методы верификации продукции или услуг в проектах в области </w:t>
            </w:r>
            <w:proofErr w:type="gramStart"/>
            <w:r w:rsidRPr="00B66B89">
              <w:t>ИТ</w:t>
            </w:r>
            <w:proofErr w:type="gramEnd"/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C92E46" w:rsidP="006164B9">
            <w:pPr>
              <w:jc w:val="both"/>
            </w:pPr>
            <w:r>
              <w:t>Предметная область</w:t>
            </w:r>
          </w:p>
        </w:tc>
      </w:tr>
      <w:tr w:rsidR="008B7D47" w:rsidRPr="00234AEE" w:rsidTr="0009780F">
        <w:trPr>
          <w:trHeight w:val="35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66B89">
              <w:rPr>
                <w:szCs w:val="16"/>
              </w:rPr>
              <w:t>Закрытие закупок</w:t>
            </w:r>
            <w:r w:rsidR="00313834">
              <w:rPr>
                <w:szCs w:val="16"/>
              </w:rPr>
              <w:t xml:space="preserve"> </w:t>
            </w:r>
            <w:r w:rsidRPr="00B66B89">
              <w:rPr>
                <w:szCs w:val="16"/>
              </w:rPr>
              <w:t xml:space="preserve">в проектах </w:t>
            </w:r>
            <w:r>
              <w:rPr>
                <w:szCs w:val="16"/>
              </w:rPr>
              <w:t>любого</w:t>
            </w:r>
            <w:r w:rsidRPr="00B66B89">
              <w:rPr>
                <w:szCs w:val="16"/>
              </w:rPr>
              <w:t xml:space="preserve"> уровня сложности в области </w:t>
            </w:r>
            <w:proofErr w:type="gramStart"/>
            <w:r w:rsidRPr="00B66B89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9C37F3">
            <w:pPr>
              <w:rPr>
                <w:szCs w:val="16"/>
              </w:rPr>
            </w:pPr>
            <w:r w:rsidRPr="00C92E46">
              <w:rPr>
                <w:szCs w:val="16"/>
              </w:rPr>
              <w:t>С/4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C92E46" w:rsidRDefault="00604064" w:rsidP="005B3AEF">
            <w:pPr>
              <w:jc w:val="center"/>
              <w:rPr>
                <w:szCs w:val="16"/>
              </w:rPr>
            </w:pPr>
            <w:r w:rsidRPr="00C92E46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16D5" w:rsidRDefault="00604064" w:rsidP="006164B9">
            <w:pPr>
              <w:jc w:val="both"/>
            </w:pPr>
            <w:r w:rsidRPr="000C16D5">
              <w:t>Организ</w:t>
            </w:r>
            <w:r w:rsidR="008B7D47">
              <w:t>ация</w:t>
            </w:r>
            <w:r w:rsidRPr="000C16D5">
              <w:t xml:space="preserve"> и осуществл</w:t>
            </w:r>
            <w:r w:rsidR="008B7D47">
              <w:t>ение</w:t>
            </w:r>
            <w:r w:rsidRPr="000C16D5">
              <w:t xml:space="preserve"> подтверждени</w:t>
            </w:r>
            <w:r w:rsidR="008B7D47">
              <w:t>я</w:t>
            </w:r>
            <w:r w:rsidRPr="000C16D5">
              <w:t xml:space="preserve"> (валидаци</w:t>
            </w:r>
            <w:r w:rsidR="008B7D47">
              <w:t>и</w:t>
            </w:r>
            <w:r w:rsidRPr="000C16D5">
              <w:t>) закупленной продукции или услуг</w:t>
            </w:r>
          </w:p>
        </w:tc>
      </w:tr>
      <w:tr w:rsidR="008B7D47" w:rsidRPr="00234AEE" w:rsidTr="00160FA3">
        <w:trPr>
          <w:trHeight w:val="26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Default="007F22B7" w:rsidP="006164B9">
            <w:pPr>
              <w:jc w:val="both"/>
            </w:pPr>
            <w:r>
              <w:t>Осуществление э</w:t>
            </w:r>
            <w:r w:rsidRPr="00984759">
              <w:t>кспер</w:t>
            </w:r>
            <w:r>
              <w:t>т</w:t>
            </w:r>
            <w:r w:rsidRPr="00984759">
              <w:t xml:space="preserve">ной </w:t>
            </w:r>
            <w:r w:rsidR="008B7D47" w:rsidRPr="000C16D5">
              <w:t>поддержк</w:t>
            </w:r>
            <w:r>
              <w:t>и</w:t>
            </w:r>
            <w:r w:rsidR="008B7D47" w:rsidRPr="000C16D5">
              <w:t xml:space="preserve"> закрытия закупок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D4707" w:rsidRDefault="00604064" w:rsidP="006164B9">
            <w:pPr>
              <w:jc w:val="both"/>
            </w:pPr>
            <w:r w:rsidRPr="007D4707">
              <w:t>Планирова</w:t>
            </w:r>
            <w:r w:rsidR="008B7D47">
              <w:t>ть</w:t>
            </w:r>
            <w:r w:rsidRPr="007D4707">
              <w:t xml:space="preserve"> работ</w:t>
            </w:r>
            <w:r w:rsidR="008B7D47">
              <w:t>ы</w:t>
            </w:r>
            <w:r w:rsidRPr="007D4707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8B7D47" w:rsidP="006164B9">
            <w:pPr>
              <w:jc w:val="both"/>
            </w:pPr>
            <w:r>
              <w:t>Производить</w:t>
            </w:r>
            <w:r w:rsidR="00604064" w:rsidRPr="007D4707">
              <w:t xml:space="preserve"> приемо-сдаточны</w:t>
            </w:r>
            <w:r>
              <w:t>е</w:t>
            </w:r>
            <w:r w:rsidR="00604064" w:rsidRPr="007D4707">
              <w:t xml:space="preserve"> испытани</w:t>
            </w:r>
            <w:r>
              <w:t>я</w:t>
            </w:r>
          </w:p>
        </w:tc>
      </w:tr>
      <w:tr w:rsidR="008B7D47" w:rsidRPr="00234AEE" w:rsidTr="00160FA3">
        <w:trPr>
          <w:trHeight w:val="54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8B7D47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8B3F47" w:rsidRDefault="008B7D47" w:rsidP="006164B9">
            <w:pPr>
              <w:jc w:val="both"/>
            </w:pPr>
            <w:r w:rsidRPr="00CF1C9C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CF1C9C">
              <w:t>ИТ</w:t>
            </w:r>
            <w:proofErr w:type="gramEnd"/>
          </w:p>
        </w:tc>
      </w:tr>
      <w:tr w:rsidR="008B7D47" w:rsidRPr="00234AEE" w:rsidTr="0009780F">
        <w:trPr>
          <w:trHeight w:val="305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Del="002A1D54" w:rsidRDefault="008B7D47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7D47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Планирование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Организ</w:t>
            </w:r>
            <w:r w:rsidR="00CF61FD">
              <w:t>ация</w:t>
            </w:r>
            <w:r w:rsidRPr="00580F53">
              <w:t xml:space="preserve"> определени</w:t>
            </w:r>
            <w:r w:rsidR="00CF61FD">
              <w:t>я</w:t>
            </w:r>
            <w:r w:rsidRPr="00580F53">
              <w:t xml:space="preserve"> и определ</w:t>
            </w:r>
            <w:r w:rsidR="00CF61FD">
              <w:t>ение</w:t>
            </w:r>
            <w:r w:rsidRPr="00580F53">
              <w:t xml:space="preserve"> стандарт</w:t>
            </w:r>
            <w:r w:rsidR="00CF61FD">
              <w:t>ов</w:t>
            </w:r>
            <w:r w:rsidRPr="00580F53">
              <w:t xml:space="preserve"> в области качества, которым необходимо следовать в проект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Организ</w:t>
            </w:r>
            <w:r w:rsidR="00CF61FD">
              <w:t>ация</w:t>
            </w:r>
            <w:r w:rsidRPr="00580F53">
              <w:t xml:space="preserve"> разработк</w:t>
            </w:r>
            <w:r w:rsidR="00CF61FD">
              <w:t>и</w:t>
            </w:r>
            <w:r w:rsidRPr="00580F53">
              <w:t xml:space="preserve"> и разраб</w:t>
            </w:r>
            <w:r w:rsidR="00CF61FD">
              <w:t>отка</w:t>
            </w:r>
            <w:r w:rsidRPr="00580F53">
              <w:t xml:space="preserve"> план</w:t>
            </w:r>
            <w:r w:rsidR="00CF61FD">
              <w:t>а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80F53" w:rsidRDefault="00604064" w:rsidP="006164B9">
            <w:pPr>
              <w:jc w:val="both"/>
            </w:pPr>
            <w:r w:rsidRPr="00580F53">
              <w:t>Согласов</w:t>
            </w:r>
            <w:r w:rsidR="00CF61FD">
              <w:t>ание</w:t>
            </w:r>
            <w:r w:rsidRPr="00580F53">
              <w:t xml:space="preserve"> план</w:t>
            </w:r>
            <w:r w:rsidR="00CF61FD">
              <w:t>ов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580F53">
              <w:t>Утвержд</w:t>
            </w:r>
            <w:r w:rsidR="00CF61FD">
              <w:t>ение</w:t>
            </w:r>
            <w:r w:rsidRPr="00580F53">
              <w:t xml:space="preserve"> план</w:t>
            </w:r>
            <w:r w:rsidR="00CF61FD">
              <w:t>ов</w:t>
            </w:r>
            <w:r w:rsidRPr="00580F53">
              <w:t xml:space="preserve"> управлени</w:t>
            </w:r>
            <w:r w:rsidR="00CF61FD">
              <w:t>я</w:t>
            </w:r>
            <w:r w:rsidRPr="00580F53">
              <w:t xml:space="preserve"> качеством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D25ED" w:rsidRDefault="00604064" w:rsidP="006164B9">
            <w:pPr>
              <w:jc w:val="both"/>
            </w:pPr>
            <w:r w:rsidRPr="00CD25ED">
              <w:t>Планирова</w:t>
            </w:r>
            <w:r w:rsidR="00CF61FD">
              <w:t>ть</w:t>
            </w:r>
            <w:r w:rsidRPr="00CD25ED">
              <w:t xml:space="preserve"> работ</w:t>
            </w:r>
            <w:r w:rsidR="00CF61FD">
              <w:t>ы</w:t>
            </w:r>
            <w:r w:rsidRPr="00CD25ED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5928E9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AD596F" w:rsidRDefault="005928E9" w:rsidP="006164B9">
            <w:pPr>
              <w:jc w:val="both"/>
            </w:pPr>
            <w:r w:rsidRPr="00AD596F">
              <w:t>Управление качеством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AD596F">
              <w:t>Предметная область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AD596F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F61FD" w:rsidRPr="00234AEE" w:rsidTr="00B868F2">
        <w:trPr>
          <w:trHeight w:val="30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C2484A" w:rsidRDefault="00C2484A" w:rsidP="0021072E"/>
    <w:p w:rsidR="00384642" w:rsidRPr="00C2484A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Обеспечение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2484A" w:rsidRPr="00234AEE" w:rsidRDefault="00C2484A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505C" w:rsidRDefault="00604064" w:rsidP="006164B9">
            <w:pPr>
              <w:jc w:val="both"/>
            </w:pPr>
            <w:r w:rsidRPr="003D505C">
              <w:t>Организ</w:t>
            </w:r>
            <w:r w:rsidR="00CF61FD">
              <w:t>ация</w:t>
            </w:r>
            <w:r w:rsidRPr="003D505C">
              <w:t xml:space="preserve"> аудитов качеств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D505C" w:rsidRDefault="00604064" w:rsidP="006164B9">
            <w:pPr>
              <w:jc w:val="both"/>
            </w:pPr>
            <w:r w:rsidRPr="003D505C">
              <w:t>Анализ исполнени</w:t>
            </w:r>
            <w:r w:rsidR="00CF61FD">
              <w:t>я</w:t>
            </w:r>
            <w:r w:rsidRPr="003D505C">
              <w:t xml:space="preserve"> процессов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3D505C">
              <w:t>Обеспеч</w:t>
            </w:r>
            <w:r w:rsidR="00CF61FD">
              <w:t>ение</w:t>
            </w:r>
            <w:r w:rsidRPr="003D505C">
              <w:t xml:space="preserve"> иниц</w:t>
            </w:r>
            <w:r w:rsidR="00CF61FD">
              <w:t>и</w:t>
            </w:r>
            <w:r w:rsidRPr="003D505C">
              <w:t>и</w:t>
            </w:r>
            <w:r w:rsidR="00CF61FD">
              <w:t>рования</w:t>
            </w:r>
            <w:r w:rsidRPr="003D505C">
              <w:t xml:space="preserve"> и инициирова</w:t>
            </w:r>
            <w:r w:rsidR="00CF61FD">
              <w:t>ние</w:t>
            </w:r>
            <w:r w:rsidRPr="003D505C">
              <w:t xml:space="preserve"> запрос</w:t>
            </w:r>
            <w:r w:rsidR="00CF61FD">
              <w:t>ов</w:t>
            </w:r>
            <w:r w:rsidRPr="003D505C">
              <w:t xml:space="preserve"> на изменение (в том числе</w:t>
            </w:r>
            <w:r w:rsidR="00CF61FD">
              <w:t xml:space="preserve"> </w:t>
            </w:r>
            <w:r w:rsidRPr="003D505C">
              <w:t>корректирующи</w:t>
            </w:r>
            <w:r w:rsidR="00CF61FD">
              <w:t>х</w:t>
            </w:r>
            <w:r w:rsidRPr="003D505C">
              <w:t xml:space="preserve"> действи</w:t>
            </w:r>
            <w:r w:rsidR="00CF61FD">
              <w:t>й</w:t>
            </w:r>
            <w:r w:rsidRPr="003D505C">
              <w:t>, предупреждающи</w:t>
            </w:r>
            <w:r w:rsidR="00CF61FD">
              <w:t>х</w:t>
            </w:r>
            <w:r w:rsidRPr="003D505C">
              <w:t xml:space="preserve"> действи</w:t>
            </w:r>
            <w:r w:rsidR="00CF61FD">
              <w:t>й</w:t>
            </w:r>
            <w:r w:rsidRPr="003D505C">
              <w:t>, запрос</w:t>
            </w:r>
            <w:r w:rsidR="00CF61FD">
              <w:t>ов</w:t>
            </w:r>
            <w:r w:rsidRPr="003D505C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D3E49" w:rsidRDefault="00604064" w:rsidP="006164B9">
            <w:pPr>
              <w:jc w:val="both"/>
            </w:pPr>
            <w:r w:rsidRPr="00CD3E49">
              <w:t>Планирова</w:t>
            </w:r>
            <w:r w:rsidR="00CF61FD">
              <w:t>ть</w:t>
            </w:r>
            <w:r w:rsidRPr="00CD3E49">
              <w:t xml:space="preserve"> работ</w:t>
            </w:r>
            <w:r w:rsidR="00CF61FD">
              <w:t>ы</w:t>
            </w:r>
            <w:r w:rsidRPr="00CD3E4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CD3E49">
              <w:t>Работа</w:t>
            </w:r>
            <w:r w:rsidR="00CF61FD">
              <w:t>ть</w:t>
            </w:r>
            <w:r w:rsidRPr="00CD3E49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</w:t>
            </w:r>
            <w:r w:rsidR="001B5CBA" w:rsidRPr="00234AEE">
              <w:rPr>
                <w:szCs w:val="20"/>
              </w:rPr>
              <w:lastRenderedPageBreak/>
              <w:t>исправление несоответствий</w:t>
            </w:r>
            <w:r w:rsidRPr="00CD3E49">
              <w:t>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2C7" w:rsidRDefault="00604064" w:rsidP="006164B9">
            <w:pPr>
              <w:jc w:val="both"/>
            </w:pPr>
            <w:r w:rsidRPr="007A02C7">
              <w:t>Управление качеством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A02C7" w:rsidRDefault="00604064" w:rsidP="006164B9">
            <w:pPr>
              <w:jc w:val="both"/>
            </w:pPr>
            <w:r w:rsidRPr="007A02C7">
              <w:t>Основы конфигурационного управления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A02C7">
              <w:t>Предметная область</w:t>
            </w:r>
          </w:p>
        </w:tc>
      </w:tr>
      <w:tr w:rsidR="00CF61FD" w:rsidRPr="00234AEE" w:rsidTr="00B868F2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F1C9C">
              <w:rPr>
                <w:szCs w:val="16"/>
              </w:rPr>
              <w:t xml:space="preserve">Контроль качества в проектах любого уровня сложности в области </w:t>
            </w:r>
            <w:proofErr w:type="gramStart"/>
            <w:r w:rsidRPr="00CF1C9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53736" w:rsidRDefault="00604064" w:rsidP="006164B9">
            <w:pPr>
              <w:jc w:val="both"/>
            </w:pPr>
            <w:r w:rsidRPr="00C53736">
              <w:t>Организ</w:t>
            </w:r>
            <w:r w:rsidR="00CF61FD">
              <w:t>ация</w:t>
            </w:r>
            <w:r w:rsidRPr="00C53736">
              <w:t xml:space="preserve"> и обеспеч</w:t>
            </w:r>
            <w:r w:rsidR="00CF61FD">
              <w:t>ение</w:t>
            </w:r>
            <w:r w:rsidRPr="00C53736">
              <w:t xml:space="preserve"> </w:t>
            </w:r>
            <w:proofErr w:type="gramStart"/>
            <w:r w:rsidRPr="00C53736">
              <w:t>подтверждени</w:t>
            </w:r>
            <w:r w:rsidR="00CF61FD">
              <w:t>я</w:t>
            </w:r>
            <w:r w:rsidRPr="00C53736">
              <w:t xml:space="preserve"> уровня качества исполнения процессов</w:t>
            </w:r>
            <w:proofErr w:type="gramEnd"/>
          </w:p>
        </w:tc>
      </w:tr>
      <w:tr w:rsidR="00CF61FD" w:rsidRPr="00234AEE" w:rsidTr="00160FA3">
        <w:trPr>
          <w:trHeight w:val="49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Default="00CF61FD" w:rsidP="006164B9">
            <w:pPr>
              <w:jc w:val="both"/>
            </w:pPr>
            <w:r w:rsidRPr="00C53736">
              <w:t>Организ</w:t>
            </w:r>
            <w:r>
              <w:t>ация</w:t>
            </w:r>
            <w:r w:rsidRPr="00C53736">
              <w:t xml:space="preserve"> и обеспеч</w:t>
            </w:r>
            <w:r>
              <w:t>ение</w:t>
            </w:r>
            <w:r w:rsidRPr="00C53736">
              <w:t xml:space="preserve"> подтверждени</w:t>
            </w:r>
            <w:r>
              <w:t>я</w:t>
            </w:r>
            <w:r w:rsidRPr="00C53736">
              <w:t xml:space="preserve"> уровня качества внесенных изменений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8302A" w:rsidRDefault="00604064" w:rsidP="006164B9">
            <w:pPr>
              <w:jc w:val="both"/>
            </w:pPr>
            <w:r w:rsidRPr="00E8302A">
              <w:t>Планирова</w:t>
            </w:r>
            <w:r w:rsidR="00CF61FD">
              <w:t>ть</w:t>
            </w:r>
            <w:r w:rsidRPr="00E8302A">
              <w:t xml:space="preserve"> работ</w:t>
            </w:r>
            <w:r w:rsidR="00CF61FD">
              <w:t>ы</w:t>
            </w:r>
            <w:r w:rsidRPr="00E8302A">
              <w:t xml:space="preserve"> в проект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E8302A" w:rsidRDefault="00604064" w:rsidP="006164B9">
            <w:pPr>
              <w:jc w:val="both"/>
            </w:pPr>
            <w:r w:rsidRPr="00E8302A">
              <w:t>Анализ</w:t>
            </w:r>
            <w:r w:rsidR="00CF61FD">
              <w:t>ировать</w:t>
            </w:r>
            <w:r w:rsidRPr="00E8302A">
              <w:t xml:space="preserve"> входны</w:t>
            </w:r>
            <w:r w:rsidR="00CF61FD">
              <w:t xml:space="preserve">е </w:t>
            </w:r>
            <w:r w:rsidRPr="00E8302A">
              <w:t>данны</w:t>
            </w:r>
            <w:r w:rsidR="00CF61FD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E8302A">
              <w:t>Работа</w:t>
            </w:r>
            <w:r w:rsidR="00CF61FD">
              <w:t>ть</w:t>
            </w:r>
            <w:r w:rsidRPr="00E8302A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E8302A">
              <w:t>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64CC" w:rsidRDefault="00604064" w:rsidP="006164B9">
            <w:pPr>
              <w:jc w:val="both"/>
            </w:pPr>
            <w:r w:rsidRPr="006364CC">
              <w:t>Управление качеством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364CC" w:rsidRDefault="00604064" w:rsidP="006164B9">
            <w:pPr>
              <w:jc w:val="both"/>
            </w:pPr>
            <w:r w:rsidRPr="006364CC">
              <w:t>Конфигурационное управление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6364CC">
              <w:t>Предметная область</w:t>
            </w:r>
          </w:p>
        </w:tc>
      </w:tr>
      <w:tr w:rsidR="00CF61FD" w:rsidRPr="00234AEE" w:rsidTr="00160FA3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CF61FD" w:rsidP="009C37F3">
            <w:pPr>
              <w:rPr>
                <w:szCs w:val="16"/>
              </w:rPr>
            </w:pPr>
            <w:r>
              <w:rPr>
                <w:szCs w:val="16"/>
              </w:rPr>
              <w:t>П</w:t>
            </w:r>
            <w:r w:rsidR="00604064" w:rsidRPr="00EE732C">
              <w:rPr>
                <w:szCs w:val="16"/>
              </w:rPr>
              <w:t>риемо-сдаточны</w:t>
            </w:r>
            <w:r>
              <w:rPr>
                <w:szCs w:val="16"/>
              </w:rPr>
              <w:t>е</w:t>
            </w:r>
            <w:r w:rsidR="00604064" w:rsidRPr="00EE732C">
              <w:rPr>
                <w:szCs w:val="16"/>
              </w:rPr>
              <w:t xml:space="preserve"> испытани</w:t>
            </w:r>
            <w:r>
              <w:rPr>
                <w:szCs w:val="16"/>
              </w:rPr>
              <w:t>я</w:t>
            </w:r>
            <w:r w:rsidR="00604064" w:rsidRPr="00EE732C">
              <w:rPr>
                <w:szCs w:val="16"/>
              </w:rPr>
              <w:t xml:space="preserve"> (</w:t>
            </w:r>
            <w:proofErr w:type="spellStart"/>
            <w:r w:rsidR="00604064" w:rsidRPr="00EE732C">
              <w:rPr>
                <w:szCs w:val="16"/>
              </w:rPr>
              <w:t>валидация</w:t>
            </w:r>
            <w:proofErr w:type="spellEnd"/>
            <w:r w:rsidR="00604064" w:rsidRPr="00EE732C">
              <w:rPr>
                <w:szCs w:val="16"/>
              </w:rPr>
              <w:t xml:space="preserve">) в проектах любого уровня сложности в области </w:t>
            </w:r>
            <w:proofErr w:type="gramStart"/>
            <w:r w:rsidR="00604064" w:rsidRPr="00EE732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84DD2" w:rsidRDefault="00604064" w:rsidP="006164B9">
            <w:pPr>
              <w:jc w:val="both"/>
            </w:pPr>
            <w:r w:rsidRPr="00084DD2">
              <w:t>Организ</w:t>
            </w:r>
            <w:r w:rsidR="00CF61FD">
              <w:t>ация</w:t>
            </w:r>
            <w:r w:rsidRPr="00084DD2">
              <w:t xml:space="preserve"> приемо-сдаточных испытаний</w:t>
            </w:r>
          </w:p>
        </w:tc>
      </w:tr>
      <w:tr w:rsidR="00CF61FD" w:rsidRPr="00234AEE" w:rsidTr="00160FA3">
        <w:trPr>
          <w:trHeight w:val="519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Default="00CF61FD" w:rsidP="006164B9">
            <w:pPr>
              <w:jc w:val="both"/>
            </w:pPr>
            <w:r w:rsidRPr="00084DD2">
              <w:t>Организ</w:t>
            </w:r>
            <w:r>
              <w:t>ация</w:t>
            </w:r>
            <w:r w:rsidRPr="00084DD2">
              <w:t xml:space="preserve"> подписани</w:t>
            </w:r>
            <w:r>
              <w:t>я</w:t>
            </w:r>
            <w:r w:rsidRPr="00084DD2">
              <w:t xml:space="preserve"> документов по результатам приемо-сдаточных испытаний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604064" w:rsidP="006164B9">
            <w:pPr>
              <w:jc w:val="both"/>
            </w:pPr>
            <w:r w:rsidRPr="00296A76">
              <w:t>Пров</w:t>
            </w:r>
            <w:r w:rsidR="00CF61FD">
              <w:t>одить</w:t>
            </w:r>
            <w:r w:rsidRPr="00296A76">
              <w:t xml:space="preserve"> приемо-сдаточны</w:t>
            </w:r>
            <w:r w:rsidR="00CF61FD">
              <w:t>е</w:t>
            </w:r>
            <w:r w:rsidRPr="00296A76">
              <w:t xml:space="preserve"> испытани</w:t>
            </w:r>
            <w:r w:rsidR="00CF61FD">
              <w:t>я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604064" w:rsidP="006164B9">
            <w:pPr>
              <w:jc w:val="both"/>
            </w:pPr>
            <w:r w:rsidRPr="00296A76">
              <w:t>Работа</w:t>
            </w:r>
            <w:r w:rsidR="00CF61FD">
              <w:t>ть</w:t>
            </w:r>
            <w:r w:rsidRPr="00296A76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296A76">
              <w:t>)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96A76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296A76">
              <w:t>Осуществл</w:t>
            </w:r>
            <w:r w:rsidR="00CF61FD">
              <w:t>ять</w:t>
            </w:r>
            <w:r w:rsidRPr="00296A76">
              <w:t xml:space="preserve"> коммуникаци</w:t>
            </w:r>
            <w:r w:rsidR="00CF61FD">
              <w:t>и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467886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67886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6164B9">
            <w:pPr>
              <w:jc w:val="both"/>
            </w:pPr>
            <w:r w:rsidRPr="00467886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467886">
              <w:t>ИТ</w:t>
            </w:r>
            <w:proofErr w:type="gramEnd"/>
          </w:p>
        </w:tc>
      </w:tr>
      <w:tr w:rsidR="00CF61FD" w:rsidRPr="00234AEE" w:rsidTr="00B868F2">
        <w:trPr>
          <w:trHeight w:val="328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CF61FD" w:rsidP="006164B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EE732C">
              <w:rPr>
                <w:szCs w:val="16"/>
              </w:rPr>
              <w:t>Планирование управления требованиями</w:t>
            </w:r>
            <w:r w:rsidR="00313834">
              <w:rPr>
                <w:szCs w:val="16"/>
              </w:rPr>
              <w:t xml:space="preserve"> </w:t>
            </w:r>
            <w:r w:rsidRPr="00EE732C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Pr="00EE732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5C0B" w:rsidRDefault="00604064" w:rsidP="006164B9">
            <w:pPr>
              <w:jc w:val="both"/>
            </w:pPr>
            <w:r w:rsidRPr="009E5C0B">
              <w:t>Организ</w:t>
            </w:r>
            <w:r w:rsidR="00CF61FD">
              <w:t>ация</w:t>
            </w:r>
            <w:r w:rsidRPr="009E5C0B">
              <w:t xml:space="preserve"> разработк</w:t>
            </w:r>
            <w:r w:rsidR="00CF61FD">
              <w:t>и</w:t>
            </w:r>
            <w:r w:rsidRPr="009E5C0B">
              <w:t xml:space="preserve"> и разраб</w:t>
            </w:r>
            <w:r w:rsidR="00CF61FD">
              <w:t>отка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</w:t>
            </w:r>
            <w:r w:rsidR="00CF61FD">
              <w:t xml:space="preserve">управления </w:t>
            </w:r>
            <w:r w:rsidRPr="009E5C0B">
              <w:t>требования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E5C0B" w:rsidRDefault="00604064" w:rsidP="006164B9">
            <w:pPr>
              <w:jc w:val="both"/>
            </w:pPr>
            <w:r w:rsidRPr="009E5C0B">
              <w:t>Согласов</w:t>
            </w:r>
            <w:r w:rsidR="00CF61FD">
              <w:t>ание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управлени</w:t>
            </w:r>
            <w:r w:rsidR="00CF61FD">
              <w:t>я</w:t>
            </w:r>
            <w:r w:rsidRPr="009E5C0B">
              <w:t xml:space="preserve"> требованиями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9E5C0B">
              <w:t>Утвержд</w:t>
            </w:r>
            <w:r w:rsidR="00CF61FD">
              <w:t>ение</w:t>
            </w:r>
            <w:r w:rsidRPr="009E5C0B">
              <w:t xml:space="preserve"> план</w:t>
            </w:r>
            <w:r w:rsidR="00CF61FD">
              <w:t>а</w:t>
            </w:r>
            <w:r w:rsidRPr="009E5C0B">
              <w:t xml:space="preserve"> управлени</w:t>
            </w:r>
            <w:r w:rsidR="00CF61FD">
              <w:t>я</w:t>
            </w:r>
            <w:r w:rsidRPr="009E5C0B">
              <w:t xml:space="preserve"> требованиям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B1189" w:rsidRDefault="00604064" w:rsidP="006164B9">
            <w:pPr>
              <w:jc w:val="both"/>
            </w:pPr>
            <w:r w:rsidRPr="007B1189">
              <w:t>Планирова</w:t>
            </w:r>
            <w:r w:rsidR="00CF61FD">
              <w:t>ть</w:t>
            </w:r>
            <w:r w:rsidRPr="007B1189">
              <w:t xml:space="preserve"> работ</w:t>
            </w:r>
            <w:r w:rsidR="00CF61FD">
              <w:t>ы</w:t>
            </w:r>
            <w:r w:rsidRPr="007B118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6164B9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EE732C">
              <w:t>Управление требованиями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CF61FD" w:rsidRPr="00234AEE" w:rsidTr="00B868F2">
        <w:trPr>
          <w:trHeight w:val="29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Del="002A1D54" w:rsidRDefault="00CF61FD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61FD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 xml:space="preserve">Управление работами по выявлению требований в проектах любого уровня сложности в области </w:t>
            </w:r>
            <w:proofErr w:type="gramStart"/>
            <w:r w:rsidRPr="00826AB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B868F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60266E" w:rsidRDefault="00604064" w:rsidP="006164B9">
            <w:pPr>
              <w:jc w:val="both"/>
            </w:pPr>
            <w:r w:rsidRPr="0060266E">
              <w:t>Организ</w:t>
            </w:r>
            <w:r w:rsidR="0065275E">
              <w:t>ация</w:t>
            </w:r>
            <w:r w:rsidRPr="0060266E">
              <w:t xml:space="preserve"> и управл</w:t>
            </w:r>
            <w:r w:rsidR="0065275E">
              <w:t>ение</w:t>
            </w:r>
            <w:r w:rsidRPr="0060266E">
              <w:t xml:space="preserve"> сбором данных</w:t>
            </w:r>
          </w:p>
        </w:tc>
      </w:tr>
      <w:tr w:rsidR="0065275E" w:rsidRPr="00234AEE" w:rsidTr="00160FA3">
        <w:trPr>
          <w:trHeight w:val="25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Default="0065275E" w:rsidP="006164B9">
            <w:pPr>
              <w:jc w:val="both"/>
            </w:pPr>
            <w:r w:rsidRPr="0060266E">
              <w:t>Организ</w:t>
            </w:r>
            <w:r>
              <w:t>ация</w:t>
            </w:r>
            <w:r w:rsidRPr="0060266E">
              <w:t xml:space="preserve"> и управл</w:t>
            </w:r>
            <w:r>
              <w:t>ение</w:t>
            </w:r>
            <w:r w:rsidRPr="0060266E">
              <w:t xml:space="preserve"> документированием собранных данны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Пров</w:t>
            </w:r>
            <w:r w:rsidR="0065275E">
              <w:t>одить</w:t>
            </w:r>
            <w:r w:rsidRPr="00771BA4">
              <w:t xml:space="preserve"> интервью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Пров</w:t>
            </w:r>
            <w:r w:rsidR="0065275E">
              <w:t>одить</w:t>
            </w:r>
            <w:r w:rsidRPr="00771BA4">
              <w:t xml:space="preserve"> анкетировани</w:t>
            </w:r>
            <w:r w:rsidR="0065275E">
              <w:t>е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71BA4" w:rsidRDefault="00604064" w:rsidP="006164B9">
            <w:pPr>
              <w:jc w:val="both"/>
            </w:pPr>
            <w:r w:rsidRPr="00771BA4">
              <w:t>Разраб</w:t>
            </w:r>
            <w:r w:rsidR="0065275E">
              <w:t>атывать</w:t>
            </w:r>
            <w:r w:rsidRPr="00771BA4">
              <w:t xml:space="preserve"> документ</w:t>
            </w:r>
            <w:r w:rsidR="0065275E">
              <w:t>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6164B9">
            <w:pPr>
              <w:jc w:val="both"/>
            </w:pPr>
            <w:r w:rsidRPr="00771BA4">
              <w:t>Управл</w:t>
            </w:r>
            <w:r w:rsidR="0065275E">
              <w:t>ять</w:t>
            </w:r>
            <w:r w:rsidRPr="00771BA4">
              <w:t xml:space="preserve"> работами проекта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6164B9">
            <w:pPr>
              <w:jc w:val="both"/>
            </w:pPr>
            <w:r w:rsidRPr="00826ABE">
              <w:t>Инструменты и методы выявления требований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6164B9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>Управление работами по анализу требований в проектах любого уровня сложност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7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CA0069" w:rsidRPr="00234AEE" w:rsidTr="00160FA3">
        <w:trPr>
          <w:trHeight w:val="317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6230AF">
              <w:t>Организ</w:t>
            </w:r>
            <w:r>
              <w:t>ация, выполнение работ</w:t>
            </w:r>
            <w:r w:rsidRPr="006230AF">
              <w:t xml:space="preserve"> </w:t>
            </w:r>
            <w:r>
              <w:t xml:space="preserve">и управление </w:t>
            </w:r>
            <w:r w:rsidRPr="006230AF">
              <w:t>анализ</w:t>
            </w:r>
            <w:r>
              <w:t>ом</w:t>
            </w:r>
            <w:r w:rsidRPr="006230AF">
              <w:t xml:space="preserve"> требований</w:t>
            </w:r>
          </w:p>
        </w:tc>
      </w:tr>
      <w:tr w:rsidR="00CA0069" w:rsidRPr="00234AEE" w:rsidTr="00160FA3">
        <w:trPr>
          <w:trHeight w:val="54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6230AF">
              <w:t>Организ</w:t>
            </w:r>
            <w:r>
              <w:t>ация, выполнение работ и управление</w:t>
            </w:r>
            <w:r w:rsidRPr="006230AF">
              <w:t xml:space="preserve"> </w:t>
            </w:r>
            <w:r>
              <w:t xml:space="preserve">специфицированием </w:t>
            </w:r>
            <w:r w:rsidRPr="006230AF">
              <w:t>(документировани</w:t>
            </w:r>
            <w:r>
              <w:t>ем</w:t>
            </w:r>
            <w:r w:rsidRPr="006230AF">
              <w:t>) требований</w:t>
            </w:r>
          </w:p>
        </w:tc>
      </w:tr>
      <w:tr w:rsidR="00CA0069" w:rsidRPr="00234AEE" w:rsidTr="00160FA3">
        <w:trPr>
          <w:trHeight w:val="27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234AEE" w:rsidRDefault="00CA0069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0069" w:rsidRPr="00411FFC" w:rsidRDefault="00CA0069" w:rsidP="00094F9E">
            <w:pPr>
              <w:jc w:val="both"/>
            </w:pPr>
            <w:r w:rsidRPr="00754C76">
              <w:t>Организ</w:t>
            </w:r>
            <w:r>
              <w:t>ация</w:t>
            </w:r>
            <w:r w:rsidRPr="00754C76">
              <w:t xml:space="preserve"> </w:t>
            </w:r>
            <w:r>
              <w:t xml:space="preserve">и управление </w:t>
            </w:r>
            <w:r w:rsidRPr="00754C76">
              <w:t>проверк</w:t>
            </w:r>
            <w:r>
              <w:t>ой</w:t>
            </w:r>
            <w:r w:rsidRPr="00754C76">
              <w:t xml:space="preserve"> (верификаци</w:t>
            </w:r>
            <w:r>
              <w:t>ей</w:t>
            </w:r>
            <w:r w:rsidRPr="00754C76">
              <w:t>) требований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560A6" w:rsidRDefault="00604064" w:rsidP="00094F9E">
            <w:pPr>
              <w:jc w:val="both"/>
            </w:pPr>
            <w:r w:rsidRPr="000560A6">
              <w:t>Анализ</w:t>
            </w:r>
            <w:r w:rsidR="0065275E">
              <w:t>ировать</w:t>
            </w:r>
            <w:r w:rsidRPr="000560A6">
              <w:t xml:space="preserve"> входны</w:t>
            </w:r>
            <w:r w:rsidR="0065275E">
              <w:t>е</w:t>
            </w:r>
            <w:r w:rsidRPr="000560A6">
              <w:t xml:space="preserve"> данны</w:t>
            </w:r>
            <w:r w:rsidR="0065275E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560A6" w:rsidRDefault="00604064" w:rsidP="00094F9E">
            <w:pPr>
              <w:jc w:val="both"/>
            </w:pPr>
            <w:r w:rsidRPr="000560A6">
              <w:t>Раз</w:t>
            </w:r>
            <w:r>
              <w:t>р</w:t>
            </w:r>
            <w:r w:rsidRPr="000560A6">
              <w:t>аб</w:t>
            </w:r>
            <w:r w:rsidR="0065275E">
              <w:t>атывать</w:t>
            </w:r>
            <w:r w:rsidRPr="000560A6">
              <w:t xml:space="preserve"> документ</w:t>
            </w:r>
            <w:r w:rsidR="0065275E">
              <w:t>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560A6">
              <w:t>Управл</w:t>
            </w:r>
            <w:r w:rsidR="0065275E">
              <w:t>ять</w:t>
            </w:r>
            <w:r w:rsidRPr="000560A6">
              <w:t xml:space="preserve"> работами в проекте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B1A6B" w:rsidRDefault="00604064" w:rsidP="00094F9E">
            <w:pPr>
              <w:jc w:val="both"/>
            </w:pPr>
            <w:r w:rsidRPr="00AB1A6B">
              <w:t>Инструменты и методы анализа требований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AB1A6B">
              <w:t xml:space="preserve">Инструменты и методы верификации требований в проектах в области </w:t>
            </w:r>
            <w:proofErr w:type="gramStart"/>
            <w:r w:rsidRPr="00AB1A6B">
              <w:t>ИТ</w:t>
            </w:r>
            <w:proofErr w:type="gramEnd"/>
          </w:p>
        </w:tc>
      </w:tr>
      <w:tr w:rsidR="0065275E" w:rsidRPr="00234AEE" w:rsidTr="00B868F2">
        <w:trPr>
          <w:trHeight w:val="263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384642" w:rsidRPr="00384642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26ABE">
              <w:rPr>
                <w:szCs w:val="16"/>
              </w:rPr>
              <w:t xml:space="preserve">Согласование и утверждение требований в проектах любого уровня сложности в области </w:t>
            </w:r>
            <w:proofErr w:type="gramStart"/>
            <w:r w:rsidRPr="00826AB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8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42854" w:rsidRDefault="00604064" w:rsidP="00094F9E">
            <w:pPr>
              <w:jc w:val="both"/>
            </w:pPr>
            <w:r w:rsidRPr="00042854">
              <w:t>Организ</w:t>
            </w:r>
            <w:r w:rsidR="0065275E">
              <w:t>ация согласования</w:t>
            </w:r>
            <w:r w:rsidRPr="00042854">
              <w:t xml:space="preserve"> требований с заинтересованными лиц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42854" w:rsidRDefault="00604064" w:rsidP="00094F9E">
            <w:pPr>
              <w:jc w:val="both"/>
            </w:pPr>
            <w:r w:rsidRPr="00042854">
              <w:t>Обеспеч</w:t>
            </w:r>
            <w:r w:rsidR="0065275E">
              <w:t>ение</w:t>
            </w:r>
            <w:r w:rsidRPr="00042854">
              <w:t xml:space="preserve"> запрос</w:t>
            </w:r>
            <w:r w:rsidR="0065275E">
              <w:t>ов</w:t>
            </w:r>
            <w:r w:rsidRPr="00042854">
              <w:t xml:space="preserve"> дополнительной информации по требования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42854">
              <w:t>Утвержд</w:t>
            </w:r>
            <w:r w:rsidR="0065275E">
              <w:t>ение</w:t>
            </w:r>
            <w:r w:rsidRPr="00042854">
              <w:t xml:space="preserve"> требовани</w:t>
            </w:r>
            <w:r w:rsidR="0065275E">
              <w:t>й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42498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F42498">
              <w:t>Осуществл</w:t>
            </w:r>
            <w:r w:rsidR="0065275E">
              <w:t>ять</w:t>
            </w:r>
            <w:r w:rsidRPr="00F42498">
              <w:t xml:space="preserve"> коммуникаци</w:t>
            </w:r>
            <w:r w:rsidR="0065275E">
              <w:t>и</w:t>
            </w:r>
          </w:p>
        </w:tc>
      </w:tr>
      <w:tr w:rsidR="005928E9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Инструменты и методы коммуникаций</w:t>
            </w:r>
          </w:p>
        </w:tc>
      </w:tr>
      <w:tr w:rsidR="005928E9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Каналы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8B63A7">
              <w:t>Модели коммуникаций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8B63A7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5928E9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094F9E">
            <w:pPr>
              <w:jc w:val="both"/>
            </w:pPr>
            <w:r w:rsidRPr="008B63A7">
              <w:t>Инструменты и методы согласования требований в проекте</w:t>
            </w:r>
          </w:p>
        </w:tc>
      </w:tr>
      <w:tr w:rsidR="0065275E" w:rsidRPr="00234AEE" w:rsidTr="00B868F2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4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50"/>
        <w:gridCol w:w="496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8A7E53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 xml:space="preserve">Принятие мер по неразглашению информации, полученной от заказчика в проектах любого уровня сложности в области </w:t>
            </w:r>
            <w:proofErr w:type="gramStart"/>
            <w:r w:rsidRPr="008A7E5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9C37F3">
            <w:pPr>
              <w:rPr>
                <w:szCs w:val="16"/>
              </w:rPr>
            </w:pPr>
            <w:r w:rsidRPr="008A7E53">
              <w:rPr>
                <w:szCs w:val="16"/>
              </w:rPr>
              <w:t>С/49.8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8A7E53" w:rsidRDefault="00604064" w:rsidP="005B3AEF">
            <w:pPr>
              <w:jc w:val="center"/>
              <w:rPr>
                <w:szCs w:val="16"/>
              </w:rPr>
            </w:pPr>
            <w:r w:rsidRPr="008A7E53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F4CBF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AA6F12" w:rsidRDefault="006F4CBF" w:rsidP="00094F9E">
            <w:pPr>
              <w:jc w:val="both"/>
            </w:pPr>
            <w:r w:rsidRPr="00AA6F12">
              <w:t>Организ</w:t>
            </w:r>
            <w:r w:rsidR="0065275E">
              <w:t>ация</w:t>
            </w:r>
            <w:r w:rsidRPr="00AA6F12">
              <w:t xml:space="preserve"> разработк</w:t>
            </w:r>
            <w:r w:rsidR="0065275E">
              <w:t>и</w:t>
            </w:r>
            <w:r w:rsidRPr="00AA6F12">
              <w:t xml:space="preserve"> договоров о неразглашении</w:t>
            </w:r>
          </w:p>
        </w:tc>
      </w:tr>
      <w:tr w:rsidR="006F4CBF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AA6F12" w:rsidRDefault="006F4CBF" w:rsidP="00094F9E">
            <w:pPr>
              <w:jc w:val="both"/>
            </w:pPr>
            <w:r>
              <w:t>Согласов</w:t>
            </w:r>
            <w:r w:rsidR="0065275E">
              <w:t>ание</w:t>
            </w:r>
            <w:r>
              <w:t xml:space="preserve"> договор</w:t>
            </w:r>
            <w:r w:rsidR="0065275E">
              <w:t>ов</w:t>
            </w:r>
            <w:r w:rsidRPr="00AA6F12">
              <w:t xml:space="preserve"> о неразглашении</w:t>
            </w:r>
          </w:p>
        </w:tc>
      </w:tr>
      <w:tr w:rsidR="006F4CBF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094F9E">
            <w:pPr>
              <w:jc w:val="both"/>
            </w:pPr>
            <w:r>
              <w:t>Организ</w:t>
            </w:r>
            <w:r w:rsidR="0065275E">
              <w:t>ация</w:t>
            </w:r>
            <w:r>
              <w:t xml:space="preserve"> подписани</w:t>
            </w:r>
            <w:r w:rsidR="0065275E">
              <w:t>я</w:t>
            </w:r>
            <w:r>
              <w:t xml:space="preserve"> договоров</w:t>
            </w:r>
            <w:r w:rsidRPr="00AA6F12">
              <w:t xml:space="preserve"> о неразглашении</w:t>
            </w:r>
          </w:p>
        </w:tc>
      </w:tr>
      <w:tr w:rsidR="006F4CBF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Pr="00234AEE" w:rsidRDefault="006F4CBF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CBF" w:rsidRDefault="006F4CBF" w:rsidP="00094F9E">
            <w:pPr>
              <w:jc w:val="both"/>
            </w:pPr>
            <w:r w:rsidRPr="006F4CBF">
              <w:t>Организ</w:t>
            </w:r>
            <w:r w:rsidR="0065275E">
              <w:t>ация</w:t>
            </w:r>
            <w:r w:rsidRPr="006F4CBF">
              <w:t xml:space="preserve"> мероприяти</w:t>
            </w:r>
            <w:r w:rsidR="0065275E">
              <w:t>й</w:t>
            </w:r>
            <w:r w:rsidRPr="006F4CBF">
              <w:t xml:space="preserve"> по обеспечению соблюдения договоров о неразглашени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5359C" w:rsidRDefault="00604064" w:rsidP="00094F9E">
            <w:pPr>
              <w:jc w:val="both"/>
            </w:pPr>
            <w:r w:rsidRPr="0085359C">
              <w:t>Планирова</w:t>
            </w:r>
            <w:r w:rsidR="0065275E">
              <w:t>ть</w:t>
            </w:r>
            <w:r w:rsidRPr="0085359C">
              <w:t xml:space="preserve"> работ</w:t>
            </w:r>
            <w:r w:rsidR="0065275E">
              <w:t>ы</w:t>
            </w:r>
            <w:r w:rsidRPr="0085359C">
              <w:t xml:space="preserve"> в проект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094F9E">
            <w:pPr>
              <w:jc w:val="both"/>
            </w:pPr>
            <w:r w:rsidRPr="00207450">
              <w:t>Основы юридических отношений между контрагентами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AE1EF0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 xml:space="preserve">Принятие мер для своевременного финансирования проектов любого уровня сложности в области </w:t>
            </w:r>
            <w:proofErr w:type="gramStart"/>
            <w:r w:rsidRPr="00AE1EF0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7D2D" w:rsidRDefault="00604064" w:rsidP="00094F9E">
            <w:pPr>
              <w:jc w:val="both"/>
            </w:pPr>
            <w:r w:rsidRPr="00387D2D">
              <w:t>Планирова</w:t>
            </w:r>
            <w:r w:rsidR="0065275E">
              <w:t>ние</w:t>
            </w:r>
            <w:r w:rsidRPr="00387D2D">
              <w:t xml:space="preserve"> и согласов</w:t>
            </w:r>
            <w:r w:rsidR="0065275E">
              <w:t>ание</w:t>
            </w:r>
            <w:r w:rsidRPr="00387D2D">
              <w:t xml:space="preserve"> финансировани</w:t>
            </w:r>
            <w:r w:rsidR="0065275E">
              <w:t>я</w:t>
            </w:r>
            <w:r w:rsidRPr="00387D2D">
              <w:t xml:space="preserve"> проекта с заказчик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387D2D" w:rsidRDefault="00604064" w:rsidP="00094F9E">
            <w:pPr>
              <w:jc w:val="both"/>
            </w:pPr>
            <w:r w:rsidRPr="00387D2D">
              <w:t>Организ</w:t>
            </w:r>
            <w:r w:rsidR="0065275E">
              <w:t>ация</w:t>
            </w:r>
            <w:r w:rsidRPr="00387D2D">
              <w:t xml:space="preserve"> отслеживани</w:t>
            </w:r>
            <w:r w:rsidR="0065275E">
              <w:t>я</w:t>
            </w:r>
            <w:r w:rsidRPr="00387D2D">
              <w:t xml:space="preserve"> своевременного поступление денежных средст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="00604064" w:rsidRPr="00387D2D">
              <w:t>кспертн</w:t>
            </w:r>
            <w:r>
              <w:t>ой</w:t>
            </w:r>
            <w:r w:rsidR="00604064" w:rsidRPr="00387D2D">
              <w:t xml:space="preserve"> поддержк</w:t>
            </w:r>
            <w:r>
              <w:t>и</w:t>
            </w:r>
            <w:r w:rsidR="00604064" w:rsidRPr="00387D2D">
              <w:t xml:space="preserve"> </w:t>
            </w:r>
            <w:r>
              <w:t xml:space="preserve">реализации </w:t>
            </w:r>
            <w:r w:rsidR="000C3D40">
              <w:t xml:space="preserve">мер </w:t>
            </w:r>
            <w:r w:rsidR="008B2F6B" w:rsidRPr="00AE1EF0">
              <w:rPr>
                <w:szCs w:val="16"/>
              </w:rPr>
              <w:t xml:space="preserve">для своевременного финансирования проектов любого уровня сложности в области </w:t>
            </w:r>
            <w:proofErr w:type="gramStart"/>
            <w:r w:rsidR="008B2F6B" w:rsidRPr="00AE1EF0">
              <w:rPr>
                <w:szCs w:val="16"/>
              </w:rPr>
              <w:t>ИТ</w:t>
            </w:r>
            <w:proofErr w:type="gramEnd"/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575F8" w:rsidRDefault="00604064" w:rsidP="00094F9E">
            <w:pPr>
              <w:jc w:val="both"/>
            </w:pPr>
            <w:r w:rsidRPr="00207450">
              <w:t>Планирова</w:t>
            </w:r>
            <w:r w:rsidR="0065275E">
              <w:t>ть</w:t>
            </w:r>
            <w:r w:rsidRPr="00207450">
              <w:t xml:space="preserve"> движени</w:t>
            </w:r>
            <w:r w:rsidR="0065275E">
              <w:t>е</w:t>
            </w:r>
            <w:r w:rsidRPr="00207450">
              <w:t xml:space="preserve"> денежных средств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B3F47" w:rsidRDefault="00604064" w:rsidP="00094F9E">
            <w:pPr>
              <w:jc w:val="both"/>
            </w:pPr>
            <w:r w:rsidRPr="00207450">
              <w:t>Основы финансового планирования в проектах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29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Планирование субподряда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04064" w:rsidP="00094F9E">
            <w:pPr>
              <w:jc w:val="both"/>
            </w:pPr>
            <w:r w:rsidRPr="00131949">
              <w:t>Организ</w:t>
            </w:r>
            <w:r w:rsidR="0065275E">
              <w:t>ация</w:t>
            </w:r>
            <w:r w:rsidRPr="00131949">
              <w:t xml:space="preserve"> формировани</w:t>
            </w:r>
            <w:r w:rsidR="0065275E">
              <w:t>я</w:t>
            </w:r>
            <w:r w:rsidRPr="00131949">
              <w:t xml:space="preserve"> требований к субподрядчикам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04064" w:rsidP="00094F9E">
            <w:pPr>
              <w:jc w:val="both"/>
            </w:pPr>
            <w:r w:rsidRPr="00131949">
              <w:t>Организ</w:t>
            </w:r>
            <w:r w:rsidR="0065275E">
              <w:t>ация</w:t>
            </w:r>
            <w:r w:rsidRPr="00131949">
              <w:t xml:space="preserve"> разработк</w:t>
            </w:r>
            <w:r w:rsidR="0065275E">
              <w:t>и</w:t>
            </w:r>
            <w:r w:rsidRPr="00131949">
              <w:t xml:space="preserve"> требований к выполняемым работа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1949" w:rsidRDefault="0065275E" w:rsidP="00094F9E">
            <w:pPr>
              <w:jc w:val="both"/>
            </w:pPr>
            <w:r>
              <w:t xml:space="preserve">Ведение </w:t>
            </w:r>
            <w:r w:rsidR="00604064" w:rsidRPr="00131949">
              <w:t>предварительны</w:t>
            </w:r>
            <w:r>
              <w:t>х</w:t>
            </w:r>
            <w:r w:rsidR="00604064" w:rsidRPr="00131949">
              <w:t xml:space="preserve"> перегово</w:t>
            </w:r>
            <w:r>
              <w:t>р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31949">
              <w:t>поддержк</w:t>
            </w:r>
            <w:r>
              <w:t>и</w:t>
            </w:r>
            <w:r w:rsidR="00604064" w:rsidRPr="00131949">
              <w:t xml:space="preserve"> планирования субподряда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5A18" w:rsidRDefault="00604064" w:rsidP="00094F9E">
            <w:pPr>
              <w:jc w:val="both"/>
            </w:pPr>
            <w:r w:rsidRPr="00AE5A18">
              <w:t>Планирова</w:t>
            </w:r>
            <w:r w:rsidR="0065275E">
              <w:t>ть</w:t>
            </w:r>
            <w:r w:rsidRPr="00AE5A18">
              <w:t xml:space="preserve"> работ</w:t>
            </w:r>
            <w:r w:rsidR="0065275E">
              <w:t>ы</w:t>
            </w:r>
            <w:r w:rsidRPr="00AE5A18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AE5A18" w:rsidRDefault="00604064" w:rsidP="00094F9E">
            <w:pPr>
              <w:jc w:val="both"/>
            </w:pPr>
            <w:r w:rsidRPr="00AE5A18">
              <w:t>Разраб</w:t>
            </w:r>
            <w:r w:rsidR="0065275E">
              <w:t>атывать</w:t>
            </w:r>
            <w:r w:rsidRPr="00AE5A18">
              <w:t xml:space="preserve"> тендерн</w:t>
            </w:r>
            <w:r w:rsidR="0065275E">
              <w:t>ую</w:t>
            </w:r>
            <w:r w:rsidRPr="00AE5A18">
              <w:t xml:space="preserve"> документаци</w:t>
            </w:r>
            <w:r w:rsidR="0065275E">
              <w:t>ю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5928E9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RDefault="005928E9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4327F9">
              <w:t>Управление субподрядом в проектах</w:t>
            </w:r>
          </w:p>
        </w:tc>
      </w:tr>
      <w:tr w:rsidR="005928E9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4327F9">
              <w:t>Управление закупками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Default="005928E9" w:rsidP="00094F9E">
            <w:pPr>
              <w:jc w:val="both"/>
            </w:pPr>
            <w:r w:rsidRPr="004327F9">
              <w:t>Управление персоналом в проектах</w:t>
            </w:r>
          </w:p>
        </w:tc>
      </w:tr>
      <w:tr w:rsidR="005928E9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234AEE" w:rsidDel="002A1D54" w:rsidRDefault="005928E9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28E9" w:rsidRPr="004327F9" w:rsidRDefault="005928E9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5275E" w:rsidRPr="00234AEE" w:rsidTr="00B868F2">
        <w:trPr>
          <w:trHeight w:val="30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Del="002A1D54" w:rsidRDefault="0065275E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275E" w:rsidRPr="00234AEE" w:rsidRDefault="0065275E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Подбор субподрядчиков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04064" w:rsidP="00094F9E">
            <w:pPr>
              <w:jc w:val="both"/>
            </w:pPr>
            <w:r w:rsidRPr="002C120E">
              <w:t>Организ</w:t>
            </w:r>
            <w:r w:rsidR="006F477A">
              <w:t>ация</w:t>
            </w:r>
            <w:r w:rsidRPr="002C120E">
              <w:t xml:space="preserve"> и пров</w:t>
            </w:r>
            <w:r w:rsidR="006F477A">
              <w:t>едение</w:t>
            </w:r>
            <w:r w:rsidRPr="002C120E">
              <w:t xml:space="preserve"> квалификационн</w:t>
            </w:r>
            <w:r w:rsidR="006F477A">
              <w:t>ого</w:t>
            </w:r>
            <w:r w:rsidRPr="002C120E">
              <w:t xml:space="preserve"> отбор</w:t>
            </w:r>
            <w:r w:rsidR="006F477A">
              <w:t>а</w:t>
            </w:r>
            <w:r w:rsidR="00AE1EF0">
              <w:t xml:space="preserve"> субподрядчиков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04064" w:rsidP="00094F9E">
            <w:pPr>
              <w:jc w:val="both"/>
            </w:pPr>
            <w:r w:rsidRPr="002C120E">
              <w:t>Организ</w:t>
            </w:r>
            <w:r w:rsidR="006F477A">
              <w:t>ация</w:t>
            </w:r>
            <w:r w:rsidRPr="002C120E">
              <w:t xml:space="preserve"> оцен</w:t>
            </w:r>
            <w:r w:rsidR="006F477A">
              <w:t>ивания</w:t>
            </w:r>
            <w:r w:rsidRPr="002C120E">
              <w:t xml:space="preserve"> персонала субподрядчик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C120E" w:rsidRDefault="006F477A" w:rsidP="00094F9E">
            <w:pPr>
              <w:jc w:val="both"/>
            </w:pPr>
            <w:r>
              <w:t>Ведение</w:t>
            </w:r>
            <w:r w:rsidR="00604064" w:rsidRPr="002C120E">
              <w:t xml:space="preserve"> переговор</w:t>
            </w:r>
            <w:r>
              <w:t>ов</w:t>
            </w:r>
            <w:r w:rsidR="00604064" w:rsidRPr="002C120E">
              <w:t xml:space="preserve"> и </w:t>
            </w:r>
            <w:r w:rsidR="00451CCC">
              <w:t>организ</w:t>
            </w:r>
            <w:r>
              <w:t>ация</w:t>
            </w:r>
            <w:r w:rsidR="00451CCC">
              <w:t xml:space="preserve"> заключени</w:t>
            </w:r>
            <w:r>
              <w:t>я</w:t>
            </w:r>
            <w:r w:rsidR="00451CCC">
              <w:t xml:space="preserve"> договоров</w:t>
            </w:r>
            <w:r w:rsidR="00604064" w:rsidRPr="002C120E">
              <w:t xml:space="preserve"> субподряд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D54FDE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2C120E">
              <w:t>поддержк</w:t>
            </w:r>
            <w:r>
              <w:t>и</w:t>
            </w:r>
            <w:r w:rsidR="00604064" w:rsidRPr="002C120E">
              <w:t xml:space="preserve"> подбора субподрядчи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696D" w:rsidRDefault="00604064" w:rsidP="00094F9E">
            <w:pPr>
              <w:jc w:val="both"/>
            </w:pPr>
            <w:r w:rsidRPr="005D696D">
              <w:t>Планирова</w:t>
            </w:r>
            <w:r w:rsidR="006F477A">
              <w:t>ть</w:t>
            </w:r>
            <w:r w:rsidRPr="005D696D">
              <w:t xml:space="preserve"> работ</w:t>
            </w:r>
            <w:r w:rsidR="006F477A">
              <w:t>ы</w:t>
            </w:r>
            <w:r w:rsidRPr="005D696D">
              <w:t xml:space="preserve"> в проекта</w:t>
            </w:r>
            <w:r w:rsidR="006F477A">
              <w:t>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D696D" w:rsidRDefault="00604064" w:rsidP="00094F9E">
            <w:pPr>
              <w:jc w:val="both"/>
            </w:pPr>
            <w:r w:rsidRPr="005D696D">
              <w:t>Анализ</w:t>
            </w:r>
            <w:r w:rsidR="006F477A">
              <w:t>ировать</w:t>
            </w:r>
            <w:r w:rsidRPr="005D696D">
              <w:t xml:space="preserve"> исходны</w:t>
            </w:r>
            <w:r w:rsidR="006F477A">
              <w:t>е</w:t>
            </w:r>
            <w:r w:rsidRPr="005D696D">
              <w:t xml:space="preserve"> данны</w:t>
            </w:r>
            <w:r w:rsidR="006F477A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E10D8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RDefault="00E10D8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AD55EB">
              <w:t>Управление субподрядом в проектах</w:t>
            </w:r>
          </w:p>
        </w:tc>
      </w:tr>
      <w:tr w:rsidR="00E10D8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AD55EB">
              <w:t>Управление закупками в проектах</w:t>
            </w:r>
          </w:p>
        </w:tc>
      </w:tr>
      <w:tr w:rsidR="00E10D84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Default="00E10D84" w:rsidP="00094F9E">
            <w:pPr>
              <w:jc w:val="both"/>
            </w:pPr>
            <w:r w:rsidRPr="00AD55EB">
              <w:t>Управление персоналом в проектах</w:t>
            </w:r>
          </w:p>
        </w:tc>
      </w:tr>
      <w:tr w:rsidR="00E10D84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234AEE" w:rsidDel="002A1D54" w:rsidRDefault="00E10D84" w:rsidP="00D9274A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0D84" w:rsidRPr="00AD55EB" w:rsidRDefault="00E10D84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6F477A" w:rsidRPr="00234AEE" w:rsidTr="00B868F2">
        <w:trPr>
          <w:trHeight w:val="302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Del="002A1D54" w:rsidRDefault="006F477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3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543D33">
              <w:rPr>
                <w:szCs w:val="16"/>
              </w:rPr>
              <w:t xml:space="preserve">Управление исполнением субподрядных работ в проектах любого уровня сложности в области </w:t>
            </w:r>
            <w:proofErr w:type="gramStart"/>
            <w:r w:rsidRPr="00543D33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3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Разраб</w:t>
            </w:r>
            <w:r w:rsidR="006F477A">
              <w:t>отка</w:t>
            </w:r>
            <w:r w:rsidRPr="004E6BD4">
              <w:t xml:space="preserve"> и согласов</w:t>
            </w:r>
            <w:r w:rsidR="006F477A">
              <w:t>ание</w:t>
            </w:r>
            <w:r w:rsidRPr="004E6BD4">
              <w:t xml:space="preserve"> план</w:t>
            </w:r>
            <w:r w:rsidR="006F477A">
              <w:t>ов</w:t>
            </w:r>
            <w:r w:rsidRPr="004E6BD4">
              <w:t xml:space="preserve"> субподрядных работ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Получ</w:t>
            </w:r>
            <w:r w:rsidR="006F477A">
              <w:t>ение</w:t>
            </w:r>
            <w:r w:rsidRPr="004E6BD4">
              <w:t xml:space="preserve"> и анализ отчет</w:t>
            </w:r>
            <w:r w:rsidR="006F477A">
              <w:t>ов</w:t>
            </w:r>
            <w:r w:rsidRPr="004E6BD4">
              <w:t xml:space="preserve"> о ходе выполнения работ субподрядчиком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E6BD4" w:rsidRDefault="00604064" w:rsidP="00094F9E">
            <w:pPr>
              <w:jc w:val="both"/>
            </w:pPr>
            <w:r w:rsidRPr="004E6BD4">
              <w:t>Инициирова</w:t>
            </w:r>
            <w:r w:rsidR="006F477A">
              <w:t>ние</w:t>
            </w:r>
            <w:r w:rsidRPr="004E6BD4">
              <w:t xml:space="preserve"> запрос</w:t>
            </w:r>
            <w:r w:rsidR="006F477A">
              <w:t>ов</w:t>
            </w:r>
            <w:r w:rsidRPr="004E6BD4">
              <w:t xml:space="preserve"> на изменение (в том числе</w:t>
            </w:r>
            <w:r w:rsidR="006F477A">
              <w:t xml:space="preserve"> </w:t>
            </w:r>
            <w:r w:rsidRPr="004E6BD4">
              <w:t>корректирующи</w:t>
            </w:r>
            <w:r w:rsidR="006F477A">
              <w:t>х</w:t>
            </w:r>
            <w:r w:rsidRPr="004E6BD4">
              <w:t xml:space="preserve"> действи</w:t>
            </w:r>
            <w:r w:rsidR="006F477A">
              <w:t>й</w:t>
            </w:r>
            <w:r w:rsidRPr="004E6BD4">
              <w:t>, предупреждающи</w:t>
            </w:r>
            <w:r w:rsidR="006F477A">
              <w:t>х</w:t>
            </w:r>
            <w:r w:rsidRPr="004E6BD4">
              <w:t xml:space="preserve"> действи</w:t>
            </w:r>
            <w:r w:rsidR="006F477A">
              <w:t>й</w:t>
            </w:r>
            <w:r w:rsidRPr="004E6BD4">
              <w:t>, запрос</w:t>
            </w:r>
            <w:r w:rsidR="006F477A">
              <w:t>ов</w:t>
            </w:r>
            <w:r w:rsidRPr="004E6BD4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Планирова</w:t>
            </w:r>
            <w:r w:rsidR="006F477A">
              <w:t>ть</w:t>
            </w:r>
            <w:r w:rsidRPr="00B06C87">
              <w:t xml:space="preserve"> работ</w:t>
            </w:r>
            <w:r w:rsidR="006F477A">
              <w:t>ы</w:t>
            </w:r>
            <w:r w:rsidRPr="00B06C87">
              <w:t xml:space="preserve"> в проектах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Контрол</w:t>
            </w:r>
            <w:r w:rsidR="006F477A">
              <w:t>ироват</w:t>
            </w:r>
            <w:r w:rsidRPr="00B06C87">
              <w:t>ь выполнени</w:t>
            </w:r>
            <w:r w:rsidR="006F477A">
              <w:t>е</w:t>
            </w:r>
            <w:r w:rsidRPr="00B06C87">
              <w:t xml:space="preserve"> работ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06C87" w:rsidRDefault="00604064" w:rsidP="00094F9E">
            <w:pPr>
              <w:jc w:val="both"/>
            </w:pPr>
            <w:r w:rsidRPr="00B06C87">
              <w:t>Анализ</w:t>
            </w:r>
            <w:r w:rsidR="006F477A">
              <w:t>ировать</w:t>
            </w:r>
            <w:r w:rsidRPr="00B06C87">
              <w:t xml:space="preserve"> входны</w:t>
            </w:r>
            <w:r w:rsidR="006F477A">
              <w:t>е</w:t>
            </w:r>
            <w:r w:rsidRPr="00B06C87">
              <w:t xml:space="preserve"> данны</w:t>
            </w:r>
            <w:r w:rsidR="006F477A">
              <w:t>е</w:t>
            </w:r>
          </w:p>
        </w:tc>
      </w:tr>
      <w:tr w:rsidR="006F477A" w:rsidRPr="00234AEE" w:rsidTr="00160FA3">
        <w:trPr>
          <w:trHeight w:val="28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8B3F47" w:rsidRDefault="006F477A" w:rsidP="00094F9E">
            <w:pPr>
              <w:jc w:val="both"/>
            </w:pPr>
            <w:r w:rsidRPr="00F351C8">
              <w:t>Управ</w:t>
            </w:r>
            <w:r>
              <w:t>л</w:t>
            </w:r>
            <w:r w:rsidRPr="00F351C8">
              <w:t>ение субподрядом в проектах</w:t>
            </w:r>
          </w:p>
        </w:tc>
      </w:tr>
      <w:tr w:rsidR="006F477A" w:rsidRPr="00234AEE" w:rsidTr="00B868F2">
        <w:trPr>
          <w:trHeight w:val="3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Del="002A1D54" w:rsidRDefault="006F477A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477A" w:rsidRPr="00234AEE" w:rsidRDefault="006F477A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4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F351C8">
              <w:rPr>
                <w:szCs w:val="16"/>
              </w:rPr>
              <w:t>Завершение работ субподряда</w:t>
            </w:r>
            <w:r w:rsidR="00313834">
              <w:rPr>
                <w:szCs w:val="16"/>
              </w:rPr>
              <w:t xml:space="preserve"> </w:t>
            </w:r>
            <w:r w:rsidRPr="00F351C8">
              <w:rPr>
                <w:szCs w:val="16"/>
              </w:rPr>
              <w:t xml:space="preserve">в проектах любого уровня сложности в области </w:t>
            </w:r>
            <w:proofErr w:type="gramStart"/>
            <w:r w:rsidRPr="00F351C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4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F520B1" w:rsidRDefault="00604064" w:rsidP="00094F9E">
            <w:pPr>
              <w:jc w:val="both"/>
            </w:pPr>
            <w:r w:rsidRPr="00F520B1">
              <w:t>Организ</w:t>
            </w:r>
            <w:r w:rsidR="006F477A">
              <w:t>ация</w:t>
            </w:r>
            <w:r w:rsidRPr="00F520B1">
              <w:t xml:space="preserve"> приемо-сдаточных испытаний результатов субподрядных работ</w:t>
            </w:r>
          </w:p>
        </w:tc>
      </w:tr>
      <w:tr w:rsidR="00F73D02" w:rsidRPr="00234AEE" w:rsidTr="00160FA3">
        <w:trPr>
          <w:trHeight w:val="487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Default="00F73D02" w:rsidP="00094F9E">
            <w:pPr>
              <w:jc w:val="both"/>
            </w:pPr>
            <w:r w:rsidRPr="00F520B1">
              <w:t>Организ</w:t>
            </w:r>
            <w:r>
              <w:t>ация</w:t>
            </w:r>
            <w:r w:rsidRPr="00F520B1">
              <w:t xml:space="preserve"> подписани</w:t>
            </w:r>
            <w:r>
              <w:t>я</w:t>
            </w:r>
            <w:r w:rsidRPr="00F520B1">
              <w:t xml:space="preserve"> документов по результатам приемо-сдаточных испытаний результатов субподрядных работ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C6C3F" w:rsidRDefault="00604064" w:rsidP="00094F9E">
            <w:pPr>
              <w:jc w:val="both"/>
            </w:pPr>
            <w:r w:rsidRPr="00DC6C3F">
              <w:t>Планирова</w:t>
            </w:r>
            <w:r w:rsidR="00F73D02">
              <w:t>ть</w:t>
            </w:r>
            <w:r w:rsidRPr="00DC6C3F">
              <w:t xml:space="preserve"> работ</w:t>
            </w:r>
            <w:r w:rsidR="00F73D02">
              <w:t>ы</w:t>
            </w:r>
            <w:r w:rsidRPr="00DC6C3F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DC6C3F">
              <w:t>Про</w:t>
            </w:r>
            <w:r w:rsidR="00F73D02">
              <w:t>из</w:t>
            </w:r>
            <w:r w:rsidRPr="00DC6C3F">
              <w:t>в</w:t>
            </w:r>
            <w:r w:rsidR="00F73D02">
              <w:t>одить</w:t>
            </w:r>
            <w:r w:rsidRPr="00DC6C3F">
              <w:t xml:space="preserve"> приемо-сдаточны</w:t>
            </w:r>
            <w:r w:rsidR="00F73D02">
              <w:t>е</w:t>
            </w:r>
            <w:r w:rsidRPr="00DC6C3F">
              <w:t xml:space="preserve"> испытани</w:t>
            </w:r>
            <w:r w:rsidR="00F73D02">
              <w:t>я</w:t>
            </w:r>
          </w:p>
        </w:tc>
      </w:tr>
      <w:tr w:rsidR="00F73D02" w:rsidRPr="00234AEE" w:rsidTr="00160FA3">
        <w:trPr>
          <w:trHeight w:val="636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8B3F47" w:rsidRDefault="00F73D02" w:rsidP="00094F9E">
            <w:pPr>
              <w:jc w:val="both"/>
            </w:pPr>
            <w:r w:rsidRPr="00F351C8">
              <w:t xml:space="preserve">Инструменты и методы проведения приемо-сдаточных испытаний в проектах в области </w:t>
            </w:r>
            <w:proofErr w:type="gramStart"/>
            <w:r w:rsidRPr="00F351C8">
              <w:t>ИТ</w:t>
            </w:r>
            <w:proofErr w:type="gramEnd"/>
          </w:p>
        </w:tc>
      </w:tr>
      <w:tr w:rsidR="00F73D02" w:rsidRPr="00234AEE" w:rsidTr="00B868F2">
        <w:trPr>
          <w:trHeight w:val="20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0407F6" w:rsidRDefault="000407F6" w:rsidP="0021072E"/>
    <w:p w:rsidR="000407F6" w:rsidRDefault="000407F6" w:rsidP="0021072E"/>
    <w:p w:rsidR="000407F6" w:rsidRPr="000407F6" w:rsidRDefault="000407F6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55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F351C8">
              <w:rPr>
                <w:szCs w:val="16"/>
              </w:rPr>
              <w:t xml:space="preserve">Планирование коммуникаций в проектах любого уровня сложности в области </w:t>
            </w:r>
            <w:proofErr w:type="gramStart"/>
            <w:r w:rsidRPr="00F351C8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5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B868F2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868F2" w:rsidRPr="00234AEE" w:rsidTr="00B868F2"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</w:tcBorders>
            <w:vAlign w:val="center"/>
          </w:tcPr>
          <w:p w:rsidR="00B868F2" w:rsidRPr="00B868F2" w:rsidRDefault="00B868F2" w:rsidP="005B3AEF">
            <w:pPr>
              <w:rPr>
                <w:sz w:val="18"/>
                <w:szCs w:val="20"/>
              </w:rPr>
            </w:pP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C5404" w:rsidRDefault="00604064" w:rsidP="00094F9E">
            <w:pPr>
              <w:jc w:val="both"/>
            </w:pPr>
            <w:r w:rsidRPr="005C5404">
              <w:t>Разраб</w:t>
            </w:r>
            <w:r w:rsidR="00F73D02">
              <w:t>отка</w:t>
            </w:r>
            <w:r w:rsidRPr="005C5404">
              <w:t xml:space="preserve"> план</w:t>
            </w:r>
            <w:r w:rsidR="00F73D02">
              <w:t>а</w:t>
            </w:r>
            <w:r w:rsidRPr="005C5404">
              <w:t xml:space="preserve"> управления коммуникациями в проекте</w:t>
            </w:r>
          </w:p>
        </w:tc>
      </w:tr>
      <w:tr w:rsidR="00F73D02" w:rsidRPr="00234AEE" w:rsidTr="00B868F2">
        <w:trPr>
          <w:trHeight w:val="51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Default="00F73D02" w:rsidP="00094F9E">
            <w:pPr>
              <w:jc w:val="both"/>
            </w:pPr>
            <w:r w:rsidRPr="005C5404">
              <w:t>Разраб</w:t>
            </w:r>
            <w:r>
              <w:t>отка</w:t>
            </w:r>
            <w:r w:rsidRPr="005C5404">
              <w:t xml:space="preserve"> стратеги</w:t>
            </w:r>
            <w:r>
              <w:t>и</w:t>
            </w:r>
            <w:r w:rsidRPr="005C5404">
              <w:t xml:space="preserve"> управления заинтересованными сторонами в проекте</w:t>
            </w:r>
          </w:p>
        </w:tc>
      </w:tr>
      <w:tr w:rsidR="00F73D02" w:rsidRPr="00234AEE" w:rsidTr="00B868F2">
        <w:trPr>
          <w:trHeight w:val="24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B575F8" w:rsidRDefault="00F73D02" w:rsidP="00094F9E">
            <w:pPr>
              <w:jc w:val="both"/>
            </w:pPr>
            <w:r w:rsidRPr="00F351C8">
              <w:t>Планирова</w:t>
            </w:r>
            <w:r>
              <w:t>ть</w:t>
            </w:r>
            <w:r w:rsidRPr="00F351C8">
              <w:t xml:space="preserve"> работ</w:t>
            </w:r>
            <w:r>
              <w:t>ы</w:t>
            </w:r>
            <w:r w:rsidRPr="00F351C8">
              <w:t xml:space="preserve"> в проекте</w:t>
            </w:r>
          </w:p>
        </w:tc>
      </w:tr>
      <w:tr w:rsidR="00604064" w:rsidRPr="00234AEE" w:rsidTr="00B868F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D9274A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862482" w:rsidRDefault="00604064" w:rsidP="00094F9E">
            <w:pPr>
              <w:jc w:val="both"/>
            </w:pPr>
            <w:r w:rsidRPr="00862482">
              <w:t>Управление коммуникациями в проекте</w:t>
            </w:r>
          </w:p>
        </w:tc>
      </w:tr>
      <w:tr w:rsidR="00604064" w:rsidRPr="00234AEE" w:rsidTr="00B868F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D9274A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862482">
              <w:t>Управление заинтересованными сторонами проекта</w:t>
            </w:r>
          </w:p>
        </w:tc>
      </w:tr>
      <w:tr w:rsidR="00F73D02" w:rsidRPr="00234AEE" w:rsidTr="00B868F2">
        <w:trPr>
          <w:trHeight w:val="205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D9274A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D9274A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0407F6" w:rsidRDefault="000407F6" w:rsidP="009C37F3">
      <w:pPr>
        <w:pStyle w:val="3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b w:val="0"/>
          <w:bCs w:val="0"/>
          <w:sz w:val="24"/>
          <w:szCs w:val="24"/>
        </w:rPr>
        <w:t xml:space="preserve">3.3.56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3"/>
        <w:gridCol w:w="1207"/>
        <w:gridCol w:w="511"/>
        <w:gridCol w:w="1565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B2467">
              <w:rPr>
                <w:szCs w:val="16"/>
              </w:rPr>
              <w:t xml:space="preserve">Идентификация заинтересованных сторон в проектах любого уровня сложности в области </w:t>
            </w:r>
            <w:proofErr w:type="gramStart"/>
            <w:r w:rsidRPr="00BB2467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6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B868F2">
        <w:trPr>
          <w:trHeight w:val="17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B868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868F2" w:rsidRPr="00234AEE" w:rsidTr="00B868F2"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single" w:sz="2" w:space="0" w:color="7F7F7F"/>
            </w:tcBorders>
            <w:vAlign w:val="center"/>
          </w:tcPr>
          <w:p w:rsidR="00B868F2" w:rsidRPr="00B868F2" w:rsidRDefault="00B868F2" w:rsidP="005B3AEF">
            <w:pPr>
              <w:rPr>
                <w:sz w:val="20"/>
                <w:szCs w:val="20"/>
              </w:rPr>
            </w:pP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61DC" w:rsidRDefault="00604064" w:rsidP="00094F9E">
            <w:pPr>
              <w:jc w:val="both"/>
            </w:pPr>
            <w:r w:rsidRPr="001361DC">
              <w:t>Организ</w:t>
            </w:r>
            <w:r w:rsidR="00F73D02">
              <w:t>ация</w:t>
            </w:r>
            <w:r w:rsidRPr="001361DC">
              <w:t xml:space="preserve"> и пров</w:t>
            </w:r>
            <w:r w:rsidR="00F73D02">
              <w:t>едение</w:t>
            </w:r>
            <w:r w:rsidRPr="001361DC">
              <w:t xml:space="preserve"> анализ</w:t>
            </w:r>
            <w:r w:rsidR="00F73D02">
              <w:t>а</w:t>
            </w:r>
            <w:r w:rsidRPr="001361DC">
              <w:t xml:space="preserve"> заинтересованных сторон проекта</w:t>
            </w: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361DC" w:rsidRDefault="00604064" w:rsidP="00094F9E">
            <w:pPr>
              <w:jc w:val="both"/>
            </w:pPr>
            <w:r w:rsidRPr="001361DC">
              <w:t>Организ</w:t>
            </w:r>
            <w:r w:rsidR="00F73D02">
              <w:t>ация</w:t>
            </w:r>
            <w:r w:rsidRPr="001361DC">
              <w:t xml:space="preserve"> создани</w:t>
            </w:r>
            <w:r w:rsidR="00F73D02">
              <w:t>я</w:t>
            </w:r>
            <w:r w:rsidRPr="001361DC">
              <w:t xml:space="preserve"> реестра заинтересованных сторон проекта</w:t>
            </w:r>
          </w:p>
        </w:tc>
      </w:tr>
      <w:tr w:rsidR="00604064" w:rsidRPr="00234AEE" w:rsidTr="00B868F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F5220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361DC">
              <w:t>поддержк</w:t>
            </w:r>
            <w:r>
              <w:t>и</w:t>
            </w:r>
            <w:r w:rsidR="00604064" w:rsidRPr="001361DC">
              <w:t xml:space="preserve"> идентификации заинтересованных сторон проекта</w:t>
            </w:r>
          </w:p>
        </w:tc>
      </w:tr>
      <w:tr w:rsidR="00604064" w:rsidRPr="00234AEE" w:rsidTr="00B868F2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D56001" w:rsidRDefault="00604064" w:rsidP="00094F9E">
            <w:pPr>
              <w:jc w:val="both"/>
            </w:pPr>
            <w:r w:rsidRPr="00D56001">
              <w:t>Анализ</w:t>
            </w:r>
            <w:r w:rsidR="00F73D02">
              <w:t>ировать</w:t>
            </w:r>
            <w:r w:rsidRPr="00D56001">
              <w:t xml:space="preserve"> входны</w:t>
            </w:r>
            <w:r w:rsidR="00F73D02">
              <w:t>е</w:t>
            </w:r>
            <w:r w:rsidRPr="00D56001">
              <w:t xml:space="preserve"> данны</w:t>
            </w:r>
            <w:r w:rsidR="00F73D02">
              <w:t>е</w:t>
            </w:r>
          </w:p>
        </w:tc>
      </w:tr>
      <w:tr w:rsidR="00604064" w:rsidRPr="00234AEE" w:rsidTr="00B868F2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D56001">
              <w:t>Планирова</w:t>
            </w:r>
            <w:r w:rsidR="00F73D02">
              <w:t>ть</w:t>
            </w:r>
            <w:r w:rsidRPr="00D56001">
              <w:t xml:space="preserve"> работ</w:t>
            </w:r>
            <w:r w:rsidR="00F73D02">
              <w:t>ы</w:t>
            </w:r>
            <w:r w:rsidRPr="00D56001">
              <w:t xml:space="preserve"> в проекте</w:t>
            </w:r>
          </w:p>
        </w:tc>
      </w:tr>
      <w:tr w:rsidR="00604064" w:rsidRPr="00234AEE" w:rsidTr="00B868F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BE5738" w:rsidRDefault="00604064" w:rsidP="00094F9E">
            <w:pPr>
              <w:jc w:val="both"/>
            </w:pPr>
            <w:r w:rsidRPr="00BE5738">
              <w:t>Управление коммуникациями в проекте</w:t>
            </w:r>
          </w:p>
        </w:tc>
      </w:tr>
      <w:tr w:rsidR="00604064" w:rsidRPr="00234AEE" w:rsidTr="00B868F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BE5738">
              <w:t>Управление заинтересованными сторонами проекта</w:t>
            </w:r>
          </w:p>
        </w:tc>
      </w:tr>
      <w:tr w:rsidR="00F73D02" w:rsidRPr="00234AEE" w:rsidTr="00B868F2">
        <w:trPr>
          <w:trHeight w:val="31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7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Распространение информаци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7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Обеспеч</w:t>
            </w:r>
            <w:r w:rsidR="00F73D02">
              <w:t>ение</w:t>
            </w:r>
            <w:r w:rsidRPr="002451F0">
              <w:t xml:space="preserve"> извещени</w:t>
            </w:r>
            <w:r w:rsidR="00F73D02">
              <w:t>я</w:t>
            </w:r>
            <w:r w:rsidRPr="002451F0">
              <w:t xml:space="preserve"> заинтересованны</w:t>
            </w:r>
            <w:r w:rsidR="00F73D02">
              <w:t>х</w:t>
            </w:r>
            <w:r w:rsidR="00C2484A">
              <w:t xml:space="preserve"> сторон</w:t>
            </w:r>
            <w:r w:rsidRPr="002451F0">
              <w:t xml:space="preserve"> проекта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Организ</w:t>
            </w:r>
            <w:r w:rsidR="00F73D02">
              <w:t>ация</w:t>
            </w:r>
            <w:r w:rsidRPr="002451F0">
              <w:t xml:space="preserve"> подготовк</w:t>
            </w:r>
            <w:r w:rsidR="00F73D02">
              <w:t>и</w:t>
            </w:r>
            <w:r w:rsidRPr="002451F0">
              <w:t xml:space="preserve"> и рассылк</w:t>
            </w:r>
            <w:r w:rsidR="00F73D02">
              <w:t>и</w:t>
            </w:r>
            <w:r w:rsidRPr="002451F0">
              <w:t xml:space="preserve"> отчетов об исполнении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451F0" w:rsidRDefault="00604064" w:rsidP="00094F9E">
            <w:pPr>
              <w:jc w:val="both"/>
            </w:pPr>
            <w:r w:rsidRPr="002451F0">
              <w:t>Представл</w:t>
            </w:r>
            <w:r w:rsidR="00F73D02">
              <w:t>ение</w:t>
            </w:r>
            <w:r w:rsidR="00BF33C0">
              <w:t xml:space="preserve"> </w:t>
            </w:r>
            <w:r w:rsidRPr="002451F0">
              <w:t>проект</w:t>
            </w:r>
            <w:r w:rsidR="00F73D02">
              <w:t>а</w:t>
            </w:r>
            <w:r w:rsidRPr="002451F0">
              <w:t xml:space="preserve"> заинтересованным лицам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2451F0">
              <w:t>Организ</w:t>
            </w:r>
            <w:r w:rsidR="00F73D02">
              <w:t>ация</w:t>
            </w:r>
            <w:r w:rsidRPr="002451F0">
              <w:t xml:space="preserve"> получени</w:t>
            </w:r>
            <w:r w:rsidR="00F73D02">
              <w:t>я</w:t>
            </w:r>
            <w:r w:rsidRPr="002451F0">
              <w:t xml:space="preserve"> и получ</w:t>
            </w:r>
            <w:r w:rsidR="00F73D02">
              <w:t>ение</w:t>
            </w:r>
            <w:r w:rsidRPr="002451F0">
              <w:t xml:space="preserve"> обратн</w:t>
            </w:r>
            <w:r w:rsidR="00F73D02">
              <w:t>ой</w:t>
            </w:r>
            <w:r w:rsidRPr="002451F0">
              <w:t xml:space="preserve"> связ</w:t>
            </w:r>
            <w:r w:rsidR="00F73D02">
              <w:t>и</w:t>
            </w:r>
            <w:r w:rsidRPr="002451F0">
              <w:t xml:space="preserve"> от заинтересованных лиц проекта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FE" w:rsidRDefault="00AA142A" w:rsidP="00094F9E">
            <w:pPr>
              <w:jc w:val="both"/>
            </w:pPr>
            <w:r>
              <w:t>Подготавливать</w:t>
            </w:r>
            <w:r w:rsidR="00604064" w:rsidRPr="000D10FE">
              <w:t xml:space="preserve"> и представл</w:t>
            </w:r>
            <w:r w:rsidR="00F73D02">
              <w:t>ять о</w:t>
            </w:r>
            <w:r w:rsidR="00604064" w:rsidRPr="000D10FE">
              <w:t>тчетност</w:t>
            </w:r>
            <w:r w:rsidR="00F73D02">
              <w:t>ь</w:t>
            </w:r>
            <w:r w:rsidR="00604064" w:rsidRPr="000D10FE">
              <w:t xml:space="preserve"> по проекту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FE" w:rsidRDefault="00604064" w:rsidP="00094F9E">
            <w:pPr>
              <w:jc w:val="both"/>
            </w:pPr>
            <w:r w:rsidRPr="000D10FE">
              <w:t>Пров</w:t>
            </w:r>
            <w:r w:rsidR="00F73D02">
              <w:t>одить</w:t>
            </w:r>
            <w:r w:rsidRPr="000D10FE">
              <w:t xml:space="preserve"> презентаци</w:t>
            </w:r>
            <w:r w:rsidR="00F73D02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D10FE">
              <w:t>Осуществл</w:t>
            </w:r>
            <w:r w:rsidR="00F73D02">
              <w:t>ять</w:t>
            </w:r>
            <w:r w:rsidRPr="000D10FE">
              <w:t xml:space="preserve"> коммуникаци</w:t>
            </w:r>
            <w:r w:rsidR="00F73D02">
              <w:t>и</w:t>
            </w:r>
          </w:p>
        </w:tc>
      </w:tr>
      <w:tr w:rsidR="00ED4D71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47F5F" w:rsidRDefault="00ED4D71" w:rsidP="00094F9E">
            <w:pPr>
              <w:jc w:val="both"/>
            </w:pPr>
            <w:r w:rsidRPr="00E47F5F">
              <w:t>Инструменты и методы коммуникаций</w:t>
            </w:r>
          </w:p>
        </w:tc>
      </w:tr>
      <w:tr w:rsidR="00ED4D71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47F5F" w:rsidRDefault="00ED4D71" w:rsidP="00094F9E">
            <w:pPr>
              <w:jc w:val="both"/>
            </w:pPr>
            <w:r w:rsidRPr="00E47F5F">
              <w:t>Каналы коммуникаций</w:t>
            </w:r>
          </w:p>
        </w:tc>
      </w:tr>
      <w:tr w:rsidR="00ED4D71" w:rsidRPr="00234AEE" w:rsidTr="00160FA3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094F9E">
            <w:pPr>
              <w:jc w:val="both"/>
            </w:pPr>
            <w:r w:rsidRPr="00E47F5F">
              <w:t>Модели коммуникаций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A820EB"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A820EB">
              <w:t>Технологии подготовки и проведения презентаций</w:t>
            </w:r>
          </w:p>
        </w:tc>
      </w:tr>
      <w:tr w:rsidR="00F73D02" w:rsidRPr="00234AEE" w:rsidTr="00B868F2">
        <w:trPr>
          <w:trHeight w:val="21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384642" w:rsidRPr="00384642" w:rsidRDefault="0038464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58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936"/>
        <w:gridCol w:w="1207"/>
        <w:gridCol w:w="511"/>
        <w:gridCol w:w="1565"/>
        <w:gridCol w:w="882"/>
        <w:gridCol w:w="1148"/>
        <w:gridCol w:w="498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Управление заинтересованными сторонам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8.8</w:t>
            </w:r>
          </w:p>
        </w:tc>
        <w:tc>
          <w:tcPr>
            <w:tcW w:w="8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094F9E" w:rsidRDefault="00604064" w:rsidP="005B3AEF">
            <w:r w:rsidRPr="00094F9E"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003B" w:rsidRDefault="00604064" w:rsidP="00094F9E">
            <w:pPr>
              <w:jc w:val="both"/>
            </w:pPr>
            <w:r w:rsidRPr="000C003B">
              <w:t>Обеспеч</w:t>
            </w:r>
            <w:r w:rsidR="00F73D02">
              <w:t>ение</w:t>
            </w:r>
            <w:r w:rsidRPr="000C003B">
              <w:t xml:space="preserve"> управлени</w:t>
            </w:r>
            <w:r w:rsidR="00F73D02">
              <w:t>я</w:t>
            </w:r>
            <w:r w:rsidRPr="000C003B">
              <w:t xml:space="preserve"> и управл</w:t>
            </w:r>
            <w:r w:rsidR="00F73D02">
              <w:t>ение</w:t>
            </w:r>
            <w:r w:rsidRPr="000C003B">
              <w:t xml:space="preserve"> ожиданиями заинтересованных сторон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C003B" w:rsidRDefault="00604064" w:rsidP="00094F9E">
            <w:pPr>
              <w:jc w:val="both"/>
            </w:pPr>
            <w:r w:rsidRPr="000C003B">
              <w:t>Инициирова</w:t>
            </w:r>
            <w:r w:rsidR="00F73D02">
              <w:t>ние</w:t>
            </w:r>
            <w:r w:rsidRPr="000C003B">
              <w:t xml:space="preserve"> запрос</w:t>
            </w:r>
            <w:r w:rsidR="00F73D02">
              <w:t>ов</w:t>
            </w:r>
            <w:r w:rsidRPr="000C003B">
              <w:t xml:space="preserve"> на изменение (в том числе</w:t>
            </w:r>
            <w:r w:rsidR="00F73D02">
              <w:t xml:space="preserve"> </w:t>
            </w:r>
            <w:r w:rsidRPr="000C003B">
              <w:t>корректирующи</w:t>
            </w:r>
            <w:r w:rsidR="00F73D02">
              <w:t>х</w:t>
            </w:r>
            <w:r w:rsidRPr="000C003B">
              <w:t xml:space="preserve"> действи</w:t>
            </w:r>
            <w:r w:rsidR="00F73D02">
              <w:t>й</w:t>
            </w:r>
            <w:r w:rsidRPr="000C003B">
              <w:t>, предупреждающи</w:t>
            </w:r>
            <w:r w:rsidR="00F73D02">
              <w:t>х</w:t>
            </w:r>
            <w:r w:rsidRPr="000C003B">
              <w:t xml:space="preserve"> действи</w:t>
            </w:r>
            <w:r w:rsidR="00F73D02">
              <w:t>й</w:t>
            </w:r>
            <w:r w:rsidRPr="000C003B">
              <w:t>, запрос</w:t>
            </w:r>
            <w:r w:rsidR="00F73D02">
              <w:t>ов</w:t>
            </w:r>
            <w:r w:rsidRPr="000C003B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0C003B">
              <w:t>поддержк</w:t>
            </w:r>
            <w:r>
              <w:t>и</w:t>
            </w:r>
            <w:r w:rsidR="00604064" w:rsidRPr="000C003B">
              <w:t xml:space="preserve"> управления заинтересованными сторонами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6315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16315" w:rsidRDefault="00604064" w:rsidP="00094F9E">
            <w:pPr>
              <w:jc w:val="both"/>
            </w:pPr>
            <w:r w:rsidRPr="00516315">
              <w:t>Пров</w:t>
            </w:r>
            <w:r w:rsidR="00F73D02">
              <w:t>одить</w:t>
            </w:r>
            <w:r w:rsidRPr="00516315">
              <w:t xml:space="preserve"> презентаци</w:t>
            </w:r>
            <w:r w:rsidR="00F73D02">
              <w:t>и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516315">
              <w:t>Работа</w:t>
            </w:r>
            <w:r w:rsidR="00F73D02">
              <w:t>ть</w:t>
            </w:r>
            <w:r w:rsidRPr="00516315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516315">
              <w:t>)</w:t>
            </w:r>
          </w:p>
        </w:tc>
      </w:tr>
      <w:tr w:rsidR="00ED4D71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RDefault="00ED4D71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640B58" w:rsidRDefault="00ED4D71" w:rsidP="00094F9E">
            <w:pPr>
              <w:jc w:val="both"/>
            </w:pPr>
            <w:r w:rsidRPr="00640B58">
              <w:t>Возможности ИС</w:t>
            </w:r>
          </w:p>
        </w:tc>
      </w:tr>
      <w:tr w:rsidR="00ED4D71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640B58" w:rsidRDefault="00ED4D71" w:rsidP="00094F9E">
            <w:pPr>
              <w:jc w:val="both"/>
            </w:pPr>
            <w:r w:rsidRPr="00640B58">
              <w:t>Предметная область</w:t>
            </w:r>
          </w:p>
        </w:tc>
      </w:tr>
      <w:tr w:rsidR="00ED4D71" w:rsidRPr="00234AEE" w:rsidTr="00160FA3">
        <w:trPr>
          <w:trHeight w:val="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Default="00ED4D71" w:rsidP="00094F9E">
            <w:pPr>
              <w:jc w:val="both"/>
            </w:pPr>
            <w:r w:rsidRPr="00640B58">
              <w:t>Управление заинтересованными сторонами проекта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E919D5">
              <w:t>Технологии межличностной и групповой коммуникации в деловом взаимодействии, основы конфликтологии</w:t>
            </w:r>
          </w:p>
        </w:tc>
      </w:tr>
      <w:tr w:rsidR="00ED4D71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234AEE" w:rsidDel="002A1D54" w:rsidRDefault="00ED4D71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D71" w:rsidRPr="00ED4D71" w:rsidRDefault="00ED4D71" w:rsidP="00094F9E">
            <w:pPr>
              <w:jc w:val="both"/>
            </w:pPr>
            <w:r w:rsidRPr="00E919D5">
              <w:t>Технологии подготовки и проведения презентаций</w:t>
            </w:r>
          </w:p>
        </w:tc>
      </w:tr>
      <w:tr w:rsidR="00F73D02" w:rsidRPr="00234AEE" w:rsidTr="00B868F2">
        <w:trPr>
          <w:trHeight w:val="28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B868F2" w:rsidRPr="00B868F2" w:rsidRDefault="00B868F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59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6"/>
        <w:gridCol w:w="1207"/>
        <w:gridCol w:w="511"/>
        <w:gridCol w:w="1565"/>
        <w:gridCol w:w="882"/>
        <w:gridCol w:w="1153"/>
        <w:gridCol w:w="494"/>
        <w:gridCol w:w="1338"/>
        <w:gridCol w:w="581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83715C">
              <w:rPr>
                <w:szCs w:val="16"/>
              </w:rPr>
              <w:t xml:space="preserve">Планирование управления рисками в проектах любого уровня сложности в области </w:t>
            </w:r>
            <w:proofErr w:type="gramStart"/>
            <w:r w:rsidRPr="0083715C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9C37F3">
            <w:pPr>
              <w:rPr>
                <w:szCs w:val="16"/>
              </w:rPr>
            </w:pPr>
            <w:r w:rsidRPr="00AE1EF0">
              <w:rPr>
                <w:szCs w:val="16"/>
              </w:rPr>
              <w:t>С/59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E1EF0" w:rsidRDefault="00604064" w:rsidP="005B3AEF">
            <w:pPr>
              <w:jc w:val="center"/>
              <w:rPr>
                <w:szCs w:val="16"/>
              </w:rPr>
            </w:pPr>
            <w:r w:rsidRPr="00AE1EF0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09D2" w:rsidRDefault="00604064" w:rsidP="00094F9E">
            <w:pPr>
              <w:jc w:val="both"/>
            </w:pPr>
            <w:r w:rsidRPr="009909D2">
              <w:t>Разраб</w:t>
            </w:r>
            <w:r w:rsidR="00F73D02">
              <w:t>отка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909D2" w:rsidRDefault="00604064" w:rsidP="00094F9E">
            <w:pPr>
              <w:jc w:val="both"/>
            </w:pPr>
            <w:r w:rsidRPr="009909D2">
              <w:t>Согласов</w:t>
            </w:r>
            <w:r w:rsidR="00F73D02">
              <w:t>ание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 с заказчиком и ключевыми заинтересованными сторонами проекта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9909D2">
              <w:t>Утвержд</w:t>
            </w:r>
            <w:r w:rsidR="00F73D02">
              <w:t>ение</w:t>
            </w:r>
            <w:r w:rsidRPr="009909D2">
              <w:t xml:space="preserve"> план</w:t>
            </w:r>
            <w:r w:rsidR="00F73D02">
              <w:t>а</w:t>
            </w:r>
            <w:r w:rsidRPr="009909D2">
              <w:t xml:space="preserve"> управления рисками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546A39" w:rsidRDefault="00604064" w:rsidP="00094F9E">
            <w:pPr>
              <w:jc w:val="both"/>
            </w:pPr>
            <w:r w:rsidRPr="00546A39">
              <w:t>Планирова</w:t>
            </w:r>
            <w:r w:rsidR="00F73D02">
              <w:t>ть</w:t>
            </w:r>
            <w:r w:rsidRPr="00546A39">
              <w:t xml:space="preserve"> работ</w:t>
            </w:r>
            <w:r w:rsidR="00F73D02">
              <w:t>ы</w:t>
            </w:r>
            <w:r w:rsidRPr="00546A39">
              <w:t xml:space="preserve"> в проектах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80138" w:rsidP="00094F9E">
            <w:pPr>
              <w:jc w:val="both"/>
            </w:pPr>
            <w:r>
              <w:t>Проводить переговоры</w:t>
            </w:r>
          </w:p>
        </w:tc>
      </w:tr>
      <w:tr w:rsidR="00BF33C0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RDefault="00BF33C0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Управление рисками проекта</w:t>
            </w:r>
          </w:p>
        </w:tc>
      </w:tr>
      <w:tr w:rsidR="00BF33C0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Возможности ИС</w:t>
            </w:r>
          </w:p>
        </w:tc>
      </w:tr>
      <w:tr w:rsidR="00BF33C0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246763">
              <w:t>Предметная область</w:t>
            </w:r>
          </w:p>
        </w:tc>
      </w:tr>
      <w:tr w:rsidR="00BF33C0" w:rsidRPr="00234AEE" w:rsidTr="00160FA3">
        <w:trPr>
          <w:trHeight w:val="13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46763" w:rsidRDefault="00BF33C0" w:rsidP="00094F9E">
            <w:pPr>
              <w:jc w:val="both"/>
            </w:pPr>
            <w:r w:rsidRPr="00BD2EB2">
              <w:rPr>
                <w:szCs w:val="16"/>
              </w:rPr>
              <w:t>Технологии межличностной и групповой коммуникации в деловом взаимодействии</w:t>
            </w:r>
          </w:p>
        </w:tc>
      </w:tr>
      <w:tr w:rsidR="00BF33C0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Pr="00234AEE" w:rsidDel="002A1D54" w:rsidRDefault="00BF33C0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33C0" w:rsidRDefault="00BF33C0" w:rsidP="00094F9E">
            <w:pPr>
              <w:tabs>
                <w:tab w:val="left" w:pos="5565"/>
              </w:tabs>
              <w:jc w:val="both"/>
            </w:pPr>
            <w:r w:rsidRPr="00246763">
              <w:t xml:space="preserve">Влияние </w:t>
            </w:r>
            <w:r w:rsidR="00AE1EF0"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F73D02" w:rsidRPr="00234AEE" w:rsidTr="00B868F2">
        <w:trPr>
          <w:trHeight w:val="230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60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CC0244">
              <w:rPr>
                <w:szCs w:val="16"/>
              </w:rPr>
              <w:t xml:space="preserve">Идентификация рисков в </w:t>
            </w:r>
            <w:r>
              <w:rPr>
                <w:szCs w:val="16"/>
              </w:rPr>
              <w:t xml:space="preserve">проектах </w:t>
            </w:r>
            <w:r w:rsidRPr="00CC0244">
              <w:rPr>
                <w:szCs w:val="16"/>
              </w:rPr>
              <w:t xml:space="preserve">любого уровня сложности в области </w:t>
            </w:r>
            <w:proofErr w:type="gramStart"/>
            <w:r w:rsidRPr="00CC0244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0495F" w:rsidRDefault="00604064" w:rsidP="009C37F3">
            <w:pPr>
              <w:rPr>
                <w:szCs w:val="16"/>
              </w:rPr>
            </w:pPr>
            <w:r w:rsidRPr="0090495F">
              <w:rPr>
                <w:szCs w:val="16"/>
              </w:rPr>
              <w:t>С/60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90495F" w:rsidRDefault="00604064" w:rsidP="005B3AEF">
            <w:pPr>
              <w:jc w:val="center"/>
              <w:rPr>
                <w:szCs w:val="16"/>
              </w:rPr>
            </w:pPr>
            <w:r w:rsidRPr="0090495F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A6229" w:rsidRDefault="00604064" w:rsidP="00094F9E">
            <w:pPr>
              <w:jc w:val="both"/>
            </w:pPr>
            <w:r>
              <w:t>Организ</w:t>
            </w:r>
            <w:r w:rsidR="00F73D02">
              <w:t>ация</w:t>
            </w:r>
            <w:r w:rsidRPr="001A6229">
              <w:t xml:space="preserve"> разработк</w:t>
            </w:r>
            <w:r w:rsidR="00F73D02">
              <w:t>и</w:t>
            </w:r>
            <w:r w:rsidRPr="001A6229">
              <w:t xml:space="preserve"> и разраб</w:t>
            </w:r>
            <w:r w:rsidR="00F73D02">
              <w:t>отка</w:t>
            </w:r>
            <w:r w:rsidRPr="001A6229">
              <w:t xml:space="preserve"> реестр</w:t>
            </w:r>
            <w:r w:rsidR="00F73D02">
              <w:t>а</w:t>
            </w:r>
            <w:r w:rsidRPr="001A6229">
              <w:t xml:space="preserve"> 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A6229" w:rsidRDefault="00604064" w:rsidP="00094F9E">
            <w:pPr>
              <w:jc w:val="both"/>
            </w:pPr>
            <w:r w:rsidRPr="001A6229">
              <w:t>Назнач</w:t>
            </w:r>
            <w:r w:rsidR="00F73D02">
              <w:t>ение</w:t>
            </w:r>
            <w:r w:rsidRPr="001A6229">
              <w:t xml:space="preserve"> </w:t>
            </w:r>
            <w:proofErr w:type="gramStart"/>
            <w:r w:rsidRPr="001A6229">
              <w:t>ответственных</w:t>
            </w:r>
            <w:proofErr w:type="gramEnd"/>
            <w:r w:rsidRPr="001A6229">
              <w:t xml:space="preserve"> за риск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1A6229">
              <w:t>поддержк</w:t>
            </w:r>
            <w:r>
              <w:t>и</w:t>
            </w:r>
            <w:r w:rsidR="00604064" w:rsidRPr="001A6229">
              <w:t xml:space="preserve"> идентификации рис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12082F" w:rsidRDefault="00604064" w:rsidP="00094F9E">
            <w:pPr>
              <w:jc w:val="both"/>
            </w:pPr>
            <w:r w:rsidRPr="0012082F">
              <w:t>Анализ</w:t>
            </w:r>
            <w:r w:rsidR="00F73D02">
              <w:t>ировать</w:t>
            </w:r>
            <w:r w:rsidRPr="0012082F">
              <w:t xml:space="preserve"> входны</w:t>
            </w:r>
            <w:r w:rsidR="00F73D02">
              <w:t>е</w:t>
            </w:r>
            <w:r w:rsidRPr="0012082F">
              <w:t xml:space="preserve"> данны</w:t>
            </w:r>
            <w:r w:rsidR="00F73D02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12082F">
              <w:t>Планирова</w:t>
            </w:r>
            <w:r w:rsidR="00F73D02">
              <w:t>ть</w:t>
            </w:r>
            <w:r w:rsidRPr="0012082F">
              <w:t xml:space="preserve"> работ</w:t>
            </w:r>
            <w:r w:rsidR="00F73D02">
              <w:t>ы</w:t>
            </w:r>
            <w:r w:rsidRPr="0012082F">
              <w:t xml:space="preserve"> в проекта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Управл</w:t>
            </w:r>
            <w:r w:rsidR="00F73D02">
              <w:t>ять</w:t>
            </w:r>
            <w:r w:rsidRPr="00784F45">
              <w:t xml:space="preserve">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784F45" w:rsidRDefault="00604064" w:rsidP="00094F9E">
            <w:pPr>
              <w:jc w:val="both"/>
            </w:pPr>
            <w:r w:rsidRPr="00784F45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90495F" w:rsidP="00094F9E">
            <w:pPr>
              <w:tabs>
                <w:tab w:val="left" w:pos="3840"/>
              </w:tabs>
              <w:jc w:val="both"/>
            </w:pPr>
            <w:r w:rsidRPr="00246763">
              <w:t xml:space="preserve">Влияние </w:t>
            </w:r>
            <w:r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F73D02" w:rsidRPr="00234AEE" w:rsidTr="00B868F2">
        <w:trPr>
          <w:trHeight w:val="379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Del="002A1D54" w:rsidRDefault="00F73D02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3D02" w:rsidRPr="00234AEE" w:rsidRDefault="00F73D02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21072E"/>
    <w:p w:rsidR="00B868F2" w:rsidRPr="00B868F2" w:rsidRDefault="00B868F2" w:rsidP="0021072E"/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3.3.61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A68CE">
              <w:rPr>
                <w:szCs w:val="16"/>
              </w:rPr>
              <w:t xml:space="preserve">Анализ рисков в проектах любого уровня сложности в области </w:t>
            </w:r>
            <w:proofErr w:type="gramStart"/>
            <w:r w:rsidRPr="00BA68C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9C37F3">
            <w:pPr>
              <w:rPr>
                <w:szCs w:val="16"/>
              </w:rPr>
            </w:pPr>
            <w:r w:rsidRPr="00AF60C9">
              <w:rPr>
                <w:szCs w:val="16"/>
              </w:rPr>
              <w:t>С/61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5B3AEF">
            <w:pPr>
              <w:jc w:val="center"/>
              <w:rPr>
                <w:szCs w:val="16"/>
              </w:rPr>
            </w:pPr>
            <w:r w:rsidRPr="00AF60C9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5B3AEF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5B3AEF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5B3AEF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5B3AEF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5B3AEF">
            <w:pPr>
              <w:rPr>
                <w:szCs w:val="20"/>
              </w:rPr>
            </w:pPr>
          </w:p>
        </w:tc>
      </w:tr>
      <w:tr w:rsidR="009C37F3" w:rsidRPr="00234AEE" w:rsidTr="00160FA3">
        <w:trPr>
          <w:trHeight w:val="294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7F3" w:rsidRPr="00234AEE" w:rsidRDefault="009C37F3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37F3" w:rsidRPr="00250E83" w:rsidRDefault="009C37F3" w:rsidP="00094F9E">
            <w:pPr>
              <w:jc w:val="both"/>
            </w:pPr>
            <w:r w:rsidRPr="00250E83">
              <w:t>Организ</w:t>
            </w:r>
            <w:r>
              <w:t>ация</w:t>
            </w:r>
            <w:r w:rsidRPr="00250E83">
              <w:t xml:space="preserve"> </w:t>
            </w:r>
            <w:r>
              <w:t xml:space="preserve">и выполнение качественного анализа </w:t>
            </w:r>
            <w:r w:rsidRPr="00250E83">
              <w:t>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50E83" w:rsidRDefault="00604064" w:rsidP="00094F9E">
            <w:pPr>
              <w:jc w:val="both"/>
            </w:pPr>
            <w:r w:rsidRPr="00250E83">
              <w:t>Организ</w:t>
            </w:r>
            <w:r w:rsidR="002C5809">
              <w:t>ация</w:t>
            </w:r>
            <w:r w:rsidRPr="00250E83">
              <w:t xml:space="preserve"> планировани</w:t>
            </w:r>
            <w:r w:rsidR="002C5809">
              <w:t>я</w:t>
            </w:r>
            <w:r w:rsidRPr="00250E83">
              <w:t xml:space="preserve"> и планирова</w:t>
            </w:r>
            <w:r w:rsidR="002C5809">
              <w:t>ние</w:t>
            </w:r>
            <w:r w:rsidRPr="00250E83">
              <w:t xml:space="preserve"> работы с рисками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>Осуществление э</w:t>
            </w:r>
            <w:r w:rsidRPr="00387D2D">
              <w:t>кспертн</w:t>
            </w:r>
            <w:r>
              <w:t>ой</w:t>
            </w:r>
            <w:r w:rsidRPr="00387D2D">
              <w:t xml:space="preserve"> </w:t>
            </w:r>
            <w:r w:rsidR="00604064" w:rsidRPr="00250E83">
              <w:t>поддержк</w:t>
            </w:r>
            <w:r>
              <w:t>и</w:t>
            </w:r>
            <w:r w:rsidR="00604064" w:rsidRPr="00250E83">
              <w:t xml:space="preserve"> анализа рисков</w:t>
            </w:r>
          </w:p>
        </w:tc>
      </w:tr>
      <w:tr w:rsidR="00604064" w:rsidRPr="00234AEE" w:rsidTr="00160FA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C85759" w:rsidRDefault="00604064" w:rsidP="00094F9E">
            <w:pPr>
              <w:jc w:val="both"/>
            </w:pPr>
            <w:r w:rsidRPr="00C85759">
              <w:t>Анализ</w:t>
            </w:r>
            <w:r w:rsidR="002C5809">
              <w:t>ировать</w:t>
            </w:r>
            <w:r w:rsidRPr="00C85759">
              <w:t xml:space="preserve"> входны</w:t>
            </w:r>
            <w:r w:rsidR="002C5809">
              <w:t>е</w:t>
            </w:r>
            <w:r w:rsidRPr="00C85759">
              <w:t xml:space="preserve"> данны</w:t>
            </w:r>
            <w:r w:rsidR="002C5809">
              <w:t>е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C85759">
              <w:t>Планирова</w:t>
            </w:r>
            <w:r w:rsidR="002C5809">
              <w:t>ть</w:t>
            </w:r>
            <w:r w:rsidRPr="00C85759">
              <w:t xml:space="preserve"> работ</w:t>
            </w:r>
            <w:r w:rsidR="002C5809">
              <w:t>ы</w:t>
            </w:r>
            <w:r w:rsidRPr="00C85759">
              <w:t xml:space="preserve"> в проектах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Управление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D10D8" w:rsidRDefault="00604064" w:rsidP="00094F9E">
            <w:pPr>
              <w:jc w:val="both"/>
            </w:pPr>
            <w:r w:rsidRPr="000D10D8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AF60C9" w:rsidP="00094F9E">
            <w:pPr>
              <w:jc w:val="both"/>
            </w:pPr>
            <w:r w:rsidRPr="00246763">
              <w:t xml:space="preserve">Влияние </w:t>
            </w:r>
            <w:r>
              <w:t>организационного окружения</w:t>
            </w:r>
            <w:r w:rsidRPr="00246763">
              <w:t xml:space="preserve"> на проект</w:t>
            </w:r>
          </w:p>
        </w:tc>
      </w:tr>
      <w:tr w:rsidR="002C5809" w:rsidRPr="00234AEE" w:rsidTr="00B868F2">
        <w:trPr>
          <w:trHeight w:val="331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Del="002A1D54" w:rsidRDefault="002C5809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RDefault="002C5809" w:rsidP="003925A2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BA68CE">
      <w:pPr>
        <w:rPr>
          <w:lang w:val="en-US"/>
        </w:rPr>
      </w:pPr>
    </w:p>
    <w:p w:rsidR="00604064" w:rsidRPr="00705DD1" w:rsidRDefault="009C37F3" w:rsidP="009C37F3">
      <w:pPr>
        <w:pStyle w:val="3"/>
        <w:numPr>
          <w:ilvl w:val="0"/>
          <w:numId w:val="0"/>
        </w:numPr>
        <w:rPr>
          <w:sz w:val="24"/>
          <w:szCs w:val="20"/>
        </w:rPr>
      </w:pPr>
      <w:r>
        <w:rPr>
          <w:sz w:val="24"/>
          <w:szCs w:val="20"/>
        </w:rPr>
        <w:t xml:space="preserve">3.3.62. </w:t>
      </w:r>
      <w:r w:rsidR="00604064" w:rsidRPr="00705DD1">
        <w:rPr>
          <w:sz w:val="24"/>
          <w:szCs w:val="20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935"/>
        <w:gridCol w:w="1207"/>
        <w:gridCol w:w="511"/>
        <w:gridCol w:w="1563"/>
        <w:gridCol w:w="882"/>
        <w:gridCol w:w="1153"/>
        <w:gridCol w:w="494"/>
        <w:gridCol w:w="1338"/>
        <w:gridCol w:w="584"/>
      </w:tblGrid>
      <w:tr w:rsidR="00604064" w:rsidRPr="00234AEE" w:rsidTr="00160FA3">
        <w:trPr>
          <w:trHeight w:val="278"/>
        </w:trPr>
        <w:tc>
          <w:tcPr>
            <w:tcW w:w="8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64" w:rsidRPr="00234AEE" w:rsidRDefault="00604064" w:rsidP="009C37F3">
            <w:pPr>
              <w:rPr>
                <w:szCs w:val="16"/>
              </w:rPr>
            </w:pPr>
            <w:r w:rsidRPr="00BA68CE">
              <w:rPr>
                <w:szCs w:val="16"/>
              </w:rPr>
              <w:t xml:space="preserve">Мониторинг и управление рисками в проектах любого уровня сложности в области </w:t>
            </w:r>
            <w:proofErr w:type="gramStart"/>
            <w:r w:rsidRPr="00BA68CE">
              <w:rPr>
                <w:szCs w:val="16"/>
              </w:rPr>
              <w:t>ИТ</w:t>
            </w:r>
            <w:proofErr w:type="gramEnd"/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jc w:val="right"/>
              <w:rPr>
                <w:sz w:val="16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Код</w:t>
            </w:r>
          </w:p>
        </w:tc>
        <w:tc>
          <w:tcPr>
            <w:tcW w:w="5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9C37F3">
            <w:pPr>
              <w:rPr>
                <w:szCs w:val="16"/>
              </w:rPr>
            </w:pPr>
            <w:r w:rsidRPr="00AF60C9">
              <w:rPr>
                <w:szCs w:val="16"/>
              </w:rPr>
              <w:t>С/62.8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6"/>
                <w:vertAlign w:val="superscript"/>
              </w:rPr>
            </w:pPr>
            <w:r w:rsidRPr="0080157C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4064" w:rsidRPr="00AF60C9" w:rsidRDefault="00604064" w:rsidP="008D0FF9">
            <w:pPr>
              <w:jc w:val="center"/>
              <w:rPr>
                <w:szCs w:val="16"/>
              </w:rPr>
            </w:pPr>
            <w:r w:rsidRPr="00AF60C9">
              <w:rPr>
                <w:szCs w:val="16"/>
              </w:rPr>
              <w:t>8</w:t>
            </w:r>
          </w:p>
        </w:tc>
      </w:tr>
      <w:tr w:rsidR="00604064" w:rsidRPr="00234AEE" w:rsidTr="00160FA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D742F5" w:rsidP="008D0FF9">
            <w:pPr>
              <w:rPr>
                <w:sz w:val="18"/>
                <w:szCs w:val="18"/>
              </w:rPr>
            </w:pPr>
            <w:r w:rsidRPr="00D742F5">
              <w:rPr>
                <w:szCs w:val="18"/>
              </w:rPr>
              <w:t>Х</w:t>
            </w:r>
          </w:p>
        </w:tc>
        <w:tc>
          <w:tcPr>
            <w:tcW w:w="11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80157C" w:rsidP="008D0FF9">
            <w:pPr>
              <w:rPr>
                <w:sz w:val="18"/>
                <w:szCs w:val="18"/>
              </w:rPr>
            </w:pPr>
            <w:r w:rsidRPr="0080157C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8D0FF9">
            <w:pPr>
              <w:jc w:val="center"/>
            </w:pP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4064" w:rsidRPr="00234AEE" w:rsidRDefault="00604064" w:rsidP="008D0FF9">
            <w:pPr>
              <w:jc w:val="center"/>
            </w:pPr>
          </w:p>
        </w:tc>
      </w:tr>
      <w:tr w:rsidR="00604064" w:rsidRPr="00234AEE" w:rsidTr="00160FA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  <w:tc>
          <w:tcPr>
            <w:tcW w:w="199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8D0FF9">
            <w:pPr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4064" w:rsidRPr="00234AEE" w:rsidRDefault="0080157C" w:rsidP="008D0FF9">
            <w:pPr>
              <w:ind w:right="-104"/>
              <w:jc w:val="center"/>
              <w:rPr>
                <w:sz w:val="18"/>
                <w:szCs w:val="16"/>
              </w:rPr>
            </w:pPr>
            <w:r w:rsidRPr="0080157C">
              <w:rPr>
                <w:sz w:val="20"/>
                <w:szCs w:val="16"/>
              </w:rPr>
              <w:t xml:space="preserve">Регистрационный </w:t>
            </w:r>
            <w:r w:rsidR="00313834">
              <w:rPr>
                <w:sz w:val="20"/>
                <w:szCs w:val="16"/>
              </w:rPr>
              <w:t xml:space="preserve">номер </w:t>
            </w:r>
            <w:r w:rsidRPr="0080157C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4064" w:rsidRPr="00234AEE" w:rsidTr="00160FA3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4064" w:rsidRPr="00234AEE" w:rsidRDefault="00604064" w:rsidP="008D0FF9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4064" w:rsidRPr="00234AEE" w:rsidRDefault="00604064" w:rsidP="008D0FF9">
            <w:pPr>
              <w:rPr>
                <w:szCs w:val="20"/>
              </w:rPr>
            </w:pP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>
              <w:rPr>
                <w:szCs w:val="20"/>
              </w:rPr>
              <w:t>Трудовые действ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7C5208" w:rsidP="00094F9E">
            <w:pPr>
              <w:jc w:val="both"/>
            </w:pPr>
            <w:r>
              <w:t>Проведение а</w:t>
            </w:r>
            <w:r w:rsidR="00604064" w:rsidRPr="00414C16">
              <w:t>нализ</w:t>
            </w:r>
            <w:r>
              <w:t>а</w:t>
            </w:r>
            <w:r w:rsidR="00604064" w:rsidRPr="00414C16">
              <w:t xml:space="preserve"> эффективност</w:t>
            </w:r>
            <w:r w:rsidR="002C5809">
              <w:t>и</w:t>
            </w:r>
            <w:r w:rsidR="00604064" w:rsidRPr="00414C16">
              <w:t xml:space="preserve"> работы с рисками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AF60C9" w:rsidP="00094F9E">
            <w:pPr>
              <w:jc w:val="both"/>
            </w:pPr>
            <w:r w:rsidRPr="00AF60C9">
              <w:t>Организ</w:t>
            </w:r>
            <w:r w:rsidR="002C5809">
              <w:t>ация</w:t>
            </w:r>
            <w:r w:rsidRPr="00AF60C9">
              <w:t xml:space="preserve"> </w:t>
            </w:r>
            <w:r w:rsidR="002C5809">
              <w:t xml:space="preserve">и проведение </w:t>
            </w:r>
            <w:r w:rsidRPr="00AF60C9">
              <w:t>анализ</w:t>
            </w:r>
            <w:r w:rsidR="002C5809">
              <w:t>а</w:t>
            </w:r>
            <w:r w:rsidRPr="00AF60C9">
              <w:t xml:space="preserve"> тенденци</w:t>
            </w:r>
            <w:r w:rsidR="002C5809">
              <w:t>й</w:t>
            </w:r>
            <w:r w:rsidRPr="00AF60C9">
              <w:t xml:space="preserve">, </w:t>
            </w:r>
            <w:r w:rsidR="007C5208">
              <w:t xml:space="preserve">осуществление </w:t>
            </w:r>
            <w:r w:rsidRPr="00AF60C9">
              <w:t>переоценк</w:t>
            </w:r>
            <w:r w:rsidR="007C5208">
              <w:t>и</w:t>
            </w:r>
            <w:r w:rsidRPr="00AF60C9">
              <w:t xml:space="preserve"> рисков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414C16" w:rsidRDefault="00604064" w:rsidP="00094F9E">
            <w:pPr>
              <w:jc w:val="both"/>
            </w:pPr>
            <w:r w:rsidRPr="00414C16">
              <w:t>Инициирова</w:t>
            </w:r>
            <w:r w:rsidR="002C5809">
              <w:t>ние</w:t>
            </w:r>
            <w:r w:rsidRPr="00414C16">
              <w:t xml:space="preserve"> запрос</w:t>
            </w:r>
            <w:r w:rsidR="002C5809">
              <w:t>ов</w:t>
            </w:r>
            <w:r w:rsidRPr="00414C16">
              <w:t xml:space="preserve"> на изменение (в том числе</w:t>
            </w:r>
            <w:r w:rsidR="007C5208">
              <w:t xml:space="preserve"> </w:t>
            </w:r>
            <w:r w:rsidRPr="00414C16">
              <w:t>корректирующи</w:t>
            </w:r>
            <w:r w:rsidR="002C5809">
              <w:t>х</w:t>
            </w:r>
            <w:r w:rsidRPr="00414C16">
              <w:t xml:space="preserve"> действи</w:t>
            </w:r>
            <w:r w:rsidR="002C5809">
              <w:t>й</w:t>
            </w:r>
            <w:r w:rsidRPr="00414C16">
              <w:t>, предупреждающи</w:t>
            </w:r>
            <w:r w:rsidR="002C5809">
              <w:t>х</w:t>
            </w:r>
            <w:r w:rsidRPr="00414C16">
              <w:t xml:space="preserve"> действи</w:t>
            </w:r>
            <w:r w:rsidR="002C5809">
              <w:t>й</w:t>
            </w:r>
            <w:r w:rsidRPr="00414C16">
              <w:t>, запрос</w:t>
            </w:r>
            <w:r w:rsidR="002C5809">
              <w:t>ов</w:t>
            </w:r>
            <w:r w:rsidRPr="00414C16">
              <w:t xml:space="preserve"> на исправление несоответствий)</w:t>
            </w:r>
          </w:p>
        </w:tc>
      </w:tr>
      <w:tr w:rsidR="00604064" w:rsidRPr="00234AEE" w:rsidTr="00160FA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7C5208" w:rsidP="00094F9E">
            <w:pPr>
              <w:jc w:val="both"/>
            </w:pPr>
            <w:r>
              <w:t xml:space="preserve">Осуществление экспертной </w:t>
            </w:r>
            <w:r w:rsidR="00604064" w:rsidRPr="00414C16">
              <w:t>поддержк</w:t>
            </w:r>
            <w:r>
              <w:t>и</w:t>
            </w:r>
            <w:r w:rsidR="00604064" w:rsidRPr="00414C16">
              <w:t xml:space="preserve"> анализа рисков</w:t>
            </w:r>
          </w:p>
        </w:tc>
      </w:tr>
      <w:tr w:rsidR="00604064" w:rsidRPr="00234AEE" w:rsidTr="00160FA3">
        <w:trPr>
          <w:trHeight w:val="12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66F13" w:rsidRDefault="00604064" w:rsidP="00094F9E">
            <w:pPr>
              <w:jc w:val="both"/>
            </w:pPr>
            <w:r w:rsidRPr="00066F13">
              <w:t>Анализ</w:t>
            </w:r>
            <w:r w:rsidR="002C5809">
              <w:t>ировать</w:t>
            </w:r>
            <w:r w:rsidRPr="00066F13">
              <w:t xml:space="preserve"> входны</w:t>
            </w:r>
            <w:r w:rsidR="002C5809">
              <w:t>е</w:t>
            </w:r>
            <w:r w:rsidRPr="00066F13">
              <w:t xml:space="preserve"> данны</w:t>
            </w:r>
            <w:r w:rsidR="002C5809">
              <w:t>е</w:t>
            </w:r>
          </w:p>
        </w:tc>
      </w:tr>
      <w:tr w:rsidR="00604064" w:rsidRPr="00234AEE" w:rsidTr="00160FA3">
        <w:trPr>
          <w:trHeight w:val="12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066F13" w:rsidRDefault="002C5809" w:rsidP="00094F9E">
            <w:pPr>
              <w:jc w:val="both"/>
            </w:pPr>
            <w:r>
              <w:t>Составлять прогноз</w:t>
            </w:r>
          </w:p>
        </w:tc>
      </w:tr>
      <w:tr w:rsidR="00604064" w:rsidRPr="00234AEE" w:rsidTr="00160FA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04064" w:rsidP="00094F9E">
            <w:pPr>
              <w:jc w:val="both"/>
            </w:pPr>
            <w:r w:rsidRPr="00066F13">
              <w:t>Работа</w:t>
            </w:r>
            <w:r w:rsidR="002C5809">
              <w:t>ть</w:t>
            </w:r>
            <w:r w:rsidRPr="00066F13">
              <w:t xml:space="preserve"> с записями по качеству (</w:t>
            </w:r>
            <w:r w:rsidR="001B5CBA" w:rsidRPr="00234AEE">
              <w:rPr>
                <w:szCs w:val="20"/>
              </w:rPr>
              <w:t xml:space="preserve">в том числе </w:t>
            </w:r>
            <w:r w:rsidR="001B5CBA">
              <w:rPr>
                <w:szCs w:val="20"/>
              </w:rPr>
              <w:t xml:space="preserve">с </w:t>
            </w:r>
            <w:r w:rsidR="001B5CBA" w:rsidRPr="00234AEE">
              <w:rPr>
                <w:szCs w:val="20"/>
              </w:rPr>
              <w:t>корректиру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я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>, предупреждающи</w:t>
            </w:r>
            <w:r w:rsidR="001B5CBA">
              <w:rPr>
                <w:szCs w:val="20"/>
              </w:rPr>
              <w:t>ми</w:t>
            </w:r>
            <w:r w:rsidR="001B5CBA" w:rsidRPr="00234AEE">
              <w:rPr>
                <w:szCs w:val="20"/>
              </w:rPr>
              <w:t xml:space="preserve"> действи</w:t>
            </w:r>
            <w:r w:rsidR="001B5CBA">
              <w:rPr>
                <w:szCs w:val="20"/>
              </w:rPr>
              <w:t>ями</w:t>
            </w:r>
            <w:r w:rsidR="001B5CBA" w:rsidRPr="00234AEE">
              <w:rPr>
                <w:szCs w:val="20"/>
              </w:rPr>
              <w:t>, запрос</w:t>
            </w:r>
            <w:r w:rsidR="001B5CBA">
              <w:rPr>
                <w:szCs w:val="20"/>
              </w:rPr>
              <w:t>ами</w:t>
            </w:r>
            <w:r w:rsidR="001B5CBA" w:rsidRPr="00234AEE">
              <w:rPr>
                <w:szCs w:val="20"/>
              </w:rPr>
              <w:t xml:space="preserve"> на исправление несоответствий</w:t>
            </w:r>
            <w:r w:rsidRPr="00066F13">
              <w:t>)</w:t>
            </w:r>
          </w:p>
        </w:tc>
      </w:tr>
      <w:tr w:rsidR="00604064" w:rsidRPr="00234AEE" w:rsidTr="00160FA3">
        <w:trPr>
          <w:trHeight w:val="83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RDefault="00604064" w:rsidP="003925A2">
            <w:pPr>
              <w:rPr>
                <w:szCs w:val="20"/>
              </w:rPr>
            </w:pPr>
            <w:r w:rsidRPr="00234AE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Управление рисками проекта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Возможности ИС</w:t>
            </w:r>
          </w:p>
        </w:tc>
      </w:tr>
      <w:tr w:rsidR="00604064" w:rsidRPr="00234AEE" w:rsidTr="00160FA3">
        <w:trPr>
          <w:trHeight w:val="81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96710F" w:rsidRDefault="00604064" w:rsidP="00094F9E">
            <w:pPr>
              <w:jc w:val="both"/>
            </w:pPr>
            <w:r w:rsidRPr="0096710F">
              <w:t>Предметная область</w:t>
            </w:r>
          </w:p>
        </w:tc>
      </w:tr>
      <w:tr w:rsidR="00604064" w:rsidRPr="00234AEE" w:rsidTr="00160FA3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Pr="00234AEE" w:rsidDel="002A1D54" w:rsidRDefault="00604064" w:rsidP="003925A2">
            <w:pPr>
              <w:rPr>
                <w:bCs/>
                <w:szCs w:val="20"/>
              </w:rPr>
            </w:pP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4064" w:rsidRDefault="0063639B" w:rsidP="00094F9E">
            <w:pPr>
              <w:jc w:val="both"/>
            </w:pPr>
            <w:r>
              <w:t>Влияние организационного окружения на проект</w:t>
            </w:r>
          </w:p>
        </w:tc>
      </w:tr>
      <w:tr w:rsidR="002C5809" w:rsidRPr="00234AEE" w:rsidTr="00B868F2">
        <w:trPr>
          <w:trHeight w:val="294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Del="002A1D54" w:rsidRDefault="002C5809" w:rsidP="003925A2">
            <w:pPr>
              <w:widowControl w:val="0"/>
              <w:rPr>
                <w:bCs/>
                <w:szCs w:val="20"/>
              </w:rPr>
            </w:pPr>
            <w:r w:rsidRPr="00234AE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5809" w:rsidRPr="00234AEE" w:rsidRDefault="002C5809" w:rsidP="00094F9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604064" w:rsidRDefault="00604064" w:rsidP="00BA68CE"/>
    <w:p w:rsidR="00604064" w:rsidRPr="00A87B24" w:rsidRDefault="00604064" w:rsidP="00685E26">
      <w:pPr>
        <w:pStyle w:val="11"/>
      </w:pPr>
      <w:r>
        <w:t>Сведения об организациях</w:t>
      </w:r>
      <w:r w:rsidR="002C5809">
        <w:t xml:space="preserve"> – </w:t>
      </w:r>
      <w:r>
        <w:t>разработчиках 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"/>
        <w:gridCol w:w="10129"/>
      </w:tblGrid>
      <w:tr w:rsidR="001E511F" w:rsidRPr="002C5809" w:rsidTr="00160FA3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E511F" w:rsidRPr="00CF078D" w:rsidRDefault="00CF078D" w:rsidP="00CF078D">
            <w:pPr>
              <w:rPr>
                <w:b/>
              </w:rPr>
            </w:pPr>
            <w:r>
              <w:rPr>
                <w:b/>
                <w:bCs/>
              </w:rPr>
              <w:t>4.1.</w:t>
            </w:r>
            <w:r w:rsidR="00313834">
              <w:rPr>
                <w:b/>
                <w:bCs/>
              </w:rPr>
              <w:t xml:space="preserve"> </w:t>
            </w:r>
            <w:r w:rsidR="001E511F" w:rsidRPr="00CF078D">
              <w:rPr>
                <w:b/>
                <w:bCs/>
              </w:rPr>
              <w:t>Ответственная организация</w:t>
            </w:r>
            <w:r w:rsidR="002C5809" w:rsidRPr="00CF078D">
              <w:rPr>
                <w:b/>
                <w:bCs/>
              </w:rPr>
              <w:t>-</w:t>
            </w:r>
            <w:r w:rsidR="001E511F" w:rsidRPr="00CF078D">
              <w:rPr>
                <w:b/>
              </w:rPr>
              <w:t>разработчик</w:t>
            </w:r>
          </w:p>
        </w:tc>
      </w:tr>
      <w:tr w:rsidR="001E511F" w:rsidRPr="001E511F" w:rsidTr="00160FA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hideMark/>
          </w:tcPr>
          <w:p w:rsidR="001E511F" w:rsidRPr="001E511F" w:rsidRDefault="001E511F" w:rsidP="003925A2">
            <w:pPr>
              <w:rPr>
                <w:szCs w:val="20"/>
              </w:rPr>
            </w:pPr>
            <w:r w:rsidRPr="001E511F">
              <w:rPr>
                <w:szCs w:val="20"/>
              </w:rPr>
              <w:t xml:space="preserve"> ООО «Научно-производственный центр «1С»</w:t>
            </w:r>
            <w:r w:rsidR="002C5809">
              <w:rPr>
                <w:szCs w:val="20"/>
              </w:rPr>
              <w:t>, город Москва</w:t>
            </w:r>
          </w:p>
        </w:tc>
      </w:tr>
      <w:tr w:rsidR="00CF078D" w:rsidRPr="001E511F" w:rsidTr="00CF078D">
        <w:trPr>
          <w:trHeight w:val="729"/>
        </w:trPr>
        <w:tc>
          <w:tcPr>
            <w:tcW w:w="14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CF078D" w:rsidRPr="001E511F" w:rsidRDefault="00CF078D" w:rsidP="001E511F">
            <w:pPr>
              <w:rPr>
                <w:sz w:val="22"/>
                <w:szCs w:val="20"/>
              </w:rPr>
            </w:pPr>
          </w:p>
        </w:tc>
        <w:tc>
          <w:tcPr>
            <w:tcW w:w="486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center"/>
            <w:hideMark/>
          </w:tcPr>
          <w:p w:rsidR="00CF078D" w:rsidRPr="001E511F" w:rsidRDefault="00CF078D" w:rsidP="00B868F2">
            <w:pPr>
              <w:widowControl w:val="0"/>
              <w:rPr>
                <w:bCs/>
                <w:sz w:val="22"/>
                <w:szCs w:val="20"/>
              </w:rPr>
            </w:pPr>
            <w:r w:rsidRPr="001E511F">
              <w:rPr>
                <w:szCs w:val="20"/>
              </w:rPr>
              <w:t>Директор</w:t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="00B868F2">
              <w:rPr>
                <w:szCs w:val="20"/>
              </w:rPr>
              <w:tab/>
            </w:r>
            <w:r w:rsidRPr="001E511F">
              <w:rPr>
                <w:szCs w:val="20"/>
              </w:rPr>
              <w:t xml:space="preserve">Сафронов </w:t>
            </w:r>
            <w:r>
              <w:rPr>
                <w:szCs w:val="20"/>
              </w:rPr>
              <w:t>Александр Владимирович</w:t>
            </w:r>
          </w:p>
        </w:tc>
      </w:tr>
    </w:tbl>
    <w:p w:rsidR="009C37F3" w:rsidRDefault="009C37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9960"/>
      </w:tblGrid>
      <w:tr w:rsidR="001E511F" w:rsidRPr="00752A87" w:rsidTr="00160FA3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E511F" w:rsidRPr="00CF078D" w:rsidRDefault="00CF078D" w:rsidP="00CF0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.2.</w:t>
            </w:r>
            <w:r w:rsidR="00313834" w:rsidRPr="00BF5C51">
              <w:rPr>
                <w:b/>
                <w:bCs/>
              </w:rPr>
              <w:t xml:space="preserve"> </w:t>
            </w:r>
            <w:r w:rsidR="001E511F" w:rsidRPr="00BF5C51">
              <w:rPr>
                <w:b/>
                <w:bCs/>
              </w:rPr>
              <w:t>Наименования</w:t>
            </w:r>
            <w:r w:rsidR="001E511F" w:rsidRPr="00CF078D">
              <w:rPr>
                <w:b/>
                <w:bCs/>
                <w:lang w:val="en-US"/>
              </w:rPr>
              <w:t xml:space="preserve"> </w:t>
            </w:r>
            <w:proofErr w:type="spellStart"/>
            <w:r w:rsidR="001E511F" w:rsidRPr="00CF078D">
              <w:rPr>
                <w:b/>
                <w:bCs/>
                <w:lang w:val="en-US"/>
              </w:rPr>
              <w:t>организаций</w:t>
            </w:r>
            <w:proofErr w:type="spellEnd"/>
            <w:r w:rsidR="00752A87" w:rsidRPr="00CF078D">
              <w:rPr>
                <w:b/>
                <w:bCs/>
              </w:rPr>
              <w:t>-</w:t>
            </w:r>
            <w:proofErr w:type="spellStart"/>
            <w:r w:rsidR="001E511F" w:rsidRPr="00CF078D">
              <w:rPr>
                <w:b/>
                <w:bCs/>
                <w:lang w:val="en-US"/>
              </w:rPr>
              <w:t>разработчиков</w:t>
            </w:r>
            <w:proofErr w:type="spellEnd"/>
          </w:p>
        </w:tc>
      </w:tr>
      <w:tr w:rsidR="009C37F3" w:rsidRPr="001E511F" w:rsidTr="00160FA3">
        <w:trPr>
          <w:trHeight w:val="473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Межрегиональная общественная организация «Союз ИТ-директоров» (</w:t>
            </w:r>
            <w:proofErr w:type="spellStart"/>
            <w:r w:rsidRPr="001E511F">
              <w:t>СоДИТ</w:t>
            </w:r>
            <w:proofErr w:type="spellEnd"/>
            <w:r w:rsidRPr="001E511F">
              <w:t>)</w:t>
            </w:r>
            <w:r>
              <w:t>, город Екатеринбург</w:t>
            </w:r>
          </w:p>
        </w:tc>
      </w:tr>
      <w:tr w:rsidR="009C37F3" w:rsidRPr="001E511F" w:rsidTr="00160FA3">
        <w:trPr>
          <w:trHeight w:val="473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9C37F3" w:rsidRPr="001E511F" w:rsidRDefault="009C37F3" w:rsidP="003925A2">
            <w:r>
              <w:rPr>
                <w:szCs w:val="20"/>
              </w:rPr>
              <w:t>НО «</w:t>
            </w:r>
            <w:r w:rsidRPr="001E511F">
              <w:rPr>
                <w:szCs w:val="20"/>
              </w:rPr>
              <w:t>Ассоциация предприятий компьютерных и информационных технологий</w:t>
            </w:r>
            <w:r>
              <w:rPr>
                <w:szCs w:val="20"/>
              </w:rPr>
              <w:t>»</w:t>
            </w:r>
            <w:r w:rsidRPr="001E511F">
              <w:rPr>
                <w:szCs w:val="20"/>
              </w:rPr>
              <w:t xml:space="preserve"> (АП</w:t>
            </w:r>
            <w:r>
              <w:rPr>
                <w:szCs w:val="20"/>
              </w:rPr>
              <w:t> </w:t>
            </w:r>
            <w:r w:rsidRPr="001E511F">
              <w:rPr>
                <w:szCs w:val="20"/>
              </w:rPr>
              <w:t>КИТ)</w:t>
            </w:r>
            <w:r>
              <w:rPr>
                <w:szCs w:val="20"/>
              </w:rPr>
              <w:t>, город Москва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1С</w:t>
            </w:r>
            <w:proofErr w:type="gramStart"/>
            <w:r w:rsidRPr="001E511F">
              <w:t>:С</w:t>
            </w:r>
            <w:proofErr w:type="gramEnd"/>
            <w:r w:rsidRPr="001E511F">
              <w:t>еверо-Запад»</w:t>
            </w:r>
            <w:r>
              <w:t>, город Санкт-Петербург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1С»</w:t>
            </w:r>
            <w:r>
              <w:t>, город Москва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</w:t>
            </w:r>
            <w:proofErr w:type="spellStart"/>
            <w:r w:rsidRPr="001E511F">
              <w:t>АйТиЛенд</w:t>
            </w:r>
            <w:proofErr w:type="spellEnd"/>
            <w:r w:rsidRPr="001E511F">
              <w:t>-Софт» (</w:t>
            </w:r>
            <w:proofErr w:type="spellStart"/>
            <w:r w:rsidRPr="001E511F">
              <w:t>ITLand</w:t>
            </w:r>
            <w:proofErr w:type="spellEnd"/>
            <w:r w:rsidRPr="001E511F">
              <w:t>)</w:t>
            </w:r>
            <w:r>
              <w:t>, город Санкт-Петербург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</w:t>
            </w:r>
            <w:proofErr w:type="spellStart"/>
            <w:r w:rsidRPr="001E511F">
              <w:t>Акселот</w:t>
            </w:r>
            <w:proofErr w:type="spellEnd"/>
            <w:r w:rsidRPr="001E511F">
              <w:t>-М» (AXELOT)</w:t>
            </w:r>
            <w:r>
              <w:t>, город Москва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B868F2">
            <w:r w:rsidRPr="001E511F">
              <w:t>ООО «Бизнес-Софт»</w:t>
            </w:r>
            <w:r>
              <w:t>, город Саранск</w:t>
            </w:r>
            <w:r w:rsidR="00B868F2">
              <w:t>, Республика Мордовия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ВДГБ»</w:t>
            </w:r>
            <w:r>
              <w:t>, город Москва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</w:t>
            </w:r>
            <w:proofErr w:type="spellStart"/>
            <w:r w:rsidRPr="001E511F">
              <w:t>Директ</w:t>
            </w:r>
            <w:proofErr w:type="spellEnd"/>
            <w:r w:rsidRPr="001E511F">
              <w:t xml:space="preserve"> проект»</w:t>
            </w:r>
            <w:r>
              <w:t>, город Волгоград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Компания Амбер»</w:t>
            </w:r>
            <w:r>
              <w:t>, город Санкт-Петербург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Компания КОМПЛИТ»</w:t>
            </w:r>
            <w:r>
              <w:t>, город Санкт-Петербург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«Точный учет Софт»</w:t>
            </w:r>
            <w:r>
              <w:t>, город Смоленск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453EEA">
            <w:r w:rsidRPr="001E511F">
              <w:t>ООО «ТРИА»</w:t>
            </w:r>
            <w:r>
              <w:t>, город Санкт-Петербург</w:t>
            </w:r>
          </w:p>
        </w:tc>
      </w:tr>
      <w:tr w:rsidR="009C37F3" w:rsidRPr="001E511F" w:rsidTr="00160FA3">
        <w:trPr>
          <w:trHeight w:hRule="exact" w:val="284"/>
        </w:trPr>
        <w:tc>
          <w:tcPr>
            <w:tcW w:w="22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C37F3" w:rsidRPr="001E511F" w:rsidRDefault="009C37F3" w:rsidP="003925A2">
            <w:pPr>
              <w:numPr>
                <w:ilvl w:val="0"/>
                <w:numId w:val="8"/>
              </w:numPr>
              <w:spacing w:after="200" w:line="276" w:lineRule="auto"/>
            </w:pPr>
          </w:p>
        </w:tc>
        <w:tc>
          <w:tcPr>
            <w:tcW w:w="477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9C37F3" w:rsidRPr="001E511F" w:rsidRDefault="009C37F3" w:rsidP="003925A2">
            <w:r w:rsidRPr="001E511F">
              <w:t>ООО Научно-производственная фирма «</w:t>
            </w:r>
            <w:proofErr w:type="spellStart"/>
            <w:r w:rsidRPr="001E511F">
              <w:t>Форус</w:t>
            </w:r>
            <w:proofErr w:type="spellEnd"/>
            <w:r w:rsidRPr="001E511F">
              <w:t>»</w:t>
            </w:r>
            <w:r>
              <w:t>, город Иркутск</w:t>
            </w:r>
          </w:p>
        </w:tc>
      </w:tr>
    </w:tbl>
    <w:p w:rsidR="00EB35C0" w:rsidRPr="00A80138" w:rsidRDefault="00EB35C0" w:rsidP="00F014EA"/>
    <w:sectPr w:rsidR="00EB35C0" w:rsidRPr="00A80138" w:rsidSect="000008E1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DA" w:rsidRDefault="00A752DA" w:rsidP="0085401D">
      <w:r>
        <w:separator/>
      </w:r>
    </w:p>
  </w:endnote>
  <w:endnote w:type="continuationSeparator" w:id="0">
    <w:p w:rsidR="00A752DA" w:rsidRDefault="00A752DA" w:rsidP="0085401D">
      <w:r>
        <w:continuationSeparator/>
      </w:r>
    </w:p>
  </w:endnote>
  <w:endnote w:id="1">
    <w:p w:rsidR="00712DB9" w:rsidRPr="00CF078D" w:rsidRDefault="00712DB9" w:rsidP="00B868F2">
      <w:pPr>
        <w:pStyle w:val="af0"/>
        <w:jc w:val="both"/>
      </w:pPr>
      <w:r w:rsidRPr="00CF078D">
        <w:rPr>
          <w:vertAlign w:val="superscript"/>
        </w:rPr>
        <w:endnoteRef/>
      </w:r>
      <w:r w:rsidRPr="00CF078D">
        <w:t>Общероссийский классификатор занятий</w:t>
      </w:r>
    </w:p>
  </w:endnote>
  <w:endnote w:id="2">
    <w:p w:rsidR="00712DB9" w:rsidRPr="00CF078D" w:rsidRDefault="00712DB9" w:rsidP="00B868F2">
      <w:pPr>
        <w:pStyle w:val="ab"/>
        <w:ind w:left="180" w:hanging="180"/>
        <w:jc w:val="both"/>
        <w:rPr>
          <w:lang w:eastAsia="ru-RU"/>
        </w:rPr>
      </w:pPr>
      <w:r w:rsidRPr="00CF078D">
        <w:rPr>
          <w:vertAlign w:val="superscript"/>
        </w:rPr>
        <w:endnoteRef/>
      </w:r>
      <w:r w:rsidRPr="00CF078D">
        <w:rPr>
          <w:lang w:eastAsia="ru-RU"/>
        </w:rPr>
        <w:t>Общероссийский классификатор видов экономической деятельности</w:t>
      </w:r>
    </w:p>
  </w:endnote>
  <w:endnote w:id="3">
    <w:p w:rsidR="00712DB9" w:rsidRDefault="00712DB9" w:rsidP="00B868F2">
      <w:pPr>
        <w:pStyle w:val="af0"/>
        <w:jc w:val="both"/>
      </w:pPr>
      <w:r>
        <w:rPr>
          <w:rStyle w:val="af2"/>
        </w:rPr>
        <w:endnoteRef/>
      </w:r>
      <w:r>
        <w:t xml:space="preserve"> Единый </w:t>
      </w:r>
      <w:r w:rsidRPr="00B05EBB">
        <w:t>квалификационный справочник</w:t>
      </w:r>
      <w:r>
        <w:t xml:space="preserve"> </w:t>
      </w:r>
      <w:r w:rsidRPr="00B05EBB">
        <w:t>должностей</w:t>
      </w:r>
      <w:r>
        <w:t xml:space="preserve"> руководителей, специалистов и</w:t>
      </w:r>
      <w:r w:rsidRPr="00B05EBB">
        <w:t xml:space="preserve"> служащих</w:t>
      </w:r>
    </w:p>
  </w:endnote>
  <w:endnote w:id="4">
    <w:p w:rsidR="00712DB9" w:rsidRPr="00CF078D" w:rsidRDefault="00712DB9" w:rsidP="00B868F2">
      <w:pPr>
        <w:pStyle w:val="af0"/>
        <w:jc w:val="both"/>
      </w:pPr>
      <w:r w:rsidRPr="00CF078D">
        <w:rPr>
          <w:vertAlign w:val="superscript"/>
        </w:rPr>
        <w:endnoteRef/>
      </w:r>
      <w:r w:rsidRPr="00CF078D"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B9" w:rsidRDefault="00712DB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2DB9" w:rsidRDefault="00712DB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DA" w:rsidRDefault="00A752DA" w:rsidP="0085401D">
      <w:r>
        <w:separator/>
      </w:r>
    </w:p>
  </w:footnote>
  <w:footnote w:type="continuationSeparator" w:id="0">
    <w:p w:rsidR="00A752DA" w:rsidRDefault="00A752DA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B9" w:rsidRDefault="00712DB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2DB9" w:rsidRDefault="00712DB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740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2DB9" w:rsidRPr="00CD301D" w:rsidRDefault="00712DB9" w:rsidP="006878BB">
        <w:pPr>
          <w:pStyle w:val="af3"/>
          <w:jc w:val="center"/>
          <w:rPr>
            <w:sz w:val="20"/>
          </w:rPr>
        </w:pPr>
        <w:r w:rsidRPr="00CD301D">
          <w:rPr>
            <w:sz w:val="20"/>
          </w:rPr>
          <w:fldChar w:fldCharType="begin"/>
        </w:r>
        <w:r w:rsidRPr="00CD301D">
          <w:rPr>
            <w:sz w:val="20"/>
          </w:rPr>
          <w:instrText>PAGE   \* MERGEFORMAT</w:instrText>
        </w:r>
        <w:r w:rsidRPr="00CD301D">
          <w:rPr>
            <w:sz w:val="20"/>
          </w:rPr>
          <w:fldChar w:fldCharType="separate"/>
        </w:r>
        <w:r w:rsidR="00945E51">
          <w:rPr>
            <w:noProof/>
            <w:sz w:val="20"/>
          </w:rPr>
          <w:t>46</w:t>
        </w:r>
        <w:r w:rsidRPr="00CD301D">
          <w:rPr>
            <w:sz w:val="20"/>
          </w:rPr>
          <w:fldChar w:fldCharType="end"/>
        </w:r>
      </w:p>
    </w:sdtContent>
  </w:sdt>
  <w:p w:rsidR="00712DB9" w:rsidRDefault="00712D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6E"/>
    <w:multiLevelType w:val="hybridMultilevel"/>
    <w:tmpl w:val="3D72C604"/>
    <w:lvl w:ilvl="0" w:tplc="EC506FD8">
      <w:start w:val="1"/>
      <w:numFmt w:val="lowerRoman"/>
      <w:pStyle w:val="3"/>
      <w:lvlText w:val="Б.%1.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6F9"/>
    <w:multiLevelType w:val="multilevel"/>
    <w:tmpl w:val="F1B65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8B1C7B"/>
    <w:multiLevelType w:val="multilevel"/>
    <w:tmpl w:val="3602422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1EB6065"/>
    <w:multiLevelType w:val="hybridMultilevel"/>
    <w:tmpl w:val="D1DCA598"/>
    <w:lvl w:ilvl="0" w:tplc="A184E646">
      <w:start w:val="1"/>
      <w:numFmt w:val="decimal"/>
      <w:pStyle w:val="2"/>
      <w:lvlText w:val="3.%1."/>
      <w:lvlJc w:val="left"/>
      <w:pPr>
        <w:ind w:left="85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949EB"/>
    <w:multiLevelType w:val="multilevel"/>
    <w:tmpl w:val="C64CC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F449F7"/>
    <w:multiLevelType w:val="multilevel"/>
    <w:tmpl w:val="C694CD20"/>
    <w:lvl w:ilvl="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950FA2"/>
    <w:multiLevelType w:val="multilevel"/>
    <w:tmpl w:val="863AE2A2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8B5529"/>
    <w:multiLevelType w:val="multilevel"/>
    <w:tmpl w:val="85045546"/>
    <w:lvl w:ilvl="0">
      <w:start w:val="1"/>
      <w:numFmt w:val="upperRoman"/>
      <w:pStyle w:val="1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8">
    <w:nsid w:val="5F41185B"/>
    <w:multiLevelType w:val="hybridMultilevel"/>
    <w:tmpl w:val="4F001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1E56BC"/>
    <w:multiLevelType w:val="hybridMultilevel"/>
    <w:tmpl w:val="212C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E39FF"/>
    <w:multiLevelType w:val="multilevel"/>
    <w:tmpl w:val="2F7E69CA"/>
    <w:styleLink w:val="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DF3157A"/>
    <w:multiLevelType w:val="multilevel"/>
    <w:tmpl w:val="47BA0B50"/>
    <w:styleLink w:val="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8E1"/>
    <w:rsid w:val="00002506"/>
    <w:rsid w:val="00005BE5"/>
    <w:rsid w:val="00010589"/>
    <w:rsid w:val="000110FA"/>
    <w:rsid w:val="00011D86"/>
    <w:rsid w:val="00012888"/>
    <w:rsid w:val="00013A6D"/>
    <w:rsid w:val="00014209"/>
    <w:rsid w:val="0001505A"/>
    <w:rsid w:val="00015D8C"/>
    <w:rsid w:val="0001648B"/>
    <w:rsid w:val="0002029A"/>
    <w:rsid w:val="00027A83"/>
    <w:rsid w:val="0003033E"/>
    <w:rsid w:val="00031A3F"/>
    <w:rsid w:val="0004035F"/>
    <w:rsid w:val="000407F6"/>
    <w:rsid w:val="00040CF5"/>
    <w:rsid w:val="00045455"/>
    <w:rsid w:val="00046A47"/>
    <w:rsid w:val="0005072D"/>
    <w:rsid w:val="00052A3D"/>
    <w:rsid w:val="0005368B"/>
    <w:rsid w:val="00063738"/>
    <w:rsid w:val="00063ED6"/>
    <w:rsid w:val="00064388"/>
    <w:rsid w:val="000645A7"/>
    <w:rsid w:val="00065D21"/>
    <w:rsid w:val="0006663A"/>
    <w:rsid w:val="00067607"/>
    <w:rsid w:val="00071543"/>
    <w:rsid w:val="00073BF8"/>
    <w:rsid w:val="000757C3"/>
    <w:rsid w:val="00075CCC"/>
    <w:rsid w:val="00080164"/>
    <w:rsid w:val="00083B76"/>
    <w:rsid w:val="00084FE7"/>
    <w:rsid w:val="00090F10"/>
    <w:rsid w:val="00094F9E"/>
    <w:rsid w:val="00097435"/>
    <w:rsid w:val="0009780F"/>
    <w:rsid w:val="000A0324"/>
    <w:rsid w:val="000A191E"/>
    <w:rsid w:val="000A3EFB"/>
    <w:rsid w:val="000A3F74"/>
    <w:rsid w:val="000A4D1A"/>
    <w:rsid w:val="000A7416"/>
    <w:rsid w:val="000B2863"/>
    <w:rsid w:val="000B565B"/>
    <w:rsid w:val="000B62EA"/>
    <w:rsid w:val="000B70CD"/>
    <w:rsid w:val="000C3D40"/>
    <w:rsid w:val="000C4788"/>
    <w:rsid w:val="000C58D8"/>
    <w:rsid w:val="000C7961"/>
    <w:rsid w:val="000D3B5A"/>
    <w:rsid w:val="000D4708"/>
    <w:rsid w:val="000E221B"/>
    <w:rsid w:val="000E39DF"/>
    <w:rsid w:val="000E450C"/>
    <w:rsid w:val="000E769C"/>
    <w:rsid w:val="000F6553"/>
    <w:rsid w:val="000F65F9"/>
    <w:rsid w:val="0010066B"/>
    <w:rsid w:val="0010206A"/>
    <w:rsid w:val="0011489A"/>
    <w:rsid w:val="00115A47"/>
    <w:rsid w:val="001172CD"/>
    <w:rsid w:val="00120CD3"/>
    <w:rsid w:val="00121107"/>
    <w:rsid w:val="0012250A"/>
    <w:rsid w:val="00125604"/>
    <w:rsid w:val="00130A6E"/>
    <w:rsid w:val="001328B5"/>
    <w:rsid w:val="0013528E"/>
    <w:rsid w:val="00140B27"/>
    <w:rsid w:val="0014143D"/>
    <w:rsid w:val="00144647"/>
    <w:rsid w:val="001462A7"/>
    <w:rsid w:val="00146ED7"/>
    <w:rsid w:val="0015075B"/>
    <w:rsid w:val="00152B1E"/>
    <w:rsid w:val="00153A45"/>
    <w:rsid w:val="00160FA3"/>
    <w:rsid w:val="00163537"/>
    <w:rsid w:val="001712B0"/>
    <w:rsid w:val="001811A4"/>
    <w:rsid w:val="001820DB"/>
    <w:rsid w:val="0018416F"/>
    <w:rsid w:val="001867D7"/>
    <w:rsid w:val="00186BBF"/>
    <w:rsid w:val="00186BCF"/>
    <w:rsid w:val="00187845"/>
    <w:rsid w:val="00190F4E"/>
    <w:rsid w:val="00193136"/>
    <w:rsid w:val="00195170"/>
    <w:rsid w:val="001A005D"/>
    <w:rsid w:val="001A0DDD"/>
    <w:rsid w:val="001A1AEB"/>
    <w:rsid w:val="001A76D9"/>
    <w:rsid w:val="001B138D"/>
    <w:rsid w:val="001B18A3"/>
    <w:rsid w:val="001B2392"/>
    <w:rsid w:val="001B24ED"/>
    <w:rsid w:val="001B32CC"/>
    <w:rsid w:val="001B5A3F"/>
    <w:rsid w:val="001B5CBA"/>
    <w:rsid w:val="001B67D6"/>
    <w:rsid w:val="001B7C5E"/>
    <w:rsid w:val="001C0F36"/>
    <w:rsid w:val="001C34E1"/>
    <w:rsid w:val="001C3EC5"/>
    <w:rsid w:val="001C6990"/>
    <w:rsid w:val="001C73BB"/>
    <w:rsid w:val="001D14A9"/>
    <w:rsid w:val="001D5E99"/>
    <w:rsid w:val="001D7849"/>
    <w:rsid w:val="001E511F"/>
    <w:rsid w:val="001F2213"/>
    <w:rsid w:val="00201808"/>
    <w:rsid w:val="0020244A"/>
    <w:rsid w:val="00203EAD"/>
    <w:rsid w:val="00204941"/>
    <w:rsid w:val="0020583E"/>
    <w:rsid w:val="0020719D"/>
    <w:rsid w:val="00207450"/>
    <w:rsid w:val="0021072E"/>
    <w:rsid w:val="00211051"/>
    <w:rsid w:val="0021448E"/>
    <w:rsid w:val="0021500E"/>
    <w:rsid w:val="00220654"/>
    <w:rsid w:val="00222E64"/>
    <w:rsid w:val="00222FD6"/>
    <w:rsid w:val="002237EF"/>
    <w:rsid w:val="002263A2"/>
    <w:rsid w:val="00226F45"/>
    <w:rsid w:val="00231E42"/>
    <w:rsid w:val="00233C07"/>
    <w:rsid w:val="00234AEE"/>
    <w:rsid w:val="00236BDA"/>
    <w:rsid w:val="0024079C"/>
    <w:rsid w:val="00240C7F"/>
    <w:rsid w:val="002410B5"/>
    <w:rsid w:val="00242396"/>
    <w:rsid w:val="00244B6A"/>
    <w:rsid w:val="002456B3"/>
    <w:rsid w:val="00245ED1"/>
    <w:rsid w:val="00247C23"/>
    <w:rsid w:val="00247E07"/>
    <w:rsid w:val="0025102B"/>
    <w:rsid w:val="00260D29"/>
    <w:rsid w:val="00261CEE"/>
    <w:rsid w:val="00262AC3"/>
    <w:rsid w:val="00265CC9"/>
    <w:rsid w:val="0026717D"/>
    <w:rsid w:val="002700C8"/>
    <w:rsid w:val="00275259"/>
    <w:rsid w:val="00275305"/>
    <w:rsid w:val="00276073"/>
    <w:rsid w:val="00276206"/>
    <w:rsid w:val="002764C4"/>
    <w:rsid w:val="00285C92"/>
    <w:rsid w:val="00286C95"/>
    <w:rsid w:val="00287C65"/>
    <w:rsid w:val="00287F2A"/>
    <w:rsid w:val="0029282F"/>
    <w:rsid w:val="00294320"/>
    <w:rsid w:val="0029542C"/>
    <w:rsid w:val="002A1D54"/>
    <w:rsid w:val="002A24B7"/>
    <w:rsid w:val="002A3B4E"/>
    <w:rsid w:val="002A4D2E"/>
    <w:rsid w:val="002A7306"/>
    <w:rsid w:val="002B4AA6"/>
    <w:rsid w:val="002B4E76"/>
    <w:rsid w:val="002C346B"/>
    <w:rsid w:val="002C3811"/>
    <w:rsid w:val="002C511D"/>
    <w:rsid w:val="002C5809"/>
    <w:rsid w:val="002C69DD"/>
    <w:rsid w:val="002C7E55"/>
    <w:rsid w:val="002D19D7"/>
    <w:rsid w:val="002E1817"/>
    <w:rsid w:val="002E2BAE"/>
    <w:rsid w:val="002E3A54"/>
    <w:rsid w:val="002E67D2"/>
    <w:rsid w:val="00301EFB"/>
    <w:rsid w:val="0030238E"/>
    <w:rsid w:val="00303A0F"/>
    <w:rsid w:val="00306004"/>
    <w:rsid w:val="003069DF"/>
    <w:rsid w:val="00306A41"/>
    <w:rsid w:val="0031211F"/>
    <w:rsid w:val="003130A4"/>
    <w:rsid w:val="00313834"/>
    <w:rsid w:val="00321090"/>
    <w:rsid w:val="003218FA"/>
    <w:rsid w:val="0032437A"/>
    <w:rsid w:val="003252DE"/>
    <w:rsid w:val="00325397"/>
    <w:rsid w:val="00331E80"/>
    <w:rsid w:val="003325D1"/>
    <w:rsid w:val="00334727"/>
    <w:rsid w:val="00335173"/>
    <w:rsid w:val="00335254"/>
    <w:rsid w:val="00336D69"/>
    <w:rsid w:val="003419B7"/>
    <w:rsid w:val="003421EE"/>
    <w:rsid w:val="00342FCF"/>
    <w:rsid w:val="0034378B"/>
    <w:rsid w:val="00354422"/>
    <w:rsid w:val="00360980"/>
    <w:rsid w:val="00362783"/>
    <w:rsid w:val="00364091"/>
    <w:rsid w:val="003719D5"/>
    <w:rsid w:val="00372088"/>
    <w:rsid w:val="00373814"/>
    <w:rsid w:val="003803E8"/>
    <w:rsid w:val="00380EAA"/>
    <w:rsid w:val="00381257"/>
    <w:rsid w:val="00382463"/>
    <w:rsid w:val="00384642"/>
    <w:rsid w:val="003850F3"/>
    <w:rsid w:val="00385EC6"/>
    <w:rsid w:val="00387BBA"/>
    <w:rsid w:val="003908D9"/>
    <w:rsid w:val="00391465"/>
    <w:rsid w:val="003925A2"/>
    <w:rsid w:val="003A048C"/>
    <w:rsid w:val="003A0565"/>
    <w:rsid w:val="003A4493"/>
    <w:rsid w:val="003A5A72"/>
    <w:rsid w:val="003A6812"/>
    <w:rsid w:val="003A715F"/>
    <w:rsid w:val="003B09D4"/>
    <w:rsid w:val="003B4098"/>
    <w:rsid w:val="003B566C"/>
    <w:rsid w:val="003B738D"/>
    <w:rsid w:val="003C0674"/>
    <w:rsid w:val="003C0B47"/>
    <w:rsid w:val="003C1364"/>
    <w:rsid w:val="003C1691"/>
    <w:rsid w:val="003C28D0"/>
    <w:rsid w:val="003C5AA4"/>
    <w:rsid w:val="003D207F"/>
    <w:rsid w:val="003D3020"/>
    <w:rsid w:val="003D4306"/>
    <w:rsid w:val="003D6412"/>
    <w:rsid w:val="003D6FB6"/>
    <w:rsid w:val="003E1705"/>
    <w:rsid w:val="003E2907"/>
    <w:rsid w:val="003E2BFB"/>
    <w:rsid w:val="003E3199"/>
    <w:rsid w:val="003E3A76"/>
    <w:rsid w:val="003E4F23"/>
    <w:rsid w:val="003E6980"/>
    <w:rsid w:val="003E7FDB"/>
    <w:rsid w:val="003E7FDE"/>
    <w:rsid w:val="003F0C85"/>
    <w:rsid w:val="003F0D2A"/>
    <w:rsid w:val="003F5861"/>
    <w:rsid w:val="0040285C"/>
    <w:rsid w:val="00403A5B"/>
    <w:rsid w:val="00413FA8"/>
    <w:rsid w:val="0041502E"/>
    <w:rsid w:val="00415B13"/>
    <w:rsid w:val="00415BF6"/>
    <w:rsid w:val="00416E37"/>
    <w:rsid w:val="00432E57"/>
    <w:rsid w:val="00433C0E"/>
    <w:rsid w:val="00434609"/>
    <w:rsid w:val="0043555F"/>
    <w:rsid w:val="00440875"/>
    <w:rsid w:val="00440C97"/>
    <w:rsid w:val="00441E0E"/>
    <w:rsid w:val="00441E1D"/>
    <w:rsid w:val="00447A09"/>
    <w:rsid w:val="004508DE"/>
    <w:rsid w:val="00451CCC"/>
    <w:rsid w:val="00451E97"/>
    <w:rsid w:val="00453EEA"/>
    <w:rsid w:val="0045414D"/>
    <w:rsid w:val="004563D9"/>
    <w:rsid w:val="004640BA"/>
    <w:rsid w:val="00465EB0"/>
    <w:rsid w:val="004720F4"/>
    <w:rsid w:val="00475DBD"/>
    <w:rsid w:val="004768A8"/>
    <w:rsid w:val="00483300"/>
    <w:rsid w:val="00483682"/>
    <w:rsid w:val="00487032"/>
    <w:rsid w:val="004945EB"/>
    <w:rsid w:val="004948D5"/>
    <w:rsid w:val="00495870"/>
    <w:rsid w:val="00497A21"/>
    <w:rsid w:val="004A268E"/>
    <w:rsid w:val="004A3377"/>
    <w:rsid w:val="004A435D"/>
    <w:rsid w:val="004A63CF"/>
    <w:rsid w:val="004A73CB"/>
    <w:rsid w:val="004B0369"/>
    <w:rsid w:val="004B4F31"/>
    <w:rsid w:val="004B72C6"/>
    <w:rsid w:val="004C107E"/>
    <w:rsid w:val="004C26A1"/>
    <w:rsid w:val="004C7D8F"/>
    <w:rsid w:val="004D0595"/>
    <w:rsid w:val="004D1D32"/>
    <w:rsid w:val="004D2E06"/>
    <w:rsid w:val="004D347C"/>
    <w:rsid w:val="004D3AF4"/>
    <w:rsid w:val="004D5A40"/>
    <w:rsid w:val="004E1026"/>
    <w:rsid w:val="004E3A99"/>
    <w:rsid w:val="004E530E"/>
    <w:rsid w:val="004F022C"/>
    <w:rsid w:val="004F32EB"/>
    <w:rsid w:val="004F673B"/>
    <w:rsid w:val="004F683F"/>
    <w:rsid w:val="004F7537"/>
    <w:rsid w:val="004F7B52"/>
    <w:rsid w:val="00500B27"/>
    <w:rsid w:val="005015AE"/>
    <w:rsid w:val="00506314"/>
    <w:rsid w:val="00515D01"/>
    <w:rsid w:val="00515F8F"/>
    <w:rsid w:val="00520529"/>
    <w:rsid w:val="005208D3"/>
    <w:rsid w:val="00520A10"/>
    <w:rsid w:val="00525E76"/>
    <w:rsid w:val="0053122E"/>
    <w:rsid w:val="005315D1"/>
    <w:rsid w:val="00532213"/>
    <w:rsid w:val="00532841"/>
    <w:rsid w:val="005401D1"/>
    <w:rsid w:val="00541013"/>
    <w:rsid w:val="0054266C"/>
    <w:rsid w:val="0054323D"/>
    <w:rsid w:val="00543D33"/>
    <w:rsid w:val="00547E84"/>
    <w:rsid w:val="00552E8E"/>
    <w:rsid w:val="00555122"/>
    <w:rsid w:val="005635F2"/>
    <w:rsid w:val="005646F9"/>
    <w:rsid w:val="0057061C"/>
    <w:rsid w:val="00571128"/>
    <w:rsid w:val="005756D9"/>
    <w:rsid w:val="00583215"/>
    <w:rsid w:val="00586A54"/>
    <w:rsid w:val="00590AE9"/>
    <w:rsid w:val="00590F63"/>
    <w:rsid w:val="0059289C"/>
    <w:rsid w:val="005928E9"/>
    <w:rsid w:val="00593F97"/>
    <w:rsid w:val="005952DA"/>
    <w:rsid w:val="005960FA"/>
    <w:rsid w:val="00596936"/>
    <w:rsid w:val="005A0501"/>
    <w:rsid w:val="005A1729"/>
    <w:rsid w:val="005A17ED"/>
    <w:rsid w:val="005A4202"/>
    <w:rsid w:val="005B0BC0"/>
    <w:rsid w:val="005B2134"/>
    <w:rsid w:val="005B241B"/>
    <w:rsid w:val="005B3AEF"/>
    <w:rsid w:val="005B3E63"/>
    <w:rsid w:val="005B4971"/>
    <w:rsid w:val="005B4DF9"/>
    <w:rsid w:val="005B4EF4"/>
    <w:rsid w:val="005B67FB"/>
    <w:rsid w:val="005C565C"/>
    <w:rsid w:val="005C7C79"/>
    <w:rsid w:val="005D0DAE"/>
    <w:rsid w:val="005D57A5"/>
    <w:rsid w:val="005E4BFD"/>
    <w:rsid w:val="005F534F"/>
    <w:rsid w:val="005F64C1"/>
    <w:rsid w:val="005F6B18"/>
    <w:rsid w:val="00600252"/>
    <w:rsid w:val="00600431"/>
    <w:rsid w:val="006015F9"/>
    <w:rsid w:val="006029A5"/>
    <w:rsid w:val="00604064"/>
    <w:rsid w:val="00612BCF"/>
    <w:rsid w:val="00612CAA"/>
    <w:rsid w:val="00614C5F"/>
    <w:rsid w:val="006164B9"/>
    <w:rsid w:val="0061658F"/>
    <w:rsid w:val="006204AA"/>
    <w:rsid w:val="006218A7"/>
    <w:rsid w:val="00621C53"/>
    <w:rsid w:val="00622078"/>
    <w:rsid w:val="00623620"/>
    <w:rsid w:val="00623755"/>
    <w:rsid w:val="00623DE7"/>
    <w:rsid w:val="0062569D"/>
    <w:rsid w:val="00625A4A"/>
    <w:rsid w:val="00627644"/>
    <w:rsid w:val="0063076A"/>
    <w:rsid w:val="0063089B"/>
    <w:rsid w:val="00630C3B"/>
    <w:rsid w:val="00631BCD"/>
    <w:rsid w:val="00634007"/>
    <w:rsid w:val="00634780"/>
    <w:rsid w:val="0063639B"/>
    <w:rsid w:val="00636BB7"/>
    <w:rsid w:val="00637A85"/>
    <w:rsid w:val="00641CB8"/>
    <w:rsid w:val="00642059"/>
    <w:rsid w:val="00644F78"/>
    <w:rsid w:val="0065182A"/>
    <w:rsid w:val="0065275E"/>
    <w:rsid w:val="00654938"/>
    <w:rsid w:val="00657345"/>
    <w:rsid w:val="00657D69"/>
    <w:rsid w:val="006616F7"/>
    <w:rsid w:val="00673098"/>
    <w:rsid w:val="00677005"/>
    <w:rsid w:val="006807F8"/>
    <w:rsid w:val="00681A85"/>
    <w:rsid w:val="00681B98"/>
    <w:rsid w:val="00683720"/>
    <w:rsid w:val="00683A18"/>
    <w:rsid w:val="00683ADE"/>
    <w:rsid w:val="00685E26"/>
    <w:rsid w:val="006878BB"/>
    <w:rsid w:val="006971C3"/>
    <w:rsid w:val="006A0CCC"/>
    <w:rsid w:val="006A4258"/>
    <w:rsid w:val="006A517B"/>
    <w:rsid w:val="006B1C82"/>
    <w:rsid w:val="006B311E"/>
    <w:rsid w:val="006B5466"/>
    <w:rsid w:val="006B5AAD"/>
    <w:rsid w:val="006B5E41"/>
    <w:rsid w:val="006C2F95"/>
    <w:rsid w:val="006C32B4"/>
    <w:rsid w:val="006C48AD"/>
    <w:rsid w:val="006C7D2B"/>
    <w:rsid w:val="006D2426"/>
    <w:rsid w:val="006D26AA"/>
    <w:rsid w:val="006D55C8"/>
    <w:rsid w:val="006D7FF2"/>
    <w:rsid w:val="006F0595"/>
    <w:rsid w:val="006F477A"/>
    <w:rsid w:val="006F48F6"/>
    <w:rsid w:val="006F4CBF"/>
    <w:rsid w:val="00700984"/>
    <w:rsid w:val="00705DD1"/>
    <w:rsid w:val="00707069"/>
    <w:rsid w:val="007120AC"/>
    <w:rsid w:val="00712DB9"/>
    <w:rsid w:val="00714108"/>
    <w:rsid w:val="00715310"/>
    <w:rsid w:val="00717B28"/>
    <w:rsid w:val="0072336E"/>
    <w:rsid w:val="0072352F"/>
    <w:rsid w:val="007256A4"/>
    <w:rsid w:val="007307DC"/>
    <w:rsid w:val="00730B1F"/>
    <w:rsid w:val="007312FB"/>
    <w:rsid w:val="007319CC"/>
    <w:rsid w:val="00732D85"/>
    <w:rsid w:val="007343B3"/>
    <w:rsid w:val="00734DCA"/>
    <w:rsid w:val="00734F7D"/>
    <w:rsid w:val="00742CAA"/>
    <w:rsid w:val="00745B5B"/>
    <w:rsid w:val="00750FFE"/>
    <w:rsid w:val="00752A87"/>
    <w:rsid w:val="00756F9E"/>
    <w:rsid w:val="00760102"/>
    <w:rsid w:val="00763C74"/>
    <w:rsid w:val="0076594C"/>
    <w:rsid w:val="007721EA"/>
    <w:rsid w:val="00774F0A"/>
    <w:rsid w:val="007758EA"/>
    <w:rsid w:val="00775ED0"/>
    <w:rsid w:val="007767CC"/>
    <w:rsid w:val="00780B2C"/>
    <w:rsid w:val="00783A0A"/>
    <w:rsid w:val="00786386"/>
    <w:rsid w:val="00791C8C"/>
    <w:rsid w:val="0079305D"/>
    <w:rsid w:val="00794674"/>
    <w:rsid w:val="007A0FA1"/>
    <w:rsid w:val="007A3758"/>
    <w:rsid w:val="007A65E8"/>
    <w:rsid w:val="007A7019"/>
    <w:rsid w:val="007B0A93"/>
    <w:rsid w:val="007B2B5F"/>
    <w:rsid w:val="007B45AC"/>
    <w:rsid w:val="007B48D2"/>
    <w:rsid w:val="007B5C40"/>
    <w:rsid w:val="007B6F97"/>
    <w:rsid w:val="007B7264"/>
    <w:rsid w:val="007B7346"/>
    <w:rsid w:val="007B7C4B"/>
    <w:rsid w:val="007C0B07"/>
    <w:rsid w:val="007C3C81"/>
    <w:rsid w:val="007C4E3A"/>
    <w:rsid w:val="007C5005"/>
    <w:rsid w:val="007C51B9"/>
    <w:rsid w:val="007C5208"/>
    <w:rsid w:val="007C7ECC"/>
    <w:rsid w:val="007D1C6B"/>
    <w:rsid w:val="007D1D57"/>
    <w:rsid w:val="007D6C5B"/>
    <w:rsid w:val="007E366D"/>
    <w:rsid w:val="007F07E4"/>
    <w:rsid w:val="007F22B7"/>
    <w:rsid w:val="007F238C"/>
    <w:rsid w:val="007F5220"/>
    <w:rsid w:val="008013A5"/>
    <w:rsid w:val="0080157C"/>
    <w:rsid w:val="008045CB"/>
    <w:rsid w:val="00805711"/>
    <w:rsid w:val="00807D95"/>
    <w:rsid w:val="0081403B"/>
    <w:rsid w:val="0081602A"/>
    <w:rsid w:val="00817EB7"/>
    <w:rsid w:val="00820FB4"/>
    <w:rsid w:val="00821F0D"/>
    <w:rsid w:val="00824F59"/>
    <w:rsid w:val="00826ABE"/>
    <w:rsid w:val="00830FF7"/>
    <w:rsid w:val="00834D05"/>
    <w:rsid w:val="00836894"/>
    <w:rsid w:val="0083715C"/>
    <w:rsid w:val="00837837"/>
    <w:rsid w:val="00843F4E"/>
    <w:rsid w:val="008453AC"/>
    <w:rsid w:val="00847089"/>
    <w:rsid w:val="0084748D"/>
    <w:rsid w:val="00847A85"/>
    <w:rsid w:val="00847B2A"/>
    <w:rsid w:val="0085401D"/>
    <w:rsid w:val="00854D44"/>
    <w:rsid w:val="008564D5"/>
    <w:rsid w:val="00861917"/>
    <w:rsid w:val="008659AB"/>
    <w:rsid w:val="00866CA4"/>
    <w:rsid w:val="00873CC5"/>
    <w:rsid w:val="0087541B"/>
    <w:rsid w:val="00877B57"/>
    <w:rsid w:val="00880055"/>
    <w:rsid w:val="0088022F"/>
    <w:rsid w:val="008805F5"/>
    <w:rsid w:val="00881CFA"/>
    <w:rsid w:val="0088212B"/>
    <w:rsid w:val="008839DA"/>
    <w:rsid w:val="008912C2"/>
    <w:rsid w:val="00895439"/>
    <w:rsid w:val="00896588"/>
    <w:rsid w:val="008A1C17"/>
    <w:rsid w:val="008A2E33"/>
    <w:rsid w:val="008A6684"/>
    <w:rsid w:val="008A7E53"/>
    <w:rsid w:val="008B0914"/>
    <w:rsid w:val="008B0AAA"/>
    <w:rsid w:val="008B0D15"/>
    <w:rsid w:val="008B2F6B"/>
    <w:rsid w:val="008B6C09"/>
    <w:rsid w:val="008B7D47"/>
    <w:rsid w:val="008C2564"/>
    <w:rsid w:val="008C2900"/>
    <w:rsid w:val="008C656D"/>
    <w:rsid w:val="008D0B17"/>
    <w:rsid w:val="008D0FF9"/>
    <w:rsid w:val="008D26A2"/>
    <w:rsid w:val="008D4472"/>
    <w:rsid w:val="008D6DB4"/>
    <w:rsid w:val="008D7AF2"/>
    <w:rsid w:val="008E15C2"/>
    <w:rsid w:val="008E3D27"/>
    <w:rsid w:val="008E6979"/>
    <w:rsid w:val="008E7E3C"/>
    <w:rsid w:val="008F0206"/>
    <w:rsid w:val="008F0E63"/>
    <w:rsid w:val="008F1283"/>
    <w:rsid w:val="008F158B"/>
    <w:rsid w:val="008F5EF6"/>
    <w:rsid w:val="008F5FEB"/>
    <w:rsid w:val="0090033B"/>
    <w:rsid w:val="009020EF"/>
    <w:rsid w:val="009035A1"/>
    <w:rsid w:val="00903D0C"/>
    <w:rsid w:val="00903FAD"/>
    <w:rsid w:val="0090495F"/>
    <w:rsid w:val="009056E0"/>
    <w:rsid w:val="00907714"/>
    <w:rsid w:val="00911449"/>
    <w:rsid w:val="00911488"/>
    <w:rsid w:val="0091434F"/>
    <w:rsid w:val="00915A02"/>
    <w:rsid w:val="009202F0"/>
    <w:rsid w:val="00920646"/>
    <w:rsid w:val="009212E6"/>
    <w:rsid w:val="00923C44"/>
    <w:rsid w:val="00925279"/>
    <w:rsid w:val="00926772"/>
    <w:rsid w:val="00933ECF"/>
    <w:rsid w:val="00934B4C"/>
    <w:rsid w:val="009370BD"/>
    <w:rsid w:val="009407B1"/>
    <w:rsid w:val="00940C1B"/>
    <w:rsid w:val="009431D0"/>
    <w:rsid w:val="009443BE"/>
    <w:rsid w:val="00944EBB"/>
    <w:rsid w:val="00945E51"/>
    <w:rsid w:val="00950408"/>
    <w:rsid w:val="00952649"/>
    <w:rsid w:val="00954B78"/>
    <w:rsid w:val="009577A7"/>
    <w:rsid w:val="00957AF7"/>
    <w:rsid w:val="00957F0D"/>
    <w:rsid w:val="00957FC3"/>
    <w:rsid w:val="00964324"/>
    <w:rsid w:val="00971EEC"/>
    <w:rsid w:val="00981EEC"/>
    <w:rsid w:val="00986952"/>
    <w:rsid w:val="0098708E"/>
    <w:rsid w:val="00990C47"/>
    <w:rsid w:val="0099388B"/>
    <w:rsid w:val="00995504"/>
    <w:rsid w:val="009A213F"/>
    <w:rsid w:val="009A2F0E"/>
    <w:rsid w:val="009A4BDB"/>
    <w:rsid w:val="009A5824"/>
    <w:rsid w:val="009A62C8"/>
    <w:rsid w:val="009A6EE1"/>
    <w:rsid w:val="009B0538"/>
    <w:rsid w:val="009B7282"/>
    <w:rsid w:val="009B7930"/>
    <w:rsid w:val="009C37F3"/>
    <w:rsid w:val="009D2965"/>
    <w:rsid w:val="009D3E2F"/>
    <w:rsid w:val="009D4815"/>
    <w:rsid w:val="009D59F5"/>
    <w:rsid w:val="009D6D50"/>
    <w:rsid w:val="009D6F4C"/>
    <w:rsid w:val="009D7366"/>
    <w:rsid w:val="009E0317"/>
    <w:rsid w:val="009E0A9C"/>
    <w:rsid w:val="009E17A5"/>
    <w:rsid w:val="009E237E"/>
    <w:rsid w:val="009E363B"/>
    <w:rsid w:val="009E3EE1"/>
    <w:rsid w:val="009E5543"/>
    <w:rsid w:val="009F0E81"/>
    <w:rsid w:val="009F15B0"/>
    <w:rsid w:val="009F2102"/>
    <w:rsid w:val="009F355F"/>
    <w:rsid w:val="009F6349"/>
    <w:rsid w:val="00A01BE2"/>
    <w:rsid w:val="00A02F62"/>
    <w:rsid w:val="00A06266"/>
    <w:rsid w:val="00A0799F"/>
    <w:rsid w:val="00A1145F"/>
    <w:rsid w:val="00A1339D"/>
    <w:rsid w:val="00A1440D"/>
    <w:rsid w:val="00A14C59"/>
    <w:rsid w:val="00A15747"/>
    <w:rsid w:val="00A161B0"/>
    <w:rsid w:val="00A231F4"/>
    <w:rsid w:val="00A30133"/>
    <w:rsid w:val="00A32BE6"/>
    <w:rsid w:val="00A34D8A"/>
    <w:rsid w:val="00A405E8"/>
    <w:rsid w:val="00A471CA"/>
    <w:rsid w:val="00A47FEC"/>
    <w:rsid w:val="00A53C17"/>
    <w:rsid w:val="00A57F41"/>
    <w:rsid w:val="00A60C90"/>
    <w:rsid w:val="00A60DD4"/>
    <w:rsid w:val="00A61310"/>
    <w:rsid w:val="00A7106D"/>
    <w:rsid w:val="00A752DA"/>
    <w:rsid w:val="00A80138"/>
    <w:rsid w:val="00A806CF"/>
    <w:rsid w:val="00A8072B"/>
    <w:rsid w:val="00A84252"/>
    <w:rsid w:val="00A86A85"/>
    <w:rsid w:val="00A87B24"/>
    <w:rsid w:val="00A90EE3"/>
    <w:rsid w:val="00A95387"/>
    <w:rsid w:val="00AA142A"/>
    <w:rsid w:val="00AA3E16"/>
    <w:rsid w:val="00AA4931"/>
    <w:rsid w:val="00AA4B15"/>
    <w:rsid w:val="00AA772A"/>
    <w:rsid w:val="00AA7BAE"/>
    <w:rsid w:val="00AA7C06"/>
    <w:rsid w:val="00AB0682"/>
    <w:rsid w:val="00AB0EF0"/>
    <w:rsid w:val="00AB417F"/>
    <w:rsid w:val="00AB4D04"/>
    <w:rsid w:val="00AC7875"/>
    <w:rsid w:val="00AD0A76"/>
    <w:rsid w:val="00AD462F"/>
    <w:rsid w:val="00AD71DF"/>
    <w:rsid w:val="00AD733F"/>
    <w:rsid w:val="00AD7FD2"/>
    <w:rsid w:val="00AE00CA"/>
    <w:rsid w:val="00AE0691"/>
    <w:rsid w:val="00AE1EF0"/>
    <w:rsid w:val="00AE4E0D"/>
    <w:rsid w:val="00AE525D"/>
    <w:rsid w:val="00AE5510"/>
    <w:rsid w:val="00AE5684"/>
    <w:rsid w:val="00AF0463"/>
    <w:rsid w:val="00AF4335"/>
    <w:rsid w:val="00AF5B32"/>
    <w:rsid w:val="00AF5C63"/>
    <w:rsid w:val="00AF60C9"/>
    <w:rsid w:val="00AF61D5"/>
    <w:rsid w:val="00B02388"/>
    <w:rsid w:val="00B0341F"/>
    <w:rsid w:val="00B037BD"/>
    <w:rsid w:val="00B03D3F"/>
    <w:rsid w:val="00B05EBB"/>
    <w:rsid w:val="00B06849"/>
    <w:rsid w:val="00B07073"/>
    <w:rsid w:val="00B1071E"/>
    <w:rsid w:val="00B1118B"/>
    <w:rsid w:val="00B12C89"/>
    <w:rsid w:val="00B20AB1"/>
    <w:rsid w:val="00B20E54"/>
    <w:rsid w:val="00B246FB"/>
    <w:rsid w:val="00B31097"/>
    <w:rsid w:val="00B33F13"/>
    <w:rsid w:val="00B35C23"/>
    <w:rsid w:val="00B36A05"/>
    <w:rsid w:val="00B36A9B"/>
    <w:rsid w:val="00B420C3"/>
    <w:rsid w:val="00B43B72"/>
    <w:rsid w:val="00B43FA8"/>
    <w:rsid w:val="00B4729D"/>
    <w:rsid w:val="00B47EA5"/>
    <w:rsid w:val="00B53214"/>
    <w:rsid w:val="00B54771"/>
    <w:rsid w:val="00B62A6C"/>
    <w:rsid w:val="00B62B16"/>
    <w:rsid w:val="00B62E0A"/>
    <w:rsid w:val="00B640DE"/>
    <w:rsid w:val="00B66B89"/>
    <w:rsid w:val="00B7330A"/>
    <w:rsid w:val="00B75C2F"/>
    <w:rsid w:val="00B76A4D"/>
    <w:rsid w:val="00B81F53"/>
    <w:rsid w:val="00B8270E"/>
    <w:rsid w:val="00B864B4"/>
    <w:rsid w:val="00B868F2"/>
    <w:rsid w:val="00B9330A"/>
    <w:rsid w:val="00B94445"/>
    <w:rsid w:val="00B958E9"/>
    <w:rsid w:val="00BA68CE"/>
    <w:rsid w:val="00BA710F"/>
    <w:rsid w:val="00BB04BA"/>
    <w:rsid w:val="00BB2467"/>
    <w:rsid w:val="00BB41E9"/>
    <w:rsid w:val="00BC06D6"/>
    <w:rsid w:val="00BC337A"/>
    <w:rsid w:val="00BC3435"/>
    <w:rsid w:val="00BC5875"/>
    <w:rsid w:val="00BC69A7"/>
    <w:rsid w:val="00BC72B4"/>
    <w:rsid w:val="00BD2F8F"/>
    <w:rsid w:val="00BD3679"/>
    <w:rsid w:val="00BD4ACB"/>
    <w:rsid w:val="00BD67B9"/>
    <w:rsid w:val="00BD7829"/>
    <w:rsid w:val="00BE1EF0"/>
    <w:rsid w:val="00BE260F"/>
    <w:rsid w:val="00BE2E1C"/>
    <w:rsid w:val="00BE3EB2"/>
    <w:rsid w:val="00BE5B1A"/>
    <w:rsid w:val="00BF1D67"/>
    <w:rsid w:val="00BF33C0"/>
    <w:rsid w:val="00BF5C51"/>
    <w:rsid w:val="00BF635E"/>
    <w:rsid w:val="00C0282D"/>
    <w:rsid w:val="00C109EE"/>
    <w:rsid w:val="00C1432B"/>
    <w:rsid w:val="00C22678"/>
    <w:rsid w:val="00C2484A"/>
    <w:rsid w:val="00C25778"/>
    <w:rsid w:val="00C271B3"/>
    <w:rsid w:val="00C27C72"/>
    <w:rsid w:val="00C31E93"/>
    <w:rsid w:val="00C33928"/>
    <w:rsid w:val="00C3629A"/>
    <w:rsid w:val="00C366E1"/>
    <w:rsid w:val="00C36893"/>
    <w:rsid w:val="00C36C70"/>
    <w:rsid w:val="00C40E6B"/>
    <w:rsid w:val="00C45F4F"/>
    <w:rsid w:val="00C50989"/>
    <w:rsid w:val="00C52B58"/>
    <w:rsid w:val="00C57ADB"/>
    <w:rsid w:val="00C645C8"/>
    <w:rsid w:val="00C64AF1"/>
    <w:rsid w:val="00C65159"/>
    <w:rsid w:val="00C714D8"/>
    <w:rsid w:val="00C72ACF"/>
    <w:rsid w:val="00C72BC7"/>
    <w:rsid w:val="00C747DA"/>
    <w:rsid w:val="00C81793"/>
    <w:rsid w:val="00C84A29"/>
    <w:rsid w:val="00C85D0C"/>
    <w:rsid w:val="00C87ECA"/>
    <w:rsid w:val="00C92E46"/>
    <w:rsid w:val="00C95450"/>
    <w:rsid w:val="00CA0069"/>
    <w:rsid w:val="00CA08E6"/>
    <w:rsid w:val="00CA24D7"/>
    <w:rsid w:val="00CA285B"/>
    <w:rsid w:val="00CA411E"/>
    <w:rsid w:val="00CB1872"/>
    <w:rsid w:val="00CB2099"/>
    <w:rsid w:val="00CB49D9"/>
    <w:rsid w:val="00CB56EB"/>
    <w:rsid w:val="00CB647E"/>
    <w:rsid w:val="00CC0244"/>
    <w:rsid w:val="00CC131C"/>
    <w:rsid w:val="00CC1EF1"/>
    <w:rsid w:val="00CC2930"/>
    <w:rsid w:val="00CD07A4"/>
    <w:rsid w:val="00CD0981"/>
    <w:rsid w:val="00CD1C2F"/>
    <w:rsid w:val="00CD210F"/>
    <w:rsid w:val="00CD301D"/>
    <w:rsid w:val="00CE0ADA"/>
    <w:rsid w:val="00CE34C7"/>
    <w:rsid w:val="00CE5B73"/>
    <w:rsid w:val="00CF078D"/>
    <w:rsid w:val="00CF1C9C"/>
    <w:rsid w:val="00CF28B7"/>
    <w:rsid w:val="00CF61FD"/>
    <w:rsid w:val="00CF658B"/>
    <w:rsid w:val="00D00D4E"/>
    <w:rsid w:val="00D017E1"/>
    <w:rsid w:val="00D037D0"/>
    <w:rsid w:val="00D050A9"/>
    <w:rsid w:val="00D115C0"/>
    <w:rsid w:val="00D123D3"/>
    <w:rsid w:val="00D126E9"/>
    <w:rsid w:val="00D14AFC"/>
    <w:rsid w:val="00D1547E"/>
    <w:rsid w:val="00D162EA"/>
    <w:rsid w:val="00D203C3"/>
    <w:rsid w:val="00D225BA"/>
    <w:rsid w:val="00D25C55"/>
    <w:rsid w:val="00D26522"/>
    <w:rsid w:val="00D26A3F"/>
    <w:rsid w:val="00D32532"/>
    <w:rsid w:val="00D335D4"/>
    <w:rsid w:val="00D35891"/>
    <w:rsid w:val="00D41A51"/>
    <w:rsid w:val="00D431B3"/>
    <w:rsid w:val="00D45197"/>
    <w:rsid w:val="00D47C0A"/>
    <w:rsid w:val="00D50908"/>
    <w:rsid w:val="00D50B8B"/>
    <w:rsid w:val="00D527B7"/>
    <w:rsid w:val="00D52E58"/>
    <w:rsid w:val="00D53587"/>
    <w:rsid w:val="00D54FDE"/>
    <w:rsid w:val="00D60F31"/>
    <w:rsid w:val="00D61114"/>
    <w:rsid w:val="00D65F3F"/>
    <w:rsid w:val="00D705AB"/>
    <w:rsid w:val="00D71E2E"/>
    <w:rsid w:val="00D731E7"/>
    <w:rsid w:val="00D742F5"/>
    <w:rsid w:val="00D74EF2"/>
    <w:rsid w:val="00D75821"/>
    <w:rsid w:val="00D80543"/>
    <w:rsid w:val="00D80A91"/>
    <w:rsid w:val="00D85F3C"/>
    <w:rsid w:val="00D86C76"/>
    <w:rsid w:val="00D86F8D"/>
    <w:rsid w:val="00D87B6D"/>
    <w:rsid w:val="00D915A1"/>
    <w:rsid w:val="00D91723"/>
    <w:rsid w:val="00D91E81"/>
    <w:rsid w:val="00D9274A"/>
    <w:rsid w:val="00D928BF"/>
    <w:rsid w:val="00D92AB8"/>
    <w:rsid w:val="00D95B80"/>
    <w:rsid w:val="00D96C61"/>
    <w:rsid w:val="00DA77C2"/>
    <w:rsid w:val="00DB1114"/>
    <w:rsid w:val="00DB205D"/>
    <w:rsid w:val="00DB4BE5"/>
    <w:rsid w:val="00DB555C"/>
    <w:rsid w:val="00DB556D"/>
    <w:rsid w:val="00DB7078"/>
    <w:rsid w:val="00DB7716"/>
    <w:rsid w:val="00DC4584"/>
    <w:rsid w:val="00DC696E"/>
    <w:rsid w:val="00DD05F0"/>
    <w:rsid w:val="00DD3193"/>
    <w:rsid w:val="00DE4A23"/>
    <w:rsid w:val="00DE502E"/>
    <w:rsid w:val="00DF06AD"/>
    <w:rsid w:val="00DF30F0"/>
    <w:rsid w:val="00DF31EE"/>
    <w:rsid w:val="00DF3D39"/>
    <w:rsid w:val="00E00094"/>
    <w:rsid w:val="00E0481C"/>
    <w:rsid w:val="00E04D31"/>
    <w:rsid w:val="00E0513C"/>
    <w:rsid w:val="00E10D84"/>
    <w:rsid w:val="00E11CAB"/>
    <w:rsid w:val="00E142DD"/>
    <w:rsid w:val="00E1452E"/>
    <w:rsid w:val="00E15B34"/>
    <w:rsid w:val="00E17235"/>
    <w:rsid w:val="00E17CB2"/>
    <w:rsid w:val="00E17D23"/>
    <w:rsid w:val="00E20FF5"/>
    <w:rsid w:val="00E22F20"/>
    <w:rsid w:val="00E2542E"/>
    <w:rsid w:val="00E25701"/>
    <w:rsid w:val="00E314CD"/>
    <w:rsid w:val="00E321A9"/>
    <w:rsid w:val="00E327ED"/>
    <w:rsid w:val="00E438C2"/>
    <w:rsid w:val="00E50174"/>
    <w:rsid w:val="00E51507"/>
    <w:rsid w:val="00E52F66"/>
    <w:rsid w:val="00E538E0"/>
    <w:rsid w:val="00E61170"/>
    <w:rsid w:val="00E63704"/>
    <w:rsid w:val="00E63D4A"/>
    <w:rsid w:val="00E63D77"/>
    <w:rsid w:val="00E640E3"/>
    <w:rsid w:val="00E67005"/>
    <w:rsid w:val="00E70958"/>
    <w:rsid w:val="00E71334"/>
    <w:rsid w:val="00E750C6"/>
    <w:rsid w:val="00E763F6"/>
    <w:rsid w:val="00E8206B"/>
    <w:rsid w:val="00E82230"/>
    <w:rsid w:val="00E85DAC"/>
    <w:rsid w:val="00E861C3"/>
    <w:rsid w:val="00E9258F"/>
    <w:rsid w:val="00E94AB7"/>
    <w:rsid w:val="00E952FC"/>
    <w:rsid w:val="00EA02C0"/>
    <w:rsid w:val="00EA0C4A"/>
    <w:rsid w:val="00EA26BB"/>
    <w:rsid w:val="00EA4B35"/>
    <w:rsid w:val="00EA4B93"/>
    <w:rsid w:val="00EA7C31"/>
    <w:rsid w:val="00EB1EF2"/>
    <w:rsid w:val="00EB35C0"/>
    <w:rsid w:val="00EB52E5"/>
    <w:rsid w:val="00EB77A0"/>
    <w:rsid w:val="00EC19BA"/>
    <w:rsid w:val="00EC7D31"/>
    <w:rsid w:val="00ED1F57"/>
    <w:rsid w:val="00ED2385"/>
    <w:rsid w:val="00ED26F1"/>
    <w:rsid w:val="00ED4D71"/>
    <w:rsid w:val="00EE0DA1"/>
    <w:rsid w:val="00EE4F71"/>
    <w:rsid w:val="00EE732C"/>
    <w:rsid w:val="00EF0380"/>
    <w:rsid w:val="00EF0616"/>
    <w:rsid w:val="00EF15A8"/>
    <w:rsid w:val="00EF6876"/>
    <w:rsid w:val="00EF7FD0"/>
    <w:rsid w:val="00F014EA"/>
    <w:rsid w:val="00F10B99"/>
    <w:rsid w:val="00F16477"/>
    <w:rsid w:val="00F223F3"/>
    <w:rsid w:val="00F2254E"/>
    <w:rsid w:val="00F2367E"/>
    <w:rsid w:val="00F23D00"/>
    <w:rsid w:val="00F34107"/>
    <w:rsid w:val="00F34244"/>
    <w:rsid w:val="00F351C8"/>
    <w:rsid w:val="00F41360"/>
    <w:rsid w:val="00F46EBF"/>
    <w:rsid w:val="00F47F90"/>
    <w:rsid w:val="00F56488"/>
    <w:rsid w:val="00F57A84"/>
    <w:rsid w:val="00F604C8"/>
    <w:rsid w:val="00F70096"/>
    <w:rsid w:val="00F73D02"/>
    <w:rsid w:val="00F83FE7"/>
    <w:rsid w:val="00F843EE"/>
    <w:rsid w:val="00F86767"/>
    <w:rsid w:val="00F871BE"/>
    <w:rsid w:val="00F876FF"/>
    <w:rsid w:val="00F908A2"/>
    <w:rsid w:val="00F91023"/>
    <w:rsid w:val="00F91778"/>
    <w:rsid w:val="00F94E16"/>
    <w:rsid w:val="00F9600B"/>
    <w:rsid w:val="00F96FB4"/>
    <w:rsid w:val="00F97D80"/>
    <w:rsid w:val="00FA1098"/>
    <w:rsid w:val="00FA1CA4"/>
    <w:rsid w:val="00FA7515"/>
    <w:rsid w:val="00FA7E17"/>
    <w:rsid w:val="00FB10B3"/>
    <w:rsid w:val="00FB1F70"/>
    <w:rsid w:val="00FB5A6C"/>
    <w:rsid w:val="00FB6F87"/>
    <w:rsid w:val="00FC16A2"/>
    <w:rsid w:val="00FC3CFD"/>
    <w:rsid w:val="00FC3F82"/>
    <w:rsid w:val="00FD099C"/>
    <w:rsid w:val="00FD14E1"/>
    <w:rsid w:val="00FD791F"/>
    <w:rsid w:val="00FD7D0A"/>
    <w:rsid w:val="00FE07AE"/>
    <w:rsid w:val="00FE1D75"/>
    <w:rsid w:val="00FE2256"/>
    <w:rsid w:val="00FE32A1"/>
    <w:rsid w:val="00FE439F"/>
    <w:rsid w:val="00FE50A4"/>
    <w:rsid w:val="00FE634A"/>
    <w:rsid w:val="00FF0FE7"/>
    <w:rsid w:val="00FF38B7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8E"/>
    <w:rPr>
      <w:rFonts w:ascii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DB7716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DB7716"/>
    <w:pPr>
      <w:keepNext/>
      <w:numPr>
        <w:numId w:val="2"/>
      </w:num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775ED0"/>
    <w:pPr>
      <w:keepNext/>
      <w:numPr>
        <w:numId w:val="3"/>
      </w:numPr>
      <w:spacing w:before="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0BD"/>
    <w:pPr>
      <w:keepNext/>
      <w:spacing w:before="240" w:after="60"/>
      <w:ind w:firstLine="737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4EBB"/>
    <w:pPr>
      <w:keepNext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14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14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14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sid w:val="00DB7716"/>
    <w:rPr>
      <w:rFonts w:ascii="Times New Roman" w:hAnsi="Times New Roman"/>
      <w:b/>
      <w:bCs/>
      <w:kern w:val="32"/>
      <w:sz w:val="28"/>
      <w:szCs w:val="32"/>
    </w:rPr>
  </w:style>
  <w:style w:type="character" w:customStyle="1" w:styleId="22">
    <w:name w:val="Заголовок 2 Знак"/>
    <w:link w:val="2"/>
    <w:uiPriority w:val="9"/>
    <w:locked/>
    <w:rsid w:val="00DB7716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link w:val="3"/>
    <w:uiPriority w:val="9"/>
    <w:locked/>
    <w:rsid w:val="00775ED0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9370BD"/>
    <w:rPr>
      <w:rFonts w:ascii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21448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44EBB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21448E"/>
    <w:rPr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144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21448E"/>
    <w:rPr>
      <w:rFonts w:ascii="Cambria" w:eastAsia="Times New Roman" w:hAnsi="Cambria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14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21448E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448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locked/>
    <w:rsid w:val="0021448E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21448E"/>
    <w:rPr>
      <w:b/>
      <w:bCs/>
    </w:rPr>
  </w:style>
  <w:style w:type="character" w:styleId="a9">
    <w:name w:val="Emphasis"/>
    <w:uiPriority w:val="20"/>
    <w:qFormat/>
    <w:rsid w:val="0021448E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uiPriority w:val="99"/>
    <w:rsid w:val="00045455"/>
  </w:style>
  <w:style w:type="paragraph" w:customStyle="1" w:styleId="14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5"/>
    <w:uiPriority w:val="99"/>
    <w:locked/>
    <w:rsid w:val="00045455"/>
    <w:rPr>
      <w:rFonts w:cs="Times New Roman"/>
      <w:b/>
      <w:bCs/>
      <w:i/>
      <w:iCs/>
    </w:rPr>
  </w:style>
  <w:style w:type="character" w:customStyle="1" w:styleId="16">
    <w:name w:val="Слабое выделение1"/>
    <w:uiPriority w:val="99"/>
    <w:rsid w:val="00045455"/>
    <w:rPr>
      <w:rFonts w:cs="Times New Roman"/>
      <w:i/>
    </w:rPr>
  </w:style>
  <w:style w:type="character" w:customStyle="1" w:styleId="17">
    <w:name w:val="Сильное выделение1"/>
    <w:uiPriority w:val="99"/>
    <w:rsid w:val="00045455"/>
    <w:rPr>
      <w:rFonts w:cs="Times New Roman"/>
      <w:b/>
    </w:rPr>
  </w:style>
  <w:style w:type="character" w:customStyle="1" w:styleId="18">
    <w:name w:val="Слабая ссылка1"/>
    <w:uiPriority w:val="99"/>
    <w:rsid w:val="00045455"/>
    <w:rPr>
      <w:rFonts w:cs="Times New Roman"/>
      <w:smallCaps/>
    </w:rPr>
  </w:style>
  <w:style w:type="character" w:customStyle="1" w:styleId="19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214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21448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1448E"/>
    <w:rPr>
      <w:i/>
    </w:rPr>
  </w:style>
  <w:style w:type="character" w:customStyle="1" w:styleId="24">
    <w:name w:val="Цитата 2 Знак"/>
    <w:link w:val="23"/>
    <w:uiPriority w:val="29"/>
    <w:rsid w:val="0021448E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21448E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link w:val="afa"/>
    <w:uiPriority w:val="30"/>
    <w:rsid w:val="0021448E"/>
    <w:rPr>
      <w:b/>
      <w:i/>
      <w:sz w:val="24"/>
    </w:rPr>
  </w:style>
  <w:style w:type="character" w:styleId="afc">
    <w:name w:val="Subtle Emphasis"/>
    <w:uiPriority w:val="19"/>
    <w:qFormat/>
    <w:rsid w:val="0021448E"/>
    <w:rPr>
      <w:i/>
      <w:color w:val="5A5A5A"/>
    </w:rPr>
  </w:style>
  <w:style w:type="character" w:styleId="afd">
    <w:name w:val="Intense Emphasis"/>
    <w:uiPriority w:val="21"/>
    <w:qFormat/>
    <w:rsid w:val="0021448E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21448E"/>
    <w:rPr>
      <w:sz w:val="24"/>
      <w:szCs w:val="24"/>
      <w:u w:val="single"/>
    </w:rPr>
  </w:style>
  <w:style w:type="character" w:styleId="aff">
    <w:name w:val="Intense Reference"/>
    <w:uiPriority w:val="32"/>
    <w:qFormat/>
    <w:rsid w:val="0021448E"/>
    <w:rPr>
      <w:b/>
      <w:sz w:val="24"/>
      <w:u w:val="single"/>
    </w:rPr>
  </w:style>
  <w:style w:type="character" w:styleId="aff0">
    <w:name w:val="Book Title"/>
    <w:uiPriority w:val="33"/>
    <w:qFormat/>
    <w:rsid w:val="0021448E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1"/>
    <w:next w:val="a"/>
    <w:uiPriority w:val="39"/>
    <w:unhideWhenUsed/>
    <w:qFormat/>
    <w:rsid w:val="0021448E"/>
    <w:pPr>
      <w:outlineLvl w:val="9"/>
    </w:pPr>
    <w:rPr>
      <w:rFonts w:ascii="Cambria" w:hAnsi="Cambria"/>
    </w:rPr>
  </w:style>
  <w:style w:type="character" w:styleId="aff2">
    <w:name w:val="annotation reference"/>
    <w:basedOn w:val="a0"/>
    <w:uiPriority w:val="99"/>
    <w:semiHidden/>
    <w:unhideWhenUsed/>
    <w:locked/>
    <w:rsid w:val="00ED23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ED238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D2385"/>
    <w:rPr>
      <w:rFonts w:ascii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9F0E8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F0E81"/>
    <w:rPr>
      <w:rFonts w:ascii="Times New Roman" w:hAnsi="Times New Roman"/>
      <w:b/>
      <w:bCs/>
    </w:rPr>
  </w:style>
  <w:style w:type="numbering" w:customStyle="1" w:styleId="10">
    <w:name w:val="Стиль1"/>
    <w:uiPriority w:val="99"/>
    <w:rsid w:val="00DD05F0"/>
    <w:pPr>
      <w:numPr>
        <w:numId w:val="4"/>
      </w:numPr>
    </w:pPr>
  </w:style>
  <w:style w:type="numbering" w:customStyle="1" w:styleId="21">
    <w:name w:val="Стиль2"/>
    <w:uiPriority w:val="99"/>
    <w:rsid w:val="00F57A84"/>
    <w:pPr>
      <w:numPr>
        <w:numId w:val="9"/>
      </w:numPr>
    </w:pPr>
  </w:style>
  <w:style w:type="numbering" w:customStyle="1" w:styleId="30">
    <w:name w:val="Стиль3"/>
    <w:uiPriority w:val="99"/>
    <w:rsid w:val="00F57A84"/>
    <w:pPr>
      <w:numPr>
        <w:numId w:val="10"/>
      </w:numPr>
    </w:pPr>
  </w:style>
  <w:style w:type="paragraph" w:styleId="20">
    <w:name w:val="toc 2"/>
    <w:basedOn w:val="a"/>
    <w:next w:val="a"/>
    <w:autoRedefine/>
    <w:uiPriority w:val="39"/>
    <w:unhideWhenUsed/>
    <w:qFormat/>
    <w:rsid w:val="003218FA"/>
    <w:pPr>
      <w:numPr>
        <w:ilvl w:val="1"/>
        <w:numId w:val="11"/>
      </w:numPr>
      <w:spacing w:line="360" w:lineRule="auto"/>
      <w:ind w:left="1418"/>
    </w:pPr>
    <w:rPr>
      <w:rFonts w:eastAsiaTheme="minorEastAsia" w:cstheme="minorBidi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218FA"/>
    <w:pPr>
      <w:numPr>
        <w:numId w:val="11"/>
      </w:numPr>
      <w:spacing w:line="360" w:lineRule="auto"/>
      <w:ind w:left="0" w:firstLine="0"/>
    </w:pPr>
    <w:rPr>
      <w:rFonts w:eastAsiaTheme="minorEastAsia" w:cstheme="minorBidi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B77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Revision"/>
    <w:hidden/>
    <w:uiPriority w:val="99"/>
    <w:semiHidden/>
    <w:rsid w:val="0067700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8E"/>
    <w:rPr>
      <w:rFonts w:ascii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DB7716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2"/>
    <w:uiPriority w:val="9"/>
    <w:unhideWhenUsed/>
    <w:qFormat/>
    <w:rsid w:val="00DB7716"/>
    <w:pPr>
      <w:keepNext/>
      <w:numPr>
        <w:numId w:val="2"/>
      </w:num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775ED0"/>
    <w:pPr>
      <w:keepNext/>
      <w:numPr>
        <w:numId w:val="3"/>
      </w:numPr>
      <w:spacing w:before="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70BD"/>
    <w:pPr>
      <w:keepNext/>
      <w:spacing w:before="240" w:after="60"/>
      <w:ind w:firstLine="737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4EBB"/>
    <w:pPr>
      <w:keepNext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14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14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144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locked/>
    <w:rsid w:val="00DB7716"/>
    <w:rPr>
      <w:rFonts w:ascii="Times New Roman" w:hAnsi="Times New Roman"/>
      <w:b/>
      <w:bCs/>
      <w:kern w:val="32"/>
      <w:sz w:val="28"/>
      <w:szCs w:val="32"/>
    </w:rPr>
  </w:style>
  <w:style w:type="character" w:customStyle="1" w:styleId="22">
    <w:name w:val="Заголовок 2 Знак"/>
    <w:link w:val="2"/>
    <w:uiPriority w:val="9"/>
    <w:locked/>
    <w:rsid w:val="00DB7716"/>
    <w:rPr>
      <w:rFonts w:ascii="Times New Roman" w:hAnsi="Times New Roman"/>
      <w:b/>
      <w:bCs/>
      <w:iCs/>
      <w:sz w:val="24"/>
      <w:szCs w:val="28"/>
    </w:rPr>
  </w:style>
  <w:style w:type="character" w:customStyle="1" w:styleId="31">
    <w:name w:val="Заголовок 3 Знак"/>
    <w:link w:val="3"/>
    <w:uiPriority w:val="9"/>
    <w:locked/>
    <w:rsid w:val="00775ED0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9370BD"/>
    <w:rPr>
      <w:rFonts w:ascii="Times New Roman" w:hAnsi="Times New Roman"/>
      <w:b/>
      <w:b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21448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944EBB"/>
    <w:rPr>
      <w:rFonts w:ascii="Times New Roman" w:hAnsi="Times New Roman"/>
      <w:b/>
      <w:bCs/>
    </w:rPr>
  </w:style>
  <w:style w:type="character" w:customStyle="1" w:styleId="70">
    <w:name w:val="Заголовок 7 Знак"/>
    <w:link w:val="7"/>
    <w:uiPriority w:val="9"/>
    <w:locked/>
    <w:rsid w:val="0021448E"/>
    <w:rPr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2144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21448E"/>
    <w:rPr>
      <w:rFonts w:ascii="Cambria" w:eastAsia="Times New Roman" w:hAnsi="Cambria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144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locked/>
    <w:rsid w:val="0021448E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1448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locked/>
    <w:rsid w:val="0021448E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21448E"/>
    <w:rPr>
      <w:b/>
      <w:bCs/>
    </w:rPr>
  </w:style>
  <w:style w:type="character" w:styleId="a9">
    <w:name w:val="Emphasis"/>
    <w:uiPriority w:val="20"/>
    <w:qFormat/>
    <w:rsid w:val="0021448E"/>
    <w:rPr>
      <w:rFonts w:ascii="Calibri" w:hAnsi="Calibri"/>
      <w:b/>
      <w:i/>
      <w:iCs/>
    </w:rPr>
  </w:style>
  <w:style w:type="paragraph" w:customStyle="1" w:styleId="13">
    <w:name w:val="Без интервала1"/>
    <w:basedOn w:val="a"/>
    <w:uiPriority w:val="99"/>
    <w:rsid w:val="00045455"/>
  </w:style>
  <w:style w:type="paragraph" w:customStyle="1" w:styleId="14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0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0"/>
    <w:uiPriority w:val="99"/>
    <w:locked/>
    <w:rsid w:val="00045455"/>
    <w:rPr>
      <w:rFonts w:cs="Times New Roman"/>
      <w:i/>
      <w:iCs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5"/>
    <w:uiPriority w:val="99"/>
    <w:locked/>
    <w:rsid w:val="00045455"/>
    <w:rPr>
      <w:rFonts w:cs="Times New Roman"/>
      <w:b/>
      <w:bCs/>
      <w:i/>
      <w:iCs/>
    </w:rPr>
  </w:style>
  <w:style w:type="character" w:customStyle="1" w:styleId="16">
    <w:name w:val="Слабое выделение1"/>
    <w:uiPriority w:val="99"/>
    <w:rsid w:val="00045455"/>
    <w:rPr>
      <w:rFonts w:cs="Times New Roman"/>
      <w:i/>
    </w:rPr>
  </w:style>
  <w:style w:type="character" w:customStyle="1" w:styleId="17">
    <w:name w:val="Сильное выделение1"/>
    <w:uiPriority w:val="99"/>
    <w:rsid w:val="00045455"/>
    <w:rPr>
      <w:rFonts w:cs="Times New Roman"/>
      <w:b/>
    </w:rPr>
  </w:style>
  <w:style w:type="character" w:customStyle="1" w:styleId="18">
    <w:name w:val="Слабая ссылка1"/>
    <w:uiPriority w:val="99"/>
    <w:rsid w:val="00045455"/>
    <w:rPr>
      <w:rFonts w:cs="Times New Roman"/>
      <w:smallCaps/>
    </w:rPr>
  </w:style>
  <w:style w:type="character" w:customStyle="1" w:styleId="19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2144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21448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1448E"/>
    <w:rPr>
      <w:i/>
    </w:rPr>
  </w:style>
  <w:style w:type="character" w:customStyle="1" w:styleId="24">
    <w:name w:val="Цитата 2 Знак"/>
    <w:link w:val="23"/>
    <w:uiPriority w:val="29"/>
    <w:rsid w:val="0021448E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21448E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link w:val="afa"/>
    <w:uiPriority w:val="30"/>
    <w:rsid w:val="0021448E"/>
    <w:rPr>
      <w:b/>
      <w:i/>
      <w:sz w:val="24"/>
    </w:rPr>
  </w:style>
  <w:style w:type="character" w:styleId="afc">
    <w:name w:val="Subtle Emphasis"/>
    <w:uiPriority w:val="19"/>
    <w:qFormat/>
    <w:rsid w:val="0021448E"/>
    <w:rPr>
      <w:i/>
      <w:color w:val="5A5A5A"/>
    </w:rPr>
  </w:style>
  <w:style w:type="character" w:styleId="afd">
    <w:name w:val="Intense Emphasis"/>
    <w:uiPriority w:val="21"/>
    <w:qFormat/>
    <w:rsid w:val="0021448E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21448E"/>
    <w:rPr>
      <w:sz w:val="24"/>
      <w:szCs w:val="24"/>
      <w:u w:val="single"/>
    </w:rPr>
  </w:style>
  <w:style w:type="character" w:styleId="aff">
    <w:name w:val="Intense Reference"/>
    <w:uiPriority w:val="32"/>
    <w:qFormat/>
    <w:rsid w:val="0021448E"/>
    <w:rPr>
      <w:b/>
      <w:sz w:val="24"/>
      <w:u w:val="single"/>
    </w:rPr>
  </w:style>
  <w:style w:type="character" w:styleId="aff0">
    <w:name w:val="Book Title"/>
    <w:uiPriority w:val="33"/>
    <w:qFormat/>
    <w:rsid w:val="0021448E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1"/>
    <w:next w:val="a"/>
    <w:uiPriority w:val="39"/>
    <w:unhideWhenUsed/>
    <w:qFormat/>
    <w:rsid w:val="0021448E"/>
    <w:pPr>
      <w:outlineLvl w:val="9"/>
    </w:pPr>
    <w:rPr>
      <w:rFonts w:ascii="Cambria" w:hAnsi="Cambria"/>
    </w:rPr>
  </w:style>
  <w:style w:type="character" w:styleId="aff2">
    <w:name w:val="annotation reference"/>
    <w:basedOn w:val="a0"/>
    <w:uiPriority w:val="99"/>
    <w:semiHidden/>
    <w:unhideWhenUsed/>
    <w:locked/>
    <w:rsid w:val="00ED23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ED238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D2385"/>
    <w:rPr>
      <w:rFonts w:ascii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9F0E8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F0E81"/>
    <w:rPr>
      <w:rFonts w:ascii="Times New Roman" w:hAnsi="Times New Roman"/>
      <w:b/>
      <w:bCs/>
    </w:rPr>
  </w:style>
  <w:style w:type="numbering" w:customStyle="1" w:styleId="10">
    <w:name w:val="Стиль1"/>
    <w:uiPriority w:val="99"/>
    <w:rsid w:val="00DD05F0"/>
    <w:pPr>
      <w:numPr>
        <w:numId w:val="4"/>
      </w:numPr>
    </w:pPr>
  </w:style>
  <w:style w:type="numbering" w:customStyle="1" w:styleId="21">
    <w:name w:val="Стиль2"/>
    <w:uiPriority w:val="99"/>
    <w:rsid w:val="00F57A84"/>
    <w:pPr>
      <w:numPr>
        <w:numId w:val="9"/>
      </w:numPr>
    </w:pPr>
  </w:style>
  <w:style w:type="numbering" w:customStyle="1" w:styleId="30">
    <w:name w:val="Стиль3"/>
    <w:uiPriority w:val="99"/>
    <w:rsid w:val="00F57A84"/>
    <w:pPr>
      <w:numPr>
        <w:numId w:val="10"/>
      </w:numPr>
    </w:pPr>
  </w:style>
  <w:style w:type="paragraph" w:styleId="20">
    <w:name w:val="toc 2"/>
    <w:basedOn w:val="a"/>
    <w:next w:val="a"/>
    <w:autoRedefine/>
    <w:uiPriority w:val="39"/>
    <w:unhideWhenUsed/>
    <w:qFormat/>
    <w:rsid w:val="003218FA"/>
    <w:pPr>
      <w:numPr>
        <w:ilvl w:val="1"/>
        <w:numId w:val="11"/>
      </w:numPr>
      <w:spacing w:line="360" w:lineRule="auto"/>
      <w:ind w:left="1418"/>
    </w:pPr>
    <w:rPr>
      <w:rFonts w:eastAsiaTheme="minorEastAsia" w:cstheme="minorBidi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218FA"/>
    <w:pPr>
      <w:numPr>
        <w:numId w:val="11"/>
      </w:numPr>
      <w:spacing w:line="360" w:lineRule="auto"/>
      <w:ind w:left="0" w:firstLine="0"/>
    </w:pPr>
    <w:rPr>
      <w:rFonts w:eastAsiaTheme="minorEastAsia" w:cstheme="minorBidi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DB77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Revision"/>
    <w:hidden/>
    <w:uiPriority w:val="99"/>
    <w:semiHidden/>
    <w:rsid w:val="0067700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9DD8-513F-4C9E-90CA-CBEB61D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3</Pages>
  <Words>23054</Words>
  <Characters>131414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проектов в области информационных технологий</vt:lpstr>
    </vt:vector>
  </TitlesOfParts>
  <Manager>Слесаренко М.И.</Manager>
  <Company>1C</Company>
  <LinksUpToDate>false</LinksUpToDate>
  <CharactersWithSpaces>15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проектов в области информационных технологий</dc:title>
  <dc:subject>Профессиональный стандарт</dc:subject>
  <dc:creator>Марцынюк С.Ю.</dc:creator>
  <cp:lastModifiedBy>Зариковская Н.В.</cp:lastModifiedBy>
  <cp:revision>9</cp:revision>
  <cp:lastPrinted>2014-06-06T09:47:00Z</cp:lastPrinted>
  <dcterms:created xsi:type="dcterms:W3CDTF">2014-09-16T17:57:00Z</dcterms:created>
  <dcterms:modified xsi:type="dcterms:W3CDTF">2015-06-30T08:15:00Z</dcterms:modified>
</cp:coreProperties>
</file>